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8AED" w14:textId="42C88558" w:rsidR="00006FEA" w:rsidRPr="00EC5419" w:rsidRDefault="00006FEA" w:rsidP="00045693">
      <w:pPr>
        <w:rPr>
          <w:rFonts w:cstheme="minorHAnsi"/>
        </w:rPr>
      </w:pPr>
      <w:r w:rsidRPr="00EC5419">
        <w:rPr>
          <w:rFonts w:cstheme="minorHAnsi"/>
          <w:b/>
          <w:noProof/>
          <w:sz w:val="30"/>
          <w:szCs w:val="30"/>
        </w:rPr>
        <w:drawing>
          <wp:anchor distT="0" distB="0" distL="114300" distR="114300" simplePos="0" relativeHeight="251658241" behindDoc="0" locked="0" layoutInCell="1" allowOverlap="1" wp14:anchorId="5822825F" wp14:editId="3EF04AF5">
            <wp:simplePos x="0" y="0"/>
            <wp:positionH relativeFrom="column">
              <wp:posOffset>-34290</wp:posOffset>
            </wp:positionH>
            <wp:positionV relativeFrom="paragraph">
              <wp:posOffset>0</wp:posOffset>
            </wp:positionV>
            <wp:extent cx="759667" cy="760935"/>
            <wp:effectExtent l="0" t="0" r="2540" b="127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67" cy="760935"/>
                    </a:xfrm>
                    <a:prstGeom prst="rect">
                      <a:avLst/>
                    </a:prstGeom>
                  </pic:spPr>
                </pic:pic>
              </a:graphicData>
            </a:graphic>
          </wp:anchor>
        </w:drawing>
      </w:r>
      <w:r w:rsidRPr="00EC5419">
        <w:rPr>
          <w:rFonts w:cstheme="minorHAnsi"/>
          <w:b/>
          <w:sz w:val="30"/>
          <w:szCs w:val="30"/>
        </w:rPr>
        <w:t>Vyšší odborná škola</w:t>
      </w:r>
    </w:p>
    <w:p w14:paraId="717180AF" w14:textId="77777777" w:rsidR="00006FEA" w:rsidRPr="00EC5419" w:rsidRDefault="00006FEA" w:rsidP="00006FEA">
      <w:pPr>
        <w:pStyle w:val="Standard"/>
        <w:jc w:val="both"/>
        <w:rPr>
          <w:rFonts w:asciiTheme="minorHAnsi" w:hAnsiTheme="minorHAnsi" w:cstheme="minorHAnsi"/>
          <w:b/>
          <w:sz w:val="30"/>
          <w:szCs w:val="30"/>
        </w:rPr>
      </w:pPr>
      <w:r w:rsidRPr="00EC5419">
        <w:rPr>
          <w:rFonts w:asciiTheme="minorHAnsi" w:hAnsiTheme="minorHAnsi" w:cstheme="minorHAnsi"/>
          <w:b/>
          <w:sz w:val="30"/>
          <w:szCs w:val="30"/>
        </w:rPr>
        <w:t>a Střední průmyslová škola elektrotechnická</w:t>
      </w:r>
    </w:p>
    <w:p w14:paraId="2A62AA91" w14:textId="77777777" w:rsidR="00006FEA" w:rsidRPr="00EC5419" w:rsidRDefault="00006FEA" w:rsidP="00006FEA">
      <w:pPr>
        <w:pStyle w:val="Standard"/>
        <w:jc w:val="both"/>
        <w:rPr>
          <w:rFonts w:asciiTheme="minorHAnsi" w:hAnsiTheme="minorHAnsi" w:cstheme="minorHAnsi"/>
          <w:b/>
          <w:sz w:val="30"/>
          <w:szCs w:val="30"/>
        </w:rPr>
      </w:pPr>
      <w:r w:rsidRPr="00EC5419">
        <w:rPr>
          <w:rFonts w:asciiTheme="minorHAnsi" w:hAnsiTheme="minorHAnsi" w:cstheme="minorHAnsi"/>
          <w:b/>
          <w:sz w:val="30"/>
          <w:szCs w:val="30"/>
        </w:rPr>
        <w:t>Plzeň, Koterovská 85</w:t>
      </w:r>
    </w:p>
    <w:p w14:paraId="26365338" w14:textId="77777777" w:rsidR="00006FEA" w:rsidRPr="00EC5419" w:rsidRDefault="00006FEA" w:rsidP="00006FEA">
      <w:pPr>
        <w:pStyle w:val="Standard"/>
        <w:jc w:val="both"/>
        <w:rPr>
          <w:rFonts w:asciiTheme="minorHAnsi" w:hAnsiTheme="minorHAnsi" w:cstheme="minorHAnsi"/>
          <w:b/>
        </w:rPr>
      </w:pPr>
    </w:p>
    <w:p w14:paraId="0D235D52" w14:textId="77777777" w:rsidR="00006FEA" w:rsidRPr="00EC5419" w:rsidRDefault="00006FEA" w:rsidP="00006FEA">
      <w:pPr>
        <w:pStyle w:val="Standard"/>
        <w:jc w:val="both"/>
        <w:rPr>
          <w:rFonts w:asciiTheme="minorHAnsi" w:hAnsiTheme="minorHAnsi" w:cstheme="minorHAnsi"/>
          <w:b/>
          <w:sz w:val="40"/>
          <w:szCs w:val="40"/>
        </w:rPr>
      </w:pPr>
    </w:p>
    <w:p w14:paraId="20BFBB54" w14:textId="77777777" w:rsidR="00006FEA" w:rsidRPr="00EC5419" w:rsidRDefault="00006FEA" w:rsidP="00006FEA">
      <w:pPr>
        <w:pStyle w:val="Standard"/>
        <w:jc w:val="both"/>
        <w:rPr>
          <w:rFonts w:asciiTheme="minorHAnsi" w:hAnsiTheme="minorHAnsi" w:cstheme="minorHAnsi"/>
          <w:b/>
          <w:sz w:val="40"/>
          <w:szCs w:val="40"/>
        </w:rPr>
      </w:pPr>
    </w:p>
    <w:p w14:paraId="76824341" w14:textId="77777777" w:rsidR="00006FEA" w:rsidRPr="00EC5419" w:rsidRDefault="00006FEA" w:rsidP="00006FEA">
      <w:pPr>
        <w:pStyle w:val="Standard"/>
        <w:jc w:val="both"/>
        <w:rPr>
          <w:rFonts w:asciiTheme="minorHAnsi" w:hAnsiTheme="minorHAnsi" w:cstheme="minorHAnsi"/>
          <w:b/>
          <w:sz w:val="40"/>
          <w:szCs w:val="40"/>
        </w:rPr>
      </w:pPr>
    </w:p>
    <w:p w14:paraId="7E5B0839" w14:textId="77777777" w:rsidR="00006FEA" w:rsidRPr="00EC5419" w:rsidRDefault="00006FEA" w:rsidP="00006FEA">
      <w:pPr>
        <w:pStyle w:val="Standard"/>
        <w:jc w:val="both"/>
        <w:rPr>
          <w:rFonts w:asciiTheme="minorHAnsi" w:hAnsiTheme="minorHAnsi" w:cstheme="minorHAnsi"/>
          <w:b/>
          <w:sz w:val="40"/>
          <w:szCs w:val="40"/>
        </w:rPr>
      </w:pPr>
    </w:p>
    <w:p w14:paraId="05577D67" w14:textId="77777777" w:rsidR="00006FEA" w:rsidRPr="00EC5419" w:rsidRDefault="00006FEA" w:rsidP="00006FEA">
      <w:pPr>
        <w:pStyle w:val="Standard"/>
        <w:jc w:val="both"/>
        <w:rPr>
          <w:rFonts w:asciiTheme="minorHAnsi" w:hAnsiTheme="minorHAnsi" w:cstheme="minorHAnsi"/>
          <w:b/>
          <w:sz w:val="40"/>
          <w:szCs w:val="40"/>
        </w:rPr>
      </w:pPr>
    </w:p>
    <w:p w14:paraId="0872944A" w14:textId="77777777" w:rsidR="00006FEA" w:rsidRPr="00EC5419" w:rsidRDefault="00006FEA" w:rsidP="00006FEA">
      <w:pPr>
        <w:pStyle w:val="Standard"/>
        <w:jc w:val="both"/>
        <w:rPr>
          <w:rFonts w:asciiTheme="minorHAnsi" w:hAnsiTheme="minorHAnsi" w:cstheme="minorHAnsi"/>
          <w:b/>
          <w:sz w:val="40"/>
          <w:szCs w:val="40"/>
        </w:rPr>
      </w:pPr>
    </w:p>
    <w:p w14:paraId="2EAF9361" w14:textId="77777777" w:rsidR="00006FEA" w:rsidRPr="00EC5419" w:rsidRDefault="00006FEA" w:rsidP="00006FEA">
      <w:pPr>
        <w:pStyle w:val="Standard"/>
        <w:jc w:val="center"/>
        <w:rPr>
          <w:rFonts w:asciiTheme="minorHAnsi" w:hAnsiTheme="minorHAnsi" w:cstheme="minorHAnsi"/>
          <w:smallCaps/>
          <w:sz w:val="44"/>
          <w:szCs w:val="44"/>
        </w:rPr>
      </w:pPr>
      <w:r w:rsidRPr="00EC5419">
        <w:rPr>
          <w:rFonts w:asciiTheme="minorHAnsi" w:hAnsiTheme="minorHAnsi" w:cstheme="minorHAnsi"/>
          <w:b/>
          <w:smallCaps/>
          <w:sz w:val="44"/>
          <w:szCs w:val="44"/>
        </w:rPr>
        <w:t>Dlouhodobá maturitní práce s obhajobou</w:t>
      </w:r>
    </w:p>
    <w:p w14:paraId="20B5C86E" w14:textId="77777777" w:rsidR="00006FEA" w:rsidRPr="00EC5419" w:rsidRDefault="00006FEA" w:rsidP="00006FEA">
      <w:pPr>
        <w:pStyle w:val="Standard"/>
        <w:tabs>
          <w:tab w:val="left" w:pos="315"/>
        </w:tabs>
        <w:jc w:val="both"/>
        <w:rPr>
          <w:rFonts w:asciiTheme="minorHAnsi" w:hAnsiTheme="minorHAnsi" w:cstheme="minorHAnsi"/>
          <w:b/>
          <w:sz w:val="28"/>
          <w:u w:val="single"/>
        </w:rPr>
      </w:pPr>
    </w:p>
    <w:p w14:paraId="78D6F5C8" w14:textId="77777777" w:rsidR="00006FEA" w:rsidRPr="00EC5419" w:rsidRDefault="00006FEA" w:rsidP="00006FEA">
      <w:pPr>
        <w:pStyle w:val="Standard"/>
        <w:jc w:val="both"/>
        <w:rPr>
          <w:rFonts w:asciiTheme="minorHAnsi" w:hAnsiTheme="minorHAnsi" w:cstheme="minorHAnsi"/>
        </w:rPr>
      </w:pPr>
    </w:p>
    <w:p w14:paraId="699FE0FB" w14:textId="77777777" w:rsidR="00006FEA" w:rsidRPr="00EC5419" w:rsidRDefault="00006FEA" w:rsidP="00006FEA">
      <w:pPr>
        <w:pStyle w:val="Standard"/>
        <w:jc w:val="both"/>
        <w:rPr>
          <w:rFonts w:asciiTheme="minorHAnsi" w:hAnsiTheme="minorHAnsi" w:cstheme="minorHAnsi"/>
        </w:rPr>
      </w:pPr>
    </w:p>
    <w:p w14:paraId="3586E99B" w14:textId="77777777" w:rsidR="00006FEA" w:rsidRPr="00EC5419" w:rsidRDefault="00006FEA" w:rsidP="00006FEA">
      <w:pPr>
        <w:pStyle w:val="Standard"/>
        <w:jc w:val="both"/>
        <w:rPr>
          <w:rFonts w:asciiTheme="minorHAnsi" w:hAnsiTheme="minorHAnsi" w:cstheme="minorHAnsi"/>
        </w:rPr>
      </w:pPr>
    </w:p>
    <w:p w14:paraId="13BCB2C8" w14:textId="77777777" w:rsidR="00006FEA" w:rsidRPr="00EC5419" w:rsidRDefault="00006FEA" w:rsidP="00006FEA">
      <w:pPr>
        <w:pStyle w:val="Standard"/>
        <w:jc w:val="both"/>
        <w:rPr>
          <w:rFonts w:asciiTheme="minorHAnsi" w:hAnsiTheme="minorHAnsi" w:cstheme="minorHAnsi"/>
        </w:rPr>
      </w:pPr>
    </w:p>
    <w:p w14:paraId="49236378" w14:textId="77777777" w:rsidR="00006FEA" w:rsidRPr="00EC5419" w:rsidRDefault="00006FEA" w:rsidP="00006FEA">
      <w:pPr>
        <w:pStyle w:val="Standard"/>
        <w:jc w:val="both"/>
        <w:rPr>
          <w:rFonts w:asciiTheme="minorHAnsi" w:hAnsiTheme="minorHAnsi" w:cstheme="minorHAnsi"/>
          <w:b/>
          <w:sz w:val="36"/>
          <w:szCs w:val="36"/>
        </w:rPr>
      </w:pPr>
    </w:p>
    <w:p w14:paraId="6DABD100" w14:textId="77777777" w:rsidR="00006FEA" w:rsidRPr="00EC5419" w:rsidRDefault="00006FEA" w:rsidP="00006FEA">
      <w:pPr>
        <w:pStyle w:val="Standard"/>
        <w:jc w:val="both"/>
        <w:rPr>
          <w:rFonts w:asciiTheme="minorHAnsi" w:hAnsiTheme="minorHAnsi" w:cstheme="minorHAnsi"/>
          <w:b/>
          <w:sz w:val="28"/>
          <w:szCs w:val="28"/>
        </w:rPr>
      </w:pPr>
    </w:p>
    <w:p w14:paraId="737DE81B" w14:textId="77777777" w:rsidR="00006FEA" w:rsidRPr="00EC5419" w:rsidRDefault="00006FEA" w:rsidP="00006FEA">
      <w:pPr>
        <w:pStyle w:val="Standard"/>
        <w:jc w:val="both"/>
        <w:rPr>
          <w:rFonts w:asciiTheme="minorHAnsi" w:hAnsiTheme="minorHAnsi" w:cstheme="minorHAnsi"/>
          <w:b/>
          <w:sz w:val="28"/>
          <w:szCs w:val="28"/>
        </w:rPr>
      </w:pPr>
    </w:p>
    <w:p w14:paraId="403E3E6F" w14:textId="77777777" w:rsidR="00006FEA" w:rsidRPr="00EC5419" w:rsidRDefault="00006FEA" w:rsidP="00006FEA">
      <w:pPr>
        <w:pStyle w:val="Standard"/>
        <w:jc w:val="both"/>
        <w:rPr>
          <w:rFonts w:asciiTheme="minorHAnsi" w:hAnsiTheme="minorHAnsi" w:cstheme="minorHAnsi"/>
          <w:b/>
          <w:sz w:val="28"/>
          <w:szCs w:val="28"/>
        </w:rPr>
      </w:pPr>
      <w:r w:rsidRPr="00EC5419">
        <w:rPr>
          <w:rFonts w:asciiTheme="minorHAnsi" w:hAnsiTheme="minorHAnsi" w:cstheme="minorHAnsi"/>
          <w:sz w:val="36"/>
          <w:szCs w:val="36"/>
        </w:rPr>
        <w:t>Téma:</w:t>
      </w:r>
      <w:r w:rsidRPr="00EC5419">
        <w:rPr>
          <w:rFonts w:asciiTheme="minorHAnsi" w:hAnsiTheme="minorHAnsi" w:cstheme="minorHAnsi"/>
          <w:i/>
          <w:color w:val="000000"/>
          <w:bdr w:val="none" w:sz="0" w:space="0" w:color="auto" w:frame="1"/>
        </w:rPr>
        <w:t xml:space="preserve"> </w:t>
      </w:r>
      <w:r w:rsidRPr="00EC5419">
        <w:rPr>
          <w:rStyle w:val="normaltextrun"/>
          <w:rFonts w:asciiTheme="minorHAnsi" w:hAnsiTheme="minorHAnsi" w:cstheme="minorHAnsi"/>
          <w:b/>
          <w:color w:val="000000"/>
          <w:sz w:val="36"/>
          <w:szCs w:val="48"/>
          <w:bdr w:val="none" w:sz="0" w:space="0" w:color="auto" w:frame="1"/>
        </w:rPr>
        <w:t>Vytvoření Chatbota s orientací FAQ ohledně SPŠE Plzeň</w:t>
      </w:r>
      <w:r w:rsidRPr="00EC5419">
        <w:rPr>
          <w:rFonts w:asciiTheme="minorHAnsi" w:hAnsiTheme="minorHAnsi" w:cstheme="minorHAnsi"/>
          <w:b/>
          <w:color w:val="0808B8"/>
          <w:sz w:val="48"/>
          <w:szCs w:val="72"/>
        </w:rPr>
        <w:t xml:space="preserve"> </w:t>
      </w:r>
    </w:p>
    <w:p w14:paraId="2EEDEE15" w14:textId="77777777" w:rsidR="00006FEA" w:rsidRPr="00EC5419" w:rsidRDefault="00006FEA" w:rsidP="00006FEA">
      <w:pPr>
        <w:pStyle w:val="Standard"/>
        <w:jc w:val="both"/>
        <w:rPr>
          <w:rFonts w:asciiTheme="minorHAnsi" w:hAnsiTheme="minorHAnsi" w:cstheme="minorHAnsi"/>
          <w:b/>
          <w:sz w:val="28"/>
          <w:szCs w:val="28"/>
        </w:rPr>
      </w:pPr>
    </w:p>
    <w:p w14:paraId="78D37996" w14:textId="77777777" w:rsidR="00006FEA" w:rsidRPr="00EC5419" w:rsidRDefault="00006FEA" w:rsidP="00006FEA">
      <w:pPr>
        <w:pStyle w:val="Standard"/>
        <w:jc w:val="both"/>
        <w:rPr>
          <w:rFonts w:asciiTheme="minorHAnsi" w:hAnsiTheme="minorHAnsi" w:cstheme="minorHAnsi"/>
          <w:b/>
          <w:sz w:val="28"/>
          <w:szCs w:val="28"/>
        </w:rPr>
      </w:pPr>
    </w:p>
    <w:p w14:paraId="63EC6727" w14:textId="77777777" w:rsidR="00006FEA" w:rsidRPr="00EC5419" w:rsidRDefault="00006FEA" w:rsidP="00006FEA">
      <w:pPr>
        <w:pStyle w:val="Standard"/>
        <w:jc w:val="both"/>
        <w:rPr>
          <w:rFonts w:asciiTheme="minorHAnsi" w:hAnsiTheme="minorHAnsi" w:cstheme="minorHAnsi"/>
          <w:b/>
          <w:sz w:val="28"/>
          <w:szCs w:val="28"/>
        </w:rPr>
      </w:pPr>
    </w:p>
    <w:p w14:paraId="7F3E2027" w14:textId="77777777" w:rsidR="00006FEA" w:rsidRPr="00EC5419" w:rsidRDefault="00006FEA" w:rsidP="00006FEA">
      <w:pPr>
        <w:pStyle w:val="Standard"/>
        <w:jc w:val="both"/>
        <w:rPr>
          <w:rFonts w:asciiTheme="minorHAnsi" w:hAnsiTheme="minorHAnsi" w:cstheme="minorHAnsi"/>
          <w:b/>
          <w:sz w:val="28"/>
          <w:szCs w:val="28"/>
        </w:rPr>
      </w:pPr>
    </w:p>
    <w:p w14:paraId="0D6461F8" w14:textId="77777777" w:rsidR="00006FEA" w:rsidRPr="00EC5419" w:rsidRDefault="00006FEA" w:rsidP="00006FEA">
      <w:pPr>
        <w:pStyle w:val="Standard"/>
        <w:jc w:val="both"/>
        <w:rPr>
          <w:rFonts w:asciiTheme="minorHAnsi" w:hAnsiTheme="minorHAnsi" w:cstheme="minorHAnsi"/>
          <w:b/>
          <w:sz w:val="28"/>
          <w:szCs w:val="28"/>
        </w:rPr>
      </w:pPr>
    </w:p>
    <w:p w14:paraId="5F0F2CDA" w14:textId="77777777" w:rsidR="00006FEA" w:rsidRPr="00EC5419" w:rsidRDefault="00006FEA" w:rsidP="00006FEA">
      <w:pPr>
        <w:pStyle w:val="Standard"/>
        <w:jc w:val="both"/>
        <w:rPr>
          <w:rFonts w:asciiTheme="minorHAnsi" w:hAnsiTheme="minorHAnsi" w:cstheme="minorHAnsi"/>
          <w:b/>
          <w:sz w:val="28"/>
          <w:szCs w:val="28"/>
        </w:rPr>
      </w:pPr>
    </w:p>
    <w:p w14:paraId="64388527" w14:textId="219BCDB3" w:rsidR="00006FEA" w:rsidRPr="00EC5419" w:rsidRDefault="00006FEA" w:rsidP="00006FEA">
      <w:pPr>
        <w:pStyle w:val="Standard"/>
        <w:jc w:val="both"/>
        <w:rPr>
          <w:rFonts w:asciiTheme="minorHAnsi" w:hAnsiTheme="minorHAnsi" w:cstheme="minorHAnsi"/>
          <w:b/>
          <w:sz w:val="28"/>
          <w:szCs w:val="28"/>
        </w:rPr>
      </w:pPr>
      <w:r w:rsidRPr="00EC5419">
        <w:rPr>
          <w:rFonts w:asciiTheme="minorHAnsi" w:hAnsiTheme="minorHAnsi" w:cstheme="minorHAnsi"/>
          <w:b/>
          <w:sz w:val="28"/>
          <w:szCs w:val="28"/>
        </w:rPr>
        <w:t>Autor práce:</w:t>
      </w:r>
      <w:r w:rsidRPr="00EC5419">
        <w:rPr>
          <w:rFonts w:asciiTheme="minorHAnsi" w:hAnsiTheme="minorHAnsi" w:cstheme="minorHAnsi"/>
          <w:b/>
          <w:sz w:val="28"/>
          <w:szCs w:val="28"/>
        </w:rPr>
        <w:tab/>
      </w:r>
      <w:r w:rsidR="0074595A" w:rsidRPr="00EC5419">
        <w:rPr>
          <w:rFonts w:asciiTheme="minorHAnsi" w:hAnsiTheme="minorHAnsi" w:cstheme="minorHAnsi"/>
          <w:b/>
          <w:sz w:val="28"/>
          <w:szCs w:val="28"/>
        </w:rPr>
        <w:t xml:space="preserve">Ladislav </w:t>
      </w:r>
      <w:r w:rsidR="0010079C">
        <w:rPr>
          <w:rFonts w:asciiTheme="minorHAnsi" w:hAnsiTheme="minorHAnsi" w:cstheme="minorHAnsi"/>
          <w:b/>
          <w:sz w:val="28"/>
          <w:szCs w:val="28"/>
        </w:rPr>
        <w:t>BORČ</w:t>
      </w:r>
    </w:p>
    <w:p w14:paraId="675920D4" w14:textId="73725EFE" w:rsidR="00006FEA" w:rsidRPr="00EC5419" w:rsidRDefault="00006FEA" w:rsidP="00006FEA">
      <w:pPr>
        <w:pStyle w:val="Standard"/>
        <w:jc w:val="both"/>
        <w:rPr>
          <w:rFonts w:asciiTheme="minorHAnsi" w:hAnsiTheme="minorHAnsi" w:cstheme="minorHAnsi"/>
          <w:b/>
          <w:sz w:val="28"/>
          <w:szCs w:val="28"/>
        </w:rPr>
      </w:pPr>
      <w:r w:rsidRPr="00EC5419">
        <w:rPr>
          <w:rFonts w:asciiTheme="minorHAnsi" w:hAnsiTheme="minorHAnsi" w:cstheme="minorHAnsi"/>
          <w:b/>
          <w:sz w:val="28"/>
          <w:szCs w:val="28"/>
        </w:rPr>
        <w:t xml:space="preserve">Třída: </w:t>
      </w:r>
      <w:r w:rsidRPr="00EC5419">
        <w:rPr>
          <w:rFonts w:asciiTheme="minorHAnsi" w:hAnsiTheme="minorHAnsi" w:cstheme="minorHAnsi"/>
          <w:b/>
          <w:sz w:val="28"/>
          <w:szCs w:val="28"/>
        </w:rPr>
        <w:tab/>
        <w:t>4.F</w:t>
      </w:r>
    </w:p>
    <w:p w14:paraId="614D41ED" w14:textId="5613F7FD" w:rsidR="00006FEA" w:rsidRPr="00EC5419" w:rsidRDefault="00006FEA" w:rsidP="00006FEA">
      <w:pPr>
        <w:pStyle w:val="Standard"/>
        <w:jc w:val="both"/>
        <w:rPr>
          <w:rFonts w:asciiTheme="minorHAnsi" w:hAnsiTheme="minorHAnsi" w:cstheme="minorHAnsi"/>
          <w:b/>
          <w:sz w:val="28"/>
          <w:szCs w:val="28"/>
        </w:rPr>
      </w:pPr>
      <w:r w:rsidRPr="00EC5419">
        <w:rPr>
          <w:rFonts w:asciiTheme="minorHAnsi" w:hAnsiTheme="minorHAnsi" w:cstheme="minorHAnsi"/>
          <w:b/>
          <w:sz w:val="28"/>
          <w:szCs w:val="28"/>
        </w:rPr>
        <w:t>Vedoucí práce:</w:t>
      </w:r>
      <w:r w:rsidRPr="00EC5419">
        <w:rPr>
          <w:rFonts w:asciiTheme="minorHAnsi" w:hAnsiTheme="minorHAnsi" w:cstheme="minorHAnsi"/>
          <w:b/>
          <w:sz w:val="28"/>
          <w:szCs w:val="28"/>
        </w:rPr>
        <w:tab/>
      </w:r>
      <w:r w:rsidR="00A24564" w:rsidRPr="00EC5419">
        <w:rPr>
          <w:rFonts w:asciiTheme="minorHAnsi" w:hAnsiTheme="minorHAnsi" w:cstheme="minorHAnsi"/>
          <w:b/>
          <w:sz w:val="28"/>
          <w:szCs w:val="28"/>
        </w:rPr>
        <w:t>Ing</w:t>
      </w:r>
      <w:r w:rsidRPr="00EC5419">
        <w:rPr>
          <w:rFonts w:asciiTheme="minorHAnsi" w:hAnsiTheme="minorHAnsi" w:cstheme="minorHAnsi"/>
          <w:b/>
          <w:sz w:val="28"/>
          <w:szCs w:val="28"/>
        </w:rPr>
        <w:t xml:space="preserve">. </w:t>
      </w:r>
      <w:r w:rsidR="00230136" w:rsidRPr="00EC5419">
        <w:rPr>
          <w:rFonts w:asciiTheme="minorHAnsi" w:hAnsiTheme="minorHAnsi" w:cstheme="minorHAnsi"/>
          <w:b/>
          <w:sz w:val="28"/>
          <w:szCs w:val="28"/>
        </w:rPr>
        <w:t>Marek LUKŠÍK</w:t>
      </w:r>
    </w:p>
    <w:p w14:paraId="6BE703ED" w14:textId="1F2709AE" w:rsidR="00006FEA" w:rsidRPr="00EC5419" w:rsidRDefault="00006FEA" w:rsidP="00006FEA">
      <w:pPr>
        <w:pStyle w:val="Standard"/>
        <w:jc w:val="both"/>
        <w:rPr>
          <w:rFonts w:asciiTheme="minorHAnsi" w:hAnsiTheme="minorHAnsi" w:cstheme="minorHAnsi"/>
          <w:b/>
          <w:sz w:val="28"/>
          <w:szCs w:val="28"/>
        </w:rPr>
      </w:pPr>
      <w:r w:rsidRPr="00EC5419">
        <w:rPr>
          <w:rFonts w:asciiTheme="minorHAnsi" w:hAnsiTheme="minorHAnsi" w:cstheme="minorHAnsi"/>
          <w:b/>
          <w:sz w:val="28"/>
          <w:szCs w:val="28"/>
        </w:rPr>
        <w:t>Dne:</w:t>
      </w:r>
      <w:r w:rsidRPr="00EC5419">
        <w:rPr>
          <w:rFonts w:asciiTheme="minorHAnsi" w:hAnsiTheme="minorHAnsi" w:cstheme="minorHAnsi"/>
          <w:b/>
          <w:sz w:val="28"/>
          <w:szCs w:val="28"/>
        </w:rPr>
        <w:tab/>
      </w:r>
      <w:r w:rsidR="00E40B8F" w:rsidRPr="00EC5419">
        <w:rPr>
          <w:rFonts w:asciiTheme="minorHAnsi" w:hAnsiTheme="minorHAnsi" w:cstheme="minorHAnsi"/>
          <w:b/>
          <w:bCs/>
          <w:sz w:val="28"/>
          <w:szCs w:val="28"/>
        </w:rPr>
        <w:t>3</w:t>
      </w:r>
      <w:r w:rsidR="008668E8">
        <w:rPr>
          <w:rFonts w:asciiTheme="minorHAnsi" w:hAnsiTheme="minorHAnsi" w:cstheme="minorHAnsi"/>
          <w:b/>
          <w:bCs/>
          <w:sz w:val="28"/>
          <w:szCs w:val="28"/>
        </w:rPr>
        <w:t>0</w:t>
      </w:r>
      <w:r w:rsidRPr="00EC5419">
        <w:rPr>
          <w:rFonts w:asciiTheme="minorHAnsi" w:hAnsiTheme="minorHAnsi" w:cstheme="minorHAnsi"/>
          <w:b/>
          <w:sz w:val="28"/>
          <w:szCs w:val="28"/>
        </w:rPr>
        <w:t xml:space="preserve">. </w:t>
      </w:r>
      <w:r w:rsidR="0033029E" w:rsidRPr="00EC5419">
        <w:rPr>
          <w:rFonts w:asciiTheme="minorHAnsi" w:hAnsiTheme="minorHAnsi" w:cstheme="minorHAnsi"/>
          <w:b/>
          <w:sz w:val="28"/>
          <w:szCs w:val="28"/>
        </w:rPr>
        <w:t>3</w:t>
      </w:r>
      <w:r w:rsidRPr="00EC5419">
        <w:rPr>
          <w:rFonts w:asciiTheme="minorHAnsi" w:hAnsiTheme="minorHAnsi" w:cstheme="minorHAnsi"/>
          <w:b/>
          <w:sz w:val="28"/>
          <w:szCs w:val="28"/>
        </w:rPr>
        <w:t>. 202</w:t>
      </w:r>
      <w:r w:rsidR="001D39DD" w:rsidRPr="00EC5419">
        <w:rPr>
          <w:rFonts w:asciiTheme="minorHAnsi" w:hAnsiTheme="minorHAnsi" w:cstheme="minorHAnsi"/>
          <w:b/>
          <w:sz w:val="28"/>
          <w:szCs w:val="28"/>
        </w:rPr>
        <w:t>3</w:t>
      </w:r>
    </w:p>
    <w:p w14:paraId="188E8B58" w14:textId="77777777" w:rsidR="00006FEA" w:rsidRPr="00EC5419" w:rsidRDefault="00006FEA" w:rsidP="00006FEA">
      <w:pPr>
        <w:pStyle w:val="Standard"/>
        <w:jc w:val="both"/>
        <w:rPr>
          <w:rFonts w:asciiTheme="minorHAnsi" w:hAnsiTheme="minorHAnsi" w:cstheme="minorHAnsi"/>
          <w:b/>
          <w:sz w:val="28"/>
          <w:szCs w:val="28"/>
        </w:rPr>
      </w:pPr>
    </w:p>
    <w:p w14:paraId="2F846658" w14:textId="77777777" w:rsidR="00006FEA" w:rsidRPr="00EC5419" w:rsidRDefault="00006FEA" w:rsidP="00006FEA">
      <w:pPr>
        <w:pStyle w:val="Standard"/>
        <w:jc w:val="both"/>
        <w:rPr>
          <w:rFonts w:asciiTheme="minorHAnsi" w:hAnsiTheme="minorHAnsi" w:cstheme="minorHAnsi"/>
          <w:b/>
          <w:sz w:val="28"/>
          <w:szCs w:val="28"/>
        </w:rPr>
      </w:pPr>
    </w:p>
    <w:p w14:paraId="0556FA5D" w14:textId="77777777" w:rsidR="00006FEA" w:rsidRPr="00EC5419" w:rsidRDefault="00006FEA" w:rsidP="00006FEA">
      <w:pPr>
        <w:pStyle w:val="Standard"/>
        <w:jc w:val="both"/>
        <w:rPr>
          <w:rFonts w:asciiTheme="minorHAnsi" w:hAnsiTheme="minorHAnsi" w:cstheme="minorHAnsi"/>
          <w:b/>
          <w:sz w:val="28"/>
          <w:szCs w:val="28"/>
        </w:rPr>
      </w:pPr>
    </w:p>
    <w:p w14:paraId="74CF84B1" w14:textId="77777777" w:rsidR="00006FEA" w:rsidRPr="00EC5419" w:rsidRDefault="00006FEA" w:rsidP="00006FEA">
      <w:pPr>
        <w:pStyle w:val="Standard"/>
        <w:jc w:val="both"/>
        <w:rPr>
          <w:rFonts w:asciiTheme="minorHAnsi" w:hAnsiTheme="minorHAnsi" w:cstheme="minorHAnsi"/>
          <w:b/>
          <w:sz w:val="28"/>
          <w:szCs w:val="28"/>
        </w:rPr>
      </w:pPr>
      <w:r w:rsidRPr="00EC5419">
        <w:rPr>
          <w:rFonts w:asciiTheme="minorHAnsi" w:hAnsiTheme="minorHAnsi" w:cstheme="minorHAnsi"/>
          <w:b/>
          <w:sz w:val="28"/>
          <w:szCs w:val="28"/>
        </w:rPr>
        <w:t>Hodnocení:</w:t>
      </w:r>
      <w:r w:rsidRPr="00EC5419">
        <w:rPr>
          <w:rFonts w:asciiTheme="minorHAnsi" w:hAnsiTheme="minorHAnsi" w:cstheme="minorHAnsi"/>
          <w:b/>
          <w:sz w:val="28"/>
          <w:szCs w:val="28"/>
        </w:rPr>
        <w:br w:type="page"/>
      </w:r>
    </w:p>
    <w:p w14:paraId="7BAC8AD6" w14:textId="58AE5EA2" w:rsidR="00275D87" w:rsidRPr="00EC5419" w:rsidRDefault="00275D87" w:rsidP="00CE228B">
      <w:pPr>
        <w:spacing w:line="276" w:lineRule="auto"/>
        <w:ind w:left="15"/>
        <w:rPr>
          <w:rFonts w:cstheme="minorHAnsi"/>
          <w:b/>
          <w:sz w:val="28"/>
          <w:szCs w:val="28"/>
        </w:rPr>
      </w:pPr>
      <w:r w:rsidRPr="00EC5419">
        <w:rPr>
          <w:rFonts w:cstheme="minorHAnsi"/>
          <w:b/>
          <w:noProof/>
        </w:rPr>
        <w:lastRenderedPageBreak/>
        <w:drawing>
          <wp:anchor distT="0" distB="0" distL="114300" distR="114300" simplePos="0" relativeHeight="251658240" behindDoc="1" locked="0" layoutInCell="1" allowOverlap="1" wp14:anchorId="30B005AD" wp14:editId="39C3258B">
            <wp:simplePos x="0" y="0"/>
            <wp:positionH relativeFrom="margin">
              <wp:align>left</wp:align>
            </wp:positionH>
            <wp:positionV relativeFrom="paragraph">
              <wp:posOffset>117</wp:posOffset>
            </wp:positionV>
            <wp:extent cx="746302" cy="747547"/>
            <wp:effectExtent l="0" t="0" r="0" b="0"/>
            <wp:wrapTight wrapText="bothSides">
              <wp:wrapPolygon edited="0">
                <wp:start x="6066" y="0"/>
                <wp:lineTo x="0" y="3303"/>
                <wp:lineTo x="0" y="13764"/>
                <wp:lineTo x="1654" y="19269"/>
                <wp:lineTo x="3860" y="20921"/>
                <wp:lineTo x="6066" y="20921"/>
                <wp:lineTo x="14890" y="20921"/>
                <wp:lineTo x="15442" y="20921"/>
                <wp:lineTo x="19854" y="17618"/>
                <wp:lineTo x="20957" y="14314"/>
                <wp:lineTo x="20957" y="1652"/>
                <wp:lineTo x="14890" y="0"/>
                <wp:lineTo x="6066"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302" cy="747547"/>
                    </a:xfrm>
                    <a:prstGeom prst="rect">
                      <a:avLst/>
                    </a:prstGeom>
                  </pic:spPr>
                </pic:pic>
              </a:graphicData>
            </a:graphic>
          </wp:anchor>
        </w:drawing>
      </w:r>
      <w:r w:rsidRPr="00EC5419">
        <w:rPr>
          <w:rFonts w:cstheme="minorHAnsi"/>
          <w:b/>
        </w:rPr>
        <w:t>Vyšší odborná škola</w:t>
      </w:r>
    </w:p>
    <w:p w14:paraId="255729C2" w14:textId="77777777" w:rsidR="00275D87" w:rsidRPr="00EC5419" w:rsidRDefault="00275D87" w:rsidP="00D15B39">
      <w:pPr>
        <w:pStyle w:val="Standard"/>
        <w:rPr>
          <w:rFonts w:asciiTheme="minorHAnsi" w:hAnsiTheme="minorHAnsi" w:cstheme="minorHAnsi"/>
          <w:b/>
        </w:rPr>
      </w:pPr>
      <w:r w:rsidRPr="00EC5419">
        <w:rPr>
          <w:rFonts w:asciiTheme="minorHAnsi" w:hAnsiTheme="minorHAnsi" w:cstheme="minorHAnsi"/>
          <w:b/>
        </w:rPr>
        <w:t>a Střední průmyslová škola elektrotechnická</w:t>
      </w:r>
    </w:p>
    <w:p w14:paraId="6ECE9E9F" w14:textId="1BB7B08D" w:rsidR="00275D87" w:rsidRPr="00EC5419" w:rsidRDefault="00275D87" w:rsidP="00D15B39">
      <w:pPr>
        <w:pStyle w:val="Standard"/>
        <w:rPr>
          <w:rFonts w:asciiTheme="minorHAnsi" w:hAnsiTheme="minorHAnsi" w:cstheme="minorHAnsi"/>
          <w:b/>
        </w:rPr>
      </w:pPr>
      <w:r w:rsidRPr="00EC5419">
        <w:rPr>
          <w:rFonts w:asciiTheme="minorHAnsi" w:hAnsiTheme="minorHAnsi" w:cstheme="minorHAnsi"/>
          <w:b/>
        </w:rPr>
        <w:t>Plzeň, Koterovská 85</w:t>
      </w:r>
    </w:p>
    <w:p w14:paraId="07A81DA5" w14:textId="77777777" w:rsidR="00275D87" w:rsidRPr="00EC5419" w:rsidRDefault="00275D87" w:rsidP="00275D87">
      <w:pPr>
        <w:pStyle w:val="Standard"/>
        <w:jc w:val="center"/>
        <w:rPr>
          <w:rFonts w:asciiTheme="minorHAnsi" w:hAnsiTheme="minorHAnsi" w:cstheme="minorHAnsi"/>
          <w:b/>
          <w:sz w:val="40"/>
          <w:szCs w:val="40"/>
        </w:rPr>
      </w:pPr>
    </w:p>
    <w:p w14:paraId="5785FB5C" w14:textId="77777777" w:rsidR="00275D87" w:rsidRPr="00EC5419" w:rsidRDefault="00275D87" w:rsidP="00275D87">
      <w:pPr>
        <w:pStyle w:val="Standard"/>
        <w:jc w:val="center"/>
        <w:rPr>
          <w:rFonts w:asciiTheme="minorHAnsi" w:hAnsiTheme="minorHAnsi" w:cstheme="minorHAnsi"/>
          <w:sz w:val="40"/>
          <w:szCs w:val="40"/>
        </w:rPr>
      </w:pPr>
      <w:r w:rsidRPr="00EC5419">
        <w:rPr>
          <w:rFonts w:asciiTheme="minorHAnsi" w:hAnsiTheme="minorHAnsi" w:cstheme="minorHAnsi"/>
          <w:b/>
          <w:sz w:val="40"/>
          <w:szCs w:val="40"/>
        </w:rPr>
        <w:t>Zadání dlouhodobé maturitní práce</w:t>
      </w:r>
    </w:p>
    <w:p w14:paraId="4A08F002" w14:textId="77777777" w:rsidR="00275D87" w:rsidRPr="00EC5419" w:rsidRDefault="00275D87" w:rsidP="00275D87">
      <w:pPr>
        <w:pStyle w:val="Standard"/>
        <w:rPr>
          <w:rFonts w:asciiTheme="minorHAnsi" w:hAnsiTheme="minorHAnsi" w:cstheme="minorHAnsi"/>
          <w:b/>
          <w:sz w:val="28"/>
          <w:u w:val="single"/>
        </w:rPr>
      </w:pPr>
    </w:p>
    <w:p w14:paraId="69714266" w14:textId="49C50F1C" w:rsidR="00AE6D63" w:rsidRPr="00EC5419" w:rsidRDefault="00AE6D63" w:rsidP="00AE6D63">
      <w:pPr>
        <w:pStyle w:val="Standard"/>
        <w:tabs>
          <w:tab w:val="left" w:pos="1719"/>
        </w:tabs>
        <w:rPr>
          <w:rFonts w:asciiTheme="minorHAnsi" w:hAnsiTheme="minorHAnsi" w:cstheme="minorHAnsi"/>
          <w:b/>
        </w:rPr>
      </w:pPr>
      <w:r w:rsidRPr="00EC5419">
        <w:rPr>
          <w:rFonts w:asciiTheme="minorHAnsi" w:hAnsiTheme="minorHAnsi" w:cstheme="minorHAnsi"/>
          <w:b/>
        </w:rPr>
        <w:t>Žák:</w:t>
      </w:r>
      <w:r w:rsidRPr="00EC5419">
        <w:rPr>
          <w:rFonts w:asciiTheme="minorHAnsi" w:hAnsiTheme="minorHAnsi" w:cstheme="minorHAnsi"/>
          <w:b/>
        </w:rPr>
        <w:tab/>
        <w:t>Ladislav BORČ, Vladimír DACEJ, Daniel MAI</w:t>
      </w:r>
    </w:p>
    <w:p w14:paraId="390D252D" w14:textId="77777777" w:rsidR="00AE6D63" w:rsidRPr="00EC5419" w:rsidRDefault="00AE6D63" w:rsidP="00AE6D63">
      <w:pPr>
        <w:pStyle w:val="Standard"/>
        <w:tabs>
          <w:tab w:val="left" w:pos="1719"/>
        </w:tabs>
        <w:rPr>
          <w:rFonts w:asciiTheme="minorHAnsi" w:hAnsiTheme="minorHAnsi" w:cstheme="minorHAnsi"/>
          <w:b/>
        </w:rPr>
      </w:pPr>
      <w:r w:rsidRPr="00EC5419">
        <w:rPr>
          <w:rFonts w:asciiTheme="minorHAnsi" w:hAnsiTheme="minorHAnsi" w:cstheme="minorHAnsi"/>
          <w:b/>
        </w:rPr>
        <w:t>Třída:</w:t>
      </w:r>
      <w:r w:rsidRPr="00EC5419">
        <w:rPr>
          <w:rFonts w:asciiTheme="minorHAnsi" w:hAnsiTheme="minorHAnsi" w:cstheme="minorHAnsi"/>
          <w:b/>
        </w:rPr>
        <w:tab/>
        <w:t>4.F</w:t>
      </w:r>
    </w:p>
    <w:p w14:paraId="4857F089" w14:textId="77777777" w:rsidR="00AE6D63" w:rsidRPr="00EC5419" w:rsidRDefault="00AE6D63" w:rsidP="00AE6D63">
      <w:pPr>
        <w:pStyle w:val="Standard"/>
        <w:tabs>
          <w:tab w:val="left" w:pos="1719"/>
        </w:tabs>
        <w:rPr>
          <w:rFonts w:asciiTheme="minorHAnsi" w:hAnsiTheme="minorHAnsi" w:cstheme="minorHAnsi"/>
          <w:b/>
        </w:rPr>
      </w:pPr>
      <w:r w:rsidRPr="00EC5419">
        <w:rPr>
          <w:rFonts w:asciiTheme="minorHAnsi" w:hAnsiTheme="minorHAnsi" w:cstheme="minorHAnsi"/>
          <w:b/>
        </w:rPr>
        <w:t>Studijní obor:</w:t>
      </w:r>
      <w:r w:rsidRPr="00EC5419">
        <w:rPr>
          <w:rFonts w:asciiTheme="minorHAnsi" w:hAnsiTheme="minorHAnsi" w:cstheme="minorHAnsi"/>
          <w:b/>
        </w:rPr>
        <w:tab/>
        <w:t>18-20-M/01 Informační technologie</w:t>
      </w:r>
    </w:p>
    <w:p w14:paraId="70B392A8" w14:textId="77777777" w:rsidR="00AE6D63" w:rsidRPr="00EC5419" w:rsidRDefault="00AE6D63" w:rsidP="00AE6D63">
      <w:pPr>
        <w:pStyle w:val="Standard"/>
        <w:tabs>
          <w:tab w:val="left" w:pos="1719"/>
        </w:tabs>
        <w:rPr>
          <w:rFonts w:asciiTheme="minorHAnsi" w:hAnsiTheme="minorHAnsi" w:cstheme="minorHAnsi"/>
          <w:b/>
        </w:rPr>
      </w:pPr>
      <w:r w:rsidRPr="00EC5419">
        <w:rPr>
          <w:rFonts w:asciiTheme="minorHAnsi" w:hAnsiTheme="minorHAnsi" w:cstheme="minorHAnsi"/>
          <w:b/>
        </w:rPr>
        <w:t>Zaměření:</w:t>
      </w:r>
      <w:r w:rsidRPr="00EC5419">
        <w:rPr>
          <w:rFonts w:asciiTheme="minorHAnsi" w:hAnsiTheme="minorHAnsi" w:cstheme="minorHAnsi"/>
          <w:b/>
        </w:rPr>
        <w:tab/>
        <w:t>Vývoj aplikací, Správa počítačových sítí</w:t>
      </w:r>
    </w:p>
    <w:p w14:paraId="7081927A" w14:textId="1C27FB1F" w:rsidR="00275D87" w:rsidRPr="00EC5419" w:rsidRDefault="00AE6D63" w:rsidP="00AE6D63">
      <w:pPr>
        <w:pStyle w:val="Standard"/>
        <w:tabs>
          <w:tab w:val="clear" w:pos="3402"/>
          <w:tab w:val="left" w:pos="1719"/>
        </w:tabs>
        <w:rPr>
          <w:rFonts w:asciiTheme="minorHAnsi" w:hAnsiTheme="minorHAnsi" w:cstheme="minorHAnsi"/>
          <w:b/>
        </w:rPr>
      </w:pPr>
      <w:r w:rsidRPr="00EC5419">
        <w:rPr>
          <w:rFonts w:asciiTheme="minorHAnsi" w:hAnsiTheme="minorHAnsi" w:cstheme="minorHAnsi"/>
          <w:b/>
        </w:rPr>
        <w:t xml:space="preserve">Školní rok: </w:t>
      </w:r>
      <w:r w:rsidRPr="00EC5419">
        <w:rPr>
          <w:rFonts w:asciiTheme="minorHAnsi" w:hAnsiTheme="minorHAnsi" w:cstheme="minorHAnsi"/>
          <w:b/>
        </w:rPr>
        <w:tab/>
      </w:r>
      <w:proofErr w:type="gramStart"/>
      <w:r w:rsidRPr="00EC5419">
        <w:rPr>
          <w:rFonts w:asciiTheme="minorHAnsi" w:hAnsiTheme="minorHAnsi" w:cstheme="minorHAnsi"/>
          <w:b/>
        </w:rPr>
        <w:t>2022 – 2023</w:t>
      </w:r>
      <w:proofErr w:type="gramEnd"/>
    </w:p>
    <w:p w14:paraId="5531567C" w14:textId="77777777" w:rsidR="00AE6D63" w:rsidRPr="00EC5419" w:rsidRDefault="00AE6D63" w:rsidP="00AE6D63">
      <w:pPr>
        <w:pStyle w:val="Standard"/>
        <w:tabs>
          <w:tab w:val="clear" w:pos="3402"/>
          <w:tab w:val="left" w:pos="1719"/>
        </w:tabs>
        <w:rPr>
          <w:rFonts w:asciiTheme="minorHAnsi" w:hAnsiTheme="minorHAnsi" w:cstheme="minorHAnsi"/>
          <w:b/>
        </w:rPr>
      </w:pPr>
    </w:p>
    <w:p w14:paraId="118239A9" w14:textId="31308230" w:rsidR="00AE6D63" w:rsidRPr="00EC5419" w:rsidRDefault="00275D87" w:rsidP="00AE6D63">
      <w:pPr>
        <w:pStyle w:val="Standard"/>
        <w:tabs>
          <w:tab w:val="clear" w:pos="3402"/>
          <w:tab w:val="left" w:pos="1719"/>
        </w:tabs>
        <w:spacing w:line="360" w:lineRule="auto"/>
        <w:ind w:left="1719" w:hanging="1719"/>
        <w:jc w:val="both"/>
        <w:rPr>
          <w:rFonts w:asciiTheme="minorHAnsi" w:hAnsiTheme="minorHAnsi" w:cstheme="minorHAnsi"/>
          <w:b/>
          <w:i/>
          <w:sz w:val="36"/>
          <w:szCs w:val="36"/>
        </w:rPr>
      </w:pPr>
      <w:r w:rsidRPr="00EC5419">
        <w:rPr>
          <w:rFonts w:asciiTheme="minorHAnsi" w:hAnsiTheme="minorHAnsi" w:cstheme="minorHAnsi"/>
          <w:i/>
        </w:rPr>
        <w:t xml:space="preserve">Téma práce: </w:t>
      </w:r>
      <w:r w:rsidRPr="00EC5419">
        <w:rPr>
          <w:rFonts w:asciiTheme="minorHAnsi" w:hAnsiTheme="minorHAnsi" w:cstheme="minorHAnsi"/>
        </w:rPr>
        <w:tab/>
      </w:r>
      <w:r w:rsidR="00AE6D63" w:rsidRPr="00EC5419">
        <w:rPr>
          <w:rFonts w:asciiTheme="minorHAnsi" w:hAnsiTheme="minorHAnsi" w:cstheme="minorHAnsi"/>
          <w:b/>
          <w:i/>
          <w:sz w:val="36"/>
          <w:szCs w:val="36"/>
        </w:rPr>
        <w:t>Vytvoření Chatbota s orientací FAQ ohledně SPŠE Plzeň</w:t>
      </w:r>
    </w:p>
    <w:p w14:paraId="2559B82D" w14:textId="77777777" w:rsidR="00AE6D63" w:rsidRPr="00EC5419" w:rsidRDefault="00AE6D63" w:rsidP="00AE6D63">
      <w:pPr>
        <w:pBdr>
          <w:top w:val="nil"/>
          <w:left w:val="nil"/>
          <w:bottom w:val="nil"/>
          <w:right w:val="nil"/>
          <w:between w:val="nil"/>
        </w:pBdr>
        <w:tabs>
          <w:tab w:val="left" w:pos="3402"/>
          <w:tab w:val="left" w:pos="1719"/>
        </w:tabs>
        <w:spacing w:line="360" w:lineRule="auto"/>
        <w:ind w:left="1719" w:hanging="1719"/>
        <w:jc w:val="both"/>
        <w:rPr>
          <w:rFonts w:eastAsia="Encode Sans" w:cstheme="minorHAnsi"/>
          <w:b/>
          <w:i/>
          <w:color w:val="000000"/>
        </w:rPr>
      </w:pPr>
      <w:r w:rsidRPr="00EC5419">
        <w:rPr>
          <w:rFonts w:eastAsia="Encode Sans" w:cstheme="minorHAnsi"/>
          <w:b/>
          <w:i/>
          <w:color w:val="000000"/>
        </w:rPr>
        <w:t>Pokyny k obsahu a rozsahu práce:</w:t>
      </w:r>
    </w:p>
    <w:p w14:paraId="7DFB67F1" w14:textId="77777777" w:rsidR="00AE6D63" w:rsidRDefault="00AE6D63" w:rsidP="00010D63">
      <w:pPr>
        <w:numPr>
          <w:ilvl w:val="0"/>
          <w:numId w:val="3"/>
        </w:numPr>
        <w:pBdr>
          <w:top w:val="nil"/>
          <w:left w:val="nil"/>
          <w:bottom w:val="nil"/>
          <w:right w:val="nil"/>
          <w:between w:val="nil"/>
        </w:pBdr>
        <w:tabs>
          <w:tab w:val="center" w:pos="4818"/>
          <w:tab w:val="right" w:pos="9637"/>
          <w:tab w:val="right" w:pos="8917"/>
        </w:tabs>
        <w:jc w:val="both"/>
        <w:rPr>
          <w:rFonts w:eastAsia="Encode Sans" w:cs="Encode Sans"/>
          <w:i/>
          <w:color w:val="000000"/>
        </w:rPr>
      </w:pPr>
      <w:r>
        <w:rPr>
          <w:rFonts w:eastAsia="Encode Sans" w:cs="Encode Sans"/>
          <w:i/>
          <w:color w:val="000000"/>
        </w:rPr>
        <w:t>Provést rešerši v oblasti Chatbota a popsat jaké druhy Chatbota jsou dnes k dispozici.</w:t>
      </w:r>
    </w:p>
    <w:p w14:paraId="30CF8156" w14:textId="77777777" w:rsidR="00AE6D63" w:rsidRDefault="00AE6D63" w:rsidP="00010D63">
      <w:pPr>
        <w:numPr>
          <w:ilvl w:val="0"/>
          <w:numId w:val="3"/>
        </w:numPr>
        <w:pBdr>
          <w:top w:val="nil"/>
          <w:left w:val="nil"/>
          <w:bottom w:val="nil"/>
          <w:right w:val="nil"/>
          <w:between w:val="nil"/>
        </w:pBdr>
        <w:tabs>
          <w:tab w:val="center" w:pos="4818"/>
          <w:tab w:val="right" w:pos="9637"/>
          <w:tab w:val="right" w:pos="8917"/>
        </w:tabs>
        <w:jc w:val="both"/>
        <w:rPr>
          <w:rFonts w:eastAsia="Encode Sans" w:cs="Encode Sans"/>
          <w:i/>
          <w:color w:val="000000"/>
        </w:rPr>
      </w:pPr>
      <w:r>
        <w:rPr>
          <w:rFonts w:eastAsia="Encode Sans" w:cs="Encode Sans"/>
          <w:i/>
          <w:color w:val="000000"/>
        </w:rPr>
        <w:t>Provést rešerši existujících platforem, které lze využít při implementaci Chatbota.</w:t>
      </w:r>
    </w:p>
    <w:p w14:paraId="23A19297" w14:textId="77777777" w:rsidR="00AE6D63" w:rsidRDefault="00AE6D63" w:rsidP="00010D63">
      <w:pPr>
        <w:numPr>
          <w:ilvl w:val="0"/>
          <w:numId w:val="3"/>
        </w:numPr>
        <w:pBdr>
          <w:top w:val="nil"/>
          <w:left w:val="nil"/>
          <w:bottom w:val="nil"/>
          <w:right w:val="nil"/>
          <w:between w:val="nil"/>
        </w:pBdr>
        <w:tabs>
          <w:tab w:val="center" w:pos="4818"/>
          <w:tab w:val="right" w:pos="9637"/>
          <w:tab w:val="right" w:pos="8917"/>
        </w:tabs>
        <w:jc w:val="both"/>
        <w:rPr>
          <w:rFonts w:eastAsia="Encode Sans" w:cs="Encode Sans"/>
          <w:i/>
          <w:color w:val="000000"/>
        </w:rPr>
      </w:pPr>
      <w:r>
        <w:rPr>
          <w:rFonts w:eastAsia="Encode Sans" w:cs="Encode Sans"/>
          <w:i/>
          <w:color w:val="000000"/>
        </w:rPr>
        <w:t>Implementovat FAQ Chatbota pro potřeby SPŠE, což znamená:</w:t>
      </w:r>
    </w:p>
    <w:p w14:paraId="0881763D" w14:textId="77777777" w:rsidR="00AE6D63" w:rsidRDefault="00AE6D63" w:rsidP="00010D63">
      <w:pPr>
        <w:numPr>
          <w:ilvl w:val="1"/>
          <w:numId w:val="3"/>
        </w:numPr>
        <w:pBdr>
          <w:top w:val="nil"/>
          <w:left w:val="nil"/>
          <w:bottom w:val="nil"/>
          <w:right w:val="nil"/>
          <w:between w:val="nil"/>
        </w:pBdr>
        <w:tabs>
          <w:tab w:val="center" w:pos="4818"/>
          <w:tab w:val="right" w:pos="9637"/>
          <w:tab w:val="right" w:pos="8197"/>
        </w:tabs>
        <w:jc w:val="both"/>
        <w:rPr>
          <w:rFonts w:eastAsia="Encode Sans" w:cs="Encode Sans"/>
          <w:i/>
        </w:rPr>
      </w:pPr>
      <w:r w:rsidRPr="2E268615">
        <w:rPr>
          <w:rFonts w:eastAsia="Encode Sans" w:cs="Encode Sans"/>
          <w:i/>
          <w:iCs/>
        </w:rPr>
        <w:t>Vytvořit mapy oblastí zájmů koncových uživatelů a sestavit nejčastější dotazy. Chatbot je natrénován pouze na prostředí SPŠE a na identifikované dotazy.</w:t>
      </w:r>
    </w:p>
    <w:p w14:paraId="69A1AB4B" w14:textId="77777777" w:rsidR="00AE6D63" w:rsidRDefault="00AE6D63" w:rsidP="00010D63">
      <w:pPr>
        <w:numPr>
          <w:ilvl w:val="1"/>
          <w:numId w:val="3"/>
        </w:numPr>
        <w:pBdr>
          <w:top w:val="nil"/>
          <w:left w:val="nil"/>
          <w:bottom w:val="nil"/>
          <w:right w:val="nil"/>
          <w:between w:val="nil"/>
        </w:pBdr>
        <w:tabs>
          <w:tab w:val="center" w:pos="4818"/>
          <w:tab w:val="right" w:pos="9637"/>
          <w:tab w:val="right" w:pos="8197"/>
        </w:tabs>
        <w:jc w:val="both"/>
        <w:rPr>
          <w:rFonts w:eastAsia="Encode Sans" w:cs="Encode Sans"/>
          <w:i/>
        </w:rPr>
      </w:pPr>
      <w:r w:rsidRPr="2E268615">
        <w:rPr>
          <w:rFonts w:eastAsia="Encode Sans" w:cs="Encode Sans"/>
          <w:i/>
          <w:iCs/>
        </w:rPr>
        <w:t>Implementovat databázi, ze které bude Chatbot čerpat data.</w:t>
      </w:r>
    </w:p>
    <w:p w14:paraId="7A3551BB" w14:textId="47DBBE6B" w:rsidR="00AE6D63" w:rsidRDefault="00AE6D63" w:rsidP="00010D63">
      <w:pPr>
        <w:numPr>
          <w:ilvl w:val="1"/>
          <w:numId w:val="3"/>
        </w:numPr>
        <w:pBdr>
          <w:top w:val="nil"/>
          <w:left w:val="nil"/>
          <w:bottom w:val="nil"/>
          <w:right w:val="nil"/>
          <w:between w:val="nil"/>
        </w:pBdr>
        <w:tabs>
          <w:tab w:val="center" w:pos="4818"/>
          <w:tab w:val="right" w:pos="9637"/>
          <w:tab w:val="right" w:pos="8197"/>
        </w:tabs>
        <w:jc w:val="both"/>
        <w:rPr>
          <w:rFonts w:eastAsia="Encode Sans" w:cs="Encode Sans"/>
          <w:i/>
        </w:rPr>
      </w:pPr>
      <w:r w:rsidRPr="2E268615">
        <w:rPr>
          <w:rFonts w:eastAsia="Encode Sans" w:cs="Encode Sans"/>
          <w:i/>
          <w:iCs/>
        </w:rPr>
        <w:t xml:space="preserve">Implementovat metodu </w:t>
      </w:r>
      <w:proofErr w:type="spellStart"/>
      <w:r w:rsidRPr="2E268615">
        <w:rPr>
          <w:rFonts w:eastAsia="Encode Sans" w:cs="Encode Sans"/>
          <w:i/>
          <w:iCs/>
        </w:rPr>
        <w:t>Webscraping</w:t>
      </w:r>
      <w:proofErr w:type="spellEnd"/>
      <w:r w:rsidRPr="2E268615">
        <w:rPr>
          <w:rFonts w:eastAsia="Encode Sans" w:cs="Encode Sans"/>
          <w:i/>
          <w:iCs/>
        </w:rPr>
        <w:t xml:space="preserve"> pro získávání dat na otázky přímo</w:t>
      </w:r>
      <w:r w:rsidR="00420C79">
        <w:rPr>
          <w:rFonts w:eastAsia="Encode Sans" w:cs="Encode Sans"/>
          <w:i/>
          <w:iCs/>
        </w:rPr>
        <w:br/>
      </w:r>
      <w:r w:rsidRPr="2E268615">
        <w:rPr>
          <w:rFonts w:eastAsia="Encode Sans" w:cs="Encode Sans"/>
          <w:i/>
          <w:iCs/>
        </w:rPr>
        <w:t>ze stránek SPŠE.</w:t>
      </w:r>
    </w:p>
    <w:p w14:paraId="6A8D6BF1" w14:textId="77777777" w:rsidR="00AE6D63" w:rsidRPr="00D254F1" w:rsidRDefault="00AE6D63" w:rsidP="00010D63">
      <w:pPr>
        <w:numPr>
          <w:ilvl w:val="1"/>
          <w:numId w:val="3"/>
        </w:numPr>
        <w:pBdr>
          <w:top w:val="nil"/>
          <w:left w:val="nil"/>
          <w:bottom w:val="nil"/>
          <w:right w:val="nil"/>
          <w:between w:val="nil"/>
        </w:pBdr>
        <w:jc w:val="both"/>
        <w:rPr>
          <w:rFonts w:eastAsia="Encode Sans" w:cs="Encode Sans"/>
        </w:rPr>
      </w:pPr>
      <w:r w:rsidRPr="2E268615">
        <w:rPr>
          <w:rFonts w:eastAsia="Encode Sans" w:cs="Encode Sans"/>
          <w:i/>
          <w:iCs/>
        </w:rPr>
        <w:t>Implementovat metodu strojového učení (</w:t>
      </w:r>
      <w:proofErr w:type="spellStart"/>
      <w:r w:rsidRPr="2E268615">
        <w:rPr>
          <w:rFonts w:eastAsia="Encode Sans" w:cs="Encode Sans"/>
          <w:i/>
          <w:iCs/>
        </w:rPr>
        <w:t>machine</w:t>
      </w:r>
      <w:proofErr w:type="spellEnd"/>
      <w:r w:rsidRPr="2E268615">
        <w:rPr>
          <w:rFonts w:eastAsia="Encode Sans" w:cs="Encode Sans"/>
          <w:i/>
          <w:iCs/>
        </w:rPr>
        <w:t xml:space="preserve"> </w:t>
      </w:r>
      <w:proofErr w:type="gramStart"/>
      <w:r w:rsidRPr="2E268615">
        <w:rPr>
          <w:rFonts w:eastAsia="Encode Sans" w:cs="Encode Sans"/>
          <w:i/>
          <w:iCs/>
        </w:rPr>
        <w:t>learning - využití</w:t>
      </w:r>
      <w:proofErr w:type="gramEnd"/>
      <w:r w:rsidRPr="2E268615">
        <w:rPr>
          <w:rFonts w:eastAsia="Encode Sans" w:cs="Encode Sans"/>
          <w:i/>
          <w:iCs/>
        </w:rPr>
        <w:t xml:space="preserve"> dat a algoritmů k napodobování způsobu, jakým se lidé učí a postupně zlepšuje přesnost Chatbota.)</w:t>
      </w:r>
    </w:p>
    <w:p w14:paraId="4E72E3E0" w14:textId="77777777" w:rsidR="00AE6D63" w:rsidRPr="00D254F1" w:rsidRDefault="00AE6D63" w:rsidP="00010D63">
      <w:pPr>
        <w:numPr>
          <w:ilvl w:val="2"/>
          <w:numId w:val="3"/>
        </w:numPr>
        <w:pBdr>
          <w:top w:val="nil"/>
          <w:left w:val="nil"/>
          <w:bottom w:val="nil"/>
          <w:right w:val="nil"/>
          <w:between w:val="nil"/>
        </w:pBdr>
        <w:jc w:val="both"/>
        <w:rPr>
          <w:rFonts w:eastAsia="Encode Sans" w:cs="Encode Sans"/>
        </w:rPr>
      </w:pPr>
      <w:r w:rsidRPr="2E268615">
        <w:rPr>
          <w:rFonts w:eastAsia="Encode Sans" w:cs="Encode Sans"/>
          <w:i/>
          <w:iCs/>
        </w:rPr>
        <w:t xml:space="preserve">Využít metodu zpracování přirozeného jazyka (NLP – Natural </w:t>
      </w:r>
      <w:proofErr w:type="spellStart"/>
      <w:r w:rsidRPr="2E268615">
        <w:rPr>
          <w:rFonts w:eastAsia="Encode Sans" w:cs="Encode Sans"/>
          <w:i/>
          <w:iCs/>
        </w:rPr>
        <w:t>Language</w:t>
      </w:r>
      <w:proofErr w:type="spellEnd"/>
      <w:r w:rsidRPr="2E268615">
        <w:rPr>
          <w:rFonts w:eastAsia="Encode Sans" w:cs="Encode Sans"/>
          <w:i/>
          <w:iCs/>
        </w:rPr>
        <w:t xml:space="preserve"> </w:t>
      </w:r>
      <w:proofErr w:type="spellStart"/>
      <w:r w:rsidRPr="2E268615">
        <w:rPr>
          <w:rFonts w:eastAsia="Encode Sans" w:cs="Encode Sans"/>
          <w:i/>
          <w:iCs/>
        </w:rPr>
        <w:t>Processing</w:t>
      </w:r>
      <w:proofErr w:type="spellEnd"/>
      <w:r w:rsidRPr="2E268615">
        <w:rPr>
          <w:rFonts w:eastAsia="Encode Sans" w:cs="Encode Sans"/>
          <w:i/>
          <w:iCs/>
        </w:rPr>
        <w:t>).</w:t>
      </w:r>
    </w:p>
    <w:p w14:paraId="289CF4B9" w14:textId="5C3A27DD" w:rsidR="00796969" w:rsidRPr="00796969" w:rsidRDefault="00AE6D63" w:rsidP="00796969">
      <w:pPr>
        <w:numPr>
          <w:ilvl w:val="1"/>
          <w:numId w:val="3"/>
        </w:numPr>
        <w:pBdr>
          <w:top w:val="nil"/>
          <w:left w:val="nil"/>
          <w:bottom w:val="nil"/>
          <w:right w:val="nil"/>
          <w:between w:val="nil"/>
        </w:pBdr>
        <w:tabs>
          <w:tab w:val="center" w:pos="4818"/>
          <w:tab w:val="right" w:pos="9637"/>
          <w:tab w:val="right" w:pos="8197"/>
        </w:tabs>
        <w:jc w:val="both"/>
        <w:rPr>
          <w:rFonts w:eastAsia="Encode Sans" w:cs="Encode Sans"/>
          <w:i/>
          <w:color w:val="000000"/>
        </w:rPr>
      </w:pPr>
      <w:r w:rsidRPr="2E268615">
        <w:rPr>
          <w:rFonts w:eastAsia="Encode Sans" w:cs="Encode Sans"/>
          <w:i/>
          <w:iCs/>
          <w:color w:val="000000" w:themeColor="text1"/>
        </w:rPr>
        <w:t xml:space="preserve">Implementovat REST API, které propojí </w:t>
      </w:r>
      <w:proofErr w:type="spellStart"/>
      <w:r w:rsidRPr="2E268615">
        <w:rPr>
          <w:rFonts w:eastAsia="Encode Sans" w:cs="Encode Sans"/>
          <w:i/>
          <w:iCs/>
          <w:color w:val="000000" w:themeColor="text1"/>
        </w:rPr>
        <w:t>frontend</w:t>
      </w:r>
      <w:proofErr w:type="spellEnd"/>
      <w:r w:rsidRPr="2E268615">
        <w:rPr>
          <w:rFonts w:eastAsia="Encode Sans" w:cs="Encode Sans"/>
          <w:i/>
          <w:iCs/>
          <w:color w:val="000000" w:themeColor="text1"/>
        </w:rPr>
        <w:t xml:space="preserve"> Chatbota s </w:t>
      </w:r>
      <w:proofErr w:type="spellStart"/>
      <w:r w:rsidRPr="2E268615">
        <w:rPr>
          <w:rFonts w:eastAsia="Encode Sans" w:cs="Encode Sans"/>
          <w:i/>
          <w:iCs/>
          <w:color w:val="000000" w:themeColor="text1"/>
        </w:rPr>
        <w:t>backendem</w:t>
      </w:r>
      <w:proofErr w:type="spellEnd"/>
      <w:r w:rsidRPr="2E268615">
        <w:rPr>
          <w:rFonts w:eastAsia="Encode Sans" w:cs="Encode Sans"/>
          <w:i/>
          <w:iCs/>
          <w:color w:val="000000" w:themeColor="text1"/>
        </w:rPr>
        <w:t xml:space="preserve">. REST API musí obsahovat i autorizační mechanismus pro zabezpečený přístup </w:t>
      </w:r>
      <w:r w:rsidR="00D750CA">
        <w:rPr>
          <w:rFonts w:eastAsia="Encode Sans" w:cs="Encode Sans"/>
          <w:i/>
          <w:iCs/>
          <w:color w:val="000000" w:themeColor="text1"/>
        </w:rPr>
        <w:br/>
      </w:r>
      <w:r w:rsidRPr="2E268615">
        <w:rPr>
          <w:rFonts w:eastAsia="Encode Sans" w:cs="Encode Sans"/>
          <w:i/>
          <w:iCs/>
          <w:color w:val="000000" w:themeColor="text1"/>
        </w:rPr>
        <w:t>ke službě Chatbota.</w:t>
      </w:r>
    </w:p>
    <w:p w14:paraId="286529B6" w14:textId="77777777" w:rsidR="00AE6D63" w:rsidRDefault="00AE6D63" w:rsidP="00010D63">
      <w:pPr>
        <w:numPr>
          <w:ilvl w:val="1"/>
          <w:numId w:val="3"/>
        </w:numPr>
        <w:pBdr>
          <w:top w:val="nil"/>
          <w:left w:val="nil"/>
          <w:bottom w:val="nil"/>
          <w:right w:val="nil"/>
          <w:between w:val="nil"/>
        </w:pBdr>
        <w:tabs>
          <w:tab w:val="center" w:pos="4818"/>
          <w:tab w:val="right" w:pos="9637"/>
          <w:tab w:val="right" w:pos="8197"/>
        </w:tabs>
        <w:jc w:val="both"/>
        <w:rPr>
          <w:rFonts w:eastAsia="Encode Sans" w:cs="Encode Sans"/>
          <w:i/>
          <w:color w:val="000000"/>
        </w:rPr>
      </w:pPr>
      <w:r w:rsidRPr="2E268615">
        <w:rPr>
          <w:rFonts w:eastAsia="Encode Sans" w:cs="Encode Sans"/>
          <w:i/>
          <w:iCs/>
          <w:color w:val="000000" w:themeColor="text1"/>
        </w:rPr>
        <w:t xml:space="preserve">Navrhnout a implementovat </w:t>
      </w:r>
      <w:proofErr w:type="spellStart"/>
      <w:r w:rsidRPr="2E268615">
        <w:rPr>
          <w:rFonts w:eastAsia="Encode Sans" w:cs="Encode Sans"/>
          <w:i/>
          <w:iCs/>
          <w:color w:val="000000" w:themeColor="text1"/>
        </w:rPr>
        <w:t>frontend</w:t>
      </w:r>
      <w:proofErr w:type="spellEnd"/>
      <w:r w:rsidRPr="2E268615">
        <w:rPr>
          <w:rFonts w:eastAsia="Encode Sans" w:cs="Encode Sans"/>
          <w:i/>
          <w:iCs/>
          <w:color w:val="000000" w:themeColor="text1"/>
        </w:rPr>
        <w:t xml:space="preserve"> Chatbota, tedy dialogové okno, které bude sloužit pro komunikaci mezi Chatbotem a koncovým uživatelem:</w:t>
      </w:r>
    </w:p>
    <w:p w14:paraId="4BFDF00D" w14:textId="77777777" w:rsidR="00AE6D63" w:rsidRDefault="00AE6D63" w:rsidP="00010D63">
      <w:pPr>
        <w:numPr>
          <w:ilvl w:val="2"/>
          <w:numId w:val="3"/>
        </w:numPr>
        <w:pBdr>
          <w:top w:val="nil"/>
          <w:left w:val="nil"/>
          <w:bottom w:val="nil"/>
          <w:right w:val="nil"/>
          <w:between w:val="nil"/>
        </w:pBdr>
        <w:tabs>
          <w:tab w:val="center" w:pos="4818"/>
          <w:tab w:val="right" w:pos="9637"/>
          <w:tab w:val="right" w:pos="8197"/>
        </w:tabs>
        <w:jc w:val="both"/>
        <w:rPr>
          <w:rFonts w:eastAsia="Encode Sans" w:cs="Encode Sans"/>
          <w:i/>
          <w:color w:val="000000"/>
        </w:rPr>
      </w:pPr>
      <w:r w:rsidRPr="2E268615">
        <w:rPr>
          <w:rFonts w:eastAsia="Encode Sans" w:cs="Encode Sans"/>
          <w:i/>
          <w:iCs/>
          <w:color w:val="000000" w:themeColor="text1"/>
        </w:rPr>
        <w:t>Chatbot bude získávat informace z databáze. Při sestavování databázového dotazu Chatbot použije uložené údaje. Odpověď z databáze zpracuje a připraví pro tvorbu textové odpovědi pro uživatele.</w:t>
      </w:r>
    </w:p>
    <w:p w14:paraId="67EF00C1" w14:textId="77777777" w:rsidR="00AE6D63" w:rsidRDefault="00AE6D63" w:rsidP="00010D63">
      <w:pPr>
        <w:numPr>
          <w:ilvl w:val="3"/>
          <w:numId w:val="3"/>
        </w:numPr>
        <w:pBdr>
          <w:top w:val="nil"/>
          <w:left w:val="nil"/>
          <w:bottom w:val="nil"/>
          <w:right w:val="nil"/>
          <w:between w:val="nil"/>
        </w:pBdr>
        <w:tabs>
          <w:tab w:val="center" w:pos="4818"/>
          <w:tab w:val="right" w:pos="9637"/>
          <w:tab w:val="right" w:pos="8197"/>
        </w:tabs>
        <w:jc w:val="both"/>
        <w:rPr>
          <w:rFonts w:eastAsia="Encode Sans" w:cs="Encode Sans"/>
          <w:i/>
          <w:color w:val="000000"/>
        </w:rPr>
      </w:pPr>
      <w:r w:rsidRPr="2E268615">
        <w:rPr>
          <w:rFonts w:eastAsia="Encode Sans" w:cs="Encode Sans"/>
          <w:i/>
          <w:iCs/>
          <w:color w:val="000000" w:themeColor="text1"/>
        </w:rPr>
        <w:t xml:space="preserve">Pokud se bude jednat o otázku, jejíž odpověď se v čase mění, bude aplikována metoda </w:t>
      </w:r>
      <w:proofErr w:type="spellStart"/>
      <w:r w:rsidRPr="2E268615">
        <w:rPr>
          <w:rFonts w:eastAsia="Encode Sans" w:cs="Encode Sans"/>
          <w:i/>
          <w:iCs/>
          <w:color w:val="000000" w:themeColor="text1"/>
        </w:rPr>
        <w:t>webscrapingu</w:t>
      </w:r>
      <w:proofErr w:type="spellEnd"/>
      <w:r w:rsidRPr="2E268615">
        <w:rPr>
          <w:rFonts w:eastAsia="Encode Sans" w:cs="Encode Sans"/>
          <w:i/>
          <w:iCs/>
          <w:color w:val="000000" w:themeColor="text1"/>
        </w:rPr>
        <w:t xml:space="preserve"> a </w:t>
      </w:r>
      <w:proofErr w:type="spellStart"/>
      <w:r w:rsidRPr="2E268615">
        <w:rPr>
          <w:rFonts w:eastAsia="Encode Sans" w:cs="Encode Sans"/>
          <w:i/>
          <w:iCs/>
          <w:color w:val="000000" w:themeColor="text1"/>
        </w:rPr>
        <w:t>cache</w:t>
      </w:r>
      <w:proofErr w:type="spellEnd"/>
      <w:r w:rsidRPr="2E268615">
        <w:rPr>
          <w:rFonts w:eastAsia="Encode Sans" w:cs="Encode Sans"/>
          <w:i/>
          <w:iCs/>
          <w:color w:val="000000" w:themeColor="text1"/>
        </w:rPr>
        <w:t xml:space="preserve"> mechanismu.</w:t>
      </w:r>
    </w:p>
    <w:p w14:paraId="56FCEABE" w14:textId="77777777" w:rsidR="00AE6D63" w:rsidRDefault="00AE6D63" w:rsidP="00010D63">
      <w:pPr>
        <w:numPr>
          <w:ilvl w:val="2"/>
          <w:numId w:val="3"/>
        </w:numPr>
        <w:pBdr>
          <w:top w:val="nil"/>
          <w:left w:val="nil"/>
          <w:bottom w:val="nil"/>
          <w:right w:val="nil"/>
          <w:between w:val="nil"/>
        </w:pBdr>
        <w:tabs>
          <w:tab w:val="center" w:pos="4818"/>
          <w:tab w:val="right" w:pos="9637"/>
          <w:tab w:val="right" w:pos="8197"/>
        </w:tabs>
        <w:jc w:val="both"/>
      </w:pPr>
      <w:r w:rsidRPr="2E268615">
        <w:rPr>
          <w:rFonts w:eastAsia="Encode Sans" w:cs="Encode Sans"/>
          <w:i/>
          <w:iCs/>
          <w:color w:val="000000" w:themeColor="text1"/>
        </w:rPr>
        <w:t>Chatbot umožní uživateli přeformulovat dotaz po neúspěšném pokusu rozeznat</w:t>
      </w:r>
      <w:r w:rsidRPr="2E268615">
        <w:rPr>
          <w:color w:val="000000" w:themeColor="text1"/>
        </w:rPr>
        <w:t xml:space="preserve"> </w:t>
      </w:r>
      <w:r w:rsidRPr="2E268615">
        <w:rPr>
          <w:rFonts w:eastAsia="Encode Sans" w:cs="Encode Sans"/>
          <w:i/>
          <w:iCs/>
          <w:color w:val="000000" w:themeColor="text1"/>
        </w:rPr>
        <w:t>smysl dotazu.</w:t>
      </w:r>
    </w:p>
    <w:p w14:paraId="3FC653D0" w14:textId="77777777" w:rsidR="00AE6D63" w:rsidRDefault="00AE6D63" w:rsidP="00010D63">
      <w:pPr>
        <w:numPr>
          <w:ilvl w:val="0"/>
          <w:numId w:val="3"/>
        </w:numPr>
        <w:pBdr>
          <w:top w:val="nil"/>
          <w:left w:val="nil"/>
          <w:bottom w:val="nil"/>
          <w:right w:val="nil"/>
          <w:between w:val="nil"/>
        </w:pBdr>
        <w:tabs>
          <w:tab w:val="center" w:pos="4818"/>
          <w:tab w:val="right" w:pos="9637"/>
          <w:tab w:val="right" w:pos="8917"/>
        </w:tabs>
        <w:jc w:val="both"/>
        <w:rPr>
          <w:rFonts w:eastAsia="Encode Sans" w:cs="Encode Sans"/>
          <w:i/>
          <w:color w:val="000000"/>
        </w:rPr>
      </w:pPr>
      <w:r>
        <w:rPr>
          <w:rFonts w:eastAsia="Encode Sans" w:cs="Encode Sans"/>
          <w:i/>
          <w:color w:val="000000"/>
        </w:rPr>
        <w:t>Provést testování Chatbota s ohledem na rychlost odezvy (otázka – odpověď) a porozumění Chatbota otázkám (zda je schopen správně odpovídat na položené otázky).</w:t>
      </w:r>
    </w:p>
    <w:p w14:paraId="368A35C5" w14:textId="77777777" w:rsidR="00AE6D63" w:rsidRDefault="00AE6D63" w:rsidP="00AE6D63">
      <w:pPr>
        <w:pBdr>
          <w:top w:val="nil"/>
          <w:left w:val="nil"/>
          <w:bottom w:val="nil"/>
          <w:right w:val="nil"/>
          <w:between w:val="nil"/>
        </w:pBdr>
        <w:tabs>
          <w:tab w:val="center" w:pos="4818"/>
          <w:tab w:val="right" w:pos="9637"/>
        </w:tabs>
        <w:jc w:val="both"/>
        <w:rPr>
          <w:rFonts w:eastAsia="Encode Sans" w:cs="Encode Sans"/>
          <w:i/>
          <w:color w:val="000000"/>
        </w:rPr>
      </w:pPr>
    </w:p>
    <w:p w14:paraId="5F3DA82C" w14:textId="77777777" w:rsidR="00275D87" w:rsidRPr="002F7D44" w:rsidRDefault="00275D87" w:rsidP="00275D87">
      <w:pPr>
        <w:pStyle w:val="Zhlav"/>
        <w:jc w:val="both"/>
        <w:rPr>
          <w:rFonts w:ascii="Encode Sans" w:hAnsi="Encode Sans"/>
          <w:i/>
        </w:rPr>
      </w:pPr>
      <w:r w:rsidRPr="002F7D44">
        <w:rPr>
          <w:rFonts w:ascii="Encode Sans" w:hAnsi="Encode Sans"/>
          <w:b/>
          <w:bCs/>
          <w:color w:val="000000"/>
        </w:rPr>
        <w:lastRenderedPageBreak/>
        <w:t>Určení částí tématu zpracovávaných jednotlivými žáky:</w:t>
      </w:r>
    </w:p>
    <w:p w14:paraId="5B69988B" w14:textId="77777777" w:rsidR="00275D87" w:rsidRDefault="00275D87" w:rsidP="00275D87">
      <w:pPr>
        <w:pStyle w:val="Zhlav"/>
        <w:jc w:val="both"/>
        <w:rPr>
          <w:rFonts w:ascii="Encode Sans" w:hAnsi="Encode Sans"/>
          <w:b/>
          <w:bCs/>
          <w:i/>
        </w:rPr>
      </w:pPr>
    </w:p>
    <w:p w14:paraId="4E8BCB49" w14:textId="77777777" w:rsidR="00AE6D63" w:rsidRDefault="00AE6D63" w:rsidP="00010D63">
      <w:pPr>
        <w:numPr>
          <w:ilvl w:val="0"/>
          <w:numId w:val="4"/>
        </w:numPr>
        <w:pBdr>
          <w:top w:val="nil"/>
          <w:left w:val="nil"/>
          <w:bottom w:val="nil"/>
          <w:right w:val="nil"/>
          <w:between w:val="nil"/>
        </w:pBdr>
        <w:tabs>
          <w:tab w:val="center" w:pos="4818"/>
          <w:tab w:val="right" w:pos="9637"/>
          <w:tab w:val="right" w:pos="8917"/>
        </w:tabs>
        <w:jc w:val="both"/>
        <w:rPr>
          <w:rFonts w:eastAsia="Encode Sans" w:cs="Encode Sans"/>
          <w:b/>
          <w:i/>
          <w:color w:val="000000"/>
        </w:rPr>
      </w:pPr>
      <w:r>
        <w:rPr>
          <w:rFonts w:eastAsia="Encode Sans" w:cs="Encode Sans"/>
          <w:b/>
          <w:i/>
          <w:color w:val="000000"/>
        </w:rPr>
        <w:t>Ladislav BORČ</w:t>
      </w:r>
    </w:p>
    <w:p w14:paraId="64028CCE" w14:textId="59EE6A1D" w:rsidR="00AE6D63" w:rsidRDefault="00AE6D63" w:rsidP="00010D63">
      <w:pPr>
        <w:numPr>
          <w:ilvl w:val="0"/>
          <w:numId w:val="5"/>
        </w:numPr>
        <w:pBdr>
          <w:top w:val="nil"/>
          <w:left w:val="nil"/>
          <w:bottom w:val="nil"/>
          <w:right w:val="nil"/>
          <w:between w:val="nil"/>
        </w:pBdr>
        <w:tabs>
          <w:tab w:val="left" w:pos="3402"/>
        </w:tabs>
        <w:rPr>
          <w:rFonts w:eastAsia="Encode Sans" w:cs="Encode Sans"/>
          <w:i/>
          <w:color w:val="000000"/>
        </w:rPr>
      </w:pPr>
      <w:r>
        <w:rPr>
          <w:rFonts w:eastAsia="Encode Sans" w:cs="Encode Sans"/>
          <w:i/>
          <w:color w:val="000000"/>
        </w:rPr>
        <w:t>Provést rešerši v oblasti Chatbota a popsat, jaké druhy Chatbota jsou dnes</w:t>
      </w:r>
      <w:r w:rsidR="00576ACD">
        <w:rPr>
          <w:rFonts w:eastAsia="Encode Sans" w:cs="Encode Sans"/>
          <w:i/>
          <w:color w:val="000000"/>
        </w:rPr>
        <w:br/>
      </w:r>
      <w:r>
        <w:rPr>
          <w:rFonts w:eastAsia="Encode Sans" w:cs="Encode Sans"/>
          <w:i/>
          <w:color w:val="000000"/>
        </w:rPr>
        <w:t xml:space="preserve"> k dispozici.</w:t>
      </w:r>
    </w:p>
    <w:p w14:paraId="50E09A25" w14:textId="77777777" w:rsidR="00AE6D63" w:rsidRDefault="00AE6D63" w:rsidP="00010D63">
      <w:pPr>
        <w:numPr>
          <w:ilvl w:val="0"/>
          <w:numId w:val="5"/>
        </w:numPr>
        <w:pBdr>
          <w:top w:val="nil"/>
          <w:left w:val="nil"/>
          <w:bottom w:val="nil"/>
          <w:right w:val="nil"/>
          <w:between w:val="nil"/>
        </w:pBdr>
        <w:tabs>
          <w:tab w:val="left" w:pos="3402"/>
        </w:tabs>
        <w:rPr>
          <w:rFonts w:eastAsia="Encode Sans" w:cs="Encode Sans"/>
          <w:i/>
          <w:color w:val="000000"/>
        </w:rPr>
      </w:pPr>
      <w:r w:rsidRPr="18367932">
        <w:rPr>
          <w:rFonts w:eastAsia="Encode Sans" w:cs="Encode Sans"/>
          <w:i/>
          <w:color w:val="000000" w:themeColor="text1"/>
        </w:rPr>
        <w:t>Vytvořit mapy oblastí zájmů koncových uživatelů a sestavit nejčastější dotazy. Chatbot je natrénován pouze na prostředí SPŠE a na identifikované dotazy.</w:t>
      </w:r>
    </w:p>
    <w:p w14:paraId="53865914" w14:textId="77777777" w:rsidR="00AE6D63" w:rsidRDefault="00AE6D63" w:rsidP="00010D63">
      <w:pPr>
        <w:numPr>
          <w:ilvl w:val="0"/>
          <w:numId w:val="5"/>
        </w:numPr>
        <w:pBdr>
          <w:top w:val="nil"/>
          <w:left w:val="nil"/>
          <w:bottom w:val="nil"/>
          <w:right w:val="nil"/>
          <w:between w:val="nil"/>
        </w:pBdr>
        <w:tabs>
          <w:tab w:val="left" w:pos="3402"/>
        </w:tabs>
        <w:rPr>
          <w:rFonts w:eastAsia="Encode Sans" w:cs="Encode Sans"/>
          <w:i/>
          <w:color w:val="000000"/>
        </w:rPr>
      </w:pPr>
      <w:r w:rsidRPr="18367932">
        <w:rPr>
          <w:rFonts w:eastAsia="Encode Sans" w:cs="Encode Sans"/>
          <w:i/>
          <w:color w:val="000000" w:themeColor="text1"/>
        </w:rPr>
        <w:t>Implementovat databázi, ze které bude Chatbot čerpat data.</w:t>
      </w:r>
    </w:p>
    <w:p w14:paraId="641433B9" w14:textId="13DE8058" w:rsidR="00AE6D63" w:rsidRDefault="00AE6D63" w:rsidP="00010D63">
      <w:pPr>
        <w:numPr>
          <w:ilvl w:val="0"/>
          <w:numId w:val="5"/>
        </w:numPr>
        <w:pBdr>
          <w:top w:val="nil"/>
          <w:left w:val="nil"/>
          <w:bottom w:val="nil"/>
          <w:right w:val="nil"/>
          <w:between w:val="nil"/>
        </w:pBdr>
        <w:tabs>
          <w:tab w:val="left" w:pos="3402"/>
        </w:tabs>
        <w:rPr>
          <w:rFonts w:eastAsia="Encode Sans" w:cs="Encode Sans"/>
          <w:i/>
          <w:color w:val="000000"/>
        </w:rPr>
      </w:pPr>
      <w:r w:rsidRPr="18367932">
        <w:rPr>
          <w:rFonts w:eastAsia="Encode Sans" w:cs="Encode Sans"/>
          <w:i/>
          <w:color w:val="000000" w:themeColor="text1"/>
        </w:rPr>
        <w:t xml:space="preserve">Chatbot bude získávat informace z databáze. Při sestavování databázového </w:t>
      </w:r>
      <w:r w:rsidR="00576ACD">
        <w:rPr>
          <w:rFonts w:eastAsia="Encode Sans" w:cs="Encode Sans"/>
          <w:i/>
          <w:color w:val="000000" w:themeColor="text1"/>
        </w:rPr>
        <w:br/>
      </w:r>
      <w:r w:rsidRPr="18367932">
        <w:rPr>
          <w:rFonts w:eastAsia="Encode Sans" w:cs="Encode Sans"/>
          <w:i/>
          <w:color w:val="000000" w:themeColor="text1"/>
        </w:rPr>
        <w:t>dotazu Chatbot použije uložené údaje. Odpověď z databáze zpracuje a připraví pro tvorbu textové odpovědi pro uživatele.</w:t>
      </w:r>
    </w:p>
    <w:p w14:paraId="761129C7" w14:textId="77777777" w:rsidR="00AE6D63" w:rsidRDefault="00AE6D63" w:rsidP="00010D63">
      <w:pPr>
        <w:numPr>
          <w:ilvl w:val="0"/>
          <w:numId w:val="4"/>
        </w:numPr>
        <w:pBdr>
          <w:top w:val="nil"/>
          <w:left w:val="nil"/>
          <w:bottom w:val="nil"/>
          <w:right w:val="nil"/>
          <w:between w:val="nil"/>
        </w:pBdr>
        <w:tabs>
          <w:tab w:val="center" w:pos="4818"/>
          <w:tab w:val="right" w:pos="9637"/>
          <w:tab w:val="right" w:pos="8917"/>
        </w:tabs>
        <w:spacing w:line="256" w:lineRule="auto"/>
        <w:jc w:val="both"/>
        <w:rPr>
          <w:rFonts w:eastAsia="Encode Sans" w:cs="Encode Sans"/>
          <w:b/>
          <w:i/>
          <w:color w:val="000000"/>
        </w:rPr>
      </w:pPr>
      <w:r w:rsidRPr="18367932">
        <w:rPr>
          <w:rFonts w:eastAsia="Encode Sans" w:cs="Encode Sans"/>
          <w:b/>
          <w:i/>
          <w:color w:val="000000" w:themeColor="text1"/>
        </w:rPr>
        <w:t>Vladimír DACEJ</w:t>
      </w:r>
    </w:p>
    <w:p w14:paraId="0B7CB4E0" w14:textId="77777777" w:rsidR="00AE6D63" w:rsidRDefault="00AE6D63" w:rsidP="00010D63">
      <w:pPr>
        <w:numPr>
          <w:ilvl w:val="0"/>
          <w:numId w:val="5"/>
        </w:numPr>
        <w:pBdr>
          <w:top w:val="nil"/>
          <w:left w:val="nil"/>
          <w:bottom w:val="nil"/>
          <w:right w:val="nil"/>
          <w:between w:val="nil"/>
        </w:pBdr>
        <w:tabs>
          <w:tab w:val="center" w:pos="4818"/>
          <w:tab w:val="right" w:pos="9637"/>
          <w:tab w:val="right" w:pos="8917"/>
        </w:tabs>
        <w:jc w:val="both"/>
        <w:rPr>
          <w:rFonts w:eastAsia="Encode Sans" w:cs="Encode Sans"/>
          <w:i/>
          <w:color w:val="000000"/>
        </w:rPr>
      </w:pPr>
      <w:r w:rsidRPr="18367932">
        <w:rPr>
          <w:rFonts w:eastAsia="Encode Sans" w:cs="Encode Sans"/>
          <w:i/>
          <w:color w:val="000000" w:themeColor="text1"/>
        </w:rPr>
        <w:t>Provést rešerši existujících platforem, které lze využít při implementaci Chatbota.</w:t>
      </w:r>
    </w:p>
    <w:p w14:paraId="4A33B956" w14:textId="77777777" w:rsidR="00AE6D63" w:rsidRPr="00D254F1" w:rsidRDefault="00AE6D63" w:rsidP="00010D63">
      <w:pPr>
        <w:numPr>
          <w:ilvl w:val="0"/>
          <w:numId w:val="5"/>
        </w:numPr>
        <w:pBdr>
          <w:top w:val="nil"/>
          <w:left w:val="nil"/>
          <w:bottom w:val="nil"/>
          <w:right w:val="nil"/>
          <w:between w:val="nil"/>
        </w:pBdr>
        <w:tabs>
          <w:tab w:val="left" w:pos="3402"/>
        </w:tabs>
        <w:spacing w:line="256" w:lineRule="auto"/>
        <w:rPr>
          <w:rFonts w:eastAsia="Encode Sans" w:cs="Encode Sans"/>
          <w:i/>
          <w:color w:val="000000" w:themeColor="text1"/>
        </w:rPr>
      </w:pPr>
      <w:r w:rsidRPr="18367932">
        <w:rPr>
          <w:rFonts w:eastAsia="Encode Sans" w:cs="Encode Sans"/>
          <w:i/>
          <w:color w:val="000000" w:themeColor="text1"/>
        </w:rPr>
        <w:t>Provést rešerši python knihoven.</w:t>
      </w:r>
    </w:p>
    <w:p w14:paraId="3D59E86A" w14:textId="05E09F34" w:rsidR="00AE6D63" w:rsidRPr="00D254F1" w:rsidRDefault="00AE6D63" w:rsidP="00010D63">
      <w:pPr>
        <w:numPr>
          <w:ilvl w:val="0"/>
          <w:numId w:val="5"/>
        </w:numPr>
        <w:pBdr>
          <w:top w:val="nil"/>
          <w:left w:val="nil"/>
          <w:bottom w:val="nil"/>
          <w:right w:val="nil"/>
          <w:between w:val="nil"/>
        </w:pBdr>
        <w:tabs>
          <w:tab w:val="left" w:pos="3402"/>
        </w:tabs>
        <w:spacing w:line="256" w:lineRule="auto"/>
        <w:rPr>
          <w:rFonts w:eastAsia="Encode Sans" w:cs="Encode Sans"/>
          <w:i/>
          <w:color w:val="000000" w:themeColor="text1"/>
        </w:rPr>
      </w:pPr>
      <w:r w:rsidRPr="18367932">
        <w:rPr>
          <w:rFonts w:eastAsia="Encode Sans" w:cs="Encode Sans"/>
          <w:i/>
          <w:color w:val="000000" w:themeColor="text1"/>
        </w:rPr>
        <w:t>Implementovat metodu strojového učení (</w:t>
      </w:r>
      <w:proofErr w:type="spellStart"/>
      <w:r w:rsidRPr="18367932">
        <w:rPr>
          <w:rFonts w:eastAsia="Encode Sans" w:cs="Encode Sans"/>
          <w:i/>
          <w:color w:val="000000" w:themeColor="text1"/>
        </w:rPr>
        <w:t>machine</w:t>
      </w:r>
      <w:proofErr w:type="spellEnd"/>
      <w:r w:rsidRPr="18367932">
        <w:rPr>
          <w:rFonts w:eastAsia="Encode Sans" w:cs="Encode Sans"/>
          <w:i/>
          <w:color w:val="000000" w:themeColor="text1"/>
        </w:rPr>
        <w:t xml:space="preserve"> learning – využití dat</w:t>
      </w:r>
      <w:r w:rsidR="00EA5DF0">
        <w:rPr>
          <w:rFonts w:eastAsia="Encode Sans" w:cs="Encode Sans"/>
          <w:i/>
          <w:color w:val="000000" w:themeColor="text1"/>
        </w:rPr>
        <w:br/>
      </w:r>
      <w:r w:rsidRPr="18367932">
        <w:rPr>
          <w:rFonts w:eastAsia="Encode Sans" w:cs="Encode Sans"/>
          <w:i/>
          <w:color w:val="000000" w:themeColor="text1"/>
        </w:rPr>
        <w:t xml:space="preserve"> a algoritmů k napodobování způsobu, jakým se lidé </w:t>
      </w:r>
      <w:proofErr w:type="gramStart"/>
      <w:r w:rsidRPr="18367932">
        <w:rPr>
          <w:rFonts w:eastAsia="Encode Sans" w:cs="Encode Sans"/>
          <w:i/>
          <w:color w:val="000000" w:themeColor="text1"/>
        </w:rPr>
        <w:t>učí</w:t>
      </w:r>
      <w:proofErr w:type="gramEnd"/>
      <w:r w:rsidRPr="18367932">
        <w:rPr>
          <w:rFonts w:eastAsia="Encode Sans" w:cs="Encode Sans"/>
          <w:i/>
          <w:color w:val="000000" w:themeColor="text1"/>
        </w:rPr>
        <w:t xml:space="preserve"> a postupně zlepšuje</w:t>
      </w:r>
      <w:r w:rsidR="00EA5DF0">
        <w:rPr>
          <w:rFonts w:eastAsia="Encode Sans" w:cs="Encode Sans"/>
          <w:i/>
          <w:color w:val="000000" w:themeColor="text1"/>
        </w:rPr>
        <w:br/>
      </w:r>
      <w:r w:rsidRPr="18367932">
        <w:rPr>
          <w:rFonts w:eastAsia="Encode Sans" w:cs="Encode Sans"/>
          <w:i/>
          <w:color w:val="000000" w:themeColor="text1"/>
        </w:rPr>
        <w:t xml:space="preserve"> přesnost Chatbota.)</w:t>
      </w:r>
    </w:p>
    <w:p w14:paraId="3D3611FC" w14:textId="77777777" w:rsidR="00AE6D63" w:rsidRPr="00D254F1" w:rsidRDefault="00AE6D63" w:rsidP="00010D63">
      <w:pPr>
        <w:numPr>
          <w:ilvl w:val="0"/>
          <w:numId w:val="5"/>
        </w:numPr>
        <w:pBdr>
          <w:top w:val="nil"/>
          <w:left w:val="nil"/>
          <w:bottom w:val="nil"/>
          <w:right w:val="nil"/>
          <w:between w:val="nil"/>
        </w:pBdr>
        <w:tabs>
          <w:tab w:val="left" w:pos="3402"/>
        </w:tabs>
        <w:spacing w:line="256" w:lineRule="auto"/>
        <w:rPr>
          <w:rFonts w:eastAsia="Encode Sans" w:cs="Encode Sans"/>
          <w:i/>
          <w:color w:val="000000" w:themeColor="text1"/>
        </w:rPr>
      </w:pPr>
      <w:r w:rsidRPr="18367932">
        <w:rPr>
          <w:rFonts w:eastAsia="Encode Sans" w:cs="Encode Sans"/>
          <w:i/>
          <w:color w:val="000000" w:themeColor="text1"/>
        </w:rPr>
        <w:t xml:space="preserve">Využít metodu zpracování přirozeného jazyka (NLP – Natural </w:t>
      </w:r>
      <w:proofErr w:type="spellStart"/>
      <w:r w:rsidRPr="18367932">
        <w:rPr>
          <w:rFonts w:eastAsia="Encode Sans" w:cs="Encode Sans"/>
          <w:i/>
          <w:color w:val="000000" w:themeColor="text1"/>
        </w:rPr>
        <w:t>Language</w:t>
      </w:r>
      <w:proofErr w:type="spellEnd"/>
      <w:r w:rsidRPr="18367932">
        <w:rPr>
          <w:rFonts w:eastAsia="Encode Sans" w:cs="Encode Sans"/>
          <w:i/>
          <w:color w:val="000000" w:themeColor="text1"/>
        </w:rPr>
        <w:t xml:space="preserve"> </w:t>
      </w:r>
      <w:proofErr w:type="spellStart"/>
      <w:r w:rsidRPr="18367932">
        <w:rPr>
          <w:rFonts w:eastAsia="Encode Sans" w:cs="Encode Sans"/>
          <w:i/>
          <w:color w:val="000000" w:themeColor="text1"/>
        </w:rPr>
        <w:t>Processing</w:t>
      </w:r>
      <w:proofErr w:type="spellEnd"/>
      <w:r w:rsidRPr="18367932">
        <w:rPr>
          <w:rFonts w:eastAsia="Encode Sans" w:cs="Encode Sans"/>
          <w:i/>
          <w:color w:val="000000" w:themeColor="text1"/>
        </w:rPr>
        <w:t>)</w:t>
      </w:r>
    </w:p>
    <w:p w14:paraId="5E5CC477" w14:textId="77777777" w:rsidR="00AE6D63" w:rsidRDefault="00AE6D63" w:rsidP="00010D63">
      <w:pPr>
        <w:numPr>
          <w:ilvl w:val="0"/>
          <w:numId w:val="4"/>
        </w:numPr>
        <w:pBdr>
          <w:top w:val="nil"/>
          <w:left w:val="nil"/>
          <w:bottom w:val="nil"/>
          <w:right w:val="nil"/>
          <w:between w:val="nil"/>
        </w:pBdr>
        <w:tabs>
          <w:tab w:val="center" w:pos="4818"/>
          <w:tab w:val="right" w:pos="9637"/>
          <w:tab w:val="right" w:pos="8917"/>
        </w:tabs>
        <w:spacing w:line="256" w:lineRule="auto"/>
        <w:jc w:val="both"/>
        <w:rPr>
          <w:rFonts w:eastAsia="Encode Sans" w:cs="Encode Sans"/>
          <w:b/>
          <w:i/>
          <w:color w:val="000000"/>
        </w:rPr>
      </w:pPr>
      <w:r>
        <w:rPr>
          <w:rFonts w:eastAsia="Encode Sans" w:cs="Encode Sans"/>
          <w:b/>
          <w:i/>
          <w:color w:val="000000"/>
        </w:rPr>
        <w:t>Daniel MAI</w:t>
      </w:r>
    </w:p>
    <w:p w14:paraId="27E9F3DB" w14:textId="300B953F" w:rsidR="00AE6D63" w:rsidRDefault="585D16A5" w:rsidP="76635132">
      <w:pPr>
        <w:numPr>
          <w:ilvl w:val="0"/>
          <w:numId w:val="5"/>
        </w:numPr>
        <w:pBdr>
          <w:top w:val="nil"/>
          <w:left w:val="nil"/>
          <w:bottom w:val="nil"/>
          <w:right w:val="nil"/>
          <w:between w:val="nil"/>
        </w:pBdr>
        <w:tabs>
          <w:tab w:val="left" w:pos="3402"/>
        </w:tabs>
        <w:spacing w:line="256" w:lineRule="auto"/>
        <w:rPr>
          <w:rFonts w:eastAsia="Encode Sans" w:cs="Encode Sans"/>
          <w:i/>
          <w:color w:val="000000"/>
        </w:rPr>
      </w:pPr>
      <w:r w:rsidRPr="76635132">
        <w:rPr>
          <w:rFonts w:eastAsia="Encode Sans" w:cs="Encode Sans"/>
          <w:i/>
          <w:iCs/>
          <w:color w:val="000000" w:themeColor="text1"/>
        </w:rPr>
        <w:t xml:space="preserve"> Navrhnout a implementovat </w:t>
      </w:r>
      <w:proofErr w:type="spellStart"/>
      <w:r w:rsidRPr="76635132">
        <w:rPr>
          <w:rFonts w:eastAsia="Encode Sans" w:cs="Encode Sans"/>
          <w:i/>
          <w:iCs/>
          <w:color w:val="000000" w:themeColor="text1"/>
        </w:rPr>
        <w:t>frontend</w:t>
      </w:r>
      <w:proofErr w:type="spellEnd"/>
      <w:r w:rsidRPr="76635132">
        <w:rPr>
          <w:rFonts w:eastAsia="Encode Sans" w:cs="Encode Sans"/>
          <w:i/>
          <w:iCs/>
          <w:color w:val="000000" w:themeColor="text1"/>
        </w:rPr>
        <w:t xml:space="preserve"> Chatbota, tedy dialogové okno, které bude sloužit pro komunikace mezi Chatbotem a koncovým uživatelem.</w:t>
      </w:r>
    </w:p>
    <w:p w14:paraId="553CDE3E" w14:textId="344D6654" w:rsidR="00AE6D63" w:rsidRDefault="0607FBB3" w:rsidP="00010D63">
      <w:pPr>
        <w:numPr>
          <w:ilvl w:val="0"/>
          <w:numId w:val="5"/>
        </w:numPr>
        <w:pBdr>
          <w:top w:val="nil"/>
          <w:left w:val="nil"/>
          <w:bottom w:val="nil"/>
          <w:right w:val="nil"/>
          <w:between w:val="nil"/>
        </w:pBdr>
        <w:tabs>
          <w:tab w:val="left" w:pos="3402"/>
        </w:tabs>
        <w:spacing w:line="256" w:lineRule="auto"/>
        <w:rPr>
          <w:rFonts w:eastAsia="Encode Sans" w:cs="Encode Sans"/>
          <w:i/>
          <w:color w:val="000000"/>
        </w:rPr>
      </w:pPr>
      <w:r w:rsidRPr="59167115">
        <w:rPr>
          <w:rFonts w:eastAsia="Encode Sans" w:cs="Encode Sans"/>
          <w:i/>
          <w:iCs/>
          <w:color w:val="000000" w:themeColor="text1"/>
        </w:rPr>
        <w:t xml:space="preserve">Implementovat metodu </w:t>
      </w:r>
      <w:proofErr w:type="spellStart"/>
      <w:r w:rsidRPr="59167115">
        <w:rPr>
          <w:rFonts w:eastAsia="Encode Sans" w:cs="Encode Sans"/>
          <w:i/>
          <w:iCs/>
          <w:color w:val="000000" w:themeColor="text1"/>
        </w:rPr>
        <w:t>Webscraping</w:t>
      </w:r>
      <w:proofErr w:type="spellEnd"/>
      <w:r w:rsidRPr="59167115">
        <w:rPr>
          <w:rFonts w:eastAsia="Encode Sans" w:cs="Encode Sans"/>
          <w:i/>
          <w:iCs/>
          <w:color w:val="000000" w:themeColor="text1"/>
        </w:rPr>
        <w:t xml:space="preserve"> pro získávání dat na otázky přímo ze </w:t>
      </w:r>
      <w:r w:rsidR="00EA5DF0">
        <w:rPr>
          <w:rFonts w:eastAsia="Encode Sans" w:cs="Encode Sans"/>
          <w:i/>
          <w:iCs/>
          <w:color w:val="000000" w:themeColor="text1"/>
        </w:rPr>
        <w:br/>
      </w:r>
      <w:r w:rsidRPr="59167115">
        <w:rPr>
          <w:rFonts w:eastAsia="Encode Sans" w:cs="Encode Sans"/>
          <w:i/>
          <w:iCs/>
          <w:color w:val="000000" w:themeColor="text1"/>
        </w:rPr>
        <w:t>stránek SPŠE Plzeň.</w:t>
      </w:r>
    </w:p>
    <w:p w14:paraId="3E829B54" w14:textId="698B3887" w:rsidR="0607FBB3" w:rsidRDefault="0607FBB3" w:rsidP="59167115">
      <w:pPr>
        <w:numPr>
          <w:ilvl w:val="0"/>
          <w:numId w:val="5"/>
        </w:numPr>
        <w:pBdr>
          <w:top w:val="nil"/>
          <w:left w:val="nil"/>
          <w:bottom w:val="nil"/>
          <w:right w:val="nil"/>
          <w:between w:val="nil"/>
        </w:pBdr>
        <w:tabs>
          <w:tab w:val="left" w:pos="3402"/>
        </w:tabs>
        <w:spacing w:line="256" w:lineRule="auto"/>
        <w:rPr>
          <w:rFonts w:eastAsia="Encode Sans" w:cs="Encode Sans"/>
          <w:i/>
          <w:iCs/>
          <w:color w:val="000000" w:themeColor="text1"/>
        </w:rPr>
      </w:pPr>
      <w:r w:rsidRPr="59167115">
        <w:rPr>
          <w:rFonts w:eastAsia="Encode Sans" w:cs="Encode Sans"/>
          <w:i/>
          <w:iCs/>
          <w:color w:val="000000" w:themeColor="text1"/>
        </w:rPr>
        <w:t xml:space="preserve">Implementovat REST API, které propojí </w:t>
      </w:r>
      <w:proofErr w:type="spellStart"/>
      <w:r w:rsidRPr="59167115">
        <w:rPr>
          <w:rFonts w:eastAsia="Encode Sans" w:cs="Encode Sans"/>
          <w:i/>
          <w:iCs/>
          <w:color w:val="000000" w:themeColor="text1"/>
        </w:rPr>
        <w:t>frontend</w:t>
      </w:r>
      <w:proofErr w:type="spellEnd"/>
      <w:r w:rsidRPr="59167115">
        <w:rPr>
          <w:rFonts w:eastAsia="Encode Sans" w:cs="Encode Sans"/>
          <w:i/>
          <w:iCs/>
          <w:color w:val="000000" w:themeColor="text1"/>
        </w:rPr>
        <w:t xml:space="preserve"> Chatbota s </w:t>
      </w:r>
      <w:proofErr w:type="spellStart"/>
      <w:r w:rsidRPr="59167115">
        <w:rPr>
          <w:rFonts w:eastAsia="Encode Sans" w:cs="Encode Sans"/>
          <w:i/>
          <w:iCs/>
          <w:color w:val="000000" w:themeColor="text1"/>
        </w:rPr>
        <w:t>backendem</w:t>
      </w:r>
      <w:proofErr w:type="spellEnd"/>
      <w:r w:rsidRPr="59167115">
        <w:rPr>
          <w:rFonts w:eastAsia="Encode Sans" w:cs="Encode Sans"/>
          <w:i/>
          <w:iCs/>
          <w:color w:val="000000" w:themeColor="text1"/>
        </w:rPr>
        <w:t>. REST API musí obsahovat i autorizační mechanismus pro zabezpečený přístup ke službě Chatbota.</w:t>
      </w:r>
    </w:p>
    <w:p w14:paraId="58DC2E6B" w14:textId="652D697B" w:rsidR="002F179F" w:rsidRDefault="002F179F" w:rsidP="002F179F">
      <w:pPr>
        <w:pBdr>
          <w:top w:val="nil"/>
          <w:left w:val="nil"/>
          <w:bottom w:val="nil"/>
          <w:right w:val="nil"/>
          <w:between w:val="nil"/>
        </w:pBdr>
        <w:tabs>
          <w:tab w:val="left" w:pos="3402"/>
        </w:tabs>
        <w:spacing w:line="256" w:lineRule="auto"/>
        <w:rPr>
          <w:rFonts w:eastAsia="Encode Sans" w:cs="Encode Sans"/>
          <w:i/>
          <w:color w:val="000000"/>
        </w:rPr>
      </w:pPr>
    </w:p>
    <w:p w14:paraId="0FC22955" w14:textId="652D697B" w:rsidR="00674382" w:rsidRPr="00674382" w:rsidRDefault="00674382" w:rsidP="00674382">
      <w:pPr>
        <w:pBdr>
          <w:top w:val="nil"/>
          <w:left w:val="nil"/>
          <w:bottom w:val="nil"/>
          <w:right w:val="nil"/>
          <w:between w:val="nil"/>
        </w:pBdr>
        <w:tabs>
          <w:tab w:val="left" w:pos="3402"/>
        </w:tabs>
        <w:spacing w:line="256" w:lineRule="auto"/>
        <w:ind w:left="1069"/>
        <w:rPr>
          <w:rFonts w:eastAsia="Encode Sans" w:cs="Encode Sans"/>
          <w:i/>
          <w:color w:val="000000"/>
        </w:rPr>
      </w:pPr>
    </w:p>
    <w:p w14:paraId="00EFFE6C" w14:textId="652D697B" w:rsidR="002F179F" w:rsidRDefault="002F179F" w:rsidP="00674382">
      <w:pPr>
        <w:pBdr>
          <w:top w:val="nil"/>
          <w:left w:val="nil"/>
          <w:bottom w:val="nil"/>
          <w:right w:val="nil"/>
          <w:between w:val="nil"/>
        </w:pBdr>
        <w:tabs>
          <w:tab w:val="left" w:pos="3402"/>
        </w:tabs>
        <w:spacing w:line="256" w:lineRule="auto"/>
        <w:ind w:left="1069"/>
        <w:rPr>
          <w:rFonts w:eastAsia="Encode Sans" w:cs="Encode Sans"/>
          <w:i/>
          <w:color w:val="000000"/>
        </w:rPr>
      </w:pPr>
    </w:p>
    <w:p w14:paraId="29ED4DE3" w14:textId="652D697B" w:rsidR="002F179F" w:rsidRDefault="002F179F" w:rsidP="00674382">
      <w:pPr>
        <w:pBdr>
          <w:top w:val="nil"/>
          <w:left w:val="nil"/>
          <w:bottom w:val="nil"/>
          <w:right w:val="nil"/>
          <w:between w:val="nil"/>
        </w:pBdr>
        <w:tabs>
          <w:tab w:val="left" w:pos="3402"/>
        </w:tabs>
        <w:spacing w:line="256" w:lineRule="auto"/>
        <w:ind w:left="1069"/>
        <w:rPr>
          <w:rFonts w:eastAsia="Encode Sans" w:cs="Encode Sans"/>
          <w:i/>
          <w:color w:val="000000"/>
        </w:rPr>
      </w:pPr>
    </w:p>
    <w:p w14:paraId="00394D35" w14:textId="652D697B" w:rsidR="002F179F" w:rsidRDefault="002F179F" w:rsidP="00674382">
      <w:pPr>
        <w:pBdr>
          <w:top w:val="nil"/>
          <w:left w:val="nil"/>
          <w:bottom w:val="nil"/>
          <w:right w:val="nil"/>
          <w:between w:val="nil"/>
        </w:pBdr>
        <w:tabs>
          <w:tab w:val="left" w:pos="3402"/>
        </w:tabs>
        <w:spacing w:line="256" w:lineRule="auto"/>
        <w:ind w:left="1069"/>
        <w:rPr>
          <w:rFonts w:eastAsia="Encode Sans" w:cs="Encode Sans"/>
          <w:i/>
          <w:color w:val="000000"/>
        </w:rPr>
      </w:pPr>
    </w:p>
    <w:p w14:paraId="6DD2E7D2" w14:textId="652D697B" w:rsidR="002F179F" w:rsidRDefault="002F179F" w:rsidP="00674382">
      <w:pPr>
        <w:pBdr>
          <w:top w:val="nil"/>
          <w:left w:val="nil"/>
          <w:bottom w:val="nil"/>
          <w:right w:val="nil"/>
          <w:between w:val="nil"/>
        </w:pBdr>
        <w:tabs>
          <w:tab w:val="left" w:pos="3402"/>
        </w:tabs>
        <w:spacing w:line="256" w:lineRule="auto"/>
        <w:ind w:left="1069"/>
        <w:rPr>
          <w:rFonts w:eastAsia="Encode Sans" w:cs="Encode Sans"/>
          <w:i/>
          <w:color w:val="000000"/>
        </w:rPr>
      </w:pPr>
    </w:p>
    <w:p w14:paraId="0C5FC14D" w14:textId="652D697B" w:rsidR="002F179F" w:rsidRPr="00674382" w:rsidRDefault="002F179F" w:rsidP="00674382">
      <w:pPr>
        <w:pBdr>
          <w:top w:val="nil"/>
          <w:left w:val="nil"/>
          <w:bottom w:val="nil"/>
          <w:right w:val="nil"/>
          <w:between w:val="nil"/>
        </w:pBdr>
        <w:tabs>
          <w:tab w:val="left" w:pos="3402"/>
        </w:tabs>
        <w:spacing w:line="256" w:lineRule="auto"/>
        <w:ind w:left="1069"/>
        <w:rPr>
          <w:rFonts w:eastAsia="Encode Sans" w:cs="Encode Sans"/>
          <w:i/>
          <w:color w:val="000000"/>
        </w:rPr>
      </w:pPr>
    </w:p>
    <w:p w14:paraId="2369F17D" w14:textId="287E34ED" w:rsidR="00AE6D63" w:rsidRPr="00674382" w:rsidRDefault="00AE6D63" w:rsidP="00674382">
      <w:pPr>
        <w:pBdr>
          <w:top w:val="nil"/>
          <w:left w:val="nil"/>
          <w:bottom w:val="nil"/>
          <w:right w:val="nil"/>
          <w:between w:val="nil"/>
        </w:pBdr>
        <w:tabs>
          <w:tab w:val="left" w:pos="3402"/>
        </w:tabs>
        <w:spacing w:line="256" w:lineRule="auto"/>
        <w:ind w:left="1069"/>
        <w:rPr>
          <w:rFonts w:eastAsia="Encode Sans" w:cs="Encode Sans"/>
          <w:i/>
          <w:color w:val="000000"/>
        </w:rPr>
      </w:pPr>
      <w:r w:rsidRPr="00674382">
        <w:rPr>
          <w:rFonts w:eastAsia="Encode Sans" w:cs="Encode Sans"/>
          <w:b/>
          <w:i/>
          <w:color w:val="000000"/>
        </w:rPr>
        <w:t>Požadavek na počet vyhotovení maturitní práce:</w:t>
      </w:r>
      <w:r w:rsidRPr="00674382">
        <w:rPr>
          <w:rFonts w:eastAsia="Encode Sans" w:cs="Encode Sans"/>
          <w:i/>
          <w:color w:val="000000"/>
        </w:rPr>
        <w:t xml:space="preserve"> </w:t>
      </w:r>
      <w:r w:rsidRPr="00674382">
        <w:rPr>
          <w:color w:val="000000"/>
        </w:rPr>
        <w:tab/>
      </w:r>
      <w:r w:rsidRPr="00674382">
        <w:rPr>
          <w:rFonts w:eastAsia="Encode Sans" w:cs="Encode Sans"/>
          <w:i/>
          <w:color w:val="000000"/>
        </w:rPr>
        <w:t>2 výtisky</w:t>
      </w:r>
    </w:p>
    <w:p w14:paraId="3261FFC9" w14:textId="77777777" w:rsidR="00AE6D63" w:rsidRDefault="00AE6D63" w:rsidP="00AE6D63">
      <w:pPr>
        <w:pBdr>
          <w:top w:val="nil"/>
          <w:left w:val="nil"/>
          <w:bottom w:val="nil"/>
          <w:right w:val="nil"/>
          <w:between w:val="nil"/>
        </w:pBdr>
        <w:tabs>
          <w:tab w:val="left" w:pos="3402"/>
        </w:tabs>
        <w:rPr>
          <w:rFonts w:eastAsia="Encode Sans" w:cs="Encode Sans"/>
          <w:i/>
          <w:color w:val="000000"/>
        </w:rPr>
      </w:pPr>
    </w:p>
    <w:p w14:paraId="749E7E69" w14:textId="77777777" w:rsidR="00AE6D63" w:rsidRDefault="00AE6D63" w:rsidP="00AE6D63">
      <w:pPr>
        <w:pBdr>
          <w:top w:val="nil"/>
          <w:left w:val="nil"/>
          <w:bottom w:val="nil"/>
          <w:right w:val="nil"/>
          <w:between w:val="nil"/>
        </w:pBdr>
        <w:tabs>
          <w:tab w:val="center" w:pos="4818"/>
          <w:tab w:val="right" w:pos="9637"/>
          <w:tab w:val="left" w:pos="2827"/>
        </w:tabs>
        <w:spacing w:line="360" w:lineRule="auto"/>
        <w:jc w:val="both"/>
        <w:rPr>
          <w:color w:val="000000"/>
        </w:rPr>
      </w:pPr>
      <w:r>
        <w:rPr>
          <w:rFonts w:eastAsia="Encode Sans" w:cs="Encode Sans"/>
          <w:i/>
          <w:color w:val="000000"/>
        </w:rPr>
        <w:t>Termín odevzdání:</w:t>
      </w:r>
      <w:r>
        <w:rPr>
          <w:color w:val="000000"/>
        </w:rPr>
        <w:tab/>
      </w:r>
      <w:r>
        <w:rPr>
          <w:rFonts w:eastAsia="Encode Sans" w:cs="Encode Sans"/>
          <w:b/>
          <w:i/>
          <w:color w:val="000000"/>
        </w:rPr>
        <w:t>30. března 2023</w:t>
      </w:r>
    </w:p>
    <w:p w14:paraId="7F646B6A" w14:textId="77777777" w:rsidR="00AE6D63" w:rsidRDefault="00AE6D63" w:rsidP="00AE6D63">
      <w:pPr>
        <w:pBdr>
          <w:top w:val="nil"/>
          <w:left w:val="nil"/>
          <w:bottom w:val="nil"/>
          <w:right w:val="nil"/>
          <w:between w:val="nil"/>
        </w:pBdr>
        <w:tabs>
          <w:tab w:val="center" w:pos="4818"/>
          <w:tab w:val="right" w:pos="9637"/>
          <w:tab w:val="left" w:pos="2827"/>
        </w:tabs>
        <w:spacing w:line="360" w:lineRule="auto"/>
        <w:jc w:val="both"/>
        <w:rPr>
          <w:color w:val="000000"/>
        </w:rPr>
      </w:pPr>
      <w:r>
        <w:rPr>
          <w:rFonts w:eastAsia="Encode Sans" w:cs="Encode Sans"/>
          <w:i/>
          <w:color w:val="000000"/>
        </w:rPr>
        <w:t>Čas obhajoby:</w:t>
      </w:r>
      <w:r>
        <w:rPr>
          <w:rFonts w:eastAsia="Encode Sans" w:cs="Encode Sans"/>
          <w:i/>
          <w:color w:val="000000"/>
        </w:rPr>
        <w:tab/>
      </w:r>
      <w:r>
        <w:rPr>
          <w:rFonts w:eastAsia="Encode Sans" w:cs="Encode Sans"/>
          <w:b/>
          <w:i/>
          <w:color w:val="000000"/>
        </w:rPr>
        <w:t>15 minut</w:t>
      </w:r>
    </w:p>
    <w:p w14:paraId="4A79C9A7" w14:textId="77777777" w:rsidR="00AE6D63" w:rsidRDefault="00AE6D63" w:rsidP="00AE6D63">
      <w:pPr>
        <w:pBdr>
          <w:top w:val="nil"/>
          <w:left w:val="nil"/>
          <w:bottom w:val="nil"/>
          <w:right w:val="nil"/>
          <w:between w:val="nil"/>
        </w:pBdr>
        <w:tabs>
          <w:tab w:val="left" w:pos="3402"/>
          <w:tab w:val="left" w:pos="2811"/>
        </w:tabs>
        <w:ind w:left="30" w:hanging="15"/>
        <w:jc w:val="both"/>
        <w:rPr>
          <w:color w:val="000000"/>
        </w:rPr>
      </w:pPr>
      <w:r>
        <w:rPr>
          <w:rFonts w:eastAsia="Encode Sans" w:cs="Encode Sans"/>
          <w:color w:val="000000"/>
        </w:rPr>
        <w:t>Vedoucí práce:</w:t>
      </w:r>
      <w:r>
        <w:rPr>
          <w:rFonts w:eastAsia="Encode Sans" w:cs="Encode Sans"/>
          <w:color w:val="000000"/>
        </w:rPr>
        <w:tab/>
      </w:r>
      <w:r>
        <w:rPr>
          <w:rFonts w:eastAsia="Encode Sans" w:cs="Encode Sans"/>
          <w:b/>
          <w:color w:val="000000"/>
        </w:rPr>
        <w:t>Marek LUKŠÍK</w:t>
      </w:r>
    </w:p>
    <w:p w14:paraId="3D39E728" w14:textId="77777777" w:rsidR="00AE6D63" w:rsidRDefault="00AE6D63" w:rsidP="00AE6D63">
      <w:pPr>
        <w:pBdr>
          <w:top w:val="nil"/>
          <w:left w:val="nil"/>
          <w:bottom w:val="nil"/>
          <w:right w:val="nil"/>
          <w:between w:val="nil"/>
        </w:pBdr>
        <w:tabs>
          <w:tab w:val="left" w:pos="3402"/>
          <w:tab w:val="left" w:pos="2811"/>
        </w:tabs>
        <w:ind w:left="30" w:hanging="15"/>
        <w:jc w:val="both"/>
        <w:rPr>
          <w:rFonts w:eastAsia="Encode Sans" w:cs="Encode Sans"/>
          <w:b/>
          <w:color w:val="000000"/>
        </w:rPr>
      </w:pPr>
    </w:p>
    <w:p w14:paraId="7165BB0D" w14:textId="77777777" w:rsidR="00AE6D63" w:rsidRDefault="00AE6D63" w:rsidP="00AE6D63">
      <w:pPr>
        <w:pBdr>
          <w:top w:val="nil"/>
          <w:left w:val="nil"/>
          <w:bottom w:val="nil"/>
          <w:right w:val="nil"/>
          <w:between w:val="nil"/>
        </w:pBdr>
        <w:tabs>
          <w:tab w:val="left" w:pos="3402"/>
          <w:tab w:val="left" w:pos="5107"/>
        </w:tabs>
        <w:ind w:left="30" w:hanging="15"/>
        <w:jc w:val="both"/>
        <w:rPr>
          <w:rFonts w:eastAsia="Encode Sans" w:cs="Encode Sans"/>
          <w:color w:val="000000"/>
        </w:rPr>
      </w:pPr>
    </w:p>
    <w:p w14:paraId="66C5D389" w14:textId="77777777" w:rsidR="00AE6D63" w:rsidRDefault="00AE6D63" w:rsidP="00AE6D63">
      <w:pPr>
        <w:pBdr>
          <w:top w:val="nil"/>
          <w:left w:val="nil"/>
          <w:bottom w:val="nil"/>
          <w:right w:val="nil"/>
          <w:between w:val="nil"/>
        </w:pBdr>
        <w:tabs>
          <w:tab w:val="left" w:pos="3402"/>
          <w:tab w:val="left" w:pos="5107"/>
        </w:tabs>
        <w:ind w:left="30" w:hanging="15"/>
        <w:jc w:val="both"/>
        <w:rPr>
          <w:color w:val="000000"/>
        </w:rPr>
      </w:pPr>
      <w:r>
        <w:rPr>
          <w:rFonts w:eastAsia="Encode Sans" w:cs="Encode Sans"/>
          <w:color w:val="000000"/>
        </w:rPr>
        <w:t xml:space="preserve">Projednáno v </w:t>
      </w:r>
      <w:r>
        <w:rPr>
          <w:rFonts w:eastAsia="Encode Sans" w:cs="Encode Sans"/>
          <w:b/>
          <w:color w:val="000000"/>
        </w:rPr>
        <w:t>katedře</w:t>
      </w:r>
      <w:r>
        <w:rPr>
          <w:rFonts w:eastAsia="Encode Sans" w:cs="Encode Sans"/>
          <w:b/>
          <w:color w:val="FF0000"/>
          <w:sz w:val="16"/>
          <w:szCs w:val="16"/>
        </w:rPr>
        <w:t xml:space="preserve"> </w:t>
      </w:r>
      <w:r>
        <w:rPr>
          <w:rFonts w:eastAsia="Encode Sans" w:cs="Encode Sans"/>
          <w:b/>
          <w:color w:val="000000"/>
          <w:sz w:val="16"/>
          <w:szCs w:val="16"/>
        </w:rPr>
        <w:t xml:space="preserve">VTT </w:t>
      </w:r>
      <w:r>
        <w:rPr>
          <w:rFonts w:eastAsia="Encode Sans" w:cs="Encode Sans"/>
          <w:color w:val="000000"/>
        </w:rPr>
        <w:t>a schváleno ředitelkou školy.</w:t>
      </w:r>
    </w:p>
    <w:p w14:paraId="4E512BAD" w14:textId="77777777" w:rsidR="00AE6D63" w:rsidRDefault="00AE6D63" w:rsidP="00AE6D63">
      <w:pPr>
        <w:pBdr>
          <w:top w:val="nil"/>
          <w:left w:val="nil"/>
          <w:bottom w:val="nil"/>
          <w:right w:val="nil"/>
          <w:between w:val="nil"/>
        </w:pBdr>
        <w:tabs>
          <w:tab w:val="left" w:pos="3402"/>
        </w:tabs>
        <w:ind w:left="30" w:hanging="15"/>
        <w:rPr>
          <w:rFonts w:eastAsia="Encode Sans" w:cs="Encode Sans"/>
          <w:color w:val="000000"/>
        </w:rPr>
      </w:pPr>
    </w:p>
    <w:p w14:paraId="1B055DD2" w14:textId="652D697B" w:rsidR="00AE6D63" w:rsidRDefault="00AE6D63" w:rsidP="00AE6D63">
      <w:pPr>
        <w:pBdr>
          <w:top w:val="nil"/>
          <w:left w:val="nil"/>
          <w:bottom w:val="nil"/>
          <w:right w:val="nil"/>
          <w:between w:val="nil"/>
        </w:pBdr>
        <w:tabs>
          <w:tab w:val="center" w:pos="4818"/>
          <w:tab w:val="right" w:pos="9637"/>
          <w:tab w:val="center" w:pos="7395"/>
        </w:tabs>
        <w:rPr>
          <w:color w:val="000000"/>
        </w:rPr>
      </w:pPr>
      <w:r w:rsidRPr="04C48CB1">
        <w:rPr>
          <w:rFonts w:eastAsia="Encode Sans" w:cs="Encode Sans"/>
          <w:color w:val="000000" w:themeColor="text1"/>
        </w:rPr>
        <w:t>V Plzni dne: 21. září 2022</w:t>
      </w:r>
      <w:r>
        <w:tab/>
      </w:r>
      <w:r>
        <w:tab/>
      </w:r>
      <w:r w:rsidRPr="04C48CB1">
        <w:rPr>
          <w:rFonts w:eastAsia="Encode Sans" w:cs="Encode Sans"/>
          <w:color w:val="000000" w:themeColor="text1"/>
        </w:rPr>
        <w:t xml:space="preserve">Mgr. Jan </w:t>
      </w:r>
      <w:proofErr w:type="spellStart"/>
      <w:r w:rsidRPr="04C48CB1">
        <w:rPr>
          <w:rFonts w:eastAsia="Encode Sans" w:cs="Encode Sans"/>
          <w:color w:val="000000" w:themeColor="text1"/>
        </w:rPr>
        <w:t>Syřínek</w:t>
      </w:r>
      <w:proofErr w:type="spellEnd"/>
      <w:r w:rsidRPr="04C48CB1">
        <w:rPr>
          <w:rFonts w:eastAsia="Encode Sans" w:cs="Encode Sans"/>
          <w:color w:val="000000" w:themeColor="text1"/>
        </w:rPr>
        <w:t>, v.r.</w:t>
      </w:r>
    </w:p>
    <w:p w14:paraId="6E87E7C5" w14:textId="48C8136B" w:rsidR="00B83B31" w:rsidRPr="00AC7132" w:rsidRDefault="00AE6D63" w:rsidP="00AC7132">
      <w:pPr>
        <w:pBdr>
          <w:top w:val="nil"/>
          <w:left w:val="nil"/>
          <w:bottom w:val="nil"/>
          <w:right w:val="nil"/>
          <w:between w:val="nil"/>
        </w:pBdr>
        <w:tabs>
          <w:tab w:val="center" w:pos="4818"/>
          <w:tab w:val="right" w:pos="9637"/>
          <w:tab w:val="center" w:pos="7395"/>
        </w:tabs>
        <w:spacing w:line="360" w:lineRule="auto"/>
        <w:jc w:val="both"/>
        <w:rPr>
          <w:color w:val="000000"/>
        </w:rPr>
      </w:pPr>
      <w:r>
        <w:rPr>
          <w:rFonts w:eastAsia="Encode Sans" w:cs="Encode Sans"/>
          <w:i/>
          <w:color w:val="000000"/>
        </w:rPr>
        <w:tab/>
      </w:r>
      <w:r>
        <w:rPr>
          <w:rFonts w:eastAsia="Encode Sans" w:cs="Encode Sans"/>
          <w:i/>
          <w:color w:val="000000"/>
        </w:rPr>
        <w:tab/>
      </w:r>
      <w:r w:rsidR="002F179F" w:rsidRPr="7CC5CA88">
        <w:rPr>
          <w:rFonts w:eastAsia="Encode Sans" w:cs="Encode Sans"/>
          <w:i/>
          <w:iCs/>
          <w:color w:val="000000"/>
        </w:rPr>
        <w:t>ředitel</w:t>
      </w:r>
      <w:r>
        <w:rPr>
          <w:rFonts w:eastAsia="Encode Sans" w:cs="Encode Sans"/>
          <w:i/>
          <w:color w:val="000000"/>
        </w:rPr>
        <w:t xml:space="preserve"> školy</w:t>
      </w:r>
      <w:r w:rsidR="005943CF">
        <w:rPr>
          <w:rFonts w:ascii="Arial" w:hAnsi="Arial" w:cs="Arial"/>
        </w:rPr>
        <w:br w:type="page"/>
      </w:r>
    </w:p>
    <w:p w14:paraId="535B36B1" w14:textId="07610CBA" w:rsidR="00B83B31" w:rsidRDefault="008A6EC9" w:rsidP="00F3053F">
      <w:pPr>
        <w:pStyle w:val="Nadpis1"/>
        <w:numPr>
          <w:ilvl w:val="0"/>
          <w:numId w:val="0"/>
        </w:numPr>
        <w:ind w:left="432" w:hanging="432"/>
        <w:jc w:val="both"/>
        <w:rPr>
          <w:rFonts w:cs="Arial"/>
        </w:rPr>
      </w:pPr>
      <w:bookmarkStart w:id="0" w:name="_Toc1977880381"/>
      <w:bookmarkStart w:id="1" w:name="_Toc131150389"/>
      <w:bookmarkStart w:id="2" w:name="_Toc132289681"/>
      <w:r w:rsidRPr="0D63C759">
        <w:rPr>
          <w:rFonts w:cs="Arial"/>
        </w:rPr>
        <w:lastRenderedPageBreak/>
        <w:t>Anotace</w:t>
      </w:r>
      <w:bookmarkEnd w:id="0"/>
      <w:bookmarkEnd w:id="1"/>
      <w:bookmarkEnd w:id="2"/>
    </w:p>
    <w:p w14:paraId="1F0869E5" w14:textId="7C6D0BC6" w:rsidR="00EC5FA5" w:rsidRPr="00EC5FA5" w:rsidRDefault="6DAF25A3" w:rsidP="00993ACA">
      <w:pPr>
        <w:jc w:val="both"/>
      </w:pPr>
      <w:r>
        <w:t xml:space="preserve">Cílem </w:t>
      </w:r>
      <w:r w:rsidR="6F0C724A">
        <w:t xml:space="preserve">tohoto projektu </w:t>
      </w:r>
      <w:r w:rsidR="001F2467">
        <w:t>je</w:t>
      </w:r>
      <w:r>
        <w:t xml:space="preserve"> vyt</w:t>
      </w:r>
      <w:r w:rsidR="6844FA12">
        <w:t>vořit</w:t>
      </w:r>
      <w:r w:rsidR="4CBDC676">
        <w:t xml:space="preserve"> </w:t>
      </w:r>
      <w:r w:rsidR="0F7CB4AF">
        <w:t>umělou inteligenci</w:t>
      </w:r>
      <w:r w:rsidR="4CBDC676">
        <w:t>, kter</w:t>
      </w:r>
      <w:r w:rsidR="56F42545">
        <w:t>á</w:t>
      </w:r>
      <w:r w:rsidR="4CBDC676">
        <w:t xml:space="preserve"> je schop</w:t>
      </w:r>
      <w:r w:rsidR="0F37BDC0">
        <w:t>na</w:t>
      </w:r>
      <w:r w:rsidR="4CBDC676">
        <w:t xml:space="preserve"> odpovídat na </w:t>
      </w:r>
      <w:r w:rsidR="42F8F676">
        <w:t>otázky</w:t>
      </w:r>
      <w:r w:rsidR="0899B852">
        <w:t xml:space="preserve"> </w:t>
      </w:r>
      <w:r w:rsidR="7695B5AD">
        <w:t>týkající se</w:t>
      </w:r>
      <w:r w:rsidR="47333722">
        <w:t xml:space="preserve"> </w:t>
      </w:r>
      <w:r w:rsidR="02CA64E0">
        <w:t>SPŠE Plzeň.</w:t>
      </w:r>
      <w:r w:rsidR="6844FA12">
        <w:t xml:space="preserve"> </w:t>
      </w:r>
      <w:r w:rsidR="7647431F">
        <w:t>Uživatelé mohou komunikovat pro</w:t>
      </w:r>
      <w:r w:rsidR="43DD1F7A">
        <w:t xml:space="preserve">střednictvím </w:t>
      </w:r>
      <w:r w:rsidR="00497CEF">
        <w:t>chatovacího</w:t>
      </w:r>
      <w:r w:rsidR="43DD1F7A">
        <w:t xml:space="preserve"> okna </w:t>
      </w:r>
      <w:r w:rsidR="00EA5DF0">
        <w:br/>
      </w:r>
      <w:r w:rsidR="43DD1F7A">
        <w:t>umístěného na webové stránce</w:t>
      </w:r>
      <w:r w:rsidR="7647431F">
        <w:t xml:space="preserve">. </w:t>
      </w:r>
      <w:r w:rsidR="145D6F32">
        <w:t xml:space="preserve">Výsledek práce </w:t>
      </w:r>
      <w:r w:rsidR="0336C770">
        <w:t>je</w:t>
      </w:r>
      <w:r w:rsidR="145D6F32">
        <w:t xml:space="preserve"> složen ze čtyř částí:</w:t>
      </w:r>
    </w:p>
    <w:p w14:paraId="6E976EC7" w14:textId="293DAD00" w:rsidR="00EC5FA5" w:rsidRPr="00EC5FA5" w:rsidRDefault="4A7F22DE" w:rsidP="00010D63">
      <w:pPr>
        <w:pStyle w:val="Odstavecseseznamem"/>
        <w:numPr>
          <w:ilvl w:val="0"/>
          <w:numId w:val="2"/>
        </w:numPr>
        <w:jc w:val="both"/>
      </w:pPr>
      <w:r>
        <w:t xml:space="preserve">Na začátek </w:t>
      </w:r>
      <w:r w:rsidR="179B81D3">
        <w:t xml:space="preserve">jsem potřeboval </w:t>
      </w:r>
      <w:r w:rsidR="3BD3EA32">
        <w:t>obsáhlý zdroj otázek týkajících se SPŠE Plzeň</w:t>
      </w:r>
      <w:r w:rsidR="179B81D3">
        <w:t xml:space="preserve">. </w:t>
      </w:r>
      <w:r w:rsidR="5CC79955">
        <w:t>Tyto otázky jsem získal pomocí internetov</w:t>
      </w:r>
      <w:r w:rsidR="001F2467">
        <w:t>ých</w:t>
      </w:r>
      <w:r w:rsidR="5CC79955">
        <w:t xml:space="preserve"> dotazník</w:t>
      </w:r>
      <w:r w:rsidR="001F2467">
        <w:t>ů</w:t>
      </w:r>
      <w:r w:rsidR="5CC79955">
        <w:t>.</w:t>
      </w:r>
      <w:r w:rsidR="511A4BFB">
        <w:t xml:space="preserve"> Dotazy jsem rozdělil </w:t>
      </w:r>
      <w:r w:rsidR="18DEEFD8">
        <w:t>na</w:t>
      </w:r>
      <w:r w:rsidR="511A4BFB">
        <w:t xml:space="preserve"> </w:t>
      </w:r>
      <w:r w:rsidR="18DEEFD8">
        <w:t xml:space="preserve">základě jejich </w:t>
      </w:r>
      <w:r w:rsidR="00C61A57">
        <w:br/>
      </w:r>
      <w:r w:rsidR="18DEEFD8">
        <w:t>záměru.</w:t>
      </w:r>
    </w:p>
    <w:p w14:paraId="50A864CA" w14:textId="4B16826C" w:rsidR="727CD5C5" w:rsidRDefault="7FDE6132" w:rsidP="4A747CFF">
      <w:pPr>
        <w:pStyle w:val="Odstavecseseznamem"/>
        <w:numPr>
          <w:ilvl w:val="0"/>
          <w:numId w:val="2"/>
        </w:numPr>
        <w:spacing w:line="259" w:lineRule="auto"/>
        <w:jc w:val="both"/>
      </w:pPr>
      <w:r>
        <w:t xml:space="preserve">Druhým krokem bylo </w:t>
      </w:r>
      <w:r w:rsidR="05459189">
        <w:t xml:space="preserve">umožnění konverzace </w:t>
      </w:r>
      <w:r w:rsidR="6D168643">
        <w:t>mezi uživatelem s chatbotem. Za tímto účelem jsem vytvořil webové dialogové okno.</w:t>
      </w:r>
    </w:p>
    <w:p w14:paraId="002B3CAF" w14:textId="7E699A32" w:rsidR="00DB3376" w:rsidRDefault="0038329E" w:rsidP="001E1744">
      <w:pPr>
        <w:pStyle w:val="Odstavecseseznamem"/>
        <w:numPr>
          <w:ilvl w:val="0"/>
          <w:numId w:val="2"/>
        </w:numPr>
        <w:jc w:val="both"/>
      </w:pPr>
      <w:r>
        <w:t>Posledn</w:t>
      </w:r>
      <w:r w:rsidR="00EE1EEF">
        <w:t xml:space="preserve">í krok </w:t>
      </w:r>
      <w:r w:rsidR="00DB5D4C">
        <w:t xml:space="preserve">se zabýval </w:t>
      </w:r>
      <w:r w:rsidR="00D745F1">
        <w:t xml:space="preserve">trénováním </w:t>
      </w:r>
      <w:r w:rsidR="00B42371">
        <w:t>klasifikační</w:t>
      </w:r>
      <w:r w:rsidR="008844BF">
        <w:t>ho</w:t>
      </w:r>
      <w:r w:rsidR="00B42371">
        <w:t xml:space="preserve"> model</w:t>
      </w:r>
      <w:r w:rsidR="008844BF">
        <w:t>u</w:t>
      </w:r>
      <w:r w:rsidR="00B42371">
        <w:t>.</w:t>
      </w:r>
      <w:r w:rsidR="00B86CA2">
        <w:t xml:space="preserve"> Získaná data </w:t>
      </w:r>
      <w:r w:rsidR="009C35A7">
        <w:t xml:space="preserve">jsem </w:t>
      </w:r>
      <w:r w:rsidR="005762B4">
        <w:t xml:space="preserve">rozdělil na trénovací sadu a </w:t>
      </w:r>
      <w:r w:rsidR="00927328">
        <w:t>testovací sadu</w:t>
      </w:r>
      <w:r w:rsidR="00DD4301">
        <w:t xml:space="preserve"> </w:t>
      </w:r>
      <w:r w:rsidR="00677805">
        <w:t>pomocí</w:t>
      </w:r>
      <w:r w:rsidR="00BB66C6">
        <w:t xml:space="preserve"> aplikace</w:t>
      </w:r>
      <w:r w:rsidR="00DD4301">
        <w:t xml:space="preserve"> a následně použil k</w:t>
      </w:r>
      <w:r w:rsidR="00AF5B01">
        <w:t xml:space="preserve"> trénovaní </w:t>
      </w:r>
      <w:r w:rsidR="00EA5DF0">
        <w:br/>
      </w:r>
      <w:r w:rsidR="006B2303">
        <w:t xml:space="preserve">modelu. </w:t>
      </w:r>
      <w:r w:rsidR="00E00BC5">
        <w:t>Te</w:t>
      </w:r>
      <w:r w:rsidR="00827274">
        <w:t>n</w:t>
      </w:r>
      <w:r w:rsidR="000F4953">
        <w:t xml:space="preserve"> </w:t>
      </w:r>
      <w:r w:rsidR="00721B58">
        <w:t>byl</w:t>
      </w:r>
      <w:r w:rsidR="000F4953">
        <w:t xml:space="preserve"> </w:t>
      </w:r>
      <w:r w:rsidR="00C61A63">
        <w:t xml:space="preserve">otestován </w:t>
      </w:r>
      <w:r w:rsidR="00BC6542">
        <w:t xml:space="preserve">pro získání </w:t>
      </w:r>
      <w:r w:rsidR="0013575B">
        <w:t xml:space="preserve">dat o přesnosti </w:t>
      </w:r>
      <w:r w:rsidR="009D3AB9">
        <w:t>klasifikace</w:t>
      </w:r>
      <w:r w:rsidR="00626454">
        <w:t xml:space="preserve"> a využit v rozhraní API</w:t>
      </w:r>
      <w:r w:rsidR="009D3AB9">
        <w:t>.</w:t>
      </w:r>
      <w:r w:rsidR="00367E8E">
        <w:br/>
      </w:r>
      <w:r w:rsidR="00367E8E">
        <w:br/>
      </w:r>
      <w:r w:rsidR="00367E8E">
        <w:br/>
      </w:r>
      <w:r w:rsidR="00367E8E">
        <w:br/>
      </w:r>
    </w:p>
    <w:p w14:paraId="0F68875E" w14:textId="77777777" w:rsidR="00DB3376" w:rsidRDefault="00DB3376" w:rsidP="009908EA">
      <w:pPr>
        <w:pStyle w:val="Odstavecseseznamem"/>
        <w:jc w:val="both"/>
      </w:pPr>
    </w:p>
    <w:p w14:paraId="6B3E5A28" w14:textId="77777777" w:rsidR="00DB3376" w:rsidRDefault="00DB3376" w:rsidP="009908EA">
      <w:pPr>
        <w:pStyle w:val="Odstavecseseznamem"/>
        <w:jc w:val="both"/>
      </w:pPr>
    </w:p>
    <w:p w14:paraId="208F6312" w14:textId="77777777" w:rsidR="00DB3376" w:rsidRDefault="00DB3376" w:rsidP="009908EA">
      <w:pPr>
        <w:pStyle w:val="Odstavecseseznamem"/>
        <w:jc w:val="both"/>
      </w:pPr>
    </w:p>
    <w:p w14:paraId="03AE8608" w14:textId="77777777" w:rsidR="00DB3376" w:rsidRDefault="00DB3376" w:rsidP="009908EA">
      <w:pPr>
        <w:pStyle w:val="Odstavecseseznamem"/>
        <w:jc w:val="both"/>
      </w:pPr>
    </w:p>
    <w:p w14:paraId="34EF693A" w14:textId="77777777" w:rsidR="009908EA" w:rsidRDefault="009908EA" w:rsidP="009908EA">
      <w:pPr>
        <w:pStyle w:val="Odstavecseseznamem"/>
        <w:jc w:val="both"/>
      </w:pPr>
    </w:p>
    <w:p w14:paraId="4BB8526B" w14:textId="77777777" w:rsidR="009908EA" w:rsidRDefault="009908EA" w:rsidP="009908EA">
      <w:pPr>
        <w:pStyle w:val="Odstavecseseznamem"/>
        <w:jc w:val="both"/>
      </w:pPr>
    </w:p>
    <w:p w14:paraId="77B62E48" w14:textId="77777777" w:rsidR="009908EA" w:rsidRDefault="009908EA" w:rsidP="009908EA">
      <w:pPr>
        <w:pStyle w:val="Odstavecseseznamem"/>
        <w:jc w:val="both"/>
      </w:pPr>
    </w:p>
    <w:p w14:paraId="220420A0" w14:textId="77777777" w:rsidR="009908EA" w:rsidRDefault="00367E8E" w:rsidP="009908EA">
      <w:pPr>
        <w:pStyle w:val="Odstavecseseznamem"/>
        <w:jc w:val="both"/>
        <w:rPr>
          <w:color w:val="000000" w:themeColor="text1"/>
        </w:rPr>
      </w:pPr>
      <w:r>
        <w:br/>
      </w:r>
      <w:r>
        <w:br/>
      </w:r>
      <w:r>
        <w:br/>
      </w:r>
      <w:r>
        <w:br/>
      </w:r>
      <w:r>
        <w:br/>
      </w:r>
      <w:r>
        <w:br/>
      </w:r>
      <w:r>
        <w:br/>
      </w:r>
      <w:r>
        <w:br/>
      </w:r>
      <w:r>
        <w:br/>
      </w:r>
    </w:p>
    <w:p w14:paraId="0CF2FCBD" w14:textId="77777777" w:rsidR="009908EA" w:rsidRDefault="009908EA" w:rsidP="009908EA">
      <w:pPr>
        <w:pStyle w:val="Odstavecseseznamem"/>
        <w:jc w:val="both"/>
        <w:rPr>
          <w:color w:val="000000" w:themeColor="text1"/>
        </w:rPr>
      </w:pPr>
    </w:p>
    <w:p w14:paraId="21CB24BC" w14:textId="77777777" w:rsidR="009908EA" w:rsidRDefault="009908EA" w:rsidP="009908EA">
      <w:pPr>
        <w:pStyle w:val="Odstavecseseznamem"/>
        <w:jc w:val="both"/>
        <w:rPr>
          <w:color w:val="000000" w:themeColor="text1"/>
        </w:rPr>
      </w:pPr>
    </w:p>
    <w:p w14:paraId="6B895E0F" w14:textId="77777777" w:rsidR="009908EA" w:rsidRDefault="009908EA" w:rsidP="009908EA">
      <w:pPr>
        <w:pStyle w:val="Odstavecseseznamem"/>
        <w:jc w:val="both"/>
        <w:rPr>
          <w:color w:val="000000" w:themeColor="text1"/>
        </w:rPr>
      </w:pPr>
    </w:p>
    <w:p w14:paraId="14D52FC8" w14:textId="77777777" w:rsidR="009908EA" w:rsidRDefault="009908EA" w:rsidP="006D2F92">
      <w:pPr>
        <w:jc w:val="both"/>
        <w:rPr>
          <w:color w:val="000000" w:themeColor="text1"/>
        </w:rPr>
      </w:pPr>
    </w:p>
    <w:p w14:paraId="46974431" w14:textId="5196D443" w:rsidR="00367E8E" w:rsidRPr="00821D6D" w:rsidRDefault="00367E8E" w:rsidP="009908EA">
      <w:pPr>
        <w:pStyle w:val="Odstavecseseznamem"/>
        <w:jc w:val="both"/>
      </w:pPr>
      <w:r w:rsidRPr="14FB9688">
        <w:rPr>
          <w:color w:val="000000" w:themeColor="text1"/>
        </w:rPr>
        <w:t>„Prohlašuji, že jsem tuto práci vypracoval samostatně a použil(a) literárních pramenů a informací, které cituji a uvádím v seznamu použité literatury a zdrojů informací.“</w:t>
      </w:r>
    </w:p>
    <w:p w14:paraId="341FEA10" w14:textId="77777777" w:rsidR="00367E8E" w:rsidRPr="001E1744" w:rsidRDefault="00367E8E" w:rsidP="001E1744">
      <w:pPr>
        <w:pStyle w:val="Normlnweb"/>
        <w:jc w:val="both"/>
        <w:rPr>
          <w:color w:val="000000"/>
        </w:rPr>
      </w:pPr>
      <w:r w:rsidRPr="001E1744">
        <w:rPr>
          <w:color w:val="000000"/>
        </w:rPr>
        <w:t>„Souhlasím s využitím mé práce učiteli VOŠ a SPŠE Plzeň k výuce.“</w:t>
      </w:r>
    </w:p>
    <w:p w14:paraId="52D653CE" w14:textId="77777777" w:rsidR="00E979F0" w:rsidRPr="001E1744" w:rsidRDefault="00E979F0" w:rsidP="001E1744">
      <w:pPr>
        <w:pStyle w:val="Normlnweb"/>
        <w:jc w:val="both"/>
        <w:rPr>
          <w:color w:val="000000"/>
        </w:rPr>
      </w:pPr>
    </w:p>
    <w:p w14:paraId="4761B58F" w14:textId="0D7ECF9E" w:rsidR="008A1B90" w:rsidRDefault="00367E8E" w:rsidP="008A1B90">
      <w:pPr>
        <w:pStyle w:val="Normlnweb"/>
        <w:jc w:val="both"/>
        <w:rPr>
          <w:color w:val="000000"/>
        </w:rPr>
      </w:pPr>
      <w:r w:rsidRPr="001E1744">
        <w:rPr>
          <w:color w:val="000000"/>
        </w:rPr>
        <w:t xml:space="preserve">V Plzni dne: …..................... </w:t>
      </w:r>
      <w:r w:rsidR="00E979F0" w:rsidRPr="001E1744">
        <w:rPr>
          <w:color w:val="000000"/>
        </w:rPr>
        <w:tab/>
      </w:r>
      <w:r w:rsidR="00E979F0" w:rsidRPr="001E1744">
        <w:rPr>
          <w:color w:val="000000"/>
        </w:rPr>
        <w:tab/>
      </w:r>
      <w:r w:rsidR="00E979F0" w:rsidRPr="001E1744">
        <w:rPr>
          <w:color w:val="000000"/>
        </w:rPr>
        <w:tab/>
      </w:r>
      <w:r w:rsidR="001E1744">
        <w:rPr>
          <w:color w:val="000000"/>
        </w:rPr>
        <w:tab/>
      </w:r>
      <w:r w:rsidRPr="001E1744">
        <w:rPr>
          <w:color w:val="000000"/>
        </w:rPr>
        <w:t>Podpis: …...............................</w:t>
      </w:r>
    </w:p>
    <w:sdt>
      <w:sdtPr>
        <w:rPr>
          <w:rFonts w:asciiTheme="minorHAnsi" w:eastAsiaTheme="minorHAnsi" w:hAnsiTheme="minorHAnsi" w:cstheme="minorBidi"/>
          <w:b w:val="0"/>
          <w:bCs w:val="0"/>
          <w:smallCaps/>
          <w:color w:val="auto"/>
          <w:sz w:val="22"/>
          <w:szCs w:val="22"/>
          <w:lang w:eastAsia="en-US"/>
        </w:rPr>
        <w:id w:val="2061457287"/>
        <w:docPartObj>
          <w:docPartGallery w:val="Table of Contents"/>
          <w:docPartUnique/>
        </w:docPartObj>
      </w:sdtPr>
      <w:sdtEndPr/>
      <w:sdtContent>
        <w:p w14:paraId="35384B01" w14:textId="23923396" w:rsidR="00C86CAC" w:rsidRDefault="00C86CAC" w:rsidP="00CE228B">
          <w:pPr>
            <w:pStyle w:val="Nadpisobsahu"/>
            <w:numPr>
              <w:ilvl w:val="0"/>
              <w:numId w:val="0"/>
            </w:numPr>
          </w:pPr>
          <w:r>
            <w:t>Obsah</w:t>
          </w:r>
        </w:p>
        <w:p w14:paraId="33E60593" w14:textId="7384E384" w:rsidR="00B57067" w:rsidRDefault="00D33AB7">
          <w:pPr>
            <w:pStyle w:val="Obsah1"/>
            <w:rPr>
              <w:rFonts w:eastAsiaTheme="minorEastAsia"/>
              <w:b w:val="0"/>
              <w:bCs w:val="0"/>
              <w:caps w:val="0"/>
              <w:lang w:eastAsia="cs-CZ"/>
            </w:rPr>
          </w:pPr>
          <w:r>
            <w:fldChar w:fldCharType="begin"/>
          </w:r>
          <w:r w:rsidR="0D63C759">
            <w:instrText>TOC \o "1-3" \h \z \u</w:instrText>
          </w:r>
          <w:r>
            <w:fldChar w:fldCharType="separate"/>
          </w:r>
          <w:hyperlink w:anchor="_Toc132289681" w:history="1">
            <w:r w:rsidR="00B57067" w:rsidRPr="00667BF7">
              <w:rPr>
                <w:rStyle w:val="Hypertextovodkaz"/>
                <w:rFonts w:cs="Arial"/>
              </w:rPr>
              <w:t>Anotace</w:t>
            </w:r>
            <w:r w:rsidR="00B57067">
              <w:rPr>
                <w:webHidden/>
              </w:rPr>
              <w:tab/>
            </w:r>
            <w:r w:rsidR="00B57067">
              <w:rPr>
                <w:webHidden/>
              </w:rPr>
              <w:fldChar w:fldCharType="begin"/>
            </w:r>
            <w:r w:rsidR="00B57067">
              <w:rPr>
                <w:webHidden/>
              </w:rPr>
              <w:instrText xml:space="preserve"> PAGEREF _Toc132289681 \h </w:instrText>
            </w:r>
            <w:r w:rsidR="00B57067">
              <w:rPr>
                <w:webHidden/>
              </w:rPr>
            </w:r>
            <w:r w:rsidR="00B57067">
              <w:rPr>
                <w:webHidden/>
              </w:rPr>
              <w:fldChar w:fldCharType="separate"/>
            </w:r>
            <w:r w:rsidR="00B57067">
              <w:rPr>
                <w:webHidden/>
              </w:rPr>
              <w:t>8</w:t>
            </w:r>
            <w:r w:rsidR="00B57067">
              <w:rPr>
                <w:webHidden/>
              </w:rPr>
              <w:fldChar w:fldCharType="end"/>
            </w:r>
          </w:hyperlink>
        </w:p>
        <w:p w14:paraId="1A70A85A" w14:textId="04AB2662" w:rsidR="00B57067" w:rsidRDefault="00AF69E0">
          <w:pPr>
            <w:pStyle w:val="Obsah1"/>
            <w:rPr>
              <w:rFonts w:eastAsiaTheme="minorEastAsia"/>
              <w:b w:val="0"/>
              <w:bCs w:val="0"/>
              <w:caps w:val="0"/>
              <w:lang w:eastAsia="cs-CZ"/>
            </w:rPr>
          </w:pPr>
          <w:hyperlink w:anchor="_Toc132289682" w:history="1">
            <w:r w:rsidR="00B57067" w:rsidRPr="00667BF7">
              <w:rPr>
                <w:rStyle w:val="Hypertextovodkaz"/>
              </w:rPr>
              <w:t>1</w:t>
            </w:r>
            <w:r w:rsidR="00B57067">
              <w:rPr>
                <w:rFonts w:eastAsiaTheme="minorEastAsia"/>
                <w:b w:val="0"/>
                <w:bCs w:val="0"/>
                <w:caps w:val="0"/>
                <w:lang w:eastAsia="cs-CZ"/>
              </w:rPr>
              <w:tab/>
            </w:r>
            <w:r w:rsidR="00B57067" w:rsidRPr="00667BF7">
              <w:rPr>
                <w:rStyle w:val="Hypertextovodkaz"/>
              </w:rPr>
              <w:t>Tabulka pojmů</w:t>
            </w:r>
            <w:r w:rsidR="00B57067">
              <w:rPr>
                <w:webHidden/>
              </w:rPr>
              <w:tab/>
            </w:r>
            <w:r w:rsidR="00B57067">
              <w:rPr>
                <w:webHidden/>
              </w:rPr>
              <w:fldChar w:fldCharType="begin"/>
            </w:r>
            <w:r w:rsidR="00B57067">
              <w:rPr>
                <w:webHidden/>
              </w:rPr>
              <w:instrText xml:space="preserve"> PAGEREF _Toc132289682 \h </w:instrText>
            </w:r>
            <w:r w:rsidR="00B57067">
              <w:rPr>
                <w:webHidden/>
              </w:rPr>
            </w:r>
            <w:r w:rsidR="00B57067">
              <w:rPr>
                <w:webHidden/>
              </w:rPr>
              <w:fldChar w:fldCharType="separate"/>
            </w:r>
            <w:r w:rsidR="00B57067">
              <w:rPr>
                <w:webHidden/>
              </w:rPr>
              <w:t>6</w:t>
            </w:r>
            <w:r w:rsidR="00B57067">
              <w:rPr>
                <w:webHidden/>
              </w:rPr>
              <w:fldChar w:fldCharType="end"/>
            </w:r>
          </w:hyperlink>
        </w:p>
        <w:p w14:paraId="6EF75744" w14:textId="7E888123" w:rsidR="00B57067" w:rsidRDefault="00AF69E0">
          <w:pPr>
            <w:pStyle w:val="Obsah1"/>
            <w:rPr>
              <w:rFonts w:eastAsiaTheme="minorEastAsia"/>
              <w:b w:val="0"/>
              <w:bCs w:val="0"/>
              <w:caps w:val="0"/>
              <w:lang w:eastAsia="cs-CZ"/>
            </w:rPr>
          </w:pPr>
          <w:hyperlink w:anchor="_Toc132289683" w:history="1">
            <w:r w:rsidR="00B57067" w:rsidRPr="00667BF7">
              <w:rPr>
                <w:rStyle w:val="Hypertextovodkaz"/>
              </w:rPr>
              <w:t>2</w:t>
            </w:r>
            <w:r w:rsidR="00B57067">
              <w:rPr>
                <w:rFonts w:eastAsiaTheme="minorEastAsia"/>
                <w:b w:val="0"/>
                <w:bCs w:val="0"/>
                <w:caps w:val="0"/>
                <w:lang w:eastAsia="cs-CZ"/>
              </w:rPr>
              <w:tab/>
            </w:r>
            <w:r w:rsidR="00B57067" w:rsidRPr="00667BF7">
              <w:rPr>
                <w:rStyle w:val="Hypertextovodkaz"/>
              </w:rPr>
              <w:t>Metodika vývoje</w:t>
            </w:r>
            <w:r w:rsidR="00B57067">
              <w:rPr>
                <w:webHidden/>
              </w:rPr>
              <w:tab/>
            </w:r>
            <w:r w:rsidR="00B57067">
              <w:rPr>
                <w:webHidden/>
              </w:rPr>
              <w:fldChar w:fldCharType="begin"/>
            </w:r>
            <w:r w:rsidR="00B57067">
              <w:rPr>
                <w:webHidden/>
              </w:rPr>
              <w:instrText xml:space="preserve"> PAGEREF _Toc132289683 \h </w:instrText>
            </w:r>
            <w:r w:rsidR="00B57067">
              <w:rPr>
                <w:webHidden/>
              </w:rPr>
            </w:r>
            <w:r w:rsidR="00B57067">
              <w:rPr>
                <w:webHidden/>
              </w:rPr>
              <w:fldChar w:fldCharType="separate"/>
            </w:r>
            <w:r w:rsidR="00B57067">
              <w:rPr>
                <w:webHidden/>
              </w:rPr>
              <w:t>8</w:t>
            </w:r>
            <w:r w:rsidR="00B57067">
              <w:rPr>
                <w:webHidden/>
              </w:rPr>
              <w:fldChar w:fldCharType="end"/>
            </w:r>
          </w:hyperlink>
        </w:p>
        <w:p w14:paraId="21DBABFD" w14:textId="61412025" w:rsidR="00B57067" w:rsidRDefault="00AF69E0">
          <w:pPr>
            <w:pStyle w:val="Obsah1"/>
            <w:rPr>
              <w:rFonts w:eastAsiaTheme="minorEastAsia"/>
              <w:b w:val="0"/>
              <w:bCs w:val="0"/>
              <w:caps w:val="0"/>
              <w:lang w:eastAsia="cs-CZ"/>
            </w:rPr>
          </w:pPr>
          <w:hyperlink w:anchor="_Toc132289684" w:history="1">
            <w:r w:rsidR="00B57067" w:rsidRPr="00667BF7">
              <w:rPr>
                <w:rStyle w:val="Hypertextovodkaz"/>
              </w:rPr>
              <w:t>3</w:t>
            </w:r>
            <w:r w:rsidR="00B57067">
              <w:rPr>
                <w:rFonts w:eastAsiaTheme="minorEastAsia"/>
                <w:b w:val="0"/>
                <w:bCs w:val="0"/>
                <w:caps w:val="0"/>
                <w:lang w:eastAsia="cs-CZ"/>
              </w:rPr>
              <w:tab/>
            </w:r>
            <w:r w:rsidR="00B57067" w:rsidRPr="00667BF7">
              <w:rPr>
                <w:rStyle w:val="Hypertextovodkaz"/>
              </w:rPr>
              <w:t>Požadavky</w:t>
            </w:r>
            <w:r w:rsidR="00B57067">
              <w:rPr>
                <w:webHidden/>
              </w:rPr>
              <w:tab/>
            </w:r>
            <w:r w:rsidR="00B57067">
              <w:rPr>
                <w:webHidden/>
              </w:rPr>
              <w:fldChar w:fldCharType="begin"/>
            </w:r>
            <w:r w:rsidR="00B57067">
              <w:rPr>
                <w:webHidden/>
              </w:rPr>
              <w:instrText xml:space="preserve"> PAGEREF _Toc132289684 \h </w:instrText>
            </w:r>
            <w:r w:rsidR="00B57067">
              <w:rPr>
                <w:webHidden/>
              </w:rPr>
            </w:r>
            <w:r w:rsidR="00B57067">
              <w:rPr>
                <w:webHidden/>
              </w:rPr>
              <w:fldChar w:fldCharType="separate"/>
            </w:r>
            <w:r w:rsidR="00B57067">
              <w:rPr>
                <w:webHidden/>
              </w:rPr>
              <w:t>9</w:t>
            </w:r>
            <w:r w:rsidR="00B57067">
              <w:rPr>
                <w:webHidden/>
              </w:rPr>
              <w:fldChar w:fldCharType="end"/>
            </w:r>
          </w:hyperlink>
        </w:p>
        <w:p w14:paraId="0361CC20" w14:textId="5D661931" w:rsidR="00B57067" w:rsidRDefault="00AF69E0">
          <w:pPr>
            <w:pStyle w:val="Obsah2"/>
            <w:tabs>
              <w:tab w:val="left" w:pos="960"/>
              <w:tab w:val="right" w:leader="dot" w:pos="9010"/>
            </w:tabs>
            <w:rPr>
              <w:rFonts w:eastAsiaTheme="minorEastAsia"/>
              <w:smallCaps w:val="0"/>
              <w:noProof/>
              <w:lang w:eastAsia="cs-CZ"/>
            </w:rPr>
          </w:pPr>
          <w:hyperlink w:anchor="_Toc132289685" w:history="1">
            <w:r w:rsidR="00B57067" w:rsidRPr="00667BF7">
              <w:rPr>
                <w:rStyle w:val="Hypertextovodkaz"/>
                <w:noProof/>
              </w:rPr>
              <w:t>3.1</w:t>
            </w:r>
            <w:r w:rsidR="00B57067">
              <w:rPr>
                <w:rFonts w:eastAsiaTheme="minorEastAsia"/>
                <w:smallCaps w:val="0"/>
                <w:noProof/>
                <w:lang w:eastAsia="cs-CZ"/>
              </w:rPr>
              <w:tab/>
            </w:r>
            <w:r w:rsidR="00B57067" w:rsidRPr="00667BF7">
              <w:rPr>
                <w:rStyle w:val="Hypertextovodkaz"/>
                <w:noProof/>
              </w:rPr>
              <w:t>Rešerše chatbotů</w:t>
            </w:r>
            <w:r w:rsidR="00B57067">
              <w:rPr>
                <w:noProof/>
                <w:webHidden/>
              </w:rPr>
              <w:tab/>
            </w:r>
            <w:r w:rsidR="00B57067">
              <w:rPr>
                <w:noProof/>
                <w:webHidden/>
              </w:rPr>
              <w:fldChar w:fldCharType="begin"/>
            </w:r>
            <w:r w:rsidR="00B57067">
              <w:rPr>
                <w:noProof/>
                <w:webHidden/>
              </w:rPr>
              <w:instrText xml:space="preserve"> PAGEREF _Toc132289685 \h </w:instrText>
            </w:r>
            <w:r w:rsidR="00B57067">
              <w:rPr>
                <w:noProof/>
                <w:webHidden/>
              </w:rPr>
            </w:r>
            <w:r w:rsidR="00B57067">
              <w:rPr>
                <w:noProof/>
                <w:webHidden/>
              </w:rPr>
              <w:fldChar w:fldCharType="separate"/>
            </w:r>
            <w:r w:rsidR="00B57067">
              <w:rPr>
                <w:noProof/>
                <w:webHidden/>
              </w:rPr>
              <w:t>9</w:t>
            </w:r>
            <w:r w:rsidR="00B57067">
              <w:rPr>
                <w:noProof/>
                <w:webHidden/>
              </w:rPr>
              <w:fldChar w:fldCharType="end"/>
            </w:r>
          </w:hyperlink>
        </w:p>
        <w:p w14:paraId="59E0987A" w14:textId="63D5D666" w:rsidR="00B57067" w:rsidRDefault="00AF69E0">
          <w:pPr>
            <w:pStyle w:val="Obsah3"/>
            <w:tabs>
              <w:tab w:val="left" w:pos="1200"/>
              <w:tab w:val="right" w:leader="dot" w:pos="9010"/>
            </w:tabs>
            <w:rPr>
              <w:rFonts w:eastAsiaTheme="minorEastAsia"/>
              <w:i w:val="0"/>
              <w:iCs w:val="0"/>
              <w:noProof/>
              <w:lang w:eastAsia="cs-CZ"/>
            </w:rPr>
          </w:pPr>
          <w:hyperlink w:anchor="_Toc132289686" w:history="1">
            <w:r w:rsidR="00B57067" w:rsidRPr="00667BF7">
              <w:rPr>
                <w:rStyle w:val="Hypertextovodkaz"/>
                <w:noProof/>
              </w:rPr>
              <w:t>3.1.1</w:t>
            </w:r>
            <w:r w:rsidR="00B57067">
              <w:rPr>
                <w:rFonts w:eastAsiaTheme="minorEastAsia"/>
                <w:i w:val="0"/>
                <w:iCs w:val="0"/>
                <w:noProof/>
                <w:lang w:eastAsia="cs-CZ"/>
              </w:rPr>
              <w:tab/>
            </w:r>
            <w:r w:rsidR="00B57067" w:rsidRPr="00667BF7">
              <w:rPr>
                <w:rStyle w:val="Hypertextovodkaz"/>
                <w:noProof/>
              </w:rPr>
              <w:t>Typy chatbotů</w:t>
            </w:r>
            <w:r w:rsidR="00B57067">
              <w:rPr>
                <w:noProof/>
                <w:webHidden/>
              </w:rPr>
              <w:tab/>
            </w:r>
            <w:r w:rsidR="00B57067">
              <w:rPr>
                <w:noProof/>
                <w:webHidden/>
              </w:rPr>
              <w:fldChar w:fldCharType="begin"/>
            </w:r>
            <w:r w:rsidR="00B57067">
              <w:rPr>
                <w:noProof/>
                <w:webHidden/>
              </w:rPr>
              <w:instrText xml:space="preserve"> PAGEREF _Toc132289686 \h </w:instrText>
            </w:r>
            <w:r w:rsidR="00B57067">
              <w:rPr>
                <w:noProof/>
                <w:webHidden/>
              </w:rPr>
            </w:r>
            <w:r w:rsidR="00B57067">
              <w:rPr>
                <w:noProof/>
                <w:webHidden/>
              </w:rPr>
              <w:fldChar w:fldCharType="separate"/>
            </w:r>
            <w:r w:rsidR="00B57067">
              <w:rPr>
                <w:noProof/>
                <w:webHidden/>
              </w:rPr>
              <w:t>9</w:t>
            </w:r>
            <w:r w:rsidR="00B57067">
              <w:rPr>
                <w:noProof/>
                <w:webHidden/>
              </w:rPr>
              <w:fldChar w:fldCharType="end"/>
            </w:r>
          </w:hyperlink>
        </w:p>
        <w:p w14:paraId="18466AA5" w14:textId="2EB23E64" w:rsidR="00B57067" w:rsidRDefault="00AF69E0">
          <w:pPr>
            <w:pStyle w:val="Obsah3"/>
            <w:tabs>
              <w:tab w:val="left" w:pos="1200"/>
              <w:tab w:val="right" w:leader="dot" w:pos="9010"/>
            </w:tabs>
            <w:rPr>
              <w:rFonts w:eastAsiaTheme="minorEastAsia"/>
              <w:i w:val="0"/>
              <w:iCs w:val="0"/>
              <w:noProof/>
              <w:lang w:eastAsia="cs-CZ"/>
            </w:rPr>
          </w:pPr>
          <w:hyperlink w:anchor="_Toc132289687" w:history="1">
            <w:r w:rsidR="00B57067" w:rsidRPr="00667BF7">
              <w:rPr>
                <w:rStyle w:val="Hypertextovodkaz"/>
                <w:noProof/>
              </w:rPr>
              <w:t>3.1.2</w:t>
            </w:r>
            <w:r w:rsidR="00B57067">
              <w:rPr>
                <w:rFonts w:eastAsiaTheme="minorEastAsia"/>
                <w:i w:val="0"/>
                <w:iCs w:val="0"/>
                <w:noProof/>
                <w:lang w:eastAsia="cs-CZ"/>
              </w:rPr>
              <w:tab/>
            </w:r>
            <w:r w:rsidR="00B57067" w:rsidRPr="00667BF7">
              <w:rPr>
                <w:rStyle w:val="Hypertextovodkaz"/>
                <w:noProof/>
              </w:rPr>
              <w:t>Chatbot framework</w:t>
            </w:r>
            <w:r w:rsidR="00B57067">
              <w:rPr>
                <w:noProof/>
                <w:webHidden/>
              </w:rPr>
              <w:tab/>
            </w:r>
            <w:r w:rsidR="00B57067">
              <w:rPr>
                <w:noProof/>
                <w:webHidden/>
              </w:rPr>
              <w:fldChar w:fldCharType="begin"/>
            </w:r>
            <w:r w:rsidR="00B57067">
              <w:rPr>
                <w:noProof/>
                <w:webHidden/>
              </w:rPr>
              <w:instrText xml:space="preserve"> PAGEREF _Toc132289687 \h </w:instrText>
            </w:r>
            <w:r w:rsidR="00B57067">
              <w:rPr>
                <w:noProof/>
                <w:webHidden/>
              </w:rPr>
            </w:r>
            <w:r w:rsidR="00B57067">
              <w:rPr>
                <w:noProof/>
                <w:webHidden/>
              </w:rPr>
              <w:fldChar w:fldCharType="separate"/>
            </w:r>
            <w:r w:rsidR="00B57067">
              <w:rPr>
                <w:noProof/>
                <w:webHidden/>
              </w:rPr>
              <w:t>10</w:t>
            </w:r>
            <w:r w:rsidR="00B57067">
              <w:rPr>
                <w:noProof/>
                <w:webHidden/>
              </w:rPr>
              <w:fldChar w:fldCharType="end"/>
            </w:r>
          </w:hyperlink>
        </w:p>
        <w:p w14:paraId="60760C1D" w14:textId="18A7741C" w:rsidR="00B57067" w:rsidRDefault="00AF69E0">
          <w:pPr>
            <w:pStyle w:val="Obsah3"/>
            <w:tabs>
              <w:tab w:val="left" w:pos="1200"/>
              <w:tab w:val="right" w:leader="dot" w:pos="9010"/>
            </w:tabs>
            <w:rPr>
              <w:rFonts w:eastAsiaTheme="minorEastAsia"/>
              <w:i w:val="0"/>
              <w:iCs w:val="0"/>
              <w:noProof/>
              <w:lang w:eastAsia="cs-CZ"/>
            </w:rPr>
          </w:pPr>
          <w:hyperlink w:anchor="_Toc132289688" w:history="1">
            <w:r w:rsidR="00B57067" w:rsidRPr="00667BF7">
              <w:rPr>
                <w:rStyle w:val="Hypertextovodkaz"/>
                <w:noProof/>
              </w:rPr>
              <w:t>3.1.3</w:t>
            </w:r>
            <w:r w:rsidR="00B57067">
              <w:rPr>
                <w:rFonts w:eastAsiaTheme="minorEastAsia"/>
                <w:i w:val="0"/>
                <w:iCs w:val="0"/>
                <w:noProof/>
                <w:lang w:eastAsia="cs-CZ"/>
              </w:rPr>
              <w:tab/>
            </w:r>
            <w:r w:rsidR="00B57067" w:rsidRPr="00667BF7">
              <w:rPr>
                <w:rStyle w:val="Hypertextovodkaz"/>
                <w:noProof/>
              </w:rPr>
              <w:t>Vyhodnocení rešerše chatbotů</w:t>
            </w:r>
            <w:r w:rsidR="00B57067">
              <w:rPr>
                <w:noProof/>
                <w:webHidden/>
              </w:rPr>
              <w:tab/>
            </w:r>
            <w:r w:rsidR="00B57067">
              <w:rPr>
                <w:noProof/>
                <w:webHidden/>
              </w:rPr>
              <w:fldChar w:fldCharType="begin"/>
            </w:r>
            <w:r w:rsidR="00B57067">
              <w:rPr>
                <w:noProof/>
                <w:webHidden/>
              </w:rPr>
              <w:instrText xml:space="preserve"> PAGEREF _Toc132289688 \h </w:instrText>
            </w:r>
            <w:r w:rsidR="00B57067">
              <w:rPr>
                <w:noProof/>
                <w:webHidden/>
              </w:rPr>
            </w:r>
            <w:r w:rsidR="00B57067">
              <w:rPr>
                <w:noProof/>
                <w:webHidden/>
              </w:rPr>
              <w:fldChar w:fldCharType="separate"/>
            </w:r>
            <w:r w:rsidR="00B57067">
              <w:rPr>
                <w:noProof/>
                <w:webHidden/>
              </w:rPr>
              <w:t>12</w:t>
            </w:r>
            <w:r w:rsidR="00B57067">
              <w:rPr>
                <w:noProof/>
                <w:webHidden/>
              </w:rPr>
              <w:fldChar w:fldCharType="end"/>
            </w:r>
          </w:hyperlink>
        </w:p>
        <w:p w14:paraId="2BBB9C03" w14:textId="71028593" w:rsidR="00B57067" w:rsidRDefault="00AF69E0">
          <w:pPr>
            <w:pStyle w:val="Obsah2"/>
            <w:tabs>
              <w:tab w:val="left" w:pos="960"/>
              <w:tab w:val="right" w:leader="dot" w:pos="9010"/>
            </w:tabs>
            <w:rPr>
              <w:rFonts w:eastAsiaTheme="minorEastAsia"/>
              <w:smallCaps w:val="0"/>
              <w:noProof/>
              <w:lang w:eastAsia="cs-CZ"/>
            </w:rPr>
          </w:pPr>
          <w:hyperlink w:anchor="_Toc132289689" w:history="1">
            <w:r w:rsidR="00B57067" w:rsidRPr="00667BF7">
              <w:rPr>
                <w:rStyle w:val="Hypertextovodkaz"/>
                <w:rFonts w:eastAsia="Arial" w:cs="Arial"/>
                <w:noProof/>
              </w:rPr>
              <w:t>3.2</w:t>
            </w:r>
            <w:r w:rsidR="00B57067">
              <w:rPr>
                <w:rFonts w:eastAsiaTheme="minorEastAsia"/>
                <w:smallCaps w:val="0"/>
                <w:noProof/>
                <w:lang w:eastAsia="cs-CZ"/>
              </w:rPr>
              <w:tab/>
            </w:r>
            <w:r w:rsidR="00B57067" w:rsidRPr="00667BF7">
              <w:rPr>
                <w:rStyle w:val="Hypertextovodkaz"/>
                <w:rFonts w:eastAsia="Arial" w:cs="Arial"/>
                <w:noProof/>
              </w:rPr>
              <w:t>Datová extrakce</w:t>
            </w:r>
            <w:r w:rsidR="00B57067">
              <w:rPr>
                <w:noProof/>
                <w:webHidden/>
              </w:rPr>
              <w:tab/>
            </w:r>
            <w:r w:rsidR="00B57067">
              <w:rPr>
                <w:noProof/>
                <w:webHidden/>
              </w:rPr>
              <w:fldChar w:fldCharType="begin"/>
            </w:r>
            <w:r w:rsidR="00B57067">
              <w:rPr>
                <w:noProof/>
                <w:webHidden/>
              </w:rPr>
              <w:instrText xml:space="preserve"> PAGEREF _Toc132289689 \h </w:instrText>
            </w:r>
            <w:r w:rsidR="00B57067">
              <w:rPr>
                <w:noProof/>
                <w:webHidden/>
              </w:rPr>
            </w:r>
            <w:r w:rsidR="00B57067">
              <w:rPr>
                <w:noProof/>
                <w:webHidden/>
              </w:rPr>
              <w:fldChar w:fldCharType="separate"/>
            </w:r>
            <w:r w:rsidR="00B57067">
              <w:rPr>
                <w:noProof/>
                <w:webHidden/>
              </w:rPr>
              <w:t>12</w:t>
            </w:r>
            <w:r w:rsidR="00B57067">
              <w:rPr>
                <w:noProof/>
                <w:webHidden/>
              </w:rPr>
              <w:fldChar w:fldCharType="end"/>
            </w:r>
          </w:hyperlink>
        </w:p>
        <w:p w14:paraId="575CF302" w14:textId="33B62E9A" w:rsidR="00B57067" w:rsidRDefault="00AF69E0">
          <w:pPr>
            <w:pStyle w:val="Obsah3"/>
            <w:tabs>
              <w:tab w:val="left" w:pos="1200"/>
              <w:tab w:val="right" w:leader="dot" w:pos="9010"/>
            </w:tabs>
            <w:rPr>
              <w:rFonts w:eastAsiaTheme="minorEastAsia"/>
              <w:i w:val="0"/>
              <w:iCs w:val="0"/>
              <w:noProof/>
              <w:lang w:eastAsia="cs-CZ"/>
            </w:rPr>
          </w:pPr>
          <w:hyperlink w:anchor="_Toc132289690" w:history="1">
            <w:r w:rsidR="00B57067" w:rsidRPr="00667BF7">
              <w:rPr>
                <w:rStyle w:val="Hypertextovodkaz"/>
                <w:rFonts w:eastAsia="Arial" w:cs="Arial"/>
                <w:noProof/>
              </w:rPr>
              <w:t>3.2.1</w:t>
            </w:r>
            <w:r w:rsidR="00B57067">
              <w:rPr>
                <w:rFonts w:eastAsiaTheme="minorEastAsia"/>
                <w:i w:val="0"/>
                <w:iCs w:val="0"/>
                <w:noProof/>
                <w:lang w:eastAsia="cs-CZ"/>
              </w:rPr>
              <w:tab/>
            </w:r>
            <w:r w:rsidR="00B57067" w:rsidRPr="00667BF7">
              <w:rPr>
                <w:rStyle w:val="Hypertextovodkaz"/>
                <w:noProof/>
              </w:rPr>
              <w:t>Web scraping</w:t>
            </w:r>
            <w:r w:rsidR="00B57067">
              <w:rPr>
                <w:noProof/>
                <w:webHidden/>
              </w:rPr>
              <w:tab/>
            </w:r>
            <w:r w:rsidR="00B57067">
              <w:rPr>
                <w:noProof/>
                <w:webHidden/>
              </w:rPr>
              <w:fldChar w:fldCharType="begin"/>
            </w:r>
            <w:r w:rsidR="00B57067">
              <w:rPr>
                <w:noProof/>
                <w:webHidden/>
              </w:rPr>
              <w:instrText xml:space="preserve"> PAGEREF _Toc132289690 \h </w:instrText>
            </w:r>
            <w:r w:rsidR="00B57067">
              <w:rPr>
                <w:noProof/>
                <w:webHidden/>
              </w:rPr>
            </w:r>
            <w:r w:rsidR="00B57067">
              <w:rPr>
                <w:noProof/>
                <w:webHidden/>
              </w:rPr>
              <w:fldChar w:fldCharType="separate"/>
            </w:r>
            <w:r w:rsidR="00B57067">
              <w:rPr>
                <w:noProof/>
                <w:webHidden/>
              </w:rPr>
              <w:t>13</w:t>
            </w:r>
            <w:r w:rsidR="00B57067">
              <w:rPr>
                <w:noProof/>
                <w:webHidden/>
              </w:rPr>
              <w:fldChar w:fldCharType="end"/>
            </w:r>
          </w:hyperlink>
        </w:p>
        <w:p w14:paraId="23E37E5A" w14:textId="4C0C7396" w:rsidR="00B57067" w:rsidRDefault="00AF69E0">
          <w:pPr>
            <w:pStyle w:val="Obsah2"/>
            <w:tabs>
              <w:tab w:val="left" w:pos="960"/>
              <w:tab w:val="right" w:leader="dot" w:pos="9010"/>
            </w:tabs>
            <w:rPr>
              <w:rFonts w:eastAsiaTheme="minorEastAsia"/>
              <w:smallCaps w:val="0"/>
              <w:noProof/>
              <w:lang w:eastAsia="cs-CZ"/>
            </w:rPr>
          </w:pPr>
          <w:hyperlink w:anchor="_Toc132289691" w:history="1">
            <w:r w:rsidR="00B57067" w:rsidRPr="00667BF7">
              <w:rPr>
                <w:rStyle w:val="Hypertextovodkaz"/>
                <w:noProof/>
              </w:rPr>
              <w:t>3.3</w:t>
            </w:r>
            <w:r w:rsidR="00B57067">
              <w:rPr>
                <w:rFonts w:eastAsiaTheme="minorEastAsia"/>
                <w:smallCaps w:val="0"/>
                <w:noProof/>
                <w:lang w:eastAsia="cs-CZ"/>
              </w:rPr>
              <w:tab/>
            </w:r>
            <w:r w:rsidR="00B57067" w:rsidRPr="00667BF7">
              <w:rPr>
                <w:rStyle w:val="Hypertextovodkaz"/>
                <w:noProof/>
              </w:rPr>
              <w:t>Datová klasifikace</w:t>
            </w:r>
            <w:r w:rsidR="00B57067">
              <w:rPr>
                <w:noProof/>
                <w:webHidden/>
              </w:rPr>
              <w:tab/>
            </w:r>
            <w:r w:rsidR="00B57067">
              <w:rPr>
                <w:noProof/>
                <w:webHidden/>
              </w:rPr>
              <w:fldChar w:fldCharType="begin"/>
            </w:r>
            <w:r w:rsidR="00B57067">
              <w:rPr>
                <w:noProof/>
                <w:webHidden/>
              </w:rPr>
              <w:instrText xml:space="preserve"> PAGEREF _Toc132289691 \h </w:instrText>
            </w:r>
            <w:r w:rsidR="00B57067">
              <w:rPr>
                <w:noProof/>
                <w:webHidden/>
              </w:rPr>
            </w:r>
            <w:r w:rsidR="00B57067">
              <w:rPr>
                <w:noProof/>
                <w:webHidden/>
              </w:rPr>
              <w:fldChar w:fldCharType="separate"/>
            </w:r>
            <w:r w:rsidR="00B57067">
              <w:rPr>
                <w:noProof/>
                <w:webHidden/>
              </w:rPr>
              <w:t>15</w:t>
            </w:r>
            <w:r w:rsidR="00B57067">
              <w:rPr>
                <w:noProof/>
                <w:webHidden/>
              </w:rPr>
              <w:fldChar w:fldCharType="end"/>
            </w:r>
          </w:hyperlink>
        </w:p>
        <w:p w14:paraId="69730860" w14:textId="66AAE9FA" w:rsidR="00B57067" w:rsidRDefault="00AF69E0">
          <w:pPr>
            <w:pStyle w:val="Obsah2"/>
            <w:tabs>
              <w:tab w:val="left" w:pos="960"/>
              <w:tab w:val="right" w:leader="dot" w:pos="9010"/>
            </w:tabs>
            <w:rPr>
              <w:rFonts w:eastAsiaTheme="minorEastAsia"/>
              <w:smallCaps w:val="0"/>
              <w:noProof/>
              <w:lang w:eastAsia="cs-CZ"/>
            </w:rPr>
          </w:pPr>
          <w:hyperlink w:anchor="_Toc132289692" w:history="1">
            <w:r w:rsidR="00B57067" w:rsidRPr="00667BF7">
              <w:rPr>
                <w:rStyle w:val="Hypertextovodkaz"/>
                <w:noProof/>
              </w:rPr>
              <w:t>3.4</w:t>
            </w:r>
            <w:r w:rsidR="00B57067">
              <w:rPr>
                <w:rFonts w:eastAsiaTheme="minorEastAsia"/>
                <w:smallCaps w:val="0"/>
                <w:noProof/>
                <w:lang w:eastAsia="cs-CZ"/>
              </w:rPr>
              <w:tab/>
            </w:r>
            <w:r w:rsidR="00B57067" w:rsidRPr="00667BF7">
              <w:rPr>
                <w:rStyle w:val="Hypertextovodkaz"/>
                <w:noProof/>
              </w:rPr>
              <w:t>Java aplikace</w:t>
            </w:r>
            <w:r w:rsidR="00B57067">
              <w:rPr>
                <w:noProof/>
                <w:webHidden/>
              </w:rPr>
              <w:tab/>
            </w:r>
            <w:r w:rsidR="00B57067">
              <w:rPr>
                <w:noProof/>
                <w:webHidden/>
              </w:rPr>
              <w:fldChar w:fldCharType="begin"/>
            </w:r>
            <w:r w:rsidR="00B57067">
              <w:rPr>
                <w:noProof/>
                <w:webHidden/>
              </w:rPr>
              <w:instrText xml:space="preserve"> PAGEREF _Toc132289692 \h </w:instrText>
            </w:r>
            <w:r w:rsidR="00B57067">
              <w:rPr>
                <w:noProof/>
                <w:webHidden/>
              </w:rPr>
            </w:r>
            <w:r w:rsidR="00B57067">
              <w:rPr>
                <w:noProof/>
                <w:webHidden/>
              </w:rPr>
              <w:fldChar w:fldCharType="separate"/>
            </w:r>
            <w:r w:rsidR="00B57067">
              <w:rPr>
                <w:noProof/>
                <w:webHidden/>
              </w:rPr>
              <w:t>17</w:t>
            </w:r>
            <w:r w:rsidR="00B57067">
              <w:rPr>
                <w:noProof/>
                <w:webHidden/>
              </w:rPr>
              <w:fldChar w:fldCharType="end"/>
            </w:r>
          </w:hyperlink>
        </w:p>
        <w:p w14:paraId="7D15483A" w14:textId="108C0E52" w:rsidR="00B57067" w:rsidRDefault="00AF69E0">
          <w:pPr>
            <w:pStyle w:val="Obsah2"/>
            <w:tabs>
              <w:tab w:val="left" w:pos="960"/>
              <w:tab w:val="right" w:leader="dot" w:pos="9010"/>
            </w:tabs>
            <w:rPr>
              <w:rFonts w:eastAsiaTheme="minorEastAsia"/>
              <w:smallCaps w:val="0"/>
              <w:noProof/>
              <w:lang w:eastAsia="cs-CZ"/>
            </w:rPr>
          </w:pPr>
          <w:hyperlink w:anchor="_Toc132289693" w:history="1">
            <w:r w:rsidR="00B57067" w:rsidRPr="00667BF7">
              <w:rPr>
                <w:rStyle w:val="Hypertextovodkaz"/>
                <w:noProof/>
              </w:rPr>
              <w:t>3.5</w:t>
            </w:r>
            <w:r w:rsidR="00B57067">
              <w:rPr>
                <w:rFonts w:eastAsiaTheme="minorEastAsia"/>
                <w:smallCaps w:val="0"/>
                <w:noProof/>
                <w:lang w:eastAsia="cs-CZ"/>
              </w:rPr>
              <w:tab/>
            </w:r>
            <w:r w:rsidR="00B57067" w:rsidRPr="00667BF7">
              <w:rPr>
                <w:rStyle w:val="Hypertextovodkaz"/>
                <w:noProof/>
              </w:rPr>
              <w:t>Rasa framework</w:t>
            </w:r>
            <w:r w:rsidR="00B57067">
              <w:rPr>
                <w:noProof/>
                <w:webHidden/>
              </w:rPr>
              <w:tab/>
            </w:r>
            <w:r w:rsidR="00B57067">
              <w:rPr>
                <w:noProof/>
                <w:webHidden/>
              </w:rPr>
              <w:fldChar w:fldCharType="begin"/>
            </w:r>
            <w:r w:rsidR="00B57067">
              <w:rPr>
                <w:noProof/>
                <w:webHidden/>
              </w:rPr>
              <w:instrText xml:space="preserve"> PAGEREF _Toc132289693 \h </w:instrText>
            </w:r>
            <w:r w:rsidR="00B57067">
              <w:rPr>
                <w:noProof/>
                <w:webHidden/>
              </w:rPr>
            </w:r>
            <w:r w:rsidR="00B57067">
              <w:rPr>
                <w:noProof/>
                <w:webHidden/>
              </w:rPr>
              <w:fldChar w:fldCharType="separate"/>
            </w:r>
            <w:r w:rsidR="00B57067">
              <w:rPr>
                <w:noProof/>
                <w:webHidden/>
              </w:rPr>
              <w:t>19</w:t>
            </w:r>
            <w:r w:rsidR="00B57067">
              <w:rPr>
                <w:noProof/>
                <w:webHidden/>
              </w:rPr>
              <w:fldChar w:fldCharType="end"/>
            </w:r>
          </w:hyperlink>
        </w:p>
        <w:p w14:paraId="3480D4DA" w14:textId="3E3809F9" w:rsidR="00B57067" w:rsidRDefault="00AF69E0">
          <w:pPr>
            <w:pStyle w:val="Obsah3"/>
            <w:tabs>
              <w:tab w:val="left" w:pos="1200"/>
              <w:tab w:val="right" w:leader="dot" w:pos="9010"/>
            </w:tabs>
            <w:rPr>
              <w:rFonts w:eastAsiaTheme="minorEastAsia"/>
              <w:i w:val="0"/>
              <w:iCs w:val="0"/>
              <w:noProof/>
              <w:lang w:eastAsia="cs-CZ"/>
            </w:rPr>
          </w:pPr>
          <w:hyperlink w:anchor="_Toc132289694" w:history="1">
            <w:r w:rsidR="00B57067" w:rsidRPr="00667BF7">
              <w:rPr>
                <w:rStyle w:val="Hypertextovodkaz"/>
                <w:noProof/>
              </w:rPr>
              <w:t>3.5.1</w:t>
            </w:r>
            <w:r w:rsidR="00B57067">
              <w:rPr>
                <w:rFonts w:eastAsiaTheme="minorEastAsia"/>
                <w:i w:val="0"/>
                <w:iCs w:val="0"/>
                <w:noProof/>
                <w:lang w:eastAsia="cs-CZ"/>
              </w:rPr>
              <w:tab/>
            </w:r>
            <w:r w:rsidR="00B57067" w:rsidRPr="00667BF7">
              <w:rPr>
                <w:rStyle w:val="Hypertextovodkaz"/>
                <w:noProof/>
              </w:rPr>
              <w:t>Instalace Rasa Open Source</w:t>
            </w:r>
            <w:r w:rsidR="00B57067">
              <w:rPr>
                <w:noProof/>
                <w:webHidden/>
              </w:rPr>
              <w:tab/>
            </w:r>
            <w:r w:rsidR="00B57067">
              <w:rPr>
                <w:noProof/>
                <w:webHidden/>
              </w:rPr>
              <w:fldChar w:fldCharType="begin"/>
            </w:r>
            <w:r w:rsidR="00B57067">
              <w:rPr>
                <w:noProof/>
                <w:webHidden/>
              </w:rPr>
              <w:instrText xml:space="preserve"> PAGEREF _Toc132289694 \h </w:instrText>
            </w:r>
            <w:r w:rsidR="00B57067">
              <w:rPr>
                <w:noProof/>
                <w:webHidden/>
              </w:rPr>
            </w:r>
            <w:r w:rsidR="00B57067">
              <w:rPr>
                <w:noProof/>
                <w:webHidden/>
              </w:rPr>
              <w:fldChar w:fldCharType="separate"/>
            </w:r>
            <w:r w:rsidR="00B57067">
              <w:rPr>
                <w:noProof/>
                <w:webHidden/>
              </w:rPr>
              <w:t>19</w:t>
            </w:r>
            <w:r w:rsidR="00B57067">
              <w:rPr>
                <w:noProof/>
                <w:webHidden/>
              </w:rPr>
              <w:fldChar w:fldCharType="end"/>
            </w:r>
          </w:hyperlink>
        </w:p>
        <w:p w14:paraId="4D728BBB" w14:textId="4B42C5C9" w:rsidR="00B57067" w:rsidRDefault="00AF69E0">
          <w:pPr>
            <w:pStyle w:val="Obsah3"/>
            <w:tabs>
              <w:tab w:val="left" w:pos="1200"/>
              <w:tab w:val="right" w:leader="dot" w:pos="9010"/>
            </w:tabs>
            <w:rPr>
              <w:rFonts w:eastAsiaTheme="minorEastAsia"/>
              <w:i w:val="0"/>
              <w:iCs w:val="0"/>
              <w:noProof/>
              <w:lang w:eastAsia="cs-CZ"/>
            </w:rPr>
          </w:pPr>
          <w:hyperlink w:anchor="_Toc132289695" w:history="1">
            <w:r w:rsidR="00B57067" w:rsidRPr="00667BF7">
              <w:rPr>
                <w:rStyle w:val="Hypertextovodkaz"/>
                <w:noProof/>
              </w:rPr>
              <w:t>3.5.2</w:t>
            </w:r>
            <w:r w:rsidR="00B57067">
              <w:rPr>
                <w:rFonts w:eastAsiaTheme="minorEastAsia"/>
                <w:i w:val="0"/>
                <w:iCs w:val="0"/>
                <w:noProof/>
                <w:lang w:eastAsia="cs-CZ"/>
              </w:rPr>
              <w:tab/>
            </w:r>
            <w:r w:rsidR="00B57067" w:rsidRPr="00667BF7">
              <w:rPr>
                <w:rStyle w:val="Hypertextovodkaz"/>
                <w:noProof/>
              </w:rPr>
              <w:t>Zdrojové kódy a popis jednotlivých souborů</w:t>
            </w:r>
            <w:r w:rsidR="00B57067">
              <w:rPr>
                <w:noProof/>
                <w:webHidden/>
              </w:rPr>
              <w:tab/>
            </w:r>
            <w:r w:rsidR="00B57067">
              <w:rPr>
                <w:noProof/>
                <w:webHidden/>
              </w:rPr>
              <w:fldChar w:fldCharType="begin"/>
            </w:r>
            <w:r w:rsidR="00B57067">
              <w:rPr>
                <w:noProof/>
                <w:webHidden/>
              </w:rPr>
              <w:instrText xml:space="preserve"> PAGEREF _Toc132289695 \h </w:instrText>
            </w:r>
            <w:r w:rsidR="00B57067">
              <w:rPr>
                <w:noProof/>
                <w:webHidden/>
              </w:rPr>
            </w:r>
            <w:r w:rsidR="00B57067">
              <w:rPr>
                <w:noProof/>
                <w:webHidden/>
              </w:rPr>
              <w:fldChar w:fldCharType="separate"/>
            </w:r>
            <w:r w:rsidR="00B57067">
              <w:rPr>
                <w:noProof/>
                <w:webHidden/>
              </w:rPr>
              <w:t>21</w:t>
            </w:r>
            <w:r w:rsidR="00B57067">
              <w:rPr>
                <w:noProof/>
                <w:webHidden/>
              </w:rPr>
              <w:fldChar w:fldCharType="end"/>
            </w:r>
          </w:hyperlink>
        </w:p>
        <w:p w14:paraId="3E676B49" w14:textId="556F14D1" w:rsidR="00B57067" w:rsidRDefault="00AF69E0">
          <w:pPr>
            <w:pStyle w:val="Obsah3"/>
            <w:tabs>
              <w:tab w:val="left" w:pos="1200"/>
              <w:tab w:val="right" w:leader="dot" w:pos="9010"/>
            </w:tabs>
            <w:rPr>
              <w:rFonts w:eastAsiaTheme="minorEastAsia"/>
              <w:i w:val="0"/>
              <w:iCs w:val="0"/>
              <w:noProof/>
              <w:lang w:eastAsia="cs-CZ"/>
            </w:rPr>
          </w:pPr>
          <w:hyperlink w:anchor="_Toc132289696" w:history="1">
            <w:r w:rsidR="00B57067" w:rsidRPr="00667BF7">
              <w:rPr>
                <w:rStyle w:val="Hypertextovodkaz"/>
                <w:noProof/>
              </w:rPr>
              <w:t>3.5.3</w:t>
            </w:r>
            <w:r w:rsidR="00B57067">
              <w:rPr>
                <w:rFonts w:eastAsiaTheme="minorEastAsia"/>
                <w:i w:val="0"/>
                <w:iCs w:val="0"/>
                <w:noProof/>
                <w:lang w:eastAsia="cs-CZ"/>
              </w:rPr>
              <w:tab/>
            </w:r>
            <w:r w:rsidR="00B57067" w:rsidRPr="00667BF7">
              <w:rPr>
                <w:rStyle w:val="Hypertextovodkaz"/>
                <w:noProof/>
              </w:rPr>
              <w:t>Trénování a testování NLU modelu</w:t>
            </w:r>
            <w:r w:rsidR="00B57067">
              <w:rPr>
                <w:noProof/>
                <w:webHidden/>
              </w:rPr>
              <w:tab/>
            </w:r>
            <w:r w:rsidR="00B57067">
              <w:rPr>
                <w:noProof/>
                <w:webHidden/>
              </w:rPr>
              <w:fldChar w:fldCharType="begin"/>
            </w:r>
            <w:r w:rsidR="00B57067">
              <w:rPr>
                <w:noProof/>
                <w:webHidden/>
              </w:rPr>
              <w:instrText xml:space="preserve"> PAGEREF _Toc132289696 \h </w:instrText>
            </w:r>
            <w:r w:rsidR="00B57067">
              <w:rPr>
                <w:noProof/>
                <w:webHidden/>
              </w:rPr>
            </w:r>
            <w:r w:rsidR="00B57067">
              <w:rPr>
                <w:noProof/>
                <w:webHidden/>
              </w:rPr>
              <w:fldChar w:fldCharType="separate"/>
            </w:r>
            <w:r w:rsidR="00B57067">
              <w:rPr>
                <w:noProof/>
                <w:webHidden/>
              </w:rPr>
              <w:t>24</w:t>
            </w:r>
            <w:r w:rsidR="00B57067">
              <w:rPr>
                <w:noProof/>
                <w:webHidden/>
              </w:rPr>
              <w:fldChar w:fldCharType="end"/>
            </w:r>
          </w:hyperlink>
        </w:p>
        <w:p w14:paraId="208BAE02" w14:textId="375073BE" w:rsidR="00B57067" w:rsidRDefault="00AF69E0">
          <w:pPr>
            <w:pStyle w:val="Obsah2"/>
            <w:tabs>
              <w:tab w:val="left" w:pos="960"/>
              <w:tab w:val="right" w:leader="dot" w:pos="9010"/>
            </w:tabs>
            <w:rPr>
              <w:rFonts w:eastAsiaTheme="minorEastAsia"/>
              <w:smallCaps w:val="0"/>
              <w:noProof/>
              <w:lang w:eastAsia="cs-CZ"/>
            </w:rPr>
          </w:pPr>
          <w:hyperlink w:anchor="_Toc132289697" w:history="1">
            <w:r w:rsidR="00B57067" w:rsidRPr="00667BF7">
              <w:rPr>
                <w:rStyle w:val="Hypertextovodkaz"/>
                <w:rFonts w:eastAsia="Arial" w:cs="Arial"/>
                <w:noProof/>
              </w:rPr>
              <w:t>3.6</w:t>
            </w:r>
            <w:r w:rsidR="00B57067">
              <w:rPr>
                <w:rFonts w:eastAsiaTheme="minorEastAsia"/>
                <w:smallCaps w:val="0"/>
                <w:noProof/>
                <w:lang w:eastAsia="cs-CZ"/>
              </w:rPr>
              <w:tab/>
            </w:r>
            <w:r w:rsidR="00B57067" w:rsidRPr="00667BF7">
              <w:rPr>
                <w:rStyle w:val="Hypertextovodkaz"/>
                <w:noProof/>
              </w:rPr>
              <w:t>Front-end</w:t>
            </w:r>
            <w:r w:rsidR="00B57067">
              <w:rPr>
                <w:noProof/>
                <w:webHidden/>
              </w:rPr>
              <w:tab/>
            </w:r>
            <w:r w:rsidR="00B57067">
              <w:rPr>
                <w:noProof/>
                <w:webHidden/>
              </w:rPr>
              <w:fldChar w:fldCharType="begin"/>
            </w:r>
            <w:r w:rsidR="00B57067">
              <w:rPr>
                <w:noProof/>
                <w:webHidden/>
              </w:rPr>
              <w:instrText xml:space="preserve"> PAGEREF _Toc132289697 \h </w:instrText>
            </w:r>
            <w:r w:rsidR="00B57067">
              <w:rPr>
                <w:noProof/>
                <w:webHidden/>
              </w:rPr>
            </w:r>
            <w:r w:rsidR="00B57067">
              <w:rPr>
                <w:noProof/>
                <w:webHidden/>
              </w:rPr>
              <w:fldChar w:fldCharType="separate"/>
            </w:r>
            <w:r w:rsidR="00B57067">
              <w:rPr>
                <w:noProof/>
                <w:webHidden/>
              </w:rPr>
              <w:t>25</w:t>
            </w:r>
            <w:r w:rsidR="00B57067">
              <w:rPr>
                <w:noProof/>
                <w:webHidden/>
              </w:rPr>
              <w:fldChar w:fldCharType="end"/>
            </w:r>
          </w:hyperlink>
        </w:p>
        <w:p w14:paraId="299F3814" w14:textId="43C79131" w:rsidR="00B57067" w:rsidRDefault="00AF69E0">
          <w:pPr>
            <w:pStyle w:val="Obsah3"/>
            <w:tabs>
              <w:tab w:val="left" w:pos="1200"/>
              <w:tab w:val="right" w:leader="dot" w:pos="9010"/>
            </w:tabs>
            <w:rPr>
              <w:rFonts w:eastAsiaTheme="minorEastAsia"/>
              <w:i w:val="0"/>
              <w:iCs w:val="0"/>
              <w:noProof/>
              <w:lang w:eastAsia="cs-CZ"/>
            </w:rPr>
          </w:pPr>
          <w:hyperlink w:anchor="_Toc132289698" w:history="1">
            <w:r w:rsidR="00B57067" w:rsidRPr="00667BF7">
              <w:rPr>
                <w:rStyle w:val="Hypertextovodkaz"/>
                <w:rFonts w:eastAsia="Arial" w:cs="Arial"/>
                <w:noProof/>
              </w:rPr>
              <w:t>3.6.1</w:t>
            </w:r>
            <w:r w:rsidR="00B57067">
              <w:rPr>
                <w:rFonts w:eastAsiaTheme="minorEastAsia"/>
                <w:i w:val="0"/>
                <w:iCs w:val="0"/>
                <w:noProof/>
                <w:lang w:eastAsia="cs-CZ"/>
              </w:rPr>
              <w:tab/>
            </w:r>
            <w:r w:rsidR="00B57067" w:rsidRPr="00667BF7">
              <w:rPr>
                <w:rStyle w:val="Hypertextovodkaz"/>
                <w:noProof/>
              </w:rPr>
              <w:t>HTML</w:t>
            </w:r>
            <w:r w:rsidR="00B57067">
              <w:rPr>
                <w:noProof/>
                <w:webHidden/>
              </w:rPr>
              <w:tab/>
            </w:r>
            <w:r w:rsidR="00B57067">
              <w:rPr>
                <w:noProof/>
                <w:webHidden/>
              </w:rPr>
              <w:fldChar w:fldCharType="begin"/>
            </w:r>
            <w:r w:rsidR="00B57067">
              <w:rPr>
                <w:noProof/>
                <w:webHidden/>
              </w:rPr>
              <w:instrText xml:space="preserve"> PAGEREF _Toc132289698 \h </w:instrText>
            </w:r>
            <w:r w:rsidR="00B57067">
              <w:rPr>
                <w:noProof/>
                <w:webHidden/>
              </w:rPr>
            </w:r>
            <w:r w:rsidR="00B57067">
              <w:rPr>
                <w:noProof/>
                <w:webHidden/>
              </w:rPr>
              <w:fldChar w:fldCharType="separate"/>
            </w:r>
            <w:r w:rsidR="00B57067">
              <w:rPr>
                <w:noProof/>
                <w:webHidden/>
              </w:rPr>
              <w:t>25</w:t>
            </w:r>
            <w:r w:rsidR="00B57067">
              <w:rPr>
                <w:noProof/>
                <w:webHidden/>
              </w:rPr>
              <w:fldChar w:fldCharType="end"/>
            </w:r>
          </w:hyperlink>
        </w:p>
        <w:p w14:paraId="5C371754" w14:textId="6A5E1292" w:rsidR="00B57067" w:rsidRDefault="00AF69E0">
          <w:pPr>
            <w:pStyle w:val="Obsah3"/>
            <w:tabs>
              <w:tab w:val="left" w:pos="1200"/>
              <w:tab w:val="right" w:leader="dot" w:pos="9010"/>
            </w:tabs>
            <w:rPr>
              <w:rFonts w:eastAsiaTheme="minorEastAsia"/>
              <w:i w:val="0"/>
              <w:iCs w:val="0"/>
              <w:noProof/>
              <w:lang w:eastAsia="cs-CZ"/>
            </w:rPr>
          </w:pPr>
          <w:hyperlink w:anchor="_Toc132289699" w:history="1">
            <w:r w:rsidR="00B57067" w:rsidRPr="00667BF7">
              <w:rPr>
                <w:rStyle w:val="Hypertextovodkaz"/>
                <w:rFonts w:eastAsia="Arial" w:cs="Arial"/>
                <w:noProof/>
              </w:rPr>
              <w:t>3.6.2</w:t>
            </w:r>
            <w:r w:rsidR="00B57067">
              <w:rPr>
                <w:rFonts w:eastAsiaTheme="minorEastAsia"/>
                <w:i w:val="0"/>
                <w:iCs w:val="0"/>
                <w:noProof/>
                <w:lang w:eastAsia="cs-CZ"/>
              </w:rPr>
              <w:tab/>
            </w:r>
            <w:r w:rsidR="00B57067" w:rsidRPr="00667BF7">
              <w:rPr>
                <w:rStyle w:val="Hypertextovodkaz"/>
                <w:noProof/>
              </w:rPr>
              <w:t>Java Script</w:t>
            </w:r>
            <w:r w:rsidR="00B57067">
              <w:rPr>
                <w:noProof/>
                <w:webHidden/>
              </w:rPr>
              <w:tab/>
            </w:r>
            <w:r w:rsidR="00B57067">
              <w:rPr>
                <w:noProof/>
                <w:webHidden/>
              </w:rPr>
              <w:fldChar w:fldCharType="begin"/>
            </w:r>
            <w:r w:rsidR="00B57067">
              <w:rPr>
                <w:noProof/>
                <w:webHidden/>
              </w:rPr>
              <w:instrText xml:space="preserve"> PAGEREF _Toc132289699 \h </w:instrText>
            </w:r>
            <w:r w:rsidR="00B57067">
              <w:rPr>
                <w:noProof/>
                <w:webHidden/>
              </w:rPr>
            </w:r>
            <w:r w:rsidR="00B57067">
              <w:rPr>
                <w:noProof/>
                <w:webHidden/>
              </w:rPr>
              <w:fldChar w:fldCharType="separate"/>
            </w:r>
            <w:r w:rsidR="00B57067">
              <w:rPr>
                <w:noProof/>
                <w:webHidden/>
              </w:rPr>
              <w:t>26</w:t>
            </w:r>
            <w:r w:rsidR="00B57067">
              <w:rPr>
                <w:noProof/>
                <w:webHidden/>
              </w:rPr>
              <w:fldChar w:fldCharType="end"/>
            </w:r>
          </w:hyperlink>
        </w:p>
        <w:p w14:paraId="4886D6F8" w14:textId="76556030" w:rsidR="00B57067" w:rsidRDefault="00AF69E0">
          <w:pPr>
            <w:pStyle w:val="Obsah3"/>
            <w:tabs>
              <w:tab w:val="left" w:pos="1200"/>
              <w:tab w:val="right" w:leader="dot" w:pos="9010"/>
            </w:tabs>
            <w:rPr>
              <w:rFonts w:eastAsiaTheme="minorEastAsia"/>
              <w:i w:val="0"/>
              <w:iCs w:val="0"/>
              <w:noProof/>
              <w:lang w:eastAsia="cs-CZ"/>
            </w:rPr>
          </w:pPr>
          <w:hyperlink w:anchor="_Toc132289700" w:history="1">
            <w:r w:rsidR="00B57067" w:rsidRPr="00667BF7">
              <w:rPr>
                <w:rStyle w:val="Hypertextovodkaz"/>
                <w:rFonts w:eastAsia="Arial" w:cs="Arial"/>
                <w:noProof/>
              </w:rPr>
              <w:t>3.6.3</w:t>
            </w:r>
            <w:r w:rsidR="00B57067">
              <w:rPr>
                <w:rFonts w:eastAsiaTheme="minorEastAsia"/>
                <w:i w:val="0"/>
                <w:iCs w:val="0"/>
                <w:noProof/>
                <w:lang w:eastAsia="cs-CZ"/>
              </w:rPr>
              <w:tab/>
            </w:r>
            <w:r w:rsidR="00B57067" w:rsidRPr="00667BF7">
              <w:rPr>
                <w:rStyle w:val="Hypertextovodkaz"/>
                <w:rFonts w:eastAsia="Arial" w:cs="Arial"/>
                <w:noProof/>
              </w:rPr>
              <w:t>CSS</w:t>
            </w:r>
            <w:r w:rsidR="00B57067">
              <w:rPr>
                <w:noProof/>
                <w:webHidden/>
              </w:rPr>
              <w:tab/>
            </w:r>
            <w:r w:rsidR="00B57067">
              <w:rPr>
                <w:noProof/>
                <w:webHidden/>
              </w:rPr>
              <w:fldChar w:fldCharType="begin"/>
            </w:r>
            <w:r w:rsidR="00B57067">
              <w:rPr>
                <w:noProof/>
                <w:webHidden/>
              </w:rPr>
              <w:instrText xml:space="preserve"> PAGEREF _Toc132289700 \h </w:instrText>
            </w:r>
            <w:r w:rsidR="00B57067">
              <w:rPr>
                <w:noProof/>
                <w:webHidden/>
              </w:rPr>
            </w:r>
            <w:r w:rsidR="00B57067">
              <w:rPr>
                <w:noProof/>
                <w:webHidden/>
              </w:rPr>
              <w:fldChar w:fldCharType="separate"/>
            </w:r>
            <w:r w:rsidR="00B57067">
              <w:rPr>
                <w:noProof/>
                <w:webHidden/>
              </w:rPr>
              <w:t>27</w:t>
            </w:r>
            <w:r w:rsidR="00B57067">
              <w:rPr>
                <w:noProof/>
                <w:webHidden/>
              </w:rPr>
              <w:fldChar w:fldCharType="end"/>
            </w:r>
          </w:hyperlink>
        </w:p>
        <w:p w14:paraId="77F1BFAF" w14:textId="2AE745A8" w:rsidR="00B57067" w:rsidRDefault="00AF69E0">
          <w:pPr>
            <w:pStyle w:val="Obsah1"/>
            <w:rPr>
              <w:rFonts w:eastAsiaTheme="minorEastAsia"/>
              <w:b w:val="0"/>
              <w:bCs w:val="0"/>
              <w:caps w:val="0"/>
              <w:lang w:eastAsia="cs-CZ"/>
            </w:rPr>
          </w:pPr>
          <w:hyperlink w:anchor="_Toc132289701" w:history="1">
            <w:r w:rsidR="00B57067" w:rsidRPr="00667BF7">
              <w:rPr>
                <w:rStyle w:val="Hypertextovodkaz"/>
              </w:rPr>
              <w:t>4</w:t>
            </w:r>
            <w:r w:rsidR="00B57067">
              <w:rPr>
                <w:rFonts w:eastAsiaTheme="minorEastAsia"/>
                <w:b w:val="0"/>
                <w:bCs w:val="0"/>
                <w:caps w:val="0"/>
                <w:lang w:eastAsia="cs-CZ"/>
              </w:rPr>
              <w:tab/>
            </w:r>
            <w:r w:rsidR="00B57067" w:rsidRPr="00667BF7">
              <w:rPr>
                <w:rStyle w:val="Hypertextovodkaz"/>
              </w:rPr>
              <w:t>Architektura řešení</w:t>
            </w:r>
            <w:r w:rsidR="00B57067">
              <w:rPr>
                <w:webHidden/>
              </w:rPr>
              <w:tab/>
            </w:r>
            <w:r w:rsidR="00B57067">
              <w:rPr>
                <w:webHidden/>
              </w:rPr>
              <w:fldChar w:fldCharType="begin"/>
            </w:r>
            <w:r w:rsidR="00B57067">
              <w:rPr>
                <w:webHidden/>
              </w:rPr>
              <w:instrText xml:space="preserve"> PAGEREF _Toc132289701 \h </w:instrText>
            </w:r>
            <w:r w:rsidR="00B57067">
              <w:rPr>
                <w:webHidden/>
              </w:rPr>
            </w:r>
            <w:r w:rsidR="00B57067">
              <w:rPr>
                <w:webHidden/>
              </w:rPr>
              <w:fldChar w:fldCharType="separate"/>
            </w:r>
            <w:r w:rsidR="00B57067">
              <w:rPr>
                <w:webHidden/>
              </w:rPr>
              <w:t>28</w:t>
            </w:r>
            <w:r w:rsidR="00B57067">
              <w:rPr>
                <w:webHidden/>
              </w:rPr>
              <w:fldChar w:fldCharType="end"/>
            </w:r>
          </w:hyperlink>
        </w:p>
        <w:p w14:paraId="10538361" w14:textId="38F000B2" w:rsidR="00B57067" w:rsidRDefault="00AF69E0">
          <w:pPr>
            <w:pStyle w:val="Obsah2"/>
            <w:tabs>
              <w:tab w:val="left" w:pos="960"/>
              <w:tab w:val="right" w:leader="dot" w:pos="9010"/>
            </w:tabs>
            <w:rPr>
              <w:rFonts w:eastAsiaTheme="minorEastAsia"/>
              <w:smallCaps w:val="0"/>
              <w:noProof/>
              <w:lang w:eastAsia="cs-CZ"/>
            </w:rPr>
          </w:pPr>
          <w:hyperlink w:anchor="_Toc132289702" w:history="1">
            <w:r w:rsidR="00B57067" w:rsidRPr="00667BF7">
              <w:rPr>
                <w:rStyle w:val="Hypertextovodkaz"/>
                <w:noProof/>
              </w:rPr>
              <w:t>4.1</w:t>
            </w:r>
            <w:r w:rsidR="00B57067">
              <w:rPr>
                <w:rFonts w:eastAsiaTheme="minorEastAsia"/>
                <w:smallCaps w:val="0"/>
                <w:noProof/>
                <w:lang w:eastAsia="cs-CZ"/>
              </w:rPr>
              <w:tab/>
            </w:r>
            <w:r w:rsidR="00B57067" w:rsidRPr="00667BF7">
              <w:rPr>
                <w:rStyle w:val="Hypertextovodkaz"/>
                <w:noProof/>
              </w:rPr>
              <w:t>Softwarová architektura</w:t>
            </w:r>
            <w:r w:rsidR="00B57067">
              <w:rPr>
                <w:noProof/>
                <w:webHidden/>
              </w:rPr>
              <w:tab/>
            </w:r>
            <w:r w:rsidR="00B57067">
              <w:rPr>
                <w:noProof/>
                <w:webHidden/>
              </w:rPr>
              <w:fldChar w:fldCharType="begin"/>
            </w:r>
            <w:r w:rsidR="00B57067">
              <w:rPr>
                <w:noProof/>
                <w:webHidden/>
              </w:rPr>
              <w:instrText xml:space="preserve"> PAGEREF _Toc132289702 \h </w:instrText>
            </w:r>
            <w:r w:rsidR="00B57067">
              <w:rPr>
                <w:noProof/>
                <w:webHidden/>
              </w:rPr>
            </w:r>
            <w:r w:rsidR="00B57067">
              <w:rPr>
                <w:noProof/>
                <w:webHidden/>
              </w:rPr>
              <w:fldChar w:fldCharType="separate"/>
            </w:r>
            <w:r w:rsidR="00B57067">
              <w:rPr>
                <w:noProof/>
                <w:webHidden/>
              </w:rPr>
              <w:t>28</w:t>
            </w:r>
            <w:r w:rsidR="00B57067">
              <w:rPr>
                <w:noProof/>
                <w:webHidden/>
              </w:rPr>
              <w:fldChar w:fldCharType="end"/>
            </w:r>
          </w:hyperlink>
        </w:p>
        <w:p w14:paraId="6EE3DBCE" w14:textId="71A27508" w:rsidR="00B57067" w:rsidRDefault="00AF69E0">
          <w:pPr>
            <w:pStyle w:val="Obsah3"/>
            <w:tabs>
              <w:tab w:val="left" w:pos="1200"/>
              <w:tab w:val="right" w:leader="dot" w:pos="9010"/>
            </w:tabs>
            <w:rPr>
              <w:rFonts w:eastAsiaTheme="minorEastAsia"/>
              <w:i w:val="0"/>
              <w:iCs w:val="0"/>
              <w:noProof/>
              <w:lang w:eastAsia="cs-CZ"/>
            </w:rPr>
          </w:pPr>
          <w:hyperlink w:anchor="_Toc132289703" w:history="1">
            <w:r w:rsidR="00B57067" w:rsidRPr="00667BF7">
              <w:rPr>
                <w:rStyle w:val="Hypertextovodkaz"/>
                <w:noProof/>
              </w:rPr>
              <w:t>4.1.1</w:t>
            </w:r>
            <w:r w:rsidR="00B57067">
              <w:rPr>
                <w:rFonts w:eastAsiaTheme="minorEastAsia"/>
                <w:i w:val="0"/>
                <w:iCs w:val="0"/>
                <w:noProof/>
                <w:lang w:eastAsia="cs-CZ"/>
              </w:rPr>
              <w:tab/>
            </w:r>
            <w:r w:rsidR="00B57067" w:rsidRPr="00667BF7">
              <w:rPr>
                <w:rStyle w:val="Hypertextovodkaz"/>
                <w:noProof/>
              </w:rPr>
              <w:t>Controller.java</w:t>
            </w:r>
            <w:r w:rsidR="00B57067">
              <w:rPr>
                <w:noProof/>
                <w:webHidden/>
              </w:rPr>
              <w:tab/>
            </w:r>
            <w:r w:rsidR="00B57067">
              <w:rPr>
                <w:noProof/>
                <w:webHidden/>
              </w:rPr>
              <w:fldChar w:fldCharType="begin"/>
            </w:r>
            <w:r w:rsidR="00B57067">
              <w:rPr>
                <w:noProof/>
                <w:webHidden/>
              </w:rPr>
              <w:instrText xml:space="preserve"> PAGEREF _Toc132289703 \h </w:instrText>
            </w:r>
            <w:r w:rsidR="00B57067">
              <w:rPr>
                <w:noProof/>
                <w:webHidden/>
              </w:rPr>
            </w:r>
            <w:r w:rsidR="00B57067">
              <w:rPr>
                <w:noProof/>
                <w:webHidden/>
              </w:rPr>
              <w:fldChar w:fldCharType="separate"/>
            </w:r>
            <w:r w:rsidR="00B57067">
              <w:rPr>
                <w:noProof/>
                <w:webHidden/>
              </w:rPr>
              <w:t>29</w:t>
            </w:r>
            <w:r w:rsidR="00B57067">
              <w:rPr>
                <w:noProof/>
                <w:webHidden/>
              </w:rPr>
              <w:fldChar w:fldCharType="end"/>
            </w:r>
          </w:hyperlink>
        </w:p>
        <w:p w14:paraId="36745730" w14:textId="4670D432" w:rsidR="00B57067" w:rsidRDefault="00AF69E0">
          <w:pPr>
            <w:pStyle w:val="Obsah3"/>
            <w:tabs>
              <w:tab w:val="left" w:pos="1200"/>
              <w:tab w:val="right" w:leader="dot" w:pos="9010"/>
            </w:tabs>
            <w:rPr>
              <w:rFonts w:eastAsiaTheme="minorEastAsia"/>
              <w:i w:val="0"/>
              <w:iCs w:val="0"/>
              <w:noProof/>
              <w:lang w:eastAsia="cs-CZ"/>
            </w:rPr>
          </w:pPr>
          <w:hyperlink w:anchor="_Toc132289704" w:history="1">
            <w:r w:rsidR="00B57067" w:rsidRPr="00667BF7">
              <w:rPr>
                <w:rStyle w:val="Hypertextovodkaz"/>
                <w:noProof/>
              </w:rPr>
              <w:t>4.1.2</w:t>
            </w:r>
            <w:r w:rsidR="00B57067">
              <w:rPr>
                <w:rFonts w:eastAsiaTheme="minorEastAsia"/>
                <w:i w:val="0"/>
                <w:iCs w:val="0"/>
                <w:noProof/>
                <w:lang w:eastAsia="cs-CZ"/>
              </w:rPr>
              <w:tab/>
            </w:r>
            <w:r w:rsidR="00B57067" w:rsidRPr="00667BF7">
              <w:rPr>
                <w:rStyle w:val="Hypertextovodkaz"/>
                <w:noProof/>
              </w:rPr>
              <w:t>Ostatní třídy</w:t>
            </w:r>
            <w:r w:rsidR="00B57067">
              <w:rPr>
                <w:noProof/>
                <w:webHidden/>
              </w:rPr>
              <w:tab/>
            </w:r>
            <w:r w:rsidR="00B57067">
              <w:rPr>
                <w:noProof/>
                <w:webHidden/>
              </w:rPr>
              <w:fldChar w:fldCharType="begin"/>
            </w:r>
            <w:r w:rsidR="00B57067">
              <w:rPr>
                <w:noProof/>
                <w:webHidden/>
              </w:rPr>
              <w:instrText xml:space="preserve"> PAGEREF _Toc132289704 \h </w:instrText>
            </w:r>
            <w:r w:rsidR="00B57067">
              <w:rPr>
                <w:noProof/>
                <w:webHidden/>
              </w:rPr>
            </w:r>
            <w:r w:rsidR="00B57067">
              <w:rPr>
                <w:noProof/>
                <w:webHidden/>
              </w:rPr>
              <w:fldChar w:fldCharType="separate"/>
            </w:r>
            <w:r w:rsidR="00B57067">
              <w:rPr>
                <w:noProof/>
                <w:webHidden/>
              </w:rPr>
              <w:t>29</w:t>
            </w:r>
            <w:r w:rsidR="00B57067">
              <w:rPr>
                <w:noProof/>
                <w:webHidden/>
              </w:rPr>
              <w:fldChar w:fldCharType="end"/>
            </w:r>
          </w:hyperlink>
        </w:p>
        <w:p w14:paraId="28418EE7" w14:textId="4A02BC23" w:rsidR="00B57067" w:rsidRDefault="00AF69E0">
          <w:pPr>
            <w:pStyle w:val="Obsah1"/>
            <w:rPr>
              <w:rFonts w:eastAsiaTheme="minorEastAsia"/>
              <w:b w:val="0"/>
              <w:bCs w:val="0"/>
              <w:caps w:val="0"/>
              <w:lang w:eastAsia="cs-CZ"/>
            </w:rPr>
          </w:pPr>
          <w:hyperlink w:anchor="_Toc132289705" w:history="1">
            <w:r w:rsidR="00B57067" w:rsidRPr="00667BF7">
              <w:rPr>
                <w:rStyle w:val="Hypertextovodkaz"/>
              </w:rPr>
              <w:t>5</w:t>
            </w:r>
            <w:r w:rsidR="00B57067">
              <w:rPr>
                <w:rFonts w:eastAsiaTheme="minorEastAsia"/>
                <w:b w:val="0"/>
                <w:bCs w:val="0"/>
                <w:caps w:val="0"/>
                <w:lang w:eastAsia="cs-CZ"/>
              </w:rPr>
              <w:tab/>
            </w:r>
            <w:r w:rsidR="00B57067" w:rsidRPr="00667BF7">
              <w:rPr>
                <w:rStyle w:val="Hypertextovodkaz"/>
              </w:rPr>
              <w:t>Závěr</w:t>
            </w:r>
            <w:r w:rsidR="00B57067">
              <w:rPr>
                <w:webHidden/>
              </w:rPr>
              <w:tab/>
            </w:r>
            <w:r w:rsidR="00B57067">
              <w:rPr>
                <w:webHidden/>
              </w:rPr>
              <w:fldChar w:fldCharType="begin"/>
            </w:r>
            <w:r w:rsidR="00B57067">
              <w:rPr>
                <w:webHidden/>
              </w:rPr>
              <w:instrText xml:space="preserve"> PAGEREF _Toc132289705 \h </w:instrText>
            </w:r>
            <w:r w:rsidR="00B57067">
              <w:rPr>
                <w:webHidden/>
              </w:rPr>
            </w:r>
            <w:r w:rsidR="00B57067">
              <w:rPr>
                <w:webHidden/>
              </w:rPr>
              <w:fldChar w:fldCharType="separate"/>
            </w:r>
            <w:r w:rsidR="00B57067">
              <w:rPr>
                <w:webHidden/>
              </w:rPr>
              <w:t>30</w:t>
            </w:r>
            <w:r w:rsidR="00B57067">
              <w:rPr>
                <w:webHidden/>
              </w:rPr>
              <w:fldChar w:fldCharType="end"/>
            </w:r>
          </w:hyperlink>
        </w:p>
        <w:p w14:paraId="7613EBD0" w14:textId="650EB4A8" w:rsidR="00B57067" w:rsidRDefault="00AF69E0">
          <w:pPr>
            <w:pStyle w:val="Obsah1"/>
            <w:rPr>
              <w:rFonts w:eastAsiaTheme="minorEastAsia"/>
              <w:b w:val="0"/>
              <w:bCs w:val="0"/>
              <w:caps w:val="0"/>
              <w:lang w:eastAsia="cs-CZ"/>
            </w:rPr>
          </w:pPr>
          <w:hyperlink w:anchor="_Toc132289706" w:history="1">
            <w:r w:rsidR="00B57067" w:rsidRPr="00667BF7">
              <w:rPr>
                <w:rStyle w:val="Hypertextovodkaz"/>
              </w:rPr>
              <w:t>6</w:t>
            </w:r>
            <w:r w:rsidR="00B57067">
              <w:rPr>
                <w:rFonts w:eastAsiaTheme="minorEastAsia"/>
                <w:b w:val="0"/>
                <w:bCs w:val="0"/>
                <w:caps w:val="0"/>
                <w:lang w:eastAsia="cs-CZ"/>
              </w:rPr>
              <w:tab/>
            </w:r>
            <w:r w:rsidR="00B57067" w:rsidRPr="00667BF7">
              <w:rPr>
                <w:rStyle w:val="Hypertextovodkaz"/>
              </w:rPr>
              <w:t>Literatura</w:t>
            </w:r>
            <w:r w:rsidR="00B57067">
              <w:rPr>
                <w:webHidden/>
              </w:rPr>
              <w:tab/>
            </w:r>
            <w:r w:rsidR="00B57067">
              <w:rPr>
                <w:webHidden/>
              </w:rPr>
              <w:fldChar w:fldCharType="begin"/>
            </w:r>
            <w:r w:rsidR="00B57067">
              <w:rPr>
                <w:webHidden/>
              </w:rPr>
              <w:instrText xml:space="preserve"> PAGEREF _Toc132289706 \h </w:instrText>
            </w:r>
            <w:r w:rsidR="00B57067">
              <w:rPr>
                <w:webHidden/>
              </w:rPr>
            </w:r>
            <w:r w:rsidR="00B57067">
              <w:rPr>
                <w:webHidden/>
              </w:rPr>
              <w:fldChar w:fldCharType="separate"/>
            </w:r>
            <w:r w:rsidR="00B57067">
              <w:rPr>
                <w:webHidden/>
              </w:rPr>
              <w:t>31</w:t>
            </w:r>
            <w:r w:rsidR="00B57067">
              <w:rPr>
                <w:webHidden/>
              </w:rPr>
              <w:fldChar w:fldCharType="end"/>
            </w:r>
          </w:hyperlink>
        </w:p>
        <w:p w14:paraId="754A77BB" w14:textId="71286368" w:rsidR="00B57067" w:rsidRDefault="00AF69E0">
          <w:pPr>
            <w:pStyle w:val="Obsah1"/>
            <w:rPr>
              <w:rFonts w:eastAsiaTheme="minorEastAsia"/>
              <w:b w:val="0"/>
              <w:bCs w:val="0"/>
              <w:caps w:val="0"/>
              <w:lang w:eastAsia="cs-CZ"/>
            </w:rPr>
          </w:pPr>
          <w:hyperlink w:anchor="_Toc132289707" w:history="1">
            <w:r w:rsidR="00B57067" w:rsidRPr="00667BF7">
              <w:rPr>
                <w:rStyle w:val="Hypertextovodkaz"/>
                <w:rFonts w:cs="Arial"/>
              </w:rPr>
              <w:t>7</w:t>
            </w:r>
            <w:r w:rsidR="00B57067">
              <w:rPr>
                <w:rFonts w:eastAsiaTheme="minorEastAsia"/>
                <w:b w:val="0"/>
                <w:bCs w:val="0"/>
                <w:caps w:val="0"/>
                <w:lang w:eastAsia="cs-CZ"/>
              </w:rPr>
              <w:tab/>
            </w:r>
            <w:r w:rsidR="00B57067" w:rsidRPr="00667BF7">
              <w:rPr>
                <w:rStyle w:val="Hypertextovodkaz"/>
                <w:rFonts w:cs="Arial"/>
                <w:shd w:val="clear" w:color="auto" w:fill="FFFFFF"/>
              </w:rPr>
              <w:t>Seznam obrázků a tabulek</w:t>
            </w:r>
            <w:r w:rsidR="00B57067">
              <w:rPr>
                <w:webHidden/>
              </w:rPr>
              <w:tab/>
            </w:r>
            <w:r w:rsidR="00B57067">
              <w:rPr>
                <w:webHidden/>
              </w:rPr>
              <w:fldChar w:fldCharType="begin"/>
            </w:r>
            <w:r w:rsidR="00B57067">
              <w:rPr>
                <w:webHidden/>
              </w:rPr>
              <w:instrText xml:space="preserve"> PAGEREF _Toc132289707 \h </w:instrText>
            </w:r>
            <w:r w:rsidR="00B57067">
              <w:rPr>
                <w:webHidden/>
              </w:rPr>
            </w:r>
            <w:r w:rsidR="00B57067">
              <w:rPr>
                <w:webHidden/>
              </w:rPr>
              <w:fldChar w:fldCharType="separate"/>
            </w:r>
            <w:r w:rsidR="00B57067">
              <w:rPr>
                <w:webHidden/>
              </w:rPr>
              <w:t>33</w:t>
            </w:r>
            <w:r w:rsidR="00B57067">
              <w:rPr>
                <w:webHidden/>
              </w:rPr>
              <w:fldChar w:fldCharType="end"/>
            </w:r>
          </w:hyperlink>
        </w:p>
        <w:p w14:paraId="44E033CC" w14:textId="52357CDC" w:rsidR="00B57067" w:rsidRDefault="00AF69E0">
          <w:pPr>
            <w:pStyle w:val="Obsah2"/>
            <w:tabs>
              <w:tab w:val="left" w:pos="960"/>
              <w:tab w:val="right" w:leader="dot" w:pos="9010"/>
            </w:tabs>
            <w:rPr>
              <w:rFonts w:eastAsiaTheme="minorEastAsia"/>
              <w:smallCaps w:val="0"/>
              <w:noProof/>
              <w:lang w:eastAsia="cs-CZ"/>
            </w:rPr>
          </w:pPr>
          <w:hyperlink w:anchor="_Toc132289708" w:history="1">
            <w:r w:rsidR="00B57067" w:rsidRPr="00667BF7">
              <w:rPr>
                <w:rStyle w:val="Hypertextovodkaz"/>
                <w:rFonts w:cs="Arial"/>
                <w:noProof/>
              </w:rPr>
              <w:t>7.1</w:t>
            </w:r>
            <w:r w:rsidR="00B57067">
              <w:rPr>
                <w:rFonts w:eastAsiaTheme="minorEastAsia"/>
                <w:smallCaps w:val="0"/>
                <w:noProof/>
                <w:lang w:eastAsia="cs-CZ"/>
              </w:rPr>
              <w:tab/>
            </w:r>
            <w:r w:rsidR="00B57067" w:rsidRPr="00667BF7">
              <w:rPr>
                <w:rStyle w:val="Hypertextovodkaz"/>
                <w:rFonts w:cs="Arial"/>
                <w:noProof/>
                <w:shd w:val="clear" w:color="auto" w:fill="FFFFFF"/>
              </w:rPr>
              <w:t>Seznam obrázků</w:t>
            </w:r>
            <w:r w:rsidR="00B57067">
              <w:rPr>
                <w:noProof/>
                <w:webHidden/>
              </w:rPr>
              <w:tab/>
            </w:r>
            <w:r w:rsidR="00B57067">
              <w:rPr>
                <w:noProof/>
                <w:webHidden/>
              </w:rPr>
              <w:fldChar w:fldCharType="begin"/>
            </w:r>
            <w:r w:rsidR="00B57067">
              <w:rPr>
                <w:noProof/>
                <w:webHidden/>
              </w:rPr>
              <w:instrText xml:space="preserve"> PAGEREF _Toc132289708 \h </w:instrText>
            </w:r>
            <w:r w:rsidR="00B57067">
              <w:rPr>
                <w:noProof/>
                <w:webHidden/>
              </w:rPr>
            </w:r>
            <w:r w:rsidR="00B57067">
              <w:rPr>
                <w:noProof/>
                <w:webHidden/>
              </w:rPr>
              <w:fldChar w:fldCharType="separate"/>
            </w:r>
            <w:r w:rsidR="00B57067">
              <w:rPr>
                <w:noProof/>
                <w:webHidden/>
              </w:rPr>
              <w:t>33</w:t>
            </w:r>
            <w:r w:rsidR="00B57067">
              <w:rPr>
                <w:noProof/>
                <w:webHidden/>
              </w:rPr>
              <w:fldChar w:fldCharType="end"/>
            </w:r>
          </w:hyperlink>
        </w:p>
        <w:p w14:paraId="6830047B" w14:textId="64079FA3" w:rsidR="00B57067" w:rsidRDefault="00AF69E0">
          <w:pPr>
            <w:pStyle w:val="Obsah2"/>
            <w:tabs>
              <w:tab w:val="left" w:pos="960"/>
              <w:tab w:val="right" w:leader="dot" w:pos="9010"/>
            </w:tabs>
            <w:rPr>
              <w:rFonts w:eastAsiaTheme="minorEastAsia"/>
              <w:smallCaps w:val="0"/>
              <w:noProof/>
              <w:lang w:eastAsia="cs-CZ"/>
            </w:rPr>
          </w:pPr>
          <w:hyperlink w:anchor="_Toc132289709" w:history="1">
            <w:r w:rsidR="00B57067" w:rsidRPr="00667BF7">
              <w:rPr>
                <w:rStyle w:val="Hypertextovodkaz"/>
                <w:rFonts w:cs="Arial"/>
                <w:noProof/>
              </w:rPr>
              <w:t>7.2</w:t>
            </w:r>
            <w:r w:rsidR="00B57067">
              <w:rPr>
                <w:rFonts w:eastAsiaTheme="minorEastAsia"/>
                <w:smallCaps w:val="0"/>
                <w:noProof/>
                <w:lang w:eastAsia="cs-CZ"/>
              </w:rPr>
              <w:tab/>
            </w:r>
            <w:r w:rsidR="00B57067" w:rsidRPr="00667BF7">
              <w:rPr>
                <w:rStyle w:val="Hypertextovodkaz"/>
                <w:rFonts w:cs="Arial"/>
                <w:noProof/>
                <w:shd w:val="clear" w:color="auto" w:fill="FFFFFF"/>
              </w:rPr>
              <w:t>Seznam tabulek</w:t>
            </w:r>
            <w:r w:rsidR="00B57067">
              <w:rPr>
                <w:noProof/>
                <w:webHidden/>
              </w:rPr>
              <w:tab/>
            </w:r>
            <w:r w:rsidR="00B57067">
              <w:rPr>
                <w:noProof/>
                <w:webHidden/>
              </w:rPr>
              <w:fldChar w:fldCharType="begin"/>
            </w:r>
            <w:r w:rsidR="00B57067">
              <w:rPr>
                <w:noProof/>
                <w:webHidden/>
              </w:rPr>
              <w:instrText xml:space="preserve"> PAGEREF _Toc132289709 \h </w:instrText>
            </w:r>
            <w:r w:rsidR="00B57067">
              <w:rPr>
                <w:noProof/>
                <w:webHidden/>
              </w:rPr>
            </w:r>
            <w:r w:rsidR="00B57067">
              <w:rPr>
                <w:noProof/>
                <w:webHidden/>
              </w:rPr>
              <w:fldChar w:fldCharType="separate"/>
            </w:r>
            <w:r w:rsidR="00B57067">
              <w:rPr>
                <w:noProof/>
                <w:webHidden/>
              </w:rPr>
              <w:t>33</w:t>
            </w:r>
            <w:r w:rsidR="00B57067">
              <w:rPr>
                <w:noProof/>
                <w:webHidden/>
              </w:rPr>
              <w:fldChar w:fldCharType="end"/>
            </w:r>
          </w:hyperlink>
        </w:p>
        <w:p w14:paraId="6BF49488" w14:textId="1528C7B1" w:rsidR="00A56F33" w:rsidRDefault="00D33AB7" w:rsidP="00A64644">
          <w:pPr>
            <w:pStyle w:val="Obsah2"/>
            <w:tabs>
              <w:tab w:val="left" w:pos="660"/>
              <w:tab w:val="right" w:leader="dot" w:pos="9015"/>
            </w:tabs>
            <w:sectPr w:rsidR="00A56F33" w:rsidSect="00904790">
              <w:footerReference w:type="even" r:id="rId13"/>
              <w:footerReference w:type="default" r:id="rId14"/>
              <w:pgSz w:w="11900" w:h="16840"/>
              <w:pgMar w:top="1440" w:right="1440" w:bottom="1440" w:left="1440" w:header="709" w:footer="709" w:gutter="0"/>
              <w:pgNumType w:start="5"/>
              <w:cols w:space="708"/>
              <w:docGrid w:linePitch="360"/>
            </w:sectPr>
          </w:pPr>
          <w:r>
            <w:fldChar w:fldCharType="end"/>
          </w:r>
        </w:p>
        <w:p w14:paraId="7C9D1AAE" w14:textId="3BB39698" w:rsidR="00D6033B" w:rsidRPr="00B57067" w:rsidRDefault="00AF69E0" w:rsidP="00B57067">
          <w:pPr>
            <w:pStyle w:val="Obsah2"/>
            <w:tabs>
              <w:tab w:val="left" w:pos="660"/>
              <w:tab w:val="right" w:leader="dot" w:pos="9015"/>
            </w:tabs>
            <w:ind w:left="0"/>
            <w:rPr>
              <w:color w:val="0563C1" w:themeColor="hyperlink"/>
              <w:u w:val="single"/>
            </w:rPr>
          </w:pPr>
        </w:p>
      </w:sdtContent>
    </w:sdt>
    <w:p w14:paraId="4905612A" w14:textId="060E3F68" w:rsidR="00C86CAC" w:rsidRPr="00C86CAC" w:rsidRDefault="00B83E89" w:rsidP="00CC4E69">
      <w:pPr>
        <w:pStyle w:val="Nadpis1"/>
      </w:pPr>
      <w:bookmarkStart w:id="3" w:name="_Toc991548471"/>
      <w:bookmarkStart w:id="4" w:name="_Toc131150390"/>
      <w:bookmarkStart w:id="5" w:name="_Toc132289682"/>
      <w:r>
        <w:t>Tabulka pojmů</w:t>
      </w:r>
      <w:bookmarkStart w:id="6" w:name="_Toc101377156"/>
      <w:bookmarkStart w:id="7" w:name="_Toc101377353"/>
      <w:bookmarkStart w:id="8" w:name="_Toc101377463"/>
      <w:bookmarkEnd w:id="3"/>
      <w:bookmarkEnd w:id="4"/>
      <w:bookmarkEnd w:id="5"/>
      <w:bookmarkEnd w:id="6"/>
      <w:bookmarkEnd w:id="7"/>
      <w:bookmarkEnd w:id="8"/>
    </w:p>
    <w:tbl>
      <w:tblPr>
        <w:tblW w:w="8647"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775"/>
        <w:gridCol w:w="6872"/>
      </w:tblGrid>
      <w:tr w:rsidR="000E34CA" w14:paraId="6D824D5F" w14:textId="77777777" w:rsidTr="3761C246">
        <w:trPr>
          <w:trHeight w:val="324"/>
        </w:trPr>
        <w:tc>
          <w:tcPr>
            <w:tcW w:w="1775" w:type="dxa"/>
            <w:shd w:val="clear" w:color="auto" w:fill="auto"/>
            <w:tcMar>
              <w:top w:w="100" w:type="dxa"/>
              <w:left w:w="100" w:type="dxa"/>
              <w:bottom w:w="100" w:type="dxa"/>
              <w:right w:w="100" w:type="dxa"/>
            </w:tcMar>
          </w:tcPr>
          <w:p w14:paraId="5DFA12D3" w14:textId="77777777" w:rsidR="000E34CA" w:rsidRDefault="000E34CA" w:rsidP="00357FEF">
            <w:pPr>
              <w:pBdr>
                <w:top w:val="nil"/>
                <w:left w:val="nil"/>
                <w:bottom w:val="nil"/>
                <w:right w:val="nil"/>
                <w:between w:val="nil"/>
              </w:pBdr>
            </w:pPr>
            <w:r>
              <w:t>AI</w:t>
            </w:r>
          </w:p>
        </w:tc>
        <w:tc>
          <w:tcPr>
            <w:tcW w:w="6872" w:type="dxa"/>
            <w:shd w:val="clear" w:color="auto" w:fill="auto"/>
            <w:tcMar>
              <w:top w:w="100" w:type="dxa"/>
              <w:left w:w="100" w:type="dxa"/>
              <w:bottom w:w="100" w:type="dxa"/>
              <w:right w:w="100" w:type="dxa"/>
            </w:tcMar>
          </w:tcPr>
          <w:p w14:paraId="5DB11512" w14:textId="77777777" w:rsidR="000E34CA" w:rsidRDefault="000E34CA" w:rsidP="00357FEF">
            <w:pPr>
              <w:pBdr>
                <w:top w:val="nil"/>
                <w:left w:val="nil"/>
                <w:bottom w:val="nil"/>
                <w:right w:val="nil"/>
                <w:between w:val="nil"/>
              </w:pBdr>
            </w:pPr>
            <w:r>
              <w:t>Umělá inteligence označuje simulaci lidské inteligence na strojích. Ty jsou naprogramovány tak, aby přemýšleli a jednali jako lidé.</w:t>
            </w:r>
          </w:p>
        </w:tc>
      </w:tr>
      <w:tr w:rsidR="000E34CA" w14:paraId="206B8CF3" w14:textId="77777777" w:rsidTr="3761C246">
        <w:trPr>
          <w:trHeight w:val="666"/>
        </w:trPr>
        <w:tc>
          <w:tcPr>
            <w:tcW w:w="1775" w:type="dxa"/>
            <w:shd w:val="clear" w:color="auto" w:fill="auto"/>
            <w:tcMar>
              <w:top w:w="100" w:type="dxa"/>
              <w:left w:w="100" w:type="dxa"/>
              <w:bottom w:w="100" w:type="dxa"/>
              <w:right w:w="100" w:type="dxa"/>
            </w:tcMar>
          </w:tcPr>
          <w:p w14:paraId="3ADF1CB0" w14:textId="77777777" w:rsidR="000E34CA" w:rsidRDefault="000E34CA" w:rsidP="00357FEF">
            <w:pPr>
              <w:pBdr>
                <w:top w:val="nil"/>
                <w:left w:val="nil"/>
                <w:bottom w:val="nil"/>
                <w:right w:val="nil"/>
                <w:between w:val="nil"/>
              </w:pBdr>
            </w:pPr>
            <w:r>
              <w:t>API</w:t>
            </w:r>
          </w:p>
        </w:tc>
        <w:tc>
          <w:tcPr>
            <w:tcW w:w="6872" w:type="dxa"/>
            <w:shd w:val="clear" w:color="auto" w:fill="auto"/>
            <w:tcMar>
              <w:top w:w="100" w:type="dxa"/>
              <w:left w:w="100" w:type="dxa"/>
              <w:bottom w:w="100" w:type="dxa"/>
              <w:right w:w="100" w:type="dxa"/>
            </w:tcMar>
          </w:tcPr>
          <w:p w14:paraId="1C5C6A6D" w14:textId="77777777" w:rsidR="000E34CA" w:rsidRDefault="000E34CA" w:rsidP="00357FEF">
            <w:pPr>
              <w:pBdr>
                <w:top w:val="nil"/>
                <w:left w:val="nil"/>
                <w:bottom w:val="nil"/>
                <w:right w:val="nil"/>
                <w:between w:val="nil"/>
              </w:pBdr>
            </w:pPr>
            <w:r w:rsidRPr="00E75D6D">
              <w:t>Je rozhraní pro přístup k určitým funkcím nebo službám</w:t>
            </w:r>
            <w:r>
              <w:t>.</w:t>
            </w:r>
          </w:p>
        </w:tc>
      </w:tr>
      <w:tr w:rsidR="000E34CA" w14:paraId="540AA00A" w14:textId="77777777" w:rsidTr="3761C246">
        <w:trPr>
          <w:trHeight w:val="324"/>
        </w:trPr>
        <w:tc>
          <w:tcPr>
            <w:tcW w:w="1775" w:type="dxa"/>
            <w:shd w:val="clear" w:color="auto" w:fill="auto"/>
            <w:tcMar>
              <w:top w:w="100" w:type="dxa"/>
              <w:left w:w="100" w:type="dxa"/>
              <w:bottom w:w="100" w:type="dxa"/>
              <w:right w:w="100" w:type="dxa"/>
            </w:tcMar>
          </w:tcPr>
          <w:p w14:paraId="590B0657" w14:textId="77777777" w:rsidR="000E34CA" w:rsidRDefault="000E34CA" w:rsidP="00357FEF">
            <w:pPr>
              <w:pBdr>
                <w:top w:val="nil"/>
                <w:left w:val="nil"/>
                <w:bottom w:val="nil"/>
                <w:right w:val="nil"/>
                <w:between w:val="nil"/>
              </w:pBdr>
            </w:pPr>
            <w:r>
              <w:t>Bot</w:t>
            </w:r>
          </w:p>
        </w:tc>
        <w:tc>
          <w:tcPr>
            <w:tcW w:w="6872" w:type="dxa"/>
            <w:shd w:val="clear" w:color="auto" w:fill="auto"/>
            <w:tcMar>
              <w:top w:w="100" w:type="dxa"/>
              <w:left w:w="100" w:type="dxa"/>
              <w:bottom w:w="100" w:type="dxa"/>
              <w:right w:w="100" w:type="dxa"/>
            </w:tcMar>
          </w:tcPr>
          <w:p w14:paraId="16FF1D10" w14:textId="77777777" w:rsidR="000E34CA" w:rsidRDefault="000E34CA" w:rsidP="00357FEF">
            <w:pPr>
              <w:pBdr>
                <w:top w:val="nil"/>
                <w:left w:val="nil"/>
                <w:bottom w:val="nil"/>
                <w:right w:val="nil"/>
                <w:between w:val="nil"/>
              </w:pBdr>
            </w:pPr>
            <w:r>
              <w:t>Je</w:t>
            </w:r>
            <w:r w:rsidRPr="00D64EFD">
              <w:t xml:space="preserve"> počítačový program, který automaticky provádí určité úkoly nebo interaguje s uživateli.</w:t>
            </w:r>
          </w:p>
        </w:tc>
      </w:tr>
      <w:tr w:rsidR="000E34CA" w14:paraId="2138D0F7" w14:textId="77777777" w:rsidTr="3761C246">
        <w:trPr>
          <w:trHeight w:val="341"/>
        </w:trPr>
        <w:tc>
          <w:tcPr>
            <w:tcW w:w="1775" w:type="dxa"/>
            <w:shd w:val="clear" w:color="auto" w:fill="auto"/>
            <w:tcMar>
              <w:top w:w="100" w:type="dxa"/>
              <w:left w:w="100" w:type="dxa"/>
              <w:bottom w:w="100" w:type="dxa"/>
              <w:right w:w="100" w:type="dxa"/>
            </w:tcMar>
          </w:tcPr>
          <w:p w14:paraId="36AA866F" w14:textId="77777777" w:rsidR="000E34CA" w:rsidRDefault="000E34CA" w:rsidP="00357FEF">
            <w:pPr>
              <w:pBdr>
                <w:top w:val="nil"/>
                <w:left w:val="nil"/>
                <w:bottom w:val="nil"/>
                <w:right w:val="nil"/>
                <w:between w:val="nil"/>
              </w:pBdr>
            </w:pPr>
            <w:proofErr w:type="spellStart"/>
            <w:r>
              <w:t>Hands</w:t>
            </w:r>
            <w:proofErr w:type="spellEnd"/>
            <w:r>
              <w:t>-Free</w:t>
            </w:r>
          </w:p>
        </w:tc>
        <w:tc>
          <w:tcPr>
            <w:tcW w:w="6872" w:type="dxa"/>
            <w:shd w:val="clear" w:color="auto" w:fill="auto"/>
            <w:tcMar>
              <w:top w:w="100" w:type="dxa"/>
              <w:left w:w="100" w:type="dxa"/>
              <w:bottom w:w="100" w:type="dxa"/>
              <w:right w:w="100" w:type="dxa"/>
            </w:tcMar>
          </w:tcPr>
          <w:p w14:paraId="46F43241" w14:textId="77777777" w:rsidR="000E34CA" w:rsidRDefault="000E34CA" w:rsidP="00D26579">
            <w:pPr>
              <w:pBdr>
                <w:top w:val="nil"/>
                <w:left w:val="nil"/>
                <w:bottom w:val="nil"/>
                <w:right w:val="nil"/>
                <w:between w:val="nil"/>
              </w:pBdr>
            </w:pPr>
            <w:r>
              <w:t>Technologie, které umožňují uživateli komunikovat bez použití rukou.</w:t>
            </w:r>
          </w:p>
        </w:tc>
      </w:tr>
      <w:tr w:rsidR="000E34CA" w14:paraId="60BC7CD6" w14:textId="77777777" w:rsidTr="3761C246">
        <w:trPr>
          <w:trHeight w:val="324"/>
        </w:trPr>
        <w:tc>
          <w:tcPr>
            <w:tcW w:w="1775" w:type="dxa"/>
            <w:shd w:val="clear" w:color="auto" w:fill="auto"/>
            <w:tcMar>
              <w:top w:w="100" w:type="dxa"/>
              <w:left w:w="100" w:type="dxa"/>
              <w:bottom w:w="100" w:type="dxa"/>
              <w:right w:w="100" w:type="dxa"/>
            </w:tcMar>
          </w:tcPr>
          <w:p w14:paraId="1BB5560B" w14:textId="77777777" w:rsidR="000E34CA" w:rsidRDefault="000E34CA" w:rsidP="00357FEF">
            <w:pPr>
              <w:pBdr>
                <w:top w:val="nil"/>
                <w:left w:val="nil"/>
                <w:bottom w:val="nil"/>
                <w:right w:val="nil"/>
                <w:between w:val="nil"/>
              </w:pBdr>
            </w:pPr>
            <w:r>
              <w:t>Chatbot</w:t>
            </w:r>
          </w:p>
        </w:tc>
        <w:tc>
          <w:tcPr>
            <w:tcW w:w="6872" w:type="dxa"/>
            <w:shd w:val="clear" w:color="auto" w:fill="auto"/>
            <w:tcMar>
              <w:top w:w="100" w:type="dxa"/>
              <w:left w:w="100" w:type="dxa"/>
              <w:bottom w:w="100" w:type="dxa"/>
              <w:right w:w="100" w:type="dxa"/>
            </w:tcMar>
          </w:tcPr>
          <w:p w14:paraId="16B2B452" w14:textId="77777777" w:rsidR="000E34CA" w:rsidRDefault="000E34CA" w:rsidP="00357FEF">
            <w:pPr>
              <w:pBdr>
                <w:top w:val="nil"/>
                <w:left w:val="nil"/>
                <w:bottom w:val="nil"/>
                <w:right w:val="nil"/>
                <w:between w:val="nil"/>
              </w:pBdr>
            </w:pPr>
            <w:r>
              <w:t>Je počítačový program, který simuluje rozhovor s člověkem.</w:t>
            </w:r>
          </w:p>
        </w:tc>
      </w:tr>
      <w:tr w:rsidR="000E34CA" w14:paraId="7E978C8B" w14:textId="77777777" w:rsidTr="3761C246">
        <w:trPr>
          <w:trHeight w:val="341"/>
        </w:trPr>
        <w:tc>
          <w:tcPr>
            <w:tcW w:w="1775" w:type="dxa"/>
            <w:shd w:val="clear" w:color="auto" w:fill="auto"/>
            <w:tcMar>
              <w:top w:w="100" w:type="dxa"/>
              <w:left w:w="100" w:type="dxa"/>
              <w:bottom w:w="100" w:type="dxa"/>
              <w:right w:w="100" w:type="dxa"/>
            </w:tcMar>
          </w:tcPr>
          <w:p w14:paraId="3A0E0FC9" w14:textId="77777777" w:rsidR="000E34CA" w:rsidRDefault="000E34CA" w:rsidP="00357FEF">
            <w:pPr>
              <w:pBdr>
                <w:top w:val="nil"/>
                <w:left w:val="nil"/>
                <w:bottom w:val="nil"/>
                <w:right w:val="nil"/>
                <w:between w:val="nil"/>
              </w:pBdr>
            </w:pPr>
            <w:proofErr w:type="spellStart"/>
            <w:r>
              <w:t>Intent</w:t>
            </w:r>
            <w:proofErr w:type="spellEnd"/>
          </w:p>
        </w:tc>
        <w:tc>
          <w:tcPr>
            <w:tcW w:w="6872" w:type="dxa"/>
            <w:shd w:val="clear" w:color="auto" w:fill="auto"/>
            <w:tcMar>
              <w:top w:w="100" w:type="dxa"/>
              <w:left w:w="100" w:type="dxa"/>
              <w:bottom w:w="100" w:type="dxa"/>
              <w:right w:w="100" w:type="dxa"/>
            </w:tcMar>
          </w:tcPr>
          <w:p w14:paraId="48805707" w14:textId="77777777" w:rsidR="000E34CA" w:rsidRDefault="000E34CA" w:rsidP="00357FEF">
            <w:pPr>
              <w:pBdr>
                <w:top w:val="nil"/>
                <w:left w:val="nil"/>
                <w:bottom w:val="nil"/>
                <w:right w:val="nil"/>
                <w:between w:val="nil"/>
              </w:pBdr>
            </w:pPr>
            <w:r w:rsidRPr="00E75D6D">
              <w:t>Je cíl nebo účel, se kterým uživatel vstupuje do rozhovoru s chatbotem.</w:t>
            </w:r>
          </w:p>
        </w:tc>
      </w:tr>
      <w:tr w:rsidR="000E34CA" w14:paraId="536AE099" w14:textId="77777777" w:rsidTr="3761C246">
        <w:trPr>
          <w:trHeight w:val="810"/>
        </w:trPr>
        <w:tc>
          <w:tcPr>
            <w:tcW w:w="1775" w:type="dxa"/>
            <w:shd w:val="clear" w:color="auto" w:fill="auto"/>
            <w:tcMar>
              <w:top w:w="100" w:type="dxa"/>
              <w:left w:w="100" w:type="dxa"/>
              <w:bottom w:w="100" w:type="dxa"/>
              <w:right w:w="100" w:type="dxa"/>
            </w:tcMar>
          </w:tcPr>
          <w:p w14:paraId="16F7AB02" w14:textId="77777777" w:rsidR="000E34CA" w:rsidRDefault="000E34CA" w:rsidP="00357FEF">
            <w:pPr>
              <w:rPr>
                <w:rFonts w:ascii="Calibri" w:eastAsia="Calibri" w:hAnsi="Calibri" w:cs="Calibri"/>
              </w:rPr>
            </w:pPr>
            <w:proofErr w:type="spellStart"/>
            <w:r w:rsidRPr="79F95FE2">
              <w:rPr>
                <w:rFonts w:ascii="Calibri" w:eastAsia="Calibri" w:hAnsi="Calibri" w:cs="Calibri"/>
              </w:rPr>
              <w:t>Kanbanboard</w:t>
            </w:r>
            <w:proofErr w:type="spellEnd"/>
            <w:r>
              <w:br/>
            </w:r>
          </w:p>
        </w:tc>
        <w:tc>
          <w:tcPr>
            <w:tcW w:w="6872" w:type="dxa"/>
            <w:shd w:val="clear" w:color="auto" w:fill="auto"/>
            <w:tcMar>
              <w:top w:w="100" w:type="dxa"/>
              <w:left w:w="100" w:type="dxa"/>
              <w:bottom w:w="100" w:type="dxa"/>
              <w:right w:w="100" w:type="dxa"/>
            </w:tcMar>
          </w:tcPr>
          <w:p w14:paraId="36681E9B" w14:textId="77777777" w:rsidR="000E34CA" w:rsidRDefault="000E34CA" w:rsidP="00357FEF">
            <w:r>
              <w:t xml:space="preserve">Je to vizuální nástroj, který </w:t>
            </w:r>
            <w:proofErr w:type="gramStart"/>
            <w:r>
              <w:t>slouží</w:t>
            </w:r>
            <w:proofErr w:type="gramEnd"/>
            <w:r>
              <w:t xml:space="preserve"> k sledování průběhu práce na projektu. Je rozdělený na sloupce, které reprezentují fáze nebo stavy úkolů.</w:t>
            </w:r>
          </w:p>
        </w:tc>
      </w:tr>
      <w:tr w:rsidR="000E34CA" w14:paraId="1B5CF934" w14:textId="77777777" w:rsidTr="3761C246">
        <w:trPr>
          <w:trHeight w:val="341"/>
        </w:trPr>
        <w:tc>
          <w:tcPr>
            <w:tcW w:w="1775" w:type="dxa"/>
            <w:shd w:val="clear" w:color="auto" w:fill="auto"/>
            <w:tcMar>
              <w:top w:w="100" w:type="dxa"/>
              <w:left w:w="100" w:type="dxa"/>
              <w:bottom w:w="100" w:type="dxa"/>
              <w:right w:w="100" w:type="dxa"/>
            </w:tcMar>
          </w:tcPr>
          <w:p w14:paraId="46372194" w14:textId="77777777" w:rsidR="000E34CA" w:rsidRDefault="000E34CA" w:rsidP="00357FEF">
            <w:pPr>
              <w:pBdr>
                <w:top w:val="nil"/>
                <w:left w:val="nil"/>
                <w:bottom w:val="nil"/>
                <w:right w:val="nil"/>
                <w:between w:val="nil"/>
              </w:pBdr>
            </w:pPr>
            <w:r>
              <w:t>NLP</w:t>
            </w:r>
          </w:p>
        </w:tc>
        <w:tc>
          <w:tcPr>
            <w:tcW w:w="6872" w:type="dxa"/>
            <w:shd w:val="clear" w:color="auto" w:fill="auto"/>
            <w:tcMar>
              <w:top w:w="100" w:type="dxa"/>
              <w:left w:w="100" w:type="dxa"/>
              <w:bottom w:w="100" w:type="dxa"/>
              <w:right w:w="100" w:type="dxa"/>
            </w:tcMar>
          </w:tcPr>
          <w:p w14:paraId="4C0FF5FE" w14:textId="77777777" w:rsidR="000E34CA" w:rsidRDefault="000E34CA" w:rsidP="00357FEF">
            <w:pPr>
              <w:pBdr>
                <w:top w:val="nil"/>
                <w:left w:val="nil"/>
                <w:bottom w:val="nil"/>
                <w:right w:val="nil"/>
                <w:between w:val="nil"/>
              </w:pBdr>
            </w:pPr>
            <w:r w:rsidRPr="00E75D6D">
              <w:t>Zpracování přirozeného jazyka, které umožní počítačům porozumět lidskému jazyku.</w:t>
            </w:r>
          </w:p>
        </w:tc>
      </w:tr>
      <w:tr w:rsidR="000E34CA" w14:paraId="079E614A" w14:textId="77777777" w:rsidTr="3761C246">
        <w:trPr>
          <w:trHeight w:val="341"/>
        </w:trPr>
        <w:tc>
          <w:tcPr>
            <w:tcW w:w="1775" w:type="dxa"/>
            <w:shd w:val="clear" w:color="auto" w:fill="auto"/>
            <w:tcMar>
              <w:top w:w="100" w:type="dxa"/>
              <w:left w:w="100" w:type="dxa"/>
              <w:bottom w:w="100" w:type="dxa"/>
              <w:right w:w="100" w:type="dxa"/>
            </w:tcMar>
          </w:tcPr>
          <w:p w14:paraId="58D0F0E4" w14:textId="77777777" w:rsidR="000E34CA" w:rsidRDefault="000E34CA" w:rsidP="00357FEF">
            <w:pPr>
              <w:pBdr>
                <w:top w:val="nil"/>
                <w:left w:val="nil"/>
                <w:bottom w:val="nil"/>
                <w:right w:val="nil"/>
                <w:between w:val="nil"/>
              </w:pBdr>
            </w:pPr>
            <w:r>
              <w:t>NLU</w:t>
            </w:r>
          </w:p>
        </w:tc>
        <w:tc>
          <w:tcPr>
            <w:tcW w:w="6872" w:type="dxa"/>
            <w:shd w:val="clear" w:color="auto" w:fill="auto"/>
            <w:tcMar>
              <w:top w:w="100" w:type="dxa"/>
              <w:left w:w="100" w:type="dxa"/>
              <w:bottom w:w="100" w:type="dxa"/>
              <w:right w:w="100" w:type="dxa"/>
            </w:tcMar>
          </w:tcPr>
          <w:p w14:paraId="62B65316" w14:textId="77777777" w:rsidR="000E34CA" w:rsidRDefault="000E34CA" w:rsidP="00357FEF">
            <w:pPr>
              <w:pBdr>
                <w:top w:val="nil"/>
                <w:left w:val="nil"/>
                <w:bottom w:val="nil"/>
                <w:right w:val="nil"/>
                <w:between w:val="nil"/>
              </w:pBdr>
            </w:pPr>
            <w:r w:rsidRPr="00E75D6D">
              <w:t>Porozumění přirozeného jazyka, které umožní počítačům rozpoz</w:t>
            </w:r>
            <w:r>
              <w:t>ná</w:t>
            </w:r>
            <w:r w:rsidRPr="00E75D6D">
              <w:t>vat význam slov a celých vět.</w:t>
            </w:r>
          </w:p>
        </w:tc>
      </w:tr>
      <w:tr w:rsidR="000E34CA" w14:paraId="7C3BAB1D" w14:textId="77777777" w:rsidTr="317C8A1E">
        <w:trPr>
          <w:trHeight w:val="810"/>
        </w:trPr>
        <w:tc>
          <w:tcPr>
            <w:tcW w:w="1775" w:type="dxa"/>
            <w:shd w:val="clear" w:color="auto" w:fill="auto"/>
            <w:tcMar>
              <w:top w:w="100" w:type="dxa"/>
              <w:left w:w="100" w:type="dxa"/>
              <w:bottom w:w="100" w:type="dxa"/>
              <w:right w:w="100" w:type="dxa"/>
            </w:tcMar>
          </w:tcPr>
          <w:p w14:paraId="620715BE" w14:textId="77777777" w:rsidR="000E34CA" w:rsidRPr="6BDC5FBA" w:rsidRDefault="000E34CA" w:rsidP="317C8A1E">
            <w:pPr>
              <w:rPr>
                <w:rFonts w:ascii="Calibri" w:eastAsia="Calibri" w:hAnsi="Calibri" w:cs="Calibri"/>
              </w:rPr>
            </w:pPr>
            <w:r>
              <w:rPr>
                <w:rFonts w:ascii="Calibri" w:eastAsia="Calibri" w:hAnsi="Calibri" w:cs="Calibri"/>
              </w:rPr>
              <w:t>NLU model</w:t>
            </w:r>
          </w:p>
        </w:tc>
        <w:tc>
          <w:tcPr>
            <w:tcW w:w="6872" w:type="dxa"/>
            <w:shd w:val="clear" w:color="auto" w:fill="auto"/>
            <w:tcMar>
              <w:top w:w="100" w:type="dxa"/>
              <w:left w:w="100" w:type="dxa"/>
              <w:bottom w:w="100" w:type="dxa"/>
              <w:right w:w="100" w:type="dxa"/>
            </w:tcMar>
          </w:tcPr>
          <w:p w14:paraId="44DA0D43" w14:textId="77777777" w:rsidR="000E34CA" w:rsidRDefault="000E34CA" w:rsidP="317C8A1E">
            <w:r>
              <w:t>Je to výstupem trénování. Je to uložený strojový model, který umožňuje rozumět lidské řeči.</w:t>
            </w:r>
          </w:p>
        </w:tc>
      </w:tr>
      <w:tr w:rsidR="000E34CA" w14:paraId="707F8336" w14:textId="77777777" w:rsidTr="3761C246">
        <w:trPr>
          <w:trHeight w:val="341"/>
        </w:trPr>
        <w:tc>
          <w:tcPr>
            <w:tcW w:w="1775" w:type="dxa"/>
            <w:shd w:val="clear" w:color="auto" w:fill="auto"/>
            <w:tcMar>
              <w:top w:w="100" w:type="dxa"/>
              <w:left w:w="100" w:type="dxa"/>
              <w:bottom w:w="100" w:type="dxa"/>
              <w:right w:w="100" w:type="dxa"/>
            </w:tcMar>
          </w:tcPr>
          <w:p w14:paraId="18206755" w14:textId="77777777" w:rsidR="000E34CA" w:rsidRDefault="000E34CA" w:rsidP="00357FEF">
            <w:pPr>
              <w:pBdr>
                <w:top w:val="nil"/>
                <w:left w:val="nil"/>
                <w:bottom w:val="nil"/>
                <w:right w:val="nil"/>
                <w:between w:val="nil"/>
              </w:pBdr>
            </w:pPr>
            <w:r>
              <w:t>Python</w:t>
            </w:r>
          </w:p>
        </w:tc>
        <w:tc>
          <w:tcPr>
            <w:tcW w:w="6872" w:type="dxa"/>
            <w:shd w:val="clear" w:color="auto" w:fill="auto"/>
            <w:tcMar>
              <w:top w:w="100" w:type="dxa"/>
              <w:left w:w="100" w:type="dxa"/>
              <w:bottom w:w="100" w:type="dxa"/>
              <w:right w:w="100" w:type="dxa"/>
            </w:tcMar>
          </w:tcPr>
          <w:p w14:paraId="2E28DBA8" w14:textId="33B618C3" w:rsidR="000E34CA" w:rsidRDefault="000E34CA" w:rsidP="00357FEF">
            <w:pPr>
              <w:pBdr>
                <w:top w:val="nil"/>
                <w:left w:val="nil"/>
                <w:bottom w:val="nil"/>
                <w:right w:val="nil"/>
                <w:between w:val="nil"/>
              </w:pBdr>
            </w:pPr>
            <w:r w:rsidRPr="00140D29">
              <w:t>Programovací jazyk</w:t>
            </w:r>
            <w:r w:rsidR="00635B7D">
              <w:t xml:space="preserve">, který </w:t>
            </w:r>
            <w:r w:rsidR="00A53676">
              <w:t xml:space="preserve">nabízí rozsáhlou </w:t>
            </w:r>
            <w:r w:rsidR="00315256">
              <w:t>knihovn</w:t>
            </w:r>
            <w:r w:rsidR="00531C20">
              <w:t>u funkcí.</w:t>
            </w:r>
          </w:p>
        </w:tc>
      </w:tr>
      <w:tr w:rsidR="000E34CA" w14:paraId="7B573E56" w14:textId="77777777" w:rsidTr="3761C246">
        <w:trPr>
          <w:trHeight w:val="341"/>
        </w:trPr>
        <w:tc>
          <w:tcPr>
            <w:tcW w:w="1775" w:type="dxa"/>
            <w:shd w:val="clear" w:color="auto" w:fill="auto"/>
            <w:tcMar>
              <w:top w:w="100" w:type="dxa"/>
              <w:left w:w="100" w:type="dxa"/>
              <w:bottom w:w="100" w:type="dxa"/>
              <w:right w:w="100" w:type="dxa"/>
            </w:tcMar>
          </w:tcPr>
          <w:p w14:paraId="66D99DE2" w14:textId="77777777" w:rsidR="000E34CA" w:rsidRDefault="000E34CA" w:rsidP="00357FEF">
            <w:pPr>
              <w:pBdr>
                <w:top w:val="nil"/>
                <w:left w:val="nil"/>
                <w:bottom w:val="nil"/>
                <w:right w:val="nil"/>
                <w:between w:val="nil"/>
              </w:pBdr>
            </w:pPr>
            <w:r>
              <w:t>REST API</w:t>
            </w:r>
          </w:p>
        </w:tc>
        <w:tc>
          <w:tcPr>
            <w:tcW w:w="6872" w:type="dxa"/>
            <w:shd w:val="clear" w:color="auto" w:fill="auto"/>
            <w:tcMar>
              <w:top w:w="100" w:type="dxa"/>
              <w:left w:w="100" w:type="dxa"/>
              <w:bottom w:w="100" w:type="dxa"/>
              <w:right w:w="100" w:type="dxa"/>
            </w:tcMar>
          </w:tcPr>
          <w:p w14:paraId="458ADD43" w14:textId="77777777" w:rsidR="000E34CA" w:rsidRDefault="000E34CA" w:rsidP="00357FEF">
            <w:pPr>
              <w:pBdr>
                <w:top w:val="nil"/>
                <w:left w:val="nil"/>
                <w:bottom w:val="nil"/>
                <w:right w:val="nil"/>
                <w:between w:val="nil"/>
              </w:pBdr>
            </w:pPr>
            <w:r w:rsidRPr="00E75D6D">
              <w:t>Rozhraní pro komunikaci mezi počítačovými systémy. Skládá se z http požadavků jako jsou GET a POST.</w:t>
            </w:r>
          </w:p>
        </w:tc>
      </w:tr>
      <w:tr w:rsidR="000E34CA" w14:paraId="325DABCE" w14:textId="77777777" w:rsidTr="3761C246">
        <w:trPr>
          <w:trHeight w:val="341"/>
        </w:trPr>
        <w:tc>
          <w:tcPr>
            <w:tcW w:w="1775" w:type="dxa"/>
            <w:shd w:val="clear" w:color="auto" w:fill="auto"/>
            <w:tcMar>
              <w:top w:w="100" w:type="dxa"/>
              <w:left w:w="100" w:type="dxa"/>
              <w:bottom w:w="100" w:type="dxa"/>
              <w:right w:w="100" w:type="dxa"/>
            </w:tcMar>
          </w:tcPr>
          <w:p w14:paraId="5CFF51C4" w14:textId="77777777" w:rsidR="000E34CA" w:rsidRDefault="000E34CA" w:rsidP="00357FEF">
            <w:pPr>
              <w:pBdr>
                <w:top w:val="nil"/>
                <w:left w:val="nil"/>
                <w:bottom w:val="nil"/>
                <w:right w:val="nil"/>
                <w:between w:val="nil"/>
              </w:pBdr>
            </w:pPr>
            <w:r>
              <w:t>Selektor</w:t>
            </w:r>
          </w:p>
        </w:tc>
        <w:tc>
          <w:tcPr>
            <w:tcW w:w="6872" w:type="dxa"/>
            <w:shd w:val="clear" w:color="auto" w:fill="auto"/>
            <w:tcMar>
              <w:top w:w="100" w:type="dxa"/>
              <w:left w:w="100" w:type="dxa"/>
              <w:bottom w:w="100" w:type="dxa"/>
              <w:right w:w="100" w:type="dxa"/>
            </w:tcMar>
          </w:tcPr>
          <w:p w14:paraId="49F0B507" w14:textId="77777777" w:rsidR="000E34CA" w:rsidRDefault="000E34CA" w:rsidP="00357FEF">
            <w:pPr>
              <w:pBdr>
                <w:top w:val="nil"/>
                <w:left w:val="nil"/>
                <w:bottom w:val="nil"/>
                <w:right w:val="nil"/>
                <w:between w:val="nil"/>
              </w:pBdr>
            </w:pPr>
            <w:r>
              <w:t>Určuje, na co se budou vztahovat vlastnosti CSS</w:t>
            </w:r>
          </w:p>
        </w:tc>
      </w:tr>
      <w:tr w:rsidR="000E34CA" w14:paraId="4D228C7A" w14:textId="77777777" w:rsidTr="3761C246">
        <w:trPr>
          <w:trHeight w:val="341"/>
        </w:trPr>
        <w:tc>
          <w:tcPr>
            <w:tcW w:w="1775" w:type="dxa"/>
            <w:shd w:val="clear" w:color="auto" w:fill="auto"/>
            <w:tcMar>
              <w:top w:w="100" w:type="dxa"/>
              <w:left w:w="100" w:type="dxa"/>
              <w:bottom w:w="100" w:type="dxa"/>
              <w:right w:w="100" w:type="dxa"/>
            </w:tcMar>
          </w:tcPr>
          <w:p w14:paraId="4E94C4A5" w14:textId="77777777" w:rsidR="000E34CA" w:rsidRDefault="000E34CA" w:rsidP="00357FEF">
            <w:pPr>
              <w:pBdr>
                <w:top w:val="nil"/>
                <w:left w:val="nil"/>
                <w:bottom w:val="nil"/>
                <w:right w:val="nil"/>
                <w:between w:val="nil"/>
              </w:pBdr>
            </w:pPr>
            <w:proofErr w:type="spellStart"/>
            <w:r>
              <w:t>Speech</w:t>
            </w:r>
            <w:proofErr w:type="spellEnd"/>
            <w:r>
              <w:t>-To-Text</w:t>
            </w:r>
          </w:p>
        </w:tc>
        <w:tc>
          <w:tcPr>
            <w:tcW w:w="6872" w:type="dxa"/>
            <w:shd w:val="clear" w:color="auto" w:fill="auto"/>
            <w:tcMar>
              <w:top w:w="100" w:type="dxa"/>
              <w:left w:w="100" w:type="dxa"/>
              <w:bottom w:w="100" w:type="dxa"/>
              <w:right w:w="100" w:type="dxa"/>
            </w:tcMar>
          </w:tcPr>
          <w:p w14:paraId="3C48BA5E" w14:textId="77777777" w:rsidR="000E34CA" w:rsidRDefault="000E34CA" w:rsidP="00357FEF">
            <w:pPr>
              <w:pBdr>
                <w:top w:val="nil"/>
                <w:left w:val="nil"/>
                <w:bottom w:val="nil"/>
                <w:right w:val="nil"/>
                <w:between w:val="nil"/>
              </w:pBdr>
            </w:pPr>
            <w:r w:rsidRPr="00D26579">
              <w:t>Nebo také automatické přepisování řeči je technologie, která umožňuje převádět řeč na text</w:t>
            </w:r>
            <w:r>
              <w:t>.</w:t>
            </w:r>
          </w:p>
        </w:tc>
      </w:tr>
      <w:tr w:rsidR="000E34CA" w14:paraId="1AAA49EE" w14:textId="77777777" w:rsidTr="3761C246">
        <w:trPr>
          <w:trHeight w:val="341"/>
        </w:trPr>
        <w:tc>
          <w:tcPr>
            <w:tcW w:w="1775" w:type="dxa"/>
            <w:shd w:val="clear" w:color="auto" w:fill="auto"/>
            <w:tcMar>
              <w:top w:w="100" w:type="dxa"/>
              <w:left w:w="100" w:type="dxa"/>
              <w:bottom w:w="100" w:type="dxa"/>
              <w:right w:w="100" w:type="dxa"/>
            </w:tcMar>
          </w:tcPr>
          <w:p w14:paraId="4174067A" w14:textId="77777777" w:rsidR="000E34CA" w:rsidRDefault="000E34CA" w:rsidP="00357FEF">
            <w:pPr>
              <w:pBdr>
                <w:top w:val="nil"/>
                <w:left w:val="nil"/>
                <w:bottom w:val="nil"/>
                <w:right w:val="nil"/>
                <w:between w:val="nil"/>
              </w:pBdr>
            </w:pPr>
            <w:proofErr w:type="spellStart"/>
            <w:r>
              <w:t>Spider</w:t>
            </w:r>
            <w:proofErr w:type="spellEnd"/>
          </w:p>
        </w:tc>
        <w:tc>
          <w:tcPr>
            <w:tcW w:w="6872" w:type="dxa"/>
            <w:shd w:val="clear" w:color="auto" w:fill="auto"/>
            <w:tcMar>
              <w:top w:w="100" w:type="dxa"/>
              <w:left w:w="100" w:type="dxa"/>
              <w:bottom w:w="100" w:type="dxa"/>
              <w:right w:w="100" w:type="dxa"/>
            </w:tcMar>
          </w:tcPr>
          <w:p w14:paraId="1B294E37" w14:textId="77777777" w:rsidR="000E34CA" w:rsidRPr="00D26579" w:rsidRDefault="000E34CA" w:rsidP="00357FEF">
            <w:pPr>
              <w:pBdr>
                <w:top w:val="nil"/>
                <w:left w:val="nil"/>
                <w:bottom w:val="nil"/>
                <w:right w:val="nil"/>
                <w:between w:val="nil"/>
              </w:pBdr>
            </w:pPr>
            <w:r>
              <w:rPr>
                <w:rFonts w:ascii="Calibri" w:eastAsia="Calibri" w:hAnsi="Calibri" w:cs="Calibri"/>
                <w:color w:val="000000" w:themeColor="text1"/>
              </w:rPr>
              <w:t xml:space="preserve">Knihovna </w:t>
            </w:r>
            <w:proofErr w:type="spellStart"/>
            <w:r>
              <w:rPr>
                <w:rFonts w:ascii="Calibri" w:eastAsia="Calibri" w:hAnsi="Calibri" w:cs="Calibri"/>
                <w:color w:val="000000" w:themeColor="text1"/>
              </w:rPr>
              <w:t>Scrapy</w:t>
            </w:r>
            <w:proofErr w:type="spellEnd"/>
            <w:r>
              <w:rPr>
                <w:rFonts w:ascii="Calibri" w:eastAsia="Calibri" w:hAnsi="Calibri" w:cs="Calibri"/>
                <w:color w:val="000000" w:themeColor="text1"/>
              </w:rPr>
              <w:t xml:space="preserve"> ho využívá</w:t>
            </w:r>
            <w:r w:rsidRPr="2FAD1F34">
              <w:rPr>
                <w:rFonts w:ascii="Calibri" w:eastAsia="Calibri" w:hAnsi="Calibri" w:cs="Calibri"/>
                <w:color w:val="000000" w:themeColor="text1"/>
              </w:rPr>
              <w:t xml:space="preserve"> </w:t>
            </w:r>
            <w:r>
              <w:rPr>
                <w:rFonts w:ascii="Calibri" w:eastAsia="Calibri" w:hAnsi="Calibri" w:cs="Calibri"/>
                <w:color w:val="000000" w:themeColor="text1"/>
              </w:rPr>
              <w:t>k</w:t>
            </w:r>
            <w:r w:rsidRPr="2FAD1F34">
              <w:rPr>
                <w:rFonts w:ascii="Calibri" w:eastAsia="Calibri" w:hAnsi="Calibri" w:cs="Calibri"/>
                <w:color w:val="000000" w:themeColor="text1"/>
              </w:rPr>
              <w:t xml:space="preserve"> automatizaci prohlížení stránek a získávání dat</w:t>
            </w:r>
            <w:r>
              <w:rPr>
                <w:rFonts w:ascii="Calibri" w:eastAsia="Calibri" w:hAnsi="Calibri" w:cs="Calibri"/>
                <w:color w:val="000000" w:themeColor="text1"/>
              </w:rPr>
              <w:t>.</w:t>
            </w:r>
          </w:p>
        </w:tc>
      </w:tr>
      <w:tr w:rsidR="000E34CA" w14:paraId="31995F94" w14:textId="77777777" w:rsidTr="3761C246">
        <w:trPr>
          <w:trHeight w:val="341"/>
        </w:trPr>
        <w:tc>
          <w:tcPr>
            <w:tcW w:w="1775" w:type="dxa"/>
            <w:shd w:val="clear" w:color="auto" w:fill="auto"/>
            <w:tcMar>
              <w:top w:w="100" w:type="dxa"/>
              <w:left w:w="100" w:type="dxa"/>
              <w:bottom w:w="100" w:type="dxa"/>
              <w:right w:w="100" w:type="dxa"/>
            </w:tcMar>
          </w:tcPr>
          <w:p w14:paraId="11E300E9" w14:textId="77777777" w:rsidR="000E34CA" w:rsidRDefault="000E34CA" w:rsidP="00357FEF">
            <w:pPr>
              <w:rPr>
                <w:rFonts w:ascii="Calibri" w:eastAsia="Calibri" w:hAnsi="Calibri" w:cs="Calibri"/>
              </w:rPr>
            </w:pPr>
            <w:r>
              <w:rPr>
                <w:rFonts w:ascii="Calibri" w:eastAsia="Calibri" w:hAnsi="Calibri" w:cs="Calibri"/>
              </w:rPr>
              <w:t>Sprint</w:t>
            </w:r>
          </w:p>
        </w:tc>
        <w:tc>
          <w:tcPr>
            <w:tcW w:w="6872" w:type="dxa"/>
            <w:shd w:val="clear" w:color="auto" w:fill="auto"/>
            <w:tcMar>
              <w:top w:w="100" w:type="dxa"/>
              <w:left w:w="100" w:type="dxa"/>
              <w:bottom w:w="100" w:type="dxa"/>
              <w:right w:w="100" w:type="dxa"/>
            </w:tcMar>
          </w:tcPr>
          <w:p w14:paraId="4CA6AF21" w14:textId="77777777" w:rsidR="000E34CA" w:rsidRDefault="000E34CA" w:rsidP="00357FEF">
            <w:r w:rsidRPr="00D26579">
              <w:t>Časový úsek, během kterého tým pracuje na určitých úkolech. Cílem je dokončit určité množství práce.</w:t>
            </w:r>
          </w:p>
        </w:tc>
      </w:tr>
      <w:tr w:rsidR="000E34CA" w14:paraId="59F8D7C4" w14:textId="77777777" w:rsidTr="3761C246">
        <w:trPr>
          <w:trHeight w:val="341"/>
        </w:trPr>
        <w:tc>
          <w:tcPr>
            <w:tcW w:w="1775" w:type="dxa"/>
            <w:shd w:val="clear" w:color="auto" w:fill="auto"/>
            <w:tcMar>
              <w:top w:w="100" w:type="dxa"/>
              <w:left w:w="100" w:type="dxa"/>
              <w:bottom w:w="100" w:type="dxa"/>
              <w:right w:w="100" w:type="dxa"/>
            </w:tcMar>
          </w:tcPr>
          <w:p w14:paraId="63F47B64" w14:textId="77777777" w:rsidR="000E34CA" w:rsidRDefault="000E34CA" w:rsidP="00357FEF">
            <w:pPr>
              <w:pBdr>
                <w:top w:val="nil"/>
                <w:left w:val="nil"/>
                <w:bottom w:val="nil"/>
                <w:right w:val="nil"/>
                <w:between w:val="nil"/>
              </w:pBdr>
            </w:pPr>
            <w:r>
              <w:lastRenderedPageBreak/>
              <w:t>Story</w:t>
            </w:r>
          </w:p>
        </w:tc>
        <w:tc>
          <w:tcPr>
            <w:tcW w:w="6872" w:type="dxa"/>
            <w:shd w:val="clear" w:color="auto" w:fill="auto"/>
            <w:tcMar>
              <w:top w:w="100" w:type="dxa"/>
              <w:left w:w="100" w:type="dxa"/>
              <w:bottom w:w="100" w:type="dxa"/>
              <w:right w:w="100" w:type="dxa"/>
            </w:tcMar>
          </w:tcPr>
          <w:p w14:paraId="352EA83C" w14:textId="77777777" w:rsidR="000E34CA" w:rsidRDefault="000E34CA" w:rsidP="00357FEF">
            <w:pPr>
              <w:pBdr>
                <w:top w:val="nil"/>
                <w:left w:val="nil"/>
                <w:bottom w:val="nil"/>
                <w:right w:val="nil"/>
                <w:between w:val="nil"/>
              </w:pBdr>
            </w:pPr>
            <w:r w:rsidRPr="00D26579">
              <w:t>Termín pro sekvence vstupů a odpovědí, které chatbot poskytuje uživateli během rozhovoru.</w:t>
            </w:r>
          </w:p>
        </w:tc>
      </w:tr>
      <w:tr w:rsidR="000E34CA" w14:paraId="23CD0C7F" w14:textId="77777777" w:rsidTr="3761C246">
        <w:trPr>
          <w:trHeight w:val="341"/>
        </w:trPr>
        <w:tc>
          <w:tcPr>
            <w:tcW w:w="1775" w:type="dxa"/>
            <w:shd w:val="clear" w:color="auto" w:fill="auto"/>
            <w:tcMar>
              <w:top w:w="100" w:type="dxa"/>
              <w:left w:w="100" w:type="dxa"/>
              <w:bottom w:w="100" w:type="dxa"/>
              <w:right w:w="100" w:type="dxa"/>
            </w:tcMar>
          </w:tcPr>
          <w:p w14:paraId="3A7A6F77" w14:textId="77777777" w:rsidR="000E34CA" w:rsidRDefault="000E34CA" w:rsidP="00357FEF">
            <w:pPr>
              <w:rPr>
                <w:rFonts w:ascii="Calibri" w:eastAsia="Calibri" w:hAnsi="Calibri" w:cs="Calibri"/>
              </w:rPr>
            </w:pPr>
            <w:r>
              <w:rPr>
                <w:rFonts w:ascii="Calibri" w:eastAsia="Calibri" w:hAnsi="Calibri" w:cs="Calibri"/>
              </w:rPr>
              <w:t>Tag</w:t>
            </w:r>
          </w:p>
        </w:tc>
        <w:tc>
          <w:tcPr>
            <w:tcW w:w="6872" w:type="dxa"/>
            <w:shd w:val="clear" w:color="auto" w:fill="auto"/>
            <w:tcMar>
              <w:top w:w="100" w:type="dxa"/>
              <w:left w:w="100" w:type="dxa"/>
              <w:bottom w:w="100" w:type="dxa"/>
              <w:right w:w="100" w:type="dxa"/>
            </w:tcMar>
          </w:tcPr>
          <w:p w14:paraId="06130C57" w14:textId="60983FC4" w:rsidR="000E34CA" w:rsidRDefault="007D5723" w:rsidP="35C910ED">
            <w:pPr>
              <w:spacing w:line="259" w:lineRule="auto"/>
            </w:pPr>
            <w:r>
              <w:t xml:space="preserve">Element, který </w:t>
            </w:r>
            <w:r w:rsidR="002E1548">
              <w:t>definuje strukturu a vzhled.</w:t>
            </w:r>
            <w:r>
              <w:t xml:space="preserve"> </w:t>
            </w:r>
          </w:p>
        </w:tc>
      </w:tr>
      <w:tr w:rsidR="000E34CA" w14:paraId="4D867159" w14:textId="77777777" w:rsidTr="317C8A1E">
        <w:trPr>
          <w:trHeight w:val="810"/>
        </w:trPr>
        <w:tc>
          <w:tcPr>
            <w:tcW w:w="1775" w:type="dxa"/>
            <w:shd w:val="clear" w:color="auto" w:fill="auto"/>
            <w:tcMar>
              <w:top w:w="100" w:type="dxa"/>
              <w:left w:w="100" w:type="dxa"/>
              <w:bottom w:w="100" w:type="dxa"/>
              <w:right w:w="100" w:type="dxa"/>
            </w:tcMar>
          </w:tcPr>
          <w:p w14:paraId="2B6FE5DA" w14:textId="77777777" w:rsidR="000E34CA" w:rsidRDefault="000E34CA" w:rsidP="317C8A1E">
            <w:pPr>
              <w:rPr>
                <w:rFonts w:ascii="Calibri" w:eastAsia="Calibri" w:hAnsi="Calibri" w:cs="Calibri"/>
              </w:rPr>
            </w:pPr>
            <w:r w:rsidRPr="6BDC5FBA">
              <w:rPr>
                <w:rFonts w:ascii="Calibri" w:eastAsia="Calibri" w:hAnsi="Calibri" w:cs="Calibri"/>
              </w:rPr>
              <w:t>XPATH</w:t>
            </w:r>
          </w:p>
        </w:tc>
        <w:tc>
          <w:tcPr>
            <w:tcW w:w="6872" w:type="dxa"/>
            <w:shd w:val="clear" w:color="auto" w:fill="auto"/>
            <w:tcMar>
              <w:top w:w="100" w:type="dxa"/>
              <w:left w:w="100" w:type="dxa"/>
              <w:bottom w:w="100" w:type="dxa"/>
              <w:right w:w="100" w:type="dxa"/>
            </w:tcMar>
          </w:tcPr>
          <w:p w14:paraId="7ED1B129" w14:textId="77777777" w:rsidR="000E34CA" w:rsidRDefault="000E34CA" w:rsidP="317C8A1E">
            <w:r>
              <w:t>HTML cesta k elementu nebo obsahu.</w:t>
            </w:r>
          </w:p>
        </w:tc>
      </w:tr>
      <w:tr w:rsidR="000E34CA" w14:paraId="66D745F3" w14:textId="77777777" w:rsidTr="3761C246">
        <w:trPr>
          <w:trHeight w:val="341"/>
        </w:trPr>
        <w:tc>
          <w:tcPr>
            <w:tcW w:w="1775" w:type="dxa"/>
            <w:shd w:val="clear" w:color="auto" w:fill="auto"/>
            <w:tcMar>
              <w:top w:w="100" w:type="dxa"/>
              <w:left w:w="100" w:type="dxa"/>
              <w:bottom w:w="100" w:type="dxa"/>
              <w:right w:w="100" w:type="dxa"/>
            </w:tcMar>
          </w:tcPr>
          <w:p w14:paraId="39B73C1F" w14:textId="77777777" w:rsidR="000E34CA" w:rsidRDefault="000E34CA" w:rsidP="00357FEF">
            <w:pPr>
              <w:rPr>
                <w:rFonts w:ascii="Calibri" w:eastAsia="Calibri" w:hAnsi="Calibri" w:cs="Calibri"/>
              </w:rPr>
            </w:pPr>
            <w:proofErr w:type="spellStart"/>
            <w:r w:rsidRPr="77A5A818">
              <w:rPr>
                <w:rFonts w:ascii="Calibri" w:eastAsia="Calibri" w:hAnsi="Calibri" w:cs="Calibri"/>
              </w:rPr>
              <w:t>Yaml</w:t>
            </w:r>
            <w:proofErr w:type="spellEnd"/>
          </w:p>
        </w:tc>
        <w:tc>
          <w:tcPr>
            <w:tcW w:w="6872" w:type="dxa"/>
            <w:shd w:val="clear" w:color="auto" w:fill="auto"/>
            <w:tcMar>
              <w:top w:w="100" w:type="dxa"/>
              <w:left w:w="100" w:type="dxa"/>
              <w:bottom w:w="100" w:type="dxa"/>
              <w:right w:w="100" w:type="dxa"/>
            </w:tcMar>
          </w:tcPr>
          <w:p w14:paraId="458A5477" w14:textId="77777777" w:rsidR="000E34CA" w:rsidRDefault="000E34CA" w:rsidP="00357FEF">
            <w:proofErr w:type="spellStart"/>
            <w:r>
              <w:t>Serializační</w:t>
            </w:r>
            <w:proofErr w:type="spellEnd"/>
            <w:r>
              <w:t xml:space="preserve"> formát pro ukládání dat.</w:t>
            </w:r>
          </w:p>
        </w:tc>
      </w:tr>
    </w:tbl>
    <w:p w14:paraId="3BACE986" w14:textId="3AEFABFC" w:rsidR="00047185" w:rsidRDefault="7AACD47B" w:rsidP="00047185">
      <w:pPr>
        <w:pStyle w:val="Titulek"/>
      </w:pPr>
      <w:bookmarkStart w:id="9" w:name="_Toc120626715"/>
      <w:r>
        <w:t xml:space="preserve"> </w:t>
      </w:r>
      <w:bookmarkStart w:id="10" w:name="_Toc132289859"/>
      <w:r w:rsidR="00353EC9">
        <w:t xml:space="preserve">Tabulka </w:t>
      </w:r>
      <w:fldSimple w:instr=" SEQ Tabulka \* ARABIC ">
        <w:r w:rsidR="00AA4B2A">
          <w:rPr>
            <w:noProof/>
          </w:rPr>
          <w:t>1</w:t>
        </w:r>
      </w:fldSimple>
      <w:r w:rsidR="00E172B3">
        <w:t xml:space="preserve"> </w:t>
      </w:r>
      <w:r w:rsidR="0011661B">
        <w:t>-</w:t>
      </w:r>
      <w:r w:rsidR="00353EC9">
        <w:t xml:space="preserve"> </w:t>
      </w:r>
      <w:r w:rsidR="00A56999">
        <w:t>Tabulka pojmů</w:t>
      </w:r>
      <w:bookmarkEnd w:id="9"/>
      <w:bookmarkEnd w:id="10"/>
    </w:p>
    <w:p w14:paraId="3D56BAD9" w14:textId="77777777" w:rsidR="008A1B90" w:rsidRDefault="002D0D07" w:rsidP="002D0D07">
      <w:pPr>
        <w:sectPr w:rsidR="008A1B90" w:rsidSect="00904790">
          <w:pgSz w:w="11900" w:h="16840"/>
          <w:pgMar w:top="1440" w:right="1440" w:bottom="1440" w:left="1440" w:header="709" w:footer="709" w:gutter="0"/>
          <w:pgNumType w:start="6"/>
          <w:cols w:space="708"/>
          <w:docGrid w:linePitch="360"/>
        </w:sectPr>
      </w:pPr>
      <w:r>
        <w:br w:type="page"/>
      </w:r>
    </w:p>
    <w:p w14:paraId="3463B942" w14:textId="479171EB" w:rsidR="002D0D07" w:rsidRPr="002D0D07" w:rsidRDefault="002D0D07" w:rsidP="002D0D07"/>
    <w:p w14:paraId="12BD2E03" w14:textId="17D98895" w:rsidR="36326008" w:rsidRDefault="36326008" w:rsidP="00D6033B">
      <w:pPr>
        <w:pStyle w:val="Nadpis1"/>
      </w:pPr>
      <w:bookmarkStart w:id="11" w:name="_Toc526248772"/>
      <w:bookmarkStart w:id="12" w:name="_Toc131150391"/>
      <w:bookmarkStart w:id="13" w:name="_Toc132289683"/>
      <w:r w:rsidRPr="00D6033B">
        <w:t>Metodika</w:t>
      </w:r>
      <w:r>
        <w:t xml:space="preserve"> vývoje</w:t>
      </w:r>
      <w:bookmarkEnd w:id="11"/>
      <w:bookmarkEnd w:id="12"/>
      <w:bookmarkEnd w:id="13"/>
    </w:p>
    <w:p w14:paraId="7B03F582" w14:textId="1C231C22" w:rsidR="0051BE90" w:rsidRDefault="0051BE90" w:rsidP="3761C246">
      <w:pPr>
        <w:pStyle w:val="MujOdstavec"/>
      </w:pPr>
      <w:r>
        <w:t>Vývoj probíh</w:t>
      </w:r>
      <w:r w:rsidR="41DCA286">
        <w:t>á</w:t>
      </w:r>
      <w:r>
        <w:t xml:space="preserve"> metodou </w:t>
      </w:r>
      <w:proofErr w:type="spellStart"/>
      <w:r>
        <w:t>Scrumban</w:t>
      </w:r>
      <w:proofErr w:type="spellEnd"/>
      <w:r>
        <w:t>, což je meto</w:t>
      </w:r>
      <w:r w:rsidR="7D1756D0">
        <w:t>dika kom</w:t>
      </w:r>
      <w:r w:rsidR="1035B085">
        <w:t xml:space="preserve">binující metody </w:t>
      </w:r>
      <w:proofErr w:type="spellStart"/>
      <w:r w:rsidR="005A59EB">
        <w:t>scrumu</w:t>
      </w:r>
      <w:proofErr w:type="spellEnd"/>
      <w:r w:rsidR="1035B085">
        <w:t xml:space="preserve"> a </w:t>
      </w:r>
      <w:r w:rsidR="00A94C87">
        <w:t>kanbanu</w:t>
      </w:r>
      <w:r w:rsidR="1035B085">
        <w:t xml:space="preserve">. </w:t>
      </w:r>
      <w:r w:rsidR="3C6906EE">
        <w:t>P</w:t>
      </w:r>
      <w:r w:rsidR="488968CA">
        <w:t xml:space="preserve">ráce </w:t>
      </w:r>
      <w:r w:rsidR="45DE501E">
        <w:t>je</w:t>
      </w:r>
      <w:r w:rsidR="488968CA">
        <w:t xml:space="preserve"> zadávána v </w:t>
      </w:r>
      <w:r w:rsidR="1E3ADD40">
        <w:t>menších částech</w:t>
      </w:r>
      <w:r w:rsidR="5EB1B763">
        <w:t xml:space="preserve"> a </w:t>
      </w:r>
      <w:r w:rsidR="0AAE98CC">
        <w:t>je</w:t>
      </w:r>
      <w:r w:rsidR="5EB1B763">
        <w:t xml:space="preserve"> sledována pomocí vizuální tabule</w:t>
      </w:r>
      <w:r w:rsidR="1B84A7A3">
        <w:t xml:space="preserve">. Práce </w:t>
      </w:r>
      <w:r w:rsidR="5F4FC82E">
        <w:t>je</w:t>
      </w:r>
      <w:r w:rsidR="1B84A7A3">
        <w:t xml:space="preserve"> zadávána v podobě dvoutýdenních</w:t>
      </w:r>
      <w:r w:rsidR="00F928B6">
        <w:t xml:space="preserve"> sprintů</w:t>
      </w:r>
      <w:r w:rsidR="1B84A7A3">
        <w:t>, což zaji</w:t>
      </w:r>
      <w:r w:rsidR="001E4AB8">
        <w:t>šťuje</w:t>
      </w:r>
      <w:r w:rsidR="1B84A7A3">
        <w:t xml:space="preserve"> možnost měnit priority práce</w:t>
      </w:r>
      <w:r w:rsidR="0D86AB46">
        <w:t xml:space="preserve">, která </w:t>
      </w:r>
      <w:r w:rsidR="001E4AB8">
        <w:t>je</w:t>
      </w:r>
      <w:r w:rsidR="0D86AB46">
        <w:t xml:space="preserve"> potřeba udělat co nejdříve.</w:t>
      </w:r>
      <w:r w:rsidR="2BE5EF31">
        <w:t xml:space="preserve"> </w:t>
      </w:r>
      <w:r w:rsidR="4D340572" w:rsidRPr="3761C246">
        <w:rPr>
          <w:sz w:val="22"/>
          <w:szCs w:val="22"/>
        </w:rPr>
        <w:t>[</w:t>
      </w:r>
      <w:proofErr w:type="spellStart"/>
      <w:r w:rsidR="4D340572" w:rsidRPr="3761C246">
        <w:rPr>
          <w:sz w:val="22"/>
          <w:szCs w:val="22"/>
        </w:rPr>
        <w:t>Scrumban</w:t>
      </w:r>
      <w:proofErr w:type="spellEnd"/>
      <w:r w:rsidR="4D340572" w:rsidRPr="3761C246">
        <w:rPr>
          <w:sz w:val="22"/>
          <w:szCs w:val="22"/>
        </w:rPr>
        <w:t>]</w:t>
      </w:r>
    </w:p>
    <w:p w14:paraId="526E86ED" w14:textId="4BA792ED" w:rsidR="2CA914F3" w:rsidRDefault="2CA914F3" w:rsidP="0509E2DB">
      <w:pPr>
        <w:pStyle w:val="MujOdstavec"/>
      </w:pPr>
      <w:r>
        <w:t xml:space="preserve">Tým </w:t>
      </w:r>
      <w:r w:rsidR="006D08B7">
        <w:t>je složen ze čtyř</w:t>
      </w:r>
      <w:r>
        <w:t xml:space="preserve"> členů. Před začátkem </w:t>
      </w:r>
      <w:r w:rsidR="18448232">
        <w:t>tvorby maturitní práce</w:t>
      </w:r>
      <w:r>
        <w:t xml:space="preserve"> </w:t>
      </w:r>
      <w:r w:rsidR="4398ACF9">
        <w:t>byla každému přiřazena</w:t>
      </w:r>
      <w:r w:rsidR="37F0DBB3">
        <w:t xml:space="preserve"> prác</w:t>
      </w:r>
      <w:r w:rsidR="5ACEBACC">
        <w:t xml:space="preserve">e na základě jeho </w:t>
      </w:r>
      <w:r w:rsidR="00547354">
        <w:t>preferencí</w:t>
      </w:r>
      <w:r w:rsidR="00EC1223">
        <w:t xml:space="preserve">. </w:t>
      </w:r>
      <w:r w:rsidR="74FF3C40">
        <w:t xml:space="preserve">Během </w:t>
      </w:r>
      <w:r w:rsidR="6DE11810">
        <w:t>každého sprintu</w:t>
      </w:r>
      <w:r w:rsidR="74FF3C40">
        <w:t xml:space="preserve"> probí</w:t>
      </w:r>
      <w:r w:rsidR="45ACECB7">
        <w:t>ha</w:t>
      </w:r>
      <w:r w:rsidR="1DF4AD60">
        <w:t>jí</w:t>
      </w:r>
      <w:r w:rsidR="45ACECB7">
        <w:t xml:space="preserve"> </w:t>
      </w:r>
      <w:r w:rsidR="5D282AA9">
        <w:t xml:space="preserve">průběžné schůzky, </w:t>
      </w:r>
      <w:r w:rsidR="00967DFA">
        <w:t>během kterých</w:t>
      </w:r>
      <w:r w:rsidR="00C634CD">
        <w:t xml:space="preserve"> mus</w:t>
      </w:r>
      <w:r w:rsidR="00EC1223">
        <w:t xml:space="preserve">í každý člen týmu </w:t>
      </w:r>
      <w:r w:rsidR="00D11F6C">
        <w:t>splnit tři kroky</w:t>
      </w:r>
      <w:r w:rsidR="106C052E">
        <w:t>. První</w:t>
      </w:r>
      <w:r w:rsidR="008655A5">
        <w:t>m krokem</w:t>
      </w:r>
      <w:r w:rsidR="3A28257C">
        <w:t xml:space="preserve"> </w:t>
      </w:r>
      <w:r w:rsidR="4487E5B7">
        <w:t>je</w:t>
      </w:r>
      <w:r w:rsidR="3A28257C">
        <w:t xml:space="preserve"> uvést ostatní do problematiky, na které prac</w:t>
      </w:r>
      <w:r w:rsidR="3BB231D5">
        <w:t>uje</w:t>
      </w:r>
      <w:r w:rsidR="6A4ADC2E">
        <w:t xml:space="preserve">. </w:t>
      </w:r>
      <w:r w:rsidR="46C4DB9E">
        <w:t>Druh</w:t>
      </w:r>
      <w:r w:rsidR="009E363E">
        <w:t>ým</w:t>
      </w:r>
      <w:r w:rsidR="46C4DB9E">
        <w:t xml:space="preserve"> </w:t>
      </w:r>
      <w:r w:rsidR="0014438E">
        <w:t>krokem</w:t>
      </w:r>
      <w:r w:rsidR="46C4DB9E">
        <w:t xml:space="preserve"> </w:t>
      </w:r>
      <w:r w:rsidR="09901A9F">
        <w:t>je</w:t>
      </w:r>
      <w:r w:rsidR="1EDFFA93">
        <w:t xml:space="preserve"> uvedení dosavadního postupu, člen týmu </w:t>
      </w:r>
      <w:r w:rsidR="00A93B4C">
        <w:t>ukazuje</w:t>
      </w:r>
      <w:r w:rsidR="1EDFFA93">
        <w:t xml:space="preserve"> svoji práci a vysvětl</w:t>
      </w:r>
      <w:r w:rsidR="6F46E924">
        <w:t>uje</w:t>
      </w:r>
      <w:r w:rsidR="1EDFFA93">
        <w:t xml:space="preserve"> ji.</w:t>
      </w:r>
      <w:r w:rsidR="5D84DFC4">
        <w:t xml:space="preserve"> </w:t>
      </w:r>
      <w:r w:rsidR="00A93B4C">
        <w:t>Posledním</w:t>
      </w:r>
      <w:r w:rsidR="0F73F965">
        <w:t xml:space="preserve"> </w:t>
      </w:r>
      <w:r w:rsidR="00A93B4C">
        <w:t>krokem</w:t>
      </w:r>
      <w:r w:rsidR="5D84DFC4">
        <w:t xml:space="preserve"> </w:t>
      </w:r>
      <w:r w:rsidR="722DD8AB">
        <w:t>je</w:t>
      </w:r>
      <w:r w:rsidR="5D84DFC4">
        <w:t xml:space="preserve"> uvedení problémů, které se při práci vyskyt</w:t>
      </w:r>
      <w:r w:rsidR="6B43DEB3">
        <w:t>ují</w:t>
      </w:r>
      <w:r w:rsidR="78D43B0B">
        <w:t>.</w:t>
      </w:r>
      <w:r w:rsidR="77ED04C3">
        <w:t xml:space="preserve"> </w:t>
      </w:r>
      <w:r w:rsidR="55DF40B1">
        <w:t>Tento postup se opak</w:t>
      </w:r>
      <w:r w:rsidR="4B14E33E">
        <w:t>uje</w:t>
      </w:r>
      <w:r w:rsidR="55DF40B1">
        <w:t xml:space="preserve"> v průběhu každé práce alespoň jednou nebo dvakrát týdně.</w:t>
      </w:r>
      <w:r w:rsidR="4BEC13BA">
        <w:t xml:space="preserve"> Pro </w:t>
      </w:r>
      <w:r w:rsidR="00EC0516">
        <w:br/>
      </w:r>
      <w:r w:rsidR="4BEC13BA">
        <w:t>přehledn</w:t>
      </w:r>
      <w:r w:rsidR="15631C3D">
        <w:t xml:space="preserve">ost úkolů jsem využil vizuální tabuli, takzvaný </w:t>
      </w:r>
      <w:proofErr w:type="spellStart"/>
      <w:r w:rsidR="15631C3D">
        <w:t>kanbanboard</w:t>
      </w:r>
      <w:proofErr w:type="spellEnd"/>
      <w:r w:rsidR="255C2211">
        <w:t>.</w:t>
      </w:r>
      <w:r w:rsidR="78659A03">
        <w:t xml:space="preserve"> Ta dispon</w:t>
      </w:r>
      <w:r w:rsidR="009D6FDD">
        <w:t>uje</w:t>
      </w:r>
      <w:r w:rsidR="78659A03">
        <w:t xml:space="preserve"> pěti </w:t>
      </w:r>
      <w:r w:rsidR="00EC0516">
        <w:br/>
      </w:r>
      <w:r w:rsidR="78659A03">
        <w:t>sekcemi:</w:t>
      </w:r>
    </w:p>
    <w:p w14:paraId="65873777" w14:textId="51074BE0" w:rsidR="78659A03" w:rsidRDefault="78659A03" w:rsidP="005D2C16">
      <w:pPr>
        <w:pStyle w:val="Odstavecseseznamem"/>
        <w:numPr>
          <w:ilvl w:val="0"/>
          <w:numId w:val="6"/>
        </w:numPr>
        <w:spacing w:line="259" w:lineRule="auto"/>
        <w:jc w:val="both"/>
        <w:rPr>
          <w:rFonts w:ascii="Courier New" w:eastAsia="Courier New" w:hAnsi="Courier New" w:cs="Courier New"/>
        </w:rPr>
      </w:pPr>
      <w:proofErr w:type="spellStart"/>
      <w:r w:rsidRPr="3BDB2BDC">
        <w:rPr>
          <w:rFonts w:ascii="Courier New" w:eastAsia="Courier New" w:hAnsi="Courier New" w:cs="Courier New"/>
        </w:rPr>
        <w:t>Backlog</w:t>
      </w:r>
      <w:proofErr w:type="spellEnd"/>
    </w:p>
    <w:p w14:paraId="5BE5324B" w14:textId="44139053" w:rsidR="78659A03" w:rsidRDefault="78659A03" w:rsidP="005D2C16">
      <w:pPr>
        <w:pStyle w:val="Odstavecseseznamem"/>
        <w:numPr>
          <w:ilvl w:val="0"/>
          <w:numId w:val="6"/>
        </w:numPr>
        <w:spacing w:line="259" w:lineRule="auto"/>
        <w:jc w:val="both"/>
        <w:rPr>
          <w:rFonts w:ascii="Courier New" w:eastAsia="Courier New" w:hAnsi="Courier New" w:cs="Courier New"/>
        </w:rPr>
      </w:pPr>
      <w:r w:rsidRPr="3BDB2BDC">
        <w:rPr>
          <w:rFonts w:ascii="Courier New" w:eastAsia="Courier New" w:hAnsi="Courier New" w:cs="Courier New"/>
        </w:rPr>
        <w:t>To Do</w:t>
      </w:r>
    </w:p>
    <w:p w14:paraId="44A27416" w14:textId="350FB11E" w:rsidR="78659A03" w:rsidRDefault="78659A03" w:rsidP="005D2C16">
      <w:pPr>
        <w:pStyle w:val="Odstavecseseznamem"/>
        <w:numPr>
          <w:ilvl w:val="0"/>
          <w:numId w:val="6"/>
        </w:numPr>
        <w:spacing w:line="259" w:lineRule="auto"/>
        <w:jc w:val="both"/>
        <w:rPr>
          <w:rFonts w:ascii="Courier New" w:eastAsia="Courier New" w:hAnsi="Courier New" w:cs="Courier New"/>
        </w:rPr>
      </w:pPr>
      <w:r w:rsidRPr="3BDB2BDC">
        <w:rPr>
          <w:rFonts w:ascii="Courier New" w:eastAsia="Courier New" w:hAnsi="Courier New" w:cs="Courier New"/>
        </w:rPr>
        <w:t xml:space="preserve">In </w:t>
      </w:r>
      <w:proofErr w:type="spellStart"/>
      <w:r w:rsidRPr="3BDB2BDC">
        <w:rPr>
          <w:rFonts w:ascii="Courier New" w:eastAsia="Courier New" w:hAnsi="Courier New" w:cs="Courier New"/>
        </w:rPr>
        <w:t>Progress</w:t>
      </w:r>
      <w:proofErr w:type="spellEnd"/>
    </w:p>
    <w:p w14:paraId="259A3651" w14:textId="30798AAD" w:rsidR="78659A03" w:rsidRDefault="78659A03" w:rsidP="005D2C16">
      <w:pPr>
        <w:pStyle w:val="Odstavecseseznamem"/>
        <w:numPr>
          <w:ilvl w:val="0"/>
          <w:numId w:val="6"/>
        </w:numPr>
        <w:spacing w:line="259" w:lineRule="auto"/>
        <w:jc w:val="both"/>
        <w:rPr>
          <w:rFonts w:ascii="Courier New" w:eastAsia="Courier New" w:hAnsi="Courier New" w:cs="Courier New"/>
        </w:rPr>
      </w:pPr>
      <w:r w:rsidRPr="3BDB2BDC">
        <w:rPr>
          <w:rFonts w:ascii="Courier New" w:eastAsia="Courier New" w:hAnsi="Courier New" w:cs="Courier New"/>
        </w:rPr>
        <w:t xml:space="preserve">In </w:t>
      </w:r>
      <w:proofErr w:type="spellStart"/>
      <w:r w:rsidR="44D03606" w:rsidRPr="3BDB2BDC">
        <w:rPr>
          <w:rFonts w:ascii="Courier New" w:eastAsia="Courier New" w:hAnsi="Courier New" w:cs="Courier New"/>
        </w:rPr>
        <w:t>Review</w:t>
      </w:r>
      <w:proofErr w:type="spellEnd"/>
    </w:p>
    <w:p w14:paraId="2BF68293" w14:textId="3215D12E" w:rsidR="78659A03" w:rsidRDefault="78659A03" w:rsidP="005D2C16">
      <w:pPr>
        <w:pStyle w:val="Odstavecseseznamem"/>
        <w:numPr>
          <w:ilvl w:val="0"/>
          <w:numId w:val="6"/>
        </w:numPr>
        <w:spacing w:line="259" w:lineRule="auto"/>
        <w:jc w:val="both"/>
        <w:rPr>
          <w:rFonts w:ascii="Courier New" w:eastAsia="Courier New" w:hAnsi="Courier New" w:cs="Courier New"/>
        </w:rPr>
      </w:pPr>
      <w:r w:rsidRPr="3BDB2BDC">
        <w:rPr>
          <w:rFonts w:ascii="Courier New" w:eastAsia="Courier New" w:hAnsi="Courier New" w:cs="Courier New"/>
        </w:rPr>
        <w:t>Done</w:t>
      </w:r>
    </w:p>
    <w:p w14:paraId="3AE5F05C" w14:textId="5F3F8843" w:rsidR="64AEC14A" w:rsidRDefault="64AEC14A" w:rsidP="0509E2DB">
      <w:pPr>
        <w:pStyle w:val="MujOdstavec"/>
        <w:rPr>
          <w:rFonts w:ascii="Courier New" w:eastAsia="Courier New" w:hAnsi="Courier New" w:cs="Courier New"/>
        </w:rPr>
      </w:pPr>
      <w:r>
        <w:t xml:space="preserve">Vytvořený úkol s rozepsanými pokyny </w:t>
      </w:r>
      <w:r w:rsidR="009D6FDD">
        <w:t>je</w:t>
      </w:r>
      <w:r>
        <w:t xml:space="preserve"> přidán do sekce </w:t>
      </w:r>
      <w:proofErr w:type="spellStart"/>
      <w:r>
        <w:t>Backlog</w:t>
      </w:r>
      <w:proofErr w:type="spellEnd"/>
      <w:r w:rsidR="002D1236">
        <w:t>.</w:t>
      </w:r>
      <w:r w:rsidR="00CD1509">
        <w:t xml:space="preserve"> </w:t>
      </w:r>
      <w:r w:rsidR="3E8D984B">
        <w:t xml:space="preserve">Pokud </w:t>
      </w:r>
      <w:r w:rsidR="7FB8A316">
        <w:t>je</w:t>
      </w:r>
      <w:r w:rsidR="3E8D984B">
        <w:t xml:space="preserve"> úkol</w:t>
      </w:r>
      <w:r w:rsidR="00BE5DD7">
        <w:t xml:space="preserve"> vyhodnocen jako</w:t>
      </w:r>
      <w:r w:rsidR="3E8D984B">
        <w:t xml:space="preserve"> prioritní, </w:t>
      </w:r>
      <w:r w:rsidR="50FCBF94">
        <w:t>je</w:t>
      </w:r>
      <w:r w:rsidR="3E8D984B">
        <w:t xml:space="preserve"> </w:t>
      </w:r>
      <w:r w:rsidR="00D21A78">
        <w:t>přiřazen</w:t>
      </w:r>
      <w:r w:rsidR="3E8D984B">
        <w:t xml:space="preserve"> do sprintu daného člena</w:t>
      </w:r>
      <w:r w:rsidR="5EBE23EE">
        <w:t xml:space="preserve"> a zařazen do sekce</w:t>
      </w:r>
      <w:r w:rsidR="3E8D984B">
        <w:t xml:space="preserve"> To Do.</w:t>
      </w:r>
      <w:r w:rsidR="2E9B6D3C">
        <w:t xml:space="preserve"> Jakmile zač</w:t>
      </w:r>
      <w:r w:rsidR="338F4B9F">
        <w:t>ne</w:t>
      </w:r>
      <w:r w:rsidR="2E9B6D3C">
        <w:t xml:space="preserve"> člen týmu na práci pracovat, přesun</w:t>
      </w:r>
      <w:r w:rsidR="5CB463A4">
        <w:t>e</w:t>
      </w:r>
      <w:r w:rsidR="2E9B6D3C">
        <w:t xml:space="preserve"> si</w:t>
      </w:r>
      <w:r w:rsidR="77BBEBF3">
        <w:t xml:space="preserve"> </w:t>
      </w:r>
      <w:r w:rsidR="2E9B6D3C">
        <w:t xml:space="preserve">úkol do sekce </w:t>
      </w:r>
      <w:r w:rsidR="56A4F41B">
        <w:t xml:space="preserve">In </w:t>
      </w:r>
      <w:proofErr w:type="spellStart"/>
      <w:r w:rsidR="56A4F41B">
        <w:t>Progress</w:t>
      </w:r>
      <w:proofErr w:type="spellEnd"/>
      <w:r w:rsidR="79E2562E">
        <w:t xml:space="preserve">. Hned poté co </w:t>
      </w:r>
      <w:r w:rsidR="4C198387">
        <w:t xml:space="preserve">úkol </w:t>
      </w:r>
      <w:r w:rsidR="00EC0516">
        <w:br/>
      </w:r>
      <w:r w:rsidR="4C198387">
        <w:t>vyprac</w:t>
      </w:r>
      <w:r w:rsidR="7E507129">
        <w:t>uje</w:t>
      </w:r>
      <w:r w:rsidR="4C198387">
        <w:t xml:space="preserve">, </w:t>
      </w:r>
      <w:r w:rsidR="65652ADB">
        <w:t>je</w:t>
      </w:r>
      <w:r w:rsidR="006C617D">
        <w:t xml:space="preserve"> úkol</w:t>
      </w:r>
      <w:r w:rsidR="4C198387">
        <w:t xml:space="preserve"> </w:t>
      </w:r>
      <w:r w:rsidR="03751B38">
        <w:t xml:space="preserve">přesunut </w:t>
      </w:r>
      <w:r w:rsidR="4C198387">
        <w:t xml:space="preserve">ke zrevidování do </w:t>
      </w:r>
      <w:r w:rsidR="51AD7852">
        <w:t xml:space="preserve">sekce </w:t>
      </w:r>
      <w:r w:rsidR="51945EB6">
        <w:t xml:space="preserve">In </w:t>
      </w:r>
      <w:proofErr w:type="spellStart"/>
      <w:r w:rsidR="51945EB6">
        <w:t>Review</w:t>
      </w:r>
      <w:proofErr w:type="spellEnd"/>
      <w:r w:rsidR="511F4576">
        <w:t>.</w:t>
      </w:r>
      <w:r w:rsidR="006C617D">
        <w:t xml:space="preserve"> Zde dochází ke kontrole </w:t>
      </w:r>
      <w:r w:rsidR="00EC0516">
        <w:br/>
      </w:r>
      <w:r w:rsidR="006C617D">
        <w:t>výstupu</w:t>
      </w:r>
      <w:r w:rsidR="000D787C">
        <w:t xml:space="preserve"> práce</w:t>
      </w:r>
      <w:r w:rsidR="00E64857">
        <w:t>. Pokud něco není v pořádku, je na</w:t>
      </w:r>
      <w:r w:rsidR="000C6671">
        <w:t xml:space="preserve">vrácena </w:t>
      </w:r>
      <w:r w:rsidR="0077321C">
        <w:t xml:space="preserve">danému členu </w:t>
      </w:r>
      <w:r w:rsidR="000B16E5">
        <w:t>k</w:t>
      </w:r>
      <w:r w:rsidR="00B05C24">
        <w:t> </w:t>
      </w:r>
      <w:r w:rsidR="000B16E5">
        <w:t>opravě</w:t>
      </w:r>
      <w:r w:rsidR="00B05C24">
        <w:t>. V</w:t>
      </w:r>
      <w:r w:rsidR="00C8586E">
        <w:t xml:space="preserve"> případě, že je výstup adekvátní, je práce </w:t>
      </w:r>
      <w:r w:rsidR="00372812">
        <w:t>přesunuta do sekce Done.</w:t>
      </w:r>
    </w:p>
    <w:p w14:paraId="01AA72E5" w14:textId="506F48B6" w:rsidR="00FB37D3" w:rsidRPr="004C0116" w:rsidRDefault="00475926" w:rsidP="00F77C3E">
      <w:pPr>
        <w:rPr>
          <w:rFonts w:ascii="Courier New" w:eastAsia="Courier New" w:hAnsi="Courier New" w:cs="Courier New"/>
        </w:rPr>
      </w:pPr>
      <w:r>
        <w:rPr>
          <w:rFonts w:ascii="Courier New" w:eastAsia="Courier New" w:hAnsi="Courier New" w:cs="Courier New"/>
          <w:noProof/>
        </w:rPr>
        <w:drawing>
          <wp:inline distT="0" distB="0" distL="0" distR="0" wp14:anchorId="21F47F60" wp14:editId="709566C7">
            <wp:extent cx="4485097" cy="3115340"/>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4490279" cy="3118939"/>
                    </a:xfrm>
                    <a:prstGeom prst="rect">
                      <a:avLst/>
                    </a:prstGeom>
                  </pic:spPr>
                </pic:pic>
              </a:graphicData>
            </a:graphic>
          </wp:inline>
        </w:drawing>
      </w:r>
      <w:r w:rsidR="004C0116">
        <w:rPr>
          <w:rFonts w:ascii="Courier New" w:eastAsia="Courier New" w:hAnsi="Courier New" w:cs="Courier New"/>
        </w:rPr>
        <w:tab/>
      </w:r>
    </w:p>
    <w:p w14:paraId="650FDAEC" w14:textId="3107E9ED" w:rsidR="00B72A88" w:rsidRDefault="00B72A88" w:rsidP="00452F3C">
      <w:pPr>
        <w:pStyle w:val="Titulek"/>
      </w:pPr>
      <w:bookmarkStart w:id="14" w:name="_Toc131147822"/>
      <w:bookmarkStart w:id="15" w:name="_Toc132289846"/>
      <w:bookmarkStart w:id="16" w:name="_Toc131146365"/>
      <w:r>
        <w:t xml:space="preserve">Obrázek </w:t>
      </w:r>
      <w:fldSimple w:instr=" SEQ Obrázek \* ARABIC ">
        <w:r w:rsidR="00E76BD3">
          <w:rPr>
            <w:noProof/>
          </w:rPr>
          <w:t>1</w:t>
        </w:r>
      </w:fldSimple>
      <w:r>
        <w:t xml:space="preserve"> - Ukázka použité nástěnky</w:t>
      </w:r>
      <w:r w:rsidR="0011661B">
        <w:t xml:space="preserve"> (Zdroj: Autor)</w:t>
      </w:r>
      <w:bookmarkEnd w:id="14"/>
      <w:bookmarkEnd w:id="15"/>
    </w:p>
    <w:p w14:paraId="66F3769A" w14:textId="7C90034D" w:rsidR="00E67201" w:rsidRDefault="006F1593" w:rsidP="00E67201">
      <w:pPr>
        <w:pStyle w:val="Nadpis1"/>
        <w:jc w:val="both"/>
      </w:pPr>
      <w:bookmarkStart w:id="17" w:name="_Toc101376430"/>
      <w:bookmarkStart w:id="18" w:name="_Toc101376502"/>
      <w:bookmarkStart w:id="19" w:name="_Toc101376574"/>
      <w:bookmarkStart w:id="20" w:name="_Toc101376708"/>
      <w:bookmarkStart w:id="21" w:name="_Toc101376925"/>
      <w:bookmarkStart w:id="22" w:name="_Toc101377036"/>
      <w:bookmarkStart w:id="23" w:name="_Toc101377158"/>
      <w:bookmarkStart w:id="24" w:name="_Toc101377494"/>
      <w:bookmarkStart w:id="25" w:name="_Toc101377354"/>
      <w:bookmarkStart w:id="26" w:name="_Toc101377464"/>
      <w:bookmarkStart w:id="27" w:name="_Toc1708389452"/>
      <w:bookmarkStart w:id="28" w:name="_Toc131150392"/>
      <w:bookmarkStart w:id="29" w:name="_Toc132289684"/>
      <w:bookmarkEnd w:id="16"/>
      <w:bookmarkEnd w:id="17"/>
      <w:bookmarkEnd w:id="18"/>
      <w:bookmarkEnd w:id="19"/>
      <w:bookmarkEnd w:id="20"/>
      <w:bookmarkEnd w:id="21"/>
      <w:bookmarkEnd w:id="22"/>
      <w:bookmarkEnd w:id="23"/>
      <w:bookmarkEnd w:id="24"/>
      <w:bookmarkEnd w:id="25"/>
      <w:bookmarkEnd w:id="26"/>
      <w:r>
        <w:lastRenderedPageBreak/>
        <w:t>Požadavky</w:t>
      </w:r>
      <w:bookmarkEnd w:id="27"/>
      <w:bookmarkEnd w:id="28"/>
      <w:bookmarkEnd w:id="29"/>
    </w:p>
    <w:p w14:paraId="2519E124" w14:textId="0C7A68E1" w:rsidR="00E67201" w:rsidRDefault="006F1593" w:rsidP="00E67201">
      <w:pPr>
        <w:pStyle w:val="Nadpis2"/>
        <w:jc w:val="both"/>
      </w:pPr>
      <w:bookmarkStart w:id="30" w:name="_gjdgxs"/>
      <w:bookmarkStart w:id="31" w:name="_Toc1638730800"/>
      <w:bookmarkStart w:id="32" w:name="_Toc131150393"/>
      <w:bookmarkStart w:id="33" w:name="_Toc132289685"/>
      <w:bookmarkEnd w:id="30"/>
      <w:r>
        <w:t>Rešerše chatbotů</w:t>
      </w:r>
      <w:bookmarkEnd w:id="31"/>
      <w:bookmarkEnd w:id="32"/>
      <w:bookmarkEnd w:id="33"/>
    </w:p>
    <w:p w14:paraId="0E7898C3" w14:textId="32E12DE3" w:rsidR="007476BA" w:rsidRDefault="00E67201" w:rsidP="00E67201">
      <w:pPr>
        <w:pStyle w:val="MujOdstavec"/>
      </w:pPr>
      <w:r>
        <w:t xml:space="preserve">Cílem bylo vytvořit plně automatizovaný program na odpovídání dotazů na SPŠE Plzeň za </w:t>
      </w:r>
      <w:r w:rsidR="007C2547">
        <w:br/>
      </w:r>
      <w:r>
        <w:t>pomoci dat z</w:t>
      </w:r>
      <w:r w:rsidR="0015726F">
        <w:t>ískaných z</w:t>
      </w:r>
      <w:r>
        <w:t> internetových dotazníků</w:t>
      </w:r>
      <w:r w:rsidRPr="00067986">
        <w:rPr>
          <w:b/>
          <w:bCs/>
        </w:rPr>
        <w:t xml:space="preserve"> </w:t>
      </w:r>
      <w:r>
        <w:t xml:space="preserve">a znalostí programovacích jazyků </w:t>
      </w:r>
      <w:r w:rsidRPr="00382F4D">
        <w:t>Python</w:t>
      </w:r>
      <w:r>
        <w:t xml:space="preserve">, Java, JavaScript a </w:t>
      </w:r>
      <w:proofErr w:type="spellStart"/>
      <w:r w:rsidR="00BB6705">
        <w:t>MongoDB</w:t>
      </w:r>
      <w:proofErr w:type="spellEnd"/>
      <w:r w:rsidR="00BB6705">
        <w:t>.</w:t>
      </w:r>
    </w:p>
    <w:p w14:paraId="45838877" w14:textId="5860063A" w:rsidR="00E67201" w:rsidRDefault="00E67201" w:rsidP="00A3559E">
      <w:pPr>
        <w:pStyle w:val="MujOdstavec"/>
        <w:rPr>
          <w:sz w:val="22"/>
          <w:szCs w:val="22"/>
        </w:rPr>
      </w:pPr>
      <w:r>
        <w:t xml:space="preserve">Chatbot (nebo také chatovací robot) označuje počítačový program, který je vytvořený </w:t>
      </w:r>
      <w:r w:rsidR="007C2547">
        <w:br/>
      </w:r>
      <w:r>
        <w:t xml:space="preserve">za účelem automatizované komunikace. Odpovídá lidem na otázky na základě předem </w:t>
      </w:r>
      <w:r w:rsidR="007C2547">
        <w:br/>
      </w:r>
      <w:r>
        <w:t xml:space="preserve">nadefinovaného scénáře, případně s přihlédnutím ke kontextu situace. Je nadefinován pro konkrétní účel. Rešerši druhů chatbotů jsme dělali proto, abychom byli schopni následně identifikovat typ bota, který by byl co možná nejvíce vhodný pro naší práci. </w:t>
      </w:r>
      <w:r w:rsidRPr="3761C246">
        <w:rPr>
          <w:sz w:val="22"/>
          <w:szCs w:val="22"/>
        </w:rPr>
        <w:t>[</w:t>
      </w:r>
      <w:proofErr w:type="spellStart"/>
      <w:r w:rsidR="00840285">
        <w:rPr>
          <w:sz w:val="22"/>
          <w:szCs w:val="22"/>
        </w:rPr>
        <w:t>types</w:t>
      </w:r>
      <w:proofErr w:type="spellEnd"/>
      <w:r w:rsidR="00840285">
        <w:rPr>
          <w:sz w:val="22"/>
          <w:szCs w:val="22"/>
        </w:rPr>
        <w:t xml:space="preserve"> </w:t>
      </w:r>
      <w:proofErr w:type="spellStart"/>
      <w:r w:rsidRPr="3761C246">
        <w:rPr>
          <w:sz w:val="22"/>
          <w:szCs w:val="22"/>
        </w:rPr>
        <w:t>of</w:t>
      </w:r>
      <w:proofErr w:type="spellEnd"/>
      <w:r w:rsidRPr="3761C246">
        <w:rPr>
          <w:sz w:val="22"/>
          <w:szCs w:val="22"/>
        </w:rPr>
        <w:t xml:space="preserve"> </w:t>
      </w:r>
      <w:proofErr w:type="spellStart"/>
      <w:r w:rsidRPr="3761C246">
        <w:rPr>
          <w:sz w:val="22"/>
          <w:szCs w:val="22"/>
        </w:rPr>
        <w:t>chatbots</w:t>
      </w:r>
      <w:proofErr w:type="spellEnd"/>
      <w:r w:rsidRPr="3761C246">
        <w:rPr>
          <w:sz w:val="22"/>
          <w:szCs w:val="22"/>
        </w:rPr>
        <w:t>]</w:t>
      </w:r>
    </w:p>
    <w:p w14:paraId="6C66A41F" w14:textId="64FA4C4B" w:rsidR="00724235" w:rsidRPr="007476BA" w:rsidRDefault="00724235" w:rsidP="00724235">
      <w:pPr>
        <w:pStyle w:val="Nadpis3"/>
      </w:pPr>
      <w:bookmarkStart w:id="34" w:name="_Toc983612179"/>
      <w:bookmarkStart w:id="35" w:name="_Toc131150394"/>
      <w:bookmarkStart w:id="36" w:name="_Toc132289686"/>
      <w:r>
        <w:t>Typy chatbotů</w:t>
      </w:r>
      <w:bookmarkEnd w:id="34"/>
      <w:bookmarkEnd w:id="35"/>
      <w:bookmarkEnd w:id="36"/>
    </w:p>
    <w:p w14:paraId="6EBBB0B2" w14:textId="3FB881D9" w:rsidR="00717F5E" w:rsidRPr="002079E2" w:rsidRDefault="00717F5E" w:rsidP="005D2C16">
      <w:pPr>
        <w:pStyle w:val="MujOdstavec"/>
        <w:numPr>
          <w:ilvl w:val="0"/>
          <w:numId w:val="7"/>
        </w:numPr>
        <w:rPr>
          <w:rFonts w:eastAsia="Encode Sans" w:cs="Encode Sans"/>
        </w:rPr>
      </w:pPr>
      <w:r>
        <w:t xml:space="preserve">Chatbot na základě tlačítek je nejzákladnější typ chatbota aktuálně na trhu. </w:t>
      </w:r>
      <w:r w:rsidR="6CEACBEC">
        <w:t>U</w:t>
      </w:r>
      <w:r w:rsidR="009320E6">
        <w:t>živatel</w:t>
      </w:r>
      <w:r>
        <w:t xml:space="preserve"> </w:t>
      </w:r>
      <w:r w:rsidR="00CB3D17">
        <w:br/>
      </w:r>
      <w:r>
        <w:t xml:space="preserve">si musí pouze vybrat z předem definovaných tlačítek k provedení určité akce. Není zde možné zadávat textový vstup, takže je možné, že se k požadovanému výsledku </w:t>
      </w:r>
      <w:r w:rsidR="00FA2673">
        <w:t>uživatel</w:t>
      </w:r>
      <w:r>
        <w:t xml:space="preserve"> nedostane.</w:t>
      </w:r>
    </w:p>
    <w:p w14:paraId="437B5AD3" w14:textId="33E11078" w:rsidR="002079E2" w:rsidRPr="002079E2" w:rsidRDefault="002079E2" w:rsidP="005D2C16">
      <w:pPr>
        <w:pStyle w:val="MujOdstavec"/>
        <w:numPr>
          <w:ilvl w:val="0"/>
          <w:numId w:val="7"/>
        </w:numPr>
        <w:rPr>
          <w:rFonts w:eastAsia="Encode Sans" w:cs="Encode Sans"/>
        </w:rPr>
      </w:pPr>
      <w:r w:rsidRPr="002079E2">
        <w:t>Chatbot na základě klíčových slov</w:t>
      </w:r>
      <w:r>
        <w:t xml:space="preserve"> rozpoznává v textu konkrétní slova, aby mohl </w:t>
      </w:r>
      <w:r w:rsidR="00CB3D17">
        <w:br/>
      </w:r>
      <w:r>
        <w:t xml:space="preserve">dosáhnout požadovaného výsledku. S pomocí umělé inteligence a vlastním listem </w:t>
      </w:r>
      <w:r w:rsidR="00CB3D17">
        <w:br/>
      </w:r>
      <w:r>
        <w:t xml:space="preserve">klíčových slov, chatbot </w:t>
      </w:r>
      <w:proofErr w:type="gramStart"/>
      <w:r>
        <w:t>určí</w:t>
      </w:r>
      <w:proofErr w:type="gramEnd"/>
      <w:r>
        <w:t xml:space="preserve"> vhodnou reakci pro uživatele pomocí algoritmu. Tento chatbot začne selhávat, pokud se budou klíčová slova opakovat v několika souvisejících otázkách.</w:t>
      </w:r>
    </w:p>
    <w:p w14:paraId="61DB0A49" w14:textId="26DCB1FA" w:rsidR="002079E2" w:rsidRDefault="002079E2" w:rsidP="005D2C16">
      <w:pPr>
        <w:pStyle w:val="MujOdstavec"/>
        <w:numPr>
          <w:ilvl w:val="0"/>
          <w:numId w:val="7"/>
        </w:numPr>
        <w:rPr>
          <w:rFonts w:eastAsia="Encode Sans" w:cs="Encode Sans"/>
        </w:rPr>
      </w:pPr>
      <w:r>
        <w:t xml:space="preserve">Chatbot na základě pravidel, označován také jako robot rozhodovacího stromu. </w:t>
      </w:r>
      <w:r w:rsidR="00CB3D17">
        <w:br/>
      </w:r>
      <w:r>
        <w:t xml:space="preserve">Je jazykově založen. Musí mít předem naprogramované otázky a odpovědi (jelikož není poháněn umělou inteligencí). Je vhodný pro menší čísla a jednoduché dotazy, jako je </w:t>
      </w:r>
      <w:r w:rsidR="00CB3D17">
        <w:br/>
      </w:r>
      <w:r>
        <w:t xml:space="preserve">rezervace stolu v restauraci nebo při požadavku o otevírací době. Nepotřebují rozsáhlé školení, které zrychluje a zkomplikuje proces implementace. Čím lépe bude </w:t>
      </w:r>
      <w:r w:rsidR="00CB3D17">
        <w:br/>
      </w:r>
      <w:r>
        <w:t xml:space="preserve">předdefinovaná struktura a odpovědi, tím snadněji bude schopen odpovídat a lépe se </w:t>
      </w:r>
      <w:r w:rsidR="00CB3D17">
        <w:br/>
      </w:r>
      <w:r>
        <w:t>chovat. Bohužel však nemůže zachytit překlepy, což znamená, že v některých případech nepochopí uživatele. Interakce s ním se zdá spíše robotická než konverzační. Nemůže se učit sám, takže kterékoliv zlepšení je třeba dělat ručně.</w:t>
      </w:r>
    </w:p>
    <w:p w14:paraId="2BDEA9AB" w14:textId="47FBDFD0" w:rsidR="002079E2" w:rsidRDefault="002079E2" w:rsidP="005D2C16">
      <w:pPr>
        <w:pStyle w:val="MujOdstavec"/>
        <w:numPr>
          <w:ilvl w:val="0"/>
          <w:numId w:val="7"/>
        </w:numPr>
        <w:rPr>
          <w:rFonts w:eastAsia="Encode Sans" w:cs="Encode Sans"/>
        </w:rPr>
      </w:pPr>
      <w:r>
        <w:t xml:space="preserve">AI Chatbot je chatbot využívající zpracování přirozeného jazyka (NLP). Takže na rozdíl od chatbota založeného na pravidlech nebude k odpovědi používat klíčová slova, ale pokusí se pochopit záměr hosta. Čím více komunikuje s </w:t>
      </w:r>
      <w:r w:rsidR="00A8179E">
        <w:t>uživateli</w:t>
      </w:r>
      <w:r>
        <w:t>, tím lépe bude chápat záměr</w:t>
      </w:r>
      <w:r w:rsidR="00CB3D17">
        <w:br/>
      </w:r>
      <w:r>
        <w:t xml:space="preserve"> a tím lépe bude schopen odpovídat na požadavky </w:t>
      </w:r>
      <w:r w:rsidR="00A8179E">
        <w:t>uživatelů</w:t>
      </w:r>
      <w:r>
        <w:t xml:space="preserve">. Rozumí překlepům </w:t>
      </w:r>
      <w:r w:rsidR="00CB3D17">
        <w:br/>
      </w:r>
      <w:r>
        <w:t>a gramatickým chybám, takže je stále schopen odpovědět na danou otázku. Neustále se zlepšuje bez další lidské pomoci. Rozhovor s ním je nejpřirozenější a nejvíce připomíná lidskou konverzaci.</w:t>
      </w:r>
    </w:p>
    <w:p w14:paraId="516D47B9" w14:textId="77777777" w:rsidR="003C75F7" w:rsidRDefault="003C75F7">
      <w:pPr>
        <w:rPr>
          <w:rFonts w:cs="Arial"/>
        </w:rPr>
      </w:pPr>
      <w:r>
        <w:br w:type="page"/>
      </w:r>
    </w:p>
    <w:p w14:paraId="3AB17DF8" w14:textId="4F768198" w:rsidR="00841F68" w:rsidRDefault="00841F68" w:rsidP="005D2C16">
      <w:pPr>
        <w:pStyle w:val="MujOdstavec"/>
        <w:numPr>
          <w:ilvl w:val="0"/>
          <w:numId w:val="7"/>
        </w:numPr>
        <w:rPr>
          <w:rFonts w:eastAsia="Encode Sans" w:cs="Encode Sans"/>
        </w:rPr>
      </w:pPr>
      <w:r>
        <w:lastRenderedPageBreak/>
        <w:t xml:space="preserve">Hybrid je spojení </w:t>
      </w:r>
      <w:r w:rsidR="00CF51D8">
        <w:t>c</w:t>
      </w:r>
      <w:r>
        <w:t xml:space="preserve">hatbota na základě pravidel s AI. Je poháněn umělou inteligencí </w:t>
      </w:r>
      <w:r w:rsidR="00CB3D17">
        <w:br/>
      </w:r>
      <w:r>
        <w:t xml:space="preserve">a zároveň používá strukturu založenou na pravidlech. To znamená, že </w:t>
      </w:r>
      <w:r w:rsidR="008A417A">
        <w:t>uživateli</w:t>
      </w:r>
      <w:r>
        <w:t xml:space="preserve"> </w:t>
      </w:r>
      <w:proofErr w:type="gramStart"/>
      <w:r>
        <w:t>položí</w:t>
      </w:r>
      <w:proofErr w:type="gramEnd"/>
      <w:r>
        <w:t xml:space="preserve"> </w:t>
      </w:r>
      <w:r w:rsidR="00CB3D17">
        <w:br/>
      </w:r>
      <w:r w:rsidR="009D7805">
        <w:t xml:space="preserve">dodatečné </w:t>
      </w:r>
      <w:r>
        <w:t>otázky</w:t>
      </w:r>
      <w:r w:rsidR="009D7805">
        <w:t>,</w:t>
      </w:r>
      <w:r>
        <w:t xml:space="preserve"> </w:t>
      </w:r>
      <w:r w:rsidR="00037633">
        <w:t>a</w:t>
      </w:r>
      <w:r>
        <w:t xml:space="preserve">le pomocí umělé inteligence pochopí záměr </w:t>
      </w:r>
      <w:r w:rsidR="00A8179E">
        <w:t>uživatele</w:t>
      </w:r>
      <w:r>
        <w:t xml:space="preserve">. Implementace není tak dlouhá a komplikovaná jako u AI, protože používá předem definované struktury a odpovědi. Protože je však poháněn umělou inteligencí, tak se neustále zlepšuje, </w:t>
      </w:r>
      <w:r w:rsidR="00ED21B0">
        <w:br/>
      </w:r>
      <w:r>
        <w:t xml:space="preserve">aby pochopil záměr </w:t>
      </w:r>
      <w:r w:rsidR="00A8179E">
        <w:t>uživatele</w:t>
      </w:r>
      <w:r>
        <w:t xml:space="preserve">. Rozhovory s hybridním modelem tak </w:t>
      </w:r>
      <w:r w:rsidR="00012B4B">
        <w:t>jsou</w:t>
      </w:r>
      <w:r>
        <w:t xml:space="preserve"> stále relativně konverzační a přirozené.</w:t>
      </w:r>
    </w:p>
    <w:p w14:paraId="5E9F3DC7" w14:textId="47783B6A" w:rsidR="002079E2" w:rsidRPr="002E753C" w:rsidRDefault="002E753C" w:rsidP="005D2C16">
      <w:pPr>
        <w:pStyle w:val="MujOdstavec"/>
        <w:numPr>
          <w:ilvl w:val="0"/>
          <w:numId w:val="7"/>
        </w:numPr>
        <w:rPr>
          <w:rFonts w:ascii="Calibri" w:eastAsia="Calibri" w:hAnsi="Calibri" w:cs="Calibri"/>
        </w:rPr>
      </w:pPr>
      <w:r>
        <w:t xml:space="preserve">Hlasem aktivovaný chatbot je program, který umožňuje uživateli komunikovat </w:t>
      </w:r>
      <w:r w:rsidR="00ED21B0">
        <w:br/>
      </w:r>
      <w:r>
        <w:t xml:space="preserve">prostřednictvím hlasu. Je schopen přijmout příkaz ústní nebo písemnou formou. </w:t>
      </w:r>
      <w:r w:rsidR="00ED21B0">
        <w:br/>
      </w:r>
      <w:r>
        <w:t xml:space="preserve">Naprogramován je tak, aby odpověděl hlasem. To lze dále rozdělit do dvou typů. První typ je bot, který používá jenom hlas. Zvládá vše od jednoduchých úkolů, jako je nastavení </w:t>
      </w:r>
      <w:r w:rsidR="00ED21B0">
        <w:br/>
      </w:r>
      <w:r>
        <w:t>budíků až po složitější úkoly, jako je například proměna domu v chytrou domácnost. Druhý typ je hybridní model s podporou hlasu. Vstupním formulářem je řeč i text.</w:t>
      </w:r>
    </w:p>
    <w:p w14:paraId="56C55386" w14:textId="28AE8A44" w:rsidR="00C64D26" w:rsidRDefault="00C64D26" w:rsidP="00DF318C">
      <w:pPr>
        <w:pStyle w:val="Nadpis3"/>
      </w:pPr>
      <w:bookmarkStart w:id="37" w:name="_Toc647255628"/>
      <w:bookmarkStart w:id="38" w:name="_Toc131150395"/>
      <w:bookmarkStart w:id="39" w:name="_Toc132289687"/>
      <w:r>
        <w:t xml:space="preserve">Chatbot </w:t>
      </w:r>
      <w:r w:rsidR="002C3410">
        <w:t>f</w:t>
      </w:r>
      <w:r>
        <w:t>ramework</w:t>
      </w:r>
      <w:bookmarkEnd w:id="37"/>
      <w:bookmarkEnd w:id="38"/>
      <w:bookmarkEnd w:id="39"/>
    </w:p>
    <w:p w14:paraId="4EECC347" w14:textId="6AD71E88" w:rsidR="00710B18" w:rsidRPr="007663D4" w:rsidRDefault="007663D4" w:rsidP="0509E2DB">
      <w:pPr>
        <w:pStyle w:val="MujOdstavec"/>
      </w:pPr>
      <w:r>
        <w:t xml:space="preserve">Chatbot framework je software, který umožňuje vývojářům snadněji vytvářet a spravovat chatboty. Framework poskytuje vývojářům sadu nástrojů a knihoven, které jim pomáhají </w:t>
      </w:r>
      <w:r w:rsidR="00ED21B0">
        <w:br/>
      </w:r>
      <w:r>
        <w:t xml:space="preserve">implementovat různé funkce chatbotů, jako je přijímání příkazů od uživatelů, generování </w:t>
      </w:r>
      <w:r w:rsidR="00ED21B0">
        <w:br/>
      </w:r>
      <w:r>
        <w:t xml:space="preserve">odpovědí a integrace s dalšími službami. Chatbot framework také umožňuje vývojářům </w:t>
      </w:r>
      <w:r w:rsidR="00ED21B0">
        <w:br/>
      </w:r>
      <w:r>
        <w:t>spravovat a monitorovat chování chatbotů, což jim pomáhá zlepšovat jejich funkčnost</w:t>
      </w:r>
      <w:r w:rsidR="5D9EC2EF">
        <w:t>.</w:t>
      </w:r>
    </w:p>
    <w:p w14:paraId="169795DE" w14:textId="04C0956B" w:rsidR="00C64D26" w:rsidRDefault="0044323C" w:rsidP="005D2C16">
      <w:pPr>
        <w:pStyle w:val="MujOdstavec"/>
        <w:numPr>
          <w:ilvl w:val="0"/>
          <w:numId w:val="8"/>
        </w:numPr>
      </w:pPr>
      <w:r>
        <w:t xml:space="preserve">Microsoft </w:t>
      </w:r>
      <w:r w:rsidR="007673D5">
        <w:t>B</w:t>
      </w:r>
      <w:r>
        <w:t>ot Framework j</w:t>
      </w:r>
      <w:r w:rsidR="00C64D26">
        <w:t xml:space="preserve">e open-source nástroj, který obsahuje řadu šablon, které mohou pomoci při tvorbě bota. Tyto šablony sahají od základní služby sběru dat až po pokročilejší. LUIS NLU </w:t>
      </w:r>
      <w:proofErr w:type="gramStart"/>
      <w:r w:rsidR="00C64D26">
        <w:t>slouží</w:t>
      </w:r>
      <w:proofErr w:type="gramEnd"/>
      <w:r w:rsidR="00C64D26">
        <w:t xml:space="preserve"> k podpoře inteligentních konverzačních zážitků. </w:t>
      </w:r>
      <w:r w:rsidR="00ED21B0">
        <w:br/>
      </w:r>
      <w:r w:rsidR="00C64D26">
        <w:t xml:space="preserve">K efektivnímu nasazení vyžaduje zkušenosti s programováním. Platforma podporuje automatický překlad pro několik jazyků včetně češtiny. Obsahuje také REST API pro integraci s ostatními platformy. Dokáže pracovat jenom s </w:t>
      </w:r>
      <w:proofErr w:type="spellStart"/>
      <w:r w:rsidR="00C64D26">
        <w:t>intenty</w:t>
      </w:r>
      <w:proofErr w:type="spellEnd"/>
      <w:r w:rsidR="00C64D26">
        <w:t xml:space="preserve"> a entity. </w:t>
      </w:r>
      <w:r w:rsidR="00ED21B0">
        <w:br/>
      </w:r>
      <w:r w:rsidR="00C64D26">
        <w:t>Nepodporuje zpracování přirozeného jazyka.</w:t>
      </w:r>
    </w:p>
    <w:p w14:paraId="6687FEF7" w14:textId="4B33E7EE" w:rsidR="001311D1" w:rsidRDefault="001311D1" w:rsidP="005D2C16">
      <w:pPr>
        <w:pStyle w:val="MujOdstavec"/>
        <w:numPr>
          <w:ilvl w:val="0"/>
          <w:numId w:val="8"/>
        </w:numPr>
        <w:tabs>
          <w:tab w:val="left" w:pos="3402"/>
        </w:tabs>
        <w:rPr>
          <w:color w:val="000000" w:themeColor="text1"/>
        </w:rPr>
      </w:pPr>
      <w:r>
        <w:t xml:space="preserve">Wit.ai je Facebookem vydaný open-source nástroj, který nabízí podporu více jak 130 jazyků. Pokročilé funkce hlasového rozhraní dělají z Wit.ai užitečný nástroj při </w:t>
      </w:r>
      <w:r w:rsidR="00ED21B0">
        <w:br/>
      </w:r>
      <w:r>
        <w:t xml:space="preserve">vytváření </w:t>
      </w:r>
      <w:proofErr w:type="spellStart"/>
      <w:r>
        <w:t>botů</w:t>
      </w:r>
      <w:proofErr w:type="spellEnd"/>
      <w:r>
        <w:t xml:space="preserve">, kteří jsou specifičtí pro malá zařízení a domácí automatizaci, kde je </w:t>
      </w:r>
      <w:proofErr w:type="spellStart"/>
      <w:r>
        <w:t>hands</w:t>
      </w:r>
      <w:proofErr w:type="spellEnd"/>
      <w:r>
        <w:t xml:space="preserve">-free prostředí považováno za žádoucí. Platforma umožňuje vývojářům nahrávat jejich vlastní data ve snaze zvýšení kvality NLP. Je používán především pro funkce </w:t>
      </w:r>
      <w:r w:rsidR="00ED21B0">
        <w:br/>
      </w:r>
      <w:r>
        <w:t xml:space="preserve">podpory zákazníků. Naopak se kvůli jeho open-source povaze nehodí k případům </w:t>
      </w:r>
      <w:r w:rsidR="003C75F7">
        <w:br/>
      </w:r>
      <w:r>
        <w:t>použití, pokud se jedná o citlivé informace.</w:t>
      </w:r>
    </w:p>
    <w:p w14:paraId="350992B4" w14:textId="024F9AD2" w:rsidR="003C4F2D" w:rsidRDefault="003C4F2D" w:rsidP="005D2C16">
      <w:pPr>
        <w:pStyle w:val="MujOdstavec"/>
        <w:numPr>
          <w:ilvl w:val="0"/>
          <w:numId w:val="8"/>
        </w:numPr>
        <w:tabs>
          <w:tab w:val="left" w:pos="3402"/>
        </w:tabs>
        <w:rPr>
          <w:color w:val="000000" w:themeColor="text1"/>
        </w:rPr>
      </w:pPr>
      <w:r>
        <w:t xml:space="preserve">Rasa je open-source nástroj založený na Pythonu. Obsahuje zpracování přirozeného jazyka (NLP). Rasa nasazuje modely strojového učení nejen k rozpoznání entit </w:t>
      </w:r>
      <w:r w:rsidR="003C75F7">
        <w:br/>
      </w:r>
      <w:r>
        <w:t xml:space="preserve">a </w:t>
      </w:r>
      <w:proofErr w:type="spellStart"/>
      <w:r>
        <w:t>intentů</w:t>
      </w:r>
      <w:proofErr w:type="spellEnd"/>
      <w:r>
        <w:t xml:space="preserve">, ale </w:t>
      </w:r>
      <w:proofErr w:type="spellStart"/>
      <w:r>
        <w:t>take</w:t>
      </w:r>
      <w:proofErr w:type="spellEnd"/>
      <w:r>
        <w:t xml:space="preserve"> k určení toku konverzace. Díky tomu je vhodná k vytváření vysoce sofistikovaných konverzací, které se neustále vyvíjejí bez nutnosti ručního zásahu. Rasa NLU lze použít k vytváření textových I hlasových </w:t>
      </w:r>
      <w:proofErr w:type="spellStart"/>
      <w:r>
        <w:t>botů</w:t>
      </w:r>
      <w:proofErr w:type="spellEnd"/>
      <w:r>
        <w:t xml:space="preserve"> a integruje se většinou </w:t>
      </w:r>
      <w:r w:rsidR="003C75F7">
        <w:br/>
      </w:r>
      <w:r>
        <w:t xml:space="preserve">z kanálů pro zasílání zpráv prostřednictvím REST API. Potřebuje pro svoji funkčnost hotový NLP model. Rasa podporuje již několik těchto nástrojů jako je například: </w:t>
      </w:r>
      <w:proofErr w:type="spellStart"/>
      <w:r>
        <w:t>spaCy</w:t>
      </w:r>
      <w:proofErr w:type="spellEnd"/>
      <w:r>
        <w:t xml:space="preserve">, </w:t>
      </w:r>
      <w:proofErr w:type="spellStart"/>
      <w:r>
        <w:t>MitieNLP</w:t>
      </w:r>
      <w:proofErr w:type="spellEnd"/>
      <w:r>
        <w:t xml:space="preserve"> a NLTK. Také nabízí přidání svého vlastního NLP modelu.</w:t>
      </w:r>
    </w:p>
    <w:p w14:paraId="03B15DFF" w14:textId="2CE82491" w:rsidR="00F73D20" w:rsidRPr="004F5AB3" w:rsidRDefault="00F73D20" w:rsidP="005D2C16">
      <w:pPr>
        <w:pStyle w:val="MujOdstavec"/>
        <w:numPr>
          <w:ilvl w:val="0"/>
          <w:numId w:val="8"/>
        </w:numPr>
        <w:tabs>
          <w:tab w:val="left" w:pos="3402"/>
        </w:tabs>
        <w:rPr>
          <w:rFonts w:eastAsia="Encode Sans" w:cs="Encode Sans"/>
          <w:color w:val="000000" w:themeColor="text1"/>
        </w:rPr>
      </w:pPr>
      <w:proofErr w:type="spellStart"/>
      <w:r>
        <w:lastRenderedPageBreak/>
        <w:t>DialogFlow</w:t>
      </w:r>
      <w:proofErr w:type="spellEnd"/>
      <w:r>
        <w:t xml:space="preserve">, původně spuštěný v roce 2014 jako API.ai, je vývojový framework </w:t>
      </w:r>
      <w:r w:rsidR="003C75F7">
        <w:br/>
      </w:r>
      <w:r>
        <w:t xml:space="preserve">od společnosti Google, který je nakonfigurován jako služba Google. To znamená, že se vývojáři mohou k platformě připojit prostřednictvím cloudových funkcí Google. Využívá algoritmus </w:t>
      </w:r>
      <w:proofErr w:type="spellStart"/>
      <w:r>
        <w:t>Speech</w:t>
      </w:r>
      <w:proofErr w:type="spellEnd"/>
      <w:r>
        <w:t>-to-Text společnosti Google k přeměně hlasových příkazů na čitelná data. Postrádá ovšem některé důležité funkce pro NLP.</w:t>
      </w:r>
    </w:p>
    <w:p w14:paraId="4C45DF80" w14:textId="613AE7BA" w:rsidR="00F73D20" w:rsidRDefault="00F73D20" w:rsidP="005D2C16">
      <w:pPr>
        <w:pStyle w:val="MujOdstavec"/>
        <w:numPr>
          <w:ilvl w:val="0"/>
          <w:numId w:val="8"/>
        </w:numPr>
        <w:rPr>
          <w:rFonts w:eastAsia="Encode Sans" w:cs="Encode Sans"/>
        </w:rPr>
      </w:pPr>
      <w:r>
        <w:t xml:space="preserve">IBM Watson </w:t>
      </w:r>
      <w:proofErr w:type="spellStart"/>
      <w:r>
        <w:t>Assistant</w:t>
      </w:r>
      <w:proofErr w:type="spellEnd"/>
      <w:r>
        <w:t xml:space="preserve"> je přední vývojový framework pro chatboty. Je postaven na </w:t>
      </w:r>
      <w:r w:rsidR="003C75F7">
        <w:br/>
      </w:r>
      <w:r>
        <w:t xml:space="preserve">neuronové síti, která využívá framework k porozumění a určení konverzačních </w:t>
      </w:r>
      <w:r w:rsidR="003C75F7">
        <w:br/>
      </w:r>
      <w:r>
        <w:t xml:space="preserve">podnětů. Používá tři hlavní komponenty a těmi jsou entity, </w:t>
      </w:r>
      <w:proofErr w:type="spellStart"/>
      <w:r>
        <w:t>intenty</w:t>
      </w:r>
      <w:proofErr w:type="spellEnd"/>
      <w:r>
        <w:t xml:space="preserve"> a dialogy. Využíván je zejména většími firmy, které si ho mohou dovolit. Je využíván zejména ve finančním a zdravotním sektoru.</w:t>
      </w:r>
    </w:p>
    <w:p w14:paraId="7709BA9A" w14:textId="139305C6" w:rsidR="00C64D26" w:rsidRDefault="00C64D26" w:rsidP="0509E2DB">
      <w:pPr>
        <w:pStyle w:val="MujOdstavec"/>
        <w:rPr>
          <w:rFonts w:eastAsia="Encode Sans" w:cs="Encode Sans"/>
        </w:rPr>
      </w:pPr>
    </w:p>
    <w:tbl>
      <w:tblPr>
        <w:tblStyle w:val="Mkatabulky"/>
        <w:tblW w:w="0" w:type="auto"/>
        <w:jc w:val="center"/>
        <w:tblLayout w:type="fixed"/>
        <w:tblLook w:val="06A0" w:firstRow="1" w:lastRow="0" w:firstColumn="1" w:lastColumn="0" w:noHBand="1" w:noVBand="1"/>
      </w:tblPr>
      <w:tblGrid>
        <w:gridCol w:w="1860"/>
        <w:gridCol w:w="1410"/>
        <w:gridCol w:w="975"/>
        <w:gridCol w:w="1415"/>
        <w:gridCol w:w="1415"/>
        <w:gridCol w:w="1415"/>
      </w:tblGrid>
      <w:tr w:rsidR="0D63C759" w14:paraId="25439D97" w14:textId="77777777" w:rsidTr="0D63C759">
        <w:trPr>
          <w:trHeight w:val="750"/>
          <w:jc w:val="center"/>
        </w:trPr>
        <w:tc>
          <w:tcPr>
            <w:tcW w:w="1860" w:type="dxa"/>
            <w:vAlign w:val="center"/>
          </w:tcPr>
          <w:p w14:paraId="20A2D22A" w14:textId="64F753AA" w:rsidR="0D63C759" w:rsidRDefault="0D63C759" w:rsidP="0D63C759">
            <w:pPr>
              <w:jc w:val="center"/>
            </w:pPr>
          </w:p>
        </w:tc>
        <w:tc>
          <w:tcPr>
            <w:tcW w:w="1410" w:type="dxa"/>
            <w:vAlign w:val="center"/>
          </w:tcPr>
          <w:p w14:paraId="26DDDEF6" w14:textId="186156E1" w:rsidR="5FD6536C" w:rsidRDefault="5FD6536C" w:rsidP="0D63C759">
            <w:pPr>
              <w:pBdr>
                <w:top w:val="nil"/>
                <w:left w:val="nil"/>
                <w:bottom w:val="nil"/>
                <w:right w:val="nil"/>
                <w:between w:val="nil"/>
              </w:pBdr>
              <w:tabs>
                <w:tab w:val="left" w:pos="3402"/>
              </w:tabs>
              <w:spacing w:after="120"/>
              <w:jc w:val="center"/>
              <w:rPr>
                <w:rFonts w:eastAsia="Encode Sans" w:cs="Encode Sans"/>
                <w:b/>
                <w:bCs/>
                <w:color w:val="000000" w:themeColor="text1"/>
              </w:rPr>
            </w:pPr>
            <w:r w:rsidRPr="0D63C759">
              <w:rPr>
                <w:rFonts w:eastAsia="Encode Sans" w:cs="Encode Sans"/>
                <w:b/>
                <w:bCs/>
                <w:color w:val="000000" w:themeColor="text1"/>
              </w:rPr>
              <w:t>MS bot framework</w:t>
            </w:r>
          </w:p>
        </w:tc>
        <w:tc>
          <w:tcPr>
            <w:tcW w:w="975" w:type="dxa"/>
            <w:vAlign w:val="center"/>
          </w:tcPr>
          <w:p w14:paraId="0507A000" w14:textId="132BCC8B" w:rsidR="5FD6536C" w:rsidRDefault="5FD6536C" w:rsidP="0D63C759">
            <w:pPr>
              <w:pBdr>
                <w:top w:val="nil"/>
                <w:left w:val="nil"/>
                <w:bottom w:val="nil"/>
                <w:right w:val="nil"/>
                <w:between w:val="nil"/>
              </w:pBdr>
              <w:tabs>
                <w:tab w:val="left" w:pos="3402"/>
              </w:tabs>
              <w:spacing w:after="120"/>
              <w:jc w:val="center"/>
              <w:rPr>
                <w:rFonts w:eastAsia="Encode Sans" w:cs="Encode Sans"/>
                <w:b/>
                <w:bCs/>
                <w:color w:val="000000" w:themeColor="text1"/>
              </w:rPr>
            </w:pPr>
            <w:r w:rsidRPr="0D63C759">
              <w:rPr>
                <w:rFonts w:eastAsia="Encode Sans" w:cs="Encode Sans"/>
                <w:b/>
                <w:bCs/>
                <w:color w:val="000000" w:themeColor="text1"/>
              </w:rPr>
              <w:t>Wit.ai</w:t>
            </w:r>
          </w:p>
        </w:tc>
        <w:tc>
          <w:tcPr>
            <w:tcW w:w="1415" w:type="dxa"/>
            <w:vAlign w:val="center"/>
          </w:tcPr>
          <w:p w14:paraId="0EE7826E" w14:textId="2F7CCA9F" w:rsidR="5FD6536C" w:rsidRDefault="5FD6536C" w:rsidP="0D63C759">
            <w:pPr>
              <w:pBdr>
                <w:top w:val="nil"/>
                <w:left w:val="nil"/>
                <w:bottom w:val="nil"/>
                <w:right w:val="nil"/>
                <w:between w:val="nil"/>
              </w:pBdr>
              <w:tabs>
                <w:tab w:val="left" w:pos="3402"/>
              </w:tabs>
              <w:spacing w:after="120"/>
              <w:jc w:val="center"/>
              <w:rPr>
                <w:rFonts w:eastAsia="Encode Sans" w:cs="Encode Sans"/>
                <w:b/>
                <w:bCs/>
                <w:color w:val="000000" w:themeColor="text1"/>
              </w:rPr>
            </w:pPr>
            <w:r w:rsidRPr="0D63C759">
              <w:rPr>
                <w:rFonts w:eastAsia="Encode Sans" w:cs="Encode Sans"/>
                <w:b/>
                <w:bCs/>
                <w:color w:val="000000" w:themeColor="text1"/>
              </w:rPr>
              <w:t>Rasa</w:t>
            </w:r>
          </w:p>
        </w:tc>
        <w:tc>
          <w:tcPr>
            <w:tcW w:w="1415" w:type="dxa"/>
            <w:vAlign w:val="center"/>
          </w:tcPr>
          <w:p w14:paraId="0A8B8B11" w14:textId="4BDC4743" w:rsidR="5FD6536C" w:rsidRDefault="5FD6536C" w:rsidP="0D63C759">
            <w:pPr>
              <w:pBdr>
                <w:top w:val="nil"/>
                <w:left w:val="nil"/>
                <w:bottom w:val="nil"/>
                <w:right w:val="nil"/>
                <w:between w:val="nil"/>
              </w:pBdr>
              <w:tabs>
                <w:tab w:val="left" w:pos="3402"/>
              </w:tabs>
              <w:spacing w:after="120"/>
              <w:jc w:val="center"/>
              <w:rPr>
                <w:rFonts w:eastAsia="Encode Sans" w:cs="Encode Sans"/>
                <w:b/>
                <w:bCs/>
                <w:color w:val="000000" w:themeColor="text1"/>
              </w:rPr>
            </w:pPr>
            <w:proofErr w:type="spellStart"/>
            <w:r w:rsidRPr="0D63C759">
              <w:rPr>
                <w:rFonts w:eastAsia="Encode Sans" w:cs="Encode Sans"/>
                <w:b/>
                <w:bCs/>
                <w:color w:val="000000" w:themeColor="text1"/>
              </w:rPr>
              <w:t>DialogFlow</w:t>
            </w:r>
            <w:proofErr w:type="spellEnd"/>
          </w:p>
        </w:tc>
        <w:tc>
          <w:tcPr>
            <w:tcW w:w="1415" w:type="dxa"/>
            <w:vAlign w:val="center"/>
          </w:tcPr>
          <w:p w14:paraId="42D4B97D" w14:textId="1153C0ED" w:rsidR="5FD6536C" w:rsidRDefault="5FD6536C" w:rsidP="0D63C759">
            <w:pPr>
              <w:pBdr>
                <w:top w:val="nil"/>
                <w:left w:val="nil"/>
                <w:bottom w:val="nil"/>
                <w:right w:val="nil"/>
                <w:between w:val="nil"/>
              </w:pBdr>
              <w:tabs>
                <w:tab w:val="left" w:pos="3402"/>
              </w:tabs>
              <w:spacing w:after="120"/>
              <w:jc w:val="center"/>
              <w:rPr>
                <w:rFonts w:eastAsia="Encode Sans" w:cs="Encode Sans"/>
                <w:b/>
                <w:bCs/>
                <w:color w:val="000000" w:themeColor="text1"/>
              </w:rPr>
            </w:pPr>
            <w:r w:rsidRPr="0D63C759">
              <w:rPr>
                <w:rFonts w:eastAsia="Encode Sans" w:cs="Encode Sans"/>
                <w:b/>
                <w:bCs/>
                <w:color w:val="000000" w:themeColor="text1"/>
              </w:rPr>
              <w:t>IBM Watson</w:t>
            </w:r>
          </w:p>
        </w:tc>
      </w:tr>
      <w:tr w:rsidR="0D63C759" w14:paraId="57DFBB2B" w14:textId="77777777" w:rsidTr="0D63C759">
        <w:trPr>
          <w:trHeight w:val="750"/>
          <w:jc w:val="center"/>
        </w:trPr>
        <w:tc>
          <w:tcPr>
            <w:tcW w:w="1860" w:type="dxa"/>
            <w:vAlign w:val="center"/>
          </w:tcPr>
          <w:p w14:paraId="1FB4B9CF" w14:textId="24A89FC0" w:rsidR="5FD6536C" w:rsidRDefault="5FD6536C" w:rsidP="0D63C759">
            <w:pPr>
              <w:pBdr>
                <w:top w:val="nil"/>
                <w:left w:val="nil"/>
                <w:bottom w:val="nil"/>
                <w:right w:val="nil"/>
                <w:between w:val="nil"/>
              </w:pBdr>
              <w:tabs>
                <w:tab w:val="left" w:pos="3402"/>
              </w:tabs>
              <w:spacing w:after="120"/>
              <w:rPr>
                <w:rFonts w:eastAsia="Encode Sans" w:cs="Encode Sans"/>
                <w:color w:val="000000" w:themeColor="text1"/>
              </w:rPr>
            </w:pPr>
            <w:r w:rsidRPr="0D63C759">
              <w:rPr>
                <w:rFonts w:eastAsia="Encode Sans" w:cs="Encode Sans"/>
                <w:b/>
                <w:bCs/>
                <w:color w:val="000000" w:themeColor="text1"/>
              </w:rPr>
              <w:t>Multiplatformní</w:t>
            </w:r>
          </w:p>
        </w:tc>
        <w:tc>
          <w:tcPr>
            <w:tcW w:w="1410" w:type="dxa"/>
            <w:vAlign w:val="center"/>
          </w:tcPr>
          <w:p w14:paraId="1D93C3BD" w14:textId="74211770" w:rsidR="5FD6536C" w:rsidRDefault="5FD6536C" w:rsidP="0D63C759">
            <w:pPr>
              <w:jc w:val="center"/>
            </w:pPr>
            <w:r>
              <w:t>+</w:t>
            </w:r>
          </w:p>
        </w:tc>
        <w:tc>
          <w:tcPr>
            <w:tcW w:w="975" w:type="dxa"/>
            <w:vAlign w:val="center"/>
          </w:tcPr>
          <w:p w14:paraId="64500A57" w14:textId="558B2818" w:rsidR="5FD6536C" w:rsidRDefault="5FD6536C" w:rsidP="0D63C759">
            <w:pPr>
              <w:jc w:val="center"/>
            </w:pPr>
            <w:r>
              <w:t>+</w:t>
            </w:r>
          </w:p>
        </w:tc>
        <w:tc>
          <w:tcPr>
            <w:tcW w:w="1415" w:type="dxa"/>
            <w:vAlign w:val="center"/>
          </w:tcPr>
          <w:p w14:paraId="31B830A2" w14:textId="431AA74D" w:rsidR="5FD6536C" w:rsidRDefault="5FD6536C" w:rsidP="0D63C759">
            <w:pPr>
              <w:jc w:val="center"/>
            </w:pPr>
            <w:r>
              <w:t>+</w:t>
            </w:r>
          </w:p>
        </w:tc>
        <w:tc>
          <w:tcPr>
            <w:tcW w:w="1415" w:type="dxa"/>
            <w:vAlign w:val="center"/>
          </w:tcPr>
          <w:p w14:paraId="69844E2C" w14:textId="67B249CB" w:rsidR="5FD6536C" w:rsidRDefault="5FD6536C" w:rsidP="0D63C759">
            <w:pPr>
              <w:jc w:val="center"/>
            </w:pPr>
            <w:r>
              <w:t>+</w:t>
            </w:r>
          </w:p>
        </w:tc>
        <w:tc>
          <w:tcPr>
            <w:tcW w:w="1415" w:type="dxa"/>
            <w:vAlign w:val="center"/>
          </w:tcPr>
          <w:p w14:paraId="08A04FED" w14:textId="35D4F5CE" w:rsidR="5FD6536C" w:rsidRDefault="5FD6536C" w:rsidP="0D63C759">
            <w:pPr>
              <w:jc w:val="center"/>
            </w:pPr>
            <w:r>
              <w:t>+</w:t>
            </w:r>
          </w:p>
        </w:tc>
      </w:tr>
      <w:tr w:rsidR="0D63C759" w14:paraId="47224153" w14:textId="77777777" w:rsidTr="0D63C759">
        <w:trPr>
          <w:trHeight w:val="705"/>
          <w:jc w:val="center"/>
        </w:trPr>
        <w:tc>
          <w:tcPr>
            <w:tcW w:w="1860" w:type="dxa"/>
            <w:vAlign w:val="center"/>
          </w:tcPr>
          <w:p w14:paraId="75A8D806" w14:textId="4CCAE561" w:rsidR="5FD6536C" w:rsidRDefault="5FD6536C" w:rsidP="0D63C759">
            <w:pPr>
              <w:pBdr>
                <w:top w:val="nil"/>
                <w:left w:val="nil"/>
                <w:bottom w:val="nil"/>
                <w:right w:val="nil"/>
                <w:between w:val="nil"/>
              </w:pBdr>
              <w:tabs>
                <w:tab w:val="left" w:pos="3402"/>
              </w:tabs>
              <w:spacing w:after="120"/>
              <w:jc w:val="center"/>
              <w:rPr>
                <w:rFonts w:eastAsia="Encode Sans" w:cs="Encode Sans"/>
                <w:b/>
                <w:bCs/>
                <w:color w:val="000000" w:themeColor="text1"/>
              </w:rPr>
            </w:pPr>
            <w:r w:rsidRPr="0D63C759">
              <w:rPr>
                <w:rFonts w:eastAsia="Encode Sans" w:cs="Encode Sans"/>
                <w:b/>
                <w:bCs/>
                <w:color w:val="000000" w:themeColor="text1"/>
              </w:rPr>
              <w:t>Strojové učení</w:t>
            </w:r>
          </w:p>
        </w:tc>
        <w:tc>
          <w:tcPr>
            <w:tcW w:w="1410" w:type="dxa"/>
            <w:vAlign w:val="center"/>
          </w:tcPr>
          <w:p w14:paraId="61FABB38" w14:textId="4B18405A" w:rsidR="5FD6536C" w:rsidRDefault="5FD6536C" w:rsidP="0D63C759">
            <w:pPr>
              <w:jc w:val="center"/>
            </w:pPr>
            <w:r>
              <w:t>+</w:t>
            </w:r>
          </w:p>
        </w:tc>
        <w:tc>
          <w:tcPr>
            <w:tcW w:w="975" w:type="dxa"/>
            <w:vAlign w:val="center"/>
          </w:tcPr>
          <w:p w14:paraId="6DF79952" w14:textId="53E03F7D" w:rsidR="5FD6536C" w:rsidRDefault="5FD6536C" w:rsidP="0D63C759">
            <w:pPr>
              <w:jc w:val="center"/>
            </w:pPr>
            <w:r>
              <w:t>+</w:t>
            </w:r>
          </w:p>
        </w:tc>
        <w:tc>
          <w:tcPr>
            <w:tcW w:w="1415" w:type="dxa"/>
            <w:vAlign w:val="center"/>
          </w:tcPr>
          <w:p w14:paraId="50ABB3DC" w14:textId="0A5E50F2" w:rsidR="5FD6536C" w:rsidRDefault="5FD6536C" w:rsidP="0D63C759">
            <w:pPr>
              <w:jc w:val="center"/>
            </w:pPr>
            <w:r>
              <w:t>+</w:t>
            </w:r>
          </w:p>
        </w:tc>
        <w:tc>
          <w:tcPr>
            <w:tcW w:w="1415" w:type="dxa"/>
            <w:vAlign w:val="center"/>
          </w:tcPr>
          <w:p w14:paraId="789E4F76" w14:textId="39CBB833" w:rsidR="5FD6536C" w:rsidRDefault="5FD6536C" w:rsidP="0D63C759">
            <w:pPr>
              <w:jc w:val="center"/>
            </w:pPr>
            <w:r>
              <w:t>+</w:t>
            </w:r>
          </w:p>
        </w:tc>
        <w:tc>
          <w:tcPr>
            <w:tcW w:w="1415" w:type="dxa"/>
            <w:vAlign w:val="center"/>
          </w:tcPr>
          <w:p w14:paraId="3ACADDEA" w14:textId="3E00B1AF" w:rsidR="5FD6536C" w:rsidRDefault="5FD6536C" w:rsidP="0D63C759">
            <w:pPr>
              <w:jc w:val="center"/>
            </w:pPr>
            <w:r>
              <w:t>+</w:t>
            </w:r>
          </w:p>
        </w:tc>
      </w:tr>
      <w:tr w:rsidR="0D63C759" w14:paraId="6C274BB4" w14:textId="77777777" w:rsidTr="0D63C759">
        <w:trPr>
          <w:trHeight w:val="300"/>
          <w:jc w:val="center"/>
        </w:trPr>
        <w:tc>
          <w:tcPr>
            <w:tcW w:w="1860" w:type="dxa"/>
            <w:vAlign w:val="center"/>
          </w:tcPr>
          <w:p w14:paraId="7E24BB58" w14:textId="37FA0083" w:rsidR="5FD6536C" w:rsidRDefault="5FD6536C" w:rsidP="0D63C759">
            <w:pPr>
              <w:pBdr>
                <w:top w:val="nil"/>
                <w:left w:val="nil"/>
                <w:bottom w:val="nil"/>
                <w:right w:val="nil"/>
                <w:between w:val="nil"/>
              </w:pBdr>
              <w:tabs>
                <w:tab w:val="left" w:pos="3402"/>
              </w:tabs>
              <w:spacing w:after="120"/>
              <w:jc w:val="center"/>
              <w:rPr>
                <w:rFonts w:eastAsia="Encode Sans" w:cs="Encode Sans"/>
                <w:b/>
                <w:bCs/>
                <w:color w:val="000000" w:themeColor="text1"/>
              </w:rPr>
            </w:pPr>
            <w:r w:rsidRPr="0D63C759">
              <w:rPr>
                <w:rFonts w:eastAsia="Encode Sans" w:cs="Encode Sans"/>
                <w:b/>
                <w:bCs/>
              </w:rPr>
              <w:t>Hosting</w:t>
            </w:r>
          </w:p>
        </w:tc>
        <w:tc>
          <w:tcPr>
            <w:tcW w:w="1410" w:type="dxa"/>
            <w:vAlign w:val="center"/>
          </w:tcPr>
          <w:p w14:paraId="49EFA7FF" w14:textId="65B87C9F" w:rsidR="5FD6536C" w:rsidRDefault="5FD6536C" w:rsidP="0D63C759">
            <w:pPr>
              <w:jc w:val="center"/>
            </w:pPr>
            <w:r>
              <w:t>Cloud</w:t>
            </w:r>
          </w:p>
        </w:tc>
        <w:tc>
          <w:tcPr>
            <w:tcW w:w="975" w:type="dxa"/>
            <w:vAlign w:val="center"/>
          </w:tcPr>
          <w:p w14:paraId="2946AB13" w14:textId="13C41470" w:rsidR="5FD6536C" w:rsidRDefault="5FD6536C" w:rsidP="0D63C759">
            <w:pPr>
              <w:jc w:val="center"/>
            </w:pPr>
            <w:r>
              <w:t>Cloud</w:t>
            </w:r>
          </w:p>
        </w:tc>
        <w:tc>
          <w:tcPr>
            <w:tcW w:w="1415" w:type="dxa"/>
            <w:vAlign w:val="center"/>
          </w:tcPr>
          <w:p w14:paraId="5E5E70F5" w14:textId="67FF2943" w:rsidR="5FD6536C" w:rsidRDefault="5FD6536C" w:rsidP="0D63C759">
            <w:pPr>
              <w:jc w:val="center"/>
            </w:pPr>
            <w:r>
              <w:t>Cloud, Lokálně</w:t>
            </w:r>
          </w:p>
        </w:tc>
        <w:tc>
          <w:tcPr>
            <w:tcW w:w="1415" w:type="dxa"/>
            <w:vAlign w:val="center"/>
          </w:tcPr>
          <w:p w14:paraId="5FF57965" w14:textId="6E34C109" w:rsidR="5FD6536C" w:rsidRDefault="5FD6536C" w:rsidP="0D63C759">
            <w:pPr>
              <w:jc w:val="center"/>
            </w:pPr>
            <w:r>
              <w:t>Cloud</w:t>
            </w:r>
          </w:p>
        </w:tc>
        <w:tc>
          <w:tcPr>
            <w:tcW w:w="1415" w:type="dxa"/>
            <w:vAlign w:val="center"/>
          </w:tcPr>
          <w:p w14:paraId="085CFDA3" w14:textId="19415325" w:rsidR="5FD6536C" w:rsidRDefault="5FD6536C" w:rsidP="0D63C759">
            <w:pPr>
              <w:jc w:val="center"/>
            </w:pPr>
            <w:r>
              <w:t>Cloud</w:t>
            </w:r>
          </w:p>
        </w:tc>
      </w:tr>
      <w:tr w:rsidR="0D63C759" w14:paraId="4BEE3C1F" w14:textId="77777777" w:rsidTr="0D63C759">
        <w:trPr>
          <w:trHeight w:val="915"/>
          <w:jc w:val="center"/>
        </w:trPr>
        <w:tc>
          <w:tcPr>
            <w:tcW w:w="1860" w:type="dxa"/>
            <w:vAlign w:val="center"/>
          </w:tcPr>
          <w:p w14:paraId="651151F9" w14:textId="0AF47087" w:rsidR="5FD6536C" w:rsidRDefault="5FD6536C" w:rsidP="0D63C759">
            <w:pPr>
              <w:pBdr>
                <w:top w:val="nil"/>
                <w:left w:val="nil"/>
                <w:bottom w:val="nil"/>
                <w:right w:val="nil"/>
                <w:between w:val="nil"/>
              </w:pBdr>
              <w:tabs>
                <w:tab w:val="left" w:pos="3402"/>
              </w:tabs>
              <w:spacing w:after="120"/>
              <w:jc w:val="center"/>
              <w:rPr>
                <w:rFonts w:eastAsia="Encode Sans" w:cs="Encode Sans"/>
                <w:b/>
                <w:bCs/>
                <w:color w:val="000000" w:themeColor="text1"/>
              </w:rPr>
            </w:pPr>
            <w:r w:rsidRPr="0D63C759">
              <w:rPr>
                <w:rFonts w:eastAsia="Encode Sans" w:cs="Encode Sans"/>
                <w:b/>
                <w:bCs/>
                <w:color w:val="000000" w:themeColor="text1"/>
              </w:rPr>
              <w:t>Programo</w:t>
            </w:r>
            <w:r w:rsidR="233C22A6" w:rsidRPr="0D63C759">
              <w:rPr>
                <w:rFonts w:eastAsia="Encode Sans" w:cs="Encode Sans"/>
                <w:b/>
                <w:bCs/>
                <w:color w:val="000000" w:themeColor="text1"/>
              </w:rPr>
              <w:t>v</w:t>
            </w:r>
            <w:r w:rsidRPr="0D63C759">
              <w:rPr>
                <w:rFonts w:eastAsia="Encode Sans" w:cs="Encode Sans"/>
                <w:b/>
                <w:bCs/>
                <w:color w:val="000000" w:themeColor="text1"/>
              </w:rPr>
              <w:t>ací jazyk</w:t>
            </w:r>
          </w:p>
        </w:tc>
        <w:tc>
          <w:tcPr>
            <w:tcW w:w="1410" w:type="dxa"/>
            <w:vAlign w:val="center"/>
          </w:tcPr>
          <w:p w14:paraId="4C393B4B" w14:textId="5074C200" w:rsidR="5FD6536C" w:rsidRDefault="5FD6536C" w:rsidP="0D63C759">
            <w:pPr>
              <w:jc w:val="center"/>
            </w:pPr>
            <w:r>
              <w:t>C#, Java, JS, Python</w:t>
            </w:r>
          </w:p>
        </w:tc>
        <w:tc>
          <w:tcPr>
            <w:tcW w:w="975" w:type="dxa"/>
            <w:vAlign w:val="center"/>
          </w:tcPr>
          <w:p w14:paraId="63B5BA5B" w14:textId="0AE2445A" w:rsidR="5FD6536C" w:rsidRDefault="5FD6536C" w:rsidP="0D63C759">
            <w:pPr>
              <w:jc w:val="center"/>
            </w:pPr>
            <w:r>
              <w:t>Python, Ruby</w:t>
            </w:r>
          </w:p>
        </w:tc>
        <w:tc>
          <w:tcPr>
            <w:tcW w:w="1415" w:type="dxa"/>
            <w:vAlign w:val="center"/>
          </w:tcPr>
          <w:p w14:paraId="31161461" w14:textId="5B25D193" w:rsidR="5FD6536C" w:rsidRDefault="5FD6536C" w:rsidP="0D63C759">
            <w:pPr>
              <w:jc w:val="center"/>
            </w:pPr>
            <w:r>
              <w:t>Python</w:t>
            </w:r>
          </w:p>
        </w:tc>
        <w:tc>
          <w:tcPr>
            <w:tcW w:w="1415" w:type="dxa"/>
            <w:vAlign w:val="center"/>
          </w:tcPr>
          <w:p w14:paraId="3F7E32A5" w14:textId="42327679" w:rsidR="5FD6536C" w:rsidRDefault="5FD6536C" w:rsidP="0D63C759">
            <w:pPr>
              <w:jc w:val="center"/>
            </w:pPr>
            <w:proofErr w:type="spellStart"/>
            <w:r>
              <w:t>Typescript</w:t>
            </w:r>
            <w:proofErr w:type="spellEnd"/>
          </w:p>
        </w:tc>
        <w:tc>
          <w:tcPr>
            <w:tcW w:w="1415" w:type="dxa"/>
            <w:vAlign w:val="center"/>
          </w:tcPr>
          <w:p w14:paraId="5F8FCA82" w14:textId="25737E89" w:rsidR="5FD6536C" w:rsidRDefault="5FD6536C" w:rsidP="0D63C759">
            <w:pPr>
              <w:jc w:val="center"/>
            </w:pPr>
            <w:r>
              <w:t>C++, Java</w:t>
            </w:r>
          </w:p>
        </w:tc>
      </w:tr>
      <w:tr w:rsidR="0D63C759" w14:paraId="1740222C" w14:textId="77777777" w:rsidTr="0D63C759">
        <w:trPr>
          <w:trHeight w:val="630"/>
          <w:jc w:val="center"/>
        </w:trPr>
        <w:tc>
          <w:tcPr>
            <w:tcW w:w="1860" w:type="dxa"/>
            <w:vAlign w:val="center"/>
          </w:tcPr>
          <w:p w14:paraId="52E71435" w14:textId="576882C7" w:rsidR="5FD6536C" w:rsidRDefault="5FD6536C" w:rsidP="0D63C759">
            <w:pPr>
              <w:pBdr>
                <w:top w:val="nil"/>
                <w:left w:val="nil"/>
                <w:bottom w:val="nil"/>
                <w:right w:val="nil"/>
                <w:between w:val="nil"/>
              </w:pBdr>
              <w:tabs>
                <w:tab w:val="left" w:pos="3402"/>
              </w:tabs>
              <w:spacing w:after="120"/>
              <w:jc w:val="center"/>
              <w:rPr>
                <w:rFonts w:eastAsia="Encode Sans" w:cs="Encode Sans"/>
                <w:color w:val="000000" w:themeColor="text1"/>
              </w:rPr>
            </w:pPr>
            <w:r w:rsidRPr="0D63C759">
              <w:rPr>
                <w:rFonts w:eastAsia="Encode Sans" w:cs="Encode Sans"/>
                <w:b/>
                <w:bCs/>
                <w:color w:val="000000" w:themeColor="text1"/>
              </w:rPr>
              <w:t>Vlastní akce</w:t>
            </w:r>
          </w:p>
        </w:tc>
        <w:tc>
          <w:tcPr>
            <w:tcW w:w="1410" w:type="dxa"/>
            <w:vAlign w:val="center"/>
          </w:tcPr>
          <w:p w14:paraId="3373F73C" w14:textId="5A8225E6" w:rsidR="5FD6536C" w:rsidRDefault="5FD6536C" w:rsidP="0D63C759">
            <w:pPr>
              <w:jc w:val="center"/>
            </w:pPr>
            <w:r>
              <w:t>+</w:t>
            </w:r>
          </w:p>
        </w:tc>
        <w:tc>
          <w:tcPr>
            <w:tcW w:w="975" w:type="dxa"/>
            <w:vAlign w:val="center"/>
          </w:tcPr>
          <w:p w14:paraId="3F8E0C70" w14:textId="2299A0CC" w:rsidR="5FD6536C" w:rsidRDefault="5FD6536C" w:rsidP="0D63C759">
            <w:pPr>
              <w:jc w:val="center"/>
            </w:pPr>
            <w:r>
              <w:t>+</w:t>
            </w:r>
          </w:p>
        </w:tc>
        <w:tc>
          <w:tcPr>
            <w:tcW w:w="1415" w:type="dxa"/>
            <w:vAlign w:val="center"/>
          </w:tcPr>
          <w:p w14:paraId="6E013742" w14:textId="41CD26AC" w:rsidR="5FD6536C" w:rsidRDefault="5FD6536C" w:rsidP="0D63C759">
            <w:pPr>
              <w:jc w:val="center"/>
            </w:pPr>
            <w:r>
              <w:t>+</w:t>
            </w:r>
          </w:p>
        </w:tc>
        <w:tc>
          <w:tcPr>
            <w:tcW w:w="1415" w:type="dxa"/>
            <w:vAlign w:val="center"/>
          </w:tcPr>
          <w:p w14:paraId="5517030A" w14:textId="58540D5B" w:rsidR="5FD6536C" w:rsidRDefault="5FD6536C" w:rsidP="0D63C759">
            <w:pPr>
              <w:jc w:val="center"/>
            </w:pPr>
            <w:r>
              <w:t>+</w:t>
            </w:r>
          </w:p>
        </w:tc>
        <w:tc>
          <w:tcPr>
            <w:tcW w:w="1415" w:type="dxa"/>
            <w:vAlign w:val="center"/>
          </w:tcPr>
          <w:p w14:paraId="09F33024" w14:textId="68E22D90" w:rsidR="5FD6536C" w:rsidRDefault="5FD6536C" w:rsidP="0D63C759">
            <w:pPr>
              <w:jc w:val="center"/>
            </w:pPr>
            <w:r>
              <w:t>+</w:t>
            </w:r>
          </w:p>
        </w:tc>
      </w:tr>
      <w:tr w:rsidR="0D63C759" w14:paraId="6161A622" w14:textId="77777777" w:rsidTr="0D63C759">
        <w:trPr>
          <w:trHeight w:val="840"/>
          <w:jc w:val="center"/>
        </w:trPr>
        <w:tc>
          <w:tcPr>
            <w:tcW w:w="1860" w:type="dxa"/>
            <w:vAlign w:val="center"/>
          </w:tcPr>
          <w:p w14:paraId="329594CA" w14:textId="1B8F2F49" w:rsidR="5FD6536C" w:rsidRDefault="5FD6536C" w:rsidP="0D63C759">
            <w:pPr>
              <w:pBdr>
                <w:top w:val="nil"/>
                <w:left w:val="nil"/>
                <w:bottom w:val="nil"/>
                <w:right w:val="nil"/>
                <w:between w:val="nil"/>
              </w:pBdr>
              <w:tabs>
                <w:tab w:val="left" w:pos="3402"/>
              </w:tabs>
              <w:spacing w:after="120"/>
              <w:jc w:val="center"/>
              <w:rPr>
                <w:rFonts w:eastAsia="Encode Sans" w:cs="Encode Sans"/>
                <w:b/>
                <w:bCs/>
                <w:color w:val="000000" w:themeColor="text1"/>
              </w:rPr>
            </w:pPr>
            <w:r w:rsidRPr="0D63C759">
              <w:rPr>
                <w:rFonts w:eastAsia="Encode Sans" w:cs="Encode Sans"/>
                <w:b/>
                <w:bCs/>
                <w:color w:val="000000" w:themeColor="text1"/>
              </w:rPr>
              <w:t>Podpora českého jazyka</w:t>
            </w:r>
          </w:p>
        </w:tc>
        <w:tc>
          <w:tcPr>
            <w:tcW w:w="1410" w:type="dxa"/>
            <w:vAlign w:val="center"/>
          </w:tcPr>
          <w:p w14:paraId="7A30A2D7" w14:textId="13FDF4FF" w:rsidR="5FD6536C" w:rsidRDefault="5FD6536C" w:rsidP="0D63C759">
            <w:pPr>
              <w:jc w:val="center"/>
            </w:pPr>
            <w:r>
              <w:t>+</w:t>
            </w:r>
          </w:p>
        </w:tc>
        <w:tc>
          <w:tcPr>
            <w:tcW w:w="975" w:type="dxa"/>
            <w:vAlign w:val="center"/>
          </w:tcPr>
          <w:p w14:paraId="35667D53" w14:textId="6DE23390" w:rsidR="5FD6536C" w:rsidRDefault="5FD6536C" w:rsidP="0D63C759">
            <w:pPr>
              <w:jc w:val="center"/>
            </w:pPr>
            <w:r>
              <w:t>+</w:t>
            </w:r>
          </w:p>
        </w:tc>
        <w:tc>
          <w:tcPr>
            <w:tcW w:w="1415" w:type="dxa"/>
            <w:vAlign w:val="center"/>
          </w:tcPr>
          <w:p w14:paraId="26E92FA8" w14:textId="05744020" w:rsidR="5FD6536C" w:rsidRDefault="5FD6536C" w:rsidP="0D63C759">
            <w:pPr>
              <w:jc w:val="center"/>
            </w:pPr>
            <w:r>
              <w:t>+</w:t>
            </w:r>
          </w:p>
        </w:tc>
        <w:tc>
          <w:tcPr>
            <w:tcW w:w="1415" w:type="dxa"/>
            <w:vAlign w:val="center"/>
          </w:tcPr>
          <w:p w14:paraId="5A05F7BD" w14:textId="55D5FA1C" w:rsidR="5FD6536C" w:rsidRDefault="5FD6536C" w:rsidP="0D63C759">
            <w:pPr>
              <w:jc w:val="center"/>
            </w:pPr>
            <w:r>
              <w:t>+</w:t>
            </w:r>
          </w:p>
        </w:tc>
        <w:tc>
          <w:tcPr>
            <w:tcW w:w="1415" w:type="dxa"/>
            <w:vAlign w:val="center"/>
          </w:tcPr>
          <w:p w14:paraId="662E7CBA" w14:textId="044FDD9D" w:rsidR="5FD6536C" w:rsidRDefault="5FD6536C" w:rsidP="0D63C759">
            <w:pPr>
              <w:jc w:val="center"/>
            </w:pPr>
            <w:r>
              <w:t>0</w:t>
            </w:r>
          </w:p>
        </w:tc>
      </w:tr>
      <w:tr w:rsidR="0D63C759" w14:paraId="743DF28F" w14:textId="77777777" w:rsidTr="0D63C759">
        <w:trPr>
          <w:trHeight w:val="1080"/>
          <w:jc w:val="center"/>
        </w:trPr>
        <w:tc>
          <w:tcPr>
            <w:tcW w:w="1860" w:type="dxa"/>
            <w:vAlign w:val="center"/>
          </w:tcPr>
          <w:p w14:paraId="6AE16037" w14:textId="09B81A40" w:rsidR="5FD6536C" w:rsidRDefault="5FD6536C" w:rsidP="0D63C759">
            <w:pPr>
              <w:tabs>
                <w:tab w:val="left" w:pos="3402"/>
              </w:tabs>
              <w:spacing w:after="120"/>
              <w:jc w:val="center"/>
              <w:rPr>
                <w:rFonts w:eastAsia="Encode Sans" w:cs="Encode Sans"/>
                <w:b/>
                <w:bCs/>
                <w:color w:val="000000" w:themeColor="text1"/>
              </w:rPr>
            </w:pPr>
            <w:r w:rsidRPr="0D63C759">
              <w:rPr>
                <w:rFonts w:eastAsia="Encode Sans" w:cs="Encode Sans"/>
                <w:b/>
                <w:bCs/>
              </w:rPr>
              <w:t>Zpracování českého jazyka (NLP)</w:t>
            </w:r>
          </w:p>
        </w:tc>
        <w:tc>
          <w:tcPr>
            <w:tcW w:w="1410" w:type="dxa"/>
            <w:vAlign w:val="center"/>
          </w:tcPr>
          <w:p w14:paraId="5EECFAB0" w14:textId="2B086CF6" w:rsidR="5FD6536C" w:rsidRDefault="5FD6536C" w:rsidP="0D63C759">
            <w:pPr>
              <w:jc w:val="center"/>
            </w:pPr>
            <w:r>
              <w:t>0</w:t>
            </w:r>
          </w:p>
        </w:tc>
        <w:tc>
          <w:tcPr>
            <w:tcW w:w="975" w:type="dxa"/>
            <w:vAlign w:val="center"/>
          </w:tcPr>
          <w:p w14:paraId="184674BE" w14:textId="1A6B854D" w:rsidR="5FD6536C" w:rsidRDefault="5FD6536C" w:rsidP="0D63C759">
            <w:pPr>
              <w:jc w:val="center"/>
            </w:pPr>
            <w:r>
              <w:t>+</w:t>
            </w:r>
          </w:p>
        </w:tc>
        <w:tc>
          <w:tcPr>
            <w:tcW w:w="1415" w:type="dxa"/>
            <w:vAlign w:val="center"/>
          </w:tcPr>
          <w:p w14:paraId="2F976264" w14:textId="7135B5EF" w:rsidR="5FD6536C" w:rsidRDefault="5FD6536C" w:rsidP="0D63C759">
            <w:pPr>
              <w:jc w:val="center"/>
            </w:pPr>
            <w:r>
              <w:t>+</w:t>
            </w:r>
          </w:p>
        </w:tc>
        <w:tc>
          <w:tcPr>
            <w:tcW w:w="1415" w:type="dxa"/>
            <w:vAlign w:val="center"/>
          </w:tcPr>
          <w:p w14:paraId="59D4666F" w14:textId="33B78ACF" w:rsidR="5FD6536C" w:rsidRDefault="5FD6536C" w:rsidP="0D63C759">
            <w:pPr>
              <w:jc w:val="center"/>
            </w:pPr>
            <w:r>
              <w:t>0</w:t>
            </w:r>
          </w:p>
        </w:tc>
        <w:tc>
          <w:tcPr>
            <w:tcW w:w="1415" w:type="dxa"/>
            <w:vAlign w:val="center"/>
          </w:tcPr>
          <w:p w14:paraId="7DB589EA" w14:textId="79D65163" w:rsidR="5FD6536C" w:rsidRDefault="5FD6536C" w:rsidP="0D63C759">
            <w:pPr>
              <w:jc w:val="center"/>
            </w:pPr>
            <w:r>
              <w:t>0</w:t>
            </w:r>
          </w:p>
        </w:tc>
      </w:tr>
    </w:tbl>
    <w:p w14:paraId="4B14701D" w14:textId="275479E9" w:rsidR="004B708E" w:rsidRPr="005637FA" w:rsidRDefault="005A117B" w:rsidP="004B708E">
      <w:pPr>
        <w:pStyle w:val="Titulek"/>
        <w:rPr>
          <w:i w:val="0"/>
          <w:sz w:val="20"/>
        </w:rPr>
      </w:pPr>
      <w:bookmarkStart w:id="40" w:name="_Toc132289860"/>
      <w:r w:rsidRPr="005A117B">
        <w:t xml:space="preserve">Tabulka </w:t>
      </w:r>
      <w:fldSimple w:instr=" SEQ Tabulka \* ARABIC ">
        <w:r w:rsidR="00AA4B2A">
          <w:rPr>
            <w:noProof/>
          </w:rPr>
          <w:t>2</w:t>
        </w:r>
      </w:fldSimple>
      <w:r w:rsidR="0011661B">
        <w:t xml:space="preserve"> -</w:t>
      </w:r>
      <w:r w:rsidR="00E172B3">
        <w:t xml:space="preserve"> </w:t>
      </w:r>
      <w:r w:rsidRPr="005A117B">
        <w:t>Přehled výsledků porovnání frameworků pro tvorbu Chatbota</w:t>
      </w:r>
      <w:bookmarkEnd w:id="40"/>
      <w:r w:rsidR="004B708E">
        <w:br w:type="page"/>
      </w:r>
    </w:p>
    <w:p w14:paraId="0E865BB9" w14:textId="327B1A69" w:rsidR="00C64D26" w:rsidRPr="00C64D26" w:rsidRDefault="00173D72" w:rsidP="00403B70">
      <w:pPr>
        <w:pStyle w:val="Nadpis3"/>
      </w:pPr>
      <w:bookmarkStart w:id="41" w:name="_Toc145187291"/>
      <w:bookmarkStart w:id="42" w:name="_Toc131150396"/>
      <w:bookmarkStart w:id="43" w:name="_Toc132289688"/>
      <w:r>
        <w:lastRenderedPageBreak/>
        <w:t>Vyhodnocení rešerše</w:t>
      </w:r>
      <w:r w:rsidR="007D5B38">
        <w:t xml:space="preserve"> </w:t>
      </w:r>
      <w:r w:rsidR="00667A03">
        <w:t>chatbotů</w:t>
      </w:r>
      <w:bookmarkEnd w:id="41"/>
      <w:bookmarkEnd w:id="42"/>
      <w:bookmarkEnd w:id="43"/>
    </w:p>
    <w:p w14:paraId="4F3CAAD3" w14:textId="352773C7" w:rsidR="00710B18" w:rsidRPr="00421267" w:rsidRDefault="00C64D26" w:rsidP="0509E2DB">
      <w:pPr>
        <w:pStyle w:val="MujOdstavec"/>
        <w:tabs>
          <w:tab w:val="left" w:pos="3402"/>
        </w:tabs>
        <w:rPr>
          <w:rFonts w:eastAsia="Encode Sans" w:cs="Encode Sans"/>
        </w:rPr>
      </w:pPr>
      <w:r>
        <w:t xml:space="preserve">Na základě předchozí rešerše </w:t>
      </w:r>
      <w:r w:rsidR="23F33E2D">
        <w:t>j</w:t>
      </w:r>
      <w:r w:rsidR="675F4592">
        <w:t>sem</w:t>
      </w:r>
      <w:r>
        <w:t xml:space="preserve"> si </w:t>
      </w:r>
      <w:r w:rsidR="23F33E2D">
        <w:t>vybral</w:t>
      </w:r>
      <w:r>
        <w:t xml:space="preserve"> Rasu. Jeden z hlavních požadavků, který </w:t>
      </w:r>
      <w:r w:rsidR="23F33E2D">
        <w:t>js</w:t>
      </w:r>
      <w:r w:rsidR="48D44F10">
        <w:t>em</w:t>
      </w:r>
      <w:r w:rsidR="23F33E2D">
        <w:t xml:space="preserve"> měl</w:t>
      </w:r>
      <w:r>
        <w:t xml:space="preserve"> je možnost lokálně spustit server a pracovat bez nutnosti cloudového hostingu. Dále oproti ostatním nabízí načtení jakéhokoliv vlastního NLP modelu včetně </w:t>
      </w:r>
      <w:proofErr w:type="spellStart"/>
      <w:r>
        <w:t>spaCy</w:t>
      </w:r>
      <w:proofErr w:type="spellEnd"/>
      <w:r>
        <w:t xml:space="preserve">. Na rozdíl </w:t>
      </w:r>
      <w:r w:rsidR="003C75F7">
        <w:br/>
      </w:r>
      <w:r>
        <w:t xml:space="preserve">od ostatních předem zmiňovaných frameworků nenutí uživatele k používání předem </w:t>
      </w:r>
      <w:r w:rsidR="003C75F7">
        <w:br/>
      </w:r>
      <w:r>
        <w:t>definovaných funkcí</w:t>
      </w:r>
      <w:r w:rsidR="0A086CC3">
        <w:t xml:space="preserve"> a umožnuje tvorbu vlastních</w:t>
      </w:r>
      <w:r>
        <w:t>.</w:t>
      </w:r>
    </w:p>
    <w:p w14:paraId="34FA02F4" w14:textId="37B66C76" w:rsidR="6946A6C7" w:rsidRDefault="00C2469E" w:rsidP="00403B70">
      <w:pPr>
        <w:pStyle w:val="Nadpis2"/>
        <w:rPr>
          <w:rFonts w:eastAsia="Arial" w:cs="Arial"/>
        </w:rPr>
      </w:pPr>
      <w:bookmarkStart w:id="44" w:name="_Toc279419876"/>
      <w:bookmarkStart w:id="45" w:name="_Toc131150397"/>
      <w:bookmarkStart w:id="46" w:name="_Toc132289689"/>
      <w:r>
        <w:rPr>
          <w:rFonts w:eastAsia="Arial" w:cs="Arial"/>
        </w:rPr>
        <w:t>Datová extrakce</w:t>
      </w:r>
      <w:bookmarkEnd w:id="44"/>
      <w:bookmarkEnd w:id="45"/>
      <w:bookmarkEnd w:id="46"/>
    </w:p>
    <w:p w14:paraId="72EFB3FC" w14:textId="311D8956" w:rsidR="003D146E" w:rsidRDefault="33D30604" w:rsidP="0509E2DB">
      <w:pPr>
        <w:pStyle w:val="MujOdstavec"/>
      </w:pPr>
      <w:r>
        <w:t>Abych zajistil</w:t>
      </w:r>
      <w:r w:rsidR="6849D645">
        <w:t xml:space="preserve">, že náš chatbot bude poskytovat odpovědi na otázky, musel jsem takové otázky </w:t>
      </w:r>
      <w:r w:rsidR="00BC727F">
        <w:t>získa</w:t>
      </w:r>
      <w:r w:rsidR="6849D645">
        <w:t>t</w:t>
      </w:r>
      <w:r w:rsidR="69135051">
        <w:t>. Pro ukládání těchto otázek jsem využil Microsoft Excel a začal s tvorbou databáze.</w:t>
      </w:r>
      <w:r w:rsidR="004E69E0">
        <w:t xml:space="preserve"> </w:t>
      </w:r>
    </w:p>
    <w:p w14:paraId="43AA0613" w14:textId="47042D60" w:rsidR="00043AD1" w:rsidRDefault="7A43B073" w:rsidP="006B7BAA">
      <w:pPr>
        <w:pStyle w:val="MujOdstavec"/>
      </w:pPr>
      <w:r>
        <w:t>Data jse</w:t>
      </w:r>
      <w:r w:rsidR="0356DA40">
        <w:t>m</w:t>
      </w:r>
      <w:r>
        <w:t xml:space="preserve"> získal přes dotazník</w:t>
      </w:r>
      <w:r w:rsidR="009D0E85">
        <w:t>y</w:t>
      </w:r>
      <w:r>
        <w:t>, kter</w:t>
      </w:r>
      <w:r w:rsidR="002F27A4">
        <w:t>é</w:t>
      </w:r>
      <w:r>
        <w:t xml:space="preserve"> byl</w:t>
      </w:r>
      <w:r w:rsidR="008517EF">
        <w:t>y</w:t>
      </w:r>
      <w:r>
        <w:t xml:space="preserve"> zaslán</w:t>
      </w:r>
      <w:r w:rsidR="00EF7A5E">
        <w:t>y</w:t>
      </w:r>
      <w:r>
        <w:t xml:space="preserve"> širokému okruhu lidí. </w:t>
      </w:r>
      <w:r w:rsidR="00392656">
        <w:t>Každé</w:t>
      </w:r>
      <w:r w:rsidR="00BC534E">
        <w:t xml:space="preserve"> z</w:t>
      </w:r>
      <w:r w:rsidR="00392656">
        <w:t> </w:t>
      </w:r>
      <w:r w:rsidR="00BC534E">
        <w:t>otázek</w:t>
      </w:r>
      <w:r w:rsidR="00392656">
        <w:t>, které jsem získal,</w:t>
      </w:r>
      <w:r w:rsidR="00E93D73">
        <w:t xml:space="preserve"> jsem vytvoři</w:t>
      </w:r>
      <w:r w:rsidR="004504C2">
        <w:t xml:space="preserve">l </w:t>
      </w:r>
      <w:r w:rsidR="0034191B">
        <w:t>jej</w:t>
      </w:r>
      <w:r w:rsidR="00392656">
        <w:t>í</w:t>
      </w:r>
      <w:r w:rsidR="0034191B">
        <w:t xml:space="preserve"> alternativy</w:t>
      </w:r>
      <w:r w:rsidR="00736E7A">
        <w:t xml:space="preserve"> v českém jazyce.</w:t>
      </w:r>
      <w:r>
        <w:t xml:space="preserve"> </w:t>
      </w:r>
    </w:p>
    <w:p w14:paraId="1C3B1183" w14:textId="14F9EA83" w:rsidR="00DB49E5" w:rsidRPr="0011661B" w:rsidRDefault="00B0061E" w:rsidP="0011661B">
      <w:pPr>
        <w:pStyle w:val="MujOdstavec"/>
      </w:pPr>
      <w:r>
        <w:rPr>
          <w:noProof/>
        </w:rPr>
        <w:drawing>
          <wp:inline distT="0" distB="0" distL="0" distR="0" wp14:anchorId="15B8BCC9" wp14:editId="260D4240">
            <wp:extent cx="5727700" cy="3516924"/>
            <wp:effectExtent l="0" t="0" r="6350" b="7620"/>
            <wp:docPr id="5" name="Obrázek 5" descr="C:\Users\zak\AppData\Local\Microsoft\Windows\INetCache\Content.MSO\FE7BD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AppData\Local\Microsoft\Windows\INetCache\Content.MSO\FE7BD0B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516924"/>
                    </a:xfrm>
                    <a:prstGeom prst="rect">
                      <a:avLst/>
                    </a:prstGeom>
                    <a:noFill/>
                    <a:ln>
                      <a:noFill/>
                    </a:ln>
                  </pic:spPr>
                </pic:pic>
              </a:graphicData>
            </a:graphic>
          </wp:inline>
        </w:drawing>
      </w:r>
    </w:p>
    <w:p w14:paraId="3414B573" w14:textId="45DFF525" w:rsidR="00B0061E" w:rsidRPr="0011661B" w:rsidRDefault="00B0061E" w:rsidP="00B0061E">
      <w:pPr>
        <w:pStyle w:val="Titulek"/>
      </w:pPr>
      <w:bookmarkStart w:id="47" w:name="_Toc132289847"/>
      <w:r>
        <w:t xml:space="preserve">Obrázek </w:t>
      </w:r>
      <w:fldSimple w:instr=" SEQ Obrázek \* ARABIC ">
        <w:r w:rsidR="00E76BD3">
          <w:rPr>
            <w:noProof/>
          </w:rPr>
          <w:t>2</w:t>
        </w:r>
      </w:fldSimple>
      <w:r>
        <w:t xml:space="preserve"> - Ukázka získaných dat (Zdroj: Autor)</w:t>
      </w:r>
      <w:bookmarkEnd w:id="47"/>
    </w:p>
    <w:p w14:paraId="3A005158" w14:textId="77777777" w:rsidR="002C7088" w:rsidRDefault="002C7088">
      <w:pPr>
        <w:rPr>
          <w:rFonts w:ascii="Arial" w:eastAsiaTheme="majorEastAsia" w:hAnsi="Arial" w:cstheme="majorBidi"/>
          <w:color w:val="2F5496" w:themeColor="accent1" w:themeShade="BF"/>
        </w:rPr>
      </w:pPr>
      <w:bookmarkStart w:id="48" w:name="_Toc1894154261"/>
      <w:bookmarkStart w:id="49" w:name="_Toc131150398"/>
      <w:r>
        <w:br w:type="page"/>
      </w:r>
    </w:p>
    <w:p w14:paraId="4631EBFA" w14:textId="2E3ECB0C" w:rsidR="751D66EA" w:rsidRDefault="751D66EA" w:rsidP="5E9961F6">
      <w:pPr>
        <w:pStyle w:val="Nadpis3"/>
        <w:rPr>
          <w:rFonts w:eastAsia="Arial" w:cs="Arial"/>
        </w:rPr>
      </w:pPr>
      <w:bookmarkStart w:id="50" w:name="_Toc132289690"/>
      <w:r>
        <w:lastRenderedPageBreak/>
        <w:t xml:space="preserve">Web </w:t>
      </w:r>
      <w:proofErr w:type="spellStart"/>
      <w:r>
        <w:t>scraping</w:t>
      </w:r>
      <w:bookmarkEnd w:id="48"/>
      <w:bookmarkEnd w:id="49"/>
      <w:bookmarkEnd w:id="50"/>
      <w:proofErr w:type="spellEnd"/>
    </w:p>
    <w:p w14:paraId="619FD249" w14:textId="5674E976" w:rsidR="751D66EA" w:rsidRDefault="751D66EA"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 xml:space="preserve">Web </w:t>
      </w:r>
      <w:proofErr w:type="spellStart"/>
      <w:r w:rsidRPr="2FAD1F34">
        <w:rPr>
          <w:rFonts w:ascii="Calibri" w:eastAsia="Calibri" w:hAnsi="Calibri" w:cs="Calibri"/>
          <w:color w:val="000000" w:themeColor="text1"/>
        </w:rPr>
        <w:t>scraping</w:t>
      </w:r>
      <w:proofErr w:type="spellEnd"/>
      <w:r w:rsidRPr="2FAD1F34">
        <w:rPr>
          <w:rFonts w:ascii="Calibri" w:eastAsia="Calibri" w:hAnsi="Calibri" w:cs="Calibri"/>
          <w:color w:val="000000" w:themeColor="text1"/>
        </w:rPr>
        <w:t xml:space="preserve"> se využívá k automatizaci procesu získávání informací z internetu, například pro analýzu trhu nebo pro vytvoření vlastní databáze. Web </w:t>
      </w:r>
      <w:proofErr w:type="spellStart"/>
      <w:r w:rsidRPr="2FAD1F34">
        <w:rPr>
          <w:rFonts w:ascii="Calibri" w:eastAsia="Calibri" w:hAnsi="Calibri" w:cs="Calibri"/>
          <w:color w:val="000000" w:themeColor="text1"/>
        </w:rPr>
        <w:t>scraping</w:t>
      </w:r>
      <w:proofErr w:type="spellEnd"/>
      <w:r w:rsidRPr="2FAD1F34">
        <w:rPr>
          <w:rFonts w:ascii="Calibri" w:eastAsia="Calibri" w:hAnsi="Calibri" w:cs="Calibri"/>
          <w:color w:val="000000" w:themeColor="text1"/>
        </w:rPr>
        <w:t xml:space="preserve"> může být proveden pomocí programovacích jazyků, jako jsou Python, Java nebo R. Pro nás bude web </w:t>
      </w:r>
      <w:proofErr w:type="spellStart"/>
      <w:r w:rsidRPr="2FAD1F34">
        <w:rPr>
          <w:rFonts w:ascii="Calibri" w:eastAsia="Calibri" w:hAnsi="Calibri" w:cs="Calibri"/>
          <w:color w:val="000000" w:themeColor="text1"/>
        </w:rPr>
        <w:t>scraping</w:t>
      </w:r>
      <w:proofErr w:type="spellEnd"/>
      <w:r w:rsidRPr="2FAD1F34">
        <w:rPr>
          <w:rFonts w:ascii="Calibri" w:eastAsia="Calibri" w:hAnsi="Calibri" w:cs="Calibri"/>
          <w:color w:val="000000" w:themeColor="text1"/>
        </w:rPr>
        <w:t xml:space="preserve"> zařizovat aktualizaci odpovědí na otázky, které to vyžadují. </w:t>
      </w:r>
      <w:r w:rsidR="000F796A">
        <w:rPr>
          <w:rFonts w:ascii="Calibri" w:eastAsia="Calibri" w:hAnsi="Calibri" w:cs="Calibri"/>
          <w:color w:val="000000" w:themeColor="text1"/>
        </w:rPr>
        <w:t>Těmi mohou být</w:t>
      </w:r>
      <w:r w:rsidR="00D43836">
        <w:rPr>
          <w:rFonts w:ascii="Calibri" w:eastAsia="Calibri" w:hAnsi="Calibri" w:cs="Calibri"/>
          <w:color w:val="000000" w:themeColor="text1"/>
        </w:rPr>
        <w:t xml:space="preserve"> například termíny </w:t>
      </w:r>
      <w:r w:rsidR="00D20C9B">
        <w:rPr>
          <w:rFonts w:ascii="Calibri" w:eastAsia="Calibri" w:hAnsi="Calibri" w:cs="Calibri"/>
          <w:color w:val="000000" w:themeColor="text1"/>
        </w:rPr>
        <w:br/>
      </w:r>
      <w:r w:rsidR="00D43836">
        <w:rPr>
          <w:rFonts w:ascii="Calibri" w:eastAsia="Calibri" w:hAnsi="Calibri" w:cs="Calibri"/>
          <w:color w:val="000000" w:themeColor="text1"/>
        </w:rPr>
        <w:t>přijímacích zkoušek</w:t>
      </w:r>
      <w:r w:rsidRPr="2FAD1F34">
        <w:rPr>
          <w:rFonts w:ascii="Calibri" w:eastAsia="Calibri" w:hAnsi="Calibri" w:cs="Calibri"/>
          <w:color w:val="000000" w:themeColor="text1"/>
        </w:rPr>
        <w:t xml:space="preserve"> </w:t>
      </w:r>
      <w:r w:rsidR="00295B70">
        <w:rPr>
          <w:rFonts w:ascii="Calibri" w:eastAsia="Calibri" w:hAnsi="Calibri" w:cs="Calibri"/>
          <w:color w:val="000000" w:themeColor="text1"/>
        </w:rPr>
        <w:t xml:space="preserve">nebo </w:t>
      </w:r>
      <w:r w:rsidR="00563937">
        <w:rPr>
          <w:rFonts w:ascii="Calibri" w:eastAsia="Calibri" w:hAnsi="Calibri" w:cs="Calibri"/>
          <w:color w:val="000000" w:themeColor="text1"/>
        </w:rPr>
        <w:t>jídelníček školní jídelny</w:t>
      </w:r>
      <w:r w:rsidR="00ED3BF1">
        <w:rPr>
          <w:rFonts w:ascii="Calibri" w:eastAsia="Calibri" w:hAnsi="Calibri" w:cs="Calibri"/>
          <w:color w:val="000000" w:themeColor="text1"/>
        </w:rPr>
        <w:t>.</w:t>
      </w:r>
      <w:r w:rsidRPr="2FAD1F34">
        <w:rPr>
          <w:rFonts w:ascii="Calibri" w:eastAsia="Calibri" w:hAnsi="Calibri" w:cs="Calibri"/>
          <w:color w:val="000000" w:themeColor="text1"/>
        </w:rPr>
        <w:t xml:space="preserve"> </w:t>
      </w:r>
    </w:p>
    <w:p w14:paraId="5BA0D5C4" w14:textId="2FFD1145" w:rsidR="751D66EA" w:rsidRDefault="751D66EA" w:rsidP="14520BC9">
      <w:pPr>
        <w:pStyle w:val="Nadpis4"/>
        <w:rPr>
          <w:rFonts w:ascii="Arial" w:eastAsia="Arial" w:hAnsi="Arial" w:cs="Arial"/>
        </w:rPr>
      </w:pPr>
      <w:r w:rsidRPr="34655168">
        <w:rPr>
          <w:rFonts w:ascii="Arial" w:eastAsia="Arial" w:hAnsi="Arial" w:cs="Arial"/>
        </w:rPr>
        <w:t>Rešerše knihoven</w:t>
      </w:r>
    </w:p>
    <w:p w14:paraId="6C3F9BF4" w14:textId="1120E24A" w:rsidR="751D66EA" w:rsidRDefault="751D66EA"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 xml:space="preserve">Následoval výběr knihovny, která mi proces umožní. V Pythonu se "knihovna" označuje jako sada modulů nebo souborů kódu, které poskytují předem definované funkce, třídy </w:t>
      </w:r>
      <w:r w:rsidR="00230B38">
        <w:rPr>
          <w:rFonts w:ascii="Calibri" w:eastAsia="Calibri" w:hAnsi="Calibri" w:cs="Calibri"/>
          <w:color w:val="000000" w:themeColor="text1"/>
        </w:rPr>
        <w:br/>
      </w:r>
      <w:r w:rsidRPr="2FAD1F34">
        <w:rPr>
          <w:rFonts w:ascii="Calibri" w:eastAsia="Calibri" w:hAnsi="Calibri" w:cs="Calibri"/>
          <w:color w:val="000000" w:themeColor="text1"/>
        </w:rPr>
        <w:t>a proměnné. Pro naše mé jsem vybíral ze dvou nejpoužívanějších knihoven v tomto odvětví “</w:t>
      </w:r>
      <w:proofErr w:type="spellStart"/>
      <w:r w:rsidRPr="2FAD1F34">
        <w:rPr>
          <w:rFonts w:ascii="Calibri" w:eastAsia="Calibri" w:hAnsi="Calibri" w:cs="Calibri"/>
          <w:color w:val="000000" w:themeColor="text1"/>
        </w:rPr>
        <w:t>Beautiful</w:t>
      </w:r>
      <w:proofErr w:type="spellEnd"/>
      <w:r w:rsidRPr="2FAD1F34">
        <w:rPr>
          <w:rFonts w:ascii="Calibri" w:eastAsia="Calibri" w:hAnsi="Calibri" w:cs="Calibri"/>
          <w:color w:val="000000" w:themeColor="text1"/>
        </w:rPr>
        <w:t xml:space="preserve"> </w:t>
      </w:r>
      <w:proofErr w:type="spellStart"/>
      <w:r w:rsidR="00152E17">
        <w:rPr>
          <w:rFonts w:ascii="Calibri" w:eastAsia="Calibri" w:hAnsi="Calibri" w:cs="Calibri"/>
          <w:color w:val="000000" w:themeColor="text1"/>
        </w:rPr>
        <w:t>soup</w:t>
      </w:r>
      <w:proofErr w:type="spellEnd"/>
      <w:r w:rsidRPr="2FAD1F34">
        <w:rPr>
          <w:rFonts w:ascii="Calibri" w:eastAsia="Calibri" w:hAnsi="Calibri" w:cs="Calibri"/>
          <w:color w:val="000000" w:themeColor="text1"/>
        </w:rPr>
        <w:t>” a “</w:t>
      </w:r>
      <w:proofErr w:type="spellStart"/>
      <w:r w:rsidRPr="2FAD1F34">
        <w:rPr>
          <w:rFonts w:ascii="Calibri" w:eastAsia="Calibri" w:hAnsi="Calibri" w:cs="Calibri"/>
          <w:color w:val="000000" w:themeColor="text1"/>
        </w:rPr>
        <w:t>Scrapy</w:t>
      </w:r>
      <w:proofErr w:type="spellEnd"/>
      <w:r w:rsidRPr="2FAD1F34">
        <w:rPr>
          <w:rFonts w:ascii="Calibri" w:eastAsia="Calibri" w:hAnsi="Calibri" w:cs="Calibri"/>
          <w:color w:val="000000" w:themeColor="text1"/>
        </w:rPr>
        <w:t xml:space="preserve">”. </w:t>
      </w:r>
    </w:p>
    <w:p w14:paraId="7E0D4125" w14:textId="3DEA8EE8" w:rsidR="751D66EA" w:rsidRDefault="549EF115" w:rsidP="00F80144">
      <w:pPr>
        <w:pStyle w:val="MujOdstavec"/>
        <w:numPr>
          <w:ilvl w:val="0"/>
          <w:numId w:val="45"/>
        </w:numPr>
      </w:pPr>
      <w:proofErr w:type="spellStart"/>
      <w:r w:rsidRPr="711CBBDE">
        <w:rPr>
          <w:rFonts w:ascii="Calibri" w:eastAsia="Calibri" w:hAnsi="Calibri" w:cs="Calibri"/>
          <w:color w:val="000000" w:themeColor="text1"/>
        </w:rPr>
        <w:t>Beautiful</w:t>
      </w:r>
      <w:proofErr w:type="spellEnd"/>
      <w:r w:rsidRPr="711CBBDE">
        <w:rPr>
          <w:rFonts w:ascii="Calibri" w:eastAsia="Calibri" w:hAnsi="Calibri" w:cs="Calibri"/>
          <w:color w:val="000000" w:themeColor="text1"/>
        </w:rPr>
        <w:t xml:space="preserve"> </w:t>
      </w:r>
      <w:proofErr w:type="spellStart"/>
      <w:r w:rsidRPr="711CBBDE">
        <w:rPr>
          <w:rFonts w:ascii="Calibri" w:eastAsia="Calibri" w:hAnsi="Calibri" w:cs="Calibri"/>
          <w:color w:val="000000" w:themeColor="text1"/>
        </w:rPr>
        <w:t>Soup</w:t>
      </w:r>
      <w:proofErr w:type="spellEnd"/>
      <w:r w:rsidRPr="711CBBDE">
        <w:rPr>
          <w:rFonts w:ascii="Calibri" w:eastAsia="Calibri" w:hAnsi="Calibri" w:cs="Calibri"/>
          <w:color w:val="000000" w:themeColor="text1"/>
        </w:rPr>
        <w:t xml:space="preserve"> j</w:t>
      </w:r>
      <w:r w:rsidR="686B3022" w:rsidRPr="711CBBDE">
        <w:rPr>
          <w:rFonts w:ascii="Calibri" w:eastAsia="Calibri" w:hAnsi="Calibri" w:cs="Calibri"/>
          <w:color w:val="000000" w:themeColor="text1"/>
        </w:rPr>
        <w:t xml:space="preserve">e velmi jednoduchá na použití a nabízí mnoho metod pro vyhledávání a filtrování dat. </w:t>
      </w:r>
      <w:proofErr w:type="spellStart"/>
      <w:r w:rsidR="686B3022" w:rsidRPr="711CBBDE">
        <w:rPr>
          <w:rFonts w:ascii="Calibri" w:eastAsia="Calibri" w:hAnsi="Calibri" w:cs="Calibri"/>
          <w:color w:val="000000" w:themeColor="text1"/>
        </w:rPr>
        <w:t>Beautiful</w:t>
      </w:r>
      <w:proofErr w:type="spellEnd"/>
      <w:r w:rsidR="686B3022" w:rsidRPr="711CBBDE">
        <w:rPr>
          <w:rFonts w:ascii="Calibri" w:eastAsia="Calibri" w:hAnsi="Calibri" w:cs="Calibri"/>
          <w:color w:val="000000" w:themeColor="text1"/>
        </w:rPr>
        <w:t xml:space="preserve"> </w:t>
      </w:r>
      <w:proofErr w:type="spellStart"/>
      <w:r w:rsidR="686B3022" w:rsidRPr="711CBBDE">
        <w:rPr>
          <w:rFonts w:ascii="Calibri" w:eastAsia="Calibri" w:hAnsi="Calibri" w:cs="Calibri"/>
          <w:color w:val="000000" w:themeColor="text1"/>
        </w:rPr>
        <w:t>Soup</w:t>
      </w:r>
      <w:proofErr w:type="spellEnd"/>
      <w:r w:rsidR="686B3022" w:rsidRPr="711CBBDE">
        <w:rPr>
          <w:rFonts w:ascii="Calibri" w:eastAsia="Calibri" w:hAnsi="Calibri" w:cs="Calibri"/>
          <w:color w:val="000000" w:themeColor="text1"/>
        </w:rPr>
        <w:t xml:space="preserve"> se používá k </w:t>
      </w:r>
      <w:proofErr w:type="spellStart"/>
      <w:r w:rsidR="686B3022" w:rsidRPr="711CBBDE">
        <w:rPr>
          <w:rFonts w:ascii="Calibri" w:eastAsia="Calibri" w:hAnsi="Calibri" w:cs="Calibri"/>
          <w:color w:val="000000" w:themeColor="text1"/>
        </w:rPr>
        <w:t>parsování</w:t>
      </w:r>
      <w:proofErr w:type="spellEnd"/>
      <w:r w:rsidR="686B3022" w:rsidRPr="711CBBDE">
        <w:rPr>
          <w:rFonts w:ascii="Calibri" w:eastAsia="Calibri" w:hAnsi="Calibri" w:cs="Calibri"/>
          <w:color w:val="000000" w:themeColor="text1"/>
        </w:rPr>
        <w:t xml:space="preserve"> HTML a XML dokumentů </w:t>
      </w:r>
      <w:r w:rsidR="00181324">
        <w:rPr>
          <w:rFonts w:ascii="Calibri" w:eastAsia="Calibri" w:hAnsi="Calibri" w:cs="Calibri"/>
          <w:color w:val="000000" w:themeColor="text1"/>
        </w:rPr>
        <w:br/>
      </w:r>
      <w:r w:rsidR="686B3022" w:rsidRPr="711CBBDE">
        <w:rPr>
          <w:rFonts w:ascii="Calibri" w:eastAsia="Calibri" w:hAnsi="Calibri" w:cs="Calibri"/>
          <w:color w:val="000000" w:themeColor="text1"/>
        </w:rPr>
        <w:t xml:space="preserve">a následnému vyhledávání specifických elementů nebo atributů. Knihovna poskytuje metody pro vyhledávání podle tagu, atributu nebo CSS třídy. Také nabízí možnost </w:t>
      </w:r>
      <w:r w:rsidR="00181324">
        <w:rPr>
          <w:rFonts w:ascii="Calibri" w:eastAsia="Calibri" w:hAnsi="Calibri" w:cs="Calibri"/>
          <w:color w:val="000000" w:themeColor="text1"/>
        </w:rPr>
        <w:br/>
      </w:r>
      <w:r w:rsidR="686B3022" w:rsidRPr="711CBBDE">
        <w:rPr>
          <w:rFonts w:ascii="Calibri" w:eastAsia="Calibri" w:hAnsi="Calibri" w:cs="Calibri"/>
          <w:color w:val="000000" w:themeColor="text1"/>
        </w:rPr>
        <w:t>vyhledávání elementů pomocí regulárních výrazů.</w:t>
      </w:r>
    </w:p>
    <w:p w14:paraId="59C22B90" w14:textId="6A7922BC" w:rsidR="751D66EA" w:rsidRDefault="751D66EA" w:rsidP="00F80144">
      <w:pPr>
        <w:pStyle w:val="MujOdstavec"/>
        <w:numPr>
          <w:ilvl w:val="0"/>
          <w:numId w:val="45"/>
        </w:numPr>
        <w:rPr>
          <w:rFonts w:ascii="Calibri" w:eastAsia="Calibri" w:hAnsi="Calibri" w:cs="Calibri"/>
          <w:color w:val="000000" w:themeColor="text1"/>
        </w:rPr>
      </w:pPr>
      <w:r w:rsidRPr="711CBBDE">
        <w:rPr>
          <w:rFonts w:ascii="Calibri" w:eastAsia="Calibri" w:hAnsi="Calibri" w:cs="Calibri"/>
          <w:color w:val="000000" w:themeColor="text1"/>
        </w:rPr>
        <w:t xml:space="preserve">Je </w:t>
      </w:r>
      <w:r w:rsidRPr="5FFE03DD">
        <w:rPr>
          <w:rFonts w:ascii="Calibri" w:eastAsia="Calibri" w:hAnsi="Calibri" w:cs="Calibri"/>
          <w:color w:val="000000" w:themeColor="text1"/>
        </w:rPr>
        <w:t>to knihovna pro k</w:t>
      </w:r>
      <w:r w:rsidRPr="2FAD1F34">
        <w:rPr>
          <w:rFonts w:ascii="Calibri" w:eastAsia="Calibri" w:hAnsi="Calibri" w:cs="Calibri"/>
          <w:color w:val="000000" w:themeColor="text1"/>
        </w:rPr>
        <w:t xml:space="preserve">omplexní web </w:t>
      </w:r>
      <w:proofErr w:type="spellStart"/>
      <w:r w:rsidRPr="2FAD1F34">
        <w:rPr>
          <w:rFonts w:ascii="Calibri" w:eastAsia="Calibri" w:hAnsi="Calibri" w:cs="Calibri"/>
          <w:color w:val="000000" w:themeColor="text1"/>
        </w:rPr>
        <w:t>scraping</w:t>
      </w:r>
      <w:proofErr w:type="spellEnd"/>
      <w:r w:rsidRPr="2FAD1F34">
        <w:rPr>
          <w:rFonts w:ascii="Calibri" w:eastAsia="Calibri" w:hAnsi="Calibri" w:cs="Calibri"/>
          <w:color w:val="000000" w:themeColor="text1"/>
        </w:rPr>
        <w:t xml:space="preserve">. </w:t>
      </w:r>
      <w:proofErr w:type="spellStart"/>
      <w:r w:rsidRPr="2FAD1F34">
        <w:rPr>
          <w:rFonts w:ascii="Calibri" w:eastAsia="Calibri" w:hAnsi="Calibri" w:cs="Calibri"/>
          <w:color w:val="000000" w:themeColor="text1"/>
        </w:rPr>
        <w:t>Scrapy</w:t>
      </w:r>
      <w:proofErr w:type="spellEnd"/>
      <w:r w:rsidRPr="2FAD1F34">
        <w:rPr>
          <w:rFonts w:ascii="Calibri" w:eastAsia="Calibri" w:hAnsi="Calibri" w:cs="Calibri"/>
          <w:color w:val="000000" w:themeColor="text1"/>
        </w:rPr>
        <w:t xml:space="preserve"> používá "</w:t>
      </w:r>
      <w:proofErr w:type="spellStart"/>
      <w:r w:rsidRPr="2FAD1F34">
        <w:rPr>
          <w:rFonts w:ascii="Calibri" w:eastAsia="Calibri" w:hAnsi="Calibri" w:cs="Calibri"/>
          <w:color w:val="000000" w:themeColor="text1"/>
        </w:rPr>
        <w:t>spider</w:t>
      </w:r>
      <w:proofErr w:type="spellEnd"/>
      <w:r w:rsidRPr="2FAD1F34">
        <w:rPr>
          <w:rFonts w:ascii="Calibri" w:eastAsia="Calibri" w:hAnsi="Calibri" w:cs="Calibri"/>
          <w:color w:val="000000" w:themeColor="text1"/>
        </w:rPr>
        <w:t xml:space="preserve">" k automatizaci prohlížení stránek a získávání dat. </w:t>
      </w:r>
      <w:proofErr w:type="spellStart"/>
      <w:r w:rsidRPr="2FAD1F34">
        <w:rPr>
          <w:rFonts w:ascii="Calibri" w:eastAsia="Calibri" w:hAnsi="Calibri" w:cs="Calibri"/>
          <w:color w:val="000000" w:themeColor="text1"/>
        </w:rPr>
        <w:t>Scrapy</w:t>
      </w:r>
      <w:proofErr w:type="spellEnd"/>
      <w:r w:rsidRPr="2FAD1F34">
        <w:rPr>
          <w:rFonts w:ascii="Calibri" w:eastAsia="Calibri" w:hAnsi="Calibri" w:cs="Calibri"/>
          <w:color w:val="000000" w:themeColor="text1"/>
        </w:rPr>
        <w:t xml:space="preserve"> také poskytuje možnosti pro řízení </w:t>
      </w:r>
      <w:proofErr w:type="spellStart"/>
      <w:r w:rsidRPr="2FAD1F34">
        <w:rPr>
          <w:rFonts w:ascii="Calibri" w:eastAsia="Calibri" w:hAnsi="Calibri" w:cs="Calibri"/>
          <w:color w:val="000000" w:themeColor="text1"/>
        </w:rPr>
        <w:t>proxy</w:t>
      </w:r>
      <w:proofErr w:type="spellEnd"/>
      <w:r w:rsidRPr="2FAD1F34">
        <w:rPr>
          <w:rFonts w:ascii="Calibri" w:eastAsia="Calibri" w:hAnsi="Calibri" w:cs="Calibri"/>
          <w:color w:val="000000" w:themeColor="text1"/>
        </w:rPr>
        <w:t xml:space="preserve"> </w:t>
      </w:r>
      <w:r w:rsidR="00181324">
        <w:rPr>
          <w:rFonts w:ascii="Calibri" w:eastAsia="Calibri" w:hAnsi="Calibri" w:cs="Calibri"/>
          <w:color w:val="000000" w:themeColor="text1"/>
        </w:rPr>
        <w:br/>
      </w:r>
      <w:r w:rsidRPr="2FAD1F34">
        <w:rPr>
          <w:rFonts w:ascii="Calibri" w:eastAsia="Calibri" w:hAnsi="Calibri" w:cs="Calibri"/>
          <w:color w:val="000000" w:themeColor="text1"/>
        </w:rPr>
        <w:t xml:space="preserve">serverů a ochranu proti blokování, takže může pracovat s webovými stránkami, které mají ochranu proti automatizovanému </w:t>
      </w:r>
      <w:proofErr w:type="spellStart"/>
      <w:r w:rsidRPr="2FAD1F34">
        <w:rPr>
          <w:rFonts w:ascii="Calibri" w:eastAsia="Calibri" w:hAnsi="Calibri" w:cs="Calibri"/>
          <w:color w:val="000000" w:themeColor="text1"/>
        </w:rPr>
        <w:t>scrapingu</w:t>
      </w:r>
      <w:proofErr w:type="spellEnd"/>
      <w:r w:rsidRPr="2FAD1F34">
        <w:rPr>
          <w:rFonts w:ascii="Calibri" w:eastAsia="Calibri" w:hAnsi="Calibri" w:cs="Calibri"/>
          <w:color w:val="000000" w:themeColor="text1"/>
        </w:rPr>
        <w:t>.</w:t>
      </w:r>
    </w:p>
    <w:p w14:paraId="549A4A0E" w14:textId="78CA6594" w:rsidR="751D66EA" w:rsidRDefault="23D97045" w:rsidP="00432605">
      <w:pPr>
        <w:pStyle w:val="MujOdstavec"/>
        <w:numPr>
          <w:ilvl w:val="0"/>
          <w:numId w:val="45"/>
        </w:numPr>
        <w:rPr>
          <w:rFonts w:ascii="Calibri" w:eastAsia="Calibri" w:hAnsi="Calibri" w:cs="Calibri"/>
          <w:color w:val="000000" w:themeColor="text1"/>
        </w:rPr>
      </w:pPr>
      <w:r>
        <w:t>Uzavření</w:t>
      </w:r>
      <w:r w:rsidR="00551A74">
        <w:t xml:space="preserve"> </w:t>
      </w:r>
      <w:r w:rsidRPr="2D9146B9">
        <w:rPr>
          <w:rFonts w:ascii="Calibri" w:eastAsia="Calibri" w:hAnsi="Calibri" w:cs="Calibri"/>
          <w:color w:val="000000" w:themeColor="text1"/>
        </w:rPr>
        <w:t>rešerše knihoven.</w:t>
      </w:r>
      <w:r w:rsidR="00551A74">
        <w:t xml:space="preserve"> </w:t>
      </w:r>
      <w:r w:rsidR="21FAF202" w:rsidRPr="2D9146B9">
        <w:rPr>
          <w:rFonts w:ascii="Calibri" w:eastAsia="Calibri" w:hAnsi="Calibri" w:cs="Calibri"/>
          <w:color w:val="000000" w:themeColor="text1"/>
        </w:rPr>
        <w:t>Zvolenou</w:t>
      </w:r>
      <w:r w:rsidR="751D66EA" w:rsidRPr="7027FCCC">
        <w:rPr>
          <w:rFonts w:ascii="Calibri" w:eastAsia="Calibri" w:hAnsi="Calibri" w:cs="Calibri"/>
          <w:color w:val="000000" w:themeColor="text1"/>
        </w:rPr>
        <w:t xml:space="preserve"> knihovnou se nakonec stala </w:t>
      </w:r>
      <w:proofErr w:type="spellStart"/>
      <w:r w:rsidR="751D66EA" w:rsidRPr="7027FCCC">
        <w:rPr>
          <w:rFonts w:ascii="Calibri" w:eastAsia="Calibri" w:hAnsi="Calibri" w:cs="Calibri"/>
          <w:color w:val="000000" w:themeColor="text1"/>
        </w:rPr>
        <w:t>Scrapy</w:t>
      </w:r>
      <w:proofErr w:type="spellEnd"/>
      <w:r w:rsidR="751D66EA" w:rsidRPr="7027FCCC">
        <w:rPr>
          <w:rFonts w:ascii="Calibri" w:eastAsia="Calibri" w:hAnsi="Calibri" w:cs="Calibri"/>
          <w:color w:val="000000" w:themeColor="text1"/>
        </w:rPr>
        <w:t xml:space="preserve">. </w:t>
      </w:r>
      <w:r w:rsidR="00181324">
        <w:rPr>
          <w:rFonts w:ascii="Calibri" w:eastAsia="Calibri" w:hAnsi="Calibri" w:cs="Calibri"/>
          <w:color w:val="000000" w:themeColor="text1"/>
        </w:rPr>
        <w:br/>
      </w:r>
      <w:r w:rsidR="751D66EA" w:rsidRPr="7027FCCC">
        <w:rPr>
          <w:rFonts w:ascii="Calibri" w:eastAsia="Calibri" w:hAnsi="Calibri" w:cs="Calibri"/>
          <w:color w:val="000000" w:themeColor="text1"/>
        </w:rPr>
        <w:t xml:space="preserve">Po otestování obou knihoven na demo </w:t>
      </w:r>
      <w:proofErr w:type="spellStart"/>
      <w:r w:rsidR="751D66EA" w:rsidRPr="7027FCCC">
        <w:rPr>
          <w:rFonts w:ascii="Calibri" w:eastAsia="Calibri" w:hAnsi="Calibri" w:cs="Calibri"/>
          <w:color w:val="000000" w:themeColor="text1"/>
        </w:rPr>
        <w:t>scrapovacím</w:t>
      </w:r>
      <w:proofErr w:type="spellEnd"/>
      <w:r w:rsidR="751D66EA" w:rsidRPr="7027FCCC">
        <w:rPr>
          <w:rFonts w:ascii="Calibri" w:eastAsia="Calibri" w:hAnsi="Calibri" w:cs="Calibri"/>
          <w:color w:val="000000" w:themeColor="text1"/>
        </w:rPr>
        <w:t xml:space="preserve"> kódu jsem dospěl k závěru, </w:t>
      </w:r>
      <w:r w:rsidR="00181324">
        <w:rPr>
          <w:rFonts w:ascii="Calibri" w:eastAsia="Calibri" w:hAnsi="Calibri" w:cs="Calibri"/>
          <w:color w:val="000000" w:themeColor="text1"/>
        </w:rPr>
        <w:br/>
      </w:r>
      <w:r w:rsidR="751D66EA" w:rsidRPr="7027FCCC">
        <w:rPr>
          <w:rFonts w:ascii="Calibri" w:eastAsia="Calibri" w:hAnsi="Calibri" w:cs="Calibri"/>
          <w:color w:val="000000" w:themeColor="text1"/>
        </w:rPr>
        <w:t xml:space="preserve">že </w:t>
      </w:r>
      <w:proofErr w:type="spellStart"/>
      <w:r w:rsidR="751D66EA" w:rsidRPr="7027FCCC">
        <w:rPr>
          <w:rFonts w:ascii="Calibri" w:eastAsia="Calibri" w:hAnsi="Calibri" w:cs="Calibri"/>
          <w:color w:val="000000" w:themeColor="text1"/>
        </w:rPr>
        <w:t>Scrapy</w:t>
      </w:r>
      <w:proofErr w:type="spellEnd"/>
      <w:r w:rsidR="751D66EA" w:rsidRPr="7027FCCC">
        <w:rPr>
          <w:rFonts w:ascii="Calibri" w:eastAsia="Calibri" w:hAnsi="Calibri" w:cs="Calibri"/>
          <w:color w:val="000000" w:themeColor="text1"/>
        </w:rPr>
        <w:t xml:space="preserve"> je vyhovující knihovna. Hlavní důvod byl právě </w:t>
      </w:r>
      <w:proofErr w:type="spellStart"/>
      <w:r w:rsidR="751D66EA" w:rsidRPr="7027FCCC">
        <w:rPr>
          <w:rFonts w:ascii="Calibri" w:eastAsia="Calibri" w:hAnsi="Calibri" w:cs="Calibri"/>
          <w:color w:val="000000" w:themeColor="text1"/>
        </w:rPr>
        <w:t>spider</w:t>
      </w:r>
      <w:proofErr w:type="spellEnd"/>
      <w:r w:rsidR="751D66EA" w:rsidRPr="7027FCCC">
        <w:rPr>
          <w:rFonts w:ascii="Calibri" w:eastAsia="Calibri" w:hAnsi="Calibri" w:cs="Calibri"/>
          <w:color w:val="000000" w:themeColor="text1"/>
        </w:rPr>
        <w:t>, který zvládne data automati</w:t>
      </w:r>
      <w:r w:rsidR="751D66EA" w:rsidRPr="2FAD1F34">
        <w:rPr>
          <w:rFonts w:ascii="Calibri" w:eastAsia="Calibri" w:hAnsi="Calibri" w:cs="Calibri"/>
          <w:color w:val="000000" w:themeColor="text1"/>
        </w:rPr>
        <w:t>cky posbírat.</w:t>
      </w:r>
    </w:p>
    <w:p w14:paraId="7E7CBBA7" w14:textId="49D7B7C6" w:rsidR="751D66EA" w:rsidRDefault="751D66EA" w:rsidP="56B871AE">
      <w:pPr>
        <w:pStyle w:val="Nadpis4"/>
        <w:rPr>
          <w:rFonts w:ascii="Arial" w:eastAsia="Arial" w:hAnsi="Arial" w:cs="Arial"/>
        </w:rPr>
      </w:pPr>
      <w:r w:rsidRPr="1F8B12D0">
        <w:rPr>
          <w:rFonts w:ascii="Arial" w:eastAsia="Arial" w:hAnsi="Arial" w:cs="Arial"/>
        </w:rPr>
        <w:t>Lokalizace dat</w:t>
      </w:r>
    </w:p>
    <w:p w14:paraId="0309E777" w14:textId="07A7C92B" w:rsidR="751D66EA" w:rsidRDefault="751D66EA"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 xml:space="preserve">Základem bylo najít na internetu data která je třeba posbírat. Pro </w:t>
      </w:r>
      <w:r w:rsidR="00955B44">
        <w:rPr>
          <w:rFonts w:ascii="Calibri" w:eastAsia="Calibri" w:hAnsi="Calibri" w:cs="Calibri"/>
          <w:color w:val="000000" w:themeColor="text1"/>
        </w:rPr>
        <w:t>mě</w:t>
      </w:r>
      <w:r w:rsidRPr="2FAD1F34">
        <w:rPr>
          <w:rFonts w:ascii="Calibri" w:eastAsia="Calibri" w:hAnsi="Calibri" w:cs="Calibri"/>
          <w:color w:val="000000" w:themeColor="text1"/>
        </w:rPr>
        <w:t xml:space="preserve"> to znamenalo najít různé webové stránky s následujícím obsahem: prázdniny SŠ, den otevřených dveří na SPŠE, termíny přijímacích zkoušek a jídelníček školní jídelny. Hlavním cílem bylo najít web s kvalitní </w:t>
      </w:r>
      <w:r w:rsidR="00181324">
        <w:rPr>
          <w:rFonts w:ascii="Calibri" w:eastAsia="Calibri" w:hAnsi="Calibri" w:cs="Calibri"/>
          <w:color w:val="000000" w:themeColor="text1"/>
        </w:rPr>
        <w:br/>
      </w:r>
      <w:r w:rsidRPr="2FAD1F34">
        <w:rPr>
          <w:rFonts w:ascii="Calibri" w:eastAsia="Calibri" w:hAnsi="Calibri" w:cs="Calibri"/>
          <w:color w:val="000000" w:themeColor="text1"/>
        </w:rPr>
        <w:t>strukturou, který dostává konzistentní aktualizace.</w:t>
      </w:r>
    </w:p>
    <w:p w14:paraId="1F8427FB" w14:textId="7CD21D09" w:rsidR="751D66EA" w:rsidRDefault="00FE17D2" w:rsidP="000313A9">
      <w:pPr>
        <w:rPr>
          <w:rFonts w:ascii="Calibri" w:eastAsia="Calibri" w:hAnsi="Calibri" w:cs="Calibri"/>
          <w:color w:val="000000" w:themeColor="text1"/>
        </w:rPr>
      </w:pPr>
      <w:r>
        <w:rPr>
          <w:rFonts w:ascii="Calibri" w:eastAsia="Calibri" w:hAnsi="Calibri" w:cs="Calibri"/>
          <w:color w:val="000000" w:themeColor="text1"/>
        </w:rPr>
        <w:br w:type="page"/>
      </w:r>
    </w:p>
    <w:tbl>
      <w:tblPr>
        <w:tblStyle w:val="Mkatabulky"/>
        <w:tblW w:w="0" w:type="auto"/>
        <w:tblLook w:val="06A0" w:firstRow="1" w:lastRow="0" w:firstColumn="1" w:lastColumn="0" w:noHBand="1" w:noVBand="1"/>
      </w:tblPr>
      <w:tblGrid>
        <w:gridCol w:w="1512"/>
        <w:gridCol w:w="1421"/>
        <w:gridCol w:w="2978"/>
        <w:gridCol w:w="3099"/>
      </w:tblGrid>
      <w:tr w:rsidR="2FAD1F34" w14:paraId="13277B1F" w14:textId="77777777" w:rsidTr="2FAD1F34">
        <w:trPr>
          <w:trHeight w:val="870"/>
        </w:trPr>
        <w:tc>
          <w:tcPr>
            <w:tcW w:w="1695" w:type="dxa"/>
          </w:tcPr>
          <w:p w14:paraId="2B8B1B6C" w14:textId="0015B468" w:rsidR="2FAD1F34" w:rsidRDefault="2FAD1F34" w:rsidP="2FAD1F34">
            <w:pPr>
              <w:pStyle w:val="MujOdstavec"/>
              <w:rPr>
                <w:rFonts w:ascii="Calibri" w:eastAsia="Calibri" w:hAnsi="Calibri" w:cs="Calibri"/>
                <w:b/>
                <w:bCs/>
                <w:color w:val="000000" w:themeColor="text1"/>
              </w:rPr>
            </w:pPr>
            <w:proofErr w:type="spellStart"/>
            <w:r w:rsidRPr="2FAD1F34">
              <w:rPr>
                <w:rFonts w:ascii="Calibri" w:eastAsia="Calibri" w:hAnsi="Calibri" w:cs="Calibri"/>
                <w:b/>
                <w:bCs/>
                <w:color w:val="000000" w:themeColor="text1"/>
              </w:rPr>
              <w:lastRenderedPageBreak/>
              <w:t>Scrapovaná</w:t>
            </w:r>
            <w:proofErr w:type="spellEnd"/>
            <w:r w:rsidRPr="2FAD1F34">
              <w:rPr>
                <w:rFonts w:ascii="Calibri" w:eastAsia="Calibri" w:hAnsi="Calibri" w:cs="Calibri"/>
                <w:b/>
                <w:bCs/>
                <w:color w:val="000000" w:themeColor="text1"/>
              </w:rPr>
              <w:t xml:space="preserve"> data</w:t>
            </w:r>
          </w:p>
        </w:tc>
        <w:tc>
          <w:tcPr>
            <w:tcW w:w="1575" w:type="dxa"/>
          </w:tcPr>
          <w:p w14:paraId="6D5B481D" w14:textId="0015B468" w:rsidR="2FAD1F34" w:rsidRDefault="2FAD1F34" w:rsidP="2FAD1F34">
            <w:pPr>
              <w:pStyle w:val="MujOdstavec"/>
              <w:rPr>
                <w:rFonts w:ascii="Calibri" w:eastAsia="Calibri" w:hAnsi="Calibri" w:cs="Calibri"/>
                <w:b/>
                <w:bCs/>
                <w:color w:val="000000" w:themeColor="text1"/>
              </w:rPr>
            </w:pPr>
            <w:r w:rsidRPr="2FAD1F34">
              <w:rPr>
                <w:rFonts w:ascii="Calibri" w:eastAsia="Calibri" w:hAnsi="Calibri" w:cs="Calibri"/>
                <w:b/>
                <w:bCs/>
                <w:color w:val="000000" w:themeColor="text1"/>
              </w:rPr>
              <w:t>Provozovatel webu</w:t>
            </w:r>
          </w:p>
        </w:tc>
        <w:tc>
          <w:tcPr>
            <w:tcW w:w="2190" w:type="dxa"/>
          </w:tcPr>
          <w:p w14:paraId="3547E99C" w14:textId="0015B468" w:rsidR="2FAD1F34" w:rsidRDefault="2FAD1F34" w:rsidP="2FAD1F34">
            <w:pPr>
              <w:pStyle w:val="MujOdstavec"/>
              <w:rPr>
                <w:rFonts w:ascii="Calibri" w:eastAsia="Calibri" w:hAnsi="Calibri" w:cs="Calibri"/>
                <w:b/>
                <w:bCs/>
                <w:color w:val="000000" w:themeColor="text1"/>
              </w:rPr>
            </w:pPr>
            <w:r w:rsidRPr="2FAD1F34">
              <w:rPr>
                <w:rFonts w:ascii="Calibri" w:eastAsia="Calibri" w:hAnsi="Calibri" w:cs="Calibri"/>
                <w:b/>
                <w:bCs/>
                <w:color w:val="000000" w:themeColor="text1"/>
              </w:rPr>
              <w:t>URL</w:t>
            </w:r>
          </w:p>
        </w:tc>
        <w:tc>
          <w:tcPr>
            <w:tcW w:w="3698" w:type="dxa"/>
          </w:tcPr>
          <w:p w14:paraId="7BD9544A" w14:textId="0015B468" w:rsidR="2FAD1F34" w:rsidRDefault="2FAD1F34" w:rsidP="2FAD1F34">
            <w:pPr>
              <w:pStyle w:val="MujOdstavec"/>
              <w:rPr>
                <w:rFonts w:ascii="Calibri" w:eastAsia="Calibri" w:hAnsi="Calibri" w:cs="Calibri"/>
                <w:b/>
                <w:bCs/>
                <w:color w:val="000000" w:themeColor="text1"/>
              </w:rPr>
            </w:pPr>
            <w:r w:rsidRPr="2FAD1F34">
              <w:rPr>
                <w:rFonts w:ascii="Calibri" w:eastAsia="Calibri" w:hAnsi="Calibri" w:cs="Calibri"/>
                <w:b/>
                <w:bCs/>
                <w:color w:val="000000" w:themeColor="text1"/>
              </w:rPr>
              <w:t>Popis</w:t>
            </w:r>
          </w:p>
        </w:tc>
      </w:tr>
      <w:tr w:rsidR="2FAD1F34" w14:paraId="2190E514" w14:textId="77777777" w:rsidTr="2FAD1F34">
        <w:trPr>
          <w:trHeight w:val="2340"/>
        </w:trPr>
        <w:tc>
          <w:tcPr>
            <w:tcW w:w="1695" w:type="dxa"/>
          </w:tcPr>
          <w:p w14:paraId="65AE98DD" w14:textId="4C3FFF37"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Prázdniny středních škol</w:t>
            </w:r>
          </w:p>
        </w:tc>
        <w:tc>
          <w:tcPr>
            <w:tcW w:w="1575" w:type="dxa"/>
          </w:tcPr>
          <w:p w14:paraId="0417ED0F" w14:textId="6AE4A313"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Ministerstvo školství, mládeže a tělovýchovy.</w:t>
            </w:r>
          </w:p>
        </w:tc>
        <w:tc>
          <w:tcPr>
            <w:tcW w:w="2190" w:type="dxa"/>
          </w:tcPr>
          <w:p w14:paraId="678F56C3" w14:textId="2C4AE237"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https://www.msmt.cz/vzdelavani/organizace-skolniho-roku-2022-2023-v-zs-ss-zus-a</w:t>
            </w:r>
          </w:p>
          <w:p w14:paraId="68A00BA9" w14:textId="71344FCC" w:rsidR="2FAD1F34" w:rsidRDefault="2FAD1F34" w:rsidP="2FAD1F34">
            <w:pPr>
              <w:pStyle w:val="MujOdstavec"/>
              <w:rPr>
                <w:rFonts w:ascii="Calibri" w:eastAsia="Calibri" w:hAnsi="Calibri" w:cs="Calibri"/>
                <w:color w:val="000000" w:themeColor="text1"/>
              </w:rPr>
            </w:pPr>
          </w:p>
        </w:tc>
        <w:tc>
          <w:tcPr>
            <w:tcW w:w="3698" w:type="dxa"/>
          </w:tcPr>
          <w:p w14:paraId="709DE410" w14:textId="70FA6EEF"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Web s kvalitní strukturou a konzistentní aktualizací, která se děje nikoli na webu ale v URL. (př. “2022-2023” se mění na “2023-2024”)</w:t>
            </w:r>
          </w:p>
        </w:tc>
      </w:tr>
      <w:tr w:rsidR="2FAD1F34" w14:paraId="1CCA1DFE" w14:textId="77777777" w:rsidTr="2FAD1F34">
        <w:trPr>
          <w:trHeight w:val="300"/>
        </w:trPr>
        <w:tc>
          <w:tcPr>
            <w:tcW w:w="1695" w:type="dxa"/>
          </w:tcPr>
          <w:p w14:paraId="753CCD54" w14:textId="3033CD11"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Termíny přijímacích zkoušek</w:t>
            </w:r>
          </w:p>
        </w:tc>
        <w:tc>
          <w:tcPr>
            <w:tcW w:w="1575" w:type="dxa"/>
          </w:tcPr>
          <w:p w14:paraId="27422E8D" w14:textId="212FE099"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Cermat</w:t>
            </w:r>
          </w:p>
        </w:tc>
        <w:tc>
          <w:tcPr>
            <w:tcW w:w="2190" w:type="dxa"/>
          </w:tcPr>
          <w:p w14:paraId="7D2A531E" w14:textId="2F47C5A2"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https://prijimacky.cermat.cz/aktuality/aktualita/336-terminy-jpz-2022</w:t>
            </w:r>
          </w:p>
        </w:tc>
        <w:tc>
          <w:tcPr>
            <w:tcW w:w="3698" w:type="dxa"/>
          </w:tcPr>
          <w:p w14:paraId="38734CC9" w14:textId="4A0E878D"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 xml:space="preserve">Web s kvalitní strukturou a konzistentní aktualizací pouze v termínech. </w:t>
            </w:r>
          </w:p>
        </w:tc>
      </w:tr>
      <w:tr w:rsidR="2FAD1F34" w14:paraId="51796791" w14:textId="77777777" w:rsidTr="2FAD1F34">
        <w:trPr>
          <w:trHeight w:val="300"/>
        </w:trPr>
        <w:tc>
          <w:tcPr>
            <w:tcW w:w="1695" w:type="dxa"/>
          </w:tcPr>
          <w:p w14:paraId="087E9CE0" w14:textId="50536C4D"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Den otevřených dveří</w:t>
            </w:r>
          </w:p>
        </w:tc>
        <w:tc>
          <w:tcPr>
            <w:tcW w:w="1575" w:type="dxa"/>
          </w:tcPr>
          <w:p w14:paraId="3FE23CEE" w14:textId="113D1C7A"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SPŠE Plzeň</w:t>
            </w:r>
          </w:p>
        </w:tc>
        <w:tc>
          <w:tcPr>
            <w:tcW w:w="2190" w:type="dxa"/>
          </w:tcPr>
          <w:p w14:paraId="7FF5D9D8" w14:textId="629FC0E6"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https://www.spseplzen.cz/dny-otevrenych-dveri/</w:t>
            </w:r>
          </w:p>
        </w:tc>
        <w:tc>
          <w:tcPr>
            <w:tcW w:w="3698" w:type="dxa"/>
          </w:tcPr>
          <w:p w14:paraId="6810B2FC" w14:textId="2CB71A7E"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 xml:space="preserve">Web s použitelnou strukturou, ale nejistotou v konzistenci aktualizací.  Jediná možná volba pro </w:t>
            </w:r>
            <w:proofErr w:type="spellStart"/>
            <w:r w:rsidRPr="2FAD1F34">
              <w:rPr>
                <w:rFonts w:ascii="Calibri" w:eastAsia="Calibri" w:hAnsi="Calibri" w:cs="Calibri"/>
                <w:color w:val="000000" w:themeColor="text1"/>
              </w:rPr>
              <w:t>scrapování</w:t>
            </w:r>
            <w:proofErr w:type="spellEnd"/>
            <w:r w:rsidRPr="2FAD1F34">
              <w:rPr>
                <w:rFonts w:ascii="Calibri" w:eastAsia="Calibri" w:hAnsi="Calibri" w:cs="Calibri"/>
                <w:color w:val="000000" w:themeColor="text1"/>
              </w:rPr>
              <w:t xml:space="preserve"> těchto dat.</w:t>
            </w:r>
          </w:p>
        </w:tc>
      </w:tr>
      <w:tr w:rsidR="2FAD1F34" w14:paraId="75E028B4" w14:textId="77777777" w:rsidTr="2FAD1F34">
        <w:trPr>
          <w:trHeight w:val="300"/>
        </w:trPr>
        <w:tc>
          <w:tcPr>
            <w:tcW w:w="1695" w:type="dxa"/>
          </w:tcPr>
          <w:p w14:paraId="71E42AAE" w14:textId="258B35B9"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Jídelníček školní jídelny</w:t>
            </w:r>
          </w:p>
        </w:tc>
        <w:tc>
          <w:tcPr>
            <w:tcW w:w="1575" w:type="dxa"/>
          </w:tcPr>
          <w:p w14:paraId="6A73EEAF" w14:textId="4D45E3A9" w:rsidR="2FAD1F34" w:rsidRDefault="2FAD1F34" w:rsidP="2FAD1F34">
            <w:pPr>
              <w:pStyle w:val="MujOdstavec"/>
              <w:spacing w:line="259" w:lineRule="auto"/>
            </w:pPr>
            <w:r w:rsidRPr="2FAD1F34">
              <w:rPr>
                <w:rFonts w:ascii="Calibri" w:eastAsia="Calibri" w:hAnsi="Calibri" w:cs="Calibri"/>
                <w:color w:val="000000" w:themeColor="text1"/>
              </w:rPr>
              <w:t>Strava SPŠE Plzeň</w:t>
            </w:r>
          </w:p>
        </w:tc>
        <w:tc>
          <w:tcPr>
            <w:tcW w:w="2190" w:type="dxa"/>
          </w:tcPr>
          <w:p w14:paraId="255E9C24" w14:textId="36F2B63A"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https://strava.spseplzen.cz/</w:t>
            </w:r>
          </w:p>
        </w:tc>
        <w:tc>
          <w:tcPr>
            <w:tcW w:w="3698" w:type="dxa"/>
          </w:tcPr>
          <w:p w14:paraId="28B89E1C" w14:textId="73605E09" w:rsidR="2FAD1F34" w:rsidRDefault="2FAD1F34" w:rsidP="2FAD1F34">
            <w:pPr>
              <w:pStyle w:val="MujOdstavec"/>
              <w:rPr>
                <w:rFonts w:ascii="Calibri" w:eastAsia="Calibri" w:hAnsi="Calibri" w:cs="Calibri"/>
                <w:color w:val="000000" w:themeColor="text1"/>
              </w:rPr>
            </w:pPr>
            <w:r w:rsidRPr="2FAD1F34">
              <w:rPr>
                <w:rFonts w:ascii="Calibri" w:eastAsia="Calibri" w:hAnsi="Calibri" w:cs="Calibri"/>
                <w:color w:val="000000" w:themeColor="text1"/>
              </w:rPr>
              <w:t xml:space="preserve">Velmi složitá a nekonzistentní struktura webu. Konzistentní, každodenní, aktualizace. Jediná možná volba pro </w:t>
            </w:r>
            <w:proofErr w:type="spellStart"/>
            <w:r w:rsidRPr="2FAD1F34">
              <w:rPr>
                <w:rFonts w:ascii="Calibri" w:eastAsia="Calibri" w:hAnsi="Calibri" w:cs="Calibri"/>
                <w:color w:val="000000" w:themeColor="text1"/>
              </w:rPr>
              <w:t>scrapování</w:t>
            </w:r>
            <w:proofErr w:type="spellEnd"/>
            <w:r w:rsidRPr="2FAD1F34">
              <w:rPr>
                <w:rFonts w:ascii="Calibri" w:eastAsia="Calibri" w:hAnsi="Calibri" w:cs="Calibri"/>
                <w:color w:val="000000" w:themeColor="text1"/>
              </w:rPr>
              <w:t xml:space="preserve"> těchto dat.</w:t>
            </w:r>
          </w:p>
        </w:tc>
      </w:tr>
    </w:tbl>
    <w:p w14:paraId="238200E1" w14:textId="06F834B9" w:rsidR="000250CC" w:rsidRDefault="00CD2BFF" w:rsidP="00B93E59">
      <w:pPr>
        <w:pStyle w:val="Titulek"/>
        <w:rPr>
          <w:rFonts w:ascii="Arial" w:eastAsia="Arial" w:hAnsi="Arial" w:cs="Arial"/>
        </w:rPr>
      </w:pPr>
      <w:bookmarkStart w:id="51" w:name="_Toc132289861"/>
      <w:r>
        <w:t xml:space="preserve">Tabulka </w:t>
      </w:r>
      <w:fldSimple w:instr=" SEQ Tabulka \* ARABIC ">
        <w:r w:rsidR="00AA4B2A">
          <w:rPr>
            <w:noProof/>
          </w:rPr>
          <w:t>3</w:t>
        </w:r>
      </w:fldSimple>
      <w:r>
        <w:t xml:space="preserve"> - </w:t>
      </w:r>
      <w:r w:rsidR="67D65D7D">
        <w:t xml:space="preserve">Výběr </w:t>
      </w:r>
      <w:proofErr w:type="spellStart"/>
      <w:r w:rsidR="67D65D7D">
        <w:t>scrapovaných</w:t>
      </w:r>
      <w:proofErr w:type="spellEnd"/>
      <w:r w:rsidR="67D65D7D">
        <w:t xml:space="preserve"> stránek</w:t>
      </w:r>
      <w:bookmarkEnd w:id="51"/>
    </w:p>
    <w:p w14:paraId="495C75BB" w14:textId="242AC79B" w:rsidR="751D66EA" w:rsidRDefault="751D66EA" w:rsidP="692F9439">
      <w:pPr>
        <w:pStyle w:val="Nadpis4"/>
        <w:rPr>
          <w:rFonts w:ascii="Arial" w:eastAsia="Arial" w:hAnsi="Arial" w:cs="Arial"/>
        </w:rPr>
      </w:pPr>
      <w:r w:rsidRPr="1F8B12D0">
        <w:rPr>
          <w:rFonts w:ascii="Arial" w:eastAsia="Arial" w:hAnsi="Arial" w:cs="Arial"/>
        </w:rPr>
        <w:t xml:space="preserve">Web </w:t>
      </w:r>
      <w:proofErr w:type="spellStart"/>
      <w:r w:rsidRPr="1F8B12D0">
        <w:rPr>
          <w:rFonts w:ascii="Arial" w:eastAsia="Arial" w:hAnsi="Arial" w:cs="Arial"/>
        </w:rPr>
        <w:t>scraping</w:t>
      </w:r>
      <w:proofErr w:type="spellEnd"/>
      <w:r w:rsidRPr="1F8B12D0">
        <w:rPr>
          <w:rFonts w:ascii="Arial" w:eastAsia="Arial" w:hAnsi="Arial" w:cs="Arial"/>
        </w:rPr>
        <w:t xml:space="preserve"> script</w:t>
      </w:r>
    </w:p>
    <w:p w14:paraId="3573EC81" w14:textId="4B48F79D" w:rsidR="00D77B0C" w:rsidRDefault="751D66EA" w:rsidP="0F0C48E1">
      <w:pPr>
        <w:pStyle w:val="MujOdstavec"/>
        <w:rPr>
          <w:rFonts w:ascii="Calibri" w:eastAsia="Calibri" w:hAnsi="Calibri" w:cs="Calibri"/>
          <w:color w:val="000000" w:themeColor="text1"/>
        </w:rPr>
      </w:pPr>
      <w:r w:rsidRPr="2FAD1F34">
        <w:rPr>
          <w:rFonts w:ascii="Calibri" w:eastAsia="Calibri" w:hAnsi="Calibri" w:cs="Calibri"/>
          <w:color w:val="000000" w:themeColor="text1"/>
        </w:rPr>
        <w:t xml:space="preserve">Další krok </w:t>
      </w:r>
      <w:r w:rsidR="0051492E">
        <w:rPr>
          <w:rFonts w:ascii="Calibri" w:eastAsia="Calibri" w:hAnsi="Calibri" w:cs="Calibri"/>
          <w:color w:val="000000" w:themeColor="text1"/>
        </w:rPr>
        <w:t>je</w:t>
      </w:r>
      <w:r w:rsidRPr="2FAD1F34">
        <w:rPr>
          <w:rFonts w:ascii="Calibri" w:eastAsia="Calibri" w:hAnsi="Calibri" w:cs="Calibri"/>
          <w:color w:val="000000" w:themeColor="text1"/>
        </w:rPr>
        <w:t xml:space="preserve"> </w:t>
      </w:r>
      <w:r w:rsidR="78236771" w:rsidRPr="4FDD88E8">
        <w:rPr>
          <w:rFonts w:ascii="Calibri" w:eastAsia="Calibri" w:hAnsi="Calibri" w:cs="Calibri"/>
          <w:color w:val="000000" w:themeColor="text1"/>
        </w:rPr>
        <w:t>na</w:t>
      </w:r>
      <w:r w:rsidR="140A59A6" w:rsidRPr="4FDD88E8">
        <w:rPr>
          <w:rFonts w:ascii="Calibri" w:eastAsia="Calibri" w:hAnsi="Calibri" w:cs="Calibri"/>
          <w:color w:val="000000" w:themeColor="text1"/>
        </w:rPr>
        <w:t>ps</w:t>
      </w:r>
      <w:r w:rsidR="504BC630" w:rsidRPr="4FDD88E8">
        <w:rPr>
          <w:rFonts w:ascii="Calibri" w:eastAsia="Calibri" w:hAnsi="Calibri" w:cs="Calibri"/>
          <w:color w:val="000000" w:themeColor="text1"/>
        </w:rPr>
        <w:t>a</w:t>
      </w:r>
      <w:r w:rsidR="140A59A6" w:rsidRPr="4FDD88E8">
        <w:rPr>
          <w:rFonts w:ascii="Calibri" w:eastAsia="Calibri" w:hAnsi="Calibri" w:cs="Calibri"/>
          <w:color w:val="000000" w:themeColor="text1"/>
        </w:rPr>
        <w:t>t</w:t>
      </w:r>
      <w:r w:rsidRPr="2FAD1F34">
        <w:rPr>
          <w:rFonts w:ascii="Calibri" w:eastAsia="Calibri" w:hAnsi="Calibri" w:cs="Calibri"/>
          <w:color w:val="000000" w:themeColor="text1"/>
        </w:rPr>
        <w:t xml:space="preserve"> samotný script. </w:t>
      </w:r>
    </w:p>
    <w:p w14:paraId="2ADFFD97" w14:textId="221444C2" w:rsidR="00D77B0C" w:rsidRDefault="1630D855" w:rsidP="61C045FB">
      <w:pPr>
        <w:pStyle w:val="MujOdstavec"/>
        <w:numPr>
          <w:ilvl w:val="0"/>
          <w:numId w:val="46"/>
        </w:numPr>
        <w:rPr>
          <w:rFonts w:ascii="Calibri" w:eastAsia="Calibri" w:hAnsi="Calibri" w:cs="Calibri"/>
          <w:color w:val="000000" w:themeColor="text1"/>
        </w:rPr>
      </w:pPr>
      <w:r w:rsidRPr="6467CEDD">
        <w:rPr>
          <w:rFonts w:ascii="Calibri" w:eastAsia="Calibri" w:hAnsi="Calibri" w:cs="Calibri"/>
          <w:color w:val="000000" w:themeColor="text1"/>
        </w:rPr>
        <w:t xml:space="preserve">Za prvé </w:t>
      </w:r>
      <w:r w:rsidRPr="38DE40E7">
        <w:rPr>
          <w:rFonts w:ascii="Calibri" w:eastAsia="Calibri" w:hAnsi="Calibri" w:cs="Calibri"/>
          <w:color w:val="000000" w:themeColor="text1"/>
        </w:rPr>
        <w:t>j</w:t>
      </w:r>
      <w:r w:rsidR="2FA0EF97" w:rsidRPr="38DE40E7">
        <w:rPr>
          <w:rFonts w:ascii="Calibri" w:eastAsia="Calibri" w:hAnsi="Calibri" w:cs="Calibri"/>
          <w:color w:val="000000" w:themeColor="text1"/>
        </w:rPr>
        <w:t>sem</w:t>
      </w:r>
      <w:r w:rsidR="751D66EA" w:rsidRPr="2FAD1F34">
        <w:rPr>
          <w:rFonts w:ascii="Calibri" w:eastAsia="Calibri" w:hAnsi="Calibri" w:cs="Calibri"/>
          <w:color w:val="000000" w:themeColor="text1"/>
        </w:rPr>
        <w:t xml:space="preserve"> nainstaloval </w:t>
      </w:r>
      <w:proofErr w:type="spellStart"/>
      <w:r w:rsidR="751D66EA" w:rsidRPr="2FAD1F34">
        <w:rPr>
          <w:rFonts w:ascii="Calibri" w:eastAsia="Calibri" w:hAnsi="Calibri" w:cs="Calibri"/>
          <w:color w:val="000000" w:themeColor="text1"/>
        </w:rPr>
        <w:t>Scrapy</w:t>
      </w:r>
      <w:proofErr w:type="spellEnd"/>
      <w:r w:rsidR="751D66EA" w:rsidRPr="2FAD1F34">
        <w:rPr>
          <w:rFonts w:ascii="Calibri" w:eastAsia="Calibri" w:hAnsi="Calibri" w:cs="Calibri"/>
          <w:color w:val="000000" w:themeColor="text1"/>
        </w:rPr>
        <w:t xml:space="preserve"> do virtuálního prostředí a založil jsem nový projekt </w:t>
      </w:r>
      <w:r w:rsidR="00A379F5">
        <w:rPr>
          <w:rFonts w:ascii="Calibri" w:eastAsia="Calibri" w:hAnsi="Calibri" w:cs="Calibri"/>
          <w:color w:val="000000" w:themeColor="text1"/>
        </w:rPr>
        <w:br/>
      </w:r>
      <w:r w:rsidR="751D66EA" w:rsidRPr="2FAD1F34">
        <w:rPr>
          <w:rFonts w:ascii="Calibri" w:eastAsia="Calibri" w:hAnsi="Calibri" w:cs="Calibri"/>
          <w:color w:val="000000" w:themeColor="text1"/>
        </w:rPr>
        <w:t xml:space="preserve">a </w:t>
      </w:r>
      <w:proofErr w:type="spellStart"/>
      <w:r w:rsidR="751D66EA" w:rsidRPr="2FAD1F34">
        <w:rPr>
          <w:rFonts w:ascii="Calibri" w:eastAsia="Calibri" w:hAnsi="Calibri" w:cs="Calibri"/>
          <w:color w:val="000000" w:themeColor="text1"/>
        </w:rPr>
        <w:t>spidera</w:t>
      </w:r>
      <w:proofErr w:type="spellEnd"/>
      <w:r w:rsidR="751D66EA" w:rsidRPr="2FAD1F34">
        <w:rPr>
          <w:rFonts w:ascii="Calibri" w:eastAsia="Calibri" w:hAnsi="Calibri" w:cs="Calibri"/>
          <w:color w:val="000000" w:themeColor="text1"/>
        </w:rPr>
        <w:t>.</w:t>
      </w:r>
    </w:p>
    <w:p w14:paraId="317A6DDF" w14:textId="7E9E8C02" w:rsidR="00D77B0C" w:rsidRDefault="0694C3B7" w:rsidP="61C045FB">
      <w:pPr>
        <w:pStyle w:val="MujOdstavec"/>
        <w:numPr>
          <w:ilvl w:val="0"/>
          <w:numId w:val="46"/>
        </w:numPr>
        <w:rPr>
          <w:rFonts w:ascii="Calibri" w:eastAsia="Calibri" w:hAnsi="Calibri" w:cs="Calibri"/>
          <w:color w:val="000000" w:themeColor="text1"/>
        </w:rPr>
      </w:pPr>
      <w:r w:rsidRPr="38DE40E7">
        <w:rPr>
          <w:rFonts w:ascii="Calibri" w:eastAsia="Calibri" w:hAnsi="Calibri" w:cs="Calibri"/>
          <w:color w:val="000000" w:themeColor="text1"/>
        </w:rPr>
        <w:t xml:space="preserve">Za </w:t>
      </w:r>
      <w:r w:rsidRPr="632F47CC">
        <w:rPr>
          <w:rFonts w:ascii="Calibri" w:eastAsia="Calibri" w:hAnsi="Calibri" w:cs="Calibri"/>
          <w:color w:val="000000" w:themeColor="text1"/>
        </w:rPr>
        <w:t>druhé j</w:t>
      </w:r>
      <w:r w:rsidR="0CE91EEA" w:rsidRPr="632F47CC">
        <w:rPr>
          <w:rFonts w:ascii="Calibri" w:eastAsia="Calibri" w:hAnsi="Calibri" w:cs="Calibri"/>
          <w:color w:val="000000" w:themeColor="text1"/>
        </w:rPr>
        <w:t>sem</w:t>
      </w:r>
      <w:r w:rsidR="751D66EA" w:rsidRPr="2FAD1F34">
        <w:rPr>
          <w:rFonts w:ascii="Calibri" w:eastAsia="Calibri" w:hAnsi="Calibri" w:cs="Calibri"/>
          <w:color w:val="000000" w:themeColor="text1"/>
        </w:rPr>
        <w:t xml:space="preserve"> definoval URL </w:t>
      </w:r>
      <w:proofErr w:type="spellStart"/>
      <w:r w:rsidR="751D66EA" w:rsidRPr="2FAD1F34">
        <w:rPr>
          <w:rFonts w:ascii="Calibri" w:eastAsia="Calibri" w:hAnsi="Calibri" w:cs="Calibri"/>
          <w:color w:val="000000" w:themeColor="text1"/>
        </w:rPr>
        <w:t>scrapované</w:t>
      </w:r>
      <w:proofErr w:type="spellEnd"/>
      <w:r w:rsidR="751D66EA" w:rsidRPr="2FAD1F34">
        <w:rPr>
          <w:rFonts w:ascii="Calibri" w:eastAsia="Calibri" w:hAnsi="Calibri" w:cs="Calibri"/>
          <w:color w:val="000000" w:themeColor="text1"/>
        </w:rPr>
        <w:t xml:space="preserve"> stránky a pomocí jednoduché funkce </w:t>
      </w:r>
      <w:r w:rsidR="00A379F5">
        <w:rPr>
          <w:rFonts w:ascii="Calibri" w:eastAsia="Calibri" w:hAnsi="Calibri" w:cs="Calibri"/>
          <w:color w:val="000000" w:themeColor="text1"/>
        </w:rPr>
        <w:br/>
      </w:r>
      <w:r w:rsidR="751D66EA" w:rsidRPr="2FAD1F34">
        <w:rPr>
          <w:rFonts w:ascii="Calibri" w:eastAsia="Calibri" w:hAnsi="Calibri" w:cs="Calibri"/>
          <w:color w:val="000000" w:themeColor="text1"/>
        </w:rPr>
        <w:t>a XPATH</w:t>
      </w:r>
      <w:r w:rsidR="001711E6">
        <w:rPr>
          <w:rStyle w:val="Znakapoznpodarou"/>
          <w:rFonts w:ascii="Calibri" w:eastAsia="Calibri" w:hAnsi="Calibri" w:cs="Calibri"/>
          <w:color w:val="000000" w:themeColor="text1"/>
        </w:rPr>
        <w:footnoteReference w:id="2"/>
      </w:r>
      <w:r w:rsidR="751D66EA" w:rsidRPr="2FAD1F34">
        <w:rPr>
          <w:rFonts w:ascii="Calibri" w:eastAsia="Calibri" w:hAnsi="Calibri" w:cs="Calibri"/>
          <w:color w:val="000000" w:themeColor="text1"/>
        </w:rPr>
        <w:t xml:space="preserve"> jsem určil která data se ze stránky budou stahovat. Otestoval jsem script pomocí terminálu. </w:t>
      </w:r>
    </w:p>
    <w:p w14:paraId="0E70C369" w14:textId="236E1826" w:rsidR="00902F54" w:rsidRDefault="00902F54" w:rsidP="61C045FB">
      <w:pPr>
        <w:pStyle w:val="MujOdstavec"/>
        <w:numPr>
          <w:ilvl w:val="0"/>
          <w:numId w:val="46"/>
        </w:numPr>
        <w:rPr>
          <w:rFonts w:ascii="Calibri" w:eastAsia="Calibri" w:hAnsi="Calibri" w:cs="Calibri"/>
          <w:color w:val="000000" w:themeColor="text1"/>
        </w:rPr>
      </w:pPr>
      <w:r w:rsidRPr="632F47CC">
        <w:rPr>
          <w:rFonts w:ascii="Calibri" w:eastAsia="Calibri" w:hAnsi="Calibri" w:cs="Calibri"/>
          <w:color w:val="000000" w:themeColor="text1"/>
        </w:rPr>
        <w:t>Za třetí jsem</w:t>
      </w:r>
      <w:r w:rsidRPr="2FAD1F34">
        <w:rPr>
          <w:rFonts w:ascii="Calibri" w:eastAsia="Calibri" w:hAnsi="Calibri" w:cs="Calibri"/>
          <w:color w:val="000000" w:themeColor="text1"/>
        </w:rPr>
        <w:t xml:space="preserve"> </w:t>
      </w:r>
      <w:r>
        <w:rPr>
          <w:rFonts w:ascii="Calibri" w:eastAsia="Calibri" w:hAnsi="Calibri" w:cs="Calibri"/>
          <w:color w:val="000000" w:themeColor="text1"/>
        </w:rPr>
        <w:t>script</w:t>
      </w:r>
      <w:r w:rsidRPr="2FAD1F34">
        <w:rPr>
          <w:rFonts w:ascii="Calibri" w:eastAsia="Calibri" w:hAnsi="Calibri" w:cs="Calibri"/>
          <w:color w:val="000000" w:themeColor="text1"/>
        </w:rPr>
        <w:t xml:space="preserve"> obohatil o správné formátování výstupových dat</w:t>
      </w:r>
      <w:r>
        <w:rPr>
          <w:rFonts w:ascii="Calibri" w:eastAsia="Calibri" w:hAnsi="Calibri" w:cs="Calibri"/>
          <w:color w:val="000000" w:themeColor="text1"/>
        </w:rPr>
        <w:t xml:space="preserve"> a o</w:t>
      </w:r>
      <w:r w:rsidRPr="2FAD1F34">
        <w:rPr>
          <w:rFonts w:ascii="Calibri" w:eastAsia="Calibri" w:hAnsi="Calibri" w:cs="Calibri"/>
          <w:color w:val="000000" w:themeColor="text1"/>
        </w:rPr>
        <w:t xml:space="preserve"> výjimky</w:t>
      </w:r>
      <w:r>
        <w:rPr>
          <w:rFonts w:ascii="Calibri" w:eastAsia="Calibri" w:hAnsi="Calibri" w:cs="Calibri"/>
          <w:color w:val="000000" w:themeColor="text1"/>
        </w:rPr>
        <w:t>.</w:t>
      </w:r>
      <w:r w:rsidRPr="2FAD1F34">
        <w:rPr>
          <w:rFonts w:ascii="Calibri" w:eastAsia="Calibri" w:hAnsi="Calibri" w:cs="Calibri"/>
          <w:color w:val="000000" w:themeColor="text1"/>
        </w:rPr>
        <w:t xml:space="preserve"> </w:t>
      </w:r>
      <w:r w:rsidR="00A379F5">
        <w:rPr>
          <w:rFonts w:ascii="Calibri" w:eastAsia="Calibri" w:hAnsi="Calibri" w:cs="Calibri"/>
          <w:color w:val="000000" w:themeColor="text1"/>
        </w:rPr>
        <w:br/>
      </w:r>
      <w:r>
        <w:rPr>
          <w:rFonts w:ascii="Calibri" w:eastAsia="Calibri" w:hAnsi="Calibri" w:cs="Calibri"/>
          <w:color w:val="000000" w:themeColor="text1"/>
        </w:rPr>
        <w:t>N</w:t>
      </w:r>
      <w:r w:rsidRPr="2FAD1F34">
        <w:rPr>
          <w:rFonts w:ascii="Calibri" w:eastAsia="Calibri" w:hAnsi="Calibri" w:cs="Calibri"/>
          <w:color w:val="000000" w:themeColor="text1"/>
        </w:rPr>
        <w:t xml:space="preserve">apříklad v případě, že se změní struktura stránky. Podobný postup jsem zopakoval pro každého </w:t>
      </w:r>
      <w:proofErr w:type="spellStart"/>
      <w:r w:rsidRPr="2FAD1F34">
        <w:rPr>
          <w:rFonts w:ascii="Calibri" w:eastAsia="Calibri" w:hAnsi="Calibri" w:cs="Calibri"/>
          <w:color w:val="000000" w:themeColor="text1"/>
        </w:rPr>
        <w:t>spidera</w:t>
      </w:r>
      <w:proofErr w:type="spellEnd"/>
      <w:r w:rsidRPr="2FAD1F34">
        <w:rPr>
          <w:rFonts w:ascii="Calibri" w:eastAsia="Calibri" w:hAnsi="Calibri" w:cs="Calibri"/>
          <w:color w:val="000000" w:themeColor="text1"/>
        </w:rPr>
        <w:t>.</w:t>
      </w:r>
    </w:p>
    <w:p w14:paraId="5C3377B4" w14:textId="5A6D8154" w:rsidR="00D77B0C" w:rsidRDefault="78D77452" w:rsidP="4C7BEBC1">
      <w:pPr>
        <w:pStyle w:val="MujOdstavec"/>
        <w:numPr>
          <w:ilvl w:val="0"/>
          <w:numId w:val="46"/>
        </w:numPr>
        <w:rPr>
          <w:rFonts w:ascii="Calibri" w:eastAsia="Calibri" w:hAnsi="Calibri" w:cs="Calibri"/>
          <w:color w:val="000000" w:themeColor="text1"/>
        </w:rPr>
      </w:pPr>
      <w:r w:rsidRPr="632F47CC">
        <w:rPr>
          <w:rFonts w:ascii="Calibri" w:eastAsia="Calibri" w:hAnsi="Calibri" w:cs="Calibri"/>
          <w:color w:val="000000" w:themeColor="text1"/>
        </w:rPr>
        <w:t xml:space="preserve">Za </w:t>
      </w:r>
      <w:r w:rsidRPr="16902C8B">
        <w:rPr>
          <w:rFonts w:ascii="Calibri" w:eastAsia="Calibri" w:hAnsi="Calibri" w:cs="Calibri"/>
          <w:color w:val="000000" w:themeColor="text1"/>
        </w:rPr>
        <w:t>čtvrté j</w:t>
      </w:r>
      <w:r w:rsidR="019EE15D" w:rsidRPr="16902C8B">
        <w:rPr>
          <w:rFonts w:ascii="Calibri" w:eastAsia="Calibri" w:hAnsi="Calibri" w:cs="Calibri"/>
          <w:color w:val="000000" w:themeColor="text1"/>
        </w:rPr>
        <w:t>sem</w:t>
      </w:r>
      <w:r w:rsidR="751D66EA" w:rsidRPr="2FAD1F34">
        <w:rPr>
          <w:rFonts w:ascii="Calibri" w:eastAsia="Calibri" w:hAnsi="Calibri" w:cs="Calibri"/>
          <w:color w:val="000000" w:themeColor="text1"/>
        </w:rPr>
        <w:t xml:space="preserve"> vytvořil </w:t>
      </w:r>
      <w:proofErr w:type="gramStart"/>
      <w:r w:rsidR="751D66EA" w:rsidRPr="2FAD1F34">
        <w:rPr>
          <w:rFonts w:ascii="Calibri" w:eastAsia="Calibri" w:hAnsi="Calibri" w:cs="Calibri"/>
          <w:color w:val="000000" w:themeColor="text1"/>
        </w:rPr>
        <w:t>script</w:t>
      </w:r>
      <w:proofErr w:type="gramEnd"/>
      <w:r w:rsidR="751D66EA" w:rsidRPr="2FAD1F34">
        <w:rPr>
          <w:rFonts w:ascii="Calibri" w:eastAsia="Calibri" w:hAnsi="Calibri" w:cs="Calibri"/>
          <w:color w:val="000000" w:themeColor="text1"/>
        </w:rPr>
        <w:t xml:space="preserve"> který spustí všechny </w:t>
      </w:r>
      <w:proofErr w:type="spellStart"/>
      <w:r w:rsidR="751D66EA" w:rsidRPr="2FAD1F34">
        <w:rPr>
          <w:rFonts w:ascii="Calibri" w:eastAsia="Calibri" w:hAnsi="Calibri" w:cs="Calibri"/>
          <w:color w:val="000000" w:themeColor="text1"/>
        </w:rPr>
        <w:t>spidery</w:t>
      </w:r>
      <w:proofErr w:type="spellEnd"/>
      <w:r w:rsidR="751D66EA" w:rsidRPr="2FAD1F34">
        <w:rPr>
          <w:rFonts w:ascii="Calibri" w:eastAsia="Calibri" w:hAnsi="Calibri" w:cs="Calibri"/>
          <w:color w:val="000000" w:themeColor="text1"/>
        </w:rPr>
        <w:t xml:space="preserve"> najednou, abych napomohl automatizaci </w:t>
      </w:r>
      <w:proofErr w:type="spellStart"/>
      <w:r w:rsidR="751D66EA" w:rsidRPr="2FAD1F34">
        <w:rPr>
          <w:rFonts w:ascii="Calibri" w:eastAsia="Calibri" w:hAnsi="Calibri" w:cs="Calibri"/>
          <w:color w:val="000000" w:themeColor="text1"/>
        </w:rPr>
        <w:t>scrapování</w:t>
      </w:r>
      <w:proofErr w:type="spellEnd"/>
      <w:r w:rsidR="751D66EA" w:rsidRPr="2FAD1F34">
        <w:rPr>
          <w:rFonts w:ascii="Calibri" w:eastAsia="Calibri" w:hAnsi="Calibri" w:cs="Calibri"/>
          <w:color w:val="000000" w:themeColor="text1"/>
        </w:rPr>
        <w:t xml:space="preserve"> dat.</w:t>
      </w:r>
    </w:p>
    <w:p w14:paraId="41B58A83" w14:textId="4D1DC8B3" w:rsidR="001F32A3" w:rsidRDefault="001F32A3" w:rsidP="001F32A3">
      <w:pPr>
        <w:pStyle w:val="Nadpis2"/>
      </w:pPr>
      <w:bookmarkStart w:id="52" w:name="_Toc1072800162"/>
      <w:bookmarkStart w:id="53" w:name="_Toc131150399"/>
      <w:bookmarkStart w:id="54" w:name="_Toc132289691"/>
      <w:r>
        <w:lastRenderedPageBreak/>
        <w:t>Datová klasifikace</w:t>
      </w:r>
      <w:bookmarkEnd w:id="52"/>
      <w:bookmarkEnd w:id="53"/>
      <w:bookmarkEnd w:id="54"/>
    </w:p>
    <w:p w14:paraId="23249E02" w14:textId="31E07BE7" w:rsidR="00495FF0" w:rsidRDefault="007D4CE4" w:rsidP="00E17C37">
      <w:pPr>
        <w:pStyle w:val="MujOdstavec"/>
      </w:pPr>
      <w:r>
        <w:t xml:space="preserve">Předtím než jsem mohl začít </w:t>
      </w:r>
      <w:r w:rsidR="00E80389">
        <w:t>s tvorbou databáze, musel jsem definovat oblasti zájmů</w:t>
      </w:r>
      <w:r w:rsidR="00F5669A">
        <w:t>. Oblasti zájmů</w:t>
      </w:r>
      <w:r w:rsidR="00C615F7">
        <w:t xml:space="preserve"> jsou otázky, na které </w:t>
      </w:r>
      <w:r w:rsidR="006D21B5">
        <w:t>je chatbot schopen odpovídat</w:t>
      </w:r>
      <w:r w:rsidR="00C615F7">
        <w:t>.</w:t>
      </w:r>
      <w:r w:rsidR="00F5669A">
        <w:t xml:space="preserve"> </w:t>
      </w:r>
      <w:r w:rsidR="006D21B5">
        <w:t>J</w:t>
      </w:r>
      <w:r w:rsidR="002210BF">
        <w:t xml:space="preserve">sou vytvořeny ručně a každá </w:t>
      </w:r>
      <w:r w:rsidR="00E17C37">
        <w:br/>
      </w:r>
      <w:r w:rsidR="002210BF">
        <w:t xml:space="preserve">oblast zájmů reprezentuje jednotlivý </w:t>
      </w:r>
      <w:proofErr w:type="spellStart"/>
      <w:r w:rsidR="002210BF">
        <w:t>intent</w:t>
      </w:r>
      <w:proofErr w:type="spellEnd"/>
      <w:r w:rsidR="002210BF">
        <w:t>.</w:t>
      </w:r>
      <w:r w:rsidR="003E5361">
        <w:t xml:space="preserve"> </w:t>
      </w:r>
      <w:r w:rsidR="003970A6">
        <w:t>Otázky získané od</w:t>
      </w:r>
      <w:r w:rsidR="00E43580">
        <w:t xml:space="preserve"> respondentů</w:t>
      </w:r>
      <w:r w:rsidR="003970A6">
        <w:t xml:space="preserve"> jsem</w:t>
      </w:r>
      <w:r w:rsidR="003D7C4E">
        <w:t xml:space="preserve"> kvůli </w:t>
      </w:r>
      <w:r w:rsidR="00E17C37">
        <w:br/>
      </w:r>
      <w:r w:rsidR="003D7C4E">
        <w:t>rozsáhlosti</w:t>
      </w:r>
      <w:r w:rsidR="003970A6">
        <w:t xml:space="preserve"> rozdělil do čtyř skupin</w:t>
      </w:r>
      <w:r w:rsidR="00CA490C">
        <w:t xml:space="preserve">: škola, internát, jídelna a ostatní. </w:t>
      </w:r>
      <w:r w:rsidR="00681176">
        <w:t xml:space="preserve">Po rozdělení </w:t>
      </w:r>
      <w:r w:rsidR="00274852">
        <w:t xml:space="preserve">do těchto bloků jsem </w:t>
      </w:r>
      <w:r w:rsidR="00AD192D">
        <w:t xml:space="preserve">byl schopen jednotlivé otázky analyzovat a zjistit tak, jakou </w:t>
      </w:r>
      <w:r w:rsidR="003D7C4E">
        <w:t>odpověď očekávají</w:t>
      </w:r>
      <w:r w:rsidR="00970EFF">
        <w:t xml:space="preserve">. Vždy když byla </w:t>
      </w:r>
      <w:r w:rsidR="003A7E06">
        <w:t xml:space="preserve">získaná </w:t>
      </w:r>
      <w:r w:rsidR="00970EFF">
        <w:t>otázka relevantní</w:t>
      </w:r>
      <w:r w:rsidR="003A7E06">
        <w:t xml:space="preserve">, vytvořil jsem jí jedinečný </w:t>
      </w:r>
      <w:proofErr w:type="spellStart"/>
      <w:r w:rsidR="003A7E06">
        <w:t>intent</w:t>
      </w:r>
      <w:proofErr w:type="spellEnd"/>
      <w:r w:rsidR="003A7E06">
        <w:t xml:space="preserve">, podle kterého </w:t>
      </w:r>
      <w:r w:rsidR="00E17C37">
        <w:br/>
      </w:r>
      <w:r w:rsidR="00DC0D0E">
        <w:t>chatbot pozná, jak má dále reagovat. N</w:t>
      </w:r>
      <w:r w:rsidR="005A2036">
        <w:t>a závěr</w:t>
      </w:r>
      <w:r w:rsidR="00DC0D0E">
        <w:t xml:space="preserve"> jsem</w:t>
      </w:r>
      <w:r w:rsidR="002C7845">
        <w:t xml:space="preserve"> kvůli velkému množství dat</w:t>
      </w:r>
      <w:r w:rsidR="00DC0D0E">
        <w:t xml:space="preserve"> několikrát </w:t>
      </w:r>
      <w:r w:rsidR="00273C49">
        <w:t xml:space="preserve">zkontroloval </w:t>
      </w:r>
      <w:r w:rsidR="002C7845">
        <w:t>určené</w:t>
      </w:r>
      <w:r w:rsidR="00273C49">
        <w:t xml:space="preserve"> </w:t>
      </w:r>
      <w:proofErr w:type="spellStart"/>
      <w:r w:rsidR="00273C49">
        <w:t>intent</w:t>
      </w:r>
      <w:r w:rsidR="002C7845">
        <w:t>y</w:t>
      </w:r>
      <w:proofErr w:type="spellEnd"/>
      <w:r w:rsidR="00273C49">
        <w:t xml:space="preserve">, jestli </w:t>
      </w:r>
      <w:r w:rsidR="00FF570A">
        <w:t xml:space="preserve">neexistují dva </w:t>
      </w:r>
      <w:r w:rsidR="00214DD3">
        <w:t xml:space="preserve">nebo více </w:t>
      </w:r>
      <w:r w:rsidR="00FF570A">
        <w:t>různ</w:t>
      </w:r>
      <w:r w:rsidR="00214DD3">
        <w:t>ých</w:t>
      </w:r>
      <w:r w:rsidR="00FF570A">
        <w:t xml:space="preserve"> se stejným významem</w:t>
      </w:r>
      <w:r w:rsidR="004560CE">
        <w:t>.</w:t>
      </w:r>
      <w:r w:rsidR="000B5F8B">
        <w:t xml:space="preserve"> </w:t>
      </w:r>
      <w:r w:rsidR="004560CE">
        <w:t>V</w:t>
      </w:r>
      <w:r w:rsidR="000B5F8B">
        <w:t xml:space="preserve"> případě že </w:t>
      </w:r>
      <w:r w:rsidR="00426529">
        <w:t xml:space="preserve">se </w:t>
      </w:r>
      <w:proofErr w:type="spellStart"/>
      <w:r w:rsidR="00426529">
        <w:t>intentů</w:t>
      </w:r>
      <w:proofErr w:type="spellEnd"/>
      <w:r w:rsidR="00426529">
        <w:t xml:space="preserve"> se stejným významem vyskytovalo více</w:t>
      </w:r>
      <w:r w:rsidR="000B5F8B">
        <w:t xml:space="preserve">, </w:t>
      </w:r>
      <w:r w:rsidR="00426529">
        <w:t>spojil</w:t>
      </w:r>
      <w:r w:rsidR="003C4C1C">
        <w:t xml:space="preserve"> jsem dané</w:t>
      </w:r>
      <w:r w:rsidR="000B5F8B">
        <w:t xml:space="preserve"> </w:t>
      </w:r>
      <w:proofErr w:type="spellStart"/>
      <w:r w:rsidR="000B5F8B">
        <w:t>intenty</w:t>
      </w:r>
      <w:proofErr w:type="spellEnd"/>
      <w:r w:rsidR="000B5F8B">
        <w:t xml:space="preserve"> </w:t>
      </w:r>
      <w:r w:rsidR="00E17C37">
        <w:br/>
      </w:r>
      <w:r w:rsidR="000B5F8B">
        <w:t>do jednoho.</w:t>
      </w:r>
      <w:r w:rsidR="00426529">
        <w:t xml:space="preserve"> </w:t>
      </w:r>
    </w:p>
    <w:p w14:paraId="3C419FFF" w14:textId="2394EBBE" w:rsidR="00272FD8" w:rsidRDefault="00426529" w:rsidP="00E17C37">
      <w:pPr>
        <w:pStyle w:val="MujOdstavec"/>
      </w:pPr>
      <w:r>
        <w:t xml:space="preserve">Zde je </w:t>
      </w:r>
      <w:r w:rsidR="00272FD8">
        <w:t>část vizualizace</w:t>
      </w:r>
      <w:r w:rsidR="00495FF0">
        <w:t xml:space="preserve"> jednotlivých </w:t>
      </w:r>
      <w:proofErr w:type="spellStart"/>
      <w:r w:rsidR="00495FF0">
        <w:t>intentů</w:t>
      </w:r>
      <w:proofErr w:type="spellEnd"/>
      <w:r w:rsidR="00272FD8">
        <w:t xml:space="preserve"> ze sekce škola:</w:t>
      </w:r>
    </w:p>
    <w:p w14:paraId="6BB36C09" w14:textId="77777777" w:rsidR="00495FF0" w:rsidRDefault="00495FF0" w:rsidP="00495FF0">
      <w:pPr>
        <w:keepNext/>
      </w:pPr>
      <w:r>
        <w:rPr>
          <w:noProof/>
        </w:rPr>
        <w:drawing>
          <wp:inline distT="0" distB="0" distL="0" distR="0" wp14:anchorId="66DF043A" wp14:editId="5FAF4D9A">
            <wp:extent cx="5724525" cy="3924300"/>
            <wp:effectExtent l="0" t="0" r="9525" b="0"/>
            <wp:docPr id="1659289384" name="Obrázek 165928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14:paraId="4DFF42B2" w14:textId="2DDBB4CC" w:rsidR="00E23204" w:rsidRDefault="00495FF0" w:rsidP="00495FF0">
      <w:pPr>
        <w:pStyle w:val="Titulek"/>
      </w:pPr>
      <w:bookmarkStart w:id="55" w:name="_Toc132289848"/>
      <w:r>
        <w:t xml:space="preserve">Obrázek </w:t>
      </w:r>
      <w:fldSimple w:instr=" SEQ Obrázek \* ARABIC ">
        <w:r w:rsidR="00E76BD3">
          <w:rPr>
            <w:noProof/>
          </w:rPr>
          <w:t>3</w:t>
        </w:r>
      </w:fldSimple>
      <w:r>
        <w:t xml:space="preserve"> - Ukázka vizualizace rozdělení </w:t>
      </w:r>
      <w:proofErr w:type="spellStart"/>
      <w:r>
        <w:t>intentů</w:t>
      </w:r>
      <w:proofErr w:type="spellEnd"/>
      <w:r w:rsidR="005E37E9">
        <w:t xml:space="preserve"> (Zdroj: Autor)</w:t>
      </w:r>
      <w:bookmarkEnd w:id="55"/>
    </w:p>
    <w:p w14:paraId="658CAFFE" w14:textId="77777777" w:rsidR="00E17C37" w:rsidRDefault="00E17C37">
      <w:r>
        <w:br w:type="page"/>
      </w:r>
    </w:p>
    <w:p w14:paraId="2618A4AA" w14:textId="75DACA38" w:rsidR="001F32A3" w:rsidRPr="001F32A3" w:rsidRDefault="001F32A3" w:rsidP="001F32A3">
      <w:r>
        <w:lastRenderedPageBreak/>
        <w:t xml:space="preserve">Získaná data jsem přidal do databáze a tu přizpůsobil tak, aby vyhovovala potřebám mojí aplikace. V následujících bodech jsou popsány jednotlivé </w:t>
      </w:r>
      <w:r w:rsidR="00B05503">
        <w:t>sloupce</w:t>
      </w:r>
      <w:r w:rsidR="006217C2">
        <w:t>.</w:t>
      </w:r>
    </w:p>
    <w:p w14:paraId="5442F768" w14:textId="77777777" w:rsidR="0067326C" w:rsidRPr="0067326C" w:rsidRDefault="0067326C" w:rsidP="0067326C">
      <w:pPr>
        <w:pStyle w:val="MujOdstavec"/>
        <w:ind w:left="720"/>
        <w:rPr>
          <w:rFonts w:ascii="Calibri" w:eastAsia="Calibri" w:hAnsi="Calibri" w:cs="Calibri"/>
        </w:rPr>
      </w:pPr>
    </w:p>
    <w:p w14:paraId="532EC936" w14:textId="0EC4FA58" w:rsidR="76DFA05F" w:rsidRPr="00D77B0C" w:rsidRDefault="001F32A3" w:rsidP="005D2C16">
      <w:pPr>
        <w:pStyle w:val="MujOdstavec"/>
        <w:numPr>
          <w:ilvl w:val="0"/>
          <w:numId w:val="9"/>
        </w:numPr>
        <w:rPr>
          <w:rFonts w:ascii="Calibri" w:eastAsia="Calibri" w:hAnsi="Calibri" w:cs="Calibri"/>
        </w:rPr>
      </w:pPr>
      <w:r>
        <w:t>První</w:t>
      </w:r>
      <w:r w:rsidR="76DFA05F">
        <w:t xml:space="preserve"> sloupec</w:t>
      </w:r>
      <w:r>
        <w:t xml:space="preserve"> se nazývá</w:t>
      </w:r>
      <w:r w:rsidR="76DFA05F">
        <w:t xml:space="preserve"> </w:t>
      </w:r>
      <w:r w:rsidRPr="001F32A3">
        <w:rPr>
          <w:rFonts w:ascii="Courier New" w:hAnsi="Courier New" w:cs="Courier New"/>
        </w:rPr>
        <w:t>text</w:t>
      </w:r>
      <w:r>
        <w:t>.</w:t>
      </w:r>
      <w:r w:rsidR="76DFA05F">
        <w:t xml:space="preserve"> </w:t>
      </w:r>
      <w:r>
        <w:t xml:space="preserve">Zde jsou </w:t>
      </w:r>
      <w:r w:rsidR="76DFA05F">
        <w:t>všechny</w:t>
      </w:r>
      <w:r>
        <w:t xml:space="preserve"> otázky</w:t>
      </w:r>
      <w:r w:rsidR="76DFA05F">
        <w:t xml:space="preserve"> zaznamenány</w:t>
      </w:r>
      <w:r w:rsidR="00D0208D">
        <w:t xml:space="preserve"> </w:t>
      </w:r>
      <w:r w:rsidR="76DFA05F">
        <w:t xml:space="preserve">a </w:t>
      </w:r>
      <w:r w:rsidR="00661858">
        <w:t>rozřazeny</w:t>
      </w:r>
      <w:r>
        <w:t xml:space="preserve"> do </w:t>
      </w:r>
      <w:r w:rsidR="00661858">
        <w:t xml:space="preserve">jednotlivých </w:t>
      </w:r>
      <w:r>
        <w:t>skupin</w:t>
      </w:r>
      <w:r w:rsidR="76DFA05F">
        <w:t xml:space="preserve"> podle jejich významu.</w:t>
      </w:r>
    </w:p>
    <w:p w14:paraId="22A69449" w14:textId="60108FFA" w:rsidR="00BD465A" w:rsidRPr="0067326C" w:rsidRDefault="00D77B0C" w:rsidP="005D2C16">
      <w:pPr>
        <w:pStyle w:val="MujOdstavec"/>
        <w:numPr>
          <w:ilvl w:val="0"/>
          <w:numId w:val="9"/>
        </w:numPr>
        <w:rPr>
          <w:rFonts w:ascii="Calibri" w:eastAsia="Calibri" w:hAnsi="Calibri" w:cs="Calibri"/>
        </w:rPr>
      </w:pPr>
      <w:r>
        <w:t xml:space="preserve">Druhý sloupec se nazývá </w:t>
      </w:r>
      <w:proofErr w:type="spellStart"/>
      <w:r w:rsidRPr="00D77B0C">
        <w:rPr>
          <w:rFonts w:ascii="Courier New" w:hAnsi="Courier New" w:cs="Courier New"/>
        </w:rPr>
        <w:t>intent</w:t>
      </w:r>
      <w:proofErr w:type="spellEnd"/>
      <w:r>
        <w:rPr>
          <w:rFonts w:ascii="Courier New" w:hAnsi="Courier New" w:cs="Courier New"/>
        </w:rPr>
        <w:t xml:space="preserve">. </w:t>
      </w:r>
      <w:r>
        <w:rPr>
          <w:rFonts w:cstheme="minorHAnsi"/>
        </w:rPr>
        <w:t>Je to jedinečný význam otázky</w:t>
      </w:r>
      <w:r w:rsidR="00317C27">
        <w:rPr>
          <w:rFonts w:cstheme="minorHAnsi"/>
        </w:rPr>
        <w:t xml:space="preserve">. </w:t>
      </w:r>
      <w:r w:rsidR="00A8483C">
        <w:rPr>
          <w:rFonts w:cstheme="minorHAnsi"/>
        </w:rPr>
        <w:t>Díky</w:t>
      </w:r>
      <w:r w:rsidR="00005743">
        <w:rPr>
          <w:rFonts w:cstheme="minorHAnsi"/>
        </w:rPr>
        <w:t xml:space="preserve"> </w:t>
      </w:r>
      <w:r w:rsidR="0084036C">
        <w:rPr>
          <w:rFonts w:cstheme="minorHAnsi"/>
        </w:rPr>
        <w:t>funkc</w:t>
      </w:r>
      <w:r w:rsidR="00F63CAD">
        <w:rPr>
          <w:rFonts w:cstheme="minorHAnsi"/>
        </w:rPr>
        <w:t>í</w:t>
      </w:r>
      <w:r w:rsidR="00A8483C">
        <w:rPr>
          <w:rFonts w:cstheme="minorHAnsi"/>
        </w:rPr>
        <w:t>m</w:t>
      </w:r>
      <w:r w:rsidR="0084036C">
        <w:rPr>
          <w:rFonts w:cstheme="minorHAnsi"/>
        </w:rPr>
        <w:t xml:space="preserve"> </w:t>
      </w:r>
      <w:r w:rsidR="00317C27">
        <w:rPr>
          <w:rFonts w:cstheme="minorHAnsi"/>
        </w:rPr>
        <w:t>rasa</w:t>
      </w:r>
      <w:r w:rsidR="0084036C">
        <w:rPr>
          <w:rFonts w:cstheme="minorHAnsi"/>
        </w:rPr>
        <w:t xml:space="preserve"> frameworku jsem</w:t>
      </w:r>
      <w:r w:rsidR="00A8483C">
        <w:rPr>
          <w:rFonts w:cstheme="minorHAnsi"/>
        </w:rPr>
        <w:t xml:space="preserve"> mohl</w:t>
      </w:r>
      <w:r w:rsidR="009D46F4">
        <w:rPr>
          <w:rFonts w:cstheme="minorHAnsi"/>
        </w:rPr>
        <w:t xml:space="preserve"> ke každé</w:t>
      </w:r>
      <w:r w:rsidR="0097279D">
        <w:rPr>
          <w:rFonts w:cstheme="minorHAnsi"/>
        </w:rPr>
        <w:t xml:space="preserve">mu </w:t>
      </w:r>
      <w:proofErr w:type="spellStart"/>
      <w:r w:rsidR="0097279D">
        <w:rPr>
          <w:rFonts w:cstheme="minorHAnsi"/>
        </w:rPr>
        <w:t>intentu</w:t>
      </w:r>
      <w:proofErr w:type="spellEnd"/>
      <w:r w:rsidR="0097279D">
        <w:rPr>
          <w:rFonts w:cstheme="minorHAnsi"/>
        </w:rPr>
        <w:t xml:space="preserve"> při</w:t>
      </w:r>
      <w:r w:rsidR="000F34C8">
        <w:rPr>
          <w:rFonts w:cstheme="minorHAnsi"/>
        </w:rPr>
        <w:t>řadi</w:t>
      </w:r>
      <w:r w:rsidR="00304BB2">
        <w:rPr>
          <w:rFonts w:cstheme="minorHAnsi"/>
        </w:rPr>
        <w:t>t</w:t>
      </w:r>
      <w:r w:rsidR="0097279D">
        <w:rPr>
          <w:rFonts w:cstheme="minorHAnsi"/>
        </w:rPr>
        <w:t xml:space="preserve"> unikátní </w:t>
      </w:r>
      <w:r w:rsidR="00C7268D">
        <w:rPr>
          <w:rFonts w:cstheme="minorHAnsi"/>
        </w:rPr>
        <w:t>akc</w:t>
      </w:r>
      <w:r w:rsidR="00034C6C">
        <w:rPr>
          <w:rFonts w:cstheme="minorHAnsi"/>
        </w:rPr>
        <w:t>e</w:t>
      </w:r>
      <w:r w:rsidR="00C15E6C">
        <w:rPr>
          <w:rFonts w:cstheme="minorHAnsi"/>
        </w:rPr>
        <w:t>.</w:t>
      </w:r>
      <w:r w:rsidR="006C29AC">
        <w:rPr>
          <w:rStyle w:val="Znakapoznpodarou"/>
          <w:rFonts w:cstheme="minorHAnsi"/>
        </w:rPr>
        <w:footnoteReference w:id="3"/>
      </w:r>
      <w:r w:rsidR="007E20E8">
        <w:rPr>
          <w:rFonts w:cstheme="minorHAnsi"/>
        </w:rPr>
        <w:t xml:space="preserve"> </w:t>
      </w:r>
      <w:r w:rsidR="00D56479">
        <w:rPr>
          <w:rFonts w:cstheme="minorHAnsi"/>
        </w:rPr>
        <w:t xml:space="preserve">Akce se </w:t>
      </w:r>
      <w:r w:rsidR="00FF1024">
        <w:rPr>
          <w:rFonts w:cstheme="minorHAnsi"/>
        </w:rPr>
        <w:t>vykonají</w:t>
      </w:r>
      <w:r w:rsidR="00C15E6C">
        <w:rPr>
          <w:rFonts w:cstheme="minorHAnsi"/>
        </w:rPr>
        <w:t>,</w:t>
      </w:r>
      <w:r w:rsidR="007E20E8">
        <w:rPr>
          <w:rFonts w:cstheme="minorHAnsi"/>
        </w:rPr>
        <w:t xml:space="preserve"> pokud</w:t>
      </w:r>
      <w:r w:rsidR="00FF1024">
        <w:rPr>
          <w:rFonts w:cstheme="minorHAnsi"/>
        </w:rPr>
        <w:t xml:space="preserve"> </w:t>
      </w:r>
      <w:r w:rsidR="000F2F31">
        <w:rPr>
          <w:rFonts w:cstheme="minorHAnsi"/>
        </w:rPr>
        <w:t>chatbot</w:t>
      </w:r>
      <w:r w:rsidR="007E20E8">
        <w:rPr>
          <w:rFonts w:cstheme="minorHAnsi"/>
        </w:rPr>
        <w:t xml:space="preserve"> vyhodnotí</w:t>
      </w:r>
      <w:r w:rsidR="000F2F31">
        <w:rPr>
          <w:rFonts w:cstheme="minorHAnsi"/>
        </w:rPr>
        <w:t>, že byl dotáz</w:t>
      </w:r>
      <w:r w:rsidR="00C91946">
        <w:rPr>
          <w:rFonts w:cstheme="minorHAnsi"/>
        </w:rPr>
        <w:t>án</w:t>
      </w:r>
      <w:r w:rsidR="000F2F31">
        <w:rPr>
          <w:rFonts w:cstheme="minorHAnsi"/>
        </w:rPr>
        <w:t xml:space="preserve"> na konkrétní </w:t>
      </w:r>
      <w:proofErr w:type="spellStart"/>
      <w:r w:rsidR="000F2F31">
        <w:rPr>
          <w:rFonts w:cstheme="minorHAnsi"/>
        </w:rPr>
        <w:t>intent</w:t>
      </w:r>
      <w:proofErr w:type="spellEnd"/>
      <w:r w:rsidR="000F2F31">
        <w:rPr>
          <w:rFonts w:cstheme="minorHAnsi"/>
        </w:rPr>
        <w:t>.</w:t>
      </w:r>
      <w:r w:rsidR="00C01384">
        <w:rPr>
          <w:rFonts w:cstheme="minorHAnsi"/>
        </w:rPr>
        <w:t xml:space="preserve"> </w:t>
      </w:r>
      <w:r w:rsidR="00D032E2">
        <w:rPr>
          <w:rFonts w:cstheme="minorHAnsi"/>
        </w:rPr>
        <w:t xml:space="preserve">Všechny </w:t>
      </w:r>
      <w:proofErr w:type="spellStart"/>
      <w:r w:rsidR="00D032E2">
        <w:rPr>
          <w:rFonts w:cstheme="minorHAnsi"/>
        </w:rPr>
        <w:t>i</w:t>
      </w:r>
      <w:r w:rsidR="00F522B7">
        <w:rPr>
          <w:rFonts w:cstheme="minorHAnsi"/>
        </w:rPr>
        <w:t>ntenty</w:t>
      </w:r>
      <w:proofErr w:type="spellEnd"/>
      <w:r w:rsidR="00F522B7">
        <w:rPr>
          <w:rFonts w:cstheme="minorHAnsi"/>
        </w:rPr>
        <w:t xml:space="preserve"> js</w:t>
      </w:r>
      <w:r w:rsidR="00340A8A">
        <w:rPr>
          <w:rFonts w:cstheme="minorHAnsi"/>
        </w:rPr>
        <w:t>ou přidány ručně</w:t>
      </w:r>
      <w:r w:rsidR="00F478B2">
        <w:rPr>
          <w:rFonts w:cstheme="minorHAnsi"/>
        </w:rPr>
        <w:t xml:space="preserve"> na základě vyhodnocení významu otázek</w:t>
      </w:r>
      <w:r w:rsidR="00323CE9">
        <w:rPr>
          <w:rFonts w:cstheme="minorHAnsi"/>
        </w:rPr>
        <w:t>, které jsem získal.</w:t>
      </w:r>
      <w:r w:rsidR="001161A3">
        <w:rPr>
          <w:rFonts w:cstheme="minorHAnsi"/>
        </w:rPr>
        <w:t xml:space="preserve"> </w:t>
      </w:r>
      <w:r w:rsidR="00840F5C">
        <w:rPr>
          <w:rFonts w:cstheme="minorHAnsi"/>
        </w:rPr>
        <w:t xml:space="preserve">Každý </w:t>
      </w:r>
      <w:r w:rsidR="001A0394">
        <w:rPr>
          <w:rFonts w:cstheme="minorHAnsi"/>
        </w:rPr>
        <w:br/>
      </w:r>
      <w:r w:rsidR="00840F5C">
        <w:rPr>
          <w:rFonts w:cstheme="minorHAnsi"/>
        </w:rPr>
        <w:t>využitý</w:t>
      </w:r>
      <w:r w:rsidR="00CB7C58">
        <w:rPr>
          <w:rFonts w:cstheme="minorHAnsi"/>
        </w:rPr>
        <w:t xml:space="preserve"> </w:t>
      </w:r>
      <w:proofErr w:type="spellStart"/>
      <w:r w:rsidR="00CB7C58">
        <w:rPr>
          <w:rFonts w:cstheme="minorHAnsi"/>
        </w:rPr>
        <w:t>intent</w:t>
      </w:r>
      <w:proofErr w:type="spellEnd"/>
      <w:r w:rsidR="00CB7C58">
        <w:rPr>
          <w:rFonts w:cstheme="minorHAnsi"/>
        </w:rPr>
        <w:t xml:space="preserve"> </w:t>
      </w:r>
      <w:r w:rsidR="00FF06AB">
        <w:rPr>
          <w:rFonts w:cstheme="minorHAnsi"/>
        </w:rPr>
        <w:t>obsahuje</w:t>
      </w:r>
      <w:r w:rsidR="00335A78">
        <w:rPr>
          <w:rFonts w:cstheme="minorHAnsi"/>
        </w:rPr>
        <w:t xml:space="preserve"> skupinu</w:t>
      </w:r>
      <w:r w:rsidR="00FF06AB">
        <w:rPr>
          <w:rFonts w:cstheme="minorHAnsi"/>
        </w:rPr>
        <w:t xml:space="preserve"> deset</w:t>
      </w:r>
      <w:r w:rsidR="00335A78">
        <w:rPr>
          <w:rFonts w:cstheme="minorHAnsi"/>
        </w:rPr>
        <w:t>i</w:t>
      </w:r>
      <w:r w:rsidR="00FF06AB">
        <w:rPr>
          <w:rFonts w:cstheme="minorHAnsi"/>
        </w:rPr>
        <w:t xml:space="preserve"> až čtyřicet</w:t>
      </w:r>
      <w:r w:rsidR="00335A78">
        <w:rPr>
          <w:rFonts w:cstheme="minorHAnsi"/>
        </w:rPr>
        <w:t>i</w:t>
      </w:r>
      <w:r w:rsidR="0005476A">
        <w:rPr>
          <w:rFonts w:cstheme="minorHAnsi"/>
        </w:rPr>
        <w:t xml:space="preserve"> </w:t>
      </w:r>
      <w:r w:rsidR="00D27B5D">
        <w:rPr>
          <w:rFonts w:cstheme="minorHAnsi"/>
        </w:rPr>
        <w:t xml:space="preserve">jinak zformulovaných </w:t>
      </w:r>
      <w:r w:rsidR="00335A78">
        <w:rPr>
          <w:rFonts w:cstheme="minorHAnsi"/>
        </w:rPr>
        <w:t>otázek,</w:t>
      </w:r>
      <w:r w:rsidR="00006B98">
        <w:rPr>
          <w:rFonts w:cstheme="minorHAnsi"/>
        </w:rPr>
        <w:t xml:space="preserve"> </w:t>
      </w:r>
      <w:r w:rsidR="001A0394">
        <w:rPr>
          <w:rFonts w:cstheme="minorHAnsi"/>
        </w:rPr>
        <w:br/>
      </w:r>
      <w:r w:rsidR="00006B98">
        <w:rPr>
          <w:rFonts w:cstheme="minorHAnsi"/>
        </w:rPr>
        <w:t xml:space="preserve">na které </w:t>
      </w:r>
      <w:r w:rsidR="00624EFD">
        <w:rPr>
          <w:rFonts w:cstheme="minorHAnsi"/>
        </w:rPr>
        <w:t xml:space="preserve">ale </w:t>
      </w:r>
      <w:r w:rsidR="00006B98">
        <w:rPr>
          <w:rFonts w:cstheme="minorHAnsi"/>
        </w:rPr>
        <w:t xml:space="preserve">uživatel </w:t>
      </w:r>
      <w:r w:rsidR="00795E32">
        <w:rPr>
          <w:rFonts w:cstheme="minorHAnsi"/>
        </w:rPr>
        <w:t>očekává</w:t>
      </w:r>
      <w:r w:rsidR="00DF409F">
        <w:rPr>
          <w:rFonts w:cstheme="minorHAnsi"/>
        </w:rPr>
        <w:t xml:space="preserve"> stejnou odpověď.</w:t>
      </w:r>
    </w:p>
    <w:p w14:paraId="17602A6D" w14:textId="42AE116D" w:rsidR="0067326C" w:rsidRPr="00E50CAD" w:rsidRDefault="007817FD" w:rsidP="005D2C16">
      <w:pPr>
        <w:pStyle w:val="MujOdstavec"/>
        <w:numPr>
          <w:ilvl w:val="0"/>
          <w:numId w:val="9"/>
        </w:numPr>
        <w:rPr>
          <w:rFonts w:ascii="Calibri" w:eastAsia="Calibri" w:hAnsi="Calibri" w:cs="Calibri"/>
        </w:rPr>
      </w:pPr>
      <w:r>
        <w:rPr>
          <w:rFonts w:cstheme="minorHAnsi"/>
        </w:rPr>
        <w:t xml:space="preserve">Třetí sloupec se nazývá </w:t>
      </w:r>
      <w:proofErr w:type="spellStart"/>
      <w:r w:rsidRPr="007817FD">
        <w:rPr>
          <w:rFonts w:ascii="Courier New" w:hAnsi="Courier New" w:cs="Courier New"/>
        </w:rPr>
        <w:t>is_action</w:t>
      </w:r>
      <w:proofErr w:type="spellEnd"/>
      <w:r>
        <w:rPr>
          <w:rFonts w:ascii="Courier New" w:hAnsi="Courier New" w:cs="Courier New"/>
        </w:rPr>
        <w:t xml:space="preserve">. </w:t>
      </w:r>
      <w:r w:rsidR="002C2771">
        <w:rPr>
          <w:rFonts w:cstheme="minorHAnsi"/>
        </w:rPr>
        <w:t xml:space="preserve">Tento </w:t>
      </w:r>
      <w:r w:rsidR="00BD2DEC">
        <w:rPr>
          <w:rFonts w:cstheme="minorHAnsi"/>
        </w:rPr>
        <w:t xml:space="preserve">sloupec </w:t>
      </w:r>
      <w:proofErr w:type="gramStart"/>
      <w:r w:rsidR="00BD2DEC">
        <w:rPr>
          <w:rFonts w:cstheme="minorHAnsi"/>
        </w:rPr>
        <w:t>slouží</w:t>
      </w:r>
      <w:proofErr w:type="gramEnd"/>
      <w:r w:rsidR="00BD2DEC">
        <w:rPr>
          <w:rFonts w:cstheme="minorHAnsi"/>
        </w:rPr>
        <w:t xml:space="preserve"> k</w:t>
      </w:r>
      <w:r w:rsidR="006F37DF">
        <w:rPr>
          <w:rFonts w:cstheme="minorHAnsi"/>
        </w:rPr>
        <w:t> </w:t>
      </w:r>
      <w:r w:rsidR="00AF12D7">
        <w:rPr>
          <w:rFonts w:cstheme="minorHAnsi"/>
        </w:rPr>
        <w:t>definování</w:t>
      </w:r>
      <w:r w:rsidR="006F37DF">
        <w:rPr>
          <w:rFonts w:cstheme="minorHAnsi"/>
        </w:rPr>
        <w:t xml:space="preserve">, </w:t>
      </w:r>
      <w:r w:rsidR="006D2F92">
        <w:rPr>
          <w:rFonts w:cstheme="minorHAnsi"/>
        </w:rPr>
        <w:t>zdali</w:t>
      </w:r>
      <w:r w:rsidR="006F37DF">
        <w:rPr>
          <w:rFonts w:cstheme="minorHAnsi"/>
        </w:rPr>
        <w:t xml:space="preserve"> </w:t>
      </w:r>
      <w:r w:rsidR="00B810E5">
        <w:rPr>
          <w:rFonts w:cstheme="minorHAnsi"/>
        </w:rPr>
        <w:t>je</w:t>
      </w:r>
      <w:r w:rsidR="00667A0B">
        <w:rPr>
          <w:rFonts w:cstheme="minorHAnsi"/>
        </w:rPr>
        <w:t xml:space="preserve"> </w:t>
      </w:r>
      <w:r w:rsidR="001A0394">
        <w:rPr>
          <w:rFonts w:cstheme="minorHAnsi"/>
        </w:rPr>
        <w:br/>
      </w:r>
      <w:r w:rsidR="006F37DF">
        <w:rPr>
          <w:rFonts w:cstheme="minorHAnsi"/>
        </w:rPr>
        <w:t xml:space="preserve">odpověď </w:t>
      </w:r>
      <w:r w:rsidR="00355937">
        <w:rPr>
          <w:rFonts w:cstheme="minorHAnsi"/>
        </w:rPr>
        <w:t>na otázku</w:t>
      </w:r>
      <w:r w:rsidR="00BE0D6B">
        <w:rPr>
          <w:rFonts w:cstheme="minorHAnsi"/>
        </w:rPr>
        <w:t xml:space="preserve"> jen text.</w:t>
      </w:r>
      <w:r w:rsidR="00DD2F7F">
        <w:rPr>
          <w:rFonts w:cstheme="minorHAnsi"/>
        </w:rPr>
        <w:t xml:space="preserve"> </w:t>
      </w:r>
      <w:r w:rsidR="00A915E2">
        <w:rPr>
          <w:rFonts w:cstheme="minorHAnsi"/>
        </w:rPr>
        <w:t>V opačném případě m</w:t>
      </w:r>
      <w:r w:rsidR="00C5055B">
        <w:rPr>
          <w:rFonts w:cstheme="minorHAnsi"/>
        </w:rPr>
        <w:t>ůže</w:t>
      </w:r>
      <w:r w:rsidR="00811C5E">
        <w:rPr>
          <w:rFonts w:cstheme="minorHAnsi"/>
        </w:rPr>
        <w:t xml:space="preserve"> odpověď</w:t>
      </w:r>
      <w:r w:rsidR="00C5055B">
        <w:rPr>
          <w:rFonts w:cstheme="minorHAnsi"/>
        </w:rPr>
        <w:t xml:space="preserve"> </w:t>
      </w:r>
      <w:r w:rsidR="00BA2A46">
        <w:rPr>
          <w:rFonts w:cstheme="minorHAnsi"/>
        </w:rPr>
        <w:t xml:space="preserve">obsahovat </w:t>
      </w:r>
      <w:r w:rsidR="00D312AD">
        <w:rPr>
          <w:rFonts w:cstheme="minorHAnsi"/>
        </w:rPr>
        <w:t>odkaz na webovou stránku, obrázek</w:t>
      </w:r>
      <w:r w:rsidR="00E1659A">
        <w:rPr>
          <w:rFonts w:cstheme="minorHAnsi"/>
        </w:rPr>
        <w:t xml:space="preserve"> nebo</w:t>
      </w:r>
      <w:r w:rsidR="00D01E88">
        <w:rPr>
          <w:rFonts w:cstheme="minorHAnsi"/>
        </w:rPr>
        <w:t xml:space="preserve"> </w:t>
      </w:r>
      <w:r w:rsidR="009F2DDA">
        <w:rPr>
          <w:rFonts w:cstheme="minorHAnsi"/>
        </w:rPr>
        <w:t>ak</w:t>
      </w:r>
      <w:r w:rsidR="00E57F08">
        <w:rPr>
          <w:rFonts w:cstheme="minorHAnsi"/>
        </w:rPr>
        <w:t>tivaci web</w:t>
      </w:r>
      <w:r w:rsidR="00156F7D">
        <w:rPr>
          <w:rFonts w:cstheme="minorHAnsi"/>
        </w:rPr>
        <w:t xml:space="preserve"> </w:t>
      </w:r>
      <w:proofErr w:type="spellStart"/>
      <w:r w:rsidR="00E57F08">
        <w:rPr>
          <w:rFonts w:cstheme="minorHAnsi"/>
        </w:rPr>
        <w:t>scrapingu</w:t>
      </w:r>
      <w:proofErr w:type="spellEnd"/>
      <w:r w:rsidR="00E1659A">
        <w:rPr>
          <w:rFonts w:cstheme="minorHAnsi"/>
        </w:rPr>
        <w:t>.</w:t>
      </w:r>
      <w:r w:rsidR="00A42A35">
        <w:rPr>
          <w:rFonts w:cstheme="minorHAnsi"/>
        </w:rPr>
        <w:t xml:space="preserve"> </w:t>
      </w:r>
    </w:p>
    <w:p w14:paraId="513FFD5E" w14:textId="2A0A3D31" w:rsidR="00E50CAD" w:rsidRPr="005F3937" w:rsidRDefault="005A500A" w:rsidP="005D2C16">
      <w:pPr>
        <w:pStyle w:val="MujOdstavec"/>
        <w:numPr>
          <w:ilvl w:val="0"/>
          <w:numId w:val="9"/>
        </w:numPr>
        <w:rPr>
          <w:rFonts w:ascii="Calibri" w:eastAsia="Calibri" w:hAnsi="Calibri" w:cs="Calibri"/>
        </w:rPr>
      </w:pPr>
      <w:r>
        <w:rPr>
          <w:rFonts w:cstheme="minorHAnsi"/>
        </w:rPr>
        <w:t xml:space="preserve">Čtvrtý sloupec se nazývá </w:t>
      </w:r>
      <w:proofErr w:type="spellStart"/>
      <w:r w:rsidR="00A661CC" w:rsidRPr="00874B4F">
        <w:rPr>
          <w:rFonts w:ascii="Courier New" w:hAnsi="Courier New" w:cs="Courier New"/>
        </w:rPr>
        <w:t>url</w:t>
      </w:r>
      <w:proofErr w:type="spellEnd"/>
      <w:r w:rsidR="00A661CC">
        <w:rPr>
          <w:rFonts w:cstheme="minorHAnsi"/>
        </w:rPr>
        <w:t>. Uchovává v sobě adresu webové stránky</w:t>
      </w:r>
      <w:r w:rsidR="009E188D">
        <w:rPr>
          <w:rFonts w:cstheme="minorHAnsi"/>
        </w:rPr>
        <w:t>.</w:t>
      </w:r>
      <w:r w:rsidR="00573CF6">
        <w:rPr>
          <w:rFonts w:cstheme="minorHAnsi"/>
        </w:rPr>
        <w:t xml:space="preserve"> </w:t>
      </w:r>
      <w:r w:rsidR="00B0490F">
        <w:rPr>
          <w:rFonts w:cstheme="minorHAnsi"/>
        </w:rPr>
        <w:t>Odkazy na webové stránky p</w:t>
      </w:r>
      <w:r w:rsidR="004D1C8C">
        <w:rPr>
          <w:rFonts w:cstheme="minorHAnsi"/>
        </w:rPr>
        <w:t>osílá chatbot</w:t>
      </w:r>
      <w:r w:rsidR="00482730">
        <w:rPr>
          <w:rFonts w:cstheme="minorHAnsi"/>
        </w:rPr>
        <w:t xml:space="preserve"> u </w:t>
      </w:r>
      <w:proofErr w:type="spellStart"/>
      <w:r w:rsidR="00482730">
        <w:rPr>
          <w:rFonts w:cstheme="minorHAnsi"/>
        </w:rPr>
        <w:t>intentů</w:t>
      </w:r>
      <w:proofErr w:type="spellEnd"/>
      <w:r w:rsidR="00482730">
        <w:rPr>
          <w:rFonts w:cstheme="minorHAnsi"/>
        </w:rPr>
        <w:t>,</w:t>
      </w:r>
      <w:r w:rsidR="00875684">
        <w:rPr>
          <w:rFonts w:cstheme="minorHAnsi"/>
        </w:rPr>
        <w:t xml:space="preserve"> </w:t>
      </w:r>
      <w:r w:rsidR="0051257D">
        <w:rPr>
          <w:rFonts w:cstheme="minorHAnsi"/>
        </w:rPr>
        <w:t>na které nen</w:t>
      </w:r>
      <w:r w:rsidR="00192C77">
        <w:rPr>
          <w:rFonts w:cstheme="minorHAnsi"/>
        </w:rPr>
        <w:t xml:space="preserve">í možné </w:t>
      </w:r>
      <w:r w:rsidR="00105B89">
        <w:rPr>
          <w:rFonts w:cstheme="minorHAnsi"/>
        </w:rPr>
        <w:t>odpovědět dostatečně detailně</w:t>
      </w:r>
      <w:r w:rsidR="00961BE4">
        <w:rPr>
          <w:rFonts w:cstheme="minorHAnsi"/>
        </w:rPr>
        <w:t>.</w:t>
      </w:r>
    </w:p>
    <w:p w14:paraId="22FE97AB" w14:textId="6F27AFDD" w:rsidR="005F3937" w:rsidRPr="00874B4F" w:rsidRDefault="005F3937" w:rsidP="005D2C16">
      <w:pPr>
        <w:pStyle w:val="MujOdstavec"/>
        <w:numPr>
          <w:ilvl w:val="0"/>
          <w:numId w:val="9"/>
        </w:numPr>
        <w:rPr>
          <w:rFonts w:ascii="Calibri" w:eastAsia="Calibri" w:hAnsi="Calibri" w:cs="Calibri"/>
        </w:rPr>
      </w:pPr>
      <w:r>
        <w:rPr>
          <w:rFonts w:cstheme="minorHAnsi"/>
        </w:rPr>
        <w:t xml:space="preserve">Pátý sloupec se nazývá </w:t>
      </w:r>
      <w:proofErr w:type="spellStart"/>
      <w:r w:rsidRPr="00874B4F">
        <w:rPr>
          <w:rFonts w:ascii="Courier New" w:hAnsi="Courier New" w:cs="Courier New"/>
        </w:rPr>
        <w:t>url_text</w:t>
      </w:r>
      <w:proofErr w:type="spellEnd"/>
      <w:r>
        <w:rPr>
          <w:rFonts w:cstheme="minorHAnsi"/>
        </w:rPr>
        <w:t xml:space="preserve">. </w:t>
      </w:r>
      <w:r w:rsidR="0059190D">
        <w:rPr>
          <w:rFonts w:cstheme="minorHAnsi"/>
        </w:rPr>
        <w:t xml:space="preserve">Nachází se v něm </w:t>
      </w:r>
      <w:r w:rsidR="008C4F12">
        <w:rPr>
          <w:rFonts w:cstheme="minorHAnsi"/>
        </w:rPr>
        <w:t>text,</w:t>
      </w:r>
      <w:r w:rsidR="00607200">
        <w:rPr>
          <w:rFonts w:cstheme="minorHAnsi"/>
        </w:rPr>
        <w:t xml:space="preserve"> který odkazuje na </w:t>
      </w:r>
      <w:r w:rsidR="006942EB">
        <w:rPr>
          <w:rFonts w:cstheme="minorHAnsi"/>
        </w:rPr>
        <w:t>určitou webovou stránku</w:t>
      </w:r>
      <w:r w:rsidR="000F53C7">
        <w:rPr>
          <w:rFonts w:cstheme="minorHAnsi"/>
        </w:rPr>
        <w:t>.</w:t>
      </w:r>
    </w:p>
    <w:p w14:paraId="03D344EA" w14:textId="38D2923C" w:rsidR="00874B4F" w:rsidRDefault="00A03E5F" w:rsidP="005D2C16">
      <w:pPr>
        <w:pStyle w:val="MujOdstavec"/>
        <w:numPr>
          <w:ilvl w:val="0"/>
          <w:numId w:val="9"/>
        </w:numPr>
        <w:rPr>
          <w:rFonts w:ascii="Calibri" w:eastAsia="Calibri" w:hAnsi="Calibri" w:cs="Calibri"/>
        </w:rPr>
      </w:pPr>
      <w:r>
        <w:rPr>
          <w:rFonts w:ascii="Calibri" w:eastAsia="Calibri" w:hAnsi="Calibri" w:cs="Calibri"/>
        </w:rPr>
        <w:t xml:space="preserve">Šestý sloupec se nazývá </w:t>
      </w:r>
      <w:proofErr w:type="spellStart"/>
      <w:r w:rsidRPr="000C6EF0">
        <w:rPr>
          <w:rFonts w:ascii="Courier New" w:eastAsia="Calibri" w:hAnsi="Courier New" w:cs="Courier New"/>
        </w:rPr>
        <w:t>img_src</w:t>
      </w:r>
      <w:proofErr w:type="spellEnd"/>
      <w:r w:rsidR="002D2000">
        <w:rPr>
          <w:rFonts w:ascii="Calibri" w:eastAsia="Calibri" w:hAnsi="Calibri" w:cs="Calibri"/>
        </w:rPr>
        <w:t>.</w:t>
      </w:r>
      <w:r w:rsidR="008D07F4">
        <w:rPr>
          <w:rFonts w:ascii="Calibri" w:eastAsia="Calibri" w:hAnsi="Calibri" w:cs="Calibri"/>
        </w:rPr>
        <w:t xml:space="preserve"> </w:t>
      </w:r>
      <w:r w:rsidR="0009043D">
        <w:rPr>
          <w:rFonts w:ascii="Calibri" w:eastAsia="Calibri" w:hAnsi="Calibri" w:cs="Calibri"/>
        </w:rPr>
        <w:t>Zde je uložena cesta k</w:t>
      </w:r>
      <w:r w:rsidR="00567553">
        <w:rPr>
          <w:rFonts w:ascii="Calibri" w:eastAsia="Calibri" w:hAnsi="Calibri" w:cs="Calibri"/>
        </w:rPr>
        <w:t> </w:t>
      </w:r>
      <w:r w:rsidR="0009043D">
        <w:rPr>
          <w:rFonts w:ascii="Calibri" w:eastAsia="Calibri" w:hAnsi="Calibri" w:cs="Calibri"/>
        </w:rPr>
        <w:t>obrázku</w:t>
      </w:r>
      <w:r w:rsidR="00567553">
        <w:rPr>
          <w:rFonts w:ascii="Calibri" w:eastAsia="Calibri" w:hAnsi="Calibri" w:cs="Calibri"/>
        </w:rPr>
        <w:t xml:space="preserve">, </w:t>
      </w:r>
      <w:r w:rsidR="007954BF">
        <w:rPr>
          <w:rFonts w:ascii="Calibri" w:eastAsia="Calibri" w:hAnsi="Calibri" w:cs="Calibri"/>
        </w:rPr>
        <w:t>k</w:t>
      </w:r>
      <w:r w:rsidR="00FC2813">
        <w:rPr>
          <w:rFonts w:ascii="Calibri" w:eastAsia="Calibri" w:hAnsi="Calibri" w:cs="Calibri"/>
        </w:rPr>
        <w:t xml:space="preserve">terý </w:t>
      </w:r>
      <w:r w:rsidR="00AF0143">
        <w:rPr>
          <w:rFonts w:ascii="Calibri" w:eastAsia="Calibri" w:hAnsi="Calibri" w:cs="Calibri"/>
        </w:rPr>
        <w:t xml:space="preserve">je uložen </w:t>
      </w:r>
      <w:r w:rsidR="001D6117">
        <w:rPr>
          <w:rFonts w:ascii="Calibri" w:eastAsia="Calibri" w:hAnsi="Calibri" w:cs="Calibri"/>
        </w:rPr>
        <w:t>ve složce</w:t>
      </w:r>
      <w:r w:rsidR="006E7EDF">
        <w:rPr>
          <w:rFonts w:ascii="Calibri" w:eastAsia="Calibri" w:hAnsi="Calibri" w:cs="Calibri"/>
        </w:rPr>
        <w:t xml:space="preserve"> mojí webové stránky.</w:t>
      </w:r>
      <w:r w:rsidR="00B91258">
        <w:rPr>
          <w:rFonts w:ascii="Calibri" w:eastAsia="Calibri" w:hAnsi="Calibri" w:cs="Calibri"/>
        </w:rPr>
        <w:t xml:space="preserve"> </w:t>
      </w:r>
    </w:p>
    <w:p w14:paraId="3CA7CE36" w14:textId="5ED71239" w:rsidR="00574588" w:rsidRDefault="00177C72" w:rsidP="005D2C16">
      <w:pPr>
        <w:pStyle w:val="MujOdstavec"/>
        <w:numPr>
          <w:ilvl w:val="0"/>
          <w:numId w:val="9"/>
        </w:numPr>
        <w:rPr>
          <w:rFonts w:ascii="Calibri" w:eastAsia="Calibri" w:hAnsi="Calibri" w:cs="Calibri"/>
        </w:rPr>
      </w:pPr>
      <w:r>
        <w:rPr>
          <w:rFonts w:ascii="Calibri" w:eastAsia="Calibri" w:hAnsi="Calibri" w:cs="Calibri"/>
        </w:rPr>
        <w:t xml:space="preserve">Sedmý sloupec se nazývá </w:t>
      </w:r>
      <w:proofErr w:type="spellStart"/>
      <w:r w:rsidR="00083001" w:rsidRPr="0083090B">
        <w:rPr>
          <w:rFonts w:ascii="Courier New" w:eastAsia="Calibri" w:hAnsi="Courier New" w:cs="Courier New"/>
        </w:rPr>
        <w:t>response</w:t>
      </w:r>
      <w:r w:rsidR="00BC2A5E" w:rsidRPr="0083090B">
        <w:rPr>
          <w:rFonts w:ascii="Courier New" w:eastAsia="Calibri" w:hAnsi="Courier New" w:cs="Courier New"/>
        </w:rPr>
        <w:t>_text</w:t>
      </w:r>
      <w:proofErr w:type="spellEnd"/>
      <w:r w:rsidR="00083001" w:rsidRPr="0083090B">
        <w:rPr>
          <w:rFonts w:ascii="Courier New" w:eastAsia="Calibri" w:hAnsi="Courier New" w:cs="Courier New"/>
        </w:rPr>
        <w:t>.</w:t>
      </w:r>
      <w:r w:rsidR="00083001">
        <w:rPr>
          <w:rFonts w:ascii="Calibri" w:eastAsia="Calibri" w:hAnsi="Calibri" w:cs="Calibri"/>
        </w:rPr>
        <w:t xml:space="preserve"> </w:t>
      </w:r>
      <w:r w:rsidR="00F0151F">
        <w:rPr>
          <w:rFonts w:ascii="Calibri" w:eastAsia="Calibri" w:hAnsi="Calibri" w:cs="Calibri"/>
        </w:rPr>
        <w:t>Tento sloupec uchovává</w:t>
      </w:r>
      <w:r w:rsidR="00B077BB">
        <w:rPr>
          <w:rFonts w:ascii="Calibri" w:eastAsia="Calibri" w:hAnsi="Calibri" w:cs="Calibri"/>
        </w:rPr>
        <w:t xml:space="preserve"> </w:t>
      </w:r>
      <w:r w:rsidR="00170379">
        <w:rPr>
          <w:rFonts w:ascii="Calibri" w:eastAsia="Calibri" w:hAnsi="Calibri" w:cs="Calibri"/>
        </w:rPr>
        <w:t xml:space="preserve">textové </w:t>
      </w:r>
      <w:r w:rsidR="006D2E13">
        <w:rPr>
          <w:rFonts w:ascii="Calibri" w:eastAsia="Calibri" w:hAnsi="Calibri" w:cs="Calibri"/>
        </w:rPr>
        <w:br/>
      </w:r>
      <w:r w:rsidR="00170379">
        <w:rPr>
          <w:rFonts w:ascii="Calibri" w:eastAsia="Calibri" w:hAnsi="Calibri" w:cs="Calibri"/>
        </w:rPr>
        <w:t xml:space="preserve">odpovědi na všechny </w:t>
      </w:r>
      <w:proofErr w:type="spellStart"/>
      <w:r w:rsidR="00170379">
        <w:rPr>
          <w:rFonts w:ascii="Calibri" w:eastAsia="Calibri" w:hAnsi="Calibri" w:cs="Calibri"/>
        </w:rPr>
        <w:t>intenty</w:t>
      </w:r>
      <w:proofErr w:type="spellEnd"/>
      <w:r w:rsidR="00170379">
        <w:rPr>
          <w:rFonts w:ascii="Calibri" w:eastAsia="Calibri" w:hAnsi="Calibri" w:cs="Calibri"/>
        </w:rPr>
        <w:t xml:space="preserve">. </w:t>
      </w:r>
      <w:r w:rsidR="00633AAF">
        <w:rPr>
          <w:rFonts w:ascii="Calibri" w:eastAsia="Calibri" w:hAnsi="Calibri" w:cs="Calibri"/>
        </w:rPr>
        <w:t xml:space="preserve">Během tvorby odpovědí jsem využíval školních stránek, </w:t>
      </w:r>
      <w:r w:rsidR="00F70D6C">
        <w:rPr>
          <w:rFonts w:ascii="Calibri" w:eastAsia="Calibri" w:hAnsi="Calibri" w:cs="Calibri"/>
        </w:rPr>
        <w:t>školního řádu, domovního řádu domova mládeže a internetu.</w:t>
      </w:r>
      <w:r w:rsidR="000875B9">
        <w:rPr>
          <w:rFonts w:ascii="Calibri" w:eastAsia="Calibri" w:hAnsi="Calibri" w:cs="Calibri"/>
        </w:rPr>
        <w:t xml:space="preserve"> </w:t>
      </w:r>
      <w:r w:rsidR="00B519DD">
        <w:rPr>
          <w:rFonts w:ascii="Calibri" w:eastAsia="Calibri" w:hAnsi="Calibri" w:cs="Calibri"/>
        </w:rPr>
        <w:t>Ke tvorbě</w:t>
      </w:r>
      <w:r w:rsidR="00040B79">
        <w:rPr>
          <w:rFonts w:ascii="Calibri" w:eastAsia="Calibri" w:hAnsi="Calibri" w:cs="Calibri"/>
        </w:rPr>
        <w:t> </w:t>
      </w:r>
      <w:r w:rsidR="00D90971">
        <w:rPr>
          <w:rFonts w:ascii="Calibri" w:eastAsia="Calibri" w:hAnsi="Calibri" w:cs="Calibri"/>
        </w:rPr>
        <w:t>o</w:t>
      </w:r>
      <w:r w:rsidR="00040B79">
        <w:rPr>
          <w:rFonts w:ascii="Calibri" w:eastAsia="Calibri" w:hAnsi="Calibri" w:cs="Calibri"/>
        </w:rPr>
        <w:t>dpověd</w:t>
      </w:r>
      <w:r w:rsidR="00B519DD">
        <w:rPr>
          <w:rFonts w:ascii="Calibri" w:eastAsia="Calibri" w:hAnsi="Calibri" w:cs="Calibri"/>
        </w:rPr>
        <w:t>í</w:t>
      </w:r>
      <w:r w:rsidR="00040B79">
        <w:rPr>
          <w:rFonts w:ascii="Calibri" w:eastAsia="Calibri" w:hAnsi="Calibri" w:cs="Calibri"/>
        </w:rPr>
        <w:t xml:space="preserve"> </w:t>
      </w:r>
      <w:r w:rsidR="008D1642">
        <w:rPr>
          <w:rFonts w:ascii="Calibri" w:eastAsia="Calibri" w:hAnsi="Calibri" w:cs="Calibri"/>
        </w:rPr>
        <w:t>na otázky, které nejsou veřejně přístupné</w:t>
      </w:r>
      <w:r w:rsidR="0095076E">
        <w:rPr>
          <w:rFonts w:ascii="Calibri" w:eastAsia="Calibri" w:hAnsi="Calibri" w:cs="Calibri"/>
        </w:rPr>
        <w:t>,</w:t>
      </w:r>
      <w:r w:rsidR="008D1642">
        <w:rPr>
          <w:rFonts w:ascii="Calibri" w:eastAsia="Calibri" w:hAnsi="Calibri" w:cs="Calibri"/>
        </w:rPr>
        <w:t xml:space="preserve"> </w:t>
      </w:r>
      <w:r w:rsidR="007274F6">
        <w:rPr>
          <w:rFonts w:ascii="Calibri" w:eastAsia="Calibri" w:hAnsi="Calibri" w:cs="Calibri"/>
        </w:rPr>
        <w:t xml:space="preserve">jsem </w:t>
      </w:r>
      <w:r w:rsidR="00183BE4">
        <w:rPr>
          <w:rFonts w:ascii="Calibri" w:eastAsia="Calibri" w:hAnsi="Calibri" w:cs="Calibri"/>
        </w:rPr>
        <w:t>využil služeb sekretariátu SPŠE Plzeň.</w:t>
      </w:r>
      <w:r w:rsidR="00BA58F8">
        <w:rPr>
          <w:rFonts w:ascii="Calibri" w:eastAsia="Calibri" w:hAnsi="Calibri" w:cs="Calibri"/>
        </w:rPr>
        <w:t xml:space="preserve"> </w:t>
      </w:r>
      <w:r w:rsidR="006D2E13">
        <w:rPr>
          <w:rFonts w:ascii="Calibri" w:eastAsia="Calibri" w:hAnsi="Calibri" w:cs="Calibri"/>
        </w:rPr>
        <w:br/>
      </w:r>
      <w:r w:rsidR="00BA58F8">
        <w:rPr>
          <w:rFonts w:ascii="Calibri" w:eastAsia="Calibri" w:hAnsi="Calibri" w:cs="Calibri"/>
        </w:rPr>
        <w:t>Během určování odpovědi jsem</w:t>
      </w:r>
      <w:r w:rsidR="004F077A">
        <w:rPr>
          <w:rFonts w:ascii="Calibri" w:eastAsia="Calibri" w:hAnsi="Calibri" w:cs="Calibri"/>
        </w:rPr>
        <w:t xml:space="preserve"> také definova</w:t>
      </w:r>
      <w:r w:rsidR="00D95628">
        <w:rPr>
          <w:rFonts w:ascii="Calibri" w:eastAsia="Calibri" w:hAnsi="Calibri" w:cs="Calibri"/>
        </w:rPr>
        <w:t>l</w:t>
      </w:r>
      <w:r w:rsidR="00665B6A">
        <w:rPr>
          <w:rFonts w:ascii="Calibri" w:eastAsia="Calibri" w:hAnsi="Calibri" w:cs="Calibri"/>
        </w:rPr>
        <w:t xml:space="preserve">, </w:t>
      </w:r>
      <w:r w:rsidR="001A5211">
        <w:rPr>
          <w:rFonts w:ascii="Calibri" w:eastAsia="Calibri" w:hAnsi="Calibri" w:cs="Calibri"/>
        </w:rPr>
        <w:t>je-li odpověď statická či nikoliv</w:t>
      </w:r>
      <w:r w:rsidR="00B92E89">
        <w:rPr>
          <w:rFonts w:ascii="Calibri" w:eastAsia="Calibri" w:hAnsi="Calibri" w:cs="Calibri"/>
        </w:rPr>
        <w:t>. Pokud se odpověď měnila v závislosti na čase, bylo nutné použít</w:t>
      </w:r>
      <w:r w:rsidR="00A25419">
        <w:rPr>
          <w:rFonts w:ascii="Calibri" w:eastAsia="Calibri" w:hAnsi="Calibri" w:cs="Calibri"/>
        </w:rPr>
        <w:t xml:space="preserve"> místo odpovědi web </w:t>
      </w:r>
      <w:r w:rsidR="006D2E13">
        <w:rPr>
          <w:rFonts w:ascii="Calibri" w:eastAsia="Calibri" w:hAnsi="Calibri" w:cs="Calibri"/>
        </w:rPr>
        <w:br/>
      </w:r>
      <w:proofErr w:type="spellStart"/>
      <w:r w:rsidR="00A25419">
        <w:rPr>
          <w:rFonts w:ascii="Calibri" w:eastAsia="Calibri" w:hAnsi="Calibri" w:cs="Calibri"/>
        </w:rPr>
        <w:t>scrapingový</w:t>
      </w:r>
      <w:proofErr w:type="spellEnd"/>
      <w:r w:rsidR="00A25419">
        <w:rPr>
          <w:rFonts w:ascii="Calibri" w:eastAsia="Calibri" w:hAnsi="Calibri" w:cs="Calibri"/>
        </w:rPr>
        <w:t xml:space="preserve"> script.</w:t>
      </w:r>
    </w:p>
    <w:p w14:paraId="2D434617" w14:textId="77777777" w:rsidR="00C9184E" w:rsidRDefault="00C9184E">
      <w:pPr>
        <w:rPr>
          <w:rFonts w:ascii="Arial" w:eastAsiaTheme="majorEastAsia" w:hAnsi="Arial" w:cstheme="majorBidi"/>
          <w:color w:val="2F5496" w:themeColor="accent1" w:themeShade="BF"/>
          <w:sz w:val="28"/>
          <w:szCs w:val="26"/>
        </w:rPr>
      </w:pPr>
      <w:r>
        <w:br w:type="page"/>
      </w:r>
    </w:p>
    <w:p w14:paraId="02A30851" w14:textId="46EA8028" w:rsidR="00574588" w:rsidRDefault="00574588" w:rsidP="00574588">
      <w:pPr>
        <w:pStyle w:val="Nadpis2"/>
      </w:pPr>
      <w:bookmarkStart w:id="56" w:name="_Toc132289692"/>
      <w:r>
        <w:lastRenderedPageBreak/>
        <w:t>Java aplikace</w:t>
      </w:r>
      <w:bookmarkEnd w:id="56"/>
    </w:p>
    <w:p w14:paraId="14CC9695" w14:textId="023CBD50" w:rsidR="002C57AC" w:rsidRDefault="00574588" w:rsidP="00A96B75">
      <w:pPr>
        <w:pStyle w:val="MujOdstavec"/>
      </w:pPr>
      <w:r>
        <w:t xml:space="preserve">Rasa framework pracuje s datovými formáty </w:t>
      </w:r>
      <w:proofErr w:type="spellStart"/>
      <w:r>
        <w:t>yml</w:t>
      </w:r>
      <w:proofErr w:type="spellEnd"/>
      <w:r>
        <w:t xml:space="preserve">. Vytvořil jsem aplikaci, která je schopna </w:t>
      </w:r>
      <w:r w:rsidR="00126947">
        <w:br/>
      </w:r>
      <w:r>
        <w:t>převést data do požadovaného formátu. K určení přesnosti chatbota jsem data rozdělil na dvě sady, trénovací a testovací v poměru 80 ku 20.</w:t>
      </w:r>
    </w:p>
    <w:p w14:paraId="184CEF14" w14:textId="537E1185" w:rsidR="00A96B75" w:rsidRDefault="00A96B75" w:rsidP="00A96B75">
      <w:pPr>
        <w:pStyle w:val="MujOdstavec"/>
      </w:pPr>
      <w:r>
        <w:t xml:space="preserve">Pro vývoj desktopové aplikace jsem zvolil </w:t>
      </w:r>
      <w:proofErr w:type="spellStart"/>
      <w:r>
        <w:t>JavaFX</w:t>
      </w:r>
      <w:proofErr w:type="spellEnd"/>
      <w:r>
        <w:t xml:space="preserve"> </w:t>
      </w:r>
      <w:r w:rsidR="007673D5">
        <w:t>f</w:t>
      </w:r>
      <w:r>
        <w:t>ramework</w:t>
      </w:r>
      <w:r w:rsidR="00B357CB">
        <w:rPr>
          <w:rStyle w:val="Znakapoznpodarou"/>
        </w:rPr>
        <w:footnoteReference w:id="4"/>
      </w:r>
      <w:r>
        <w:t>.</w:t>
      </w:r>
      <w:r w:rsidR="00653986">
        <w:t xml:space="preserve"> </w:t>
      </w:r>
      <w:r>
        <w:t>Nejprve jsem navrhnul vzhled a funkce v </w:t>
      </w:r>
      <w:proofErr w:type="spellStart"/>
      <w:r>
        <w:t>SceneBuilder</w:t>
      </w:r>
      <w:proofErr w:type="spellEnd"/>
      <w:r>
        <w:rPr>
          <w:rStyle w:val="Znakapoznpodarou"/>
        </w:rPr>
        <w:footnoteReference w:id="5"/>
      </w:r>
      <w:r>
        <w:t xml:space="preserve">. Ten </w:t>
      </w:r>
      <w:proofErr w:type="gramStart"/>
      <w:r>
        <w:t>vytvoří</w:t>
      </w:r>
      <w:proofErr w:type="gramEnd"/>
      <w:r>
        <w:t xml:space="preserve"> FXML soubor, ve kter</w:t>
      </w:r>
      <w:r w:rsidR="00685E50">
        <w:t>é</w:t>
      </w:r>
      <w:r>
        <w:t xml:space="preserve">m propojím </w:t>
      </w:r>
      <w:proofErr w:type="spellStart"/>
      <w:r>
        <w:t>controller</w:t>
      </w:r>
      <w:proofErr w:type="spellEnd"/>
      <w:r>
        <w:t>.</w:t>
      </w:r>
      <w:r>
        <w:rPr>
          <w:rStyle w:val="Znakapoznpodarou"/>
        </w:rPr>
        <w:footnoteReference w:id="6"/>
      </w:r>
      <w:r>
        <w:t xml:space="preserve"> Pomocí tlačítka „Set XML </w:t>
      </w:r>
      <w:proofErr w:type="spellStart"/>
      <w:r>
        <w:t>path</w:t>
      </w:r>
      <w:proofErr w:type="spellEnd"/>
      <w:r>
        <w:t xml:space="preserve">“ uživatel vybere </w:t>
      </w:r>
      <w:proofErr w:type="spellStart"/>
      <w:r>
        <w:t>xml</w:t>
      </w:r>
      <w:proofErr w:type="spellEnd"/>
      <w:r>
        <w:t xml:space="preserve"> soubor s</w:t>
      </w:r>
      <w:r w:rsidR="00B836BF">
        <w:t> </w:t>
      </w:r>
      <w:r>
        <w:t>daty</w:t>
      </w:r>
      <w:r w:rsidR="00B836BF">
        <w:t xml:space="preserve"> </w:t>
      </w:r>
      <w:r>
        <w:t>tlačítkem „</w:t>
      </w:r>
      <w:proofErr w:type="spellStart"/>
      <w:r>
        <w:t>Load</w:t>
      </w:r>
      <w:proofErr w:type="spellEnd"/>
      <w:r>
        <w:t xml:space="preserve"> </w:t>
      </w:r>
      <w:proofErr w:type="spellStart"/>
      <w:r>
        <w:t>all</w:t>
      </w:r>
      <w:proofErr w:type="spellEnd"/>
      <w:r>
        <w:t xml:space="preserve">“ spustí celý </w:t>
      </w:r>
      <w:r w:rsidR="00126947">
        <w:br/>
      </w:r>
      <w:r>
        <w:t>proces zpracování dat.</w:t>
      </w:r>
    </w:p>
    <w:p w14:paraId="628789FA" w14:textId="77777777" w:rsidR="00653986" w:rsidRDefault="00653986" w:rsidP="00DC72EE">
      <w:pPr>
        <w:keepNext/>
        <w:jc w:val="center"/>
      </w:pPr>
      <w:r w:rsidRPr="00775A6E">
        <w:rPr>
          <w:noProof/>
        </w:rPr>
        <w:drawing>
          <wp:inline distT="0" distB="0" distL="0" distR="0" wp14:anchorId="06F0D283" wp14:editId="5FC8AFB3">
            <wp:extent cx="2714038" cy="29184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1921" cy="2926937"/>
                    </a:xfrm>
                    <a:prstGeom prst="rect">
                      <a:avLst/>
                    </a:prstGeom>
                  </pic:spPr>
                </pic:pic>
              </a:graphicData>
            </a:graphic>
          </wp:inline>
        </w:drawing>
      </w:r>
    </w:p>
    <w:p w14:paraId="065BC2AB" w14:textId="0D9595AB" w:rsidR="00574588" w:rsidRDefault="00653986" w:rsidP="00DC72EE">
      <w:pPr>
        <w:pStyle w:val="Titulek"/>
        <w:jc w:val="center"/>
      </w:pPr>
      <w:bookmarkStart w:id="57" w:name="_Toc132289849"/>
      <w:r>
        <w:t xml:space="preserve">Obrázek </w:t>
      </w:r>
      <w:fldSimple w:instr=" SEQ Obrázek \* ARABIC ">
        <w:r w:rsidR="00E76BD3">
          <w:rPr>
            <w:noProof/>
          </w:rPr>
          <w:t>4</w:t>
        </w:r>
      </w:fldSimple>
      <w:r>
        <w:t xml:space="preserve"> -</w:t>
      </w:r>
      <w:r w:rsidRPr="00653986">
        <w:t xml:space="preserve"> </w:t>
      </w:r>
      <w:r w:rsidRPr="001A4442">
        <w:t>Ukázka vzhledu aplikace (Zdroj: Autor)</w:t>
      </w:r>
      <w:bookmarkEnd w:id="57"/>
    </w:p>
    <w:p w14:paraId="7529BBD9" w14:textId="77777777" w:rsidR="00653986" w:rsidRDefault="00653986" w:rsidP="00653986">
      <w:pPr>
        <w:pStyle w:val="MujOdstavec"/>
      </w:pPr>
      <w:r>
        <w:t>V </w:t>
      </w:r>
      <w:proofErr w:type="spellStart"/>
      <w:r>
        <w:t>controlleru</w:t>
      </w:r>
      <w:proofErr w:type="spellEnd"/>
      <w:r>
        <w:t xml:space="preserve"> první metodou je </w:t>
      </w:r>
      <w:proofErr w:type="spellStart"/>
      <w:r w:rsidRPr="00E27F3A">
        <w:rPr>
          <w:rStyle w:val="CodeChar"/>
        </w:rPr>
        <w:t>getUserFile</w:t>
      </w:r>
      <w:proofErr w:type="spellEnd"/>
      <w:r>
        <w:t xml:space="preserve"> </w:t>
      </w:r>
      <w:r w:rsidRPr="00B13893">
        <w:t>ta</w:t>
      </w:r>
      <w:r>
        <w:t xml:space="preserve"> načte vybraný soubor.</w:t>
      </w:r>
    </w:p>
    <w:p w14:paraId="5D185802" w14:textId="77777777" w:rsidR="00653986" w:rsidRDefault="00653986" w:rsidP="00653986">
      <w:pPr>
        <w:pStyle w:val="MujOdstavec"/>
      </w:pPr>
      <w:r>
        <w:t xml:space="preserve">Druhá metoda se nazývá </w:t>
      </w:r>
      <w:proofErr w:type="spellStart"/>
      <w:r w:rsidRPr="00270671">
        <w:rPr>
          <w:rStyle w:val="CodeChar"/>
        </w:rPr>
        <w:t>LoadFromXML</w:t>
      </w:r>
      <w:proofErr w:type="spellEnd"/>
      <w:r w:rsidRPr="003644B0">
        <w:t xml:space="preserve"> ta</w:t>
      </w:r>
      <w:r>
        <w:t xml:space="preserve"> má za úkol načíst data z XML souboru. K načtení využívá metodu </w:t>
      </w:r>
      <w:proofErr w:type="spellStart"/>
      <w:r w:rsidRPr="00EA7FC5">
        <w:rPr>
          <w:rStyle w:val="CodeChar"/>
        </w:rPr>
        <w:t>getPath</w:t>
      </w:r>
      <w:proofErr w:type="spellEnd"/>
      <w:r>
        <w:t xml:space="preserve"> k získání cesty k souboru z uživatelského rozhraní.</w:t>
      </w:r>
    </w:p>
    <w:p w14:paraId="09F53F63" w14:textId="367BF6F3" w:rsidR="00653986" w:rsidRPr="002128A6" w:rsidRDefault="00653986" w:rsidP="00653986">
      <w:pPr>
        <w:pStyle w:val="MujOdstavec"/>
      </w:pPr>
      <w:r>
        <w:t xml:space="preserve">Další důležitou metodou je </w:t>
      </w:r>
      <w:proofErr w:type="spellStart"/>
      <w:r w:rsidRPr="000658C5">
        <w:rPr>
          <w:rStyle w:val="CodeChar"/>
        </w:rPr>
        <w:t>LoadFromSortedXML</w:t>
      </w:r>
      <w:proofErr w:type="spellEnd"/>
      <w:r>
        <w:t>, která</w:t>
      </w:r>
      <w:r w:rsidRPr="000658C5">
        <w:t xml:space="preserve"> </w:t>
      </w:r>
      <w:r>
        <w:t xml:space="preserve">podle logického vstupu vrací </w:t>
      </w:r>
      <w:r w:rsidR="00126947">
        <w:br/>
      </w:r>
      <w:r>
        <w:t xml:space="preserve">testovací, nebo trénovací data. </w:t>
      </w:r>
    </w:p>
    <w:p w14:paraId="208D79B5" w14:textId="575885A9" w:rsidR="00653986" w:rsidRDefault="00653986" w:rsidP="00653986">
      <w:pPr>
        <w:pStyle w:val="MujOdstavec"/>
      </w:pPr>
      <w:r>
        <w:t xml:space="preserve">Metoda </w:t>
      </w:r>
      <w:proofErr w:type="spellStart"/>
      <w:r w:rsidRPr="00D72C25">
        <w:rPr>
          <w:rStyle w:val="CodeChar"/>
        </w:rPr>
        <w:t>DataSplit</w:t>
      </w:r>
      <w:proofErr w:type="spellEnd"/>
      <w:r>
        <w:t xml:space="preserve"> rozdělí data na trénovací a testovací a následně je </w:t>
      </w:r>
      <w:proofErr w:type="gramStart"/>
      <w:r>
        <w:t>uloží</w:t>
      </w:r>
      <w:proofErr w:type="gramEnd"/>
      <w:r>
        <w:t xml:space="preserve"> zvlášť do dvou soborů. Také </w:t>
      </w:r>
      <w:proofErr w:type="gramStart"/>
      <w:r>
        <w:t>vytvoří</w:t>
      </w:r>
      <w:proofErr w:type="gramEnd"/>
      <w:r>
        <w:t xml:space="preserve"> soubor s vizuálním rozdělením dat.</w:t>
      </w:r>
      <w:r w:rsidR="00146365">
        <w:t xml:space="preserve"> </w:t>
      </w:r>
    </w:p>
    <w:p w14:paraId="2D4CEFBD" w14:textId="05D349E1" w:rsidR="00653986" w:rsidRDefault="0018779B" w:rsidP="00653986">
      <w:pPr>
        <w:keepNext/>
      </w:pPr>
      <w:r w:rsidRPr="0018779B">
        <w:rPr>
          <w:noProof/>
        </w:rPr>
        <w:lastRenderedPageBreak/>
        <w:drawing>
          <wp:inline distT="0" distB="0" distL="0" distR="0" wp14:anchorId="177F8F74" wp14:editId="51036B05">
            <wp:extent cx="5727700" cy="6265545"/>
            <wp:effectExtent l="0" t="0" r="6350" b="1905"/>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9"/>
                    <a:stretch>
                      <a:fillRect/>
                    </a:stretch>
                  </pic:blipFill>
                  <pic:spPr>
                    <a:xfrm>
                      <a:off x="0" y="0"/>
                      <a:ext cx="5727700" cy="6265545"/>
                    </a:xfrm>
                    <a:prstGeom prst="rect">
                      <a:avLst/>
                    </a:prstGeom>
                  </pic:spPr>
                </pic:pic>
              </a:graphicData>
            </a:graphic>
          </wp:inline>
        </w:drawing>
      </w:r>
    </w:p>
    <w:p w14:paraId="7BE66BF5" w14:textId="36AB09E9" w:rsidR="00653986" w:rsidRDefault="00653986" w:rsidP="00653986">
      <w:pPr>
        <w:pStyle w:val="Titulek"/>
      </w:pPr>
      <w:bookmarkStart w:id="58" w:name="_Toc132289850"/>
      <w:r>
        <w:t xml:space="preserve">Obrázek </w:t>
      </w:r>
      <w:fldSimple w:instr=" SEQ Obrázek \* ARABIC ">
        <w:r w:rsidR="00E76BD3">
          <w:rPr>
            <w:noProof/>
          </w:rPr>
          <w:t>5</w:t>
        </w:r>
      </w:fldSimple>
      <w:r>
        <w:t xml:space="preserve"> - </w:t>
      </w:r>
      <w:r w:rsidRPr="007B70C3">
        <w:t>Ukázka vizualizace rozdělení dat (Zdroj: Autor)</w:t>
      </w:r>
      <w:bookmarkEnd w:id="58"/>
    </w:p>
    <w:p w14:paraId="5F555FDA" w14:textId="77777777" w:rsidR="00DC72EE" w:rsidRPr="00E454BE" w:rsidRDefault="00DC72EE" w:rsidP="00DC72EE">
      <w:pPr>
        <w:pStyle w:val="MujOdstavec"/>
      </w:pPr>
      <w:r>
        <w:t>Dalším krokem bylo vytvořit třídy pro vytvoření potřebných souborů k trénování. K tomu jsem využil třídy Rules.java, nlu.java, test_stories.java a Domain.java</w:t>
      </w:r>
      <w:r w:rsidRPr="008B581E">
        <w:t>,</w:t>
      </w:r>
      <w:r>
        <w:t xml:space="preserve"> která načítají data pomoci metody v </w:t>
      </w:r>
      <w:proofErr w:type="spellStart"/>
      <w:r>
        <w:t>controlleru</w:t>
      </w:r>
      <w:proofErr w:type="spellEnd"/>
      <w:r>
        <w:t xml:space="preserve"> </w:t>
      </w:r>
      <w:proofErr w:type="spellStart"/>
      <w:r>
        <w:t>LoadFromSortedXML</w:t>
      </w:r>
      <w:proofErr w:type="spellEnd"/>
      <w:r>
        <w:t>.</w:t>
      </w:r>
    </w:p>
    <w:p w14:paraId="140125FE" w14:textId="77777777" w:rsidR="00653986" w:rsidRPr="00653986" w:rsidRDefault="00653986" w:rsidP="00653986"/>
    <w:p w14:paraId="0353A39A" w14:textId="77777777" w:rsidR="00B5693E" w:rsidRDefault="00B5693E">
      <w:pPr>
        <w:rPr>
          <w:rFonts w:ascii="Arial" w:eastAsiaTheme="majorEastAsia" w:hAnsi="Arial" w:cstheme="majorBidi"/>
          <w:color w:val="2F5496" w:themeColor="accent1" w:themeShade="BF"/>
          <w:sz w:val="28"/>
          <w:szCs w:val="26"/>
        </w:rPr>
      </w:pPr>
      <w:bookmarkStart w:id="59" w:name="_Toc746353375"/>
      <w:bookmarkStart w:id="60" w:name="_Toc131150400"/>
      <w:r>
        <w:br w:type="page"/>
      </w:r>
    </w:p>
    <w:p w14:paraId="78CA899B" w14:textId="2F2A42DB" w:rsidR="000F3365" w:rsidRPr="00D55FE1" w:rsidRDefault="00AD04DB" w:rsidP="00AD04DB">
      <w:pPr>
        <w:pStyle w:val="Nadpis2"/>
      </w:pPr>
      <w:bookmarkStart w:id="61" w:name="_Toc132289693"/>
      <w:r>
        <w:lastRenderedPageBreak/>
        <w:t>Rasa f</w:t>
      </w:r>
      <w:r w:rsidR="003467AC">
        <w:t>ramework</w:t>
      </w:r>
      <w:bookmarkEnd w:id="59"/>
      <w:bookmarkEnd w:id="60"/>
      <w:bookmarkEnd w:id="61"/>
    </w:p>
    <w:p w14:paraId="10ECFB24" w14:textId="08E4A5BE" w:rsidR="003467AC" w:rsidRPr="003467AC" w:rsidRDefault="00B5547B" w:rsidP="00637950">
      <w:pPr>
        <w:pStyle w:val="MujOdstavec"/>
      </w:pPr>
      <w:r>
        <w:t>R</w:t>
      </w:r>
      <w:r w:rsidR="00E87AE3">
        <w:t>asa Open Source</w:t>
      </w:r>
      <w:r>
        <w:t xml:space="preserve"> p</w:t>
      </w:r>
      <w:r w:rsidRPr="00B5547B">
        <w:t>oskytuje stavební bloky pro vytváření virtuálních asistentů nebo chatbotů</w:t>
      </w:r>
      <w:r>
        <w:t>.</w:t>
      </w:r>
      <w:r w:rsidR="00CA4723">
        <w:t xml:space="preserve"> </w:t>
      </w:r>
      <w:r w:rsidR="00B473AC">
        <w:t>N</w:t>
      </w:r>
      <w:r w:rsidR="00B473AC" w:rsidRPr="00B473AC">
        <w:t xml:space="preserve">abízí robustní nástroje pro trénování přirozeného jazyka, rozpoznávání entit a záměrů, </w:t>
      </w:r>
      <w:r w:rsidR="00C9184E">
        <w:br/>
      </w:r>
      <w:r w:rsidR="00B473AC" w:rsidRPr="00B473AC">
        <w:t>a správu dialogu.</w:t>
      </w:r>
      <w:r w:rsidR="00431B5D">
        <w:t xml:space="preserve"> </w:t>
      </w:r>
      <w:r w:rsidR="00793EC6">
        <w:t xml:space="preserve">Po natrénování vznikne </w:t>
      </w:r>
      <w:r w:rsidR="0047217A">
        <w:t>model</w:t>
      </w:r>
      <w:r w:rsidR="0096659F">
        <w:t xml:space="preserve"> chatbota, který můžeme </w:t>
      </w:r>
      <w:r w:rsidR="00CE104B">
        <w:t>otestovat</w:t>
      </w:r>
      <w:r w:rsidR="005235FE">
        <w:t>.</w:t>
      </w:r>
    </w:p>
    <w:p w14:paraId="05DEF7AA" w14:textId="3FE9FF25" w:rsidR="00604AD4" w:rsidRPr="003467AC" w:rsidRDefault="00604AD4" w:rsidP="00604AD4">
      <w:pPr>
        <w:pStyle w:val="Nadpis3"/>
      </w:pPr>
      <w:bookmarkStart w:id="62" w:name="_Toc593266965"/>
      <w:bookmarkStart w:id="63" w:name="_Toc131150401"/>
      <w:bookmarkStart w:id="64" w:name="_Toc132289694"/>
      <w:r>
        <w:t>Instalace Rasa Open Source</w:t>
      </w:r>
      <w:bookmarkEnd w:id="62"/>
      <w:bookmarkEnd w:id="63"/>
      <w:bookmarkEnd w:id="64"/>
    </w:p>
    <w:p w14:paraId="21056A07" w14:textId="60B778FE" w:rsidR="00D3656F" w:rsidRDefault="00BC4036" w:rsidP="005F6C9D">
      <w:pPr>
        <w:pStyle w:val="MujOdstavec"/>
      </w:pPr>
      <w:r>
        <w:t>K</w:t>
      </w:r>
      <w:r w:rsidR="00D85CB8">
        <w:t xml:space="preserve"> nainstalování všech potřebných balíčků jsem využil </w:t>
      </w:r>
      <w:r w:rsidR="004D469F">
        <w:t xml:space="preserve">program </w:t>
      </w:r>
      <w:proofErr w:type="spellStart"/>
      <w:r w:rsidR="004D469F">
        <w:t>Anaconda</w:t>
      </w:r>
      <w:proofErr w:type="spellEnd"/>
      <w:r w:rsidR="004D469F">
        <w:t xml:space="preserve">. </w:t>
      </w:r>
      <w:r w:rsidR="00745712">
        <w:t>T</w:t>
      </w:r>
      <w:r w:rsidR="009D03CA">
        <w:t>en</w:t>
      </w:r>
      <w:r w:rsidR="00B0768C">
        <w:t xml:space="preserve"> </w:t>
      </w:r>
      <w:proofErr w:type="gramStart"/>
      <w:r w:rsidR="00F31245">
        <w:t>slouží</w:t>
      </w:r>
      <w:proofErr w:type="gramEnd"/>
      <w:r w:rsidR="00F31245">
        <w:t xml:space="preserve"> </w:t>
      </w:r>
      <w:r w:rsidR="008F3808">
        <w:br/>
      </w:r>
      <w:r w:rsidR="00F31245">
        <w:t>k</w:t>
      </w:r>
      <w:r w:rsidR="008F3808">
        <w:t>e</w:t>
      </w:r>
      <w:r w:rsidR="00F31245">
        <w:t xml:space="preserve"> zjednodušení správy </w:t>
      </w:r>
      <w:r w:rsidR="00D610DC">
        <w:t>a instalaci potřebných</w:t>
      </w:r>
      <w:r w:rsidR="00F31245">
        <w:t xml:space="preserve"> balíčků.</w:t>
      </w:r>
      <w:r w:rsidR="00465E61">
        <w:t xml:space="preserve"> </w:t>
      </w:r>
      <w:r w:rsidR="00685668">
        <w:t>V </w:t>
      </w:r>
      <w:proofErr w:type="spellStart"/>
      <w:r w:rsidR="00685668">
        <w:t>Anaconda</w:t>
      </w:r>
      <w:proofErr w:type="spellEnd"/>
      <w:r w:rsidR="00685668">
        <w:t xml:space="preserve"> </w:t>
      </w:r>
      <w:r w:rsidR="002060C9" w:rsidRPr="005F6C9D">
        <w:t>Prompt</w:t>
      </w:r>
      <w:r w:rsidR="002060C9">
        <w:t xml:space="preserve"> následujícími </w:t>
      </w:r>
      <w:r w:rsidR="008F3808">
        <w:br/>
      </w:r>
      <w:r w:rsidR="002060C9">
        <w:t xml:space="preserve">příkazy vytvoříme prostředí </w:t>
      </w:r>
      <w:r w:rsidR="00DC479D">
        <w:t>s balíčky pro Rasa framework:</w:t>
      </w:r>
    </w:p>
    <w:p w14:paraId="77210764" w14:textId="77679F74" w:rsidR="002444DA" w:rsidRDefault="003E61D7" w:rsidP="00AD74F4">
      <w:pPr>
        <w:pStyle w:val="Code"/>
        <w:numPr>
          <w:ilvl w:val="0"/>
          <w:numId w:val="49"/>
        </w:numPr>
      </w:pPr>
      <w:proofErr w:type="spellStart"/>
      <w:r>
        <w:t>conda</w:t>
      </w:r>
      <w:proofErr w:type="spellEnd"/>
      <w:r>
        <w:t xml:space="preserve"> </w:t>
      </w:r>
      <w:proofErr w:type="spellStart"/>
      <w:proofErr w:type="gramStart"/>
      <w:r>
        <w:t>create</w:t>
      </w:r>
      <w:proofErr w:type="spellEnd"/>
      <w:r>
        <w:t xml:space="preserve"> -</w:t>
      </w:r>
      <w:proofErr w:type="spellStart"/>
      <w:r>
        <w:t>name</w:t>
      </w:r>
      <w:proofErr w:type="spellEnd"/>
      <w:proofErr w:type="gramEnd"/>
      <w:r>
        <w:t xml:space="preserve"> „</w:t>
      </w:r>
      <w:proofErr w:type="spellStart"/>
      <w:r>
        <w:t>název_</w:t>
      </w:r>
      <w:r w:rsidR="00175232">
        <w:t>prostředí</w:t>
      </w:r>
      <w:proofErr w:type="spellEnd"/>
      <w:r>
        <w:t>“</w:t>
      </w:r>
      <w:r w:rsidR="00175232">
        <w:t xml:space="preserve"> python==3.8.0</w:t>
      </w:r>
    </w:p>
    <w:p w14:paraId="5726ECE5" w14:textId="1B14F452" w:rsidR="00AD74F4" w:rsidRDefault="00AD74F4" w:rsidP="00AD74F4">
      <w:pPr>
        <w:pStyle w:val="Code"/>
        <w:numPr>
          <w:ilvl w:val="0"/>
          <w:numId w:val="49"/>
        </w:numPr>
      </w:pPr>
      <w:proofErr w:type="spellStart"/>
      <w:r>
        <w:t>conda</w:t>
      </w:r>
      <w:proofErr w:type="spellEnd"/>
      <w:r>
        <w:t xml:space="preserve"> </w:t>
      </w:r>
      <w:proofErr w:type="spellStart"/>
      <w:r>
        <w:t>activate</w:t>
      </w:r>
      <w:proofErr w:type="spellEnd"/>
      <w:r>
        <w:t xml:space="preserve"> „</w:t>
      </w:r>
      <w:proofErr w:type="spellStart"/>
      <w:r>
        <w:t>název_prostředí</w:t>
      </w:r>
      <w:proofErr w:type="spellEnd"/>
      <w:r>
        <w:t>“</w:t>
      </w:r>
    </w:p>
    <w:p w14:paraId="714D73FE" w14:textId="06E7E618" w:rsidR="00AD74F4" w:rsidRDefault="00AD74F4" w:rsidP="00AD74F4">
      <w:pPr>
        <w:pStyle w:val="Code"/>
        <w:numPr>
          <w:ilvl w:val="0"/>
          <w:numId w:val="49"/>
        </w:numPr>
      </w:pPr>
      <w:proofErr w:type="spellStart"/>
      <w:r>
        <w:t>conda</w:t>
      </w:r>
      <w:proofErr w:type="spellEnd"/>
      <w:r>
        <w:t xml:space="preserve"> </w:t>
      </w:r>
      <w:proofErr w:type="spellStart"/>
      <w:r>
        <w:t>install</w:t>
      </w:r>
      <w:proofErr w:type="spellEnd"/>
      <w:r>
        <w:t xml:space="preserve"> </w:t>
      </w:r>
      <w:proofErr w:type="spellStart"/>
      <w:r>
        <w:t>ujson</w:t>
      </w:r>
      <w:proofErr w:type="spellEnd"/>
    </w:p>
    <w:p w14:paraId="15158E41" w14:textId="1D734C22" w:rsidR="00AD74F4" w:rsidRDefault="00AD74F4" w:rsidP="00AD74F4">
      <w:pPr>
        <w:pStyle w:val="Code"/>
        <w:numPr>
          <w:ilvl w:val="0"/>
          <w:numId w:val="49"/>
        </w:numPr>
      </w:pPr>
      <w:proofErr w:type="spellStart"/>
      <w:r>
        <w:t>conda</w:t>
      </w:r>
      <w:proofErr w:type="spellEnd"/>
      <w:r>
        <w:t xml:space="preserve"> </w:t>
      </w:r>
      <w:proofErr w:type="spellStart"/>
      <w:r>
        <w:t>install</w:t>
      </w:r>
      <w:proofErr w:type="spellEnd"/>
      <w:r>
        <w:t xml:space="preserve"> </w:t>
      </w:r>
      <w:proofErr w:type="spellStart"/>
      <w:r>
        <w:t>tensorflow</w:t>
      </w:r>
      <w:proofErr w:type="spellEnd"/>
    </w:p>
    <w:p w14:paraId="07DDDC64" w14:textId="2A4C6F39" w:rsidR="00AD74F4" w:rsidRDefault="00AD74F4" w:rsidP="00AD74F4">
      <w:pPr>
        <w:pStyle w:val="Code"/>
        <w:numPr>
          <w:ilvl w:val="0"/>
          <w:numId w:val="49"/>
        </w:numPr>
      </w:pPr>
      <w:r>
        <w:t xml:space="preserve">pip </w:t>
      </w:r>
      <w:proofErr w:type="spellStart"/>
      <w:r>
        <w:t>install</w:t>
      </w:r>
      <w:proofErr w:type="spellEnd"/>
      <w:r>
        <w:t xml:space="preserve"> rasa</w:t>
      </w:r>
    </w:p>
    <w:p w14:paraId="1322AE21" w14:textId="6F18BBF1" w:rsidR="00AD74F4" w:rsidRDefault="00AD74F4" w:rsidP="00AD74F4">
      <w:pPr>
        <w:pStyle w:val="Code"/>
        <w:numPr>
          <w:ilvl w:val="0"/>
          <w:numId w:val="49"/>
        </w:numPr>
      </w:pPr>
      <w:r>
        <w:t xml:space="preserve">rasa </w:t>
      </w:r>
      <w:proofErr w:type="spellStart"/>
      <w:r>
        <w:t>init</w:t>
      </w:r>
      <w:proofErr w:type="spellEnd"/>
    </w:p>
    <w:p w14:paraId="207BB579" w14:textId="5506BF78" w:rsidR="00DD44C6" w:rsidRPr="00410D3F" w:rsidRDefault="005F6C9D" w:rsidP="00DD44C6">
      <w:pPr>
        <w:pStyle w:val="MujOdstavec"/>
      </w:pPr>
      <w:r>
        <w:t>Prvním příkazem</w:t>
      </w:r>
      <w:r w:rsidRPr="005F6C9D">
        <w:t xml:space="preserve"> vytvoří</w:t>
      </w:r>
      <w:r>
        <w:t>m</w:t>
      </w:r>
      <w:r w:rsidRPr="005F6C9D">
        <w:t xml:space="preserve"> </w:t>
      </w:r>
      <w:r w:rsidR="00CB086B" w:rsidRPr="005F6C9D">
        <w:t>prostředí,</w:t>
      </w:r>
      <w:r>
        <w:t xml:space="preserve"> kde budou naše balíčky nainstalovány. Dalším krokem aktivujeme prostředí a následně nainstaluji knihovny </w:t>
      </w:r>
      <w:proofErr w:type="spellStart"/>
      <w:r w:rsidR="001C6D59" w:rsidRPr="001C6D59">
        <w:rPr>
          <w:rStyle w:val="CodeChar"/>
        </w:rPr>
        <w:t>ujson</w:t>
      </w:r>
      <w:proofErr w:type="spellEnd"/>
      <w:r w:rsidR="001C6D59">
        <w:t xml:space="preserve"> a </w:t>
      </w:r>
      <w:proofErr w:type="spellStart"/>
      <w:r w:rsidR="001C6D59" w:rsidRPr="001C6D59">
        <w:rPr>
          <w:rStyle w:val="CodeChar"/>
        </w:rPr>
        <w:t>tensorflow</w:t>
      </w:r>
      <w:proofErr w:type="spellEnd"/>
      <w:r w:rsidR="001C6D59" w:rsidRPr="001C6D59">
        <w:t>.</w:t>
      </w:r>
      <w:r w:rsidR="00CB212D">
        <w:t xml:space="preserve"> </w:t>
      </w:r>
      <w:r w:rsidR="00654C92">
        <w:t xml:space="preserve">Poté příkazem </w:t>
      </w:r>
      <w:r w:rsidR="00654C92" w:rsidRPr="00654C92">
        <w:rPr>
          <w:rStyle w:val="CodeChar"/>
        </w:rPr>
        <w:t xml:space="preserve">pip </w:t>
      </w:r>
      <w:proofErr w:type="spellStart"/>
      <w:r w:rsidR="00654C92" w:rsidRPr="00654C92">
        <w:rPr>
          <w:rStyle w:val="CodeChar"/>
        </w:rPr>
        <w:t>install</w:t>
      </w:r>
      <w:proofErr w:type="spellEnd"/>
      <w:r w:rsidR="00654C92" w:rsidRPr="00654C92">
        <w:rPr>
          <w:rStyle w:val="CodeChar"/>
        </w:rPr>
        <w:t xml:space="preserve"> rasa</w:t>
      </w:r>
      <w:r w:rsidR="00654C92">
        <w:t xml:space="preserve"> nainstaluji vešker</w:t>
      </w:r>
      <w:r w:rsidR="00C94949">
        <w:t>é</w:t>
      </w:r>
      <w:r w:rsidR="00654C92">
        <w:t xml:space="preserve"> potřebn</w:t>
      </w:r>
      <w:r w:rsidR="00C94949">
        <w:t>é</w:t>
      </w:r>
      <w:r w:rsidR="00654C92">
        <w:t xml:space="preserve"> knihovny pro Rasa framework.</w:t>
      </w:r>
      <w:r w:rsidR="00185EA4">
        <w:t xml:space="preserve"> Posledním příkazem vytvoříme nový projekt s předem připravenými soubory pro snadnější používání.</w:t>
      </w:r>
    </w:p>
    <w:p w14:paraId="71F4BD15" w14:textId="3D0CC718" w:rsidR="00DD44C6" w:rsidRPr="002C7088" w:rsidRDefault="002C7088" w:rsidP="002C7088">
      <w:pPr>
        <w:rPr>
          <w:rFonts w:cs="Arial"/>
        </w:rPr>
      </w:pPr>
      <w:r>
        <w:br w:type="page"/>
      </w:r>
    </w:p>
    <w:tbl>
      <w:tblPr>
        <w:tblStyle w:val="Mkatabulky"/>
        <w:tblW w:w="0" w:type="auto"/>
        <w:tblLook w:val="04A0" w:firstRow="1" w:lastRow="0" w:firstColumn="1" w:lastColumn="0" w:noHBand="0" w:noVBand="1"/>
      </w:tblPr>
      <w:tblGrid>
        <w:gridCol w:w="4505"/>
        <w:gridCol w:w="4505"/>
      </w:tblGrid>
      <w:tr w:rsidR="00652147" w14:paraId="19AC1A3B" w14:textId="77777777" w:rsidTr="001D74DA">
        <w:tc>
          <w:tcPr>
            <w:tcW w:w="4505" w:type="dxa"/>
          </w:tcPr>
          <w:p w14:paraId="32E23017" w14:textId="59729EC8" w:rsidR="00652147" w:rsidRPr="009E2617" w:rsidRDefault="00652147" w:rsidP="00DD44C6">
            <w:pPr>
              <w:pStyle w:val="MujOdstavec"/>
              <w:rPr>
                <w:b/>
                <w:bCs/>
              </w:rPr>
            </w:pPr>
            <w:r w:rsidRPr="009E2617">
              <w:rPr>
                <w:b/>
                <w:bCs/>
              </w:rPr>
              <w:lastRenderedPageBreak/>
              <w:t>Soubor</w:t>
            </w:r>
          </w:p>
        </w:tc>
        <w:tc>
          <w:tcPr>
            <w:tcW w:w="4505" w:type="dxa"/>
          </w:tcPr>
          <w:p w14:paraId="2A5BAA97" w14:textId="7B4DA9B3" w:rsidR="00652147" w:rsidRPr="009E2617" w:rsidRDefault="00652147" w:rsidP="00DD44C6">
            <w:pPr>
              <w:pStyle w:val="MujOdstavec"/>
              <w:rPr>
                <w:b/>
                <w:bCs/>
              </w:rPr>
            </w:pPr>
            <w:r w:rsidRPr="009E2617">
              <w:rPr>
                <w:b/>
                <w:bCs/>
              </w:rPr>
              <w:t>Popis</w:t>
            </w:r>
          </w:p>
        </w:tc>
      </w:tr>
      <w:tr w:rsidR="00D56D43" w14:paraId="79CA0A71" w14:textId="77777777" w:rsidTr="001D74DA">
        <w:tc>
          <w:tcPr>
            <w:tcW w:w="4505" w:type="dxa"/>
          </w:tcPr>
          <w:p w14:paraId="38D7A057" w14:textId="77777777" w:rsidR="00D56D43" w:rsidRDefault="00D56D43" w:rsidP="00DD44C6">
            <w:pPr>
              <w:pStyle w:val="MujOdstavec"/>
            </w:pPr>
            <w:r>
              <w:t>actions/actions.py</w:t>
            </w:r>
          </w:p>
        </w:tc>
        <w:tc>
          <w:tcPr>
            <w:tcW w:w="4505" w:type="dxa"/>
          </w:tcPr>
          <w:p w14:paraId="432EE9BF" w14:textId="3B76CACB" w:rsidR="00D56D43" w:rsidRDefault="00D56D43" w:rsidP="00DD44C6">
            <w:pPr>
              <w:pStyle w:val="MujOdstavec"/>
            </w:pPr>
            <w:r>
              <w:t xml:space="preserve">Obsahuje </w:t>
            </w:r>
            <w:r w:rsidR="00C779E8">
              <w:t>vlastní</w:t>
            </w:r>
            <w:r>
              <w:t xml:space="preserve"> metody a příkazy, </w:t>
            </w:r>
            <w:r w:rsidR="001A6ECA">
              <w:br/>
            </w:r>
            <w:r>
              <w:t>které může chatbot spustit.</w:t>
            </w:r>
          </w:p>
        </w:tc>
      </w:tr>
      <w:tr w:rsidR="00D56D43" w14:paraId="59DE2CF1" w14:textId="77777777" w:rsidTr="001D74DA">
        <w:tc>
          <w:tcPr>
            <w:tcW w:w="4505" w:type="dxa"/>
          </w:tcPr>
          <w:p w14:paraId="56FF8AE2" w14:textId="77777777" w:rsidR="00D56D43" w:rsidRDefault="00D56D43" w:rsidP="00DD44C6">
            <w:pPr>
              <w:pStyle w:val="MujOdstavec"/>
            </w:pPr>
            <w:proofErr w:type="spellStart"/>
            <w:r>
              <w:t>config.yml</w:t>
            </w:r>
            <w:proofErr w:type="spellEnd"/>
          </w:p>
        </w:tc>
        <w:tc>
          <w:tcPr>
            <w:tcW w:w="4505" w:type="dxa"/>
          </w:tcPr>
          <w:p w14:paraId="247FE76E" w14:textId="4AD36381" w:rsidR="00D56D43" w:rsidRDefault="00CE2F75" w:rsidP="00DD44C6">
            <w:pPr>
              <w:pStyle w:val="MujOdstavec"/>
            </w:pPr>
            <w:r>
              <w:t>Obsahuje</w:t>
            </w:r>
            <w:r w:rsidR="00D56D43">
              <w:t xml:space="preserve"> nastavení konfigurace a </w:t>
            </w:r>
            <w:r w:rsidR="00DF2086">
              <w:t>definuje, jak bude chatbot fungovat.</w:t>
            </w:r>
          </w:p>
        </w:tc>
      </w:tr>
      <w:tr w:rsidR="00D56D43" w14:paraId="551CA1DF" w14:textId="77777777" w:rsidTr="001D74DA">
        <w:tc>
          <w:tcPr>
            <w:tcW w:w="4505" w:type="dxa"/>
          </w:tcPr>
          <w:p w14:paraId="3B6F0C6B" w14:textId="77777777" w:rsidR="00D56D43" w:rsidRDefault="00D56D43" w:rsidP="00DD44C6">
            <w:pPr>
              <w:pStyle w:val="MujOdstavec"/>
            </w:pPr>
            <w:proofErr w:type="spellStart"/>
            <w:r w:rsidRPr="00296CDB">
              <w:t>credentials.yml</w:t>
            </w:r>
            <w:proofErr w:type="spellEnd"/>
          </w:p>
        </w:tc>
        <w:tc>
          <w:tcPr>
            <w:tcW w:w="4505" w:type="dxa"/>
          </w:tcPr>
          <w:p w14:paraId="2E3C29CE" w14:textId="07AFD11D" w:rsidR="00D56D43" w:rsidRDefault="00D56D43" w:rsidP="00DD44C6">
            <w:pPr>
              <w:pStyle w:val="MujOdstavec"/>
            </w:pPr>
            <w:r>
              <w:t>Nastavení připojení k webu nebo aplikacím.</w:t>
            </w:r>
          </w:p>
        </w:tc>
      </w:tr>
      <w:tr w:rsidR="00D56D43" w14:paraId="25340356" w14:textId="77777777" w:rsidTr="001D74DA">
        <w:tc>
          <w:tcPr>
            <w:tcW w:w="4505" w:type="dxa"/>
          </w:tcPr>
          <w:p w14:paraId="467AC047" w14:textId="77777777" w:rsidR="00D56D43" w:rsidRDefault="00D56D43" w:rsidP="00DD44C6">
            <w:pPr>
              <w:pStyle w:val="MujOdstavec"/>
            </w:pPr>
            <w:r>
              <w:t>data/</w:t>
            </w:r>
            <w:proofErr w:type="spellStart"/>
            <w:r>
              <w:t>nlu.yml</w:t>
            </w:r>
            <w:proofErr w:type="spellEnd"/>
          </w:p>
        </w:tc>
        <w:tc>
          <w:tcPr>
            <w:tcW w:w="4505" w:type="dxa"/>
          </w:tcPr>
          <w:p w14:paraId="6E2F3C95" w14:textId="3A951E30" w:rsidR="00D56D43" w:rsidRDefault="00D56D43" w:rsidP="00DD44C6">
            <w:pPr>
              <w:pStyle w:val="MujOdstavec"/>
            </w:pPr>
            <w:r>
              <w:t>Obsahuje strukturovan</w:t>
            </w:r>
            <w:r w:rsidR="00F56F45">
              <w:t>é</w:t>
            </w:r>
            <w:r>
              <w:t xml:space="preserve"> příklady otázek s informacemi, podle kterých se trénuje</w:t>
            </w:r>
            <w:r w:rsidR="006F379B">
              <w:t xml:space="preserve"> NLU</w:t>
            </w:r>
            <w:r>
              <w:t xml:space="preserve"> model.</w:t>
            </w:r>
          </w:p>
        </w:tc>
      </w:tr>
      <w:tr w:rsidR="00D56D43" w14:paraId="6F2606CA" w14:textId="77777777" w:rsidTr="001D74DA">
        <w:tc>
          <w:tcPr>
            <w:tcW w:w="4505" w:type="dxa"/>
          </w:tcPr>
          <w:p w14:paraId="5770C099" w14:textId="77777777" w:rsidR="00D56D43" w:rsidRDefault="00D56D43" w:rsidP="00DD44C6">
            <w:pPr>
              <w:pStyle w:val="MujOdstavec"/>
            </w:pPr>
            <w:r>
              <w:t>data/</w:t>
            </w:r>
            <w:proofErr w:type="spellStart"/>
            <w:r>
              <w:t>rules.yml</w:t>
            </w:r>
            <w:proofErr w:type="spellEnd"/>
          </w:p>
        </w:tc>
        <w:tc>
          <w:tcPr>
            <w:tcW w:w="4505" w:type="dxa"/>
          </w:tcPr>
          <w:p w14:paraId="1B999CEE" w14:textId="574EA569" w:rsidR="00D56D43" w:rsidRDefault="00D56D43" w:rsidP="00DD44C6">
            <w:pPr>
              <w:pStyle w:val="MujOdstavec"/>
            </w:pPr>
            <w:r>
              <w:t xml:space="preserve">Typ trénovacích dat pro naučení </w:t>
            </w:r>
            <w:r w:rsidR="001A6ECA">
              <w:br/>
            </w:r>
            <w:r>
              <w:t>jednoznačných odpovědí.</w:t>
            </w:r>
          </w:p>
        </w:tc>
      </w:tr>
      <w:tr w:rsidR="00D56D43" w14:paraId="1FF9C4C6" w14:textId="77777777" w:rsidTr="001D74DA">
        <w:tc>
          <w:tcPr>
            <w:tcW w:w="4505" w:type="dxa"/>
          </w:tcPr>
          <w:p w14:paraId="20DF534B" w14:textId="77777777" w:rsidR="00D56D43" w:rsidRDefault="00D56D43" w:rsidP="00DD44C6">
            <w:pPr>
              <w:pStyle w:val="MujOdstavec"/>
            </w:pPr>
            <w:r>
              <w:t>data/</w:t>
            </w:r>
            <w:proofErr w:type="spellStart"/>
            <w:r>
              <w:t>storeis.yml</w:t>
            </w:r>
            <w:proofErr w:type="spellEnd"/>
          </w:p>
        </w:tc>
        <w:tc>
          <w:tcPr>
            <w:tcW w:w="4505" w:type="dxa"/>
          </w:tcPr>
          <w:p w14:paraId="328B2AE8" w14:textId="7F2C9AE9" w:rsidR="00D56D43" w:rsidRDefault="00D56D43" w:rsidP="00DD44C6">
            <w:pPr>
              <w:pStyle w:val="MujOdstavec"/>
            </w:pPr>
            <w:r>
              <w:t xml:space="preserve">Typ trénovacích dat pro naučení toku </w:t>
            </w:r>
            <w:r w:rsidR="001A6ECA">
              <w:br/>
            </w:r>
            <w:r>
              <w:t>dialogu.</w:t>
            </w:r>
          </w:p>
        </w:tc>
      </w:tr>
      <w:tr w:rsidR="00D56D43" w14:paraId="26E57A33" w14:textId="77777777" w:rsidTr="001D74DA">
        <w:tc>
          <w:tcPr>
            <w:tcW w:w="4505" w:type="dxa"/>
          </w:tcPr>
          <w:p w14:paraId="4BFEA623" w14:textId="77777777" w:rsidR="00D56D43" w:rsidRDefault="00D56D43" w:rsidP="00DD44C6">
            <w:pPr>
              <w:pStyle w:val="MujOdstavec"/>
            </w:pPr>
            <w:proofErr w:type="spellStart"/>
            <w:r>
              <w:t>domain.yml</w:t>
            </w:r>
            <w:proofErr w:type="spellEnd"/>
          </w:p>
        </w:tc>
        <w:tc>
          <w:tcPr>
            <w:tcW w:w="4505" w:type="dxa"/>
          </w:tcPr>
          <w:p w14:paraId="03386E20" w14:textId="6D3FE0D1" w:rsidR="00D56D43" w:rsidRDefault="00D56D43" w:rsidP="00DD44C6">
            <w:pPr>
              <w:pStyle w:val="MujOdstavec"/>
            </w:pPr>
            <w:r>
              <w:t xml:space="preserve">Obsahuje odpovědi a specifikace </w:t>
            </w:r>
            <w:proofErr w:type="spellStart"/>
            <w:r>
              <w:t>intentů</w:t>
            </w:r>
            <w:proofErr w:type="spellEnd"/>
            <w:r>
              <w:t xml:space="preserve"> </w:t>
            </w:r>
            <w:r w:rsidR="001A6ECA">
              <w:br/>
            </w:r>
            <w:r>
              <w:t>a entit.</w:t>
            </w:r>
          </w:p>
        </w:tc>
      </w:tr>
      <w:tr w:rsidR="00D56D43" w14:paraId="7C4A9B31" w14:textId="77777777" w:rsidTr="001D74DA">
        <w:tc>
          <w:tcPr>
            <w:tcW w:w="4505" w:type="dxa"/>
          </w:tcPr>
          <w:p w14:paraId="4C8DAF53" w14:textId="77777777" w:rsidR="00D56D43" w:rsidRDefault="00D56D43" w:rsidP="00DD44C6">
            <w:pPr>
              <w:pStyle w:val="MujOdstavec"/>
            </w:pPr>
            <w:proofErr w:type="spellStart"/>
            <w:r>
              <w:t>endpoints.yml</w:t>
            </w:r>
            <w:proofErr w:type="spellEnd"/>
          </w:p>
        </w:tc>
        <w:tc>
          <w:tcPr>
            <w:tcW w:w="4505" w:type="dxa"/>
          </w:tcPr>
          <w:p w14:paraId="728BE7DA" w14:textId="7AD65322" w:rsidR="00D56D43" w:rsidRDefault="00D56D43" w:rsidP="00DD44C6">
            <w:pPr>
              <w:pStyle w:val="MujOdstavec"/>
            </w:pPr>
            <w:r>
              <w:t xml:space="preserve">Nastavení </w:t>
            </w:r>
            <w:r w:rsidRPr="00016524">
              <w:t>koncových bodů</w:t>
            </w:r>
            <w:r w:rsidR="00BF7675">
              <w:rPr>
                <w:rStyle w:val="Znakapoznpodarou"/>
              </w:rPr>
              <w:footnoteReference w:id="7"/>
            </w:r>
            <w:r w:rsidRPr="00016524">
              <w:t>.</w:t>
            </w:r>
          </w:p>
        </w:tc>
      </w:tr>
      <w:tr w:rsidR="00D56D43" w14:paraId="08913256" w14:textId="77777777" w:rsidTr="001D74DA">
        <w:tc>
          <w:tcPr>
            <w:tcW w:w="4505" w:type="dxa"/>
          </w:tcPr>
          <w:p w14:paraId="55309086" w14:textId="77777777" w:rsidR="00D56D43" w:rsidRDefault="00D56D43" w:rsidP="00DD44C6">
            <w:pPr>
              <w:pStyle w:val="MujOdstavec"/>
            </w:pPr>
            <w:proofErr w:type="spellStart"/>
            <w:r>
              <w:t>models</w:t>
            </w:r>
            <w:proofErr w:type="spellEnd"/>
          </w:p>
        </w:tc>
        <w:tc>
          <w:tcPr>
            <w:tcW w:w="4505" w:type="dxa"/>
          </w:tcPr>
          <w:p w14:paraId="432549E8" w14:textId="411FBB5E" w:rsidR="00D56D43" w:rsidRDefault="00D56D43" w:rsidP="00DD44C6">
            <w:pPr>
              <w:pStyle w:val="MujOdstavec"/>
            </w:pPr>
            <w:r>
              <w:t>Zde se ukládají natrénovan</w:t>
            </w:r>
            <w:r w:rsidR="00ED5ACF">
              <w:t>é</w:t>
            </w:r>
            <w:r>
              <w:t xml:space="preserve"> modely.</w:t>
            </w:r>
          </w:p>
        </w:tc>
      </w:tr>
      <w:tr w:rsidR="00D56D43" w14:paraId="6883BC5D" w14:textId="77777777" w:rsidTr="001D74DA">
        <w:tc>
          <w:tcPr>
            <w:tcW w:w="4505" w:type="dxa"/>
          </w:tcPr>
          <w:p w14:paraId="4544B3AE" w14:textId="77777777" w:rsidR="00D56D43" w:rsidRDefault="00D56D43" w:rsidP="00DD44C6">
            <w:pPr>
              <w:pStyle w:val="MujOdstavec"/>
            </w:pPr>
            <w:proofErr w:type="spellStart"/>
            <w:r>
              <w:t>results</w:t>
            </w:r>
            <w:proofErr w:type="spellEnd"/>
          </w:p>
        </w:tc>
        <w:tc>
          <w:tcPr>
            <w:tcW w:w="4505" w:type="dxa"/>
          </w:tcPr>
          <w:p w14:paraId="77ADFB04" w14:textId="77777777" w:rsidR="00D56D43" w:rsidRDefault="00D56D43" w:rsidP="00DD44C6">
            <w:pPr>
              <w:pStyle w:val="MujOdstavec"/>
            </w:pPr>
            <w:r>
              <w:t>Zde se ukládají provedené testy.</w:t>
            </w:r>
          </w:p>
        </w:tc>
      </w:tr>
      <w:tr w:rsidR="00D56D43" w14:paraId="695E6F84" w14:textId="77777777" w:rsidTr="001D74DA">
        <w:tc>
          <w:tcPr>
            <w:tcW w:w="4505" w:type="dxa"/>
          </w:tcPr>
          <w:p w14:paraId="20DE3BFD" w14:textId="77777777" w:rsidR="00D56D43" w:rsidRDefault="00D56D43" w:rsidP="00DD44C6">
            <w:pPr>
              <w:pStyle w:val="MujOdstavec"/>
            </w:pPr>
            <w:proofErr w:type="spellStart"/>
            <w:r>
              <w:t>tests</w:t>
            </w:r>
            <w:proofErr w:type="spellEnd"/>
            <w:r>
              <w:t>/</w:t>
            </w:r>
            <w:proofErr w:type="spellStart"/>
            <w:r>
              <w:t>test_stories.yml</w:t>
            </w:r>
            <w:proofErr w:type="spellEnd"/>
          </w:p>
        </w:tc>
        <w:tc>
          <w:tcPr>
            <w:tcW w:w="4505" w:type="dxa"/>
          </w:tcPr>
          <w:p w14:paraId="08B02A96" w14:textId="0D3B130D" w:rsidR="00D56D43" w:rsidRPr="0084734C" w:rsidRDefault="00791571" w:rsidP="00DD44C6">
            <w:pPr>
              <w:pStyle w:val="MujOdstavec"/>
              <w:rPr>
                <w:color w:val="C00000"/>
              </w:rPr>
            </w:pPr>
            <w:r w:rsidRPr="0086469C">
              <w:t>Zde j</w:t>
            </w:r>
            <w:r w:rsidR="00095DF0" w:rsidRPr="0086469C">
              <w:t>sou</w:t>
            </w:r>
            <w:r w:rsidRPr="0086469C">
              <w:t xml:space="preserve"> zapsá</w:t>
            </w:r>
            <w:r w:rsidR="0044676C" w:rsidRPr="0086469C">
              <w:t xml:space="preserve">ny </w:t>
            </w:r>
            <w:r w:rsidR="004B0E8B" w:rsidRPr="0086469C">
              <w:t>možné</w:t>
            </w:r>
            <w:r w:rsidR="00115798" w:rsidRPr="0086469C">
              <w:t xml:space="preserve"> </w:t>
            </w:r>
            <w:r w:rsidR="00620E37" w:rsidRPr="0086469C">
              <w:t>toky konverzací</w:t>
            </w:r>
            <w:r w:rsidR="00B15C96" w:rsidRPr="0086469C">
              <w:t>, kterými je chatbot testován.</w:t>
            </w:r>
          </w:p>
        </w:tc>
      </w:tr>
    </w:tbl>
    <w:p w14:paraId="24467B53" w14:textId="7E487BE1" w:rsidR="00B42163" w:rsidRDefault="00387167" w:rsidP="00387167">
      <w:pPr>
        <w:pStyle w:val="Titulek"/>
      </w:pPr>
      <w:bookmarkStart w:id="65" w:name="_Toc132289862"/>
      <w:r>
        <w:t xml:space="preserve">Tabulka </w:t>
      </w:r>
      <w:fldSimple w:instr=" SEQ Tabulka \* ARABIC ">
        <w:r w:rsidR="00AA4B2A">
          <w:rPr>
            <w:noProof/>
          </w:rPr>
          <w:t>4</w:t>
        </w:r>
      </w:fldSimple>
      <w:r>
        <w:t xml:space="preserve"> </w:t>
      </w:r>
      <w:r w:rsidR="00A527C7">
        <w:t>–</w:t>
      </w:r>
      <w:r>
        <w:t xml:space="preserve"> </w:t>
      </w:r>
      <w:r w:rsidR="00A527C7">
        <w:t xml:space="preserve">Popis </w:t>
      </w:r>
      <w:r w:rsidR="009A186E">
        <w:t>souborů rasa projektu</w:t>
      </w:r>
      <w:bookmarkEnd w:id="65"/>
    </w:p>
    <w:p w14:paraId="4759C8D8" w14:textId="77777777" w:rsidR="00EF6712" w:rsidRDefault="00EF6712">
      <w:pPr>
        <w:rPr>
          <w:rFonts w:ascii="Arial" w:eastAsiaTheme="majorEastAsia" w:hAnsi="Arial" w:cstheme="majorBidi"/>
          <w:color w:val="2F5496" w:themeColor="accent1" w:themeShade="BF"/>
        </w:rPr>
      </w:pPr>
      <w:r>
        <w:br w:type="page"/>
      </w:r>
    </w:p>
    <w:p w14:paraId="539A9ED9" w14:textId="7A55C454" w:rsidR="00075CCE" w:rsidRPr="00075CCE" w:rsidRDefault="00DE1645" w:rsidP="00EE0919">
      <w:pPr>
        <w:pStyle w:val="Nadpis3"/>
      </w:pPr>
      <w:bookmarkStart w:id="66" w:name="_Toc132289695"/>
      <w:r w:rsidRPr="00DE1645">
        <w:lastRenderedPageBreak/>
        <w:t>Zdrojové kódy a popis jednotlivých souborů</w:t>
      </w:r>
      <w:bookmarkEnd w:id="66"/>
    </w:p>
    <w:p w14:paraId="09084D84" w14:textId="082A94F0" w:rsidR="000C02C4" w:rsidRPr="000C02C4" w:rsidRDefault="000C02C4" w:rsidP="00717027">
      <w:pPr>
        <w:pStyle w:val="Nadpis4"/>
      </w:pPr>
      <w:proofErr w:type="spellStart"/>
      <w:r>
        <w:t>Config</w:t>
      </w:r>
      <w:r w:rsidR="004F68EA">
        <w:t>.yml</w:t>
      </w:r>
      <w:proofErr w:type="spellEnd"/>
    </w:p>
    <w:p w14:paraId="530E9B29" w14:textId="46A09BA6" w:rsidR="00E10FBC" w:rsidRDefault="007C3EA2" w:rsidP="00E10FBC">
      <w:pPr>
        <w:pStyle w:val="MujOdstavec"/>
      </w:pPr>
      <w:r w:rsidRPr="00E10FBC">
        <w:t>V prvním kroku je důležité správně nastavit</w:t>
      </w:r>
      <w:r w:rsidR="00E10FBC">
        <w:t xml:space="preserve"> </w:t>
      </w:r>
      <w:proofErr w:type="spellStart"/>
      <w:r w:rsidR="00E10FBC">
        <w:t>pipeline</w:t>
      </w:r>
      <w:proofErr w:type="spellEnd"/>
      <w:r w:rsidR="00E10FBC">
        <w:t xml:space="preserve"> a </w:t>
      </w:r>
      <w:proofErr w:type="spellStart"/>
      <w:r w:rsidR="00E10FBC">
        <w:t>policies</w:t>
      </w:r>
      <w:proofErr w:type="spellEnd"/>
      <w:r w:rsidR="00E10FBC">
        <w:t xml:space="preserve">. </w:t>
      </w:r>
      <w:proofErr w:type="spellStart"/>
      <w:r w:rsidR="00E10FBC">
        <w:t>Pipeline</w:t>
      </w:r>
      <w:proofErr w:type="spellEnd"/>
      <w:r w:rsidR="00E10FBC">
        <w:t xml:space="preserve"> </w:t>
      </w:r>
      <w:proofErr w:type="gramStart"/>
      <w:r w:rsidR="00403016">
        <w:t>slouží</w:t>
      </w:r>
      <w:proofErr w:type="gramEnd"/>
      <w:r w:rsidR="00403016">
        <w:t xml:space="preserve"> k určení </w:t>
      </w:r>
      <w:r w:rsidR="001A6ECA">
        <w:br/>
      </w:r>
      <w:r w:rsidR="00403016">
        <w:t>posloupnosti komponent, které se používají pro zpracování vstupních dat konverzace.</w:t>
      </w:r>
      <w:r w:rsidR="005C6122">
        <w:t xml:space="preserve"> </w:t>
      </w:r>
    </w:p>
    <w:p w14:paraId="16C5CDFF" w14:textId="4695A908" w:rsidR="00E10FBC" w:rsidRPr="008A2F8A" w:rsidRDefault="00E10FBC" w:rsidP="008A2F8A">
      <w:pPr>
        <w:rPr>
          <w:rFonts w:cs="Arial"/>
        </w:rPr>
      </w:pPr>
    </w:p>
    <w:tbl>
      <w:tblPr>
        <w:tblStyle w:val="Mkatabulky"/>
        <w:tblW w:w="0" w:type="auto"/>
        <w:tblLook w:val="04A0" w:firstRow="1" w:lastRow="0" w:firstColumn="1" w:lastColumn="0" w:noHBand="0" w:noVBand="1"/>
      </w:tblPr>
      <w:tblGrid>
        <w:gridCol w:w="4505"/>
        <w:gridCol w:w="4505"/>
      </w:tblGrid>
      <w:tr w:rsidR="00195F38" w14:paraId="6DE02B3C" w14:textId="77777777" w:rsidTr="30097818">
        <w:tc>
          <w:tcPr>
            <w:tcW w:w="4505" w:type="dxa"/>
          </w:tcPr>
          <w:p w14:paraId="65A7417C" w14:textId="7A5DAA30" w:rsidR="00195F38" w:rsidRPr="009E2617" w:rsidRDefault="00195F38" w:rsidP="001C2EB9">
            <w:pPr>
              <w:rPr>
                <w:b/>
                <w:bCs/>
              </w:rPr>
            </w:pPr>
            <w:r w:rsidRPr="009E2617">
              <w:rPr>
                <w:b/>
                <w:bCs/>
              </w:rPr>
              <w:t>Komponenta</w:t>
            </w:r>
          </w:p>
        </w:tc>
        <w:tc>
          <w:tcPr>
            <w:tcW w:w="4505" w:type="dxa"/>
          </w:tcPr>
          <w:p w14:paraId="5C882429" w14:textId="663499D7" w:rsidR="00195F38" w:rsidRPr="009E2617" w:rsidRDefault="00195F38" w:rsidP="001C2EB9">
            <w:pPr>
              <w:rPr>
                <w:b/>
                <w:bCs/>
              </w:rPr>
            </w:pPr>
            <w:r w:rsidRPr="009E2617">
              <w:rPr>
                <w:b/>
                <w:bCs/>
              </w:rPr>
              <w:t>Popis</w:t>
            </w:r>
          </w:p>
        </w:tc>
      </w:tr>
      <w:tr w:rsidR="00195F38" w14:paraId="01A1CB74" w14:textId="77777777" w:rsidTr="30097818">
        <w:tc>
          <w:tcPr>
            <w:tcW w:w="4505" w:type="dxa"/>
          </w:tcPr>
          <w:p w14:paraId="4BE77DAE" w14:textId="18CB6AB7" w:rsidR="00195F38" w:rsidRDefault="009F016B" w:rsidP="009F016B">
            <w:pPr>
              <w:pStyle w:val="Code"/>
            </w:pPr>
            <w:proofErr w:type="spellStart"/>
            <w:r w:rsidRPr="009F016B">
              <w:t>WhitespaceTokenizer</w:t>
            </w:r>
            <w:proofErr w:type="spellEnd"/>
          </w:p>
        </w:tc>
        <w:tc>
          <w:tcPr>
            <w:tcW w:w="4505" w:type="dxa"/>
          </w:tcPr>
          <w:p w14:paraId="0ACD50CF" w14:textId="45C616F2" w:rsidR="00195F38" w:rsidRDefault="009F016B" w:rsidP="001C2EB9">
            <w:r>
              <w:t xml:space="preserve">Rozdělí </w:t>
            </w:r>
            <w:r w:rsidR="002B6ACB">
              <w:t>text na slova podle mezer.</w:t>
            </w:r>
          </w:p>
        </w:tc>
      </w:tr>
      <w:tr w:rsidR="00195F38" w14:paraId="3FBBF1F2" w14:textId="77777777" w:rsidTr="30097818">
        <w:tc>
          <w:tcPr>
            <w:tcW w:w="4505" w:type="dxa"/>
          </w:tcPr>
          <w:p w14:paraId="3706C1BC" w14:textId="216C34EB" w:rsidR="00195F38" w:rsidRPr="00740813" w:rsidRDefault="00740813" w:rsidP="00740813">
            <w:pPr>
              <w:pStyle w:val="FormtovanvHTML"/>
              <w:shd w:val="clear" w:color="auto" w:fill="FFFFFF"/>
              <w:rPr>
                <w:color w:val="080808"/>
              </w:rPr>
            </w:pPr>
            <w:proofErr w:type="spellStart"/>
            <w:r>
              <w:rPr>
                <w:color w:val="080808"/>
              </w:rPr>
              <w:t>LexicalSyntacticFeaturizer</w:t>
            </w:r>
            <w:proofErr w:type="spellEnd"/>
          </w:p>
        </w:tc>
        <w:tc>
          <w:tcPr>
            <w:tcW w:w="4505" w:type="dxa"/>
          </w:tcPr>
          <w:p w14:paraId="194323AA" w14:textId="2C5FD105" w:rsidR="00195F38" w:rsidRDefault="00E30BC2" w:rsidP="001C2EB9">
            <w:r>
              <w:t xml:space="preserve">Předpracování </w:t>
            </w:r>
            <w:r w:rsidR="002F3928">
              <w:t>textu</w:t>
            </w:r>
            <w:r w:rsidR="00B05DE3">
              <w:t xml:space="preserve">. Napomáhá </w:t>
            </w:r>
            <w:r w:rsidR="00A531C0">
              <w:t>k lepšímu porozumění textu</w:t>
            </w:r>
            <w:r w:rsidR="006D3D67">
              <w:t>.</w:t>
            </w:r>
          </w:p>
        </w:tc>
      </w:tr>
      <w:tr w:rsidR="00195F38" w14:paraId="2828E5E1" w14:textId="77777777" w:rsidTr="30097818">
        <w:tc>
          <w:tcPr>
            <w:tcW w:w="4505" w:type="dxa"/>
          </w:tcPr>
          <w:p w14:paraId="283DABCE" w14:textId="15CFF59F" w:rsidR="00195F38" w:rsidRDefault="008A20FC" w:rsidP="008A20FC">
            <w:pPr>
              <w:pStyle w:val="Code"/>
            </w:pPr>
            <w:proofErr w:type="spellStart"/>
            <w:r w:rsidRPr="008A20FC">
              <w:t>CountVectorsFeaturizer</w:t>
            </w:r>
            <w:proofErr w:type="spellEnd"/>
          </w:p>
        </w:tc>
        <w:tc>
          <w:tcPr>
            <w:tcW w:w="4505" w:type="dxa"/>
          </w:tcPr>
          <w:p w14:paraId="60F4BDF9" w14:textId="0775BF65" w:rsidR="00195F38" w:rsidRDefault="00147018" w:rsidP="001C2EB9">
            <w:r>
              <w:t>Transformuje</w:t>
            </w:r>
            <w:r w:rsidR="00611090">
              <w:t xml:space="preserve"> informace do vektorové </w:t>
            </w:r>
            <w:r w:rsidR="001A6ECA">
              <w:br/>
            </w:r>
            <w:r w:rsidR="00611090">
              <w:t>reprezentace.</w:t>
            </w:r>
          </w:p>
        </w:tc>
      </w:tr>
      <w:tr w:rsidR="00195F38" w14:paraId="6D9E6E5E" w14:textId="77777777" w:rsidTr="30097818">
        <w:tc>
          <w:tcPr>
            <w:tcW w:w="4505" w:type="dxa"/>
          </w:tcPr>
          <w:p w14:paraId="4407BC35" w14:textId="3C773625" w:rsidR="00195F38" w:rsidRPr="00331CEE" w:rsidRDefault="00331CEE" w:rsidP="00331CEE">
            <w:pPr>
              <w:pStyle w:val="FormtovanvHTML"/>
              <w:shd w:val="clear" w:color="auto" w:fill="FFFFFF"/>
              <w:rPr>
                <w:color w:val="080808"/>
              </w:rPr>
            </w:pPr>
            <w:proofErr w:type="spellStart"/>
            <w:r>
              <w:rPr>
                <w:color w:val="080808"/>
              </w:rPr>
              <w:t>DIETClassifier</w:t>
            </w:r>
            <w:proofErr w:type="spellEnd"/>
          </w:p>
        </w:tc>
        <w:tc>
          <w:tcPr>
            <w:tcW w:w="4505" w:type="dxa"/>
          </w:tcPr>
          <w:p w14:paraId="77CC246D" w14:textId="0A133633" w:rsidR="00195F38" w:rsidRDefault="00362CEC" w:rsidP="001C2EB9">
            <w:proofErr w:type="gramStart"/>
            <w:r>
              <w:t>Slouží</w:t>
            </w:r>
            <w:proofErr w:type="gramEnd"/>
            <w:r>
              <w:t xml:space="preserve"> ke klasifikaci </w:t>
            </w:r>
            <w:proofErr w:type="spellStart"/>
            <w:r>
              <w:t>intent</w:t>
            </w:r>
            <w:r w:rsidR="00D64916">
              <w:t>ů</w:t>
            </w:r>
            <w:proofErr w:type="spellEnd"/>
            <w:r>
              <w:t xml:space="preserve"> a entit.</w:t>
            </w:r>
          </w:p>
        </w:tc>
      </w:tr>
      <w:tr w:rsidR="00195F38" w14:paraId="561670EB" w14:textId="77777777" w:rsidTr="30097818">
        <w:tc>
          <w:tcPr>
            <w:tcW w:w="4505" w:type="dxa"/>
          </w:tcPr>
          <w:p w14:paraId="71FD0741" w14:textId="20B2A159" w:rsidR="00195F38" w:rsidRPr="006A05A6" w:rsidRDefault="006A05A6" w:rsidP="006A05A6">
            <w:pPr>
              <w:pStyle w:val="FormtovanvHTML"/>
              <w:shd w:val="clear" w:color="auto" w:fill="FFFFFF"/>
              <w:rPr>
                <w:color w:val="080808"/>
              </w:rPr>
            </w:pPr>
            <w:proofErr w:type="spellStart"/>
            <w:r>
              <w:rPr>
                <w:color w:val="080808"/>
              </w:rPr>
              <w:t>ResponseSelector</w:t>
            </w:r>
            <w:proofErr w:type="spellEnd"/>
          </w:p>
        </w:tc>
        <w:tc>
          <w:tcPr>
            <w:tcW w:w="4505" w:type="dxa"/>
          </w:tcPr>
          <w:p w14:paraId="130C333D" w14:textId="59F58832" w:rsidR="00195F38" w:rsidRDefault="002A59E9" w:rsidP="001C2EB9">
            <w:proofErr w:type="gramStart"/>
            <w:r>
              <w:t>V</w:t>
            </w:r>
            <w:r w:rsidRPr="002A59E9">
              <w:t>ytváří</w:t>
            </w:r>
            <w:proofErr w:type="gramEnd"/>
            <w:r w:rsidRPr="002A59E9">
              <w:t xml:space="preserve"> vektorové reprezentace odpovědí </w:t>
            </w:r>
            <w:r w:rsidR="001A6ECA">
              <w:br/>
            </w:r>
            <w:r w:rsidRPr="002A59E9">
              <w:t>a porovnává je s vektorovou reprezentací vstupního dotazu.</w:t>
            </w:r>
          </w:p>
        </w:tc>
      </w:tr>
    </w:tbl>
    <w:p w14:paraId="45E14685" w14:textId="5F9E3E2D" w:rsidR="000E54C0" w:rsidRDefault="00387167" w:rsidP="00387167">
      <w:pPr>
        <w:pStyle w:val="Titulek"/>
      </w:pPr>
      <w:bookmarkStart w:id="67" w:name="_Toc132289863"/>
      <w:r>
        <w:t xml:space="preserve">Tabulka </w:t>
      </w:r>
      <w:fldSimple w:instr=" SEQ Tabulka \* ARABIC ">
        <w:r w:rsidR="00AA4B2A">
          <w:rPr>
            <w:noProof/>
          </w:rPr>
          <w:t>5</w:t>
        </w:r>
      </w:fldSimple>
      <w:r>
        <w:t xml:space="preserve"> </w:t>
      </w:r>
      <w:r w:rsidR="009C534D">
        <w:t>–</w:t>
      </w:r>
      <w:r>
        <w:t xml:space="preserve"> </w:t>
      </w:r>
      <w:proofErr w:type="spellStart"/>
      <w:r w:rsidR="009C534D">
        <w:t>Pipeline</w:t>
      </w:r>
      <w:proofErr w:type="spellEnd"/>
      <w:r w:rsidR="009C534D">
        <w:t xml:space="preserve"> komponenty</w:t>
      </w:r>
      <w:bookmarkEnd w:id="67"/>
    </w:p>
    <w:p w14:paraId="15F6AA4B" w14:textId="3609BBCF" w:rsidR="00B30E9D" w:rsidRDefault="000C6F4E" w:rsidP="009A528C">
      <w:pPr>
        <w:pStyle w:val="MujOdstavec"/>
      </w:pPr>
      <w:r>
        <w:t xml:space="preserve">Dále musíme správně nastavit </w:t>
      </w:r>
      <w:proofErr w:type="spellStart"/>
      <w:r>
        <w:t>policies</w:t>
      </w:r>
      <w:proofErr w:type="spellEnd"/>
      <w:r>
        <w:t xml:space="preserve">. </w:t>
      </w:r>
      <w:proofErr w:type="spellStart"/>
      <w:r w:rsidR="001A6ECA">
        <w:t>Policies</w:t>
      </w:r>
      <w:proofErr w:type="spellEnd"/>
      <w:r>
        <w:t xml:space="preserve"> </w:t>
      </w:r>
      <w:r w:rsidR="00253D07">
        <w:t>určují</w:t>
      </w:r>
      <w:r w:rsidR="001A6ECA">
        <w:t>,</w:t>
      </w:r>
      <w:r w:rsidR="00253D07">
        <w:t xml:space="preserve"> jakým způsobem bude model určovat následující akci. </w:t>
      </w:r>
      <w:r w:rsidR="00323C81">
        <w:t>Také se používají k vyhodnocování dialogového stavu a zji</w:t>
      </w:r>
      <w:r w:rsidR="00A90E0C">
        <w:t xml:space="preserve">šťování, zda byl </w:t>
      </w:r>
      <w:r w:rsidR="001A6ECA">
        <w:br/>
      </w:r>
      <w:r w:rsidR="00A90E0C">
        <w:t>splněn určitý cíl.</w:t>
      </w:r>
    </w:p>
    <w:tbl>
      <w:tblPr>
        <w:tblStyle w:val="Mkatabulky"/>
        <w:tblW w:w="0" w:type="auto"/>
        <w:tblLook w:val="04A0" w:firstRow="1" w:lastRow="0" w:firstColumn="1" w:lastColumn="0" w:noHBand="0" w:noVBand="1"/>
      </w:tblPr>
      <w:tblGrid>
        <w:gridCol w:w="4505"/>
        <w:gridCol w:w="4505"/>
      </w:tblGrid>
      <w:tr w:rsidR="00441B02" w14:paraId="5BB07DA8" w14:textId="77777777" w:rsidTr="00441B02">
        <w:tc>
          <w:tcPr>
            <w:tcW w:w="4505" w:type="dxa"/>
          </w:tcPr>
          <w:p w14:paraId="3449DE50" w14:textId="62428DB1" w:rsidR="00441B02" w:rsidRPr="009E2617" w:rsidRDefault="00441B02" w:rsidP="00B30E9D">
            <w:pPr>
              <w:rPr>
                <w:b/>
                <w:bCs/>
              </w:rPr>
            </w:pPr>
            <w:r w:rsidRPr="009E2617">
              <w:rPr>
                <w:b/>
                <w:bCs/>
              </w:rPr>
              <w:t>Komponenta</w:t>
            </w:r>
          </w:p>
        </w:tc>
        <w:tc>
          <w:tcPr>
            <w:tcW w:w="4505" w:type="dxa"/>
          </w:tcPr>
          <w:p w14:paraId="10E27BB5" w14:textId="27EB67C7" w:rsidR="00441B02" w:rsidRPr="009E2617" w:rsidRDefault="000841CB" w:rsidP="00B30E9D">
            <w:pPr>
              <w:rPr>
                <w:b/>
                <w:bCs/>
              </w:rPr>
            </w:pPr>
            <w:r w:rsidRPr="009E2617">
              <w:rPr>
                <w:b/>
                <w:bCs/>
              </w:rPr>
              <w:t>Popis</w:t>
            </w:r>
          </w:p>
        </w:tc>
      </w:tr>
      <w:tr w:rsidR="00441B02" w14:paraId="57CFC262" w14:textId="77777777" w:rsidTr="009A528C">
        <w:trPr>
          <w:trHeight w:val="175"/>
        </w:trPr>
        <w:tc>
          <w:tcPr>
            <w:tcW w:w="4505" w:type="dxa"/>
          </w:tcPr>
          <w:p w14:paraId="1CD18AFF" w14:textId="2C23CAD3" w:rsidR="00441B02" w:rsidRDefault="005C18B3" w:rsidP="005C18B3">
            <w:pPr>
              <w:pStyle w:val="Code"/>
            </w:pPr>
            <w:proofErr w:type="spellStart"/>
            <w:r w:rsidRPr="005C18B3">
              <w:t>MemoizationPolicy</w:t>
            </w:r>
            <w:proofErr w:type="spellEnd"/>
          </w:p>
        </w:tc>
        <w:tc>
          <w:tcPr>
            <w:tcW w:w="4505" w:type="dxa"/>
          </w:tcPr>
          <w:p w14:paraId="2DCE20DE" w14:textId="42DC381F" w:rsidR="00441B02" w:rsidRDefault="00CF3E24" w:rsidP="00B30E9D">
            <w:r>
              <w:t xml:space="preserve">Ukládá historii konverzace a využívá jí </w:t>
            </w:r>
            <w:r w:rsidR="001A6ECA">
              <w:br/>
            </w:r>
            <w:r>
              <w:t>k vyhodnocení další akce.</w:t>
            </w:r>
          </w:p>
        </w:tc>
      </w:tr>
      <w:tr w:rsidR="00441B02" w14:paraId="6294E695" w14:textId="77777777" w:rsidTr="00441B02">
        <w:tc>
          <w:tcPr>
            <w:tcW w:w="4505" w:type="dxa"/>
          </w:tcPr>
          <w:p w14:paraId="58610C5B" w14:textId="7CE99AA6" w:rsidR="00441B02" w:rsidRDefault="009A528C" w:rsidP="009A528C">
            <w:pPr>
              <w:pStyle w:val="Code"/>
            </w:pPr>
            <w:proofErr w:type="spellStart"/>
            <w:r w:rsidRPr="009A528C">
              <w:t>RulePolicy</w:t>
            </w:r>
            <w:proofErr w:type="spellEnd"/>
          </w:p>
        </w:tc>
        <w:tc>
          <w:tcPr>
            <w:tcW w:w="4505" w:type="dxa"/>
          </w:tcPr>
          <w:p w14:paraId="1E23E856" w14:textId="7EAA4B90" w:rsidR="00441B02" w:rsidRDefault="00DC291D" w:rsidP="00B30E9D">
            <w:r>
              <w:t>Umožňuje vytvářet pravidla odpovědí na základě uživatelského dotazu.</w:t>
            </w:r>
          </w:p>
        </w:tc>
      </w:tr>
      <w:tr w:rsidR="00441B02" w14:paraId="1D0A3A7D" w14:textId="77777777" w:rsidTr="00441B02">
        <w:tc>
          <w:tcPr>
            <w:tcW w:w="4505" w:type="dxa"/>
          </w:tcPr>
          <w:p w14:paraId="055EDCF1" w14:textId="323F8EF6" w:rsidR="00441B02" w:rsidRDefault="009A528C" w:rsidP="009A528C">
            <w:pPr>
              <w:pStyle w:val="Code"/>
            </w:pPr>
            <w:proofErr w:type="spellStart"/>
            <w:r w:rsidRPr="009A528C">
              <w:t>UnexpecTEDIntentPolicy</w:t>
            </w:r>
            <w:proofErr w:type="spellEnd"/>
          </w:p>
        </w:tc>
        <w:tc>
          <w:tcPr>
            <w:tcW w:w="4505" w:type="dxa"/>
          </w:tcPr>
          <w:p w14:paraId="234EB1DD" w14:textId="02D151F8" w:rsidR="00441B02" w:rsidRDefault="00406D6E" w:rsidP="00B30E9D">
            <w:r w:rsidRPr="00406D6E">
              <w:t>Používá</w:t>
            </w:r>
            <w:r>
              <w:t xml:space="preserve"> se</w:t>
            </w:r>
            <w:r w:rsidRPr="00406D6E">
              <w:t xml:space="preserve"> pro detekci neočekávaných nebo neznámých záměrů</w:t>
            </w:r>
            <w:r>
              <w:t xml:space="preserve"> </w:t>
            </w:r>
            <w:r w:rsidRPr="00406D6E">
              <w:t>uživatele.</w:t>
            </w:r>
          </w:p>
        </w:tc>
      </w:tr>
      <w:tr w:rsidR="00441B02" w14:paraId="126D186F" w14:textId="77777777" w:rsidTr="00441B02">
        <w:tc>
          <w:tcPr>
            <w:tcW w:w="4505" w:type="dxa"/>
          </w:tcPr>
          <w:p w14:paraId="2C7280AA" w14:textId="79C9446F" w:rsidR="00441B02" w:rsidRDefault="009A528C" w:rsidP="009A528C">
            <w:pPr>
              <w:pStyle w:val="Code"/>
            </w:pPr>
            <w:proofErr w:type="spellStart"/>
            <w:r w:rsidRPr="009A528C">
              <w:t>TEDPolicy</w:t>
            </w:r>
            <w:proofErr w:type="spellEnd"/>
          </w:p>
        </w:tc>
        <w:tc>
          <w:tcPr>
            <w:tcW w:w="4505" w:type="dxa"/>
          </w:tcPr>
          <w:p w14:paraId="3FBEB686" w14:textId="52F335C5" w:rsidR="00441B02" w:rsidRDefault="00502679" w:rsidP="00502679">
            <w:pPr>
              <w:keepNext/>
            </w:pPr>
            <w:r>
              <w:t>P</w:t>
            </w:r>
            <w:r w:rsidRPr="00502679">
              <w:t xml:space="preserve">oužívá strojové učení a </w:t>
            </w:r>
            <w:proofErr w:type="spellStart"/>
            <w:r w:rsidRPr="00502679">
              <w:t>neural</w:t>
            </w:r>
            <w:proofErr w:type="spellEnd"/>
            <w:r w:rsidRPr="00502679">
              <w:t xml:space="preserve"> network </w:t>
            </w:r>
            <w:r w:rsidR="001A6ECA">
              <w:br/>
            </w:r>
            <w:r w:rsidRPr="00502679">
              <w:t>k výběru nejlepší akce na základě aktuálního stavu konverzace a historie.</w:t>
            </w:r>
          </w:p>
        </w:tc>
      </w:tr>
    </w:tbl>
    <w:p w14:paraId="1EC07BF3" w14:textId="031C9C55" w:rsidR="00B22757" w:rsidRDefault="00502679" w:rsidP="00954F60">
      <w:pPr>
        <w:pStyle w:val="Titulek"/>
      </w:pPr>
      <w:bookmarkStart w:id="68" w:name="_Toc132289864"/>
      <w:r>
        <w:t xml:space="preserve">Tabulka </w:t>
      </w:r>
      <w:fldSimple w:instr=" SEQ Tabulka \* ARABIC ">
        <w:r w:rsidR="00AA4B2A">
          <w:rPr>
            <w:noProof/>
          </w:rPr>
          <w:t>6</w:t>
        </w:r>
      </w:fldSimple>
      <w:r>
        <w:t xml:space="preserve"> </w:t>
      </w:r>
      <w:r w:rsidR="00C96A86">
        <w:t>–</w:t>
      </w:r>
      <w:r>
        <w:t xml:space="preserve"> </w:t>
      </w:r>
      <w:proofErr w:type="spellStart"/>
      <w:r w:rsidR="00C96A86">
        <w:t>Policies</w:t>
      </w:r>
      <w:proofErr w:type="spellEnd"/>
      <w:r w:rsidR="00C96A86">
        <w:t xml:space="preserve"> komponenty</w:t>
      </w:r>
      <w:bookmarkEnd w:id="68"/>
    </w:p>
    <w:p w14:paraId="386BF7D1" w14:textId="77777777" w:rsidR="00EF6712" w:rsidRDefault="00EF6712">
      <w:pPr>
        <w:rPr>
          <w:rFonts w:asciiTheme="majorHAnsi" w:eastAsiaTheme="majorEastAsia" w:hAnsiTheme="majorHAnsi" w:cstheme="majorBidi"/>
          <w:i/>
          <w:iCs/>
          <w:color w:val="2F5496" w:themeColor="accent1" w:themeShade="BF"/>
        </w:rPr>
      </w:pPr>
      <w:r>
        <w:br w:type="page"/>
      </w:r>
    </w:p>
    <w:p w14:paraId="041C4330" w14:textId="5A7AE9E6" w:rsidR="006A7797" w:rsidRPr="006A7797" w:rsidRDefault="00B73F5F" w:rsidP="00717027">
      <w:pPr>
        <w:pStyle w:val="Nadpis4"/>
      </w:pPr>
      <w:proofErr w:type="spellStart"/>
      <w:r>
        <w:lastRenderedPageBreak/>
        <w:t>nlu.yml</w:t>
      </w:r>
      <w:proofErr w:type="spellEnd"/>
    </w:p>
    <w:p w14:paraId="3ECD51CF" w14:textId="782B5972" w:rsidR="00954F60" w:rsidRDefault="00B73F5F" w:rsidP="00A60609">
      <w:pPr>
        <w:pStyle w:val="MujOdstavec"/>
      </w:pPr>
      <w:r>
        <w:t>Je potřeba</w:t>
      </w:r>
      <w:r w:rsidR="00A60609" w:rsidRPr="00CC6466">
        <w:t xml:space="preserve"> vypsat</w:t>
      </w:r>
      <w:r w:rsidR="00CC6466" w:rsidRPr="000B6276">
        <w:t xml:space="preserve"> </w:t>
      </w:r>
      <w:proofErr w:type="spellStart"/>
      <w:r w:rsidR="005261FC">
        <w:t>intenty</w:t>
      </w:r>
      <w:proofErr w:type="spellEnd"/>
      <w:r w:rsidR="005261FC">
        <w:t xml:space="preserve"> s co nejvíce příklady otázek, které se můžou vyskytnout.</w:t>
      </w:r>
      <w:r w:rsidR="00411B09">
        <w:t xml:space="preserve"> </w:t>
      </w:r>
      <w:r w:rsidR="008579A3">
        <w:t xml:space="preserve">Čím více příkladů dostane tím lépe bude rozumět jednotlivým </w:t>
      </w:r>
      <w:proofErr w:type="spellStart"/>
      <w:r w:rsidR="008579A3">
        <w:t>intentům</w:t>
      </w:r>
      <w:proofErr w:type="spellEnd"/>
      <w:r w:rsidR="008579A3">
        <w:t xml:space="preserve">, proto jsem určil jako </w:t>
      </w:r>
      <w:r w:rsidR="001A6ECA">
        <w:br/>
      </w:r>
      <w:proofErr w:type="spellStart"/>
      <w:r w:rsidR="008579A3">
        <w:t>minimalní</w:t>
      </w:r>
      <w:proofErr w:type="spellEnd"/>
      <w:r w:rsidR="008579A3">
        <w:t xml:space="preserve"> počet na jeden </w:t>
      </w:r>
      <w:proofErr w:type="spellStart"/>
      <w:r w:rsidR="008579A3">
        <w:t>intent</w:t>
      </w:r>
      <w:proofErr w:type="spellEnd"/>
      <w:r w:rsidR="008579A3">
        <w:t xml:space="preserve"> 10.</w:t>
      </w:r>
      <w:r w:rsidR="00D637FA">
        <w:t xml:space="preserve"> </w:t>
      </w:r>
      <w:r w:rsidR="002D5610">
        <w:t xml:space="preserve">Všechny </w:t>
      </w:r>
      <w:proofErr w:type="spellStart"/>
      <w:r w:rsidR="002D5610">
        <w:t>intenty</w:t>
      </w:r>
      <w:proofErr w:type="spellEnd"/>
      <w:r w:rsidR="002D5610">
        <w:t xml:space="preserve"> jsou </w:t>
      </w:r>
      <w:r w:rsidR="008C23FB">
        <w:t>podmnožinou</w:t>
      </w:r>
      <w:r w:rsidR="00A9081A">
        <w:t xml:space="preserve"> </w:t>
      </w:r>
      <w:proofErr w:type="spellStart"/>
      <w:r w:rsidR="00BB6703">
        <w:t>intentu</w:t>
      </w:r>
      <w:proofErr w:type="spellEnd"/>
      <w:r w:rsidR="00BB6703">
        <w:t xml:space="preserve"> </w:t>
      </w:r>
      <w:proofErr w:type="spellStart"/>
      <w:r w:rsidR="00BB6703" w:rsidRPr="00BB6703">
        <w:rPr>
          <w:rStyle w:val="CodeChar"/>
        </w:rPr>
        <w:t>faq</w:t>
      </w:r>
      <w:proofErr w:type="spellEnd"/>
      <w:r w:rsidR="00631FC6">
        <w:t xml:space="preserve">. To mi umožní </w:t>
      </w:r>
      <w:r w:rsidR="006E1D51">
        <w:t xml:space="preserve">vybírat všechny </w:t>
      </w:r>
      <w:proofErr w:type="spellStart"/>
      <w:r w:rsidR="00EE45EF">
        <w:t>intenty</w:t>
      </w:r>
      <w:proofErr w:type="spellEnd"/>
      <w:r w:rsidR="00EE45EF">
        <w:t xml:space="preserve"> najednou a</w:t>
      </w:r>
      <w:r w:rsidR="00226B1E">
        <w:t xml:space="preserve"> v dalším </w:t>
      </w:r>
      <w:r w:rsidR="00F805C4">
        <w:t>kroku toho využít.</w:t>
      </w:r>
    </w:p>
    <w:p w14:paraId="0A9D7078" w14:textId="15C5E354" w:rsidR="00BE0D9C" w:rsidRDefault="00651F9C" w:rsidP="00BE0D9C">
      <w:pPr>
        <w:pStyle w:val="MujOdstavec"/>
        <w:keepNext/>
      </w:pPr>
      <w:r w:rsidRPr="00651F9C">
        <w:rPr>
          <w:noProof/>
        </w:rPr>
        <w:drawing>
          <wp:inline distT="0" distB="0" distL="0" distR="0" wp14:anchorId="1A4190C2" wp14:editId="59FA282B">
            <wp:extent cx="5727700" cy="5351780"/>
            <wp:effectExtent l="0" t="0" r="635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5351780"/>
                    </a:xfrm>
                    <a:prstGeom prst="rect">
                      <a:avLst/>
                    </a:prstGeom>
                  </pic:spPr>
                </pic:pic>
              </a:graphicData>
            </a:graphic>
          </wp:inline>
        </w:drawing>
      </w:r>
    </w:p>
    <w:p w14:paraId="04D088F6" w14:textId="36F4750E" w:rsidR="00F12D6B" w:rsidRDefault="00BE0D9C" w:rsidP="00BE0D9C">
      <w:pPr>
        <w:pStyle w:val="Titulek"/>
        <w:jc w:val="both"/>
      </w:pPr>
      <w:bookmarkStart w:id="69" w:name="_Toc132289851"/>
      <w:r>
        <w:t xml:space="preserve">Obrázek </w:t>
      </w:r>
      <w:fldSimple w:instr=" SEQ Obrázek \* ARABIC ">
        <w:r w:rsidR="00E76BD3">
          <w:rPr>
            <w:noProof/>
          </w:rPr>
          <w:t>6</w:t>
        </w:r>
      </w:fldSimple>
      <w:r>
        <w:t xml:space="preserve"> – Ukázka </w:t>
      </w:r>
      <w:proofErr w:type="spellStart"/>
      <w:r>
        <w:t>intent</w:t>
      </w:r>
      <w:r w:rsidR="0076232C">
        <w:t>u</w:t>
      </w:r>
      <w:proofErr w:type="spellEnd"/>
      <w:r>
        <w:t xml:space="preserve"> </w:t>
      </w:r>
      <w:proofErr w:type="spellStart"/>
      <w:r w:rsidR="00747AF2">
        <w:t>internat_jaky_je</w:t>
      </w:r>
      <w:proofErr w:type="spellEnd"/>
      <w:r w:rsidR="000F34AB">
        <w:t xml:space="preserve"> (Zdroj: Autor)</w:t>
      </w:r>
      <w:bookmarkEnd w:id="69"/>
    </w:p>
    <w:p w14:paraId="2A773B43" w14:textId="77777777" w:rsidR="00A63BEA" w:rsidRPr="00A63BEA" w:rsidRDefault="00A63BEA" w:rsidP="00A63BEA"/>
    <w:p w14:paraId="1FB83F01" w14:textId="77777777" w:rsidR="00EF6712" w:rsidRDefault="00EF6712">
      <w:pPr>
        <w:rPr>
          <w:rFonts w:asciiTheme="majorHAnsi" w:eastAsiaTheme="majorEastAsia" w:hAnsiTheme="majorHAnsi" w:cstheme="majorBidi"/>
          <w:i/>
          <w:iCs/>
          <w:color w:val="2F5496" w:themeColor="accent1" w:themeShade="BF"/>
        </w:rPr>
      </w:pPr>
      <w:r>
        <w:br w:type="page"/>
      </w:r>
    </w:p>
    <w:p w14:paraId="5600A672" w14:textId="57A2E857" w:rsidR="003C75D9" w:rsidRDefault="00346EFC" w:rsidP="003C75D9">
      <w:pPr>
        <w:pStyle w:val="Nadpis4"/>
      </w:pPr>
      <w:proofErr w:type="spellStart"/>
      <w:r>
        <w:lastRenderedPageBreak/>
        <w:t>stories.yml</w:t>
      </w:r>
      <w:proofErr w:type="spellEnd"/>
    </w:p>
    <w:p w14:paraId="41D78C49" w14:textId="6C73A629" w:rsidR="00BE0D9C" w:rsidRDefault="009E20F5" w:rsidP="00BF3F17">
      <w:pPr>
        <w:pStyle w:val="MujOdstavec"/>
      </w:pPr>
      <w:r>
        <w:t xml:space="preserve">Zde </w:t>
      </w:r>
      <w:r w:rsidR="00D23702">
        <w:t xml:space="preserve">připravím </w:t>
      </w:r>
      <w:proofErr w:type="spellStart"/>
      <w:r w:rsidR="00B824E9">
        <w:t>scénaře</w:t>
      </w:r>
      <w:proofErr w:type="spellEnd"/>
      <w:r w:rsidR="00D23702">
        <w:t>, které popisují krok za krokem průběhu konverzace</w:t>
      </w:r>
      <w:r w:rsidR="008104CC">
        <w:t>.</w:t>
      </w:r>
      <w:r w:rsidR="00D13D09">
        <w:t xml:space="preserve"> Vytvořil jsem smyčku </w:t>
      </w:r>
      <w:r w:rsidR="00BF3F17">
        <w:t xml:space="preserve">pomocí </w:t>
      </w:r>
      <w:r w:rsidR="00BF3F17" w:rsidRPr="00BF3F17">
        <w:rPr>
          <w:rStyle w:val="CodeChar"/>
        </w:rPr>
        <w:t>checkpoint</w:t>
      </w:r>
      <w:r w:rsidR="00BF3F17" w:rsidRPr="00BF3F17">
        <w:t>.</w:t>
      </w:r>
      <w:r w:rsidR="00BF3F17">
        <w:t xml:space="preserve"> Ta napomáhá na základě uživatelského vstupu určit jaký </w:t>
      </w:r>
      <w:r w:rsidR="00F60117">
        <w:br/>
      </w:r>
      <w:r w:rsidR="00697B55">
        <w:t>scénář</w:t>
      </w:r>
      <w:r w:rsidR="00BF3F17">
        <w:t xml:space="preserve"> bude </w:t>
      </w:r>
      <w:r w:rsidR="009E6EC2">
        <w:t>následovat.</w:t>
      </w:r>
      <w:r w:rsidR="007D591D">
        <w:t xml:space="preserve"> </w:t>
      </w:r>
    </w:p>
    <w:p w14:paraId="010D61B0" w14:textId="77777777" w:rsidR="00F215C8" w:rsidRDefault="00F215C8" w:rsidP="00F215C8">
      <w:pPr>
        <w:pStyle w:val="MujOdstavec"/>
        <w:keepNext/>
        <w:jc w:val="center"/>
      </w:pPr>
      <w:r w:rsidRPr="00F215C8">
        <w:rPr>
          <w:noProof/>
        </w:rPr>
        <w:drawing>
          <wp:inline distT="0" distB="0" distL="0" distR="0" wp14:anchorId="682B52B5" wp14:editId="6110C790">
            <wp:extent cx="2933954" cy="4442845"/>
            <wp:effectExtent l="0" t="0" r="0" b="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21"/>
                    <a:stretch>
                      <a:fillRect/>
                    </a:stretch>
                  </pic:blipFill>
                  <pic:spPr>
                    <a:xfrm>
                      <a:off x="0" y="0"/>
                      <a:ext cx="2933954" cy="4442845"/>
                    </a:xfrm>
                    <a:prstGeom prst="rect">
                      <a:avLst/>
                    </a:prstGeom>
                  </pic:spPr>
                </pic:pic>
              </a:graphicData>
            </a:graphic>
          </wp:inline>
        </w:drawing>
      </w:r>
    </w:p>
    <w:p w14:paraId="4CAE3BE4" w14:textId="37214F90" w:rsidR="00F215C8" w:rsidRDefault="00F215C8" w:rsidP="00F215C8">
      <w:pPr>
        <w:pStyle w:val="Titulek"/>
        <w:jc w:val="center"/>
      </w:pPr>
      <w:bookmarkStart w:id="70" w:name="_Toc132289852"/>
      <w:r>
        <w:t xml:space="preserve">Obrázek </w:t>
      </w:r>
      <w:fldSimple w:instr=" SEQ Obrázek \* ARABIC ">
        <w:r w:rsidR="00E76BD3">
          <w:rPr>
            <w:noProof/>
          </w:rPr>
          <w:t>7</w:t>
        </w:r>
      </w:fldSimple>
      <w:r>
        <w:t xml:space="preserve"> – Ukázka </w:t>
      </w:r>
      <w:proofErr w:type="spellStart"/>
      <w:r>
        <w:t>stories</w:t>
      </w:r>
      <w:proofErr w:type="spellEnd"/>
      <w:r w:rsidR="000F34AB">
        <w:t xml:space="preserve"> (Zdroj: Autor)</w:t>
      </w:r>
      <w:bookmarkEnd w:id="70"/>
    </w:p>
    <w:p w14:paraId="048644E0" w14:textId="5602890A" w:rsidR="00EE4B4B" w:rsidRDefault="00E06D25" w:rsidP="00717027">
      <w:pPr>
        <w:pStyle w:val="Nadpis4"/>
      </w:pPr>
      <w:r>
        <w:rPr>
          <w:lang w:val="en-US"/>
        </w:rPr>
        <w:t>r</w:t>
      </w:r>
      <w:proofErr w:type="spellStart"/>
      <w:r>
        <w:t>ules.yml</w:t>
      </w:r>
      <w:proofErr w:type="spellEnd"/>
    </w:p>
    <w:p w14:paraId="0AD32005" w14:textId="0CBBEE63" w:rsidR="00E06D25" w:rsidRDefault="00554969" w:rsidP="00E06D25">
      <w:pPr>
        <w:pStyle w:val="MujOdstavec"/>
      </w:pPr>
      <w:r>
        <w:t>Pravidla</w:t>
      </w:r>
      <w:r w:rsidR="00E06D25">
        <w:t xml:space="preserve"> </w:t>
      </w:r>
      <w:proofErr w:type="gramStart"/>
      <w:r w:rsidR="00E06D25">
        <w:t>slouží</w:t>
      </w:r>
      <w:proofErr w:type="gramEnd"/>
      <w:r w:rsidR="00E06D25">
        <w:t xml:space="preserve"> k vyvolání určité akce na základě </w:t>
      </w:r>
      <w:proofErr w:type="spellStart"/>
      <w:r w:rsidR="00E06D25">
        <w:t>intentu</w:t>
      </w:r>
      <w:proofErr w:type="spellEnd"/>
      <w:r w:rsidR="0071754B">
        <w:t xml:space="preserve"> bez přerušení </w:t>
      </w:r>
      <w:r w:rsidR="00A12BDB">
        <w:t>scénáře</w:t>
      </w:r>
      <w:r w:rsidR="0071754B">
        <w:t xml:space="preserve">. </w:t>
      </w:r>
      <w:r w:rsidR="00306F78">
        <w:br/>
      </w:r>
      <w:r w:rsidR="0071754B">
        <w:t xml:space="preserve">Například při </w:t>
      </w:r>
      <w:r w:rsidR="000143A1">
        <w:t xml:space="preserve">dotazu, u kterého </w:t>
      </w:r>
      <w:r w:rsidR="003B7B32">
        <w:t xml:space="preserve">si </w:t>
      </w:r>
      <w:r w:rsidR="000143A1">
        <w:t xml:space="preserve">není </w:t>
      </w:r>
      <w:r w:rsidR="00B03AFB">
        <w:t xml:space="preserve">dostatečně </w:t>
      </w:r>
      <w:r w:rsidR="0019569F">
        <w:t>jistý</w:t>
      </w:r>
      <w:r w:rsidR="004D151E">
        <w:t>,</w:t>
      </w:r>
      <w:r w:rsidR="00B03AFB">
        <w:t xml:space="preserve"> se</w:t>
      </w:r>
      <w:r w:rsidR="008F0A8A">
        <w:t xml:space="preserve"> </w:t>
      </w:r>
      <w:r w:rsidR="00F8678E">
        <w:t>dotáže</w:t>
      </w:r>
      <w:r w:rsidR="0020347B">
        <w:t xml:space="preserve"> o opakování dotazu</w:t>
      </w:r>
      <w:r w:rsidR="001A4576">
        <w:t>.</w:t>
      </w:r>
      <w:r w:rsidR="0096063E">
        <w:t xml:space="preserve"> </w:t>
      </w:r>
    </w:p>
    <w:p w14:paraId="466B8FDD" w14:textId="5776CB01" w:rsidR="00273C44" w:rsidRDefault="00273C44" w:rsidP="00717027">
      <w:pPr>
        <w:pStyle w:val="Nadpis4"/>
      </w:pPr>
      <w:proofErr w:type="spellStart"/>
      <w:r>
        <w:t>domain.yml</w:t>
      </w:r>
      <w:proofErr w:type="spellEnd"/>
    </w:p>
    <w:p w14:paraId="358F95EC" w14:textId="31C7C413" w:rsidR="00273C44" w:rsidRDefault="000E0E8D" w:rsidP="00273C44">
      <w:pPr>
        <w:pStyle w:val="MujOdstavec"/>
      </w:pPr>
      <w:r>
        <w:t xml:space="preserve">Zde se nachází </w:t>
      </w:r>
      <w:r w:rsidR="00E84E66">
        <w:t xml:space="preserve">veškeré informace </w:t>
      </w:r>
      <w:r w:rsidR="008A0D0D">
        <w:t>o entitách</w:t>
      </w:r>
      <w:r w:rsidR="002D3DC3">
        <w:t xml:space="preserve"> a </w:t>
      </w:r>
      <w:proofErr w:type="spellStart"/>
      <w:r w:rsidR="002D3DC3">
        <w:t>in</w:t>
      </w:r>
      <w:r w:rsidR="00873D68">
        <w:t>t</w:t>
      </w:r>
      <w:r w:rsidR="002D3DC3">
        <w:t>entech</w:t>
      </w:r>
      <w:proofErr w:type="spellEnd"/>
      <w:r w:rsidR="002D3DC3">
        <w:t xml:space="preserve">. Dále obsahuje </w:t>
      </w:r>
      <w:r w:rsidR="00154325">
        <w:t xml:space="preserve">definice akcí, které může vykonat </w:t>
      </w:r>
      <w:r w:rsidR="00991186">
        <w:t xml:space="preserve">v odpověď na uživatelský dotaz. </w:t>
      </w:r>
      <w:r w:rsidR="006A2BDB">
        <w:t>Ty můžou obsahovat textovou odpověď.</w:t>
      </w:r>
      <w:r w:rsidR="00890998">
        <w:t xml:space="preserve"> </w:t>
      </w:r>
      <w:r w:rsidR="00980322">
        <w:t xml:space="preserve">Zde jsem vytvořil </w:t>
      </w:r>
      <w:r w:rsidR="00822BCF">
        <w:t>předlohu</w:t>
      </w:r>
      <w:r w:rsidR="00A34FAC">
        <w:t>(</w:t>
      </w:r>
      <w:proofErr w:type="spellStart"/>
      <w:r w:rsidR="00A34FAC" w:rsidRPr="00A34FAC">
        <w:rPr>
          <w:rStyle w:val="CodeChar"/>
        </w:rPr>
        <w:t>template</w:t>
      </w:r>
      <w:proofErr w:type="spellEnd"/>
      <w:r w:rsidR="00A34FAC">
        <w:t>)</w:t>
      </w:r>
      <w:r w:rsidR="00822BCF">
        <w:t xml:space="preserve"> odpovědi pro naší akci. Do té se vyplní </w:t>
      </w:r>
      <w:r w:rsidR="00FB6892">
        <w:t xml:space="preserve">informace </w:t>
      </w:r>
      <w:r w:rsidR="0015174D">
        <w:t>v </w:t>
      </w:r>
      <w:r w:rsidR="0015174D" w:rsidRPr="0015174D">
        <w:rPr>
          <w:rStyle w:val="CodeChar"/>
        </w:rPr>
        <w:t>actions.py</w:t>
      </w:r>
      <w:r w:rsidR="006B5A6C">
        <w:t>.</w:t>
      </w:r>
    </w:p>
    <w:p w14:paraId="1B9832D3" w14:textId="77777777" w:rsidR="00F46A29" w:rsidRDefault="00F46A29" w:rsidP="00F46A29">
      <w:pPr>
        <w:pStyle w:val="MujOdstavec"/>
        <w:keepNext/>
        <w:jc w:val="center"/>
      </w:pPr>
      <w:r w:rsidRPr="00F46A29">
        <w:rPr>
          <w:noProof/>
        </w:rPr>
        <w:lastRenderedPageBreak/>
        <w:drawing>
          <wp:inline distT="0" distB="0" distL="0" distR="0" wp14:anchorId="010F82A8" wp14:editId="4B14248C">
            <wp:extent cx="2568163" cy="3048264"/>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8163" cy="3048264"/>
                    </a:xfrm>
                    <a:prstGeom prst="rect">
                      <a:avLst/>
                    </a:prstGeom>
                  </pic:spPr>
                </pic:pic>
              </a:graphicData>
            </a:graphic>
          </wp:inline>
        </w:drawing>
      </w:r>
    </w:p>
    <w:p w14:paraId="05E74A17" w14:textId="13F627D3" w:rsidR="006F5359" w:rsidRDefault="00F46A29" w:rsidP="00F46A29">
      <w:pPr>
        <w:pStyle w:val="Titulek"/>
        <w:jc w:val="center"/>
      </w:pPr>
      <w:bookmarkStart w:id="71" w:name="_Toc132289853"/>
      <w:r>
        <w:t xml:space="preserve">Obrázek </w:t>
      </w:r>
      <w:fldSimple w:instr=" SEQ Obrázek \* ARABIC ">
        <w:r w:rsidR="00E76BD3">
          <w:rPr>
            <w:noProof/>
          </w:rPr>
          <w:t>8</w:t>
        </w:r>
      </w:fldSimple>
      <w:r>
        <w:t xml:space="preserve"> – Ukázka akcí a předlohy odpovědi</w:t>
      </w:r>
      <w:r w:rsidR="000F34AB">
        <w:t xml:space="preserve"> (Zdroj: Autor)</w:t>
      </w:r>
      <w:bookmarkEnd w:id="71"/>
    </w:p>
    <w:p w14:paraId="039BD3C7" w14:textId="269E3228" w:rsidR="007638F5" w:rsidRDefault="007638F5" w:rsidP="008D7167">
      <w:pPr>
        <w:pStyle w:val="Nadpis4"/>
      </w:pPr>
      <w:r>
        <w:t>actions.py</w:t>
      </w:r>
    </w:p>
    <w:p w14:paraId="267C3B32" w14:textId="2BCD6F53" w:rsidR="007638F5" w:rsidRPr="0025730F" w:rsidRDefault="008757F1" w:rsidP="0025730F">
      <w:pPr>
        <w:pStyle w:val="MujOdstavec"/>
      </w:pPr>
      <w:proofErr w:type="gramStart"/>
      <w:r>
        <w:t>Slouží</w:t>
      </w:r>
      <w:proofErr w:type="gramEnd"/>
      <w:r>
        <w:t xml:space="preserve"> pro vlastní akce, které se mají vykonat. Můžeme </w:t>
      </w:r>
      <w:r w:rsidR="00873D68">
        <w:t>se</w:t>
      </w:r>
      <w:r>
        <w:t xml:space="preserve"> zde pomocí</w:t>
      </w:r>
      <w:r w:rsidR="00C1136F">
        <w:t xml:space="preserve"> jazyka</w:t>
      </w:r>
      <w:r>
        <w:t xml:space="preserve"> python</w:t>
      </w:r>
      <w:r w:rsidR="00881098">
        <w:t xml:space="preserve"> připojit k</w:t>
      </w:r>
      <w:r w:rsidR="0070346F">
        <w:t> </w:t>
      </w:r>
      <w:r w:rsidR="00881098">
        <w:t>databázi</w:t>
      </w:r>
      <w:r w:rsidR="0070346F">
        <w:t>.</w:t>
      </w:r>
      <w:r w:rsidR="00933CC0">
        <w:t xml:space="preserve"> Zde si vytvořím </w:t>
      </w:r>
      <w:r w:rsidR="00267EC2">
        <w:t xml:space="preserve">akci </w:t>
      </w:r>
      <w:proofErr w:type="spellStart"/>
      <w:r w:rsidR="0054665E" w:rsidRPr="0054665E">
        <w:rPr>
          <w:rStyle w:val="CodeChar"/>
        </w:rPr>
        <w:t>action_utter_faq</w:t>
      </w:r>
      <w:proofErr w:type="spellEnd"/>
      <w:r w:rsidR="0054665E" w:rsidRPr="0054665E">
        <w:t>,</w:t>
      </w:r>
      <w:r w:rsidR="0054665E">
        <w:t xml:space="preserve"> kterou bude používat </w:t>
      </w:r>
      <w:r w:rsidR="00B368B9">
        <w:t xml:space="preserve">k vyhledání </w:t>
      </w:r>
      <w:r w:rsidR="00873D68">
        <w:br/>
      </w:r>
      <w:r w:rsidR="00B368B9">
        <w:t xml:space="preserve">odpovědi </w:t>
      </w:r>
      <w:r w:rsidR="00021A11">
        <w:t>v databázi.</w:t>
      </w:r>
      <w:r w:rsidR="0054665E" w:rsidRPr="0054665E">
        <w:t xml:space="preserve"> </w:t>
      </w:r>
      <w:r w:rsidR="0070346F" w:rsidRPr="0054665E">
        <w:t xml:space="preserve"> </w:t>
      </w:r>
      <w:r w:rsidR="000939A9">
        <w:t xml:space="preserve">První problém byl získat určený </w:t>
      </w:r>
      <w:proofErr w:type="spellStart"/>
      <w:r w:rsidR="000939A9">
        <w:t>intent</w:t>
      </w:r>
      <w:proofErr w:type="spellEnd"/>
      <w:r w:rsidR="000939A9">
        <w:t>.</w:t>
      </w:r>
      <w:r w:rsidR="001D57CA">
        <w:t xml:space="preserve"> </w:t>
      </w:r>
      <w:r w:rsidR="00B94FD4">
        <w:t xml:space="preserve">Třída </w:t>
      </w:r>
      <w:proofErr w:type="spellStart"/>
      <w:r w:rsidR="00B94FD4" w:rsidRPr="00B94FD4">
        <w:rPr>
          <w:rStyle w:val="CodeChar"/>
        </w:rPr>
        <w:t>Tracker</w:t>
      </w:r>
      <w:proofErr w:type="spellEnd"/>
      <w:r w:rsidR="00B94FD4">
        <w:t xml:space="preserve"> ukládá </w:t>
      </w:r>
      <w:r w:rsidR="00873D68">
        <w:br/>
      </w:r>
      <w:r w:rsidR="00B94FD4">
        <w:t xml:space="preserve">informace o posledním dotazu. </w:t>
      </w:r>
      <w:r w:rsidR="00BA0A3D">
        <w:t xml:space="preserve">Pomocí instance </w:t>
      </w:r>
      <w:proofErr w:type="spellStart"/>
      <w:r w:rsidR="00BA0A3D" w:rsidRPr="00C46C0B">
        <w:rPr>
          <w:rStyle w:val="CodeChar"/>
        </w:rPr>
        <w:t>latest_message</w:t>
      </w:r>
      <w:proofErr w:type="spellEnd"/>
      <w:r w:rsidR="00BA0A3D">
        <w:t xml:space="preserve"> </w:t>
      </w:r>
      <w:r w:rsidR="00C46C0B">
        <w:t xml:space="preserve">a metody </w:t>
      </w:r>
      <w:proofErr w:type="spellStart"/>
      <w:r w:rsidR="00C46C0B" w:rsidRPr="00C46C0B">
        <w:rPr>
          <w:rStyle w:val="CodeChar"/>
        </w:rPr>
        <w:t>get</w:t>
      </w:r>
      <w:proofErr w:type="spellEnd"/>
      <w:r w:rsidR="00C46C0B" w:rsidRPr="00C46C0B">
        <w:t xml:space="preserve"> </w:t>
      </w:r>
      <w:r w:rsidR="00C46C0B">
        <w:t xml:space="preserve">jsem </w:t>
      </w:r>
      <w:r w:rsidR="00C21B12">
        <w:br/>
      </w:r>
      <w:r w:rsidR="00C46C0B">
        <w:t xml:space="preserve">získal </w:t>
      </w:r>
      <w:r w:rsidR="00B425D1">
        <w:t xml:space="preserve">určený </w:t>
      </w:r>
      <w:proofErr w:type="spellStart"/>
      <w:r w:rsidR="00B425D1">
        <w:t>intent</w:t>
      </w:r>
      <w:proofErr w:type="spellEnd"/>
      <w:r w:rsidR="00B425D1">
        <w:t>.</w:t>
      </w:r>
      <w:r w:rsidR="0025730F">
        <w:t xml:space="preserve"> Metodou </w:t>
      </w:r>
      <w:r w:rsidR="0025730F" w:rsidRPr="0025730F">
        <w:rPr>
          <w:rStyle w:val="CodeChar"/>
        </w:rPr>
        <w:t>split</w:t>
      </w:r>
      <w:r w:rsidR="0025730F" w:rsidRPr="0025730F">
        <w:t xml:space="preserve"> </w:t>
      </w:r>
      <w:r w:rsidR="0025730F">
        <w:t xml:space="preserve">rozdělíme určený </w:t>
      </w:r>
      <w:proofErr w:type="spellStart"/>
      <w:r w:rsidR="0025730F">
        <w:t>intent</w:t>
      </w:r>
      <w:proofErr w:type="spellEnd"/>
      <w:r w:rsidR="0025730F">
        <w:t xml:space="preserve"> od množiny </w:t>
      </w:r>
      <w:proofErr w:type="spellStart"/>
      <w:r w:rsidR="0025730F" w:rsidRPr="0025730F">
        <w:rPr>
          <w:rStyle w:val="CodeChar"/>
        </w:rPr>
        <w:t>faq</w:t>
      </w:r>
      <w:proofErr w:type="spellEnd"/>
      <w:r w:rsidR="0025730F">
        <w:t>.</w:t>
      </w:r>
    </w:p>
    <w:p w14:paraId="36D0492B" w14:textId="71168D79" w:rsidR="00ED5B15" w:rsidRDefault="00ED5B15" w:rsidP="00ED5B15">
      <w:pPr>
        <w:pStyle w:val="Code"/>
        <w:rPr>
          <w:color w:val="0033B3"/>
        </w:rPr>
      </w:pPr>
      <w:proofErr w:type="spellStart"/>
      <w:r>
        <w:t>full_intent</w:t>
      </w:r>
      <w:proofErr w:type="spellEnd"/>
      <w:r>
        <w:t xml:space="preserve"> = (</w:t>
      </w:r>
      <w:r>
        <w:br/>
        <w:t xml:space="preserve">    </w:t>
      </w:r>
      <w:proofErr w:type="spellStart"/>
      <w:proofErr w:type="gramStart"/>
      <w:r>
        <w:t>tracker.latest_message.get</w:t>
      </w:r>
      <w:proofErr w:type="spellEnd"/>
      <w:r>
        <w:t>(</w:t>
      </w:r>
      <w:proofErr w:type="gramEnd"/>
      <w:r>
        <w:rPr>
          <w:color w:val="067D17"/>
        </w:rPr>
        <w:t>"</w:t>
      </w:r>
      <w:proofErr w:type="spellStart"/>
      <w:r>
        <w:rPr>
          <w:color w:val="067D17"/>
        </w:rPr>
        <w:t>response_selector</w:t>
      </w:r>
      <w:proofErr w:type="spellEnd"/>
      <w:r>
        <w:rPr>
          <w:color w:val="067D17"/>
        </w:rPr>
        <w:t>"</w:t>
      </w:r>
      <w:r>
        <w:t>, {})</w:t>
      </w:r>
      <w:r>
        <w:br/>
        <w:t xml:space="preserve">    .</w:t>
      </w:r>
      <w:proofErr w:type="spellStart"/>
      <w:r>
        <w:t>get</w:t>
      </w:r>
      <w:proofErr w:type="spellEnd"/>
      <w:r>
        <w:t>(</w:t>
      </w:r>
      <w:r>
        <w:rPr>
          <w:color w:val="067D17"/>
        </w:rPr>
        <w:t>"</w:t>
      </w:r>
      <w:proofErr w:type="spellStart"/>
      <w:r>
        <w:rPr>
          <w:color w:val="067D17"/>
        </w:rPr>
        <w:t>faq</w:t>
      </w:r>
      <w:proofErr w:type="spellEnd"/>
      <w:r>
        <w:rPr>
          <w:color w:val="067D17"/>
        </w:rPr>
        <w:t>"</w:t>
      </w:r>
      <w:r>
        <w:t>, {})</w:t>
      </w:r>
      <w:r>
        <w:br/>
        <w:t xml:space="preserve">    .</w:t>
      </w:r>
      <w:proofErr w:type="spellStart"/>
      <w:r>
        <w:t>get</w:t>
      </w:r>
      <w:proofErr w:type="spellEnd"/>
      <w:r>
        <w:t>(</w:t>
      </w:r>
      <w:r>
        <w:rPr>
          <w:color w:val="067D17"/>
        </w:rPr>
        <w:t>"response"</w:t>
      </w:r>
      <w:r>
        <w:t>, {})</w:t>
      </w:r>
      <w:r>
        <w:br/>
        <w:t xml:space="preserve">    .</w:t>
      </w:r>
      <w:proofErr w:type="spellStart"/>
      <w:r>
        <w:t>get</w:t>
      </w:r>
      <w:proofErr w:type="spellEnd"/>
      <w:r>
        <w:t>(</w:t>
      </w:r>
      <w:r>
        <w:rPr>
          <w:color w:val="067D17"/>
        </w:rPr>
        <w:t>"</w:t>
      </w:r>
      <w:proofErr w:type="spellStart"/>
      <w:r>
        <w:rPr>
          <w:color w:val="067D17"/>
        </w:rPr>
        <w:t>intent_response_key</w:t>
      </w:r>
      <w:proofErr w:type="spellEnd"/>
      <w:r>
        <w:rPr>
          <w:color w:val="067D17"/>
        </w:rPr>
        <w:t>"</w:t>
      </w:r>
      <w:r>
        <w:t>)</w:t>
      </w:r>
      <w:r>
        <w:br/>
        <w:t>)</w:t>
      </w:r>
      <w:r>
        <w:br/>
      </w:r>
      <w:proofErr w:type="spellStart"/>
      <w:r>
        <w:rPr>
          <w:color w:val="0033B3"/>
        </w:rPr>
        <w:t>if</w:t>
      </w:r>
      <w:proofErr w:type="spellEnd"/>
      <w:r>
        <w:rPr>
          <w:color w:val="0033B3"/>
        </w:rPr>
        <w:t xml:space="preserve"> </w:t>
      </w:r>
      <w:proofErr w:type="spellStart"/>
      <w:r>
        <w:t>full_intent</w:t>
      </w:r>
      <w:proofErr w:type="spellEnd"/>
      <w:r>
        <w:t>:</w:t>
      </w:r>
      <w:r>
        <w:br/>
        <w:t xml:space="preserve">    </w:t>
      </w:r>
      <w:proofErr w:type="spellStart"/>
      <w:r>
        <w:t>topic</w:t>
      </w:r>
      <w:proofErr w:type="spellEnd"/>
      <w:r>
        <w:t xml:space="preserve"> = </w:t>
      </w:r>
      <w:proofErr w:type="spellStart"/>
      <w:r>
        <w:t>full_intent.split</w:t>
      </w:r>
      <w:proofErr w:type="spellEnd"/>
      <w:r>
        <w:t>(</w:t>
      </w:r>
      <w:r>
        <w:rPr>
          <w:color w:val="067D17"/>
        </w:rPr>
        <w:t>"/"</w:t>
      </w:r>
      <w:r>
        <w:t>)[</w:t>
      </w:r>
      <w:r>
        <w:rPr>
          <w:color w:val="1750EB"/>
        </w:rPr>
        <w:t>1</w:t>
      </w:r>
      <w:r>
        <w:t>]</w:t>
      </w:r>
      <w:r>
        <w:br/>
      </w:r>
      <w:proofErr w:type="spellStart"/>
      <w:r>
        <w:rPr>
          <w:color w:val="0033B3"/>
        </w:rPr>
        <w:t>else</w:t>
      </w:r>
      <w:proofErr w:type="spellEnd"/>
      <w:r>
        <w:t>:</w:t>
      </w:r>
      <w:r>
        <w:br/>
        <w:t xml:space="preserve">    </w:t>
      </w:r>
      <w:proofErr w:type="spellStart"/>
      <w:r>
        <w:t>topic</w:t>
      </w:r>
      <w:proofErr w:type="spellEnd"/>
      <w:r>
        <w:t xml:space="preserve"> = </w:t>
      </w:r>
      <w:proofErr w:type="spellStart"/>
      <w:r>
        <w:rPr>
          <w:color w:val="0033B3"/>
        </w:rPr>
        <w:t>None</w:t>
      </w:r>
      <w:proofErr w:type="spellEnd"/>
    </w:p>
    <w:p w14:paraId="0C7244DD" w14:textId="6D37E2C6" w:rsidR="004140C9" w:rsidRDefault="002F0B52" w:rsidP="00FD46D4">
      <w:pPr>
        <w:pStyle w:val="MujOdstavec"/>
      </w:pPr>
      <w:r>
        <w:t>Dále se pomocí třídy</w:t>
      </w:r>
      <w:r w:rsidR="00A90D87">
        <w:t xml:space="preserve"> vytvořené třídy</w:t>
      </w:r>
      <w:r w:rsidR="005F54EE">
        <w:t xml:space="preserve"> </w:t>
      </w:r>
      <w:proofErr w:type="spellStart"/>
      <w:r w:rsidR="00EF4303">
        <w:rPr>
          <w:rStyle w:val="CodeChar"/>
        </w:rPr>
        <w:t>DBconnect</w:t>
      </w:r>
      <w:proofErr w:type="spellEnd"/>
      <w:r w:rsidR="00EF4303" w:rsidRPr="00EF4303">
        <w:t xml:space="preserve"> </w:t>
      </w:r>
      <w:proofErr w:type="gramStart"/>
      <w:r w:rsidR="002207EA">
        <w:t>vytvoří</w:t>
      </w:r>
      <w:proofErr w:type="gramEnd"/>
      <w:r w:rsidR="002207EA">
        <w:t xml:space="preserve"> objekt</w:t>
      </w:r>
      <w:r w:rsidR="00FD46D4">
        <w:t xml:space="preserve">, který naváže spojení </w:t>
      </w:r>
      <w:r w:rsidR="00EA2163">
        <w:br/>
      </w:r>
      <w:r w:rsidR="00FD46D4">
        <w:t xml:space="preserve">s databází. Třída obsahuje metodu </w:t>
      </w:r>
      <w:proofErr w:type="spellStart"/>
      <w:r w:rsidR="00FD46D4">
        <w:t>vyhledat_intent</w:t>
      </w:r>
      <w:proofErr w:type="spellEnd"/>
      <w:r w:rsidR="00FD46D4">
        <w:t xml:space="preserve">, která vyhledá v databázi </w:t>
      </w:r>
      <w:proofErr w:type="spellStart"/>
      <w:r w:rsidR="00FD46D4">
        <w:t>intent</w:t>
      </w:r>
      <w:proofErr w:type="spellEnd"/>
      <w:r w:rsidR="00FD46D4">
        <w:t xml:space="preserve"> a vrátí </w:t>
      </w:r>
      <w:r w:rsidR="000E1851">
        <w:br/>
      </w:r>
      <w:r w:rsidR="00FD46D4">
        <w:t>potřebné informace</w:t>
      </w:r>
      <w:r w:rsidR="000E1851">
        <w:t>, jako jsou například text</w:t>
      </w:r>
      <w:r w:rsidR="00AD5776">
        <w:t xml:space="preserve"> otázky</w:t>
      </w:r>
      <w:r w:rsidR="000E1851">
        <w:t xml:space="preserve">, </w:t>
      </w:r>
      <w:proofErr w:type="spellStart"/>
      <w:r w:rsidR="000E1851">
        <w:t>intent</w:t>
      </w:r>
      <w:proofErr w:type="spellEnd"/>
      <w:r w:rsidR="0071347F">
        <w:t xml:space="preserve"> a další</w:t>
      </w:r>
      <w:r w:rsidR="00FC4DB7">
        <w:t>.</w:t>
      </w:r>
      <w:r w:rsidR="009F5C5B">
        <w:t xml:space="preserve"> Poté </w:t>
      </w:r>
      <w:r w:rsidR="007A1D3E">
        <w:t>pošle zprávu pomocí vytvořené</w:t>
      </w:r>
      <w:r w:rsidR="00CC7FBA">
        <w:t>ho</w:t>
      </w:r>
      <w:r w:rsidR="007A1D3E">
        <w:t xml:space="preserve"> </w:t>
      </w:r>
      <w:proofErr w:type="spellStart"/>
      <w:r w:rsidR="00A81191">
        <w:t>template</w:t>
      </w:r>
      <w:proofErr w:type="spellEnd"/>
      <w:r w:rsidR="00A81191">
        <w:t xml:space="preserve"> v </w:t>
      </w:r>
      <w:proofErr w:type="spellStart"/>
      <w:r w:rsidR="00A81191">
        <w:t>json</w:t>
      </w:r>
      <w:proofErr w:type="spellEnd"/>
      <w:r w:rsidR="00A81191">
        <w:t xml:space="preserve"> formátu zpět k uživateli.</w:t>
      </w:r>
    </w:p>
    <w:p w14:paraId="5F4ABA5D" w14:textId="2B427A5F" w:rsidR="008D7167" w:rsidRDefault="008D7167" w:rsidP="008D7167">
      <w:pPr>
        <w:pStyle w:val="Nadpis3"/>
      </w:pPr>
      <w:bookmarkStart w:id="72" w:name="_Toc132289696"/>
      <w:r>
        <w:t>Trénování a testování</w:t>
      </w:r>
      <w:r w:rsidR="00242F46">
        <w:t xml:space="preserve"> NLU</w:t>
      </w:r>
      <w:r>
        <w:t xml:space="preserve"> modelu</w:t>
      </w:r>
      <w:bookmarkEnd w:id="72"/>
    </w:p>
    <w:p w14:paraId="1C3CE4C8" w14:textId="598C208A" w:rsidR="00C60BA4" w:rsidRPr="008D7167" w:rsidRDefault="00012080" w:rsidP="00242F46">
      <w:pPr>
        <w:pStyle w:val="MujOdstavec"/>
        <w:tabs>
          <w:tab w:val="center" w:pos="4510"/>
        </w:tabs>
      </w:pPr>
      <w:r>
        <w:t xml:space="preserve">Příkazem </w:t>
      </w:r>
      <w:r w:rsidR="00426EE3" w:rsidRPr="00242F46">
        <w:rPr>
          <w:rStyle w:val="CodeChar"/>
        </w:rPr>
        <w:t xml:space="preserve">rasa </w:t>
      </w:r>
      <w:proofErr w:type="spellStart"/>
      <w:r w:rsidR="00426EE3" w:rsidRPr="00242F46">
        <w:rPr>
          <w:rStyle w:val="CodeChar"/>
        </w:rPr>
        <w:t>train</w:t>
      </w:r>
      <w:proofErr w:type="spellEnd"/>
      <w:r w:rsidR="00426EE3" w:rsidRPr="00242F46">
        <w:rPr>
          <w:rStyle w:val="CodeChar"/>
        </w:rPr>
        <w:t xml:space="preserve"> </w:t>
      </w:r>
      <w:proofErr w:type="spellStart"/>
      <w:r w:rsidR="00242F46" w:rsidRPr="00242F46">
        <w:rPr>
          <w:rStyle w:val="CodeChar"/>
        </w:rPr>
        <w:t>nlu</w:t>
      </w:r>
      <w:proofErr w:type="spellEnd"/>
      <w:r w:rsidR="00242F46" w:rsidRPr="00242F46">
        <w:t xml:space="preserve"> </w:t>
      </w:r>
      <w:r w:rsidR="00242F46">
        <w:t>se natrénuje NLU model</w:t>
      </w:r>
      <w:r w:rsidR="00E26DFD">
        <w:t xml:space="preserve"> </w:t>
      </w:r>
      <w:r w:rsidR="00BA5BD7">
        <w:t xml:space="preserve">pomocí </w:t>
      </w:r>
      <w:proofErr w:type="spellStart"/>
      <w:r w:rsidR="00BA5BD7">
        <w:t>pipeline</w:t>
      </w:r>
      <w:proofErr w:type="spellEnd"/>
      <w:r w:rsidR="00BA5BD7">
        <w:t xml:space="preserve"> konfigurace</w:t>
      </w:r>
      <w:r w:rsidR="00242F46">
        <w:t>.</w:t>
      </w:r>
      <w:r w:rsidR="004C567B">
        <w:t xml:space="preserve"> </w:t>
      </w:r>
      <w:r w:rsidR="00480D1A">
        <w:br/>
      </w:r>
      <w:r w:rsidR="00E26DFD">
        <w:t>Následně příkazem</w:t>
      </w:r>
      <w:r w:rsidR="00FD7F0A">
        <w:t xml:space="preserve"> </w:t>
      </w:r>
      <w:r w:rsidR="00FD7F0A" w:rsidRPr="00FD7F0A">
        <w:rPr>
          <w:rStyle w:val="CodeChar"/>
        </w:rPr>
        <w:t xml:space="preserve">rasa </w:t>
      </w:r>
      <w:proofErr w:type="spellStart"/>
      <w:r w:rsidR="00FD7F0A" w:rsidRPr="00FD7F0A">
        <w:rPr>
          <w:rStyle w:val="CodeChar"/>
        </w:rPr>
        <w:t>shell</w:t>
      </w:r>
      <w:proofErr w:type="spellEnd"/>
      <w:r w:rsidR="00FD7F0A" w:rsidRPr="00FD7F0A">
        <w:rPr>
          <w:rStyle w:val="CodeChar"/>
        </w:rPr>
        <w:t xml:space="preserve"> </w:t>
      </w:r>
      <w:proofErr w:type="spellStart"/>
      <w:r w:rsidR="00FD7F0A" w:rsidRPr="00FD7F0A">
        <w:rPr>
          <w:rStyle w:val="CodeChar"/>
        </w:rPr>
        <w:t>nlu</w:t>
      </w:r>
      <w:proofErr w:type="spellEnd"/>
      <w:r w:rsidR="00FD7F0A" w:rsidRPr="00FD7F0A">
        <w:t xml:space="preserve"> </w:t>
      </w:r>
      <w:r w:rsidR="00FD7F0A">
        <w:t xml:space="preserve">spustíme </w:t>
      </w:r>
      <w:r w:rsidR="0085771A">
        <w:t xml:space="preserve">testovací </w:t>
      </w:r>
      <w:r w:rsidR="000F1780">
        <w:t xml:space="preserve">relaci v příkazovém řádku. </w:t>
      </w:r>
      <w:r w:rsidR="00480D1A">
        <w:br/>
      </w:r>
      <w:r w:rsidR="00F9653A">
        <w:t xml:space="preserve">Zde můžeme </w:t>
      </w:r>
      <w:r w:rsidR="00472622">
        <w:t xml:space="preserve">napsat zprávu </w:t>
      </w:r>
      <w:r w:rsidR="00721BE6">
        <w:t xml:space="preserve">a </w:t>
      </w:r>
      <w:r w:rsidR="00B232C3">
        <w:t>odpověď se nám vypíše</w:t>
      </w:r>
      <w:r w:rsidR="005610AD">
        <w:t xml:space="preserve"> a</w:t>
      </w:r>
      <w:r w:rsidR="00EB7AD1">
        <w:t xml:space="preserve"> „</w:t>
      </w:r>
      <w:r w:rsidR="005610AD">
        <w:t>CTRL</w:t>
      </w:r>
      <w:r w:rsidR="00EB7AD1">
        <w:t>+C</w:t>
      </w:r>
      <w:r w:rsidR="003A287F">
        <w:t>“</w:t>
      </w:r>
      <w:r w:rsidR="005610AD">
        <w:t xml:space="preserve"> jí vypneme.</w:t>
      </w:r>
      <w:r w:rsidR="003A287F">
        <w:t xml:space="preserve"> </w:t>
      </w:r>
      <w:r w:rsidR="00C60BA4">
        <w:br/>
        <w:t xml:space="preserve">Pomocí příkazu </w:t>
      </w:r>
      <w:r w:rsidR="000B0FE3" w:rsidRPr="000B0FE3">
        <w:rPr>
          <w:rStyle w:val="CodeChar"/>
        </w:rPr>
        <w:t>rasa test</w:t>
      </w:r>
      <w:r w:rsidR="000B0FE3">
        <w:t xml:space="preserve"> otestujeme nejnovější natrénovaný model a výsledky se </w:t>
      </w:r>
      <w:proofErr w:type="gramStart"/>
      <w:r w:rsidR="000B0FE3">
        <w:t>uloží</w:t>
      </w:r>
      <w:proofErr w:type="gramEnd"/>
      <w:r w:rsidR="000B0FE3">
        <w:t xml:space="preserve"> do složky</w:t>
      </w:r>
      <w:r w:rsidR="000B0FE3" w:rsidRPr="000B0FE3">
        <w:t xml:space="preserve"> </w:t>
      </w:r>
      <w:proofErr w:type="spellStart"/>
      <w:r w:rsidR="000B0FE3" w:rsidRPr="000B0FE3">
        <w:rPr>
          <w:rStyle w:val="CodeChar"/>
        </w:rPr>
        <w:t>results</w:t>
      </w:r>
      <w:proofErr w:type="spellEnd"/>
      <w:r w:rsidR="00F26D88">
        <w:t>.</w:t>
      </w:r>
    </w:p>
    <w:p w14:paraId="778CE38C" w14:textId="1E0C9E39" w:rsidR="3B42F751" w:rsidRDefault="1EF1CDD8" w:rsidP="3F4BB71D">
      <w:pPr>
        <w:pStyle w:val="Nadpis2"/>
        <w:rPr>
          <w:rFonts w:eastAsia="Arial" w:cs="Arial"/>
        </w:rPr>
      </w:pPr>
      <w:bookmarkStart w:id="73" w:name="_Toc132289697"/>
      <w:r>
        <w:lastRenderedPageBreak/>
        <w:t>Front-end</w:t>
      </w:r>
      <w:bookmarkEnd w:id="73"/>
    </w:p>
    <w:p w14:paraId="0B47FD60" w14:textId="57B9E5FE" w:rsidR="3B42F751" w:rsidRDefault="1EF1CDD8" w:rsidP="3F4BB71D">
      <w:pPr>
        <w:pStyle w:val="MujOdstavec"/>
        <w:rPr>
          <w:rFonts w:ascii="Calibri" w:eastAsia="Calibri" w:hAnsi="Calibri" w:cs="Calibri"/>
          <w:color w:val="000000" w:themeColor="text1"/>
        </w:rPr>
      </w:pPr>
      <w:r w:rsidRPr="3F4BB71D">
        <w:rPr>
          <w:rFonts w:ascii="Calibri" w:eastAsia="Calibri" w:hAnsi="Calibri" w:cs="Calibri"/>
          <w:color w:val="000000" w:themeColor="text1"/>
        </w:rPr>
        <w:t xml:space="preserve">Front-end je design na webové stránce, který je propojen s programovou částí chatbota. </w:t>
      </w:r>
      <w:r w:rsidR="00873D68">
        <w:rPr>
          <w:rFonts w:ascii="Calibri" w:eastAsia="Calibri" w:hAnsi="Calibri" w:cs="Calibri"/>
          <w:color w:val="000000" w:themeColor="text1"/>
        </w:rPr>
        <w:br/>
      </w:r>
      <w:r w:rsidRPr="3F4BB71D">
        <w:rPr>
          <w:rFonts w:ascii="Calibri" w:eastAsia="Calibri" w:hAnsi="Calibri" w:cs="Calibri"/>
          <w:color w:val="000000" w:themeColor="text1"/>
        </w:rPr>
        <w:t>Design stránky</w:t>
      </w:r>
      <w:r w:rsidR="00634B2D">
        <w:rPr>
          <w:rFonts w:ascii="Calibri" w:eastAsia="Calibri" w:hAnsi="Calibri" w:cs="Calibri"/>
          <w:color w:val="000000" w:themeColor="text1"/>
        </w:rPr>
        <w:t>,</w:t>
      </w:r>
      <w:r w:rsidRPr="3F4BB71D">
        <w:rPr>
          <w:rFonts w:ascii="Calibri" w:eastAsia="Calibri" w:hAnsi="Calibri" w:cs="Calibri"/>
          <w:color w:val="000000" w:themeColor="text1"/>
        </w:rPr>
        <w:t xml:space="preserve"> který uživatel uvidí bude vyskakovací dialogové okno. Okno bude umožňovat konverzaci mezi uživatelem a Chatbotem.</w:t>
      </w:r>
    </w:p>
    <w:p w14:paraId="28C732C3" w14:textId="51B437DD" w:rsidR="3B42F751" w:rsidRDefault="1EF1CDD8" w:rsidP="05AAEC3D">
      <w:pPr>
        <w:pStyle w:val="Nadpis3"/>
        <w:rPr>
          <w:rFonts w:eastAsia="Arial" w:cs="Arial"/>
        </w:rPr>
      </w:pPr>
      <w:bookmarkStart w:id="74" w:name="_Toc132289698"/>
      <w:r>
        <w:t>HTML</w:t>
      </w:r>
      <w:bookmarkEnd w:id="74"/>
    </w:p>
    <w:p w14:paraId="7500A671" w14:textId="11B919FE" w:rsidR="3B42F751" w:rsidRDefault="1EF1CDD8" w:rsidP="3F4BB71D">
      <w:pPr>
        <w:pStyle w:val="MujOdstavec"/>
        <w:rPr>
          <w:rFonts w:ascii="Calibri" w:eastAsia="Calibri" w:hAnsi="Calibri" w:cs="Calibri"/>
          <w:color w:val="000000" w:themeColor="text1"/>
        </w:rPr>
      </w:pPr>
      <w:r w:rsidRPr="3F4BB71D">
        <w:rPr>
          <w:rFonts w:ascii="Calibri" w:eastAsia="Calibri" w:hAnsi="Calibri" w:cs="Calibri"/>
          <w:color w:val="000000" w:themeColor="text1"/>
        </w:rPr>
        <w:t xml:space="preserve">Neboli Hypertext </w:t>
      </w:r>
      <w:proofErr w:type="spellStart"/>
      <w:r w:rsidRPr="3F4BB71D">
        <w:rPr>
          <w:rFonts w:ascii="Calibri" w:eastAsia="Calibri" w:hAnsi="Calibri" w:cs="Calibri"/>
          <w:color w:val="000000" w:themeColor="text1"/>
        </w:rPr>
        <w:t>Markup</w:t>
      </w:r>
      <w:proofErr w:type="spellEnd"/>
      <w:r w:rsidRPr="3F4BB71D">
        <w:rPr>
          <w:rFonts w:ascii="Calibri" w:eastAsia="Calibri" w:hAnsi="Calibri" w:cs="Calibri"/>
          <w:color w:val="000000" w:themeColor="text1"/>
        </w:rPr>
        <w:t xml:space="preserve"> </w:t>
      </w:r>
      <w:proofErr w:type="spellStart"/>
      <w:r w:rsidRPr="3F4BB71D">
        <w:rPr>
          <w:rFonts w:ascii="Calibri" w:eastAsia="Calibri" w:hAnsi="Calibri" w:cs="Calibri"/>
          <w:color w:val="000000" w:themeColor="text1"/>
        </w:rPr>
        <w:t>Language</w:t>
      </w:r>
      <w:proofErr w:type="spellEnd"/>
      <w:r w:rsidRPr="3F4BB71D">
        <w:rPr>
          <w:rFonts w:ascii="Calibri" w:eastAsia="Calibri" w:hAnsi="Calibri" w:cs="Calibri"/>
          <w:color w:val="000000" w:themeColor="text1"/>
        </w:rPr>
        <w:t xml:space="preserve"> je značkovací jazyk. Právě HTML je jedním z hlavním </w:t>
      </w:r>
      <w:r w:rsidR="00873D68">
        <w:rPr>
          <w:rFonts w:ascii="Calibri" w:eastAsia="Calibri" w:hAnsi="Calibri" w:cs="Calibri"/>
          <w:color w:val="000000" w:themeColor="text1"/>
        </w:rPr>
        <w:br/>
      </w:r>
      <w:r w:rsidRPr="3F4BB71D">
        <w:rPr>
          <w:rFonts w:ascii="Calibri" w:eastAsia="Calibri" w:hAnsi="Calibri" w:cs="Calibri"/>
          <w:color w:val="000000" w:themeColor="text1"/>
        </w:rPr>
        <w:t xml:space="preserve">programovacích jazyků pro vytváření webových stránek. </w:t>
      </w:r>
      <w:proofErr w:type="gramStart"/>
      <w:r w:rsidRPr="3F4BB71D">
        <w:rPr>
          <w:rFonts w:ascii="Calibri" w:eastAsia="Calibri" w:hAnsi="Calibri" w:cs="Calibri"/>
          <w:color w:val="000000" w:themeColor="text1"/>
        </w:rPr>
        <w:t>Slouží</w:t>
      </w:r>
      <w:proofErr w:type="gramEnd"/>
      <w:r w:rsidRPr="3F4BB71D">
        <w:rPr>
          <w:rFonts w:ascii="Calibri" w:eastAsia="Calibri" w:hAnsi="Calibri" w:cs="Calibri"/>
          <w:color w:val="000000" w:themeColor="text1"/>
        </w:rPr>
        <w:t xml:space="preserve"> k formátování textů a objektů, jako jsou třeba obrázky, které se ve webových prohlížečích zobrazují. Pro zobrazení HTML </w:t>
      </w:r>
      <w:proofErr w:type="gramStart"/>
      <w:r w:rsidRPr="3F4BB71D">
        <w:rPr>
          <w:rFonts w:ascii="Calibri" w:eastAsia="Calibri" w:hAnsi="Calibri" w:cs="Calibri"/>
          <w:color w:val="000000" w:themeColor="text1"/>
        </w:rPr>
        <w:t>slouží</w:t>
      </w:r>
      <w:proofErr w:type="gramEnd"/>
      <w:r w:rsidRPr="3F4BB71D">
        <w:rPr>
          <w:rFonts w:ascii="Calibri" w:eastAsia="Calibri" w:hAnsi="Calibri" w:cs="Calibri"/>
          <w:color w:val="000000" w:themeColor="text1"/>
        </w:rPr>
        <w:t xml:space="preserve"> webové prohlížeče. </w:t>
      </w:r>
    </w:p>
    <w:p w14:paraId="2ECA62E0" w14:textId="0526DB27" w:rsidR="3B42F751" w:rsidRDefault="1EF1CDD8" w:rsidP="3F4BB71D">
      <w:pPr>
        <w:pStyle w:val="MujOdstavec"/>
      </w:pPr>
      <w:r>
        <w:t xml:space="preserve">Jako první bylo třeba napsat základní HTML soubor (index). Stránka je z počátku prázdná </w:t>
      </w:r>
      <w:r w:rsidR="00873D68">
        <w:br/>
      </w:r>
      <w:r>
        <w:t>a obsahuje pouze tlačítko a příslušnou logiku pro otevření okna chatu.</w:t>
      </w:r>
    </w:p>
    <w:p w14:paraId="6ABB4980" w14:textId="51B437DD" w:rsidR="3B42F751" w:rsidRDefault="7D4B9C9D" w:rsidP="3F4BB71D">
      <w:pPr>
        <w:jc w:val="center"/>
      </w:pPr>
      <w:r>
        <w:rPr>
          <w:noProof/>
        </w:rPr>
        <w:drawing>
          <wp:inline distT="0" distB="0" distL="0" distR="0" wp14:anchorId="27608DB5" wp14:editId="78AD65F7">
            <wp:extent cx="5694393" cy="2800350"/>
            <wp:effectExtent l="0" t="0" r="1905" b="0"/>
            <wp:docPr id="1018862360" name="Obrázek 101886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8623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2632" cy="2804401"/>
                    </a:xfrm>
                    <a:prstGeom prst="rect">
                      <a:avLst/>
                    </a:prstGeom>
                  </pic:spPr>
                </pic:pic>
              </a:graphicData>
            </a:graphic>
          </wp:inline>
        </w:drawing>
      </w:r>
    </w:p>
    <w:p w14:paraId="69D0026C" w14:textId="28A86F2D" w:rsidR="3B42F751" w:rsidRDefault="1EF1CDD8" w:rsidP="3F4BB71D">
      <w:pPr>
        <w:pStyle w:val="Titulek"/>
        <w:jc w:val="center"/>
      </w:pPr>
      <w:bookmarkStart w:id="75" w:name="_Toc132289854"/>
      <w:r>
        <w:t xml:space="preserve">Obrázek </w:t>
      </w:r>
      <w:r w:rsidR="3B42F751" w:rsidRPr="3F4BB71D">
        <w:fldChar w:fldCharType="begin"/>
      </w:r>
      <w:r w:rsidR="3B42F751">
        <w:instrText xml:space="preserve"> SEQ Obrázek \* ARABIC </w:instrText>
      </w:r>
      <w:r w:rsidR="3B42F751" w:rsidRPr="3F4BB71D">
        <w:fldChar w:fldCharType="separate"/>
      </w:r>
      <w:r w:rsidR="00E76BD3">
        <w:rPr>
          <w:noProof/>
        </w:rPr>
        <w:t>9</w:t>
      </w:r>
      <w:r w:rsidR="3B42F751" w:rsidRPr="3F4BB71D">
        <w:rPr>
          <w:noProof/>
        </w:rPr>
        <w:fldChar w:fldCharType="end"/>
      </w:r>
      <w:r>
        <w:t xml:space="preserve"> – Chat widget</w:t>
      </w:r>
      <w:r w:rsidR="00DE1920">
        <w:rPr>
          <w:rStyle w:val="Znakapoznpodarou"/>
        </w:rPr>
        <w:footnoteReference w:id="8"/>
      </w:r>
      <w:r>
        <w:t xml:space="preserve"> (Zdroj: Autor)</w:t>
      </w:r>
      <w:bookmarkEnd w:id="75"/>
    </w:p>
    <w:p w14:paraId="4C1DD49F" w14:textId="51B437DD" w:rsidR="3B42F751" w:rsidRDefault="3B42F751" w:rsidP="3F4BB71D">
      <w:pPr>
        <w:pStyle w:val="MujOdstavec"/>
      </w:pPr>
      <w:r>
        <w:br/>
      </w:r>
      <w:r w:rsidR="1EF1CDD8">
        <w:t>V okně chatu se nachází vstupní pole, kam může uživatel psát své dotazy a tlačítko k odeslání.</w:t>
      </w:r>
    </w:p>
    <w:tbl>
      <w:tblPr>
        <w:tblStyle w:val="Mkatabulky"/>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4508"/>
        <w:gridCol w:w="4508"/>
      </w:tblGrid>
      <w:tr w:rsidR="3F4BB71D" w14:paraId="3F43898B" w14:textId="77777777" w:rsidTr="3F4BB71D">
        <w:trPr>
          <w:trHeight w:val="3165"/>
        </w:trPr>
        <w:tc>
          <w:tcPr>
            <w:tcW w:w="4508" w:type="dxa"/>
          </w:tcPr>
          <w:p w14:paraId="2DE37C65" w14:textId="64BF842B" w:rsidR="3F4BB71D" w:rsidRDefault="3F4BB71D" w:rsidP="3F4BB71D">
            <w:pPr>
              <w:pStyle w:val="MujOdstavec"/>
            </w:pPr>
            <w:r>
              <w:rPr>
                <w:noProof/>
              </w:rPr>
              <w:lastRenderedPageBreak/>
              <w:drawing>
                <wp:inline distT="0" distB="0" distL="0" distR="0" wp14:anchorId="44759D7B" wp14:editId="20AB2A73">
                  <wp:extent cx="2581275" cy="3848100"/>
                  <wp:effectExtent l="0" t="0" r="0" b="0"/>
                  <wp:docPr id="1795401463" name="Obrázek 179540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42086661"/>
                          <pic:cNvPicPr/>
                        </pic:nvPicPr>
                        <pic:blipFill>
                          <a:blip r:embed="rId24">
                            <a:extLst>
                              <a:ext uri="{28A0092B-C50C-407E-A947-70E740481C1C}">
                                <a14:useLocalDpi xmlns:a14="http://schemas.microsoft.com/office/drawing/2010/main" val="0"/>
                              </a:ext>
                            </a:extLst>
                          </a:blip>
                          <a:stretch>
                            <a:fillRect/>
                          </a:stretch>
                        </pic:blipFill>
                        <pic:spPr>
                          <a:xfrm>
                            <a:off x="0" y="0"/>
                            <a:ext cx="2581275" cy="3848100"/>
                          </a:xfrm>
                          <a:prstGeom prst="rect">
                            <a:avLst/>
                          </a:prstGeom>
                        </pic:spPr>
                      </pic:pic>
                    </a:graphicData>
                  </a:graphic>
                </wp:inline>
              </w:drawing>
            </w:r>
          </w:p>
        </w:tc>
        <w:tc>
          <w:tcPr>
            <w:tcW w:w="4508" w:type="dxa"/>
          </w:tcPr>
          <w:p w14:paraId="2DC50D3E" w14:textId="3C7D9C10" w:rsidR="3F4BB71D" w:rsidRDefault="3F4BB71D" w:rsidP="3F4BB71D">
            <w:pPr>
              <w:pStyle w:val="MujOdstavec"/>
            </w:pPr>
            <w:r>
              <w:rPr>
                <w:noProof/>
              </w:rPr>
              <w:drawing>
                <wp:inline distT="0" distB="0" distL="0" distR="0" wp14:anchorId="66C3F7CC" wp14:editId="402A6FAF">
                  <wp:extent cx="2562225" cy="3838575"/>
                  <wp:effectExtent l="0" t="0" r="0" b="0"/>
                  <wp:docPr id="962332902" name="Obrázek 96233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2959216"/>
                          <pic:cNvPicPr/>
                        </pic:nvPicPr>
                        <pic:blipFill>
                          <a:blip r:embed="rId25">
                            <a:extLst>
                              <a:ext uri="{28A0092B-C50C-407E-A947-70E740481C1C}">
                                <a14:useLocalDpi xmlns:a14="http://schemas.microsoft.com/office/drawing/2010/main" val="0"/>
                              </a:ext>
                            </a:extLst>
                          </a:blip>
                          <a:stretch>
                            <a:fillRect/>
                          </a:stretch>
                        </pic:blipFill>
                        <pic:spPr>
                          <a:xfrm>
                            <a:off x="0" y="0"/>
                            <a:ext cx="2562225" cy="3838575"/>
                          </a:xfrm>
                          <a:prstGeom prst="rect">
                            <a:avLst/>
                          </a:prstGeom>
                        </pic:spPr>
                      </pic:pic>
                    </a:graphicData>
                  </a:graphic>
                </wp:inline>
              </w:drawing>
            </w:r>
          </w:p>
        </w:tc>
      </w:tr>
      <w:tr w:rsidR="3F4BB71D" w14:paraId="29287701" w14:textId="77777777" w:rsidTr="3F4BB71D">
        <w:trPr>
          <w:trHeight w:val="270"/>
        </w:trPr>
        <w:tc>
          <w:tcPr>
            <w:tcW w:w="4508" w:type="dxa"/>
          </w:tcPr>
          <w:p w14:paraId="362B53C9" w14:textId="51B13293" w:rsidR="3F4BB71D" w:rsidRDefault="3F4BB71D" w:rsidP="73B594B9">
            <w:pPr>
              <w:pStyle w:val="Titulek"/>
            </w:pPr>
            <w:bookmarkStart w:id="76" w:name="_Toc132289855"/>
            <w:r>
              <w:t xml:space="preserve">Obrázek </w:t>
            </w:r>
            <w:r w:rsidRPr="3F4BB71D">
              <w:fldChar w:fldCharType="begin"/>
            </w:r>
            <w:r>
              <w:instrText xml:space="preserve"> SEQ Obrázek \* ARABIC </w:instrText>
            </w:r>
            <w:r w:rsidRPr="3F4BB71D">
              <w:fldChar w:fldCharType="separate"/>
            </w:r>
            <w:r w:rsidR="00E76BD3">
              <w:rPr>
                <w:noProof/>
              </w:rPr>
              <w:t>10</w:t>
            </w:r>
            <w:r w:rsidRPr="3F4BB71D">
              <w:rPr>
                <w:noProof/>
              </w:rPr>
              <w:fldChar w:fldCharType="end"/>
            </w:r>
            <w:r>
              <w:t xml:space="preserve"> – Chat zavřený (Zdroj: Autor)</w:t>
            </w:r>
            <w:bookmarkEnd w:id="76"/>
          </w:p>
        </w:tc>
        <w:tc>
          <w:tcPr>
            <w:tcW w:w="4508" w:type="dxa"/>
          </w:tcPr>
          <w:p w14:paraId="2C86E8E8" w14:textId="5E07B7FD" w:rsidR="3F4BB71D" w:rsidRDefault="3F4BB71D" w:rsidP="3F4BB71D">
            <w:pPr>
              <w:pStyle w:val="Titulek"/>
            </w:pPr>
            <w:bookmarkStart w:id="77" w:name="_Toc132289856"/>
            <w:r>
              <w:t xml:space="preserve">Obrázek </w:t>
            </w:r>
            <w:r w:rsidRPr="3F4BB71D">
              <w:fldChar w:fldCharType="begin"/>
            </w:r>
            <w:r>
              <w:instrText xml:space="preserve"> SEQ Obrázek \* ARABIC </w:instrText>
            </w:r>
            <w:r w:rsidRPr="3F4BB71D">
              <w:fldChar w:fldCharType="separate"/>
            </w:r>
            <w:r w:rsidR="00E76BD3">
              <w:rPr>
                <w:noProof/>
              </w:rPr>
              <w:t>11</w:t>
            </w:r>
            <w:r w:rsidRPr="3F4BB71D">
              <w:rPr>
                <w:noProof/>
              </w:rPr>
              <w:fldChar w:fldCharType="end"/>
            </w:r>
            <w:r>
              <w:t xml:space="preserve"> – Chat otevřený (Zdroj: Autor)</w:t>
            </w:r>
            <w:bookmarkEnd w:id="77"/>
          </w:p>
          <w:p w14:paraId="70605938" w14:textId="48759A53" w:rsidR="3F4BB71D" w:rsidRDefault="3F4BB71D" w:rsidP="3F4BB71D">
            <w:pPr>
              <w:pStyle w:val="MujOdstavec"/>
              <w:keepNext/>
              <w:rPr>
                <w:i/>
                <w:iCs/>
                <w:color w:val="404040" w:themeColor="text1" w:themeTint="BF"/>
                <w:sz w:val="22"/>
                <w:szCs w:val="22"/>
              </w:rPr>
            </w:pPr>
          </w:p>
        </w:tc>
      </w:tr>
    </w:tbl>
    <w:p w14:paraId="51D6BDAF" w14:textId="723EE97A" w:rsidR="3B42F751" w:rsidRDefault="3B42F751" w:rsidP="3F4BB71D">
      <w:pPr>
        <w:pStyle w:val="MujOdstavec"/>
      </w:pPr>
    </w:p>
    <w:p w14:paraId="5CBF4E28" w14:textId="51B437DD" w:rsidR="3B42F751" w:rsidRDefault="1EF1CDD8" w:rsidP="05AAEC3D">
      <w:pPr>
        <w:pStyle w:val="Nadpis3"/>
        <w:rPr>
          <w:rFonts w:eastAsia="Arial" w:cs="Arial"/>
        </w:rPr>
      </w:pPr>
      <w:bookmarkStart w:id="78" w:name="_Toc132289699"/>
      <w:r>
        <w:t>Java Script</w:t>
      </w:r>
      <w:bookmarkEnd w:id="78"/>
    </w:p>
    <w:p w14:paraId="4B6728BB" w14:textId="2D3A68D1" w:rsidR="3B42F751" w:rsidRDefault="1EF1CDD8" w:rsidP="3F4BB71D">
      <w:pPr>
        <w:pStyle w:val="MujOdstavec"/>
        <w:rPr>
          <w:rFonts w:ascii="Calibri" w:eastAsia="Calibri" w:hAnsi="Calibri" w:cs="Calibri"/>
          <w:color w:val="000000" w:themeColor="text1"/>
        </w:rPr>
      </w:pPr>
      <w:r w:rsidRPr="3F4BB71D">
        <w:rPr>
          <w:rFonts w:ascii="Calibri" w:eastAsia="Calibri" w:hAnsi="Calibri" w:cs="Calibri"/>
          <w:color w:val="000000" w:themeColor="text1"/>
        </w:rPr>
        <w:t xml:space="preserve">JavaScript je skriptovací jazyk, který se používá pro vývoj webových aplikací. Je to jeden </w:t>
      </w:r>
      <w:r w:rsidR="008C60CE">
        <w:rPr>
          <w:rFonts w:ascii="Calibri" w:eastAsia="Calibri" w:hAnsi="Calibri" w:cs="Calibri"/>
          <w:color w:val="000000" w:themeColor="text1"/>
        </w:rPr>
        <w:br/>
      </w:r>
      <w:r w:rsidRPr="3F4BB71D">
        <w:rPr>
          <w:rFonts w:ascii="Calibri" w:eastAsia="Calibri" w:hAnsi="Calibri" w:cs="Calibri"/>
          <w:color w:val="000000" w:themeColor="text1"/>
        </w:rPr>
        <w:t xml:space="preserve">z nejběžnějších jazyků používaných na webu a je implementován ve většině webových </w:t>
      </w:r>
      <w:r w:rsidR="008C60CE">
        <w:rPr>
          <w:rFonts w:ascii="Calibri" w:eastAsia="Calibri" w:hAnsi="Calibri" w:cs="Calibri"/>
          <w:color w:val="000000" w:themeColor="text1"/>
        </w:rPr>
        <w:br/>
      </w:r>
      <w:r w:rsidRPr="3F4BB71D">
        <w:rPr>
          <w:rFonts w:ascii="Calibri" w:eastAsia="Calibri" w:hAnsi="Calibri" w:cs="Calibri"/>
          <w:color w:val="000000" w:themeColor="text1"/>
        </w:rPr>
        <w:t>prohlížečů. Díky své jednoduchosti a flexibilitě je JavaScript využíván k vytváření interaktivních a dynamických webových stránek, které se mohou měnit v závislosti na akcích uživatele nebo na dalších podmínkách.</w:t>
      </w:r>
    </w:p>
    <w:p w14:paraId="46DADFFA" w14:textId="1DF8EFFD" w:rsidR="3B42F751" w:rsidRDefault="1EF1CDD8" w:rsidP="3F4BB71D">
      <w:pPr>
        <w:pStyle w:val="MujOdstavec"/>
      </w:pPr>
      <w:r>
        <w:t xml:space="preserve">Tento soubor bude provádět veškerou komunikaci </w:t>
      </w:r>
      <w:r w:rsidR="0011093B">
        <w:t>s koncovým bodem chatbota</w:t>
      </w:r>
      <w:r>
        <w:t xml:space="preserve">. Nejdříve bylo třeba definovat kdy bude JS aktivní. V případě, že </w:t>
      </w:r>
      <w:r w:rsidR="0011093B">
        <w:t xml:space="preserve">je </w:t>
      </w:r>
      <w:r>
        <w:t xml:space="preserve">chatovací okno zavřené, tak je vstupní pole a tlačítko “odeslat” vypnuté a zapíná se při otevření chatbota. Přidal jsem </w:t>
      </w:r>
      <w:r w:rsidR="00045D50">
        <w:br/>
      </w:r>
      <w:r>
        <w:t xml:space="preserve">posluchač události, který čeká na stisk klávesy enter nebo tlačítka “odeslat”. Následně odešle obsah vstupního pole na </w:t>
      </w:r>
      <w:r w:rsidR="00EF0B9D" w:rsidRPr="00EF0B9D">
        <w:t>koncový bod chatbota</w:t>
      </w:r>
      <w:r w:rsidRPr="00EF0B9D">
        <w:t xml:space="preserve"> </w:t>
      </w:r>
      <w:r>
        <w:t xml:space="preserve">a zároveň ho </w:t>
      </w:r>
      <w:r w:rsidR="0089085A">
        <w:t>vypíše</w:t>
      </w:r>
      <w:r>
        <w:t xml:space="preserve"> do chatového okna. </w:t>
      </w:r>
      <w:r w:rsidR="00045D50">
        <w:br/>
      </w:r>
      <w:r>
        <w:t>Server se obratem vrátí s odpovědí v podobě textu, obrázku, odkazu anebo kombinac</w:t>
      </w:r>
      <w:r w:rsidR="009B61C8">
        <w:t>í</w:t>
      </w:r>
      <w:r>
        <w:t xml:space="preserve"> těchto možností. </w:t>
      </w:r>
      <w:r w:rsidR="009B61C8">
        <w:t>Odpověď je následně vypsána d</w:t>
      </w:r>
      <w:r w:rsidR="008329DB">
        <w:t>o chatovacího okna.</w:t>
      </w:r>
    </w:p>
    <w:p w14:paraId="3DBDAB9B" w14:textId="77777777" w:rsidR="008C60CE" w:rsidRDefault="008C60CE">
      <w:pPr>
        <w:rPr>
          <w:rFonts w:ascii="Arial" w:eastAsia="Arial" w:hAnsi="Arial" w:cs="Arial"/>
          <w:color w:val="2F5496" w:themeColor="accent1" w:themeShade="BF"/>
        </w:rPr>
      </w:pPr>
      <w:r>
        <w:rPr>
          <w:rFonts w:eastAsia="Arial" w:cs="Arial"/>
        </w:rPr>
        <w:br w:type="page"/>
      </w:r>
    </w:p>
    <w:p w14:paraId="2A182EF0" w14:textId="34D3D5CB" w:rsidR="3B42F751" w:rsidRDefault="1EF1CDD8" w:rsidP="063BCA87">
      <w:pPr>
        <w:pStyle w:val="Nadpis3"/>
        <w:rPr>
          <w:rFonts w:eastAsia="Arial" w:cs="Arial"/>
        </w:rPr>
      </w:pPr>
      <w:bookmarkStart w:id="79" w:name="_Toc132289700"/>
      <w:r w:rsidRPr="3F4BB71D">
        <w:rPr>
          <w:rFonts w:eastAsia="Arial" w:cs="Arial"/>
        </w:rPr>
        <w:lastRenderedPageBreak/>
        <w:t>CSS</w:t>
      </w:r>
      <w:bookmarkEnd w:id="79"/>
    </w:p>
    <w:p w14:paraId="3655E2BA" w14:textId="25FD7D3D" w:rsidR="3B42F751" w:rsidRDefault="1EF1CDD8" w:rsidP="3F4BB71D">
      <w:pPr>
        <w:pStyle w:val="MujOdstavec"/>
        <w:rPr>
          <w:rFonts w:ascii="Calibri" w:eastAsia="Calibri" w:hAnsi="Calibri" w:cs="Calibri"/>
          <w:color w:val="000000" w:themeColor="text1"/>
        </w:rPr>
      </w:pPr>
      <w:r w:rsidRPr="3F4BB71D">
        <w:rPr>
          <w:rFonts w:ascii="Calibri" w:eastAsia="Calibri" w:hAnsi="Calibri" w:cs="Calibri"/>
          <w:color w:val="000000" w:themeColor="text1"/>
        </w:rPr>
        <w:t xml:space="preserve">Neboli </w:t>
      </w:r>
      <w:proofErr w:type="spellStart"/>
      <w:r w:rsidRPr="3F4BB71D">
        <w:rPr>
          <w:rFonts w:ascii="Calibri" w:eastAsia="Calibri" w:hAnsi="Calibri" w:cs="Calibri"/>
          <w:color w:val="000000" w:themeColor="text1"/>
        </w:rPr>
        <w:t>Cascading</w:t>
      </w:r>
      <w:proofErr w:type="spellEnd"/>
      <w:r w:rsidRPr="3F4BB71D">
        <w:rPr>
          <w:rFonts w:ascii="Calibri" w:eastAsia="Calibri" w:hAnsi="Calibri" w:cs="Calibri"/>
          <w:color w:val="000000" w:themeColor="text1"/>
        </w:rPr>
        <w:t xml:space="preserve"> Style </w:t>
      </w:r>
      <w:proofErr w:type="spellStart"/>
      <w:r w:rsidRPr="3F4BB71D">
        <w:rPr>
          <w:rFonts w:ascii="Calibri" w:eastAsia="Calibri" w:hAnsi="Calibri" w:cs="Calibri"/>
          <w:color w:val="000000" w:themeColor="text1"/>
        </w:rPr>
        <w:t>Sheets</w:t>
      </w:r>
      <w:proofErr w:type="spellEnd"/>
      <w:r w:rsidRPr="3F4BB71D">
        <w:rPr>
          <w:rFonts w:ascii="Calibri" w:eastAsia="Calibri" w:hAnsi="Calibri" w:cs="Calibri"/>
          <w:color w:val="000000" w:themeColor="text1"/>
        </w:rPr>
        <w:t xml:space="preserve"> (kaskádové styly), přiděluje tagům webových stránek jejich vlastnosti. Určuje se pomocí něj například styl písma, barvy, rozložení a další. Pomocí CSS </w:t>
      </w:r>
      <w:r w:rsidR="00045D50">
        <w:rPr>
          <w:rFonts w:ascii="Calibri" w:eastAsia="Calibri" w:hAnsi="Calibri" w:cs="Calibri"/>
          <w:color w:val="000000" w:themeColor="text1"/>
        </w:rPr>
        <w:br/>
      </w:r>
      <w:r w:rsidRPr="3F4BB71D">
        <w:rPr>
          <w:rFonts w:ascii="Calibri" w:eastAsia="Calibri" w:hAnsi="Calibri" w:cs="Calibri"/>
          <w:color w:val="000000" w:themeColor="text1"/>
        </w:rPr>
        <w:t xml:space="preserve">se dá stránka přizpůsobit pro různé platformy jako třeba PC nebo mobilní zařízení, </w:t>
      </w:r>
      <w:r w:rsidRPr="00981019">
        <w:rPr>
          <w:rFonts w:ascii="Calibri" w:eastAsia="Calibri" w:hAnsi="Calibri" w:cs="Calibri"/>
          <w:color w:val="000000" w:themeColor="text1"/>
        </w:rPr>
        <w:t>kter</w:t>
      </w:r>
      <w:r w:rsidR="004C59F5" w:rsidRPr="00981019">
        <w:rPr>
          <w:rFonts w:ascii="Calibri" w:eastAsia="Calibri" w:hAnsi="Calibri" w:cs="Calibri"/>
          <w:color w:val="000000" w:themeColor="text1"/>
        </w:rPr>
        <w:t>é</w:t>
      </w:r>
      <w:r w:rsidRPr="3F4BB71D">
        <w:rPr>
          <w:rFonts w:ascii="Calibri" w:eastAsia="Calibri" w:hAnsi="Calibri" w:cs="Calibri"/>
          <w:color w:val="000000" w:themeColor="text1"/>
        </w:rPr>
        <w:t xml:space="preserve"> mají různé rozměry zobrazení. Stejně jako HTML, tak i CSS je vyvinutý stejnou organizací </w:t>
      </w:r>
      <w:r w:rsidR="00045D50">
        <w:rPr>
          <w:rFonts w:ascii="Calibri" w:eastAsia="Calibri" w:hAnsi="Calibri" w:cs="Calibri"/>
          <w:color w:val="000000" w:themeColor="text1"/>
        </w:rPr>
        <w:br/>
      </w:r>
      <w:r w:rsidRPr="3F4BB71D">
        <w:rPr>
          <w:rFonts w:ascii="Calibri" w:eastAsia="Calibri" w:hAnsi="Calibri" w:cs="Calibri"/>
          <w:color w:val="000000" w:themeColor="text1"/>
        </w:rPr>
        <w:t>a na základě toho je podporován všemi prohlížeči na všech platformách.</w:t>
      </w:r>
    </w:p>
    <w:p w14:paraId="3FF6FC40" w14:textId="3036F491" w:rsidR="3B42F751" w:rsidRDefault="1EF1CDD8" w:rsidP="3F4BB71D">
      <w:pPr>
        <w:pStyle w:val="MujOdstavec"/>
      </w:pPr>
      <w:r>
        <w:t>Jako poslední z troj</w:t>
      </w:r>
      <w:r w:rsidR="000C5DFE">
        <w:t>i</w:t>
      </w:r>
      <w:r>
        <w:t>ce souborů je CSS. Tento soubor je určen k definování vzhledu chatbota. Vybral jsem základní barvy</w:t>
      </w:r>
      <w:r w:rsidR="00B97751">
        <w:t>, které</w:t>
      </w:r>
      <w:r>
        <w:t xml:space="preserve"> </w:t>
      </w:r>
      <w:r w:rsidR="00812768">
        <w:t xml:space="preserve">reprezentují SPŠE Plzeň </w:t>
      </w:r>
      <w:r>
        <w:t>a definoval je pomocí proměnn</w:t>
      </w:r>
      <w:r w:rsidR="00D4141A">
        <w:t>ých</w:t>
      </w:r>
      <w:r>
        <w:t>. Následně to byl jeden element za druhým, definování vzhledu hlavičky, těla, patičky a stín</w:t>
      </w:r>
      <w:r w:rsidR="005E48EE">
        <w:t>ů</w:t>
      </w:r>
      <w:r>
        <w:t>. Jako další jsem definoval vzhled zpráv od uživatele a chatbota, což zahrnovalo odkazy</w:t>
      </w:r>
      <w:r w:rsidR="00921A35">
        <w:t xml:space="preserve"> </w:t>
      </w:r>
      <w:r w:rsidR="005A4830">
        <w:br/>
      </w:r>
      <w:r w:rsidR="00921A35">
        <w:t>a</w:t>
      </w:r>
      <w:r>
        <w:t xml:space="preserve"> obrázky</w:t>
      </w:r>
      <w:r w:rsidR="00921A35">
        <w:t>.</w:t>
      </w:r>
      <w:r>
        <w:t xml:space="preserve">  také vlastní </w:t>
      </w:r>
      <w:proofErr w:type="spellStart"/>
      <w:r>
        <w:t>scrollovací</w:t>
      </w:r>
      <w:proofErr w:type="spellEnd"/>
      <w:r>
        <w:t xml:space="preserve"> lištu.</w:t>
      </w:r>
    </w:p>
    <w:p w14:paraId="75B56C0D" w14:textId="51B437DD" w:rsidR="3B42F751" w:rsidRDefault="1EF1CDD8" w:rsidP="3F4BB71D">
      <w:pPr>
        <w:pStyle w:val="MujOdstavec"/>
        <w:jc w:val="center"/>
      </w:pPr>
      <w:r>
        <w:rPr>
          <w:noProof/>
        </w:rPr>
        <w:drawing>
          <wp:inline distT="0" distB="0" distL="0" distR="0" wp14:anchorId="0D65AEAD" wp14:editId="2437C1E7">
            <wp:extent cx="2562225" cy="3771900"/>
            <wp:effectExtent l="0" t="0" r="0" b="0"/>
            <wp:docPr id="823146559" name="Obrázek 82314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32645639"/>
                    <pic:cNvPicPr/>
                  </pic:nvPicPr>
                  <pic:blipFill>
                    <a:blip r:embed="rId26">
                      <a:extLst>
                        <a:ext uri="{28A0092B-C50C-407E-A947-70E740481C1C}">
                          <a14:useLocalDpi xmlns:a14="http://schemas.microsoft.com/office/drawing/2010/main" val="0"/>
                        </a:ext>
                      </a:extLst>
                    </a:blip>
                    <a:stretch>
                      <a:fillRect/>
                    </a:stretch>
                  </pic:blipFill>
                  <pic:spPr>
                    <a:xfrm>
                      <a:off x="0" y="0"/>
                      <a:ext cx="2562225" cy="3771900"/>
                    </a:xfrm>
                    <a:prstGeom prst="rect">
                      <a:avLst/>
                    </a:prstGeom>
                  </pic:spPr>
                </pic:pic>
              </a:graphicData>
            </a:graphic>
          </wp:inline>
        </w:drawing>
      </w:r>
    </w:p>
    <w:p w14:paraId="2B0915AC" w14:textId="62D2D030" w:rsidR="3B42F751" w:rsidRDefault="1EF1CDD8" w:rsidP="3F4BB71D">
      <w:pPr>
        <w:pStyle w:val="Titulek"/>
        <w:jc w:val="center"/>
      </w:pPr>
      <w:bookmarkStart w:id="80" w:name="_Toc132289857"/>
      <w:r>
        <w:t xml:space="preserve">Obrázek </w:t>
      </w:r>
      <w:r w:rsidR="3B42F751" w:rsidRPr="3F4BB71D">
        <w:fldChar w:fldCharType="begin"/>
      </w:r>
      <w:r w:rsidR="3B42F751">
        <w:instrText xml:space="preserve"> SEQ Obrázek \* ARABIC </w:instrText>
      </w:r>
      <w:r w:rsidR="3B42F751" w:rsidRPr="3F4BB71D">
        <w:fldChar w:fldCharType="separate"/>
      </w:r>
      <w:r w:rsidR="00E76BD3">
        <w:rPr>
          <w:noProof/>
        </w:rPr>
        <w:t>12</w:t>
      </w:r>
      <w:r w:rsidR="3B42F751" w:rsidRPr="3F4BB71D">
        <w:rPr>
          <w:noProof/>
        </w:rPr>
        <w:fldChar w:fldCharType="end"/>
      </w:r>
      <w:r>
        <w:t xml:space="preserve"> – Chatovací okno (Zdroj: Autor)</w:t>
      </w:r>
      <w:bookmarkEnd w:id="80"/>
    </w:p>
    <w:p w14:paraId="6BF60E1D" w14:textId="51B437DD" w:rsidR="3B42F751" w:rsidRDefault="3B42F751" w:rsidP="3B42F751">
      <w:pPr>
        <w:pStyle w:val="MujOdstavec"/>
        <w:tabs>
          <w:tab w:val="center" w:pos="4510"/>
        </w:tabs>
      </w:pPr>
    </w:p>
    <w:p w14:paraId="04485A93" w14:textId="77777777" w:rsidR="00206E04" w:rsidRDefault="00206E04">
      <w:pPr>
        <w:rPr>
          <w:rFonts w:ascii="Arial" w:eastAsiaTheme="majorEastAsia" w:hAnsi="Arial" w:cstheme="majorBidi"/>
          <w:color w:val="2F5496" w:themeColor="accent1" w:themeShade="BF"/>
          <w:sz w:val="32"/>
          <w:szCs w:val="32"/>
        </w:rPr>
      </w:pPr>
      <w:bookmarkStart w:id="81" w:name="_Toc131021451"/>
      <w:bookmarkStart w:id="82" w:name="_Toc466174378"/>
      <w:bookmarkStart w:id="83" w:name="_Toc131150403"/>
      <w:r>
        <w:br w:type="page"/>
      </w:r>
    </w:p>
    <w:p w14:paraId="4FFEF966" w14:textId="171463E1" w:rsidR="00682EB4" w:rsidRDefault="00AB5584" w:rsidP="00682EB4">
      <w:pPr>
        <w:pStyle w:val="Nadpis1"/>
      </w:pPr>
      <w:bookmarkStart w:id="84" w:name="_Toc132289701"/>
      <w:r w:rsidRPr="00AB5584">
        <w:lastRenderedPageBreak/>
        <w:t>Architektura řešení</w:t>
      </w:r>
      <w:bookmarkEnd w:id="81"/>
      <w:bookmarkEnd w:id="82"/>
      <w:bookmarkEnd w:id="83"/>
      <w:bookmarkEnd w:id="84"/>
    </w:p>
    <w:p w14:paraId="5E97F7BD" w14:textId="3522DEB2" w:rsidR="00F71CD4" w:rsidRDefault="00D54526" w:rsidP="00A36AB0">
      <w:pPr>
        <w:pStyle w:val="Nadpis2"/>
      </w:pPr>
      <w:bookmarkStart w:id="85" w:name="_Toc131021452"/>
      <w:bookmarkStart w:id="86" w:name="_Toc38225517"/>
      <w:bookmarkStart w:id="87" w:name="_Toc132289702"/>
      <w:bookmarkEnd w:id="85"/>
      <w:r>
        <w:t>Softwarov</w:t>
      </w:r>
      <w:r w:rsidR="00826B11">
        <w:t>á architektura</w:t>
      </w:r>
      <w:bookmarkEnd w:id="86"/>
      <w:bookmarkEnd w:id="87"/>
    </w:p>
    <w:p w14:paraId="54E801C6" w14:textId="7208C101" w:rsidR="00DD4537" w:rsidRDefault="00574588" w:rsidP="00F80144">
      <w:pPr>
        <w:jc w:val="both"/>
      </w:pPr>
      <w:r w:rsidRPr="00574588">
        <w:t xml:space="preserve">Softwarová architektura je struktura komponent programu/systému, jejich vzájemné vazby, principy a předpisy určující jejich návrh a vývoj v průběhu času. Funguje jako plán sytému </w:t>
      </w:r>
      <w:r w:rsidR="00AF77DC">
        <w:br/>
      </w:r>
      <w:r w:rsidRPr="00574588">
        <w:t>a vývojového projektu a stanoví úkoly, které je nutné provést konstrukčními týmy.</w:t>
      </w:r>
    </w:p>
    <w:p w14:paraId="47B1821C" w14:textId="79A356B7" w:rsidR="00422245" w:rsidRDefault="00422245" w:rsidP="00E454BE">
      <w:r>
        <w:rPr>
          <w:noProof/>
        </w:rPr>
        <w:drawing>
          <wp:inline distT="0" distB="0" distL="0" distR="0" wp14:anchorId="49E589A4" wp14:editId="309A4B7C">
            <wp:extent cx="5785329" cy="2724150"/>
            <wp:effectExtent l="0" t="0" r="6350" b="0"/>
            <wp:docPr id="4" name="Obrázek 4"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diagram&#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0879" cy="2726764"/>
                    </a:xfrm>
                    <a:prstGeom prst="rect">
                      <a:avLst/>
                    </a:prstGeom>
                    <a:noFill/>
                    <a:ln>
                      <a:noFill/>
                    </a:ln>
                  </pic:spPr>
                </pic:pic>
              </a:graphicData>
            </a:graphic>
          </wp:inline>
        </w:drawing>
      </w:r>
    </w:p>
    <w:p w14:paraId="02E77138" w14:textId="36FFBFDD" w:rsidR="00EB080E" w:rsidRDefault="00422245" w:rsidP="00232304">
      <w:pPr>
        <w:pStyle w:val="Titulek"/>
      </w:pPr>
      <w:bookmarkStart w:id="88" w:name="_Toc131147825"/>
      <w:bookmarkStart w:id="89" w:name="_Toc132289858"/>
      <w:r>
        <w:t xml:space="preserve">Obrázek </w:t>
      </w:r>
      <w:fldSimple w:instr=" SEQ Obrázek \* ARABIC ">
        <w:r w:rsidR="00E76BD3">
          <w:rPr>
            <w:noProof/>
          </w:rPr>
          <w:t>13</w:t>
        </w:r>
      </w:fldSimple>
      <w:r>
        <w:t xml:space="preserve"> – Ukázka </w:t>
      </w:r>
      <w:r w:rsidR="00C060C9">
        <w:t>archi</w:t>
      </w:r>
      <w:r w:rsidR="00C21E03">
        <w:t xml:space="preserve">tektury aplikace </w:t>
      </w:r>
      <w:r>
        <w:t>(Zdroj: Autor)</w:t>
      </w:r>
      <w:bookmarkEnd w:id="88"/>
      <w:bookmarkEnd w:id="89"/>
    </w:p>
    <w:tbl>
      <w:tblPr>
        <w:tblStyle w:val="Mkatabulky"/>
        <w:tblW w:w="9010" w:type="dxa"/>
        <w:tblLook w:val="04A0" w:firstRow="1" w:lastRow="0" w:firstColumn="1" w:lastColumn="0" w:noHBand="0" w:noVBand="1"/>
      </w:tblPr>
      <w:tblGrid>
        <w:gridCol w:w="3487"/>
        <w:gridCol w:w="5523"/>
      </w:tblGrid>
      <w:tr w:rsidR="00C7631C" w:rsidRPr="00C7631C" w14:paraId="426104E7" w14:textId="77777777" w:rsidTr="00222756">
        <w:trPr>
          <w:trHeight w:val="312"/>
        </w:trPr>
        <w:tc>
          <w:tcPr>
            <w:tcW w:w="3487" w:type="dxa"/>
            <w:noWrap/>
            <w:hideMark/>
          </w:tcPr>
          <w:p w14:paraId="4B162DF6" w14:textId="77777777" w:rsidR="00C7631C" w:rsidRPr="00E9238B" w:rsidRDefault="00C7631C">
            <w:pPr>
              <w:rPr>
                <w:b/>
                <w:bCs/>
              </w:rPr>
            </w:pPr>
            <w:r w:rsidRPr="00E9238B">
              <w:rPr>
                <w:b/>
                <w:bCs/>
              </w:rPr>
              <w:t>Třída</w:t>
            </w:r>
          </w:p>
        </w:tc>
        <w:tc>
          <w:tcPr>
            <w:tcW w:w="5523" w:type="dxa"/>
            <w:noWrap/>
            <w:hideMark/>
          </w:tcPr>
          <w:p w14:paraId="2CEE05CB" w14:textId="77777777" w:rsidR="00C7631C" w:rsidRPr="00E9238B" w:rsidRDefault="00C7631C">
            <w:pPr>
              <w:rPr>
                <w:b/>
                <w:bCs/>
              </w:rPr>
            </w:pPr>
            <w:r w:rsidRPr="00E9238B">
              <w:rPr>
                <w:b/>
                <w:bCs/>
              </w:rPr>
              <w:t>Popis</w:t>
            </w:r>
          </w:p>
        </w:tc>
      </w:tr>
      <w:tr w:rsidR="00C7631C" w:rsidRPr="00C7631C" w14:paraId="16FFECAE" w14:textId="77777777" w:rsidTr="00222756">
        <w:trPr>
          <w:trHeight w:val="288"/>
        </w:trPr>
        <w:tc>
          <w:tcPr>
            <w:tcW w:w="3487" w:type="dxa"/>
            <w:noWrap/>
            <w:hideMark/>
          </w:tcPr>
          <w:p w14:paraId="1F05E8B0" w14:textId="77777777" w:rsidR="00C7631C" w:rsidRPr="00C7631C" w:rsidRDefault="00C7631C" w:rsidP="009D480A">
            <w:pPr>
              <w:pStyle w:val="MujOdstavec"/>
            </w:pPr>
            <w:r w:rsidRPr="00C7631C">
              <w:t>Controller.java</w:t>
            </w:r>
          </w:p>
        </w:tc>
        <w:tc>
          <w:tcPr>
            <w:tcW w:w="5523" w:type="dxa"/>
            <w:noWrap/>
            <w:hideMark/>
          </w:tcPr>
          <w:p w14:paraId="40BC6873" w14:textId="4A42D5DB" w:rsidR="00C7631C" w:rsidRPr="00C7631C" w:rsidRDefault="00C7631C">
            <w:r w:rsidRPr="00C7631C">
              <w:t>Celá logika aplikace. Načítá soubor s daty a rozděl</w:t>
            </w:r>
            <w:r w:rsidR="002D1EA2">
              <w:t>í</w:t>
            </w:r>
            <w:r w:rsidRPr="00C7631C">
              <w:t xml:space="preserve"> je na trénovací a testovací data a </w:t>
            </w:r>
            <w:proofErr w:type="gramStart"/>
            <w:r w:rsidRPr="00C7631C">
              <w:t>uloží</w:t>
            </w:r>
            <w:proofErr w:type="gramEnd"/>
            <w:r w:rsidRPr="00C7631C">
              <w:t xml:space="preserve"> je.</w:t>
            </w:r>
          </w:p>
        </w:tc>
      </w:tr>
      <w:tr w:rsidR="00C7631C" w:rsidRPr="00C7631C" w14:paraId="5674F897" w14:textId="77777777" w:rsidTr="00222756">
        <w:trPr>
          <w:trHeight w:val="288"/>
        </w:trPr>
        <w:tc>
          <w:tcPr>
            <w:tcW w:w="3487" w:type="dxa"/>
            <w:noWrap/>
            <w:hideMark/>
          </w:tcPr>
          <w:p w14:paraId="73278E13" w14:textId="58A7D886" w:rsidR="00C7631C" w:rsidRPr="00C7631C" w:rsidRDefault="00C7631C" w:rsidP="009D480A">
            <w:pPr>
              <w:pStyle w:val="MujOdstavec"/>
            </w:pPr>
            <w:r w:rsidRPr="00C7631C">
              <w:t>Domain.java</w:t>
            </w:r>
          </w:p>
        </w:tc>
        <w:tc>
          <w:tcPr>
            <w:tcW w:w="5523" w:type="dxa"/>
            <w:noWrap/>
            <w:hideMark/>
          </w:tcPr>
          <w:p w14:paraId="4F8257F4" w14:textId="3D2BE4D6" w:rsidR="00C7631C" w:rsidRPr="00C7631C" w:rsidRDefault="00C7631C">
            <w:proofErr w:type="gramStart"/>
            <w:r w:rsidRPr="00C7631C">
              <w:t>Vytvoří</w:t>
            </w:r>
            <w:proofErr w:type="gramEnd"/>
            <w:r w:rsidRPr="00C7631C">
              <w:t xml:space="preserve"> připravený soubor </w:t>
            </w:r>
            <w:proofErr w:type="spellStart"/>
            <w:r w:rsidRPr="00C7631C">
              <w:t>domain.yml</w:t>
            </w:r>
            <w:proofErr w:type="spellEnd"/>
            <w:r w:rsidRPr="00C7631C">
              <w:t xml:space="preserve"> </w:t>
            </w:r>
            <w:r w:rsidR="00500909">
              <w:br/>
            </w:r>
            <w:r w:rsidRPr="00C7631C">
              <w:t xml:space="preserve">pro Rasa </w:t>
            </w:r>
            <w:r w:rsidR="00500909">
              <w:t>f</w:t>
            </w:r>
            <w:r w:rsidRPr="00C7631C">
              <w:t>ramework.</w:t>
            </w:r>
          </w:p>
        </w:tc>
      </w:tr>
      <w:tr w:rsidR="00C7631C" w:rsidRPr="00C7631C" w14:paraId="03D98C21" w14:textId="77777777" w:rsidTr="00222756">
        <w:trPr>
          <w:trHeight w:val="288"/>
        </w:trPr>
        <w:tc>
          <w:tcPr>
            <w:tcW w:w="3487" w:type="dxa"/>
            <w:noWrap/>
            <w:hideMark/>
          </w:tcPr>
          <w:p w14:paraId="6071A799" w14:textId="77777777" w:rsidR="00C7631C" w:rsidRPr="00C7631C" w:rsidRDefault="00C7631C" w:rsidP="009D480A">
            <w:pPr>
              <w:pStyle w:val="MujOdstavec"/>
            </w:pPr>
            <w:r w:rsidRPr="00C7631C">
              <w:t>Main.java</w:t>
            </w:r>
          </w:p>
        </w:tc>
        <w:tc>
          <w:tcPr>
            <w:tcW w:w="5523" w:type="dxa"/>
            <w:noWrap/>
            <w:hideMark/>
          </w:tcPr>
          <w:p w14:paraId="03378442" w14:textId="77777777" w:rsidR="00C7631C" w:rsidRPr="00C7631C" w:rsidRDefault="00C7631C">
            <w:r w:rsidRPr="00C7631C">
              <w:t>Spouští aplikaci.</w:t>
            </w:r>
          </w:p>
        </w:tc>
      </w:tr>
      <w:tr w:rsidR="00C7631C" w:rsidRPr="00C7631C" w14:paraId="601C82F9" w14:textId="77777777" w:rsidTr="00222756">
        <w:trPr>
          <w:trHeight w:val="288"/>
        </w:trPr>
        <w:tc>
          <w:tcPr>
            <w:tcW w:w="3487" w:type="dxa"/>
            <w:noWrap/>
            <w:hideMark/>
          </w:tcPr>
          <w:p w14:paraId="4BE191A7" w14:textId="77777777" w:rsidR="00C7631C" w:rsidRPr="00C7631C" w:rsidRDefault="00C7631C" w:rsidP="009D480A">
            <w:pPr>
              <w:pStyle w:val="MujOdstavec"/>
            </w:pPr>
            <w:r w:rsidRPr="00C7631C">
              <w:t>nlu.java</w:t>
            </w:r>
          </w:p>
        </w:tc>
        <w:tc>
          <w:tcPr>
            <w:tcW w:w="5523" w:type="dxa"/>
            <w:noWrap/>
            <w:hideMark/>
          </w:tcPr>
          <w:p w14:paraId="279D7EF7" w14:textId="1CB83956" w:rsidR="00C7631C" w:rsidRPr="00C7631C" w:rsidRDefault="00C7631C">
            <w:proofErr w:type="gramStart"/>
            <w:r w:rsidRPr="00C7631C">
              <w:t>Vytvoří</w:t>
            </w:r>
            <w:proofErr w:type="gramEnd"/>
            <w:r w:rsidRPr="00C7631C">
              <w:t xml:space="preserve"> připravený soubor </w:t>
            </w:r>
            <w:proofErr w:type="spellStart"/>
            <w:r w:rsidRPr="00C7631C">
              <w:t>nlu.yml</w:t>
            </w:r>
            <w:proofErr w:type="spellEnd"/>
            <w:r w:rsidRPr="00C7631C">
              <w:t xml:space="preserve"> </w:t>
            </w:r>
            <w:r w:rsidR="00500909">
              <w:br/>
            </w:r>
            <w:r w:rsidRPr="00C7631C">
              <w:t xml:space="preserve">pro Rasa </w:t>
            </w:r>
            <w:r w:rsidR="00804B6B">
              <w:t>f</w:t>
            </w:r>
            <w:r w:rsidRPr="00C7631C">
              <w:t>ramework.</w:t>
            </w:r>
          </w:p>
        </w:tc>
      </w:tr>
      <w:tr w:rsidR="00C7631C" w:rsidRPr="00C7631C" w14:paraId="25303540" w14:textId="77777777" w:rsidTr="00222756">
        <w:trPr>
          <w:trHeight w:val="288"/>
        </w:trPr>
        <w:tc>
          <w:tcPr>
            <w:tcW w:w="3487" w:type="dxa"/>
            <w:noWrap/>
            <w:hideMark/>
          </w:tcPr>
          <w:p w14:paraId="40D981F8" w14:textId="77777777" w:rsidR="00C7631C" w:rsidRPr="00C7631C" w:rsidRDefault="00C7631C" w:rsidP="009D480A">
            <w:pPr>
              <w:pStyle w:val="MujOdstavec"/>
            </w:pPr>
            <w:r w:rsidRPr="00C7631C">
              <w:t>rules.java</w:t>
            </w:r>
          </w:p>
        </w:tc>
        <w:tc>
          <w:tcPr>
            <w:tcW w:w="5523" w:type="dxa"/>
            <w:noWrap/>
            <w:hideMark/>
          </w:tcPr>
          <w:p w14:paraId="735BD611" w14:textId="573AAEF4" w:rsidR="00C7631C" w:rsidRPr="00C7631C" w:rsidRDefault="00C7631C">
            <w:proofErr w:type="gramStart"/>
            <w:r w:rsidRPr="00C7631C">
              <w:t>Vytvoří</w:t>
            </w:r>
            <w:proofErr w:type="gramEnd"/>
            <w:r w:rsidRPr="00C7631C">
              <w:t xml:space="preserve"> připravený soubor </w:t>
            </w:r>
            <w:proofErr w:type="spellStart"/>
            <w:r w:rsidRPr="00C7631C">
              <w:t>rules.yml</w:t>
            </w:r>
            <w:proofErr w:type="spellEnd"/>
            <w:r w:rsidRPr="00C7631C">
              <w:t xml:space="preserve"> </w:t>
            </w:r>
            <w:r w:rsidR="00500909">
              <w:br/>
            </w:r>
            <w:r w:rsidRPr="00C7631C">
              <w:t xml:space="preserve">pro Rasa </w:t>
            </w:r>
            <w:r w:rsidR="00804B6B">
              <w:t>f</w:t>
            </w:r>
            <w:r w:rsidRPr="00C7631C">
              <w:t>ramework.</w:t>
            </w:r>
          </w:p>
        </w:tc>
      </w:tr>
      <w:tr w:rsidR="00C7631C" w:rsidRPr="00C7631C" w14:paraId="70638834" w14:textId="77777777" w:rsidTr="00222756">
        <w:trPr>
          <w:trHeight w:val="288"/>
        </w:trPr>
        <w:tc>
          <w:tcPr>
            <w:tcW w:w="3487" w:type="dxa"/>
            <w:noWrap/>
            <w:hideMark/>
          </w:tcPr>
          <w:p w14:paraId="4577A174" w14:textId="77777777" w:rsidR="00C7631C" w:rsidRPr="00C7631C" w:rsidRDefault="00C7631C" w:rsidP="009D480A">
            <w:pPr>
              <w:pStyle w:val="MujOdstavec"/>
            </w:pPr>
            <w:r w:rsidRPr="00C7631C">
              <w:t>test_stories.java</w:t>
            </w:r>
          </w:p>
        </w:tc>
        <w:tc>
          <w:tcPr>
            <w:tcW w:w="5523" w:type="dxa"/>
            <w:noWrap/>
            <w:hideMark/>
          </w:tcPr>
          <w:p w14:paraId="1979CABE" w14:textId="72D0466E" w:rsidR="00C7631C" w:rsidRPr="00C7631C" w:rsidRDefault="00C7631C">
            <w:proofErr w:type="gramStart"/>
            <w:r w:rsidRPr="00C7631C">
              <w:t>Vytvoří</w:t>
            </w:r>
            <w:proofErr w:type="gramEnd"/>
            <w:r w:rsidRPr="00C7631C">
              <w:t xml:space="preserve"> připravený soubor </w:t>
            </w:r>
            <w:proofErr w:type="spellStart"/>
            <w:r w:rsidRPr="00C7631C">
              <w:t>test_stories.yml</w:t>
            </w:r>
            <w:proofErr w:type="spellEnd"/>
            <w:r w:rsidRPr="00C7631C">
              <w:t xml:space="preserve"> </w:t>
            </w:r>
            <w:r w:rsidR="00500909">
              <w:br/>
            </w:r>
            <w:r w:rsidRPr="00C7631C">
              <w:t xml:space="preserve">pro Rasa </w:t>
            </w:r>
            <w:r w:rsidR="00804B6B">
              <w:t>f</w:t>
            </w:r>
            <w:r w:rsidRPr="00C7631C">
              <w:t>ramework.</w:t>
            </w:r>
          </w:p>
        </w:tc>
      </w:tr>
    </w:tbl>
    <w:p w14:paraId="7FD61249" w14:textId="2F3D72BA" w:rsidR="00DE1645" w:rsidRPr="00DE1645" w:rsidRDefault="00D722D9" w:rsidP="00D7618E">
      <w:pPr>
        <w:pStyle w:val="Titulek"/>
      </w:pPr>
      <w:bookmarkStart w:id="90" w:name="_Toc131021455"/>
      <w:bookmarkStart w:id="91" w:name="_Toc132289865"/>
      <w:bookmarkEnd w:id="90"/>
      <w:r>
        <w:t xml:space="preserve">Tabulka </w:t>
      </w:r>
      <w:fldSimple w:instr=" SEQ Tabulka \* ARABIC ">
        <w:r w:rsidR="00AA4B2A">
          <w:rPr>
            <w:noProof/>
          </w:rPr>
          <w:t>7</w:t>
        </w:r>
      </w:fldSimple>
      <w:r>
        <w:t xml:space="preserve"> </w:t>
      </w:r>
      <w:r w:rsidR="00103060">
        <w:t>–</w:t>
      </w:r>
      <w:r>
        <w:t xml:space="preserve"> </w:t>
      </w:r>
      <w:r w:rsidR="00103060">
        <w:t xml:space="preserve">Popis tříd </w:t>
      </w:r>
      <w:proofErr w:type="spellStart"/>
      <w:r w:rsidR="00103060">
        <w:t>java</w:t>
      </w:r>
      <w:proofErr w:type="spellEnd"/>
      <w:r w:rsidR="00103060">
        <w:t xml:space="preserve"> aplikace</w:t>
      </w:r>
      <w:bookmarkEnd w:id="91"/>
    </w:p>
    <w:p w14:paraId="4B8A61A3" w14:textId="77777777" w:rsidR="00206E04" w:rsidRDefault="00206E04">
      <w:pPr>
        <w:rPr>
          <w:rFonts w:ascii="Arial" w:eastAsiaTheme="majorEastAsia" w:hAnsi="Arial" w:cstheme="majorBidi"/>
          <w:color w:val="2F5496" w:themeColor="accent1" w:themeShade="BF"/>
        </w:rPr>
      </w:pPr>
      <w:r>
        <w:br w:type="page"/>
      </w:r>
    </w:p>
    <w:p w14:paraId="0B2D9F4E" w14:textId="0C704EC4" w:rsidR="008A0323" w:rsidRPr="00DE1645" w:rsidRDefault="0032432A" w:rsidP="0032432A">
      <w:pPr>
        <w:pStyle w:val="Nadpis3"/>
      </w:pPr>
      <w:bookmarkStart w:id="92" w:name="_Toc132289703"/>
      <w:r>
        <w:lastRenderedPageBreak/>
        <w:t>Controller.java</w:t>
      </w:r>
      <w:bookmarkEnd w:id="92"/>
    </w:p>
    <w:tbl>
      <w:tblPr>
        <w:tblStyle w:val="Mkatabulky"/>
        <w:tblW w:w="0" w:type="auto"/>
        <w:tblLook w:val="04A0" w:firstRow="1" w:lastRow="0" w:firstColumn="1" w:lastColumn="0" w:noHBand="0" w:noVBand="1"/>
      </w:tblPr>
      <w:tblGrid>
        <w:gridCol w:w="4505"/>
        <w:gridCol w:w="4505"/>
      </w:tblGrid>
      <w:tr w:rsidR="005250BF" w14:paraId="1C839090" w14:textId="77777777" w:rsidTr="005250BF">
        <w:tc>
          <w:tcPr>
            <w:tcW w:w="4505" w:type="dxa"/>
          </w:tcPr>
          <w:p w14:paraId="24FFB01D" w14:textId="37509267" w:rsidR="005250BF" w:rsidRPr="00E9238B" w:rsidRDefault="0034433C" w:rsidP="0032432A">
            <w:pPr>
              <w:rPr>
                <w:b/>
                <w:bCs/>
              </w:rPr>
            </w:pPr>
            <w:r w:rsidRPr="00E9238B">
              <w:rPr>
                <w:b/>
                <w:bCs/>
              </w:rPr>
              <w:t>Metoda</w:t>
            </w:r>
          </w:p>
        </w:tc>
        <w:tc>
          <w:tcPr>
            <w:tcW w:w="4505" w:type="dxa"/>
          </w:tcPr>
          <w:p w14:paraId="00140EAC" w14:textId="0D310A76" w:rsidR="005250BF" w:rsidRPr="00E9238B" w:rsidRDefault="0034433C" w:rsidP="0032432A">
            <w:pPr>
              <w:rPr>
                <w:b/>
                <w:bCs/>
              </w:rPr>
            </w:pPr>
            <w:r w:rsidRPr="00E9238B">
              <w:rPr>
                <w:b/>
                <w:bCs/>
              </w:rPr>
              <w:t>Popis</w:t>
            </w:r>
          </w:p>
        </w:tc>
      </w:tr>
      <w:tr w:rsidR="005250BF" w14:paraId="7966E590" w14:textId="77777777" w:rsidTr="005250BF">
        <w:tc>
          <w:tcPr>
            <w:tcW w:w="4505" w:type="dxa"/>
          </w:tcPr>
          <w:p w14:paraId="7E4DA101" w14:textId="3A60C38B" w:rsidR="005250BF" w:rsidRDefault="0034433C" w:rsidP="009D480A">
            <w:pPr>
              <w:pStyle w:val="MujOdstavec"/>
            </w:pPr>
            <w:proofErr w:type="spellStart"/>
            <w:proofErr w:type="gramStart"/>
            <w:r>
              <w:t>I</w:t>
            </w:r>
            <w:r w:rsidR="00B131C3">
              <w:t>nitialize</w:t>
            </w:r>
            <w:proofErr w:type="spellEnd"/>
            <w:r w:rsidR="00DA2ACA">
              <w:t>(</w:t>
            </w:r>
            <w:proofErr w:type="gramEnd"/>
            <w:r w:rsidR="00DA2ACA">
              <w:t xml:space="preserve">URL, </w:t>
            </w:r>
            <w:proofErr w:type="spellStart"/>
            <w:r w:rsidR="00DA2ACA">
              <w:t>resourceBundle</w:t>
            </w:r>
            <w:proofErr w:type="spellEnd"/>
            <w:r w:rsidR="00DA2ACA">
              <w:t>)</w:t>
            </w:r>
          </w:p>
        </w:tc>
        <w:tc>
          <w:tcPr>
            <w:tcW w:w="4505" w:type="dxa"/>
          </w:tcPr>
          <w:p w14:paraId="03268FCA" w14:textId="54318117" w:rsidR="005250BF" w:rsidRDefault="00F42497" w:rsidP="0032432A">
            <w:r>
              <w:t xml:space="preserve">Při spuštění aplikace </w:t>
            </w:r>
            <w:r w:rsidR="00C27D4F">
              <w:t>vyvolá metody</w:t>
            </w:r>
            <w:r>
              <w:t xml:space="preserve"> </w:t>
            </w:r>
            <w:r w:rsidR="008E017B">
              <w:br/>
            </w:r>
            <w:r w:rsidR="004F5EE9">
              <w:t xml:space="preserve">pro </w:t>
            </w:r>
            <w:r w:rsidR="00462B41">
              <w:t>načtení dat</w:t>
            </w:r>
            <w:r w:rsidR="00A1338A">
              <w:t>.</w:t>
            </w:r>
          </w:p>
        </w:tc>
      </w:tr>
      <w:tr w:rsidR="005250BF" w14:paraId="4232BE1B" w14:textId="77777777" w:rsidTr="005250BF">
        <w:tc>
          <w:tcPr>
            <w:tcW w:w="4505" w:type="dxa"/>
          </w:tcPr>
          <w:p w14:paraId="7B81B375" w14:textId="72346634" w:rsidR="005250BF" w:rsidRDefault="0017296B" w:rsidP="009D480A">
            <w:pPr>
              <w:pStyle w:val="MujOdstavec"/>
            </w:pPr>
            <w:proofErr w:type="spellStart"/>
            <w:proofErr w:type="gramStart"/>
            <w:r>
              <w:t>WriteData</w:t>
            </w:r>
            <w:proofErr w:type="spellEnd"/>
            <w:r>
              <w:t>(</w:t>
            </w:r>
            <w:proofErr w:type="spellStart"/>
            <w:proofErr w:type="gramEnd"/>
            <w:r>
              <w:t>Nodelist,ListView</w:t>
            </w:r>
            <w:proofErr w:type="spellEnd"/>
            <w:r>
              <w:t>&lt;</w:t>
            </w:r>
            <w:proofErr w:type="spellStart"/>
            <w:r>
              <w:t>String</w:t>
            </w:r>
            <w:proofErr w:type="spellEnd"/>
            <w:r>
              <w:t>&gt;)</w:t>
            </w:r>
          </w:p>
        </w:tc>
        <w:tc>
          <w:tcPr>
            <w:tcW w:w="4505" w:type="dxa"/>
          </w:tcPr>
          <w:p w14:paraId="39CE80DF" w14:textId="31FEF316" w:rsidR="005250BF" w:rsidRDefault="00094F2B" w:rsidP="0032432A">
            <w:r>
              <w:t>Vypíše načten</w:t>
            </w:r>
            <w:r w:rsidR="00F61E19">
              <w:t>é</w:t>
            </w:r>
            <w:r>
              <w:t xml:space="preserve"> </w:t>
            </w:r>
            <w:proofErr w:type="spellStart"/>
            <w:r>
              <w:t>intenty</w:t>
            </w:r>
            <w:proofErr w:type="spellEnd"/>
            <w:r>
              <w:t xml:space="preserve"> do tabulky.</w:t>
            </w:r>
          </w:p>
        </w:tc>
      </w:tr>
      <w:tr w:rsidR="005250BF" w14:paraId="19CF319D" w14:textId="77777777" w:rsidTr="005250BF">
        <w:tc>
          <w:tcPr>
            <w:tcW w:w="4505" w:type="dxa"/>
          </w:tcPr>
          <w:p w14:paraId="2FB3FC82" w14:textId="2E71CD9E" w:rsidR="005250BF" w:rsidRDefault="00444F18" w:rsidP="009D480A">
            <w:pPr>
              <w:pStyle w:val="MujOdstavec"/>
            </w:pPr>
            <w:proofErr w:type="spellStart"/>
            <w:proofErr w:type="gramStart"/>
            <w:r>
              <w:t>LoadFromXML</w:t>
            </w:r>
            <w:proofErr w:type="spellEnd"/>
            <w:r>
              <w:t>(</w:t>
            </w:r>
            <w:proofErr w:type="gramEnd"/>
            <w:r>
              <w:t>)</w:t>
            </w:r>
          </w:p>
        </w:tc>
        <w:tc>
          <w:tcPr>
            <w:tcW w:w="4505" w:type="dxa"/>
          </w:tcPr>
          <w:p w14:paraId="26EAD3E1" w14:textId="236E151C" w:rsidR="005250BF" w:rsidRDefault="007F701D" w:rsidP="0032432A">
            <w:r>
              <w:t>Načte data z </w:t>
            </w:r>
            <w:proofErr w:type="spellStart"/>
            <w:r>
              <w:t>xml</w:t>
            </w:r>
            <w:proofErr w:type="spellEnd"/>
            <w:r>
              <w:t xml:space="preserve"> souboru.</w:t>
            </w:r>
          </w:p>
        </w:tc>
      </w:tr>
      <w:tr w:rsidR="005250BF" w14:paraId="1AAFD3A3" w14:textId="77777777" w:rsidTr="005250BF">
        <w:tc>
          <w:tcPr>
            <w:tcW w:w="4505" w:type="dxa"/>
          </w:tcPr>
          <w:p w14:paraId="3CAF0377" w14:textId="2204CFC2" w:rsidR="005250BF" w:rsidRDefault="00FD1568" w:rsidP="009D480A">
            <w:pPr>
              <w:pStyle w:val="MujOdstavec"/>
            </w:pPr>
            <w:proofErr w:type="spellStart"/>
            <w:proofErr w:type="gramStart"/>
            <w:r>
              <w:t>getPath</w:t>
            </w:r>
            <w:proofErr w:type="spellEnd"/>
            <w:r>
              <w:t>(</w:t>
            </w:r>
            <w:proofErr w:type="gramEnd"/>
            <w:r>
              <w:t>)</w:t>
            </w:r>
          </w:p>
        </w:tc>
        <w:tc>
          <w:tcPr>
            <w:tcW w:w="4505" w:type="dxa"/>
          </w:tcPr>
          <w:p w14:paraId="2124C53F" w14:textId="36E38F06" w:rsidR="005250BF" w:rsidRDefault="002949FA" w:rsidP="0032432A">
            <w:r>
              <w:t xml:space="preserve">Načte cestu </w:t>
            </w:r>
            <w:r w:rsidR="000F0B98">
              <w:t>k </w:t>
            </w:r>
            <w:proofErr w:type="spellStart"/>
            <w:r w:rsidR="000F0B98">
              <w:t>xml</w:t>
            </w:r>
            <w:proofErr w:type="spellEnd"/>
            <w:r w:rsidR="000F0B98">
              <w:t xml:space="preserve"> souboru </w:t>
            </w:r>
            <w:r w:rsidR="002C0122">
              <w:t>z </w:t>
            </w:r>
            <w:proofErr w:type="spellStart"/>
            <w:r w:rsidR="002C0122">
              <w:t>json</w:t>
            </w:r>
            <w:proofErr w:type="spellEnd"/>
            <w:r w:rsidR="002C0122">
              <w:t xml:space="preserve"> so</w:t>
            </w:r>
            <w:r w:rsidR="00B6178A">
              <w:t>u</w:t>
            </w:r>
            <w:r w:rsidR="002C0122">
              <w:t>boru.</w:t>
            </w:r>
          </w:p>
        </w:tc>
      </w:tr>
      <w:tr w:rsidR="005250BF" w14:paraId="2D620056" w14:textId="77777777" w:rsidTr="005250BF">
        <w:tc>
          <w:tcPr>
            <w:tcW w:w="4505" w:type="dxa"/>
          </w:tcPr>
          <w:p w14:paraId="6656CE35" w14:textId="771DF74E" w:rsidR="005250BF" w:rsidRDefault="0043138B" w:rsidP="009D480A">
            <w:pPr>
              <w:pStyle w:val="MujOdstavec"/>
            </w:pPr>
            <w:proofErr w:type="spellStart"/>
            <w:r>
              <w:t>LoadFromSortedXML</w:t>
            </w:r>
            <w:proofErr w:type="spellEnd"/>
            <w:r>
              <w:t>(</w:t>
            </w:r>
            <w:proofErr w:type="spellStart"/>
            <w:r>
              <w:t>boolean</w:t>
            </w:r>
            <w:proofErr w:type="spellEnd"/>
            <w:r>
              <w:t>)</w:t>
            </w:r>
          </w:p>
        </w:tc>
        <w:tc>
          <w:tcPr>
            <w:tcW w:w="4505" w:type="dxa"/>
          </w:tcPr>
          <w:p w14:paraId="2B31B7B9" w14:textId="6DA22E9C" w:rsidR="005250BF" w:rsidRDefault="00127939" w:rsidP="0032432A">
            <w:r>
              <w:t xml:space="preserve">Vrací </w:t>
            </w:r>
            <w:proofErr w:type="spellStart"/>
            <w:r>
              <w:t>NodeList</w:t>
            </w:r>
            <w:proofErr w:type="spellEnd"/>
            <w:r w:rsidR="00C334E2">
              <w:t xml:space="preserve"> na základ</w:t>
            </w:r>
            <w:r w:rsidR="00E0668F">
              <w:t xml:space="preserve">ě </w:t>
            </w:r>
            <w:r w:rsidR="00100610">
              <w:t xml:space="preserve">potřeby </w:t>
            </w:r>
            <w:r w:rsidR="005E01D8">
              <w:t>s </w:t>
            </w:r>
            <w:r w:rsidR="00100610">
              <w:t>dat</w:t>
            </w:r>
            <w:r w:rsidR="005E01D8">
              <w:t>y na</w:t>
            </w:r>
            <w:r w:rsidR="005C7623">
              <w:t xml:space="preserve"> trénování, nebo </w:t>
            </w:r>
            <w:r w:rsidR="00C334E2">
              <w:t>na testování.</w:t>
            </w:r>
            <w:r w:rsidR="003221FA">
              <w:t xml:space="preserve"> </w:t>
            </w:r>
          </w:p>
        </w:tc>
      </w:tr>
      <w:tr w:rsidR="005250BF" w14:paraId="1C678CBB" w14:textId="77777777" w:rsidTr="005250BF">
        <w:tc>
          <w:tcPr>
            <w:tcW w:w="4505" w:type="dxa"/>
          </w:tcPr>
          <w:p w14:paraId="23B3ABB3" w14:textId="05C3D5D1" w:rsidR="005250BF" w:rsidRDefault="00B4567A" w:rsidP="009D480A">
            <w:pPr>
              <w:pStyle w:val="MujOdstavec"/>
            </w:pPr>
            <w:proofErr w:type="spellStart"/>
            <w:proofErr w:type="gramStart"/>
            <w:r>
              <w:t>SetPath</w:t>
            </w:r>
            <w:proofErr w:type="spellEnd"/>
            <w:r>
              <w:t>(</w:t>
            </w:r>
            <w:proofErr w:type="gramEnd"/>
            <w:r>
              <w:t>)</w:t>
            </w:r>
          </w:p>
        </w:tc>
        <w:tc>
          <w:tcPr>
            <w:tcW w:w="4505" w:type="dxa"/>
          </w:tcPr>
          <w:p w14:paraId="3ECEBE4E" w14:textId="0A324020" w:rsidR="005250BF" w:rsidRDefault="00B4567A" w:rsidP="0032432A">
            <w:r>
              <w:t>Zkontroluje</w:t>
            </w:r>
            <w:r w:rsidR="009000DF">
              <w:t>,</w:t>
            </w:r>
            <w:r>
              <w:t xml:space="preserve"> jestli soubor není prázdný </w:t>
            </w:r>
            <w:r w:rsidR="008E017B">
              <w:br/>
            </w:r>
            <w:r>
              <w:t>a vypíše ho</w:t>
            </w:r>
            <w:r w:rsidR="00282F87">
              <w:t>.</w:t>
            </w:r>
          </w:p>
        </w:tc>
      </w:tr>
      <w:tr w:rsidR="005250BF" w14:paraId="2636CB27" w14:textId="77777777" w:rsidTr="005250BF">
        <w:tc>
          <w:tcPr>
            <w:tcW w:w="4505" w:type="dxa"/>
          </w:tcPr>
          <w:p w14:paraId="4B8EA5F8" w14:textId="6AECFD57" w:rsidR="005250BF" w:rsidRDefault="00FA58E1" w:rsidP="009D480A">
            <w:pPr>
              <w:pStyle w:val="MujOdstavec"/>
            </w:pPr>
            <w:proofErr w:type="spellStart"/>
            <w:proofErr w:type="gramStart"/>
            <w:r>
              <w:t>savePath</w:t>
            </w:r>
            <w:proofErr w:type="spellEnd"/>
            <w:r>
              <w:t>(</w:t>
            </w:r>
            <w:proofErr w:type="spellStart"/>
            <w:proofErr w:type="gramEnd"/>
            <w:r>
              <w:t>File</w:t>
            </w:r>
            <w:proofErr w:type="spellEnd"/>
            <w:r>
              <w:t>)</w:t>
            </w:r>
          </w:p>
        </w:tc>
        <w:tc>
          <w:tcPr>
            <w:tcW w:w="4505" w:type="dxa"/>
          </w:tcPr>
          <w:p w14:paraId="3A81F23C" w14:textId="155985DB" w:rsidR="005250BF" w:rsidRDefault="00FA58E1" w:rsidP="0032432A">
            <w:proofErr w:type="gramStart"/>
            <w:r>
              <w:t>Uloží</w:t>
            </w:r>
            <w:proofErr w:type="gramEnd"/>
            <w:r>
              <w:t xml:space="preserve"> cestu k</w:t>
            </w:r>
            <w:r w:rsidR="00F84D4F">
              <w:t xml:space="preserve"> souboru s daty do </w:t>
            </w:r>
            <w:r w:rsidR="005A7410">
              <w:t xml:space="preserve">souboru </w:t>
            </w:r>
            <w:proofErr w:type="spellStart"/>
            <w:r w:rsidR="005A7410">
              <w:t>json</w:t>
            </w:r>
            <w:proofErr w:type="spellEnd"/>
            <w:r w:rsidR="005A7410">
              <w:t>.</w:t>
            </w:r>
          </w:p>
        </w:tc>
      </w:tr>
      <w:tr w:rsidR="005250BF" w14:paraId="5EC61E06" w14:textId="77777777" w:rsidTr="005250BF">
        <w:tc>
          <w:tcPr>
            <w:tcW w:w="4505" w:type="dxa"/>
          </w:tcPr>
          <w:p w14:paraId="3CBB2589" w14:textId="7461B1F7" w:rsidR="005250BF" w:rsidRDefault="000E518E" w:rsidP="009D480A">
            <w:pPr>
              <w:pStyle w:val="MujOdstavec"/>
            </w:pPr>
            <w:proofErr w:type="spellStart"/>
            <w:proofErr w:type="gramStart"/>
            <w:r>
              <w:t>getUserFile</w:t>
            </w:r>
            <w:proofErr w:type="spellEnd"/>
            <w:r>
              <w:t>(</w:t>
            </w:r>
            <w:proofErr w:type="gramEnd"/>
            <w:r>
              <w:t>)</w:t>
            </w:r>
          </w:p>
        </w:tc>
        <w:tc>
          <w:tcPr>
            <w:tcW w:w="4505" w:type="dxa"/>
          </w:tcPr>
          <w:p w14:paraId="729BD1A2" w14:textId="7FA04107" w:rsidR="005250BF" w:rsidRDefault="00BF1FC1" w:rsidP="0032432A">
            <w:r>
              <w:t>Vyskakovací okno, ve kter</w:t>
            </w:r>
            <w:r w:rsidR="00CE6F62">
              <w:t>é</w:t>
            </w:r>
            <w:r>
              <w:t xml:space="preserve">m se </w:t>
            </w:r>
            <w:r w:rsidR="00F41FAA">
              <w:t xml:space="preserve">vybere </w:t>
            </w:r>
            <w:proofErr w:type="spellStart"/>
            <w:r w:rsidR="00F41FAA">
              <w:t>xml</w:t>
            </w:r>
            <w:proofErr w:type="spellEnd"/>
            <w:r w:rsidR="00F41FAA">
              <w:t xml:space="preserve"> soubor</w:t>
            </w:r>
            <w:r w:rsidR="00BD36E1">
              <w:t xml:space="preserve">. </w:t>
            </w:r>
          </w:p>
        </w:tc>
      </w:tr>
      <w:tr w:rsidR="005250BF" w14:paraId="205074C0" w14:textId="77777777" w:rsidTr="005250BF">
        <w:tc>
          <w:tcPr>
            <w:tcW w:w="4505" w:type="dxa"/>
          </w:tcPr>
          <w:p w14:paraId="1A3E1362" w14:textId="5EE2E276" w:rsidR="005250BF" w:rsidRDefault="008E061B" w:rsidP="009D480A">
            <w:pPr>
              <w:pStyle w:val="MujOdstavec"/>
            </w:pPr>
            <w:proofErr w:type="spellStart"/>
            <w:proofErr w:type="gramStart"/>
            <w:r>
              <w:t>LoadAll</w:t>
            </w:r>
            <w:proofErr w:type="spellEnd"/>
            <w:r>
              <w:t>(</w:t>
            </w:r>
            <w:proofErr w:type="gramEnd"/>
            <w:r>
              <w:t>)</w:t>
            </w:r>
          </w:p>
        </w:tc>
        <w:tc>
          <w:tcPr>
            <w:tcW w:w="4505" w:type="dxa"/>
          </w:tcPr>
          <w:p w14:paraId="0FF014C0" w14:textId="1EB467C3" w:rsidR="005250BF" w:rsidRDefault="00C15A71" w:rsidP="0032432A">
            <w:r>
              <w:t xml:space="preserve">Akce, kterou vykoná tlačítko </w:t>
            </w:r>
            <w:proofErr w:type="spellStart"/>
            <w:r>
              <w:t>load</w:t>
            </w:r>
            <w:proofErr w:type="spellEnd"/>
            <w:r>
              <w:t xml:space="preserve"> </w:t>
            </w:r>
            <w:proofErr w:type="spellStart"/>
            <w:r>
              <w:t>all</w:t>
            </w:r>
            <w:proofErr w:type="spellEnd"/>
            <w:r>
              <w:t>.</w:t>
            </w:r>
          </w:p>
          <w:p w14:paraId="5A7A4907" w14:textId="72A29270" w:rsidR="005250BF" w:rsidRDefault="00BB7FA5" w:rsidP="0032432A">
            <w:r>
              <w:t xml:space="preserve">Vyvolá instance tříd pro výpis </w:t>
            </w:r>
            <w:proofErr w:type="spellStart"/>
            <w:r>
              <w:t>xml</w:t>
            </w:r>
            <w:proofErr w:type="spellEnd"/>
            <w:r>
              <w:t xml:space="preserve"> souboru.</w:t>
            </w:r>
          </w:p>
        </w:tc>
      </w:tr>
      <w:tr w:rsidR="0005504D" w14:paraId="399A39D2" w14:textId="77777777" w:rsidTr="005250BF">
        <w:tc>
          <w:tcPr>
            <w:tcW w:w="4505" w:type="dxa"/>
          </w:tcPr>
          <w:p w14:paraId="63FF313E" w14:textId="3E5A25F7" w:rsidR="0005504D" w:rsidRDefault="00415D54" w:rsidP="009D480A">
            <w:pPr>
              <w:pStyle w:val="MujOdstavec"/>
            </w:pPr>
            <w:proofErr w:type="spellStart"/>
            <w:proofErr w:type="gramStart"/>
            <w:r>
              <w:t>DataSplit</w:t>
            </w:r>
            <w:proofErr w:type="spellEnd"/>
            <w:r>
              <w:t>(</w:t>
            </w:r>
            <w:proofErr w:type="gramEnd"/>
            <w:r>
              <w:t>)</w:t>
            </w:r>
          </w:p>
        </w:tc>
        <w:tc>
          <w:tcPr>
            <w:tcW w:w="4505" w:type="dxa"/>
          </w:tcPr>
          <w:p w14:paraId="50110FDC" w14:textId="047399EB" w:rsidR="0005504D" w:rsidRDefault="00415D54" w:rsidP="0032432A">
            <w:r>
              <w:t>Rozdělí data v poměru 80:20 do dvou soborů a vizu</w:t>
            </w:r>
            <w:r w:rsidR="001A1AEF">
              <w:t xml:space="preserve">alizuje </w:t>
            </w:r>
            <w:r w:rsidR="005565C4">
              <w:t>rozdělení</w:t>
            </w:r>
            <w:r w:rsidR="001A1AEF">
              <w:t xml:space="preserve"> do souboru.</w:t>
            </w:r>
          </w:p>
        </w:tc>
      </w:tr>
      <w:tr w:rsidR="002663D7" w14:paraId="3D64F63C" w14:textId="77777777" w:rsidTr="005250BF">
        <w:tc>
          <w:tcPr>
            <w:tcW w:w="4505" w:type="dxa"/>
          </w:tcPr>
          <w:p w14:paraId="1B48B6F6" w14:textId="6944FBC7" w:rsidR="002663D7" w:rsidRDefault="00F6007C" w:rsidP="009D480A">
            <w:pPr>
              <w:pStyle w:val="MujOdstavec"/>
            </w:pPr>
            <w:proofErr w:type="spellStart"/>
            <w:proofErr w:type="gramStart"/>
            <w:r>
              <w:t>writeValues</w:t>
            </w:r>
            <w:proofErr w:type="spellEnd"/>
            <w:r>
              <w:t>(</w:t>
            </w:r>
            <w:proofErr w:type="spellStart"/>
            <w:proofErr w:type="gramEnd"/>
            <w:r w:rsidR="00C632A3">
              <w:t>XMLStreamWriter,String</w:t>
            </w:r>
            <w:proofErr w:type="spellEnd"/>
            <w:r w:rsidR="00C632A3">
              <w:t>[])</w:t>
            </w:r>
          </w:p>
        </w:tc>
        <w:tc>
          <w:tcPr>
            <w:tcW w:w="4505" w:type="dxa"/>
          </w:tcPr>
          <w:p w14:paraId="4F9FB80F" w14:textId="53143E1D" w:rsidR="002663D7" w:rsidRDefault="00F27A2E" w:rsidP="00AA4B2A">
            <w:pPr>
              <w:keepNext/>
            </w:pPr>
            <w:r>
              <w:t>Vypíše hodnoty do souboru. Vstupem jsou hodnoty</w:t>
            </w:r>
            <w:r w:rsidR="00F93E51">
              <w:t xml:space="preserve"> k zapsání.</w:t>
            </w:r>
          </w:p>
        </w:tc>
      </w:tr>
    </w:tbl>
    <w:p w14:paraId="7199F552" w14:textId="610E5AA1" w:rsidR="0032432A" w:rsidRPr="0032432A" w:rsidRDefault="00AA4B2A" w:rsidP="00AA4B2A">
      <w:pPr>
        <w:pStyle w:val="Titulek"/>
      </w:pPr>
      <w:bookmarkStart w:id="93" w:name="_Toc132289866"/>
      <w:r>
        <w:t xml:space="preserve">Tabulka </w:t>
      </w:r>
      <w:fldSimple w:instr=" SEQ Tabulka \* ARABIC ">
        <w:r>
          <w:rPr>
            <w:noProof/>
          </w:rPr>
          <w:t>8</w:t>
        </w:r>
      </w:fldSimple>
      <w:r>
        <w:t xml:space="preserve"> - Popis metod v Controller.java</w:t>
      </w:r>
      <w:bookmarkEnd w:id="93"/>
    </w:p>
    <w:p w14:paraId="571E6377" w14:textId="5C8644DE" w:rsidR="2C5BF9DA" w:rsidRDefault="00D3058B" w:rsidP="00DB0DF3">
      <w:pPr>
        <w:pStyle w:val="Nadpis3"/>
      </w:pPr>
      <w:bookmarkStart w:id="94" w:name="_Toc132289704"/>
      <w:r>
        <w:t xml:space="preserve">Ostatní </w:t>
      </w:r>
      <w:r w:rsidR="00B51B18">
        <w:t>třídy</w:t>
      </w:r>
      <w:bookmarkEnd w:id="94"/>
    </w:p>
    <w:p w14:paraId="5563F20A" w14:textId="4403D4D1" w:rsidR="00B51B18" w:rsidRPr="00B51B18" w:rsidRDefault="00DB5E03" w:rsidP="00DB5E03">
      <w:pPr>
        <w:pStyle w:val="MujOdstavec"/>
      </w:pPr>
      <w:r>
        <w:t xml:space="preserve">Ostatní třídy </w:t>
      </w:r>
      <w:r w:rsidR="008177F2">
        <w:t xml:space="preserve">jsou </w:t>
      </w:r>
      <w:r w:rsidR="008872A2">
        <w:t>totožné</w:t>
      </w:r>
      <w:r w:rsidR="00824470">
        <w:t>,</w:t>
      </w:r>
      <w:r w:rsidR="008872A2">
        <w:t xml:space="preserve"> jen vypisují </w:t>
      </w:r>
      <w:proofErr w:type="spellStart"/>
      <w:r w:rsidR="00326B2B">
        <w:t>yml</w:t>
      </w:r>
      <w:proofErr w:type="spellEnd"/>
      <w:r w:rsidR="00326B2B">
        <w:t xml:space="preserve"> soubory s</w:t>
      </w:r>
      <w:r w:rsidR="00AC0D63">
        <w:t> jinými daty.</w:t>
      </w:r>
    </w:p>
    <w:tbl>
      <w:tblPr>
        <w:tblStyle w:val="Mkatabulky"/>
        <w:tblW w:w="0" w:type="auto"/>
        <w:tblLook w:val="04A0" w:firstRow="1" w:lastRow="0" w:firstColumn="1" w:lastColumn="0" w:noHBand="0" w:noVBand="1"/>
      </w:tblPr>
      <w:tblGrid>
        <w:gridCol w:w="4505"/>
        <w:gridCol w:w="4505"/>
      </w:tblGrid>
      <w:tr w:rsidR="005F3B46" w14:paraId="23299D94" w14:textId="77777777" w:rsidTr="005F3B46">
        <w:tc>
          <w:tcPr>
            <w:tcW w:w="4505" w:type="dxa"/>
          </w:tcPr>
          <w:p w14:paraId="409C131E" w14:textId="6F057ECD" w:rsidR="005F3B46" w:rsidRPr="00E9238B" w:rsidRDefault="00557072" w:rsidP="00DB5E03">
            <w:pPr>
              <w:pStyle w:val="MujOdstavec"/>
              <w:rPr>
                <w:b/>
                <w:bCs/>
              </w:rPr>
            </w:pPr>
            <w:r w:rsidRPr="00E9238B">
              <w:rPr>
                <w:b/>
                <w:bCs/>
              </w:rPr>
              <w:t>Třída/m</w:t>
            </w:r>
            <w:r w:rsidR="005F3B46" w:rsidRPr="00E9238B">
              <w:rPr>
                <w:b/>
                <w:bCs/>
              </w:rPr>
              <w:t>etoda</w:t>
            </w:r>
          </w:p>
        </w:tc>
        <w:tc>
          <w:tcPr>
            <w:tcW w:w="4505" w:type="dxa"/>
          </w:tcPr>
          <w:p w14:paraId="3E9632DA" w14:textId="33643CA6" w:rsidR="005F3B46" w:rsidRPr="00E9238B" w:rsidRDefault="00557072" w:rsidP="00DB5E03">
            <w:pPr>
              <w:pStyle w:val="MujOdstavec"/>
              <w:rPr>
                <w:b/>
                <w:bCs/>
              </w:rPr>
            </w:pPr>
            <w:r w:rsidRPr="00E9238B">
              <w:rPr>
                <w:b/>
                <w:bCs/>
              </w:rPr>
              <w:t>Výstup</w:t>
            </w:r>
          </w:p>
        </w:tc>
      </w:tr>
      <w:tr w:rsidR="005F3B46" w14:paraId="46B2AF88" w14:textId="77777777" w:rsidTr="005F3B46">
        <w:tc>
          <w:tcPr>
            <w:tcW w:w="4505" w:type="dxa"/>
          </w:tcPr>
          <w:p w14:paraId="0E8EFC14" w14:textId="1B840748" w:rsidR="005F3B46" w:rsidRDefault="00F06896" w:rsidP="00DB5E03">
            <w:pPr>
              <w:pStyle w:val="MujOdstavec"/>
            </w:pPr>
            <w:proofErr w:type="spellStart"/>
            <w:r>
              <w:t>n</w:t>
            </w:r>
            <w:r w:rsidR="0019144A">
              <w:t>lu</w:t>
            </w:r>
            <w:proofErr w:type="spellEnd"/>
            <w:r w:rsidR="0019144A">
              <w:t>/</w:t>
            </w:r>
            <w:proofErr w:type="spellStart"/>
            <w:r w:rsidR="0019144A">
              <w:t>write_</w:t>
            </w:r>
            <w:proofErr w:type="gramStart"/>
            <w:r w:rsidR="0019144A">
              <w:t>nlu</w:t>
            </w:r>
            <w:proofErr w:type="spellEnd"/>
            <w:r w:rsidR="0019144A">
              <w:t>(</w:t>
            </w:r>
            <w:proofErr w:type="gramEnd"/>
            <w:r w:rsidR="0019144A">
              <w:t>)</w:t>
            </w:r>
          </w:p>
        </w:tc>
        <w:tc>
          <w:tcPr>
            <w:tcW w:w="4505" w:type="dxa"/>
          </w:tcPr>
          <w:p w14:paraId="1E693F6B" w14:textId="69833A7B" w:rsidR="005F3B46" w:rsidRDefault="00F06896" w:rsidP="00DB5E03">
            <w:pPr>
              <w:pStyle w:val="MujOdstavec"/>
            </w:pPr>
            <w:proofErr w:type="spellStart"/>
            <w:r>
              <w:t>nlu.yml</w:t>
            </w:r>
            <w:proofErr w:type="spellEnd"/>
          </w:p>
        </w:tc>
      </w:tr>
      <w:tr w:rsidR="005F3B46" w14:paraId="0EE68C24" w14:textId="77777777" w:rsidTr="005F3B46">
        <w:tc>
          <w:tcPr>
            <w:tcW w:w="4505" w:type="dxa"/>
          </w:tcPr>
          <w:p w14:paraId="5004CF12" w14:textId="522C7AB2" w:rsidR="005F3B46" w:rsidRDefault="00C11C65" w:rsidP="00DB5E03">
            <w:pPr>
              <w:pStyle w:val="MujOdstavec"/>
            </w:pPr>
            <w:proofErr w:type="spellStart"/>
            <w:r>
              <w:t>rules</w:t>
            </w:r>
            <w:proofErr w:type="spellEnd"/>
            <w:r>
              <w:t>/</w:t>
            </w:r>
            <w:proofErr w:type="spellStart"/>
            <w:r w:rsidR="00EB78E3">
              <w:t>write_</w:t>
            </w:r>
            <w:proofErr w:type="gramStart"/>
            <w:r w:rsidR="00EB78E3">
              <w:t>rules</w:t>
            </w:r>
            <w:proofErr w:type="spellEnd"/>
            <w:r w:rsidR="0046676F">
              <w:t>(</w:t>
            </w:r>
            <w:proofErr w:type="gramEnd"/>
            <w:r w:rsidR="0046676F">
              <w:t>)</w:t>
            </w:r>
          </w:p>
        </w:tc>
        <w:tc>
          <w:tcPr>
            <w:tcW w:w="4505" w:type="dxa"/>
          </w:tcPr>
          <w:p w14:paraId="6388B722" w14:textId="0F2B8815" w:rsidR="005F3B46" w:rsidRDefault="0077233F" w:rsidP="00DB5E03">
            <w:pPr>
              <w:pStyle w:val="MujOdstavec"/>
            </w:pPr>
            <w:proofErr w:type="spellStart"/>
            <w:r>
              <w:t>rules.yml</w:t>
            </w:r>
            <w:proofErr w:type="spellEnd"/>
          </w:p>
        </w:tc>
      </w:tr>
      <w:tr w:rsidR="005F3B46" w14:paraId="437C094D" w14:textId="77777777" w:rsidTr="005F3B46">
        <w:tc>
          <w:tcPr>
            <w:tcW w:w="4505" w:type="dxa"/>
          </w:tcPr>
          <w:p w14:paraId="3D9AED10" w14:textId="0A373151" w:rsidR="005F3B46" w:rsidRDefault="00D30A44" w:rsidP="00DB5E03">
            <w:pPr>
              <w:pStyle w:val="MujOdstavec"/>
            </w:pPr>
            <w:proofErr w:type="spellStart"/>
            <w:r>
              <w:t>domain</w:t>
            </w:r>
            <w:proofErr w:type="spellEnd"/>
            <w:r>
              <w:t>/</w:t>
            </w:r>
            <w:proofErr w:type="spellStart"/>
            <w:r w:rsidR="000469D1">
              <w:t>write_</w:t>
            </w:r>
            <w:proofErr w:type="gramStart"/>
            <w:r w:rsidR="000469D1">
              <w:t>domain</w:t>
            </w:r>
            <w:proofErr w:type="spellEnd"/>
            <w:r w:rsidR="000469D1">
              <w:t>(</w:t>
            </w:r>
            <w:proofErr w:type="gramEnd"/>
            <w:r w:rsidR="000469D1">
              <w:t>)</w:t>
            </w:r>
          </w:p>
        </w:tc>
        <w:tc>
          <w:tcPr>
            <w:tcW w:w="4505" w:type="dxa"/>
          </w:tcPr>
          <w:p w14:paraId="7B854A30" w14:textId="26E9E8DE" w:rsidR="005F3B46" w:rsidRDefault="000469D1" w:rsidP="00DB5E03">
            <w:pPr>
              <w:pStyle w:val="MujOdstavec"/>
            </w:pPr>
            <w:proofErr w:type="spellStart"/>
            <w:r>
              <w:t>domain.yml</w:t>
            </w:r>
            <w:proofErr w:type="spellEnd"/>
          </w:p>
        </w:tc>
      </w:tr>
      <w:tr w:rsidR="000469D1" w14:paraId="1F35B5F0" w14:textId="77777777" w:rsidTr="005F3B46">
        <w:tc>
          <w:tcPr>
            <w:tcW w:w="4505" w:type="dxa"/>
          </w:tcPr>
          <w:p w14:paraId="3DF55E69" w14:textId="2E64F1DE" w:rsidR="000469D1" w:rsidRDefault="00C0525A" w:rsidP="00DB5E03">
            <w:pPr>
              <w:pStyle w:val="MujOdstavec"/>
            </w:pPr>
            <w:proofErr w:type="spellStart"/>
            <w:r>
              <w:t>test_stories</w:t>
            </w:r>
            <w:proofErr w:type="spellEnd"/>
            <w:r>
              <w:t>/</w:t>
            </w:r>
            <w:proofErr w:type="spellStart"/>
            <w:r>
              <w:t>write_test_</w:t>
            </w:r>
            <w:proofErr w:type="gramStart"/>
            <w:r>
              <w:t>stories</w:t>
            </w:r>
            <w:proofErr w:type="spellEnd"/>
            <w:r>
              <w:t>(</w:t>
            </w:r>
            <w:proofErr w:type="gramEnd"/>
            <w:r>
              <w:t>)</w:t>
            </w:r>
          </w:p>
        </w:tc>
        <w:tc>
          <w:tcPr>
            <w:tcW w:w="4505" w:type="dxa"/>
          </w:tcPr>
          <w:p w14:paraId="0933B1B9" w14:textId="4049E4D0" w:rsidR="000469D1" w:rsidRDefault="00C0525A" w:rsidP="00DB0C0D">
            <w:pPr>
              <w:pStyle w:val="MujOdstavec"/>
              <w:keepNext/>
            </w:pPr>
            <w:proofErr w:type="spellStart"/>
            <w:r>
              <w:t>test_stories.yml</w:t>
            </w:r>
            <w:proofErr w:type="spellEnd"/>
          </w:p>
        </w:tc>
      </w:tr>
    </w:tbl>
    <w:p w14:paraId="2AF3E706" w14:textId="08BF30EC" w:rsidR="005F3B46" w:rsidRPr="00B51B18" w:rsidRDefault="00DB0C0D" w:rsidP="00DB0C0D">
      <w:pPr>
        <w:pStyle w:val="Titulek"/>
      </w:pPr>
      <w:bookmarkStart w:id="95" w:name="_Toc132289867"/>
      <w:r>
        <w:t xml:space="preserve">Tabulka </w:t>
      </w:r>
      <w:fldSimple w:instr=" SEQ Tabulka \* ARABIC ">
        <w:r w:rsidR="00AA4B2A">
          <w:rPr>
            <w:noProof/>
          </w:rPr>
          <w:t>9</w:t>
        </w:r>
      </w:fldSimple>
      <w:r w:rsidR="00CC0752">
        <w:t xml:space="preserve"> </w:t>
      </w:r>
      <w:r>
        <w:t xml:space="preserve">- Popis tříd pro vypsání </w:t>
      </w:r>
      <w:proofErr w:type="spellStart"/>
      <w:r>
        <w:t>yml</w:t>
      </w:r>
      <w:proofErr w:type="spellEnd"/>
      <w:r>
        <w:t xml:space="preserve"> souborů.</w:t>
      </w:r>
      <w:bookmarkEnd w:id="95"/>
    </w:p>
    <w:p w14:paraId="4289BD74" w14:textId="77777777" w:rsidR="00824470" w:rsidRDefault="00824470">
      <w:pPr>
        <w:rPr>
          <w:rFonts w:ascii="Arial" w:eastAsiaTheme="majorEastAsia" w:hAnsi="Arial" w:cstheme="majorBidi"/>
          <w:color w:val="2F5496" w:themeColor="accent1" w:themeShade="BF"/>
          <w:sz w:val="32"/>
          <w:szCs w:val="32"/>
        </w:rPr>
      </w:pPr>
      <w:r>
        <w:br w:type="page"/>
      </w:r>
    </w:p>
    <w:p w14:paraId="64F3D05B" w14:textId="23CB1FA5" w:rsidR="00CD04CE" w:rsidRDefault="00CD04CE" w:rsidP="00CD04CE">
      <w:pPr>
        <w:pStyle w:val="Nadpis1"/>
      </w:pPr>
      <w:bookmarkStart w:id="96" w:name="_Toc132289705"/>
      <w:r>
        <w:lastRenderedPageBreak/>
        <w:t>Závěr</w:t>
      </w:r>
      <w:bookmarkEnd w:id="96"/>
    </w:p>
    <w:p w14:paraId="781EA8CC" w14:textId="77777777" w:rsidR="00FB422C" w:rsidRDefault="0040079A" w:rsidP="2C5BF9DA">
      <w:pPr>
        <w:jc w:val="both"/>
        <w:rPr>
          <w:rFonts w:ascii="Calibri" w:eastAsia="Calibri" w:hAnsi="Calibri" w:cs="Calibri"/>
        </w:rPr>
      </w:pPr>
      <w:r w:rsidRPr="0040079A">
        <w:rPr>
          <w:rFonts w:ascii="Calibri" w:eastAsia="Calibri" w:hAnsi="Calibri" w:cs="Calibri"/>
        </w:rPr>
        <w:t>Závěr dokumentace ukazuje</w:t>
      </w:r>
      <w:r w:rsidR="00D31824">
        <w:rPr>
          <w:rFonts w:ascii="Calibri" w:eastAsia="Calibri" w:hAnsi="Calibri" w:cs="Calibri"/>
        </w:rPr>
        <w:t xml:space="preserve">, že získání velkého množství dat, ať už za pomocí </w:t>
      </w:r>
      <w:proofErr w:type="spellStart"/>
      <w:r w:rsidR="00D31824">
        <w:rPr>
          <w:rFonts w:ascii="Calibri" w:eastAsia="Calibri" w:hAnsi="Calibri" w:cs="Calibri"/>
        </w:rPr>
        <w:t>webscrapingu</w:t>
      </w:r>
      <w:proofErr w:type="spellEnd"/>
      <w:r w:rsidR="00D31824">
        <w:rPr>
          <w:rFonts w:ascii="Calibri" w:eastAsia="Calibri" w:hAnsi="Calibri" w:cs="Calibri"/>
        </w:rPr>
        <w:t>, dotazníkových šetření nebo tvorby vlastních otázek j</w:t>
      </w:r>
      <w:r w:rsidR="001E6A16">
        <w:rPr>
          <w:rFonts w:ascii="Calibri" w:eastAsia="Calibri" w:hAnsi="Calibri" w:cs="Calibri"/>
        </w:rPr>
        <w:t>e klíčový</w:t>
      </w:r>
      <w:r w:rsidR="00D31824">
        <w:rPr>
          <w:rFonts w:ascii="Calibri" w:eastAsia="Calibri" w:hAnsi="Calibri" w:cs="Calibri"/>
        </w:rPr>
        <w:t xml:space="preserve"> krok pro úspěšné strojové učení, které chatbot využívá.</w:t>
      </w:r>
      <w:r w:rsidRPr="0040079A">
        <w:rPr>
          <w:rFonts w:ascii="Calibri" w:eastAsia="Calibri" w:hAnsi="Calibri" w:cs="Calibri"/>
        </w:rPr>
        <w:t xml:space="preserve"> Vytvoření webové aplikace, která umožňuje odesílat a přijímat zprávy, ukazuje, jak lze využít strojové učení k interakci s uživateli. </w:t>
      </w:r>
      <w:r w:rsidR="000E73D1">
        <w:rPr>
          <w:rFonts w:ascii="Calibri" w:eastAsia="Calibri" w:hAnsi="Calibri" w:cs="Calibri"/>
        </w:rPr>
        <w:t>Správně n</w:t>
      </w:r>
      <w:r w:rsidRPr="0040079A">
        <w:rPr>
          <w:rFonts w:ascii="Calibri" w:eastAsia="Calibri" w:hAnsi="Calibri" w:cs="Calibri"/>
        </w:rPr>
        <w:t>akonfigurovaný projekt pro trénování strojového učení je</w:t>
      </w:r>
      <w:r w:rsidR="00EC02B8">
        <w:rPr>
          <w:rFonts w:ascii="Calibri" w:eastAsia="Calibri" w:hAnsi="Calibri" w:cs="Calibri"/>
        </w:rPr>
        <w:t xml:space="preserve"> ovšem také</w:t>
      </w:r>
      <w:r w:rsidRPr="0040079A">
        <w:rPr>
          <w:rFonts w:ascii="Calibri" w:eastAsia="Calibri" w:hAnsi="Calibri" w:cs="Calibri"/>
        </w:rPr>
        <w:t xml:space="preserve"> nezbytný pro dosažení spolehlivých výsledků. Tyto klíčové body ukazují, že úspěšné použití strojového učení závisí na kvalitním a dobře </w:t>
      </w:r>
      <w:r w:rsidR="00475059">
        <w:rPr>
          <w:rFonts w:ascii="Calibri" w:eastAsia="Calibri" w:hAnsi="Calibri" w:cs="Calibri"/>
        </w:rPr>
        <w:br/>
      </w:r>
      <w:r w:rsidRPr="0040079A">
        <w:rPr>
          <w:rFonts w:ascii="Calibri" w:eastAsia="Calibri" w:hAnsi="Calibri" w:cs="Calibri"/>
        </w:rPr>
        <w:t xml:space="preserve">připraveném datovém zdroji, spolehlivých algoritmech a správně nakonfigurovaném </w:t>
      </w:r>
      <w:r w:rsidR="00475059">
        <w:rPr>
          <w:rFonts w:ascii="Calibri" w:eastAsia="Calibri" w:hAnsi="Calibri" w:cs="Calibri"/>
        </w:rPr>
        <w:br/>
      </w:r>
      <w:r w:rsidRPr="0040079A">
        <w:rPr>
          <w:rFonts w:ascii="Calibri" w:eastAsia="Calibri" w:hAnsi="Calibri" w:cs="Calibri"/>
        </w:rPr>
        <w:t xml:space="preserve">projektu. Celkově lze </w:t>
      </w:r>
      <w:r w:rsidR="00C11CDC" w:rsidRPr="0040079A">
        <w:rPr>
          <w:rFonts w:ascii="Calibri" w:eastAsia="Calibri" w:hAnsi="Calibri" w:cs="Calibri"/>
        </w:rPr>
        <w:t>říct</w:t>
      </w:r>
      <w:r w:rsidRPr="0040079A">
        <w:rPr>
          <w:rFonts w:ascii="Calibri" w:eastAsia="Calibri" w:hAnsi="Calibri" w:cs="Calibri"/>
        </w:rPr>
        <w:t xml:space="preserve">, že tyto kroky jsou nezbytné pro úspěšné </w:t>
      </w:r>
      <w:r w:rsidR="00065643">
        <w:rPr>
          <w:rFonts w:ascii="Calibri" w:eastAsia="Calibri" w:hAnsi="Calibri" w:cs="Calibri"/>
        </w:rPr>
        <w:t xml:space="preserve">nasazení chatbota, </w:t>
      </w:r>
      <w:r w:rsidR="00475059">
        <w:rPr>
          <w:rFonts w:ascii="Calibri" w:eastAsia="Calibri" w:hAnsi="Calibri" w:cs="Calibri"/>
        </w:rPr>
        <w:br/>
      </w:r>
      <w:r w:rsidR="00065643">
        <w:rPr>
          <w:rFonts w:ascii="Calibri" w:eastAsia="Calibri" w:hAnsi="Calibri" w:cs="Calibri"/>
        </w:rPr>
        <w:t>který využívá principů strojového učení.</w:t>
      </w:r>
      <w:r w:rsidRPr="0040079A">
        <w:rPr>
          <w:rFonts w:ascii="Calibri" w:eastAsia="Calibri" w:hAnsi="Calibri" w:cs="Calibri"/>
        </w:rPr>
        <w:t xml:space="preserve"> </w:t>
      </w:r>
      <w:r w:rsidR="00065643">
        <w:rPr>
          <w:rFonts w:ascii="Calibri" w:eastAsia="Calibri" w:hAnsi="Calibri" w:cs="Calibri"/>
        </w:rPr>
        <w:t xml:space="preserve"> </w:t>
      </w:r>
      <w:r w:rsidRPr="0040079A">
        <w:rPr>
          <w:rFonts w:ascii="Calibri" w:eastAsia="Calibri" w:hAnsi="Calibri" w:cs="Calibri"/>
        </w:rPr>
        <w:t xml:space="preserve">Naše práce na těchto krocích nám umožnila vytvořit úspěšný NLU model, který lze dále </w:t>
      </w:r>
      <w:r w:rsidR="007A6D17">
        <w:rPr>
          <w:rFonts w:ascii="Calibri" w:eastAsia="Calibri" w:hAnsi="Calibri" w:cs="Calibri"/>
        </w:rPr>
        <w:t xml:space="preserve">modifikovat bez nutnosti </w:t>
      </w:r>
      <w:r w:rsidR="00B10837">
        <w:rPr>
          <w:rFonts w:ascii="Calibri" w:eastAsia="Calibri" w:hAnsi="Calibri" w:cs="Calibri"/>
        </w:rPr>
        <w:t>hlubšího porozumění</w:t>
      </w:r>
      <w:r w:rsidR="00F77AFB">
        <w:rPr>
          <w:rFonts w:ascii="Calibri" w:eastAsia="Calibri" w:hAnsi="Calibri" w:cs="Calibri"/>
        </w:rPr>
        <w:t>.</w:t>
      </w:r>
    </w:p>
    <w:p w14:paraId="141DA502" w14:textId="77777777" w:rsidR="00CE2424" w:rsidRDefault="00CE2424" w:rsidP="2C5BF9DA">
      <w:pPr>
        <w:jc w:val="both"/>
        <w:rPr>
          <w:rFonts w:ascii="Calibri" w:eastAsia="Calibri" w:hAnsi="Calibri" w:cs="Calibri"/>
        </w:rPr>
      </w:pPr>
    </w:p>
    <w:p w14:paraId="2A301859" w14:textId="31C9570F" w:rsidR="2C5BF9DA" w:rsidRDefault="00302B56" w:rsidP="2C5BF9DA">
      <w:pPr>
        <w:jc w:val="both"/>
        <w:rPr>
          <w:rFonts w:ascii="Calibri" w:eastAsia="Calibri" w:hAnsi="Calibri" w:cs="Calibri"/>
        </w:rPr>
      </w:pPr>
      <w:r>
        <w:rPr>
          <w:rFonts w:ascii="Calibri" w:eastAsia="Calibri" w:hAnsi="Calibri" w:cs="Calibri"/>
        </w:rPr>
        <w:t xml:space="preserve">Chtěl bych také poděkovat vedoucímu práce za jeho ochotu </w:t>
      </w:r>
      <w:r w:rsidR="00943EB1">
        <w:rPr>
          <w:rFonts w:ascii="Calibri" w:eastAsia="Calibri" w:hAnsi="Calibri" w:cs="Calibri"/>
        </w:rPr>
        <w:t>a</w:t>
      </w:r>
      <w:r w:rsidR="00766A96">
        <w:rPr>
          <w:rFonts w:ascii="Calibri" w:eastAsia="Calibri" w:hAnsi="Calibri" w:cs="Calibri"/>
        </w:rPr>
        <w:t xml:space="preserve"> </w:t>
      </w:r>
      <w:r w:rsidR="00F91F21">
        <w:rPr>
          <w:rFonts w:ascii="Calibri" w:eastAsia="Calibri" w:hAnsi="Calibri" w:cs="Calibri"/>
        </w:rPr>
        <w:t>pomoc, kterou nám</w:t>
      </w:r>
      <w:r w:rsidR="000A4F4C">
        <w:rPr>
          <w:rFonts w:ascii="Calibri" w:eastAsia="Calibri" w:hAnsi="Calibri" w:cs="Calibri"/>
        </w:rPr>
        <w:t xml:space="preserve"> během celého projektu </w:t>
      </w:r>
      <w:r w:rsidR="002702D1">
        <w:rPr>
          <w:rFonts w:ascii="Calibri" w:eastAsia="Calibri" w:hAnsi="Calibri" w:cs="Calibri"/>
        </w:rPr>
        <w:t>poskytl.</w:t>
      </w:r>
    </w:p>
    <w:p w14:paraId="5DCC103D" w14:textId="4E03C059" w:rsidR="1940C7F8" w:rsidRDefault="1940C7F8" w:rsidP="1940C7F8">
      <w:pPr>
        <w:jc w:val="both"/>
      </w:pPr>
    </w:p>
    <w:p w14:paraId="489C2E92" w14:textId="699C68D5" w:rsidR="1940C7F8" w:rsidRDefault="1940C7F8" w:rsidP="1940C7F8">
      <w:pPr>
        <w:jc w:val="both"/>
      </w:pPr>
    </w:p>
    <w:p w14:paraId="519CEB68" w14:textId="03C807BF" w:rsidR="1940C7F8" w:rsidRDefault="1940C7F8" w:rsidP="1940C7F8">
      <w:pPr>
        <w:jc w:val="both"/>
      </w:pPr>
    </w:p>
    <w:p w14:paraId="041065F7" w14:textId="14C621FB" w:rsidR="1D83D77B" w:rsidRDefault="1D83D77B" w:rsidP="1D83D77B">
      <w:pPr>
        <w:jc w:val="both"/>
      </w:pPr>
    </w:p>
    <w:p w14:paraId="25FB6921" w14:textId="2D8A44B6" w:rsidR="1D83D77B" w:rsidRDefault="1D83D77B" w:rsidP="1D83D77B">
      <w:pPr>
        <w:jc w:val="both"/>
      </w:pPr>
    </w:p>
    <w:p w14:paraId="65241A5C" w14:textId="2C2CC373" w:rsidR="1D83D77B" w:rsidRDefault="1D83D77B" w:rsidP="1D83D77B">
      <w:pPr>
        <w:jc w:val="both"/>
      </w:pPr>
    </w:p>
    <w:p w14:paraId="2C9670A8" w14:textId="0CD0DADE" w:rsidR="1D83D77B" w:rsidRDefault="1D83D77B" w:rsidP="1D83D77B">
      <w:pPr>
        <w:jc w:val="both"/>
      </w:pPr>
    </w:p>
    <w:p w14:paraId="23D73B15" w14:textId="5ADFED12" w:rsidR="1D83D77B" w:rsidRDefault="1D83D77B" w:rsidP="1D83D77B">
      <w:pPr>
        <w:jc w:val="both"/>
      </w:pPr>
    </w:p>
    <w:p w14:paraId="09DA5787" w14:textId="41B02215" w:rsidR="1D83D77B" w:rsidRDefault="1D83D77B" w:rsidP="1D83D77B">
      <w:pPr>
        <w:jc w:val="both"/>
      </w:pPr>
    </w:p>
    <w:p w14:paraId="39EB0758" w14:textId="6E2EE889" w:rsidR="1D83D77B" w:rsidRDefault="1D83D77B" w:rsidP="1D83D77B">
      <w:pPr>
        <w:jc w:val="both"/>
      </w:pPr>
    </w:p>
    <w:p w14:paraId="08E7E38F" w14:textId="744A555E" w:rsidR="1D83D77B" w:rsidRDefault="1D83D77B" w:rsidP="1D83D77B">
      <w:pPr>
        <w:jc w:val="both"/>
      </w:pPr>
    </w:p>
    <w:p w14:paraId="517952C0" w14:textId="6B9D9AD7" w:rsidR="1D83D77B" w:rsidRDefault="1D83D77B" w:rsidP="1D83D77B">
      <w:pPr>
        <w:jc w:val="both"/>
      </w:pPr>
    </w:p>
    <w:p w14:paraId="4767C92D" w14:textId="389FFAC9" w:rsidR="1D83D77B" w:rsidRDefault="1D83D77B" w:rsidP="1D83D77B">
      <w:pPr>
        <w:jc w:val="both"/>
      </w:pPr>
    </w:p>
    <w:p w14:paraId="264AEC71" w14:textId="0274DA0E" w:rsidR="1D83D77B" w:rsidRDefault="1D83D77B" w:rsidP="1D83D77B">
      <w:pPr>
        <w:jc w:val="both"/>
      </w:pPr>
    </w:p>
    <w:p w14:paraId="02F9D78A" w14:textId="2495B3A5" w:rsidR="1D83D77B" w:rsidRDefault="1D83D77B" w:rsidP="1D83D77B">
      <w:pPr>
        <w:jc w:val="both"/>
      </w:pPr>
    </w:p>
    <w:p w14:paraId="2C09116D" w14:textId="28F1E110" w:rsidR="1D83D77B" w:rsidRDefault="1D83D77B" w:rsidP="1D83D77B">
      <w:pPr>
        <w:jc w:val="both"/>
      </w:pPr>
    </w:p>
    <w:p w14:paraId="6B63E810" w14:textId="1D160BBF" w:rsidR="1D83D77B" w:rsidRDefault="1D83D77B" w:rsidP="1D83D77B">
      <w:pPr>
        <w:jc w:val="both"/>
      </w:pPr>
    </w:p>
    <w:p w14:paraId="17BA0B10" w14:textId="191A72AA" w:rsidR="1D83D77B" w:rsidRDefault="1D83D77B" w:rsidP="1D83D77B">
      <w:pPr>
        <w:jc w:val="both"/>
      </w:pPr>
    </w:p>
    <w:p w14:paraId="08BA855B" w14:textId="057BF264" w:rsidR="1D83D77B" w:rsidRDefault="1D83D77B" w:rsidP="1D83D77B">
      <w:pPr>
        <w:jc w:val="both"/>
      </w:pPr>
    </w:p>
    <w:p w14:paraId="1830765D" w14:textId="1F96E937" w:rsidR="1D83D77B" w:rsidRDefault="1D83D77B" w:rsidP="1D83D77B">
      <w:pPr>
        <w:jc w:val="both"/>
      </w:pPr>
    </w:p>
    <w:p w14:paraId="31F67038" w14:textId="621DB228" w:rsidR="1D83D77B" w:rsidRDefault="1D83D77B" w:rsidP="1D83D77B">
      <w:pPr>
        <w:jc w:val="both"/>
      </w:pPr>
    </w:p>
    <w:p w14:paraId="5600C6A2" w14:textId="3B9D1212" w:rsidR="1D83D77B" w:rsidRDefault="1D83D77B" w:rsidP="1D83D77B">
      <w:pPr>
        <w:jc w:val="both"/>
      </w:pPr>
    </w:p>
    <w:p w14:paraId="3900521B" w14:textId="19586E13" w:rsidR="1D83D77B" w:rsidRDefault="1D83D77B" w:rsidP="1D83D77B">
      <w:pPr>
        <w:jc w:val="both"/>
      </w:pPr>
    </w:p>
    <w:p w14:paraId="2E12F1D7" w14:textId="7059916E" w:rsidR="1D83D77B" w:rsidRDefault="1D83D77B" w:rsidP="1D83D77B">
      <w:pPr>
        <w:jc w:val="both"/>
      </w:pPr>
    </w:p>
    <w:p w14:paraId="611B6AD1" w14:textId="6C02822B" w:rsidR="1D83D77B" w:rsidRDefault="1D83D77B" w:rsidP="1D83D77B">
      <w:pPr>
        <w:jc w:val="both"/>
      </w:pPr>
    </w:p>
    <w:p w14:paraId="2EBC1FF9" w14:textId="11B7A73B" w:rsidR="1D83D77B" w:rsidRDefault="1D83D77B" w:rsidP="1D83D77B">
      <w:pPr>
        <w:jc w:val="both"/>
      </w:pPr>
    </w:p>
    <w:p w14:paraId="6925093C" w14:textId="3AF43808" w:rsidR="1940C7F8" w:rsidRDefault="1940C7F8" w:rsidP="1940C7F8">
      <w:pPr>
        <w:jc w:val="both"/>
      </w:pPr>
    </w:p>
    <w:p w14:paraId="68F553E1" w14:textId="5E984006" w:rsidR="007D0914" w:rsidRPr="002C6709" w:rsidRDefault="00F43AF2" w:rsidP="002C6709">
      <w:pPr>
        <w:pStyle w:val="Nadpis1"/>
        <w:rPr>
          <w:rStyle w:val="normaltextrun"/>
        </w:rPr>
      </w:pPr>
      <w:bookmarkStart w:id="97" w:name="_Literatura"/>
      <w:bookmarkStart w:id="98" w:name="_Toc1194905614"/>
      <w:bookmarkEnd w:id="97"/>
      <w:r>
        <w:br w:type="column"/>
      </w:r>
      <w:bookmarkStart w:id="99" w:name="_Toc101376616"/>
      <w:bookmarkStart w:id="100" w:name="_Toc101376750"/>
      <w:bookmarkStart w:id="101" w:name="_Toc101376967"/>
      <w:bookmarkStart w:id="102" w:name="_Toc101377078"/>
      <w:bookmarkStart w:id="103" w:name="_Toc101377200"/>
      <w:bookmarkStart w:id="104" w:name="_Toc101377536"/>
      <w:bookmarkStart w:id="105" w:name="_Toc101377396"/>
      <w:bookmarkStart w:id="106" w:name="_Toc101377507"/>
      <w:bookmarkStart w:id="107" w:name="_Toc101376617"/>
      <w:bookmarkStart w:id="108" w:name="_Toc101376751"/>
      <w:bookmarkStart w:id="109" w:name="_Toc101376968"/>
      <w:bookmarkStart w:id="110" w:name="_Toc101377079"/>
      <w:bookmarkStart w:id="111" w:name="_Toc101377201"/>
      <w:bookmarkStart w:id="112" w:name="_Toc101377537"/>
      <w:bookmarkStart w:id="113" w:name="_Toc101377397"/>
      <w:bookmarkStart w:id="114" w:name="_Toc101377508"/>
      <w:bookmarkStart w:id="115" w:name="_Toc101376618"/>
      <w:bookmarkStart w:id="116" w:name="_Toc101376752"/>
      <w:bookmarkStart w:id="117" w:name="_Toc101376969"/>
      <w:bookmarkStart w:id="118" w:name="_Toc101377080"/>
      <w:bookmarkStart w:id="119" w:name="_Toc101377202"/>
      <w:bookmarkStart w:id="120" w:name="_Toc101377538"/>
      <w:bookmarkStart w:id="121" w:name="_Toc101377398"/>
      <w:bookmarkStart w:id="122" w:name="_Toc101377509"/>
      <w:bookmarkStart w:id="123" w:name="_Toc101376619"/>
      <w:bookmarkStart w:id="124" w:name="_Toc101376753"/>
      <w:bookmarkStart w:id="125" w:name="_Toc101376970"/>
      <w:bookmarkStart w:id="126" w:name="_Toc101377081"/>
      <w:bookmarkStart w:id="127" w:name="_Toc101377203"/>
      <w:bookmarkStart w:id="128" w:name="_Toc101377539"/>
      <w:bookmarkStart w:id="129" w:name="_Toc101377399"/>
      <w:bookmarkStart w:id="130" w:name="_Toc101377510"/>
      <w:bookmarkStart w:id="131" w:name="_Toc101376620"/>
      <w:bookmarkStart w:id="132" w:name="_Toc101376754"/>
      <w:bookmarkStart w:id="133" w:name="_Toc101376971"/>
      <w:bookmarkStart w:id="134" w:name="_Toc101377082"/>
      <w:bookmarkStart w:id="135" w:name="_Toc101377204"/>
      <w:bookmarkStart w:id="136" w:name="_Toc101377540"/>
      <w:bookmarkStart w:id="137" w:name="_Toc101377400"/>
      <w:bookmarkStart w:id="138" w:name="_Toc101377511"/>
      <w:bookmarkStart w:id="139" w:name="_Toc101376621"/>
      <w:bookmarkStart w:id="140" w:name="_Toc101376755"/>
      <w:bookmarkStart w:id="141" w:name="_Toc101376972"/>
      <w:bookmarkStart w:id="142" w:name="_Toc101377083"/>
      <w:bookmarkStart w:id="143" w:name="_Toc101377205"/>
      <w:bookmarkStart w:id="144" w:name="_Toc101377541"/>
      <w:bookmarkStart w:id="145" w:name="_Toc101377401"/>
      <w:bookmarkStart w:id="146" w:name="_Toc101377512"/>
      <w:bookmarkStart w:id="147" w:name="_Toc101376622"/>
      <w:bookmarkStart w:id="148" w:name="_Toc101376756"/>
      <w:bookmarkStart w:id="149" w:name="_Toc101376973"/>
      <w:bookmarkStart w:id="150" w:name="_Toc101377084"/>
      <w:bookmarkStart w:id="151" w:name="_Toc101377206"/>
      <w:bookmarkStart w:id="152" w:name="_Toc101377542"/>
      <w:bookmarkStart w:id="153" w:name="_Toc101377402"/>
      <w:bookmarkStart w:id="154" w:name="_Toc101377513"/>
      <w:bookmarkStart w:id="155" w:name="_Toc101376623"/>
      <w:bookmarkStart w:id="156" w:name="_Toc101376757"/>
      <w:bookmarkStart w:id="157" w:name="_Toc101376974"/>
      <w:bookmarkStart w:id="158" w:name="_Toc101377085"/>
      <w:bookmarkStart w:id="159" w:name="_Toc101377207"/>
      <w:bookmarkStart w:id="160" w:name="_Toc101377543"/>
      <w:bookmarkStart w:id="161" w:name="_Toc101377403"/>
      <w:bookmarkStart w:id="162" w:name="_Toc101377514"/>
      <w:bookmarkStart w:id="163" w:name="_Toc101376624"/>
      <w:bookmarkStart w:id="164" w:name="_Toc101376758"/>
      <w:bookmarkStart w:id="165" w:name="_Toc101376975"/>
      <w:bookmarkStart w:id="166" w:name="_Toc101377086"/>
      <w:bookmarkStart w:id="167" w:name="_Toc101377208"/>
      <w:bookmarkStart w:id="168" w:name="_Toc101377544"/>
      <w:bookmarkStart w:id="169" w:name="_Toc101377404"/>
      <w:bookmarkStart w:id="170" w:name="_Toc101377515"/>
      <w:bookmarkStart w:id="171" w:name="_Toc101376625"/>
      <w:bookmarkStart w:id="172" w:name="_Toc101376759"/>
      <w:bookmarkStart w:id="173" w:name="_Toc101376976"/>
      <w:bookmarkStart w:id="174" w:name="_Toc101377087"/>
      <w:bookmarkStart w:id="175" w:name="_Toc101377209"/>
      <w:bookmarkStart w:id="176" w:name="_Toc101377545"/>
      <w:bookmarkStart w:id="177" w:name="_Toc101377405"/>
      <w:bookmarkStart w:id="178" w:name="_Toc101377516"/>
      <w:bookmarkStart w:id="179" w:name="_Toc101376626"/>
      <w:bookmarkStart w:id="180" w:name="_Toc101376760"/>
      <w:bookmarkStart w:id="181" w:name="_Toc101376977"/>
      <w:bookmarkStart w:id="182" w:name="_Toc101377088"/>
      <w:bookmarkStart w:id="183" w:name="_Toc101377210"/>
      <w:bookmarkStart w:id="184" w:name="_Toc101377546"/>
      <w:bookmarkStart w:id="185" w:name="_Toc101377406"/>
      <w:bookmarkStart w:id="186" w:name="_Toc101377517"/>
      <w:bookmarkStart w:id="187" w:name="_Toc101376627"/>
      <w:bookmarkStart w:id="188" w:name="_Toc101376761"/>
      <w:bookmarkStart w:id="189" w:name="_Toc101376978"/>
      <w:bookmarkStart w:id="190" w:name="_Toc101377089"/>
      <w:bookmarkStart w:id="191" w:name="_Toc101377211"/>
      <w:bookmarkStart w:id="192" w:name="_Toc101377547"/>
      <w:bookmarkStart w:id="193" w:name="_Toc101377407"/>
      <w:bookmarkStart w:id="194" w:name="_Toc101377518"/>
      <w:bookmarkStart w:id="195" w:name="_Toc101376628"/>
      <w:bookmarkStart w:id="196" w:name="_Toc101376762"/>
      <w:bookmarkStart w:id="197" w:name="_Toc101376979"/>
      <w:bookmarkStart w:id="198" w:name="_Toc101377090"/>
      <w:bookmarkStart w:id="199" w:name="_Toc101377212"/>
      <w:bookmarkStart w:id="200" w:name="_Toc101377548"/>
      <w:bookmarkStart w:id="201" w:name="_Toc101377408"/>
      <w:bookmarkStart w:id="202" w:name="_Toc101377519"/>
      <w:bookmarkStart w:id="203" w:name="_Toc131021487"/>
      <w:bookmarkStart w:id="204" w:name="_Toc13228970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666A74" w:rsidRPr="002C6709">
        <w:lastRenderedPageBreak/>
        <w:t>Literatura</w:t>
      </w:r>
      <w:bookmarkStart w:id="205" w:name="_Toc101376630"/>
      <w:bookmarkStart w:id="206" w:name="_Toc101376764"/>
      <w:bookmarkStart w:id="207" w:name="_Toc101376981"/>
      <w:bookmarkStart w:id="208" w:name="_Toc101377092"/>
      <w:bookmarkStart w:id="209" w:name="_Toc101377214"/>
      <w:bookmarkStart w:id="210" w:name="_Toc101377550"/>
      <w:bookmarkStart w:id="211" w:name="_Toc101377410"/>
      <w:bookmarkStart w:id="212" w:name="_Toc101377521"/>
      <w:bookmarkStart w:id="213" w:name="_Toc101377522"/>
      <w:bookmarkEnd w:id="98"/>
      <w:bookmarkEnd w:id="203"/>
      <w:bookmarkEnd w:id="204"/>
      <w:bookmarkEnd w:id="205"/>
      <w:bookmarkEnd w:id="206"/>
      <w:bookmarkEnd w:id="207"/>
      <w:bookmarkEnd w:id="208"/>
      <w:bookmarkEnd w:id="209"/>
      <w:bookmarkEnd w:id="210"/>
      <w:bookmarkEnd w:id="211"/>
      <w:bookmarkEnd w:id="212"/>
      <w:bookmarkEnd w:id="213"/>
    </w:p>
    <w:p w14:paraId="74331D3E" w14:textId="77777777" w:rsidR="00710B18" w:rsidRPr="00177FD4" w:rsidRDefault="00710B18" w:rsidP="005576B1">
      <w:pPr>
        <w:pStyle w:val="MujOdstavec"/>
        <w:rPr>
          <w:color w:val="0563C1" w:themeColor="hyperlink"/>
          <w:u w:val="single"/>
          <w:shd w:val="clear" w:color="auto" w:fill="FFFFFF"/>
        </w:rPr>
      </w:pPr>
      <w:r w:rsidRPr="00766D9D">
        <w:rPr>
          <w:shd w:val="clear" w:color="auto" w:fill="FFFFFF"/>
        </w:rPr>
        <w:t>Rasa. </w:t>
      </w:r>
      <w:r w:rsidRPr="00766D9D">
        <w:rPr>
          <w:i/>
          <w:iCs/>
          <w:shd w:val="clear" w:color="auto" w:fill="FFFFFF"/>
        </w:rPr>
        <w:t xml:space="preserve">Rasa </w:t>
      </w:r>
      <w:proofErr w:type="spellStart"/>
      <w:r w:rsidRPr="00766D9D">
        <w:rPr>
          <w:i/>
          <w:iCs/>
          <w:shd w:val="clear" w:color="auto" w:fill="FFFFFF"/>
        </w:rPr>
        <w:t>docs</w:t>
      </w:r>
      <w:proofErr w:type="spellEnd"/>
      <w:r w:rsidRPr="00766D9D">
        <w:rPr>
          <w:shd w:val="clear" w:color="auto" w:fill="FFFFFF"/>
        </w:rPr>
        <w:t xml:space="preserve"> [online]. 28. 10. 2022 [cit. 2022-11-01]. Dostupné z: </w:t>
      </w:r>
      <w:hyperlink r:id="rId28" w:history="1">
        <w:r w:rsidRPr="0042017A">
          <w:rPr>
            <w:rStyle w:val="Hypertextovodkaz"/>
            <w:rFonts w:cs="Open Sans"/>
            <w:shd w:val="clear" w:color="auto" w:fill="FFFFFF"/>
          </w:rPr>
          <w:t>https://rasa.com/docs/rasa/</w:t>
        </w:r>
      </w:hyperlink>
    </w:p>
    <w:p w14:paraId="01AC0894" w14:textId="64CE3307" w:rsidR="0F6DB1C1" w:rsidRDefault="0F6DB1C1" w:rsidP="005576B1">
      <w:pPr>
        <w:pStyle w:val="MujOdstavec"/>
        <w:rPr>
          <w:rFonts w:cs="Open Sans"/>
        </w:rPr>
      </w:pPr>
      <w:proofErr w:type="spellStart"/>
      <w:r w:rsidRPr="057347CF">
        <w:rPr>
          <w:rFonts w:cs="Open Sans"/>
        </w:rPr>
        <w:t>Artificial</w:t>
      </w:r>
      <w:proofErr w:type="spellEnd"/>
      <w:r w:rsidRPr="057347CF">
        <w:rPr>
          <w:rFonts w:cs="Open Sans"/>
        </w:rPr>
        <w:t xml:space="preserve"> </w:t>
      </w:r>
      <w:proofErr w:type="spellStart"/>
      <w:r w:rsidRPr="057347CF">
        <w:rPr>
          <w:rFonts w:cs="Open Sans"/>
        </w:rPr>
        <w:t>Intelligence</w:t>
      </w:r>
      <w:proofErr w:type="spellEnd"/>
      <w:r w:rsidRPr="057347CF">
        <w:rPr>
          <w:rFonts w:cs="Open Sans"/>
        </w:rPr>
        <w:t xml:space="preserve">: </w:t>
      </w:r>
      <w:proofErr w:type="spellStart"/>
      <w:r w:rsidRPr="057347CF">
        <w:rPr>
          <w:rFonts w:cs="Open Sans"/>
        </w:rPr>
        <w:t>What</w:t>
      </w:r>
      <w:proofErr w:type="spellEnd"/>
      <w:r w:rsidRPr="057347CF">
        <w:rPr>
          <w:rFonts w:cs="Open Sans"/>
        </w:rPr>
        <w:t xml:space="preserve"> It </w:t>
      </w:r>
      <w:proofErr w:type="spellStart"/>
      <w:r w:rsidRPr="057347CF">
        <w:rPr>
          <w:rFonts w:cs="Open Sans"/>
        </w:rPr>
        <w:t>Is</w:t>
      </w:r>
      <w:proofErr w:type="spellEnd"/>
      <w:r w:rsidRPr="057347CF">
        <w:rPr>
          <w:rFonts w:cs="Open Sans"/>
        </w:rPr>
        <w:t xml:space="preserve"> and </w:t>
      </w:r>
      <w:proofErr w:type="spellStart"/>
      <w:r w:rsidRPr="057347CF">
        <w:rPr>
          <w:rFonts w:cs="Open Sans"/>
        </w:rPr>
        <w:t>How</w:t>
      </w:r>
      <w:proofErr w:type="spellEnd"/>
      <w:r w:rsidRPr="057347CF">
        <w:rPr>
          <w:rFonts w:cs="Open Sans"/>
        </w:rPr>
        <w:t xml:space="preserve"> It </w:t>
      </w:r>
      <w:proofErr w:type="spellStart"/>
      <w:r w:rsidRPr="057347CF">
        <w:rPr>
          <w:rFonts w:cs="Open Sans"/>
        </w:rPr>
        <w:t>Is</w:t>
      </w:r>
      <w:proofErr w:type="spellEnd"/>
      <w:r w:rsidRPr="057347CF">
        <w:rPr>
          <w:rFonts w:cs="Open Sans"/>
        </w:rPr>
        <w:t xml:space="preserve"> </w:t>
      </w:r>
      <w:proofErr w:type="spellStart"/>
      <w:r w:rsidRPr="057347CF">
        <w:rPr>
          <w:rFonts w:cs="Open Sans"/>
        </w:rPr>
        <w:t>Used</w:t>
      </w:r>
      <w:proofErr w:type="spellEnd"/>
      <w:r w:rsidRPr="057347CF">
        <w:rPr>
          <w:rFonts w:cs="Open Sans"/>
        </w:rPr>
        <w:t xml:space="preserve"> [online]. 2022 [cit. 2023-03-29]. Dostupné z: </w:t>
      </w:r>
      <w:hyperlink>
        <w:r w:rsidRPr="057347CF">
          <w:rPr>
            <w:rStyle w:val="Hypertextovodkaz"/>
            <w:rFonts w:cs="Open Sans"/>
          </w:rPr>
          <w:t>https://www.investopedia.com/terms/a/artificial-intelligence-ai.asp</w:t>
        </w:r>
      </w:hyperlink>
    </w:p>
    <w:p w14:paraId="21B5D268" w14:textId="62354C1A" w:rsidR="0F45ACF4" w:rsidRDefault="0F45ACF4" w:rsidP="005576B1">
      <w:pPr>
        <w:pStyle w:val="MujOdstavec"/>
      </w:pPr>
      <w:proofErr w:type="spellStart"/>
      <w:r w:rsidRPr="057347CF">
        <w:t>Crumban</w:t>
      </w:r>
      <w:proofErr w:type="spellEnd"/>
      <w:r w:rsidRPr="057347CF">
        <w:t xml:space="preserve"> — </w:t>
      </w:r>
      <w:proofErr w:type="spellStart"/>
      <w:r w:rsidRPr="057347CF">
        <w:t>The</w:t>
      </w:r>
      <w:proofErr w:type="spellEnd"/>
      <w:r w:rsidRPr="057347CF">
        <w:t xml:space="preserve"> </w:t>
      </w:r>
      <w:proofErr w:type="spellStart"/>
      <w:r w:rsidRPr="057347CF">
        <w:t>unwanted</w:t>
      </w:r>
      <w:proofErr w:type="spellEnd"/>
      <w:r w:rsidRPr="057347CF">
        <w:t xml:space="preserve"> </w:t>
      </w:r>
      <w:proofErr w:type="spellStart"/>
      <w:r w:rsidRPr="057347CF">
        <w:t>Child</w:t>
      </w:r>
      <w:proofErr w:type="spellEnd"/>
      <w:r w:rsidRPr="057347CF">
        <w:t xml:space="preserve"> [online]. 2021 [cit. 2023-03-29]. Dostupné z: </w:t>
      </w:r>
      <w:hyperlink>
        <w:r w:rsidRPr="057347CF">
          <w:rPr>
            <w:rStyle w:val="Hypertextovodkaz"/>
            <w:rFonts w:cs="Open Sans"/>
          </w:rPr>
          <w:t>https://medium.com/agileinsider/scrumban-the-unwanted-child-272b18482c0b</w:t>
        </w:r>
      </w:hyperlink>
    </w:p>
    <w:p w14:paraId="67F5CF27" w14:textId="61EC1512" w:rsidR="00710B18" w:rsidRDefault="005F35DB" w:rsidP="005576B1">
      <w:pPr>
        <w:pStyle w:val="MujOdstavec"/>
        <w:rPr>
          <w:rStyle w:val="eop"/>
          <w:color w:val="000000"/>
          <w:shd w:val="clear" w:color="auto" w:fill="FFFFFF"/>
        </w:rPr>
      </w:pPr>
      <w:proofErr w:type="spellStart"/>
      <w:r>
        <w:rPr>
          <w:rStyle w:val="spellingerror"/>
          <w:color w:val="212529"/>
          <w:shd w:val="clear" w:color="auto" w:fill="FFFFFF"/>
        </w:rPr>
        <w:t>T</w:t>
      </w:r>
      <w:r w:rsidR="00710B18">
        <w:rPr>
          <w:rStyle w:val="spellingerror"/>
          <w:color w:val="212529"/>
          <w:shd w:val="clear" w:color="auto" w:fill="FFFFFF"/>
        </w:rPr>
        <w:t>ypes</w:t>
      </w:r>
      <w:proofErr w:type="spellEnd"/>
      <w:r w:rsidR="00710B18">
        <w:rPr>
          <w:rStyle w:val="normaltextrun"/>
          <w:color w:val="212529"/>
          <w:shd w:val="clear" w:color="auto" w:fill="FFFFFF"/>
        </w:rPr>
        <w:t xml:space="preserve"> </w:t>
      </w:r>
      <w:proofErr w:type="spellStart"/>
      <w:r w:rsidR="00710B18">
        <w:rPr>
          <w:rStyle w:val="spellingerror"/>
          <w:color w:val="212529"/>
          <w:shd w:val="clear" w:color="auto" w:fill="FFFFFF"/>
        </w:rPr>
        <w:t>of</w:t>
      </w:r>
      <w:proofErr w:type="spellEnd"/>
      <w:r w:rsidR="00710B18">
        <w:rPr>
          <w:rStyle w:val="normaltextrun"/>
          <w:color w:val="212529"/>
          <w:shd w:val="clear" w:color="auto" w:fill="FFFFFF"/>
        </w:rPr>
        <w:t xml:space="preserve"> </w:t>
      </w:r>
      <w:proofErr w:type="spellStart"/>
      <w:r w:rsidR="00710B18">
        <w:rPr>
          <w:rStyle w:val="spellingerror"/>
          <w:color w:val="212529"/>
          <w:shd w:val="clear" w:color="auto" w:fill="FFFFFF"/>
        </w:rPr>
        <w:t>chatbots</w:t>
      </w:r>
      <w:proofErr w:type="spellEnd"/>
      <w:r w:rsidR="00710B18">
        <w:rPr>
          <w:rStyle w:val="normaltextrun"/>
          <w:color w:val="212529"/>
          <w:shd w:val="clear" w:color="auto" w:fill="FFFFFF"/>
        </w:rPr>
        <w:t xml:space="preserve"> - </w:t>
      </w:r>
      <w:proofErr w:type="spellStart"/>
      <w:r w:rsidR="00710B18">
        <w:rPr>
          <w:rStyle w:val="spellingerror"/>
          <w:color w:val="212529"/>
          <w:shd w:val="clear" w:color="auto" w:fill="FFFFFF"/>
        </w:rPr>
        <w:t>Which</w:t>
      </w:r>
      <w:proofErr w:type="spellEnd"/>
      <w:r w:rsidR="00710B18">
        <w:rPr>
          <w:rStyle w:val="normaltextrun"/>
          <w:color w:val="212529"/>
          <w:shd w:val="clear" w:color="auto" w:fill="FFFFFF"/>
        </w:rPr>
        <w:t xml:space="preserve"> </w:t>
      </w:r>
      <w:proofErr w:type="spellStart"/>
      <w:r w:rsidR="00710B18">
        <w:rPr>
          <w:rStyle w:val="spellingerror"/>
          <w:color w:val="212529"/>
          <w:shd w:val="clear" w:color="auto" w:fill="FFFFFF"/>
        </w:rPr>
        <w:t>is</w:t>
      </w:r>
      <w:proofErr w:type="spellEnd"/>
      <w:r w:rsidR="00710B18">
        <w:rPr>
          <w:rStyle w:val="normaltextrun"/>
          <w:color w:val="212529"/>
          <w:shd w:val="clear" w:color="auto" w:fill="FFFFFF"/>
        </w:rPr>
        <w:t xml:space="preserve"> </w:t>
      </w:r>
      <w:proofErr w:type="spellStart"/>
      <w:r w:rsidR="00710B18">
        <w:rPr>
          <w:rStyle w:val="spellingerror"/>
          <w:color w:val="212529"/>
          <w:shd w:val="clear" w:color="auto" w:fill="FFFFFF"/>
        </w:rPr>
        <w:t>best</w:t>
      </w:r>
      <w:proofErr w:type="spellEnd"/>
      <w:r w:rsidR="00710B18">
        <w:rPr>
          <w:rStyle w:val="normaltextrun"/>
          <w:color w:val="212529"/>
          <w:shd w:val="clear" w:color="auto" w:fill="FFFFFF"/>
        </w:rPr>
        <w:t xml:space="preserve"> </w:t>
      </w:r>
      <w:proofErr w:type="spellStart"/>
      <w:r w:rsidR="00710B18">
        <w:rPr>
          <w:rStyle w:val="spellingerror"/>
          <w:color w:val="212529"/>
          <w:shd w:val="clear" w:color="auto" w:fill="FFFFFF"/>
        </w:rPr>
        <w:t>for</w:t>
      </w:r>
      <w:proofErr w:type="spellEnd"/>
      <w:r w:rsidR="00710B18">
        <w:rPr>
          <w:rStyle w:val="normaltextrun"/>
          <w:color w:val="212529"/>
          <w:shd w:val="clear" w:color="auto" w:fill="FFFFFF"/>
        </w:rPr>
        <w:t xml:space="preserve"> </w:t>
      </w:r>
      <w:proofErr w:type="spellStart"/>
      <w:r w:rsidR="00710B18">
        <w:rPr>
          <w:rStyle w:val="spellingerror"/>
          <w:color w:val="212529"/>
          <w:shd w:val="clear" w:color="auto" w:fill="FFFFFF"/>
        </w:rPr>
        <w:t>your</w:t>
      </w:r>
      <w:proofErr w:type="spellEnd"/>
      <w:r w:rsidR="00710B18">
        <w:rPr>
          <w:rStyle w:val="normaltextrun"/>
          <w:color w:val="212529"/>
          <w:shd w:val="clear" w:color="auto" w:fill="FFFFFF"/>
        </w:rPr>
        <w:t xml:space="preserve"> </w:t>
      </w:r>
      <w:proofErr w:type="gramStart"/>
      <w:r w:rsidR="00710B18">
        <w:rPr>
          <w:rStyle w:val="contextualspellingandgrammarerror"/>
          <w:color w:val="212529"/>
          <w:shd w:val="clear" w:color="auto" w:fill="FFFFFF"/>
        </w:rPr>
        <w:t>business?.</w:t>
      </w:r>
      <w:proofErr w:type="gramEnd"/>
      <w:r w:rsidR="00710B18">
        <w:rPr>
          <w:rStyle w:val="normaltextrun"/>
          <w:color w:val="212529"/>
          <w:shd w:val="clear" w:color="auto" w:fill="FFFFFF"/>
        </w:rPr>
        <w:t> </w:t>
      </w:r>
      <w:r w:rsidR="00710B18">
        <w:rPr>
          <w:rStyle w:val="normaltextrun"/>
          <w:color w:val="000000"/>
          <w:shd w:val="clear" w:color="auto" w:fill="FFFFFF"/>
        </w:rPr>
        <w:t xml:space="preserve"> [online]. 2021 [cit. 2022-11-01]. Dostupné z: </w:t>
      </w:r>
      <w:hyperlink r:id="rId29" w:tgtFrame="_blank" w:history="1">
        <w:r w:rsidR="00710B18">
          <w:rPr>
            <w:rStyle w:val="normaltextrun"/>
            <w:rFonts w:cs="Segoe UI"/>
            <w:color w:val="0000FF"/>
            <w:u w:val="single"/>
            <w:shd w:val="clear" w:color="auto" w:fill="FFFFFF"/>
          </w:rPr>
          <w:t>https://www.engati.com/blog/types-of-chatbots-and-their-applications</w:t>
        </w:r>
      </w:hyperlink>
      <w:r w:rsidR="00710B18">
        <w:rPr>
          <w:rStyle w:val="eop"/>
          <w:color w:val="000000"/>
          <w:shd w:val="clear" w:color="auto" w:fill="FFFFFF"/>
        </w:rPr>
        <w:t> </w:t>
      </w:r>
    </w:p>
    <w:p w14:paraId="5C190048" w14:textId="77777777" w:rsidR="00710B18" w:rsidRPr="00177FD4" w:rsidRDefault="00710B18" w:rsidP="005576B1">
      <w:pPr>
        <w:pStyle w:val="MujOdstavec"/>
        <w:rPr>
          <w:color w:val="0563C1" w:themeColor="hyperlink"/>
          <w:u w:val="single"/>
          <w:shd w:val="clear" w:color="auto" w:fill="FFFFFF"/>
        </w:rPr>
      </w:pPr>
      <w:r w:rsidRPr="009879B4">
        <w:rPr>
          <w:shd w:val="clear" w:color="auto" w:fill="FFFFFF"/>
        </w:rPr>
        <w:t xml:space="preserve">Chatbot Tech </w:t>
      </w:r>
      <w:proofErr w:type="spellStart"/>
      <w:r w:rsidRPr="009879B4">
        <w:rPr>
          <w:shd w:val="clear" w:color="auto" w:fill="FFFFFF"/>
        </w:rPr>
        <w:t>Trends</w:t>
      </w:r>
      <w:proofErr w:type="spellEnd"/>
      <w:r w:rsidRPr="009879B4">
        <w:rPr>
          <w:shd w:val="clear" w:color="auto" w:fill="FFFFFF"/>
        </w:rPr>
        <w:t xml:space="preserve"> in 2019. [online]. 2019 [cit. 2022-11-01]. Dostupné z: </w:t>
      </w:r>
      <w:hyperlink r:id="rId30" w:history="1">
        <w:r w:rsidRPr="009879B4">
          <w:rPr>
            <w:rStyle w:val="Hypertextovodkaz"/>
            <w:rFonts w:cs="Open Sans"/>
            <w:shd w:val="clear" w:color="auto" w:fill="FFFFFF"/>
          </w:rPr>
          <w:t>https://techaffinity.com/blog/best-chatbot-development-frameworks/</w:t>
        </w:r>
      </w:hyperlink>
    </w:p>
    <w:p w14:paraId="462CA053" w14:textId="77777777" w:rsidR="00710B18" w:rsidRDefault="00710B18" w:rsidP="005576B1">
      <w:pPr>
        <w:pStyle w:val="MujOdstavec"/>
        <w:rPr>
          <w:shd w:val="clear" w:color="auto" w:fill="FFFFFF"/>
        </w:rPr>
      </w:pPr>
      <w:r w:rsidRPr="00DA178C">
        <w:rPr>
          <w:shd w:val="clear" w:color="auto" w:fill="FFFFFF"/>
        </w:rPr>
        <w:t xml:space="preserve">25 Chatbot </w:t>
      </w:r>
      <w:proofErr w:type="spellStart"/>
      <w:r w:rsidRPr="00DA178C">
        <w:rPr>
          <w:shd w:val="clear" w:color="auto" w:fill="FFFFFF"/>
        </w:rPr>
        <w:t>Platforms</w:t>
      </w:r>
      <w:proofErr w:type="spellEnd"/>
      <w:r w:rsidRPr="00DA178C">
        <w:rPr>
          <w:shd w:val="clear" w:color="auto" w:fill="FFFFFF"/>
        </w:rPr>
        <w:t xml:space="preserve">: A </w:t>
      </w:r>
      <w:proofErr w:type="spellStart"/>
      <w:r w:rsidRPr="00DA178C">
        <w:rPr>
          <w:shd w:val="clear" w:color="auto" w:fill="FFFFFF"/>
        </w:rPr>
        <w:t>Comparative</w:t>
      </w:r>
      <w:proofErr w:type="spellEnd"/>
      <w:r w:rsidRPr="00DA178C">
        <w:rPr>
          <w:shd w:val="clear" w:color="auto" w:fill="FFFFFF"/>
        </w:rPr>
        <w:t xml:space="preserve"> Table. </w:t>
      </w:r>
      <w:r>
        <w:rPr>
          <w:shd w:val="clear" w:color="auto" w:fill="FFFFFF"/>
        </w:rPr>
        <w:t>[</w:t>
      </w:r>
      <w:r w:rsidRPr="00DA178C">
        <w:rPr>
          <w:shd w:val="clear" w:color="auto" w:fill="FFFFFF"/>
        </w:rPr>
        <w:t xml:space="preserve">online]. 2020 [cit. 2022-11-01]. Dostupné z: </w:t>
      </w:r>
      <w:hyperlink r:id="rId31" w:history="1">
        <w:r w:rsidRPr="00DA178C">
          <w:rPr>
            <w:rStyle w:val="Hypertextovodkaz"/>
            <w:rFonts w:cs="Open Sans"/>
            <w:shd w:val="clear" w:color="auto" w:fill="FFFFFF"/>
          </w:rPr>
          <w:t>https://chatbotsjournal.com/25-chatbot-platforms-a-comparative-table-aeefc932eaff</w:t>
        </w:r>
      </w:hyperlink>
    </w:p>
    <w:p w14:paraId="390F65A5" w14:textId="77777777" w:rsidR="00710B18" w:rsidRDefault="00710B18" w:rsidP="005576B1">
      <w:pPr>
        <w:pStyle w:val="MujOdstavec"/>
        <w:rPr>
          <w:shd w:val="clear" w:color="auto" w:fill="FFFFFF"/>
        </w:rPr>
      </w:pPr>
      <w:r w:rsidRPr="001518E1">
        <w:rPr>
          <w:shd w:val="clear" w:color="auto" w:fill="FFFFFF"/>
        </w:rPr>
        <w:t xml:space="preserve">Top Chatbot Development </w:t>
      </w:r>
      <w:proofErr w:type="spellStart"/>
      <w:r w:rsidRPr="001518E1">
        <w:rPr>
          <w:shd w:val="clear" w:color="auto" w:fill="FFFFFF"/>
        </w:rPr>
        <w:t>Frameworks</w:t>
      </w:r>
      <w:proofErr w:type="spellEnd"/>
      <w:r w:rsidRPr="001518E1">
        <w:rPr>
          <w:shd w:val="clear" w:color="auto" w:fill="FFFFFF"/>
        </w:rPr>
        <w:t xml:space="preserve"> </w:t>
      </w:r>
      <w:proofErr w:type="spellStart"/>
      <w:r w:rsidRPr="001518E1">
        <w:rPr>
          <w:shd w:val="clear" w:color="auto" w:fill="FFFFFF"/>
        </w:rPr>
        <w:t>You</w:t>
      </w:r>
      <w:proofErr w:type="spellEnd"/>
      <w:r w:rsidRPr="001518E1">
        <w:rPr>
          <w:shd w:val="clear" w:color="auto" w:fill="FFFFFF"/>
        </w:rPr>
        <w:t xml:space="preserve"> </w:t>
      </w:r>
      <w:proofErr w:type="spellStart"/>
      <w:r w:rsidRPr="001518E1">
        <w:rPr>
          <w:shd w:val="clear" w:color="auto" w:fill="FFFFFF"/>
        </w:rPr>
        <w:t>Should</w:t>
      </w:r>
      <w:proofErr w:type="spellEnd"/>
      <w:r w:rsidRPr="001518E1">
        <w:rPr>
          <w:shd w:val="clear" w:color="auto" w:fill="FFFFFF"/>
        </w:rPr>
        <w:t xml:space="preserve"> </w:t>
      </w:r>
      <w:proofErr w:type="spellStart"/>
      <w:r w:rsidRPr="001518E1">
        <w:rPr>
          <w:shd w:val="clear" w:color="auto" w:fill="FFFFFF"/>
        </w:rPr>
        <w:t>Know</w:t>
      </w:r>
      <w:proofErr w:type="spellEnd"/>
      <w:r w:rsidRPr="001518E1">
        <w:rPr>
          <w:shd w:val="clear" w:color="auto" w:fill="FFFFFF"/>
        </w:rPr>
        <w:t>.</w:t>
      </w:r>
      <w:r>
        <w:rPr>
          <w:shd w:val="clear" w:color="auto" w:fill="FFFFFF"/>
        </w:rPr>
        <w:t xml:space="preserve"> </w:t>
      </w:r>
      <w:r w:rsidRPr="001518E1">
        <w:rPr>
          <w:shd w:val="clear" w:color="auto" w:fill="FFFFFF"/>
        </w:rPr>
        <w:t xml:space="preserve">[online]. 2020 [cit. 2022-11-01]. Dostupné z: </w:t>
      </w:r>
      <w:hyperlink r:id="rId32" w:history="1">
        <w:r w:rsidRPr="001518E1">
          <w:rPr>
            <w:rStyle w:val="Hypertextovodkaz"/>
            <w:rFonts w:cs="Open Sans"/>
            <w:shd w:val="clear" w:color="auto" w:fill="FFFFFF"/>
          </w:rPr>
          <w:t>https://thirdeyedata.io/top-chatbot-development-frameworks-you-should-know-exploring-open-source-solutions-part-2/</w:t>
        </w:r>
      </w:hyperlink>
    </w:p>
    <w:p w14:paraId="1EBB4E73" w14:textId="77777777" w:rsidR="00710B18" w:rsidRDefault="00710B18" w:rsidP="005576B1">
      <w:pPr>
        <w:pStyle w:val="MujOdstavec"/>
        <w:rPr>
          <w:shd w:val="clear" w:color="auto" w:fill="FFFFFF"/>
        </w:rPr>
      </w:pPr>
      <w:r w:rsidRPr="0088758B">
        <w:rPr>
          <w:shd w:val="clear" w:color="auto" w:fill="FFFFFF"/>
        </w:rPr>
        <w:t xml:space="preserve">10 </w:t>
      </w:r>
      <w:proofErr w:type="spellStart"/>
      <w:r w:rsidRPr="0088758B">
        <w:rPr>
          <w:shd w:val="clear" w:color="auto" w:fill="FFFFFF"/>
        </w:rPr>
        <w:t>Types</w:t>
      </w:r>
      <w:proofErr w:type="spellEnd"/>
      <w:r w:rsidRPr="0088758B">
        <w:rPr>
          <w:shd w:val="clear" w:color="auto" w:fill="FFFFFF"/>
        </w:rPr>
        <w:t xml:space="preserve"> </w:t>
      </w:r>
      <w:proofErr w:type="spellStart"/>
      <w:r w:rsidRPr="0088758B">
        <w:rPr>
          <w:shd w:val="clear" w:color="auto" w:fill="FFFFFF"/>
        </w:rPr>
        <w:t>of</w:t>
      </w:r>
      <w:proofErr w:type="spellEnd"/>
      <w:r w:rsidRPr="0088758B">
        <w:rPr>
          <w:shd w:val="clear" w:color="auto" w:fill="FFFFFF"/>
        </w:rPr>
        <w:t xml:space="preserve"> </w:t>
      </w:r>
      <w:proofErr w:type="spellStart"/>
      <w:r w:rsidRPr="0088758B">
        <w:rPr>
          <w:shd w:val="clear" w:color="auto" w:fill="FFFFFF"/>
        </w:rPr>
        <w:t>Chatbots</w:t>
      </w:r>
      <w:proofErr w:type="spellEnd"/>
      <w:r w:rsidRPr="0088758B">
        <w:rPr>
          <w:shd w:val="clear" w:color="auto" w:fill="FFFFFF"/>
        </w:rPr>
        <w:t xml:space="preserve"> and </w:t>
      </w:r>
      <w:proofErr w:type="spellStart"/>
      <w:r w:rsidRPr="0088758B">
        <w:rPr>
          <w:shd w:val="clear" w:color="auto" w:fill="FFFFFF"/>
        </w:rPr>
        <w:t>How</w:t>
      </w:r>
      <w:proofErr w:type="spellEnd"/>
      <w:r w:rsidRPr="0088758B">
        <w:rPr>
          <w:shd w:val="clear" w:color="auto" w:fill="FFFFFF"/>
        </w:rPr>
        <w:t xml:space="preserve"> to </w:t>
      </w:r>
      <w:proofErr w:type="spellStart"/>
      <w:r w:rsidRPr="0088758B">
        <w:rPr>
          <w:shd w:val="clear" w:color="auto" w:fill="FFFFFF"/>
        </w:rPr>
        <w:t>Choose</w:t>
      </w:r>
      <w:proofErr w:type="spellEnd"/>
      <w:r w:rsidRPr="0088758B">
        <w:rPr>
          <w:shd w:val="clear" w:color="auto" w:fill="FFFFFF"/>
        </w:rPr>
        <w:t xml:space="preserve"> </w:t>
      </w:r>
      <w:proofErr w:type="spellStart"/>
      <w:r w:rsidRPr="0088758B">
        <w:rPr>
          <w:shd w:val="clear" w:color="auto" w:fill="FFFFFF"/>
        </w:rPr>
        <w:t>the</w:t>
      </w:r>
      <w:proofErr w:type="spellEnd"/>
      <w:r w:rsidRPr="0088758B">
        <w:rPr>
          <w:shd w:val="clear" w:color="auto" w:fill="FFFFFF"/>
        </w:rPr>
        <w:t xml:space="preserve"> Best </w:t>
      </w:r>
      <w:proofErr w:type="spellStart"/>
      <w:r w:rsidRPr="0088758B">
        <w:rPr>
          <w:shd w:val="clear" w:color="auto" w:fill="FFFFFF"/>
        </w:rPr>
        <w:t>One</w:t>
      </w:r>
      <w:proofErr w:type="spellEnd"/>
      <w:r w:rsidRPr="0088758B">
        <w:rPr>
          <w:shd w:val="clear" w:color="auto" w:fill="FFFFFF"/>
        </w:rPr>
        <w:t xml:space="preserve"> </w:t>
      </w:r>
      <w:proofErr w:type="spellStart"/>
      <w:r w:rsidRPr="0088758B">
        <w:rPr>
          <w:shd w:val="clear" w:color="auto" w:fill="FFFFFF"/>
        </w:rPr>
        <w:t>for</w:t>
      </w:r>
      <w:proofErr w:type="spellEnd"/>
      <w:r w:rsidRPr="0088758B">
        <w:rPr>
          <w:shd w:val="clear" w:color="auto" w:fill="FFFFFF"/>
        </w:rPr>
        <w:t xml:space="preserve"> </w:t>
      </w:r>
      <w:proofErr w:type="spellStart"/>
      <w:r w:rsidRPr="0088758B">
        <w:rPr>
          <w:shd w:val="clear" w:color="auto" w:fill="FFFFFF"/>
        </w:rPr>
        <w:t>Your</w:t>
      </w:r>
      <w:proofErr w:type="spellEnd"/>
      <w:r w:rsidRPr="0088758B">
        <w:rPr>
          <w:shd w:val="clear" w:color="auto" w:fill="FFFFFF"/>
        </w:rPr>
        <w:t xml:space="preserve"> Business. [online]. 2022 [cit. 2022-11-01]. Dostupné z: </w:t>
      </w:r>
      <w:hyperlink r:id="rId33" w:history="1">
        <w:r w:rsidRPr="0088758B">
          <w:rPr>
            <w:rStyle w:val="Hypertextovodkaz"/>
            <w:rFonts w:cs="Open Sans"/>
            <w:shd w:val="clear" w:color="auto" w:fill="FFFFFF"/>
          </w:rPr>
          <w:t>https://helpcrunch.com/blog/types-of-chatbots/#Keyword_recognition-based_chatbots</w:t>
        </w:r>
      </w:hyperlink>
    </w:p>
    <w:p w14:paraId="601F7542" w14:textId="31E24184" w:rsidR="00D254F1" w:rsidRPr="00D254F1" w:rsidRDefault="00710B18" w:rsidP="005576B1">
      <w:pPr>
        <w:pStyle w:val="MujOdstavec"/>
        <w:rPr>
          <w:color w:val="0563C1" w:themeColor="hyperlink"/>
          <w:u w:val="single"/>
          <w:shd w:val="clear" w:color="auto" w:fill="FFFFFF"/>
        </w:rPr>
      </w:pPr>
      <w:r w:rsidRPr="00B47956">
        <w:rPr>
          <w:shd w:val="clear" w:color="auto" w:fill="FFFFFF"/>
        </w:rPr>
        <w:t xml:space="preserve">9+ Best Open Source Chatbot </w:t>
      </w:r>
      <w:proofErr w:type="spellStart"/>
      <w:r w:rsidRPr="00B47956">
        <w:rPr>
          <w:shd w:val="clear" w:color="auto" w:fill="FFFFFF"/>
        </w:rPr>
        <w:t>Frameworks</w:t>
      </w:r>
      <w:proofErr w:type="spellEnd"/>
      <w:r w:rsidRPr="00B47956">
        <w:rPr>
          <w:shd w:val="clear" w:color="auto" w:fill="FFFFFF"/>
        </w:rPr>
        <w:t xml:space="preserve"> </w:t>
      </w:r>
      <w:proofErr w:type="spellStart"/>
      <w:r w:rsidRPr="00B47956">
        <w:rPr>
          <w:shd w:val="clear" w:color="auto" w:fill="FFFFFF"/>
        </w:rPr>
        <w:t>Compared</w:t>
      </w:r>
      <w:proofErr w:type="spellEnd"/>
      <w:r w:rsidRPr="00B47956">
        <w:rPr>
          <w:shd w:val="clear" w:color="auto" w:fill="FFFFFF"/>
        </w:rPr>
        <w:t xml:space="preserve">. [online]. 2022 [cit. 2022-11-01]. Dostupné z: </w:t>
      </w:r>
      <w:hyperlink r:id="rId34" w:history="1">
        <w:r w:rsidRPr="00B47956">
          <w:rPr>
            <w:rStyle w:val="Hypertextovodkaz"/>
            <w:rFonts w:cs="Open Sans"/>
            <w:shd w:val="clear" w:color="auto" w:fill="FFFFFF"/>
          </w:rPr>
          <w:t>https://www.tidio.com/blog/chatbot-framework/</w:t>
        </w:r>
      </w:hyperlink>
    </w:p>
    <w:p w14:paraId="3854AD44" w14:textId="3B205AFE" w:rsidR="27D817D0" w:rsidRDefault="27D817D0" w:rsidP="005576B1">
      <w:pPr>
        <w:pStyle w:val="MujOdstavec"/>
      </w:pPr>
      <w:proofErr w:type="spellStart"/>
      <w:r w:rsidRPr="005576B1">
        <w:t>The</w:t>
      </w:r>
      <w:proofErr w:type="spellEnd"/>
      <w:r w:rsidRPr="005576B1">
        <w:t xml:space="preserve"> </w:t>
      </w:r>
      <w:proofErr w:type="spellStart"/>
      <w:r w:rsidRPr="005576B1">
        <w:t>begginer's</w:t>
      </w:r>
      <w:proofErr w:type="spellEnd"/>
      <w:r w:rsidRPr="005576B1">
        <w:t xml:space="preserve"> </w:t>
      </w:r>
      <w:proofErr w:type="spellStart"/>
      <w:r w:rsidRPr="005576B1">
        <w:t>guide</w:t>
      </w:r>
      <w:proofErr w:type="spellEnd"/>
      <w:r w:rsidRPr="005576B1">
        <w:t xml:space="preserve"> to </w:t>
      </w:r>
      <w:proofErr w:type="spellStart"/>
      <w:r w:rsidRPr="005576B1">
        <w:t>scrumban</w:t>
      </w:r>
      <w:proofErr w:type="spellEnd"/>
      <w:r w:rsidRPr="14FB9688">
        <w:t xml:space="preserve"> [online]. [cit. 2023-01-27]. Dostupné z: </w:t>
      </w:r>
      <w:hyperlink r:id="rId35">
        <w:r w:rsidRPr="14FB9688">
          <w:rPr>
            <w:rStyle w:val="Hypertextovodkaz"/>
            <w:rFonts w:ascii="Calibri" w:eastAsia="Calibri" w:hAnsi="Calibri" w:cs="Calibri"/>
          </w:rPr>
          <w:t>https://monday.com/blog/rnd/the-beginners-guide-to-scrumban/</w:t>
        </w:r>
      </w:hyperlink>
    </w:p>
    <w:p w14:paraId="3C217C78" w14:textId="25B36721" w:rsidR="14FB9688" w:rsidRDefault="000C001E" w:rsidP="005576B1">
      <w:pPr>
        <w:pStyle w:val="MujOdstavec"/>
      </w:pPr>
      <w:proofErr w:type="spellStart"/>
      <w:r w:rsidRPr="000C001E">
        <w:t>What</w:t>
      </w:r>
      <w:proofErr w:type="spellEnd"/>
      <w:r w:rsidRPr="000C001E">
        <w:t xml:space="preserve"> </w:t>
      </w:r>
      <w:proofErr w:type="spellStart"/>
      <w:r w:rsidRPr="000C001E">
        <w:t>is</w:t>
      </w:r>
      <w:proofErr w:type="spellEnd"/>
      <w:r w:rsidRPr="000C001E">
        <w:t xml:space="preserve"> natural </w:t>
      </w:r>
      <w:proofErr w:type="spellStart"/>
      <w:r w:rsidRPr="000C001E">
        <w:t>language</w:t>
      </w:r>
      <w:proofErr w:type="spellEnd"/>
      <w:r w:rsidRPr="000C001E">
        <w:t xml:space="preserve"> </w:t>
      </w:r>
      <w:proofErr w:type="spellStart"/>
      <w:r w:rsidRPr="000C001E">
        <w:t>processing</w:t>
      </w:r>
      <w:proofErr w:type="spellEnd"/>
      <w:r w:rsidRPr="000C001E">
        <w:t xml:space="preserve"> (NLP)? [online]. 2022 [cit. 2023-03-29]. Dostupné z: </w:t>
      </w:r>
      <w:hyperlink r:id="rId36">
        <w:r w:rsidR="5E528B9D" w:rsidRPr="2F91F45D">
          <w:rPr>
            <w:rStyle w:val="Hypertextovodkaz"/>
            <w:rFonts w:cs="Open Sans"/>
          </w:rPr>
          <w:t>https://www.ibm.com/topics/natural-language-processing</w:t>
        </w:r>
      </w:hyperlink>
    </w:p>
    <w:p w14:paraId="08696D64" w14:textId="4A1B302D" w:rsidR="0C47C1A2" w:rsidRDefault="0C47C1A2" w:rsidP="005576B1">
      <w:pPr>
        <w:pStyle w:val="MujOdstavec"/>
        <w:rPr>
          <w:rStyle w:val="Hypertextovodkaz"/>
          <w:rFonts w:cs="Open Sans"/>
        </w:rPr>
      </w:pPr>
      <w:r w:rsidRPr="2F91F45D">
        <w:t xml:space="preserve">Vodafone [online]. </w:t>
      </w:r>
      <w:r w:rsidRPr="19433F84">
        <w:t>2023</w:t>
      </w:r>
      <w:r w:rsidRPr="2F91F45D">
        <w:t xml:space="preserve"> [cit. 2023-03-29]. </w:t>
      </w:r>
      <w:r w:rsidRPr="7636206B">
        <w:t xml:space="preserve">Dostupné z: </w:t>
      </w:r>
      <w:hyperlink>
        <w:r w:rsidRPr="7636206B">
          <w:rPr>
            <w:rStyle w:val="Hypertextovodkaz"/>
            <w:rFonts w:cs="Open Sans"/>
          </w:rPr>
          <w:t>https://www.vodafone.cz/uzitecne-odkazy/</w:t>
        </w:r>
      </w:hyperlink>
    </w:p>
    <w:p w14:paraId="5A20C45C" w14:textId="5E5B2318" w:rsidR="00FE1A7B" w:rsidRPr="002F179F" w:rsidRDefault="00FE1A7B" w:rsidP="005576B1">
      <w:pPr>
        <w:pStyle w:val="MujOdstavec"/>
        <w:rPr>
          <w:rStyle w:val="Hypertextovodkaz"/>
          <w:rFonts w:cs="Open Sans"/>
        </w:rPr>
      </w:pPr>
      <w:proofErr w:type="spellStart"/>
      <w:r w:rsidRPr="00FE1A7B">
        <w:t>What</w:t>
      </w:r>
      <w:proofErr w:type="spellEnd"/>
      <w:r w:rsidRPr="00FE1A7B">
        <w:t xml:space="preserve"> </w:t>
      </w:r>
      <w:proofErr w:type="spellStart"/>
      <w:r w:rsidRPr="00FE1A7B">
        <w:t>is</w:t>
      </w:r>
      <w:proofErr w:type="spellEnd"/>
      <w:r w:rsidRPr="00FE1A7B">
        <w:t xml:space="preserve"> natural </w:t>
      </w:r>
      <w:proofErr w:type="spellStart"/>
      <w:r w:rsidRPr="00FE1A7B">
        <w:t>language</w:t>
      </w:r>
      <w:proofErr w:type="spellEnd"/>
      <w:r w:rsidRPr="00FE1A7B">
        <w:t xml:space="preserve"> </w:t>
      </w:r>
      <w:proofErr w:type="spellStart"/>
      <w:r w:rsidRPr="00FE1A7B">
        <w:t>understanding</w:t>
      </w:r>
      <w:proofErr w:type="spellEnd"/>
      <w:r w:rsidRPr="00FE1A7B">
        <w:t xml:space="preserve">? [online]. 2022 [cit. 2023-03-29]. Dostupné z: </w:t>
      </w:r>
      <w:hyperlink r:id="rId37">
        <w:r w:rsidR="4C4DD091" w:rsidRPr="6A012E4C">
          <w:rPr>
            <w:rStyle w:val="Hypertextovodkaz"/>
            <w:rFonts w:cs="Open Sans"/>
          </w:rPr>
          <w:t>https://www.qualtrics.com/experience-management/natural-language-understanding/</w:t>
        </w:r>
      </w:hyperlink>
    </w:p>
    <w:p w14:paraId="7D9F812C" w14:textId="42D7FD0C" w:rsidR="6A012E4C" w:rsidRPr="00E0105A" w:rsidRDefault="3A879624" w:rsidP="005576B1">
      <w:pPr>
        <w:pStyle w:val="MujOdstavec"/>
        <w:rPr>
          <w:rStyle w:val="Hypertextovodkaz"/>
          <w:rFonts w:ascii="Calibri" w:eastAsia="Calibri" w:hAnsi="Calibri" w:cs="Calibri"/>
        </w:rPr>
      </w:pPr>
      <w:proofErr w:type="spellStart"/>
      <w:r w:rsidRPr="1280BADD">
        <w:t>Scrapy</w:t>
      </w:r>
      <w:proofErr w:type="spellEnd"/>
      <w:r w:rsidRPr="1280BADD">
        <w:t xml:space="preserve"> </w:t>
      </w:r>
      <w:r w:rsidR="00C6448B">
        <w:t>dokumentace</w:t>
      </w:r>
      <w:r w:rsidRPr="1280BADD">
        <w:t xml:space="preserve"> [online]. 2023 </w:t>
      </w:r>
      <w:r w:rsidR="5B04C7E0" w:rsidRPr="1280BADD">
        <w:t>[cit. 2023-03-31].</w:t>
      </w:r>
      <w:r w:rsidRPr="1280BADD">
        <w:t xml:space="preserve"> </w:t>
      </w:r>
      <w:r w:rsidR="09C4C857" w:rsidRPr="5918BC6C">
        <w:t xml:space="preserve">Dostupné z: </w:t>
      </w:r>
      <w:hyperlink r:id="rId38" w:history="1">
        <w:r w:rsidR="00D553C2" w:rsidRPr="00D553C2">
          <w:rPr>
            <w:rStyle w:val="Hypertextovodkaz"/>
          </w:rPr>
          <w:t>https://docs.scrapy.org/en/latest/</w:t>
        </w:r>
      </w:hyperlink>
    </w:p>
    <w:p w14:paraId="67FAA1A1" w14:textId="5EFB4BD1" w:rsidR="129D9047" w:rsidRDefault="08DAB980" w:rsidP="005576B1">
      <w:pPr>
        <w:pStyle w:val="MujOdstavec"/>
      </w:pPr>
      <w:proofErr w:type="spellStart"/>
      <w:r w:rsidRPr="3C3956CD">
        <w:t>Beautiful</w:t>
      </w:r>
      <w:proofErr w:type="spellEnd"/>
      <w:r w:rsidRPr="3C3956CD">
        <w:t xml:space="preserve"> </w:t>
      </w:r>
      <w:proofErr w:type="spellStart"/>
      <w:r w:rsidRPr="3C3956CD">
        <w:t>Soup</w:t>
      </w:r>
      <w:proofErr w:type="spellEnd"/>
      <w:r w:rsidRPr="3C3956CD">
        <w:t xml:space="preserve"> </w:t>
      </w:r>
      <w:r w:rsidR="00C6448B">
        <w:t>dokumentace</w:t>
      </w:r>
      <w:r w:rsidRPr="3C3956CD">
        <w:t xml:space="preserve"> [online]. [cit. 2023-03-31]. </w:t>
      </w:r>
      <w:r w:rsidR="0F70081A" w:rsidRPr="0A3B1FD7">
        <w:t xml:space="preserve">Dostupné z: </w:t>
      </w:r>
      <w:hyperlink r:id="rId39" w:history="1">
        <w:r w:rsidR="00060A4A" w:rsidRPr="00060A4A">
          <w:rPr>
            <w:rStyle w:val="Hypertextovodkaz"/>
          </w:rPr>
          <w:t>https://beautiful-soup-4.readthedocs.io/en/latest/</w:t>
        </w:r>
      </w:hyperlink>
    </w:p>
    <w:p w14:paraId="6A3DF81B" w14:textId="323E08B5" w:rsidR="004E3BCC" w:rsidRDefault="004E3BCC" w:rsidP="005576B1">
      <w:pPr>
        <w:pStyle w:val="MujOdstavec"/>
        <w:rPr>
          <w:rStyle w:val="Hypertextovodkaz"/>
          <w:rFonts w:ascii="Calibri" w:eastAsia="Calibri" w:hAnsi="Calibri" w:cs="Calibri"/>
        </w:rPr>
      </w:pPr>
      <w:r w:rsidRPr="07BCD45C">
        <w:t xml:space="preserve">W3schools [online]. [cit. 2023-03-27]. </w:t>
      </w:r>
      <w:r w:rsidRPr="51EFAB8F">
        <w:t>Dostupné z:</w:t>
      </w:r>
      <w:r w:rsidR="0059488E">
        <w:t xml:space="preserve"> </w:t>
      </w:r>
      <w:hyperlink r:id="rId40" w:history="1">
        <w:r w:rsidR="0059488E" w:rsidRPr="0059488E">
          <w:rPr>
            <w:rStyle w:val="Hypertextovodkaz"/>
          </w:rPr>
          <w:t>https://www.w3schools.com</w:t>
        </w:r>
      </w:hyperlink>
    </w:p>
    <w:p w14:paraId="7976DEB4" w14:textId="32F65C0E" w:rsidR="000C5BEE" w:rsidRDefault="000C5BEE" w:rsidP="005576B1">
      <w:pPr>
        <w:pStyle w:val="MujOdstavec"/>
        <w:rPr>
          <w:rStyle w:val="Hypertextovodkaz"/>
          <w:rFonts w:ascii="Calibri" w:eastAsia="Calibri" w:hAnsi="Calibri" w:cs="Calibri"/>
        </w:rPr>
      </w:pPr>
      <w:proofErr w:type="spellStart"/>
      <w:r w:rsidRPr="000C5BEE">
        <w:lastRenderedPageBreak/>
        <w:t>Installing</w:t>
      </w:r>
      <w:proofErr w:type="spellEnd"/>
      <w:r w:rsidRPr="000C5BEE">
        <w:t xml:space="preserve"> Rasa Open Source 3.x: Windows 10 (64 bit) [online]. 2021 [cit. 2023-04-12]. Dostupné z: </w:t>
      </w:r>
      <w:hyperlink r:id="rId41" w:history="1">
        <w:r w:rsidRPr="000C5BEE">
          <w:rPr>
            <w:rStyle w:val="Hypertextovodkaz"/>
            <w:rFonts w:ascii="Calibri" w:eastAsia="Calibri" w:hAnsi="Calibri" w:cs="Calibri"/>
          </w:rPr>
          <w:t>https://www.youtube.com/watch?v=RVoFqxmG8p0&amp;t=209s</w:t>
        </w:r>
      </w:hyperlink>
    </w:p>
    <w:p w14:paraId="29600AA9" w14:textId="3D9611CF" w:rsidR="006655FA" w:rsidRDefault="00F0269A" w:rsidP="005576B1">
      <w:pPr>
        <w:pStyle w:val="MujOdstavec"/>
        <w:rPr>
          <w:rFonts w:eastAsia="Times New Roman"/>
        </w:rPr>
      </w:pPr>
      <w:proofErr w:type="spellStart"/>
      <w:r w:rsidRPr="00F0269A">
        <w:t>TutorialsPoint</w:t>
      </w:r>
      <w:proofErr w:type="spellEnd"/>
      <w:r w:rsidRPr="00F0269A">
        <w:t xml:space="preserve"> [online]. [cit. 2023-03-27]. Dostupné z: </w:t>
      </w:r>
      <w:hyperlink r:id="rId42" w:history="1">
        <w:r w:rsidR="00554969" w:rsidRPr="00554969">
          <w:rPr>
            <w:rStyle w:val="Hypertextovodkaz"/>
          </w:rPr>
          <w:t>https://www.tutorialspoint.com/index.htm</w:t>
        </w:r>
      </w:hyperlink>
    </w:p>
    <w:p w14:paraId="204F11DB" w14:textId="3B077D55" w:rsidR="00F0269A" w:rsidRDefault="00F0269A" w:rsidP="005576B1">
      <w:pPr>
        <w:pStyle w:val="MujOdstavec"/>
      </w:pPr>
    </w:p>
    <w:p w14:paraId="226CBA4C" w14:textId="21FE7855" w:rsidR="10603F70" w:rsidRPr="005341F0" w:rsidRDefault="009F5193" w:rsidP="005341F0">
      <w:pPr>
        <w:pStyle w:val="Nadpis1"/>
        <w:rPr>
          <w:rFonts w:asciiTheme="minorHAnsi" w:eastAsiaTheme="minorEastAsia" w:hAnsiTheme="minorHAnsi" w:cs="Arial"/>
          <w:color w:val="2F5496"/>
          <w:sz w:val="24"/>
          <w:szCs w:val="24"/>
          <w:shd w:val="clear" w:color="auto" w:fill="FFFFFF"/>
        </w:rPr>
      </w:pPr>
      <w:bookmarkStart w:id="214" w:name="_Toc236790180"/>
      <w:r>
        <w:br w:type="column"/>
      </w:r>
      <w:bookmarkStart w:id="215" w:name="_Toc101376983"/>
      <w:bookmarkStart w:id="216" w:name="_Toc101377094"/>
      <w:bookmarkStart w:id="217" w:name="_Toc101377216"/>
      <w:bookmarkStart w:id="218" w:name="_Toc101377552"/>
      <w:bookmarkStart w:id="219" w:name="_Toc101377412"/>
      <w:bookmarkStart w:id="220" w:name="_Toc101377523"/>
      <w:bookmarkStart w:id="221" w:name="_Toc101376984"/>
      <w:bookmarkStart w:id="222" w:name="_Toc101377095"/>
      <w:bookmarkStart w:id="223" w:name="_Toc101377217"/>
      <w:bookmarkStart w:id="224" w:name="_Toc101377553"/>
      <w:bookmarkStart w:id="225" w:name="_Toc101377413"/>
      <w:bookmarkStart w:id="226" w:name="_Toc101377527"/>
      <w:bookmarkStart w:id="227" w:name="_Toc101376985"/>
      <w:bookmarkStart w:id="228" w:name="_Toc101377096"/>
      <w:bookmarkStart w:id="229" w:name="_Toc101377218"/>
      <w:bookmarkStart w:id="230" w:name="_Toc101377554"/>
      <w:bookmarkStart w:id="231" w:name="_Toc101377414"/>
      <w:bookmarkStart w:id="232" w:name="_Toc101377528"/>
      <w:bookmarkStart w:id="233" w:name="_Toc101376986"/>
      <w:bookmarkStart w:id="234" w:name="_Toc101377097"/>
      <w:bookmarkStart w:id="235" w:name="_Toc101377219"/>
      <w:bookmarkStart w:id="236" w:name="_Toc101377555"/>
      <w:bookmarkStart w:id="237" w:name="_Toc101377415"/>
      <w:bookmarkStart w:id="238" w:name="_Toc101377529"/>
      <w:bookmarkStart w:id="239" w:name="_Toc101376987"/>
      <w:bookmarkStart w:id="240" w:name="_Toc101377098"/>
      <w:bookmarkStart w:id="241" w:name="_Toc101377220"/>
      <w:bookmarkStart w:id="242" w:name="_Toc101377556"/>
      <w:bookmarkStart w:id="243" w:name="_Toc101377416"/>
      <w:bookmarkStart w:id="244" w:name="_Toc101377530"/>
      <w:bookmarkStart w:id="245" w:name="_Toc101376988"/>
      <w:bookmarkStart w:id="246" w:name="_Toc101377099"/>
      <w:bookmarkStart w:id="247" w:name="_Toc101377221"/>
      <w:bookmarkStart w:id="248" w:name="_Toc101377557"/>
      <w:bookmarkStart w:id="249" w:name="_Toc101377417"/>
      <w:bookmarkStart w:id="250" w:name="_Toc101377531"/>
      <w:bookmarkStart w:id="251" w:name="_Toc101376989"/>
      <w:bookmarkStart w:id="252" w:name="_Toc101377100"/>
      <w:bookmarkStart w:id="253" w:name="_Toc101377222"/>
      <w:bookmarkStart w:id="254" w:name="_Toc101377558"/>
      <w:bookmarkStart w:id="255" w:name="_Toc101377418"/>
      <w:bookmarkStart w:id="256" w:name="_Toc101377532"/>
      <w:bookmarkStart w:id="257" w:name="_Toc101376990"/>
      <w:bookmarkStart w:id="258" w:name="_Toc101377101"/>
      <w:bookmarkStart w:id="259" w:name="_Toc101377223"/>
      <w:bookmarkStart w:id="260" w:name="_Toc101377559"/>
      <w:bookmarkStart w:id="261" w:name="_Toc101377419"/>
      <w:bookmarkStart w:id="262" w:name="_Toc101377533"/>
      <w:bookmarkStart w:id="263" w:name="_Toc101376991"/>
      <w:bookmarkStart w:id="264" w:name="_Toc101377102"/>
      <w:bookmarkStart w:id="265" w:name="_Toc101377224"/>
      <w:bookmarkStart w:id="266" w:name="_Toc101377560"/>
      <w:bookmarkStart w:id="267" w:name="_Toc101377420"/>
      <w:bookmarkStart w:id="268" w:name="_Toc101377534"/>
      <w:bookmarkStart w:id="269" w:name="_Toc101376992"/>
      <w:bookmarkStart w:id="270" w:name="_Toc101377103"/>
      <w:bookmarkStart w:id="271" w:name="_Toc101377225"/>
      <w:bookmarkStart w:id="272" w:name="_Toc101377561"/>
      <w:bookmarkStart w:id="273" w:name="_Toc101377421"/>
      <w:bookmarkStart w:id="274" w:name="_Toc101377535"/>
      <w:bookmarkStart w:id="275" w:name="_Toc101376993"/>
      <w:bookmarkStart w:id="276" w:name="_Toc101377104"/>
      <w:bookmarkStart w:id="277" w:name="_Toc101377226"/>
      <w:bookmarkStart w:id="278" w:name="_Toc101377562"/>
      <w:bookmarkStart w:id="279" w:name="_Toc101377422"/>
      <w:bookmarkStart w:id="280" w:name="_Toc101377549"/>
      <w:bookmarkStart w:id="281" w:name="_Toc101376994"/>
      <w:bookmarkStart w:id="282" w:name="_Toc101377105"/>
      <w:bookmarkStart w:id="283" w:name="_Toc101377227"/>
      <w:bookmarkStart w:id="284" w:name="_Toc101377563"/>
      <w:bookmarkStart w:id="285" w:name="_Toc101377423"/>
      <w:bookmarkStart w:id="286" w:name="_Toc101377551"/>
      <w:bookmarkStart w:id="287" w:name="_Toc101376995"/>
      <w:bookmarkStart w:id="288" w:name="_Toc101377106"/>
      <w:bookmarkStart w:id="289" w:name="_Toc101377228"/>
      <w:bookmarkStart w:id="290" w:name="_Toc101377564"/>
      <w:bookmarkStart w:id="291" w:name="_Toc101377424"/>
      <w:bookmarkStart w:id="292" w:name="_Toc101377597"/>
      <w:bookmarkStart w:id="293" w:name="_Toc101376996"/>
      <w:bookmarkStart w:id="294" w:name="_Toc101377107"/>
      <w:bookmarkStart w:id="295" w:name="_Toc101377229"/>
      <w:bookmarkStart w:id="296" w:name="_Toc101377565"/>
      <w:bookmarkStart w:id="297" w:name="_Toc101377425"/>
      <w:bookmarkStart w:id="298" w:name="_Toc101377598"/>
      <w:bookmarkStart w:id="299" w:name="_Toc101376997"/>
      <w:bookmarkStart w:id="300" w:name="_Toc101377108"/>
      <w:bookmarkStart w:id="301" w:name="_Toc101377230"/>
      <w:bookmarkStart w:id="302" w:name="_Toc101377566"/>
      <w:bookmarkStart w:id="303" w:name="_Toc101377426"/>
      <w:bookmarkStart w:id="304" w:name="_Toc101377600"/>
      <w:bookmarkStart w:id="305" w:name="_Toc101376998"/>
      <w:bookmarkStart w:id="306" w:name="_Toc101377109"/>
      <w:bookmarkStart w:id="307" w:name="_Toc101377231"/>
      <w:bookmarkStart w:id="308" w:name="_Toc101377567"/>
      <w:bookmarkStart w:id="309" w:name="_Toc101377427"/>
      <w:bookmarkStart w:id="310" w:name="_Toc101377601"/>
      <w:bookmarkStart w:id="311" w:name="_Toc101376999"/>
      <w:bookmarkStart w:id="312" w:name="_Toc101377110"/>
      <w:bookmarkStart w:id="313" w:name="_Toc101377232"/>
      <w:bookmarkStart w:id="314" w:name="_Toc101377568"/>
      <w:bookmarkStart w:id="315" w:name="_Toc101377428"/>
      <w:bookmarkStart w:id="316" w:name="_Toc101377602"/>
      <w:bookmarkStart w:id="317" w:name="_Toc101377000"/>
      <w:bookmarkStart w:id="318" w:name="_Toc101377111"/>
      <w:bookmarkStart w:id="319" w:name="_Toc101377233"/>
      <w:bookmarkStart w:id="320" w:name="_Toc101377569"/>
      <w:bookmarkStart w:id="321" w:name="_Toc101377429"/>
      <w:bookmarkStart w:id="322" w:name="_Toc101377603"/>
      <w:bookmarkStart w:id="323" w:name="_Toc101377001"/>
      <w:bookmarkStart w:id="324" w:name="_Toc101377112"/>
      <w:bookmarkStart w:id="325" w:name="_Toc101377234"/>
      <w:bookmarkStart w:id="326" w:name="_Toc101377570"/>
      <w:bookmarkStart w:id="327" w:name="_Toc101377430"/>
      <w:bookmarkStart w:id="328" w:name="_Toc101377604"/>
      <w:bookmarkStart w:id="329" w:name="_Toc101377002"/>
      <w:bookmarkStart w:id="330" w:name="_Toc101377113"/>
      <w:bookmarkStart w:id="331" w:name="_Toc101377235"/>
      <w:bookmarkStart w:id="332" w:name="_Toc101377571"/>
      <w:bookmarkStart w:id="333" w:name="_Toc101377431"/>
      <w:bookmarkStart w:id="334" w:name="_Toc101377605"/>
      <w:bookmarkStart w:id="335" w:name="_Toc101377003"/>
      <w:bookmarkStart w:id="336" w:name="_Toc101377114"/>
      <w:bookmarkStart w:id="337" w:name="_Toc101377236"/>
      <w:bookmarkStart w:id="338" w:name="_Toc101377572"/>
      <w:bookmarkStart w:id="339" w:name="_Toc101377432"/>
      <w:bookmarkStart w:id="340" w:name="_Toc101377606"/>
      <w:bookmarkStart w:id="341" w:name="_Toc101377004"/>
      <w:bookmarkStart w:id="342" w:name="_Toc101377115"/>
      <w:bookmarkStart w:id="343" w:name="_Toc101377237"/>
      <w:bookmarkStart w:id="344" w:name="_Toc101377573"/>
      <w:bookmarkStart w:id="345" w:name="_Toc101377433"/>
      <w:bookmarkStart w:id="346" w:name="_Toc101377607"/>
      <w:bookmarkStart w:id="347" w:name="_Toc101377005"/>
      <w:bookmarkStart w:id="348" w:name="_Toc101377116"/>
      <w:bookmarkStart w:id="349" w:name="_Toc101377238"/>
      <w:bookmarkStart w:id="350" w:name="_Toc101377574"/>
      <w:bookmarkStart w:id="351" w:name="_Toc101377434"/>
      <w:bookmarkStart w:id="352" w:name="_Toc101377608"/>
      <w:bookmarkStart w:id="353" w:name="_Toc101377006"/>
      <w:bookmarkStart w:id="354" w:name="_Toc101377117"/>
      <w:bookmarkStart w:id="355" w:name="_Toc101377239"/>
      <w:bookmarkStart w:id="356" w:name="_Toc101377575"/>
      <w:bookmarkStart w:id="357" w:name="_Toc101377435"/>
      <w:bookmarkStart w:id="358" w:name="_Toc101377609"/>
      <w:bookmarkStart w:id="359" w:name="_Toc101097800"/>
      <w:bookmarkStart w:id="360" w:name="_Toc101106024"/>
      <w:bookmarkStart w:id="361" w:name="_Toc101207911"/>
      <w:bookmarkStart w:id="362" w:name="_Toc101208043"/>
      <w:bookmarkStart w:id="363" w:name="_Toc101369163"/>
      <w:bookmarkStart w:id="364" w:name="_Toc101372742"/>
      <w:bookmarkStart w:id="365" w:name="_Toc101376474"/>
      <w:bookmarkStart w:id="366" w:name="_Toc101376546"/>
      <w:bookmarkStart w:id="367" w:name="_Toc101376632"/>
      <w:bookmarkStart w:id="368" w:name="_Toc101376766"/>
      <w:bookmarkStart w:id="369" w:name="_Toc101377007"/>
      <w:bookmarkStart w:id="370" w:name="_Toc101377118"/>
      <w:bookmarkStart w:id="371" w:name="_Toc101377240"/>
      <w:bookmarkStart w:id="372" w:name="_Toc101377576"/>
      <w:bookmarkStart w:id="373" w:name="_Toc101377436"/>
      <w:bookmarkStart w:id="374" w:name="_Toc101377610"/>
      <w:bookmarkStart w:id="375" w:name="_Toc101097801"/>
      <w:bookmarkStart w:id="376" w:name="_Toc101106025"/>
      <w:bookmarkStart w:id="377" w:name="_Toc101207912"/>
      <w:bookmarkStart w:id="378" w:name="_Toc101208044"/>
      <w:bookmarkStart w:id="379" w:name="_Toc101369164"/>
      <w:bookmarkStart w:id="380" w:name="_Toc101372743"/>
      <w:bookmarkStart w:id="381" w:name="_Toc101376475"/>
      <w:bookmarkStart w:id="382" w:name="_Toc101376547"/>
      <w:bookmarkStart w:id="383" w:name="_Toc101376633"/>
      <w:bookmarkStart w:id="384" w:name="_Toc101376767"/>
      <w:bookmarkStart w:id="385" w:name="_Toc101377008"/>
      <w:bookmarkStart w:id="386" w:name="_Toc101377119"/>
      <w:bookmarkStart w:id="387" w:name="_Toc101377241"/>
      <w:bookmarkStart w:id="388" w:name="_Toc101377577"/>
      <w:bookmarkStart w:id="389" w:name="_Toc101377437"/>
      <w:bookmarkStart w:id="390" w:name="_Toc101377611"/>
      <w:bookmarkStart w:id="391" w:name="_Toc101097802"/>
      <w:bookmarkStart w:id="392" w:name="_Toc101106026"/>
      <w:bookmarkStart w:id="393" w:name="_Toc101207913"/>
      <w:bookmarkStart w:id="394" w:name="_Toc101208045"/>
      <w:bookmarkStart w:id="395" w:name="_Toc101369165"/>
      <w:bookmarkStart w:id="396" w:name="_Toc101372744"/>
      <w:bookmarkStart w:id="397" w:name="_Toc101376476"/>
      <w:bookmarkStart w:id="398" w:name="_Toc101376548"/>
      <w:bookmarkStart w:id="399" w:name="_Toc101376634"/>
      <w:bookmarkStart w:id="400" w:name="_Toc101376768"/>
      <w:bookmarkStart w:id="401" w:name="_Toc101377009"/>
      <w:bookmarkStart w:id="402" w:name="_Toc101377120"/>
      <w:bookmarkStart w:id="403" w:name="_Toc101377242"/>
      <w:bookmarkStart w:id="404" w:name="_Toc101377578"/>
      <w:bookmarkStart w:id="405" w:name="_Toc101377438"/>
      <w:bookmarkStart w:id="406" w:name="_Toc101377612"/>
      <w:bookmarkStart w:id="407" w:name="_Toc101097803"/>
      <w:bookmarkStart w:id="408" w:name="_Toc101106027"/>
      <w:bookmarkStart w:id="409" w:name="_Toc101207914"/>
      <w:bookmarkStart w:id="410" w:name="_Toc101208046"/>
      <w:bookmarkStart w:id="411" w:name="_Toc101369166"/>
      <w:bookmarkStart w:id="412" w:name="_Toc101372745"/>
      <w:bookmarkStart w:id="413" w:name="_Toc101376477"/>
      <w:bookmarkStart w:id="414" w:name="_Toc101376549"/>
      <w:bookmarkStart w:id="415" w:name="_Toc101376635"/>
      <w:bookmarkStart w:id="416" w:name="_Toc101376769"/>
      <w:bookmarkStart w:id="417" w:name="_Toc101377010"/>
      <w:bookmarkStart w:id="418" w:name="_Toc101377121"/>
      <w:bookmarkStart w:id="419" w:name="_Toc101377243"/>
      <w:bookmarkStart w:id="420" w:name="_Toc101377579"/>
      <w:bookmarkStart w:id="421" w:name="_Toc101377439"/>
      <w:bookmarkStart w:id="422" w:name="_Toc101377613"/>
      <w:bookmarkStart w:id="423" w:name="_Toc101097804"/>
      <w:bookmarkStart w:id="424" w:name="_Toc101106028"/>
      <w:bookmarkStart w:id="425" w:name="_Toc101207915"/>
      <w:bookmarkStart w:id="426" w:name="_Toc101208047"/>
      <w:bookmarkStart w:id="427" w:name="_Toc101369167"/>
      <w:bookmarkStart w:id="428" w:name="_Toc101372746"/>
      <w:bookmarkStart w:id="429" w:name="_Toc101376478"/>
      <w:bookmarkStart w:id="430" w:name="_Toc101376550"/>
      <w:bookmarkStart w:id="431" w:name="_Toc101376636"/>
      <w:bookmarkStart w:id="432" w:name="_Toc101376770"/>
      <w:bookmarkStart w:id="433" w:name="_Toc101377011"/>
      <w:bookmarkStart w:id="434" w:name="_Toc101377122"/>
      <w:bookmarkStart w:id="435" w:name="_Toc101377244"/>
      <w:bookmarkStart w:id="436" w:name="_Toc101377580"/>
      <w:bookmarkStart w:id="437" w:name="_Toc101377440"/>
      <w:bookmarkStart w:id="438" w:name="_Toc101377614"/>
      <w:bookmarkStart w:id="439" w:name="_Toc101097805"/>
      <w:bookmarkStart w:id="440" w:name="_Toc101106029"/>
      <w:bookmarkStart w:id="441" w:name="_Toc101207916"/>
      <w:bookmarkStart w:id="442" w:name="_Toc101208048"/>
      <w:bookmarkStart w:id="443" w:name="_Toc101369168"/>
      <w:bookmarkStart w:id="444" w:name="_Toc101372747"/>
      <w:bookmarkStart w:id="445" w:name="_Toc101376479"/>
      <w:bookmarkStart w:id="446" w:name="_Toc101376551"/>
      <w:bookmarkStart w:id="447" w:name="_Toc101376637"/>
      <w:bookmarkStart w:id="448" w:name="_Toc101376771"/>
      <w:bookmarkStart w:id="449" w:name="_Toc101377012"/>
      <w:bookmarkStart w:id="450" w:name="_Toc101377123"/>
      <w:bookmarkStart w:id="451" w:name="_Toc101377245"/>
      <w:bookmarkStart w:id="452" w:name="_Toc101377581"/>
      <w:bookmarkStart w:id="453" w:name="_Toc101377441"/>
      <w:bookmarkStart w:id="454" w:name="_Toc101377615"/>
      <w:bookmarkStart w:id="455" w:name="_Toc101097806"/>
      <w:bookmarkStart w:id="456" w:name="_Toc101106030"/>
      <w:bookmarkStart w:id="457" w:name="_Toc101207917"/>
      <w:bookmarkStart w:id="458" w:name="_Toc101208049"/>
      <w:bookmarkStart w:id="459" w:name="_Toc101369169"/>
      <w:bookmarkStart w:id="460" w:name="_Toc101372748"/>
      <w:bookmarkStart w:id="461" w:name="_Toc101376480"/>
      <w:bookmarkStart w:id="462" w:name="_Toc101376552"/>
      <w:bookmarkStart w:id="463" w:name="_Toc101376638"/>
      <w:bookmarkStart w:id="464" w:name="_Toc101376772"/>
      <w:bookmarkStart w:id="465" w:name="_Toc101377013"/>
      <w:bookmarkStart w:id="466" w:name="_Toc101377124"/>
      <w:bookmarkStart w:id="467" w:name="_Toc101377246"/>
      <w:bookmarkStart w:id="468" w:name="_Toc101377582"/>
      <w:bookmarkStart w:id="469" w:name="_Toc101377442"/>
      <w:bookmarkStart w:id="470" w:name="_Toc101377616"/>
      <w:bookmarkStart w:id="471" w:name="_Toc101097807"/>
      <w:bookmarkStart w:id="472" w:name="_Toc101106031"/>
      <w:bookmarkStart w:id="473" w:name="_Toc101207918"/>
      <w:bookmarkStart w:id="474" w:name="_Toc101208050"/>
      <w:bookmarkStart w:id="475" w:name="_Toc101369170"/>
      <w:bookmarkStart w:id="476" w:name="_Toc101372749"/>
      <w:bookmarkStart w:id="477" w:name="_Toc101376481"/>
      <w:bookmarkStart w:id="478" w:name="_Toc101376553"/>
      <w:bookmarkStart w:id="479" w:name="_Toc101376639"/>
      <w:bookmarkStart w:id="480" w:name="_Toc101376773"/>
      <w:bookmarkStart w:id="481" w:name="_Toc101377014"/>
      <w:bookmarkStart w:id="482" w:name="_Toc101377125"/>
      <w:bookmarkStart w:id="483" w:name="_Toc101377247"/>
      <w:bookmarkStart w:id="484" w:name="_Toc101377583"/>
      <w:bookmarkStart w:id="485" w:name="_Toc101377443"/>
      <w:bookmarkStart w:id="486" w:name="_Toc101377617"/>
      <w:bookmarkStart w:id="487" w:name="_Toc101097808"/>
      <w:bookmarkStart w:id="488" w:name="_Toc101106032"/>
      <w:bookmarkStart w:id="489" w:name="_Toc101207919"/>
      <w:bookmarkStart w:id="490" w:name="_Toc101208051"/>
      <w:bookmarkStart w:id="491" w:name="_Toc101369171"/>
      <w:bookmarkStart w:id="492" w:name="_Toc101372750"/>
      <w:bookmarkStart w:id="493" w:name="_Toc101376482"/>
      <w:bookmarkStart w:id="494" w:name="_Toc101376554"/>
      <w:bookmarkStart w:id="495" w:name="_Toc101376640"/>
      <w:bookmarkStart w:id="496" w:name="_Toc101376774"/>
      <w:bookmarkStart w:id="497" w:name="_Toc101377015"/>
      <w:bookmarkStart w:id="498" w:name="_Toc101377126"/>
      <w:bookmarkStart w:id="499" w:name="_Toc101377248"/>
      <w:bookmarkStart w:id="500" w:name="_Toc101377584"/>
      <w:bookmarkStart w:id="501" w:name="_Toc101377444"/>
      <w:bookmarkStart w:id="502" w:name="_Toc101377618"/>
      <w:bookmarkStart w:id="503" w:name="_Toc101097809"/>
      <w:bookmarkStart w:id="504" w:name="_Toc101106033"/>
      <w:bookmarkStart w:id="505" w:name="_Toc101207920"/>
      <w:bookmarkStart w:id="506" w:name="_Toc101208052"/>
      <w:bookmarkStart w:id="507" w:name="_Toc101369172"/>
      <w:bookmarkStart w:id="508" w:name="_Toc101372751"/>
      <w:bookmarkStart w:id="509" w:name="_Toc101376483"/>
      <w:bookmarkStart w:id="510" w:name="_Toc101376555"/>
      <w:bookmarkStart w:id="511" w:name="_Toc101376641"/>
      <w:bookmarkStart w:id="512" w:name="_Toc101376775"/>
      <w:bookmarkStart w:id="513" w:name="_Toc101377016"/>
      <w:bookmarkStart w:id="514" w:name="_Toc101377127"/>
      <w:bookmarkStart w:id="515" w:name="_Toc101377249"/>
      <w:bookmarkStart w:id="516" w:name="_Toc101377585"/>
      <w:bookmarkStart w:id="517" w:name="_Toc101377445"/>
      <w:bookmarkStart w:id="518" w:name="_Toc101377619"/>
      <w:bookmarkStart w:id="519" w:name="_Toc101097810"/>
      <w:bookmarkStart w:id="520" w:name="_Toc101106034"/>
      <w:bookmarkStart w:id="521" w:name="_Toc101207921"/>
      <w:bookmarkStart w:id="522" w:name="_Toc101208053"/>
      <w:bookmarkStart w:id="523" w:name="_Toc101369173"/>
      <w:bookmarkStart w:id="524" w:name="_Toc101372752"/>
      <w:bookmarkStart w:id="525" w:name="_Toc101376484"/>
      <w:bookmarkStart w:id="526" w:name="_Toc101376556"/>
      <w:bookmarkStart w:id="527" w:name="_Toc101376642"/>
      <w:bookmarkStart w:id="528" w:name="_Toc101376776"/>
      <w:bookmarkStart w:id="529" w:name="_Toc101377017"/>
      <w:bookmarkStart w:id="530" w:name="_Toc101377128"/>
      <w:bookmarkStart w:id="531" w:name="_Toc101377250"/>
      <w:bookmarkStart w:id="532" w:name="_Toc101377586"/>
      <w:bookmarkStart w:id="533" w:name="_Toc101377446"/>
      <w:bookmarkStart w:id="534" w:name="_Toc101377620"/>
      <w:bookmarkStart w:id="535" w:name="_Toc101097811"/>
      <w:bookmarkStart w:id="536" w:name="_Toc101106035"/>
      <w:bookmarkStart w:id="537" w:name="_Toc101207922"/>
      <w:bookmarkStart w:id="538" w:name="_Toc101208054"/>
      <w:bookmarkStart w:id="539" w:name="_Toc101369174"/>
      <w:bookmarkStart w:id="540" w:name="_Toc101372753"/>
      <w:bookmarkStart w:id="541" w:name="_Toc101376485"/>
      <w:bookmarkStart w:id="542" w:name="_Toc101376557"/>
      <w:bookmarkStart w:id="543" w:name="_Toc101376643"/>
      <w:bookmarkStart w:id="544" w:name="_Toc101376777"/>
      <w:bookmarkStart w:id="545" w:name="_Toc101377018"/>
      <w:bookmarkStart w:id="546" w:name="_Toc101377129"/>
      <w:bookmarkStart w:id="547" w:name="_Toc101377251"/>
      <w:bookmarkStart w:id="548" w:name="_Toc101377587"/>
      <w:bookmarkStart w:id="549" w:name="_Toc101377447"/>
      <w:bookmarkStart w:id="550" w:name="_Toc101377621"/>
      <w:bookmarkStart w:id="551" w:name="_Toc101097812"/>
      <w:bookmarkStart w:id="552" w:name="_Toc101106036"/>
      <w:bookmarkStart w:id="553" w:name="_Toc101207923"/>
      <w:bookmarkStart w:id="554" w:name="_Toc101208055"/>
      <w:bookmarkStart w:id="555" w:name="_Toc101369175"/>
      <w:bookmarkStart w:id="556" w:name="_Toc101372754"/>
      <w:bookmarkStart w:id="557" w:name="_Toc101376486"/>
      <w:bookmarkStart w:id="558" w:name="_Toc101376558"/>
      <w:bookmarkStart w:id="559" w:name="_Toc101376644"/>
      <w:bookmarkStart w:id="560" w:name="_Toc101376778"/>
      <w:bookmarkStart w:id="561" w:name="_Toc101377019"/>
      <w:bookmarkStart w:id="562" w:name="_Toc101377130"/>
      <w:bookmarkStart w:id="563" w:name="_Toc101377252"/>
      <w:bookmarkStart w:id="564" w:name="_Toc101377588"/>
      <w:bookmarkStart w:id="565" w:name="_Toc101377448"/>
      <w:bookmarkStart w:id="566" w:name="_Toc101377622"/>
      <w:bookmarkStart w:id="567" w:name="_Toc101097813"/>
      <w:bookmarkStart w:id="568" w:name="_Toc101106037"/>
      <w:bookmarkStart w:id="569" w:name="_Toc101207924"/>
      <w:bookmarkStart w:id="570" w:name="_Toc101208056"/>
      <w:bookmarkStart w:id="571" w:name="_Toc101369176"/>
      <w:bookmarkStart w:id="572" w:name="_Toc101372755"/>
      <w:bookmarkStart w:id="573" w:name="_Toc101376487"/>
      <w:bookmarkStart w:id="574" w:name="_Toc101376559"/>
      <w:bookmarkStart w:id="575" w:name="_Toc101376645"/>
      <w:bookmarkStart w:id="576" w:name="_Toc101376779"/>
      <w:bookmarkStart w:id="577" w:name="_Toc101377020"/>
      <w:bookmarkStart w:id="578" w:name="_Toc101377131"/>
      <w:bookmarkStart w:id="579" w:name="_Toc101377253"/>
      <w:bookmarkStart w:id="580" w:name="_Toc101377589"/>
      <w:bookmarkStart w:id="581" w:name="_Toc101377449"/>
      <w:bookmarkStart w:id="582" w:name="_Toc101377623"/>
      <w:bookmarkStart w:id="583" w:name="_Toc101097814"/>
      <w:bookmarkStart w:id="584" w:name="_Toc101106038"/>
      <w:bookmarkStart w:id="585" w:name="_Toc101207925"/>
      <w:bookmarkStart w:id="586" w:name="_Toc101208057"/>
      <w:bookmarkStart w:id="587" w:name="_Toc101369177"/>
      <w:bookmarkStart w:id="588" w:name="_Toc101372756"/>
      <w:bookmarkStart w:id="589" w:name="_Toc101376488"/>
      <w:bookmarkStart w:id="590" w:name="_Toc101376560"/>
      <w:bookmarkStart w:id="591" w:name="_Toc101376646"/>
      <w:bookmarkStart w:id="592" w:name="_Toc101376780"/>
      <w:bookmarkStart w:id="593" w:name="_Toc101377021"/>
      <w:bookmarkStart w:id="594" w:name="_Toc101377132"/>
      <w:bookmarkStart w:id="595" w:name="_Toc101377254"/>
      <w:bookmarkStart w:id="596" w:name="_Toc101377590"/>
      <w:bookmarkStart w:id="597" w:name="_Toc101377450"/>
      <w:bookmarkStart w:id="598" w:name="_Toc101377624"/>
      <w:bookmarkStart w:id="599" w:name="_Toc101097815"/>
      <w:bookmarkStart w:id="600" w:name="_Toc101106039"/>
      <w:bookmarkStart w:id="601" w:name="_Toc101207926"/>
      <w:bookmarkStart w:id="602" w:name="_Toc101208058"/>
      <w:bookmarkStart w:id="603" w:name="_Toc101369178"/>
      <w:bookmarkStart w:id="604" w:name="_Toc101372757"/>
      <w:bookmarkStart w:id="605" w:name="_Toc101376489"/>
      <w:bookmarkStart w:id="606" w:name="_Toc101376561"/>
      <w:bookmarkStart w:id="607" w:name="_Toc101376647"/>
      <w:bookmarkStart w:id="608" w:name="_Toc101376781"/>
      <w:bookmarkStart w:id="609" w:name="_Toc101377022"/>
      <w:bookmarkStart w:id="610" w:name="_Toc101377133"/>
      <w:bookmarkStart w:id="611" w:name="_Toc101377255"/>
      <w:bookmarkStart w:id="612" w:name="_Toc101377591"/>
      <w:bookmarkStart w:id="613" w:name="_Toc101377451"/>
      <w:bookmarkStart w:id="614" w:name="_Toc101377625"/>
      <w:bookmarkStart w:id="615" w:name="_Toc101097816"/>
      <w:bookmarkStart w:id="616" w:name="_Toc101106040"/>
      <w:bookmarkStart w:id="617" w:name="_Toc101207927"/>
      <w:bookmarkStart w:id="618" w:name="_Toc101208059"/>
      <w:bookmarkStart w:id="619" w:name="_Toc101369179"/>
      <w:bookmarkStart w:id="620" w:name="_Toc101372758"/>
      <w:bookmarkStart w:id="621" w:name="_Toc101376490"/>
      <w:bookmarkStart w:id="622" w:name="_Toc101376562"/>
      <w:bookmarkStart w:id="623" w:name="_Toc101376648"/>
      <w:bookmarkStart w:id="624" w:name="_Toc101376782"/>
      <w:bookmarkStart w:id="625" w:name="_Toc101377023"/>
      <w:bookmarkStart w:id="626" w:name="_Toc101377134"/>
      <w:bookmarkStart w:id="627" w:name="_Toc101377256"/>
      <w:bookmarkStart w:id="628" w:name="_Toc101377592"/>
      <w:bookmarkStart w:id="629" w:name="_Toc101377452"/>
      <w:bookmarkStart w:id="630" w:name="_Toc101377626"/>
      <w:bookmarkStart w:id="631" w:name="_Toc101097817"/>
      <w:bookmarkStart w:id="632" w:name="_Toc101106041"/>
      <w:bookmarkStart w:id="633" w:name="_Toc101207928"/>
      <w:bookmarkStart w:id="634" w:name="_Toc101208060"/>
      <w:bookmarkStart w:id="635" w:name="_Toc101369180"/>
      <w:bookmarkStart w:id="636" w:name="_Toc101372759"/>
      <w:bookmarkStart w:id="637" w:name="_Toc101376491"/>
      <w:bookmarkStart w:id="638" w:name="_Toc101376563"/>
      <w:bookmarkStart w:id="639" w:name="_Toc101376649"/>
      <w:bookmarkStart w:id="640" w:name="_Toc101376783"/>
      <w:bookmarkStart w:id="641" w:name="_Toc101377024"/>
      <w:bookmarkStart w:id="642" w:name="_Toc101377135"/>
      <w:bookmarkStart w:id="643" w:name="_Toc101377257"/>
      <w:bookmarkStart w:id="644" w:name="_Toc101377593"/>
      <w:bookmarkStart w:id="645" w:name="_Toc101377453"/>
      <w:bookmarkStart w:id="646" w:name="_Toc101377627"/>
      <w:bookmarkStart w:id="647" w:name="_Toc101097818"/>
      <w:bookmarkStart w:id="648" w:name="_Toc101106042"/>
      <w:bookmarkStart w:id="649" w:name="_Toc101207929"/>
      <w:bookmarkStart w:id="650" w:name="_Toc101208061"/>
      <w:bookmarkStart w:id="651" w:name="_Toc101369181"/>
      <w:bookmarkStart w:id="652" w:name="_Toc101372760"/>
      <w:bookmarkStart w:id="653" w:name="_Toc101376492"/>
      <w:bookmarkStart w:id="654" w:name="_Toc101376564"/>
      <w:bookmarkStart w:id="655" w:name="_Toc101376650"/>
      <w:bookmarkStart w:id="656" w:name="_Toc101376784"/>
      <w:bookmarkStart w:id="657" w:name="_Toc101377025"/>
      <w:bookmarkStart w:id="658" w:name="_Toc101377136"/>
      <w:bookmarkStart w:id="659" w:name="_Toc101377258"/>
      <w:bookmarkStart w:id="660" w:name="_Toc101377594"/>
      <w:bookmarkStart w:id="661" w:name="_Toc101377454"/>
      <w:bookmarkStart w:id="662" w:name="_Toc101377628"/>
      <w:bookmarkStart w:id="663" w:name="_Toc101097819"/>
      <w:bookmarkStart w:id="664" w:name="_Toc101106043"/>
      <w:bookmarkStart w:id="665" w:name="_Toc101207930"/>
      <w:bookmarkStart w:id="666" w:name="_Toc101208062"/>
      <w:bookmarkStart w:id="667" w:name="_Toc101369182"/>
      <w:bookmarkStart w:id="668" w:name="_Toc101372761"/>
      <w:bookmarkStart w:id="669" w:name="_Toc101376493"/>
      <w:bookmarkStart w:id="670" w:name="_Toc101376565"/>
      <w:bookmarkStart w:id="671" w:name="_Toc101376651"/>
      <w:bookmarkStart w:id="672" w:name="_Toc101376785"/>
      <w:bookmarkStart w:id="673" w:name="_Toc101377026"/>
      <w:bookmarkStart w:id="674" w:name="_Toc101377137"/>
      <w:bookmarkStart w:id="675" w:name="_Toc101377259"/>
      <w:bookmarkStart w:id="676" w:name="_Toc101377595"/>
      <w:bookmarkStart w:id="677" w:name="_Toc101377455"/>
      <w:bookmarkStart w:id="678" w:name="_Toc101377629"/>
      <w:bookmarkStart w:id="679" w:name="_Toc101097820"/>
      <w:bookmarkStart w:id="680" w:name="_Toc101106044"/>
      <w:bookmarkStart w:id="681" w:name="_Toc101207931"/>
      <w:bookmarkStart w:id="682" w:name="_Toc101208063"/>
      <w:bookmarkStart w:id="683" w:name="_Toc101369183"/>
      <w:bookmarkStart w:id="684" w:name="_Toc101372762"/>
      <w:bookmarkStart w:id="685" w:name="_Toc101376494"/>
      <w:bookmarkStart w:id="686" w:name="_Toc101376566"/>
      <w:bookmarkStart w:id="687" w:name="_Toc101376652"/>
      <w:bookmarkStart w:id="688" w:name="_Toc101376786"/>
      <w:bookmarkStart w:id="689" w:name="_Toc101377027"/>
      <w:bookmarkStart w:id="690" w:name="_Toc101377138"/>
      <w:bookmarkStart w:id="691" w:name="_Toc101377260"/>
      <w:bookmarkStart w:id="692" w:name="_Toc101377596"/>
      <w:bookmarkStart w:id="693" w:name="_Toc101377456"/>
      <w:bookmarkStart w:id="694" w:name="_Toc101377630"/>
      <w:bookmarkStart w:id="695" w:name="_Toc131021488"/>
      <w:bookmarkStart w:id="696" w:name="_Toc13228970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00545415">
        <w:rPr>
          <w:rStyle w:val="normaltextrun"/>
          <w:rFonts w:cs="Arial"/>
          <w:color w:val="2F5496"/>
          <w:shd w:val="clear" w:color="auto" w:fill="FFFFFF"/>
        </w:rPr>
        <w:lastRenderedPageBreak/>
        <w:t>Seznam obrázků a tabulek</w:t>
      </w:r>
      <w:bookmarkEnd w:id="214"/>
      <w:bookmarkEnd w:id="695"/>
      <w:bookmarkEnd w:id="696"/>
    </w:p>
    <w:p w14:paraId="7A52AB86" w14:textId="7E1F9D08" w:rsidR="000A0AF3" w:rsidRDefault="00BC728C" w:rsidP="000A0AF3">
      <w:pPr>
        <w:pStyle w:val="Nadpis2"/>
        <w:rPr>
          <w:rStyle w:val="normaltextrun"/>
          <w:rFonts w:cs="Arial"/>
          <w:color w:val="2F5496"/>
          <w:shd w:val="clear" w:color="auto" w:fill="FFFFFF"/>
        </w:rPr>
      </w:pPr>
      <w:bookmarkStart w:id="697" w:name="_Toc131021489"/>
      <w:bookmarkStart w:id="698" w:name="_Toc2072312840"/>
      <w:bookmarkStart w:id="699" w:name="_Toc132289708"/>
      <w:r w:rsidRPr="7E03FCB8">
        <w:rPr>
          <w:rStyle w:val="normaltextrun"/>
          <w:rFonts w:cs="Arial"/>
          <w:color w:val="2F5496"/>
          <w:shd w:val="clear" w:color="auto" w:fill="FFFFFF"/>
        </w:rPr>
        <w:t xml:space="preserve">Seznam </w:t>
      </w:r>
      <w:r w:rsidR="00E172B3">
        <w:rPr>
          <w:rStyle w:val="normaltextrun"/>
          <w:rFonts w:cs="Arial"/>
          <w:color w:val="2F5496"/>
          <w:shd w:val="clear" w:color="auto" w:fill="FFFFFF"/>
        </w:rPr>
        <w:t>obrázků</w:t>
      </w:r>
      <w:bookmarkEnd w:id="697"/>
      <w:bookmarkEnd w:id="698"/>
      <w:bookmarkEnd w:id="699"/>
    </w:p>
    <w:bookmarkStart w:id="700" w:name="_Toc131021490"/>
    <w:p w14:paraId="7EE81812" w14:textId="118A0590" w:rsidR="008173D0" w:rsidRDefault="00FF2E84">
      <w:pPr>
        <w:pStyle w:val="Seznamobrzk"/>
        <w:tabs>
          <w:tab w:val="right" w:leader="dot" w:pos="9010"/>
        </w:tabs>
        <w:rPr>
          <w:rFonts w:eastAsiaTheme="minorEastAsia"/>
          <w:noProof/>
          <w:sz w:val="22"/>
          <w:szCs w:val="22"/>
          <w:lang w:eastAsia="cs-CZ"/>
        </w:rPr>
      </w:pPr>
      <w:r>
        <w:fldChar w:fldCharType="begin"/>
      </w:r>
      <w:r>
        <w:instrText xml:space="preserve"> TOC \h \z \c "Obrázek" </w:instrText>
      </w:r>
      <w:r>
        <w:fldChar w:fldCharType="separate"/>
      </w:r>
      <w:hyperlink w:anchor="_Toc132289846" w:history="1">
        <w:r w:rsidR="008173D0" w:rsidRPr="00000B73">
          <w:rPr>
            <w:rStyle w:val="Hypertextovodkaz"/>
            <w:noProof/>
          </w:rPr>
          <w:t>Obrázek 1 - Ukázka použité nástěnky (Zdroj: Autor)</w:t>
        </w:r>
        <w:r w:rsidR="008173D0">
          <w:rPr>
            <w:noProof/>
            <w:webHidden/>
          </w:rPr>
          <w:tab/>
        </w:r>
        <w:r w:rsidR="008173D0">
          <w:rPr>
            <w:noProof/>
            <w:webHidden/>
          </w:rPr>
          <w:fldChar w:fldCharType="begin"/>
        </w:r>
        <w:r w:rsidR="008173D0">
          <w:rPr>
            <w:noProof/>
            <w:webHidden/>
          </w:rPr>
          <w:instrText xml:space="preserve"> PAGEREF _Toc132289846 \h </w:instrText>
        </w:r>
        <w:r w:rsidR="008173D0">
          <w:rPr>
            <w:noProof/>
            <w:webHidden/>
          </w:rPr>
        </w:r>
        <w:r w:rsidR="008173D0">
          <w:rPr>
            <w:noProof/>
            <w:webHidden/>
          </w:rPr>
          <w:fldChar w:fldCharType="separate"/>
        </w:r>
        <w:r w:rsidR="008173D0">
          <w:rPr>
            <w:noProof/>
            <w:webHidden/>
          </w:rPr>
          <w:t>8</w:t>
        </w:r>
        <w:r w:rsidR="008173D0">
          <w:rPr>
            <w:noProof/>
            <w:webHidden/>
          </w:rPr>
          <w:fldChar w:fldCharType="end"/>
        </w:r>
      </w:hyperlink>
    </w:p>
    <w:p w14:paraId="28F05CE2" w14:textId="1BBB1671" w:rsidR="008173D0" w:rsidRDefault="00AF69E0">
      <w:pPr>
        <w:pStyle w:val="Seznamobrzk"/>
        <w:tabs>
          <w:tab w:val="right" w:leader="dot" w:pos="9010"/>
        </w:tabs>
        <w:rPr>
          <w:rFonts w:eastAsiaTheme="minorEastAsia"/>
          <w:noProof/>
          <w:sz w:val="22"/>
          <w:szCs w:val="22"/>
          <w:lang w:eastAsia="cs-CZ"/>
        </w:rPr>
      </w:pPr>
      <w:hyperlink w:anchor="_Toc132289847" w:history="1">
        <w:r w:rsidR="008173D0" w:rsidRPr="00000B73">
          <w:rPr>
            <w:rStyle w:val="Hypertextovodkaz"/>
            <w:noProof/>
          </w:rPr>
          <w:t>Obrázek 2 - Ukázka získaných dat (Zdroj: Autor)</w:t>
        </w:r>
        <w:r w:rsidR="008173D0">
          <w:rPr>
            <w:noProof/>
            <w:webHidden/>
          </w:rPr>
          <w:tab/>
        </w:r>
        <w:r w:rsidR="008173D0">
          <w:rPr>
            <w:noProof/>
            <w:webHidden/>
          </w:rPr>
          <w:fldChar w:fldCharType="begin"/>
        </w:r>
        <w:r w:rsidR="008173D0">
          <w:rPr>
            <w:noProof/>
            <w:webHidden/>
          </w:rPr>
          <w:instrText xml:space="preserve"> PAGEREF _Toc132289847 \h </w:instrText>
        </w:r>
        <w:r w:rsidR="008173D0">
          <w:rPr>
            <w:noProof/>
            <w:webHidden/>
          </w:rPr>
        </w:r>
        <w:r w:rsidR="008173D0">
          <w:rPr>
            <w:noProof/>
            <w:webHidden/>
          </w:rPr>
          <w:fldChar w:fldCharType="separate"/>
        </w:r>
        <w:r w:rsidR="008173D0">
          <w:rPr>
            <w:noProof/>
            <w:webHidden/>
          </w:rPr>
          <w:t>12</w:t>
        </w:r>
        <w:r w:rsidR="008173D0">
          <w:rPr>
            <w:noProof/>
            <w:webHidden/>
          </w:rPr>
          <w:fldChar w:fldCharType="end"/>
        </w:r>
      </w:hyperlink>
    </w:p>
    <w:p w14:paraId="282804C6" w14:textId="520F8326" w:rsidR="008173D0" w:rsidRDefault="00AF69E0">
      <w:pPr>
        <w:pStyle w:val="Seznamobrzk"/>
        <w:tabs>
          <w:tab w:val="right" w:leader="dot" w:pos="9010"/>
        </w:tabs>
        <w:rPr>
          <w:rFonts w:eastAsiaTheme="minorEastAsia"/>
          <w:noProof/>
          <w:sz w:val="22"/>
          <w:szCs w:val="22"/>
          <w:lang w:eastAsia="cs-CZ"/>
        </w:rPr>
      </w:pPr>
      <w:hyperlink w:anchor="_Toc132289848" w:history="1">
        <w:r w:rsidR="008173D0" w:rsidRPr="00000B73">
          <w:rPr>
            <w:rStyle w:val="Hypertextovodkaz"/>
            <w:noProof/>
          </w:rPr>
          <w:t>Obrázek 3 - Ukázka vizualizace rozdělení intentů (Zdroj: Autor)</w:t>
        </w:r>
        <w:r w:rsidR="008173D0">
          <w:rPr>
            <w:noProof/>
            <w:webHidden/>
          </w:rPr>
          <w:tab/>
        </w:r>
        <w:r w:rsidR="008173D0">
          <w:rPr>
            <w:noProof/>
            <w:webHidden/>
          </w:rPr>
          <w:fldChar w:fldCharType="begin"/>
        </w:r>
        <w:r w:rsidR="008173D0">
          <w:rPr>
            <w:noProof/>
            <w:webHidden/>
          </w:rPr>
          <w:instrText xml:space="preserve"> PAGEREF _Toc132289848 \h </w:instrText>
        </w:r>
        <w:r w:rsidR="008173D0">
          <w:rPr>
            <w:noProof/>
            <w:webHidden/>
          </w:rPr>
        </w:r>
        <w:r w:rsidR="008173D0">
          <w:rPr>
            <w:noProof/>
            <w:webHidden/>
          </w:rPr>
          <w:fldChar w:fldCharType="separate"/>
        </w:r>
        <w:r w:rsidR="008173D0">
          <w:rPr>
            <w:noProof/>
            <w:webHidden/>
          </w:rPr>
          <w:t>15</w:t>
        </w:r>
        <w:r w:rsidR="008173D0">
          <w:rPr>
            <w:noProof/>
            <w:webHidden/>
          </w:rPr>
          <w:fldChar w:fldCharType="end"/>
        </w:r>
      </w:hyperlink>
    </w:p>
    <w:p w14:paraId="224BDC06" w14:textId="1BF9E1AB" w:rsidR="008173D0" w:rsidRDefault="00AF69E0">
      <w:pPr>
        <w:pStyle w:val="Seznamobrzk"/>
        <w:tabs>
          <w:tab w:val="right" w:leader="dot" w:pos="9010"/>
        </w:tabs>
        <w:rPr>
          <w:rFonts w:eastAsiaTheme="minorEastAsia"/>
          <w:noProof/>
          <w:sz w:val="22"/>
          <w:szCs w:val="22"/>
          <w:lang w:eastAsia="cs-CZ"/>
        </w:rPr>
      </w:pPr>
      <w:hyperlink w:anchor="_Toc132289849" w:history="1">
        <w:r w:rsidR="008173D0" w:rsidRPr="00000B73">
          <w:rPr>
            <w:rStyle w:val="Hypertextovodkaz"/>
            <w:noProof/>
          </w:rPr>
          <w:t>Obrázek 4 - Ukázka vzhledu aplikace (Zdroj: Autor)</w:t>
        </w:r>
        <w:r w:rsidR="008173D0">
          <w:rPr>
            <w:noProof/>
            <w:webHidden/>
          </w:rPr>
          <w:tab/>
        </w:r>
        <w:r w:rsidR="008173D0">
          <w:rPr>
            <w:noProof/>
            <w:webHidden/>
          </w:rPr>
          <w:fldChar w:fldCharType="begin"/>
        </w:r>
        <w:r w:rsidR="008173D0">
          <w:rPr>
            <w:noProof/>
            <w:webHidden/>
          </w:rPr>
          <w:instrText xml:space="preserve"> PAGEREF _Toc132289849 \h </w:instrText>
        </w:r>
        <w:r w:rsidR="008173D0">
          <w:rPr>
            <w:noProof/>
            <w:webHidden/>
          </w:rPr>
        </w:r>
        <w:r w:rsidR="008173D0">
          <w:rPr>
            <w:noProof/>
            <w:webHidden/>
          </w:rPr>
          <w:fldChar w:fldCharType="separate"/>
        </w:r>
        <w:r w:rsidR="008173D0">
          <w:rPr>
            <w:noProof/>
            <w:webHidden/>
          </w:rPr>
          <w:t>17</w:t>
        </w:r>
        <w:r w:rsidR="008173D0">
          <w:rPr>
            <w:noProof/>
            <w:webHidden/>
          </w:rPr>
          <w:fldChar w:fldCharType="end"/>
        </w:r>
      </w:hyperlink>
    </w:p>
    <w:p w14:paraId="53449F94" w14:textId="4FAC3624" w:rsidR="008173D0" w:rsidRDefault="00AF69E0">
      <w:pPr>
        <w:pStyle w:val="Seznamobrzk"/>
        <w:tabs>
          <w:tab w:val="right" w:leader="dot" w:pos="9010"/>
        </w:tabs>
        <w:rPr>
          <w:rFonts w:eastAsiaTheme="minorEastAsia"/>
          <w:noProof/>
          <w:sz w:val="22"/>
          <w:szCs w:val="22"/>
          <w:lang w:eastAsia="cs-CZ"/>
        </w:rPr>
      </w:pPr>
      <w:hyperlink w:anchor="_Toc132289850" w:history="1">
        <w:r w:rsidR="008173D0" w:rsidRPr="00000B73">
          <w:rPr>
            <w:rStyle w:val="Hypertextovodkaz"/>
            <w:noProof/>
          </w:rPr>
          <w:t>Obrázek 5 - Ukázka vizualizace rozdělení dat (Zdroj: Autor)</w:t>
        </w:r>
        <w:r w:rsidR="008173D0">
          <w:rPr>
            <w:noProof/>
            <w:webHidden/>
          </w:rPr>
          <w:tab/>
        </w:r>
        <w:r w:rsidR="008173D0">
          <w:rPr>
            <w:noProof/>
            <w:webHidden/>
          </w:rPr>
          <w:fldChar w:fldCharType="begin"/>
        </w:r>
        <w:r w:rsidR="008173D0">
          <w:rPr>
            <w:noProof/>
            <w:webHidden/>
          </w:rPr>
          <w:instrText xml:space="preserve"> PAGEREF _Toc132289850 \h </w:instrText>
        </w:r>
        <w:r w:rsidR="008173D0">
          <w:rPr>
            <w:noProof/>
            <w:webHidden/>
          </w:rPr>
        </w:r>
        <w:r w:rsidR="008173D0">
          <w:rPr>
            <w:noProof/>
            <w:webHidden/>
          </w:rPr>
          <w:fldChar w:fldCharType="separate"/>
        </w:r>
        <w:r w:rsidR="008173D0">
          <w:rPr>
            <w:noProof/>
            <w:webHidden/>
          </w:rPr>
          <w:t>18</w:t>
        </w:r>
        <w:r w:rsidR="008173D0">
          <w:rPr>
            <w:noProof/>
            <w:webHidden/>
          </w:rPr>
          <w:fldChar w:fldCharType="end"/>
        </w:r>
      </w:hyperlink>
    </w:p>
    <w:p w14:paraId="0AAAE2F6" w14:textId="28BCD1DB" w:rsidR="008173D0" w:rsidRDefault="00AF69E0">
      <w:pPr>
        <w:pStyle w:val="Seznamobrzk"/>
        <w:tabs>
          <w:tab w:val="right" w:leader="dot" w:pos="9010"/>
        </w:tabs>
        <w:rPr>
          <w:rFonts w:eastAsiaTheme="minorEastAsia"/>
          <w:noProof/>
          <w:sz w:val="22"/>
          <w:szCs w:val="22"/>
          <w:lang w:eastAsia="cs-CZ"/>
        </w:rPr>
      </w:pPr>
      <w:hyperlink w:anchor="_Toc132289851" w:history="1">
        <w:r w:rsidR="008173D0" w:rsidRPr="00000B73">
          <w:rPr>
            <w:rStyle w:val="Hypertextovodkaz"/>
            <w:noProof/>
          </w:rPr>
          <w:t>Obrázek 6 – Ukázka intentu maturita_zmena_mat_prace (Zdroj: Autor)</w:t>
        </w:r>
        <w:r w:rsidR="008173D0">
          <w:rPr>
            <w:noProof/>
            <w:webHidden/>
          </w:rPr>
          <w:tab/>
        </w:r>
        <w:r w:rsidR="008173D0">
          <w:rPr>
            <w:noProof/>
            <w:webHidden/>
          </w:rPr>
          <w:fldChar w:fldCharType="begin"/>
        </w:r>
        <w:r w:rsidR="008173D0">
          <w:rPr>
            <w:noProof/>
            <w:webHidden/>
          </w:rPr>
          <w:instrText xml:space="preserve"> PAGEREF _Toc132289851 \h </w:instrText>
        </w:r>
        <w:r w:rsidR="008173D0">
          <w:rPr>
            <w:noProof/>
            <w:webHidden/>
          </w:rPr>
        </w:r>
        <w:r w:rsidR="008173D0">
          <w:rPr>
            <w:noProof/>
            <w:webHidden/>
          </w:rPr>
          <w:fldChar w:fldCharType="separate"/>
        </w:r>
        <w:r w:rsidR="008173D0">
          <w:rPr>
            <w:noProof/>
            <w:webHidden/>
          </w:rPr>
          <w:t>22</w:t>
        </w:r>
        <w:r w:rsidR="008173D0">
          <w:rPr>
            <w:noProof/>
            <w:webHidden/>
          </w:rPr>
          <w:fldChar w:fldCharType="end"/>
        </w:r>
      </w:hyperlink>
    </w:p>
    <w:p w14:paraId="58D1A3F3" w14:textId="5FE6FD51" w:rsidR="008173D0" w:rsidRDefault="00AF69E0">
      <w:pPr>
        <w:pStyle w:val="Seznamobrzk"/>
        <w:tabs>
          <w:tab w:val="right" w:leader="dot" w:pos="9010"/>
        </w:tabs>
        <w:rPr>
          <w:rFonts w:eastAsiaTheme="minorEastAsia"/>
          <w:noProof/>
          <w:sz w:val="22"/>
          <w:szCs w:val="22"/>
          <w:lang w:eastAsia="cs-CZ"/>
        </w:rPr>
      </w:pPr>
      <w:hyperlink w:anchor="_Toc132289852" w:history="1">
        <w:r w:rsidR="008173D0" w:rsidRPr="00000B73">
          <w:rPr>
            <w:rStyle w:val="Hypertextovodkaz"/>
            <w:noProof/>
          </w:rPr>
          <w:t>Obrázek 7 – Ukázka stories (Zdroj: Autor)</w:t>
        </w:r>
        <w:r w:rsidR="008173D0">
          <w:rPr>
            <w:noProof/>
            <w:webHidden/>
          </w:rPr>
          <w:tab/>
        </w:r>
        <w:r w:rsidR="008173D0">
          <w:rPr>
            <w:noProof/>
            <w:webHidden/>
          </w:rPr>
          <w:fldChar w:fldCharType="begin"/>
        </w:r>
        <w:r w:rsidR="008173D0">
          <w:rPr>
            <w:noProof/>
            <w:webHidden/>
          </w:rPr>
          <w:instrText xml:space="preserve"> PAGEREF _Toc132289852 \h </w:instrText>
        </w:r>
        <w:r w:rsidR="008173D0">
          <w:rPr>
            <w:noProof/>
            <w:webHidden/>
          </w:rPr>
        </w:r>
        <w:r w:rsidR="008173D0">
          <w:rPr>
            <w:noProof/>
            <w:webHidden/>
          </w:rPr>
          <w:fldChar w:fldCharType="separate"/>
        </w:r>
        <w:r w:rsidR="008173D0">
          <w:rPr>
            <w:noProof/>
            <w:webHidden/>
          </w:rPr>
          <w:t>23</w:t>
        </w:r>
        <w:r w:rsidR="008173D0">
          <w:rPr>
            <w:noProof/>
            <w:webHidden/>
          </w:rPr>
          <w:fldChar w:fldCharType="end"/>
        </w:r>
      </w:hyperlink>
    </w:p>
    <w:p w14:paraId="7D8B7E09" w14:textId="689B6A87" w:rsidR="008173D0" w:rsidRDefault="00AF69E0">
      <w:pPr>
        <w:pStyle w:val="Seznamobrzk"/>
        <w:tabs>
          <w:tab w:val="right" w:leader="dot" w:pos="9010"/>
        </w:tabs>
        <w:rPr>
          <w:rFonts w:eastAsiaTheme="minorEastAsia"/>
          <w:noProof/>
          <w:sz w:val="22"/>
          <w:szCs w:val="22"/>
          <w:lang w:eastAsia="cs-CZ"/>
        </w:rPr>
      </w:pPr>
      <w:hyperlink w:anchor="_Toc132289853" w:history="1">
        <w:r w:rsidR="008173D0" w:rsidRPr="00000B73">
          <w:rPr>
            <w:rStyle w:val="Hypertextovodkaz"/>
            <w:noProof/>
          </w:rPr>
          <w:t>Obrázek 8 – Ukázka akcí a předlohy odpovědi (Zdroj: Autor)</w:t>
        </w:r>
        <w:r w:rsidR="008173D0">
          <w:rPr>
            <w:noProof/>
            <w:webHidden/>
          </w:rPr>
          <w:tab/>
        </w:r>
        <w:r w:rsidR="008173D0">
          <w:rPr>
            <w:noProof/>
            <w:webHidden/>
          </w:rPr>
          <w:fldChar w:fldCharType="begin"/>
        </w:r>
        <w:r w:rsidR="008173D0">
          <w:rPr>
            <w:noProof/>
            <w:webHidden/>
          </w:rPr>
          <w:instrText xml:space="preserve"> PAGEREF _Toc132289853 \h </w:instrText>
        </w:r>
        <w:r w:rsidR="008173D0">
          <w:rPr>
            <w:noProof/>
            <w:webHidden/>
          </w:rPr>
        </w:r>
        <w:r w:rsidR="008173D0">
          <w:rPr>
            <w:noProof/>
            <w:webHidden/>
          </w:rPr>
          <w:fldChar w:fldCharType="separate"/>
        </w:r>
        <w:r w:rsidR="008173D0">
          <w:rPr>
            <w:noProof/>
            <w:webHidden/>
          </w:rPr>
          <w:t>24</w:t>
        </w:r>
        <w:r w:rsidR="008173D0">
          <w:rPr>
            <w:noProof/>
            <w:webHidden/>
          </w:rPr>
          <w:fldChar w:fldCharType="end"/>
        </w:r>
      </w:hyperlink>
    </w:p>
    <w:p w14:paraId="6B6F1A86" w14:textId="2A3EE09C" w:rsidR="008173D0" w:rsidRDefault="00AF69E0">
      <w:pPr>
        <w:pStyle w:val="Seznamobrzk"/>
        <w:tabs>
          <w:tab w:val="right" w:leader="dot" w:pos="9010"/>
        </w:tabs>
        <w:rPr>
          <w:rFonts w:eastAsiaTheme="minorEastAsia"/>
          <w:noProof/>
          <w:sz w:val="22"/>
          <w:szCs w:val="22"/>
          <w:lang w:eastAsia="cs-CZ"/>
        </w:rPr>
      </w:pPr>
      <w:hyperlink w:anchor="_Toc132289854" w:history="1">
        <w:r w:rsidR="008173D0" w:rsidRPr="00000B73">
          <w:rPr>
            <w:rStyle w:val="Hypertextovodkaz"/>
            <w:noProof/>
          </w:rPr>
          <w:t>Obrázek 9 – Chat widget (Zdroj: Autor)</w:t>
        </w:r>
        <w:r w:rsidR="008173D0">
          <w:rPr>
            <w:noProof/>
            <w:webHidden/>
          </w:rPr>
          <w:tab/>
        </w:r>
        <w:r w:rsidR="008173D0">
          <w:rPr>
            <w:noProof/>
            <w:webHidden/>
          </w:rPr>
          <w:fldChar w:fldCharType="begin"/>
        </w:r>
        <w:r w:rsidR="008173D0">
          <w:rPr>
            <w:noProof/>
            <w:webHidden/>
          </w:rPr>
          <w:instrText xml:space="preserve"> PAGEREF _Toc132289854 \h </w:instrText>
        </w:r>
        <w:r w:rsidR="008173D0">
          <w:rPr>
            <w:noProof/>
            <w:webHidden/>
          </w:rPr>
        </w:r>
        <w:r w:rsidR="008173D0">
          <w:rPr>
            <w:noProof/>
            <w:webHidden/>
          </w:rPr>
          <w:fldChar w:fldCharType="separate"/>
        </w:r>
        <w:r w:rsidR="008173D0">
          <w:rPr>
            <w:noProof/>
            <w:webHidden/>
          </w:rPr>
          <w:t>25</w:t>
        </w:r>
        <w:r w:rsidR="008173D0">
          <w:rPr>
            <w:noProof/>
            <w:webHidden/>
          </w:rPr>
          <w:fldChar w:fldCharType="end"/>
        </w:r>
      </w:hyperlink>
    </w:p>
    <w:p w14:paraId="20597F3E" w14:textId="39F1F313" w:rsidR="008173D0" w:rsidRDefault="00AF69E0">
      <w:pPr>
        <w:pStyle w:val="Seznamobrzk"/>
        <w:tabs>
          <w:tab w:val="right" w:leader="dot" w:pos="9010"/>
        </w:tabs>
        <w:rPr>
          <w:rFonts w:eastAsiaTheme="minorEastAsia"/>
          <w:noProof/>
          <w:sz w:val="22"/>
          <w:szCs w:val="22"/>
          <w:lang w:eastAsia="cs-CZ"/>
        </w:rPr>
      </w:pPr>
      <w:hyperlink w:anchor="_Toc132289855" w:history="1">
        <w:r w:rsidR="008173D0" w:rsidRPr="00000B73">
          <w:rPr>
            <w:rStyle w:val="Hypertextovodkaz"/>
            <w:noProof/>
          </w:rPr>
          <w:t>Obrázek 10 – Chat zavřený (Zdroj: Autor)</w:t>
        </w:r>
        <w:r w:rsidR="008173D0">
          <w:rPr>
            <w:noProof/>
            <w:webHidden/>
          </w:rPr>
          <w:tab/>
        </w:r>
        <w:r w:rsidR="008173D0">
          <w:rPr>
            <w:noProof/>
            <w:webHidden/>
          </w:rPr>
          <w:fldChar w:fldCharType="begin"/>
        </w:r>
        <w:r w:rsidR="008173D0">
          <w:rPr>
            <w:noProof/>
            <w:webHidden/>
          </w:rPr>
          <w:instrText xml:space="preserve"> PAGEREF _Toc132289855 \h </w:instrText>
        </w:r>
        <w:r w:rsidR="008173D0">
          <w:rPr>
            <w:noProof/>
            <w:webHidden/>
          </w:rPr>
        </w:r>
        <w:r w:rsidR="008173D0">
          <w:rPr>
            <w:noProof/>
            <w:webHidden/>
          </w:rPr>
          <w:fldChar w:fldCharType="separate"/>
        </w:r>
        <w:r w:rsidR="008173D0">
          <w:rPr>
            <w:noProof/>
            <w:webHidden/>
          </w:rPr>
          <w:t>26</w:t>
        </w:r>
        <w:r w:rsidR="008173D0">
          <w:rPr>
            <w:noProof/>
            <w:webHidden/>
          </w:rPr>
          <w:fldChar w:fldCharType="end"/>
        </w:r>
      </w:hyperlink>
    </w:p>
    <w:p w14:paraId="24732B0B" w14:textId="5BA5C3CE" w:rsidR="008173D0" w:rsidRDefault="00AF69E0">
      <w:pPr>
        <w:pStyle w:val="Seznamobrzk"/>
        <w:tabs>
          <w:tab w:val="right" w:leader="dot" w:pos="9010"/>
        </w:tabs>
        <w:rPr>
          <w:rFonts w:eastAsiaTheme="minorEastAsia"/>
          <w:noProof/>
          <w:sz w:val="22"/>
          <w:szCs w:val="22"/>
          <w:lang w:eastAsia="cs-CZ"/>
        </w:rPr>
      </w:pPr>
      <w:hyperlink w:anchor="_Toc132289856" w:history="1">
        <w:r w:rsidR="008173D0" w:rsidRPr="00000B73">
          <w:rPr>
            <w:rStyle w:val="Hypertextovodkaz"/>
            <w:noProof/>
          </w:rPr>
          <w:t>Obrázek 11 – Chat otevřený (Zdroj: Autor)</w:t>
        </w:r>
        <w:r w:rsidR="008173D0">
          <w:rPr>
            <w:noProof/>
            <w:webHidden/>
          </w:rPr>
          <w:tab/>
        </w:r>
        <w:r w:rsidR="008173D0">
          <w:rPr>
            <w:noProof/>
            <w:webHidden/>
          </w:rPr>
          <w:fldChar w:fldCharType="begin"/>
        </w:r>
        <w:r w:rsidR="008173D0">
          <w:rPr>
            <w:noProof/>
            <w:webHidden/>
          </w:rPr>
          <w:instrText xml:space="preserve"> PAGEREF _Toc132289856 \h </w:instrText>
        </w:r>
        <w:r w:rsidR="008173D0">
          <w:rPr>
            <w:noProof/>
            <w:webHidden/>
          </w:rPr>
        </w:r>
        <w:r w:rsidR="008173D0">
          <w:rPr>
            <w:noProof/>
            <w:webHidden/>
          </w:rPr>
          <w:fldChar w:fldCharType="separate"/>
        </w:r>
        <w:r w:rsidR="008173D0">
          <w:rPr>
            <w:noProof/>
            <w:webHidden/>
          </w:rPr>
          <w:t>26</w:t>
        </w:r>
        <w:r w:rsidR="008173D0">
          <w:rPr>
            <w:noProof/>
            <w:webHidden/>
          </w:rPr>
          <w:fldChar w:fldCharType="end"/>
        </w:r>
      </w:hyperlink>
    </w:p>
    <w:p w14:paraId="7146FD57" w14:textId="3D893D6A" w:rsidR="008173D0" w:rsidRDefault="00AF69E0">
      <w:pPr>
        <w:pStyle w:val="Seznamobrzk"/>
        <w:tabs>
          <w:tab w:val="right" w:leader="dot" w:pos="9010"/>
        </w:tabs>
        <w:rPr>
          <w:rFonts w:eastAsiaTheme="minorEastAsia"/>
          <w:noProof/>
          <w:sz w:val="22"/>
          <w:szCs w:val="22"/>
          <w:lang w:eastAsia="cs-CZ"/>
        </w:rPr>
      </w:pPr>
      <w:hyperlink w:anchor="_Toc132289857" w:history="1">
        <w:r w:rsidR="008173D0" w:rsidRPr="00000B73">
          <w:rPr>
            <w:rStyle w:val="Hypertextovodkaz"/>
            <w:noProof/>
          </w:rPr>
          <w:t>Obrázek 12 – Chatovací okno (Zdroj: Autor)</w:t>
        </w:r>
        <w:r w:rsidR="008173D0">
          <w:rPr>
            <w:noProof/>
            <w:webHidden/>
          </w:rPr>
          <w:tab/>
        </w:r>
        <w:r w:rsidR="008173D0">
          <w:rPr>
            <w:noProof/>
            <w:webHidden/>
          </w:rPr>
          <w:fldChar w:fldCharType="begin"/>
        </w:r>
        <w:r w:rsidR="008173D0">
          <w:rPr>
            <w:noProof/>
            <w:webHidden/>
          </w:rPr>
          <w:instrText xml:space="preserve"> PAGEREF _Toc132289857 \h </w:instrText>
        </w:r>
        <w:r w:rsidR="008173D0">
          <w:rPr>
            <w:noProof/>
            <w:webHidden/>
          </w:rPr>
        </w:r>
        <w:r w:rsidR="008173D0">
          <w:rPr>
            <w:noProof/>
            <w:webHidden/>
          </w:rPr>
          <w:fldChar w:fldCharType="separate"/>
        </w:r>
        <w:r w:rsidR="008173D0">
          <w:rPr>
            <w:noProof/>
            <w:webHidden/>
          </w:rPr>
          <w:t>27</w:t>
        </w:r>
        <w:r w:rsidR="008173D0">
          <w:rPr>
            <w:noProof/>
            <w:webHidden/>
          </w:rPr>
          <w:fldChar w:fldCharType="end"/>
        </w:r>
      </w:hyperlink>
    </w:p>
    <w:p w14:paraId="4B71E339" w14:textId="75B4847B" w:rsidR="008173D0" w:rsidRDefault="00AF69E0">
      <w:pPr>
        <w:pStyle w:val="Seznamobrzk"/>
        <w:tabs>
          <w:tab w:val="right" w:leader="dot" w:pos="9010"/>
        </w:tabs>
        <w:rPr>
          <w:rFonts w:eastAsiaTheme="minorEastAsia"/>
          <w:noProof/>
          <w:sz w:val="22"/>
          <w:szCs w:val="22"/>
          <w:lang w:eastAsia="cs-CZ"/>
        </w:rPr>
      </w:pPr>
      <w:hyperlink w:anchor="_Toc132289858" w:history="1">
        <w:r w:rsidR="008173D0" w:rsidRPr="00000B73">
          <w:rPr>
            <w:rStyle w:val="Hypertextovodkaz"/>
            <w:noProof/>
          </w:rPr>
          <w:t>Obrázek 13 – Ukázka architektury aplikace (Zdroj: Autor)</w:t>
        </w:r>
        <w:r w:rsidR="008173D0">
          <w:rPr>
            <w:noProof/>
            <w:webHidden/>
          </w:rPr>
          <w:tab/>
        </w:r>
        <w:r w:rsidR="008173D0">
          <w:rPr>
            <w:noProof/>
            <w:webHidden/>
          </w:rPr>
          <w:fldChar w:fldCharType="begin"/>
        </w:r>
        <w:r w:rsidR="008173D0">
          <w:rPr>
            <w:noProof/>
            <w:webHidden/>
          </w:rPr>
          <w:instrText xml:space="preserve"> PAGEREF _Toc132289858 \h </w:instrText>
        </w:r>
        <w:r w:rsidR="008173D0">
          <w:rPr>
            <w:noProof/>
            <w:webHidden/>
          </w:rPr>
        </w:r>
        <w:r w:rsidR="008173D0">
          <w:rPr>
            <w:noProof/>
            <w:webHidden/>
          </w:rPr>
          <w:fldChar w:fldCharType="separate"/>
        </w:r>
        <w:r w:rsidR="008173D0">
          <w:rPr>
            <w:noProof/>
            <w:webHidden/>
          </w:rPr>
          <w:t>28</w:t>
        </w:r>
        <w:r w:rsidR="008173D0">
          <w:rPr>
            <w:noProof/>
            <w:webHidden/>
          </w:rPr>
          <w:fldChar w:fldCharType="end"/>
        </w:r>
      </w:hyperlink>
    </w:p>
    <w:p w14:paraId="5E5D840C" w14:textId="6B26DBD8" w:rsidR="00D722D9" w:rsidRPr="00D722D9" w:rsidRDefault="00FF2E84" w:rsidP="00D722D9">
      <w:r>
        <w:fldChar w:fldCharType="end"/>
      </w:r>
    </w:p>
    <w:p w14:paraId="00495105" w14:textId="76D89775" w:rsidR="00D722D9" w:rsidRPr="00D722D9" w:rsidRDefault="00D722D9" w:rsidP="00D722D9">
      <w:pPr>
        <w:pStyle w:val="Nadpis2"/>
        <w:rPr>
          <w:rFonts w:cs="Arial"/>
          <w:color w:val="2F5496"/>
          <w:shd w:val="clear" w:color="auto" w:fill="FFFFFF"/>
        </w:rPr>
      </w:pPr>
      <w:bookmarkStart w:id="701" w:name="_Toc1357431542"/>
      <w:bookmarkStart w:id="702" w:name="_Toc132289709"/>
      <w:r w:rsidRPr="7E03FCB8">
        <w:rPr>
          <w:rStyle w:val="normaltextrun"/>
          <w:rFonts w:cs="Arial"/>
          <w:color w:val="2F5496"/>
          <w:shd w:val="clear" w:color="auto" w:fill="FFFFFF"/>
        </w:rPr>
        <w:t xml:space="preserve">Seznam </w:t>
      </w:r>
      <w:r>
        <w:rPr>
          <w:rStyle w:val="normaltextrun"/>
          <w:rFonts w:cs="Arial"/>
          <w:color w:val="2F5496"/>
          <w:shd w:val="clear" w:color="auto" w:fill="FFFFFF"/>
        </w:rPr>
        <w:t>tabulek</w:t>
      </w:r>
      <w:bookmarkEnd w:id="701"/>
      <w:bookmarkEnd w:id="702"/>
    </w:p>
    <w:p w14:paraId="4E826D1A" w14:textId="77777777" w:rsidR="00D722D9" w:rsidRPr="00D722D9" w:rsidRDefault="00D722D9" w:rsidP="00D722D9"/>
    <w:p w14:paraId="1884AEFD" w14:textId="1BE7D0CA" w:rsidR="008173D0" w:rsidRDefault="00D722D9">
      <w:pPr>
        <w:pStyle w:val="Seznamobrzk"/>
        <w:tabs>
          <w:tab w:val="right" w:leader="dot" w:pos="9010"/>
        </w:tabs>
        <w:rPr>
          <w:rFonts w:eastAsiaTheme="minorEastAsia"/>
          <w:noProof/>
          <w:sz w:val="22"/>
          <w:szCs w:val="22"/>
          <w:lang w:eastAsia="cs-CZ"/>
        </w:rPr>
      </w:pPr>
      <w:r>
        <w:fldChar w:fldCharType="begin"/>
      </w:r>
      <w:r>
        <w:instrText xml:space="preserve"> TOC \c "Tabulka" </w:instrText>
      </w:r>
      <w:r>
        <w:fldChar w:fldCharType="separate"/>
      </w:r>
      <w:r w:rsidR="008173D0">
        <w:rPr>
          <w:noProof/>
        </w:rPr>
        <w:t>Tabulka 1 - Tabulka pojmů</w:t>
      </w:r>
      <w:r w:rsidR="008173D0">
        <w:rPr>
          <w:noProof/>
        </w:rPr>
        <w:tab/>
      </w:r>
      <w:r w:rsidR="008173D0">
        <w:rPr>
          <w:noProof/>
        </w:rPr>
        <w:fldChar w:fldCharType="begin"/>
      </w:r>
      <w:r w:rsidR="008173D0">
        <w:rPr>
          <w:noProof/>
        </w:rPr>
        <w:instrText xml:space="preserve"> PAGEREF _Toc132289859 \h </w:instrText>
      </w:r>
      <w:r w:rsidR="008173D0">
        <w:rPr>
          <w:noProof/>
        </w:rPr>
      </w:r>
      <w:r w:rsidR="008173D0">
        <w:rPr>
          <w:noProof/>
        </w:rPr>
        <w:fldChar w:fldCharType="separate"/>
      </w:r>
      <w:r w:rsidR="008173D0">
        <w:rPr>
          <w:noProof/>
        </w:rPr>
        <w:t>7</w:t>
      </w:r>
      <w:r w:rsidR="008173D0">
        <w:rPr>
          <w:noProof/>
        </w:rPr>
        <w:fldChar w:fldCharType="end"/>
      </w:r>
    </w:p>
    <w:p w14:paraId="3539CFB7" w14:textId="2F7DFA68" w:rsidR="008173D0" w:rsidRDefault="008173D0">
      <w:pPr>
        <w:pStyle w:val="Seznamobrzk"/>
        <w:tabs>
          <w:tab w:val="right" w:leader="dot" w:pos="9010"/>
        </w:tabs>
        <w:rPr>
          <w:rFonts w:eastAsiaTheme="minorEastAsia"/>
          <w:noProof/>
          <w:sz w:val="22"/>
          <w:szCs w:val="22"/>
          <w:lang w:eastAsia="cs-CZ"/>
        </w:rPr>
      </w:pPr>
      <w:r>
        <w:rPr>
          <w:noProof/>
        </w:rPr>
        <w:t>Tabulka 2 - Přehled výsledků porovnání frameworků pro tvorbu Chatbota</w:t>
      </w:r>
      <w:r>
        <w:rPr>
          <w:noProof/>
        </w:rPr>
        <w:tab/>
      </w:r>
      <w:r>
        <w:rPr>
          <w:noProof/>
        </w:rPr>
        <w:fldChar w:fldCharType="begin"/>
      </w:r>
      <w:r>
        <w:rPr>
          <w:noProof/>
        </w:rPr>
        <w:instrText xml:space="preserve"> PAGEREF _Toc132289860 \h </w:instrText>
      </w:r>
      <w:r>
        <w:rPr>
          <w:noProof/>
        </w:rPr>
      </w:r>
      <w:r>
        <w:rPr>
          <w:noProof/>
        </w:rPr>
        <w:fldChar w:fldCharType="separate"/>
      </w:r>
      <w:r>
        <w:rPr>
          <w:noProof/>
        </w:rPr>
        <w:t>11</w:t>
      </w:r>
      <w:r>
        <w:rPr>
          <w:noProof/>
        </w:rPr>
        <w:fldChar w:fldCharType="end"/>
      </w:r>
    </w:p>
    <w:p w14:paraId="05E274FA" w14:textId="537618A6" w:rsidR="008173D0" w:rsidRDefault="008173D0">
      <w:pPr>
        <w:pStyle w:val="Seznamobrzk"/>
        <w:tabs>
          <w:tab w:val="right" w:leader="dot" w:pos="9010"/>
        </w:tabs>
        <w:rPr>
          <w:rFonts w:eastAsiaTheme="minorEastAsia"/>
          <w:noProof/>
          <w:sz w:val="22"/>
          <w:szCs w:val="22"/>
          <w:lang w:eastAsia="cs-CZ"/>
        </w:rPr>
      </w:pPr>
      <w:r>
        <w:rPr>
          <w:noProof/>
        </w:rPr>
        <w:t>Tabulka 3 - Výběr scrapovaných stránek</w:t>
      </w:r>
      <w:r>
        <w:rPr>
          <w:noProof/>
        </w:rPr>
        <w:tab/>
      </w:r>
      <w:r>
        <w:rPr>
          <w:noProof/>
        </w:rPr>
        <w:fldChar w:fldCharType="begin"/>
      </w:r>
      <w:r>
        <w:rPr>
          <w:noProof/>
        </w:rPr>
        <w:instrText xml:space="preserve"> PAGEREF _Toc132289861 \h </w:instrText>
      </w:r>
      <w:r>
        <w:rPr>
          <w:noProof/>
        </w:rPr>
      </w:r>
      <w:r>
        <w:rPr>
          <w:noProof/>
        </w:rPr>
        <w:fldChar w:fldCharType="separate"/>
      </w:r>
      <w:r>
        <w:rPr>
          <w:noProof/>
        </w:rPr>
        <w:t>14</w:t>
      </w:r>
      <w:r>
        <w:rPr>
          <w:noProof/>
        </w:rPr>
        <w:fldChar w:fldCharType="end"/>
      </w:r>
    </w:p>
    <w:p w14:paraId="5BAE57F6" w14:textId="1C7BC074" w:rsidR="008173D0" w:rsidRDefault="008173D0">
      <w:pPr>
        <w:pStyle w:val="Seznamobrzk"/>
        <w:tabs>
          <w:tab w:val="right" w:leader="dot" w:pos="9010"/>
        </w:tabs>
        <w:rPr>
          <w:rFonts w:eastAsiaTheme="minorEastAsia"/>
          <w:noProof/>
          <w:sz w:val="22"/>
          <w:szCs w:val="22"/>
          <w:lang w:eastAsia="cs-CZ"/>
        </w:rPr>
      </w:pPr>
      <w:r>
        <w:rPr>
          <w:noProof/>
        </w:rPr>
        <w:t>Tabulka 4 – Popis souborů rasa projektu</w:t>
      </w:r>
      <w:r>
        <w:rPr>
          <w:noProof/>
        </w:rPr>
        <w:tab/>
      </w:r>
      <w:r>
        <w:rPr>
          <w:noProof/>
        </w:rPr>
        <w:fldChar w:fldCharType="begin"/>
      </w:r>
      <w:r>
        <w:rPr>
          <w:noProof/>
        </w:rPr>
        <w:instrText xml:space="preserve"> PAGEREF _Toc132289862 \h </w:instrText>
      </w:r>
      <w:r>
        <w:rPr>
          <w:noProof/>
        </w:rPr>
      </w:r>
      <w:r>
        <w:rPr>
          <w:noProof/>
        </w:rPr>
        <w:fldChar w:fldCharType="separate"/>
      </w:r>
      <w:r>
        <w:rPr>
          <w:noProof/>
        </w:rPr>
        <w:t>20</w:t>
      </w:r>
      <w:r>
        <w:rPr>
          <w:noProof/>
        </w:rPr>
        <w:fldChar w:fldCharType="end"/>
      </w:r>
    </w:p>
    <w:p w14:paraId="4A715A99" w14:textId="0771B08C" w:rsidR="008173D0" w:rsidRDefault="008173D0">
      <w:pPr>
        <w:pStyle w:val="Seznamobrzk"/>
        <w:tabs>
          <w:tab w:val="right" w:leader="dot" w:pos="9010"/>
        </w:tabs>
        <w:rPr>
          <w:rFonts w:eastAsiaTheme="minorEastAsia"/>
          <w:noProof/>
          <w:sz w:val="22"/>
          <w:szCs w:val="22"/>
          <w:lang w:eastAsia="cs-CZ"/>
        </w:rPr>
      </w:pPr>
      <w:r>
        <w:rPr>
          <w:noProof/>
        </w:rPr>
        <w:t>Tabulka 5 – Pipeline komponenty</w:t>
      </w:r>
      <w:r>
        <w:rPr>
          <w:noProof/>
        </w:rPr>
        <w:tab/>
      </w:r>
      <w:r>
        <w:rPr>
          <w:noProof/>
        </w:rPr>
        <w:fldChar w:fldCharType="begin"/>
      </w:r>
      <w:r>
        <w:rPr>
          <w:noProof/>
        </w:rPr>
        <w:instrText xml:space="preserve"> PAGEREF _Toc132289863 \h </w:instrText>
      </w:r>
      <w:r>
        <w:rPr>
          <w:noProof/>
        </w:rPr>
      </w:r>
      <w:r>
        <w:rPr>
          <w:noProof/>
        </w:rPr>
        <w:fldChar w:fldCharType="separate"/>
      </w:r>
      <w:r>
        <w:rPr>
          <w:noProof/>
        </w:rPr>
        <w:t>21</w:t>
      </w:r>
      <w:r>
        <w:rPr>
          <w:noProof/>
        </w:rPr>
        <w:fldChar w:fldCharType="end"/>
      </w:r>
    </w:p>
    <w:p w14:paraId="79AD7E70" w14:textId="6B134E66" w:rsidR="008173D0" w:rsidRDefault="008173D0">
      <w:pPr>
        <w:pStyle w:val="Seznamobrzk"/>
        <w:tabs>
          <w:tab w:val="right" w:leader="dot" w:pos="9010"/>
        </w:tabs>
        <w:rPr>
          <w:rFonts w:eastAsiaTheme="minorEastAsia"/>
          <w:noProof/>
          <w:sz w:val="22"/>
          <w:szCs w:val="22"/>
          <w:lang w:eastAsia="cs-CZ"/>
        </w:rPr>
      </w:pPr>
      <w:r>
        <w:rPr>
          <w:noProof/>
        </w:rPr>
        <w:t>Tabulka 6 – Policies komponenty</w:t>
      </w:r>
      <w:r>
        <w:rPr>
          <w:noProof/>
        </w:rPr>
        <w:tab/>
      </w:r>
      <w:r>
        <w:rPr>
          <w:noProof/>
        </w:rPr>
        <w:fldChar w:fldCharType="begin"/>
      </w:r>
      <w:r>
        <w:rPr>
          <w:noProof/>
        </w:rPr>
        <w:instrText xml:space="preserve"> PAGEREF _Toc132289864 \h </w:instrText>
      </w:r>
      <w:r>
        <w:rPr>
          <w:noProof/>
        </w:rPr>
      </w:r>
      <w:r>
        <w:rPr>
          <w:noProof/>
        </w:rPr>
        <w:fldChar w:fldCharType="separate"/>
      </w:r>
      <w:r>
        <w:rPr>
          <w:noProof/>
        </w:rPr>
        <w:t>21</w:t>
      </w:r>
      <w:r>
        <w:rPr>
          <w:noProof/>
        </w:rPr>
        <w:fldChar w:fldCharType="end"/>
      </w:r>
    </w:p>
    <w:p w14:paraId="0FD88D3F" w14:textId="484126A5" w:rsidR="008173D0" w:rsidRDefault="008173D0">
      <w:pPr>
        <w:pStyle w:val="Seznamobrzk"/>
        <w:tabs>
          <w:tab w:val="right" w:leader="dot" w:pos="9010"/>
        </w:tabs>
        <w:rPr>
          <w:rFonts w:eastAsiaTheme="minorEastAsia"/>
          <w:noProof/>
          <w:sz w:val="22"/>
          <w:szCs w:val="22"/>
          <w:lang w:eastAsia="cs-CZ"/>
        </w:rPr>
      </w:pPr>
      <w:r>
        <w:rPr>
          <w:noProof/>
        </w:rPr>
        <w:t>Tabulka 7 – Popis tříd java aplikace</w:t>
      </w:r>
      <w:r>
        <w:rPr>
          <w:noProof/>
        </w:rPr>
        <w:tab/>
      </w:r>
      <w:r>
        <w:rPr>
          <w:noProof/>
        </w:rPr>
        <w:fldChar w:fldCharType="begin"/>
      </w:r>
      <w:r>
        <w:rPr>
          <w:noProof/>
        </w:rPr>
        <w:instrText xml:space="preserve"> PAGEREF _Toc132289865 \h </w:instrText>
      </w:r>
      <w:r>
        <w:rPr>
          <w:noProof/>
        </w:rPr>
      </w:r>
      <w:r>
        <w:rPr>
          <w:noProof/>
        </w:rPr>
        <w:fldChar w:fldCharType="separate"/>
      </w:r>
      <w:r>
        <w:rPr>
          <w:noProof/>
        </w:rPr>
        <w:t>28</w:t>
      </w:r>
      <w:r>
        <w:rPr>
          <w:noProof/>
        </w:rPr>
        <w:fldChar w:fldCharType="end"/>
      </w:r>
    </w:p>
    <w:p w14:paraId="01AF556D" w14:textId="50ADCEA2" w:rsidR="008173D0" w:rsidRDefault="008173D0">
      <w:pPr>
        <w:pStyle w:val="Seznamobrzk"/>
        <w:tabs>
          <w:tab w:val="right" w:leader="dot" w:pos="9010"/>
        </w:tabs>
        <w:rPr>
          <w:rFonts w:eastAsiaTheme="minorEastAsia"/>
          <w:noProof/>
          <w:sz w:val="22"/>
          <w:szCs w:val="22"/>
          <w:lang w:eastAsia="cs-CZ"/>
        </w:rPr>
      </w:pPr>
      <w:r>
        <w:rPr>
          <w:noProof/>
        </w:rPr>
        <w:t>Tabulka 8 - Popis metod v Controller.java</w:t>
      </w:r>
      <w:r>
        <w:rPr>
          <w:noProof/>
        </w:rPr>
        <w:tab/>
      </w:r>
      <w:r>
        <w:rPr>
          <w:noProof/>
        </w:rPr>
        <w:fldChar w:fldCharType="begin"/>
      </w:r>
      <w:r>
        <w:rPr>
          <w:noProof/>
        </w:rPr>
        <w:instrText xml:space="preserve"> PAGEREF _Toc132289866 \h </w:instrText>
      </w:r>
      <w:r>
        <w:rPr>
          <w:noProof/>
        </w:rPr>
      </w:r>
      <w:r>
        <w:rPr>
          <w:noProof/>
        </w:rPr>
        <w:fldChar w:fldCharType="separate"/>
      </w:r>
      <w:r>
        <w:rPr>
          <w:noProof/>
        </w:rPr>
        <w:t>29</w:t>
      </w:r>
      <w:r>
        <w:rPr>
          <w:noProof/>
        </w:rPr>
        <w:fldChar w:fldCharType="end"/>
      </w:r>
    </w:p>
    <w:p w14:paraId="3E6CD82A" w14:textId="55876064" w:rsidR="008173D0" w:rsidRDefault="008173D0">
      <w:pPr>
        <w:pStyle w:val="Seznamobrzk"/>
        <w:tabs>
          <w:tab w:val="right" w:leader="dot" w:pos="9010"/>
        </w:tabs>
        <w:rPr>
          <w:rFonts w:eastAsiaTheme="minorEastAsia"/>
          <w:noProof/>
          <w:sz w:val="22"/>
          <w:szCs w:val="22"/>
          <w:lang w:eastAsia="cs-CZ"/>
        </w:rPr>
      </w:pPr>
      <w:r>
        <w:rPr>
          <w:noProof/>
        </w:rPr>
        <w:t>Tabulka 9 - Popis tříd pro vypsání yml souborů.</w:t>
      </w:r>
      <w:r>
        <w:rPr>
          <w:noProof/>
        </w:rPr>
        <w:tab/>
      </w:r>
      <w:r>
        <w:rPr>
          <w:noProof/>
        </w:rPr>
        <w:fldChar w:fldCharType="begin"/>
      </w:r>
      <w:r>
        <w:rPr>
          <w:noProof/>
        </w:rPr>
        <w:instrText xml:space="preserve"> PAGEREF _Toc132289867 \h </w:instrText>
      </w:r>
      <w:r>
        <w:rPr>
          <w:noProof/>
        </w:rPr>
      </w:r>
      <w:r>
        <w:rPr>
          <w:noProof/>
        </w:rPr>
        <w:fldChar w:fldCharType="separate"/>
      </w:r>
      <w:r>
        <w:rPr>
          <w:noProof/>
        </w:rPr>
        <w:t>29</w:t>
      </w:r>
      <w:r>
        <w:rPr>
          <w:noProof/>
        </w:rPr>
        <w:fldChar w:fldCharType="end"/>
      </w:r>
    </w:p>
    <w:p w14:paraId="6ECB9EB9" w14:textId="70ADAB7C" w:rsidR="005138A2" w:rsidRDefault="00D722D9" w:rsidP="005138A2">
      <w:pPr>
        <w:pStyle w:val="Seznamobrzk"/>
        <w:tabs>
          <w:tab w:val="right" w:leader="dot" w:pos="9010"/>
        </w:tabs>
      </w:pPr>
      <w:r>
        <w:fldChar w:fldCharType="end"/>
      </w:r>
    </w:p>
    <w:bookmarkEnd w:id="700"/>
    <w:p w14:paraId="3AC13EA7" w14:textId="77777777" w:rsidR="007D6352" w:rsidRDefault="007D6352"/>
    <w:sectPr w:rsidR="007D6352" w:rsidSect="008A1B90">
      <w:footerReference w:type="default" r:id="rId43"/>
      <w:pgSz w:w="11900" w:h="16840"/>
      <w:pgMar w:top="1440" w:right="1440" w:bottom="1440"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19C9" w14:textId="77777777" w:rsidR="00156C2C" w:rsidRDefault="00156C2C" w:rsidP="00860288">
      <w:r>
        <w:separator/>
      </w:r>
    </w:p>
  </w:endnote>
  <w:endnote w:type="continuationSeparator" w:id="0">
    <w:p w14:paraId="11C2582E" w14:textId="77777777" w:rsidR="00156C2C" w:rsidRDefault="00156C2C" w:rsidP="00860288">
      <w:r>
        <w:continuationSeparator/>
      </w:r>
    </w:p>
  </w:endnote>
  <w:endnote w:type="continuationNotice" w:id="1">
    <w:p w14:paraId="6CE72367" w14:textId="77777777" w:rsidR="00156C2C" w:rsidRDefault="00156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Encode Sans">
    <w:altName w:val="Calibri"/>
    <w:charset w:val="00"/>
    <w:family w:val="roman"/>
    <w:pitch w:val="default"/>
  </w:font>
  <w:font w:name="Yu Mincho">
    <w:charset w:val="8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6407"/>
      <w:docPartObj>
        <w:docPartGallery w:val="Page Numbers (Bottom of Page)"/>
        <w:docPartUnique/>
      </w:docPartObj>
    </w:sdtPr>
    <w:sdtEndPr/>
    <w:sdtContent>
      <w:p w14:paraId="5116EAAD" w14:textId="19953051" w:rsidR="008A1B90" w:rsidRDefault="008A1B90">
        <w:pPr>
          <w:pStyle w:val="Zpat"/>
          <w:jc w:val="center"/>
        </w:pPr>
        <w:r>
          <w:fldChar w:fldCharType="begin"/>
        </w:r>
        <w:r>
          <w:instrText>PAGE   \* MERGEFORMAT</w:instrText>
        </w:r>
        <w:r>
          <w:fldChar w:fldCharType="separate"/>
        </w:r>
        <w:r>
          <w:t>2</w:t>
        </w:r>
        <w:r>
          <w:fldChar w:fldCharType="end"/>
        </w:r>
      </w:p>
    </w:sdtContent>
  </w:sdt>
  <w:p w14:paraId="04946FCA" w14:textId="77777777" w:rsidR="00BF2F96" w:rsidRDefault="00BF2F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0671" w14:textId="7D349BF3" w:rsidR="00C31700" w:rsidRDefault="00C31700" w:rsidP="00A0073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285350"/>
      <w:docPartObj>
        <w:docPartGallery w:val="Page Numbers (Bottom of Page)"/>
        <w:docPartUnique/>
      </w:docPartObj>
    </w:sdtPr>
    <w:sdtEndPr/>
    <w:sdtContent>
      <w:p w14:paraId="6C1ADD23" w14:textId="63120967" w:rsidR="00904790" w:rsidRDefault="008A1B90">
        <w:pPr>
          <w:pStyle w:val="Zpat"/>
          <w:jc w:val="center"/>
        </w:pPr>
        <w:r>
          <w:fldChar w:fldCharType="begin"/>
        </w:r>
        <w:r>
          <w:instrText>PAGE   \* MERGEFORMAT</w:instrText>
        </w:r>
        <w:r>
          <w:fldChar w:fldCharType="separate"/>
        </w:r>
        <w:r>
          <w:t>2</w:t>
        </w:r>
        <w:r>
          <w:fldChar w:fldCharType="end"/>
        </w:r>
      </w:p>
    </w:sdtContent>
  </w:sdt>
  <w:p w14:paraId="5DA28239" w14:textId="77777777" w:rsidR="00556C34" w:rsidRDefault="00556C34" w:rsidP="00A0073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2254" w14:textId="77777777" w:rsidR="00156C2C" w:rsidRDefault="00156C2C" w:rsidP="00860288">
      <w:r>
        <w:separator/>
      </w:r>
    </w:p>
  </w:footnote>
  <w:footnote w:type="continuationSeparator" w:id="0">
    <w:p w14:paraId="6382A80F" w14:textId="77777777" w:rsidR="00156C2C" w:rsidRDefault="00156C2C" w:rsidP="00860288">
      <w:r>
        <w:continuationSeparator/>
      </w:r>
    </w:p>
  </w:footnote>
  <w:footnote w:type="continuationNotice" w:id="1">
    <w:p w14:paraId="1F1B4C36" w14:textId="77777777" w:rsidR="00156C2C" w:rsidRDefault="00156C2C"/>
  </w:footnote>
  <w:footnote w:id="2">
    <w:p w14:paraId="608E9A2D" w14:textId="74B5A09D" w:rsidR="001711E6" w:rsidRDefault="001711E6">
      <w:pPr>
        <w:pStyle w:val="Textpoznpodarou"/>
      </w:pPr>
      <w:r>
        <w:rPr>
          <w:rStyle w:val="Znakapoznpodarou"/>
        </w:rPr>
        <w:footnoteRef/>
      </w:r>
      <w:r>
        <w:t xml:space="preserve"> </w:t>
      </w:r>
      <w:r w:rsidR="00CD29FD">
        <w:t xml:space="preserve">XPATH je </w:t>
      </w:r>
      <w:r w:rsidR="00A27D1C">
        <w:t>HTML cesta k objektu</w:t>
      </w:r>
    </w:p>
  </w:footnote>
  <w:footnote w:id="3">
    <w:p w14:paraId="3D55E66D" w14:textId="2E2521D0" w:rsidR="006C29AC" w:rsidRDefault="006C29AC">
      <w:pPr>
        <w:pStyle w:val="Textpoznpodarou"/>
      </w:pPr>
      <w:r>
        <w:rPr>
          <w:rStyle w:val="Znakapoznpodarou"/>
        </w:rPr>
        <w:footnoteRef/>
      </w:r>
      <w:r>
        <w:t xml:space="preserve"> Unikátní akcí je odpověď na otázku</w:t>
      </w:r>
      <w:r w:rsidR="00AC39CD">
        <w:t xml:space="preserve">. Může to být </w:t>
      </w:r>
      <w:r w:rsidR="003E183C">
        <w:t xml:space="preserve">aktivace web scrapingového </w:t>
      </w:r>
      <w:r w:rsidR="00570F57">
        <w:t xml:space="preserve">scriptu, </w:t>
      </w:r>
      <w:r w:rsidR="00253B60">
        <w:t xml:space="preserve">odkaz </w:t>
      </w:r>
      <w:r w:rsidR="00DD2A87">
        <w:t>na web</w:t>
      </w:r>
      <w:r w:rsidR="00AB0FD2">
        <w:t>ovou stránku nebo obrázek.</w:t>
      </w:r>
    </w:p>
  </w:footnote>
  <w:footnote w:id="4">
    <w:p w14:paraId="567BA757" w14:textId="66E552A8" w:rsidR="00B357CB" w:rsidRDefault="00B357CB">
      <w:pPr>
        <w:pStyle w:val="Textpoznpodarou"/>
      </w:pPr>
      <w:r>
        <w:rPr>
          <w:rStyle w:val="Znakapoznpodarou"/>
        </w:rPr>
        <w:footnoteRef/>
      </w:r>
      <w:r>
        <w:t xml:space="preserve"> </w:t>
      </w:r>
      <w:r w:rsidR="002C487A">
        <w:t xml:space="preserve">Open source nástroj </w:t>
      </w:r>
      <w:r w:rsidR="00F463AE">
        <w:t xml:space="preserve">pro vytváření </w:t>
      </w:r>
      <w:r w:rsidR="00FC0DD1">
        <w:t>počítačových nebo mobilních aplikací.</w:t>
      </w:r>
    </w:p>
  </w:footnote>
  <w:footnote w:id="5">
    <w:p w14:paraId="5A7C8BBC" w14:textId="77777777" w:rsidR="00A96B75" w:rsidRDefault="00A96B75" w:rsidP="00A96B75">
      <w:pPr>
        <w:pStyle w:val="Textpoznpodarou"/>
      </w:pPr>
      <w:r>
        <w:rPr>
          <w:rStyle w:val="Znakapoznpodarou"/>
        </w:rPr>
        <w:footnoteRef/>
      </w:r>
      <w:r>
        <w:t xml:space="preserve"> Vizuální nástroj pro vytváření uživatelského rozhraní.</w:t>
      </w:r>
    </w:p>
  </w:footnote>
  <w:footnote w:id="6">
    <w:p w14:paraId="77099159" w14:textId="77777777" w:rsidR="00A96B75" w:rsidRDefault="00A96B75" w:rsidP="00A96B75">
      <w:pPr>
        <w:pStyle w:val="Textpoznpodarou"/>
      </w:pPr>
      <w:r>
        <w:rPr>
          <w:rStyle w:val="Znakapoznpodarou"/>
        </w:rPr>
        <w:footnoteRef/>
      </w:r>
      <w:r>
        <w:t xml:space="preserve"> Třída, která slouží k oddělení logiky uživatelského rozhraní od zbytku kódu aplikace.</w:t>
      </w:r>
    </w:p>
  </w:footnote>
  <w:footnote w:id="7">
    <w:p w14:paraId="0B403E0F" w14:textId="222E7F6E" w:rsidR="00BF7675" w:rsidRDefault="00BF7675">
      <w:pPr>
        <w:pStyle w:val="Textpoznpodarou"/>
      </w:pPr>
      <w:r>
        <w:rPr>
          <w:rStyle w:val="Znakapoznpodarou"/>
        </w:rPr>
        <w:footnoteRef/>
      </w:r>
      <w:r w:rsidR="00881FF8">
        <w:t xml:space="preserve"> </w:t>
      </w:r>
      <w:r w:rsidR="00172E29">
        <w:t>J</w:t>
      </w:r>
      <w:r w:rsidR="00172E29" w:rsidRPr="00172E29">
        <w:t>sou</w:t>
      </w:r>
      <w:r w:rsidR="00172E29">
        <w:t xml:space="preserve"> to</w:t>
      </w:r>
      <w:r w:rsidR="00172E29" w:rsidRPr="00172E29">
        <w:t xml:space="preserve"> specifické adresy, které představují cíl pro komunikaci mezi klientem a serverem v rámci architektury REST</w:t>
      </w:r>
      <w:r w:rsidR="00172E29">
        <w:t>.</w:t>
      </w:r>
    </w:p>
  </w:footnote>
  <w:footnote w:id="8">
    <w:p w14:paraId="60BDC6FF" w14:textId="757EE714" w:rsidR="00DE1920" w:rsidRDefault="00DE1920">
      <w:pPr>
        <w:pStyle w:val="Textpoznpodarou"/>
      </w:pPr>
      <w:r>
        <w:rPr>
          <w:rStyle w:val="Znakapoznpodarou"/>
        </w:rPr>
        <w:footnoteRef/>
      </w:r>
      <w:r>
        <w:t xml:space="preserve"> </w:t>
      </w:r>
      <w:r w:rsidR="008E1C67">
        <w:t xml:space="preserve">Widget - </w:t>
      </w:r>
      <w:r w:rsidR="008E1C67" w:rsidRPr="008E1C67">
        <w:t>též gadget, jsou miniaplikace, kterými lze rozšířit a obohatit webové strán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3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38182"/>
    <w:multiLevelType w:val="hybridMultilevel"/>
    <w:tmpl w:val="0168745E"/>
    <w:lvl w:ilvl="0" w:tplc="B2560B08">
      <w:start w:val="1"/>
      <w:numFmt w:val="bullet"/>
      <w:lvlText w:val=""/>
      <w:lvlJc w:val="left"/>
      <w:pPr>
        <w:ind w:left="720" w:hanging="360"/>
      </w:pPr>
      <w:rPr>
        <w:rFonts w:ascii="Symbol" w:hAnsi="Symbol" w:hint="default"/>
      </w:rPr>
    </w:lvl>
    <w:lvl w:ilvl="1" w:tplc="82E64974">
      <w:start w:val="1"/>
      <w:numFmt w:val="bullet"/>
      <w:lvlText w:val="o"/>
      <w:lvlJc w:val="left"/>
      <w:pPr>
        <w:ind w:left="1440" w:hanging="360"/>
      </w:pPr>
      <w:rPr>
        <w:rFonts w:ascii="Courier New" w:hAnsi="Courier New" w:hint="default"/>
      </w:rPr>
    </w:lvl>
    <w:lvl w:ilvl="2" w:tplc="7660DE68">
      <w:start w:val="1"/>
      <w:numFmt w:val="bullet"/>
      <w:lvlText w:val=""/>
      <w:lvlJc w:val="left"/>
      <w:pPr>
        <w:ind w:left="2160" w:hanging="360"/>
      </w:pPr>
      <w:rPr>
        <w:rFonts w:ascii="Wingdings" w:hAnsi="Wingdings" w:hint="default"/>
      </w:rPr>
    </w:lvl>
    <w:lvl w:ilvl="3" w:tplc="FA787D88">
      <w:start w:val="1"/>
      <w:numFmt w:val="bullet"/>
      <w:lvlText w:val=""/>
      <w:lvlJc w:val="left"/>
      <w:pPr>
        <w:ind w:left="2880" w:hanging="360"/>
      </w:pPr>
      <w:rPr>
        <w:rFonts w:ascii="Symbol" w:hAnsi="Symbol" w:hint="default"/>
      </w:rPr>
    </w:lvl>
    <w:lvl w:ilvl="4" w:tplc="6D8E7796">
      <w:start w:val="1"/>
      <w:numFmt w:val="bullet"/>
      <w:lvlText w:val="o"/>
      <w:lvlJc w:val="left"/>
      <w:pPr>
        <w:ind w:left="3600" w:hanging="360"/>
      </w:pPr>
      <w:rPr>
        <w:rFonts w:ascii="Courier New" w:hAnsi="Courier New" w:hint="default"/>
      </w:rPr>
    </w:lvl>
    <w:lvl w:ilvl="5" w:tplc="1138E3F0">
      <w:start w:val="1"/>
      <w:numFmt w:val="bullet"/>
      <w:lvlText w:val=""/>
      <w:lvlJc w:val="left"/>
      <w:pPr>
        <w:ind w:left="4320" w:hanging="360"/>
      </w:pPr>
      <w:rPr>
        <w:rFonts w:ascii="Wingdings" w:hAnsi="Wingdings" w:hint="default"/>
      </w:rPr>
    </w:lvl>
    <w:lvl w:ilvl="6" w:tplc="308E1DD4">
      <w:start w:val="1"/>
      <w:numFmt w:val="bullet"/>
      <w:lvlText w:val=""/>
      <w:lvlJc w:val="left"/>
      <w:pPr>
        <w:ind w:left="5040" w:hanging="360"/>
      </w:pPr>
      <w:rPr>
        <w:rFonts w:ascii="Symbol" w:hAnsi="Symbol" w:hint="default"/>
      </w:rPr>
    </w:lvl>
    <w:lvl w:ilvl="7" w:tplc="D19C0CD2">
      <w:start w:val="1"/>
      <w:numFmt w:val="bullet"/>
      <w:lvlText w:val="o"/>
      <w:lvlJc w:val="left"/>
      <w:pPr>
        <w:ind w:left="5760" w:hanging="360"/>
      </w:pPr>
      <w:rPr>
        <w:rFonts w:ascii="Courier New" w:hAnsi="Courier New" w:hint="default"/>
      </w:rPr>
    </w:lvl>
    <w:lvl w:ilvl="8" w:tplc="31502C76">
      <w:start w:val="1"/>
      <w:numFmt w:val="bullet"/>
      <w:lvlText w:val=""/>
      <w:lvlJc w:val="left"/>
      <w:pPr>
        <w:ind w:left="6480" w:hanging="360"/>
      </w:pPr>
      <w:rPr>
        <w:rFonts w:ascii="Wingdings" w:hAnsi="Wingdings" w:hint="default"/>
      </w:rPr>
    </w:lvl>
  </w:abstractNum>
  <w:abstractNum w:abstractNumId="2" w15:restartNumberingAfterBreak="0">
    <w:nsid w:val="0867770D"/>
    <w:multiLevelType w:val="hybridMultilevel"/>
    <w:tmpl w:val="1AD4BE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4E031"/>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rPr>
        <w:rFonts w:ascii="Calibri" w:hAnsi="Calibri" w:hint="default"/>
      </w:r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B1BDF"/>
    <w:multiLevelType w:val="multilevel"/>
    <w:tmpl w:val="06F8D00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246F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FDE958"/>
    <w:multiLevelType w:val="hybridMultilevel"/>
    <w:tmpl w:val="5B3EDD2A"/>
    <w:lvl w:ilvl="0" w:tplc="FFFFFFFF">
      <w:start w:val="1"/>
      <w:numFmt w:val="decimal"/>
      <w:lvlText w:val="%1"/>
      <w:lvlJc w:val="left"/>
      <w:pPr>
        <w:ind w:left="432" w:hanging="432"/>
      </w:pPr>
    </w:lvl>
    <w:lvl w:ilvl="1" w:tplc="0E5EA928">
      <w:start w:val="1"/>
      <w:numFmt w:val="bullet"/>
      <w:lvlText w:val="o"/>
      <w:lvlJc w:val="left"/>
      <w:pPr>
        <w:ind w:left="1440" w:hanging="360"/>
      </w:pPr>
      <w:rPr>
        <w:rFonts w:ascii="Courier New" w:hAnsi="Courier New" w:hint="default"/>
      </w:rPr>
    </w:lvl>
    <w:lvl w:ilvl="2" w:tplc="FEFEE85E">
      <w:start w:val="1"/>
      <w:numFmt w:val="bullet"/>
      <w:lvlText w:val=""/>
      <w:lvlJc w:val="left"/>
      <w:pPr>
        <w:ind w:left="2160" w:hanging="360"/>
      </w:pPr>
      <w:rPr>
        <w:rFonts w:ascii="Wingdings" w:hAnsi="Wingdings" w:hint="default"/>
      </w:rPr>
    </w:lvl>
    <w:lvl w:ilvl="3" w:tplc="E9065010">
      <w:start w:val="1"/>
      <w:numFmt w:val="bullet"/>
      <w:lvlText w:val=""/>
      <w:lvlJc w:val="left"/>
      <w:pPr>
        <w:ind w:left="2880" w:hanging="360"/>
      </w:pPr>
      <w:rPr>
        <w:rFonts w:ascii="Symbol" w:hAnsi="Symbol" w:hint="default"/>
      </w:rPr>
    </w:lvl>
    <w:lvl w:ilvl="4" w:tplc="EF1CB308">
      <w:start w:val="1"/>
      <w:numFmt w:val="bullet"/>
      <w:lvlText w:val="o"/>
      <w:lvlJc w:val="left"/>
      <w:pPr>
        <w:ind w:left="3600" w:hanging="360"/>
      </w:pPr>
      <w:rPr>
        <w:rFonts w:ascii="Courier New" w:hAnsi="Courier New" w:hint="default"/>
      </w:rPr>
    </w:lvl>
    <w:lvl w:ilvl="5" w:tplc="B3C05D82">
      <w:start w:val="1"/>
      <w:numFmt w:val="bullet"/>
      <w:lvlText w:val=""/>
      <w:lvlJc w:val="left"/>
      <w:pPr>
        <w:ind w:left="4320" w:hanging="360"/>
      </w:pPr>
      <w:rPr>
        <w:rFonts w:ascii="Wingdings" w:hAnsi="Wingdings" w:hint="default"/>
      </w:rPr>
    </w:lvl>
    <w:lvl w:ilvl="6" w:tplc="9E3CE51C">
      <w:start w:val="1"/>
      <w:numFmt w:val="bullet"/>
      <w:lvlText w:val=""/>
      <w:lvlJc w:val="left"/>
      <w:pPr>
        <w:ind w:left="5040" w:hanging="360"/>
      </w:pPr>
      <w:rPr>
        <w:rFonts w:ascii="Symbol" w:hAnsi="Symbol" w:hint="default"/>
      </w:rPr>
    </w:lvl>
    <w:lvl w:ilvl="7" w:tplc="E5B6027C">
      <w:start w:val="1"/>
      <w:numFmt w:val="bullet"/>
      <w:lvlText w:val="o"/>
      <w:lvlJc w:val="left"/>
      <w:pPr>
        <w:ind w:left="5760" w:hanging="360"/>
      </w:pPr>
      <w:rPr>
        <w:rFonts w:ascii="Courier New" w:hAnsi="Courier New" w:hint="default"/>
      </w:rPr>
    </w:lvl>
    <w:lvl w:ilvl="8" w:tplc="8982C334">
      <w:start w:val="1"/>
      <w:numFmt w:val="bullet"/>
      <w:lvlText w:val=""/>
      <w:lvlJc w:val="left"/>
      <w:pPr>
        <w:ind w:left="6480" w:hanging="360"/>
      </w:pPr>
      <w:rPr>
        <w:rFonts w:ascii="Wingdings" w:hAnsi="Wingdings" w:hint="default"/>
      </w:rPr>
    </w:lvl>
  </w:abstractNum>
  <w:abstractNum w:abstractNumId="7" w15:restartNumberingAfterBreak="0">
    <w:nsid w:val="1C17119E"/>
    <w:multiLevelType w:val="hybridMultilevel"/>
    <w:tmpl w:val="FFFFFFFF"/>
    <w:lvl w:ilvl="0" w:tplc="AA64621C">
      <w:start w:val="1"/>
      <w:numFmt w:val="decimal"/>
      <w:lvlText w:val="%1"/>
      <w:lvlJc w:val="left"/>
      <w:pPr>
        <w:ind w:left="720" w:hanging="360"/>
      </w:pPr>
    </w:lvl>
    <w:lvl w:ilvl="1" w:tplc="4ECAF93E">
      <w:start w:val="1"/>
      <w:numFmt w:val="lowerLetter"/>
      <w:lvlText w:val="%2."/>
      <w:lvlJc w:val="left"/>
      <w:pPr>
        <w:ind w:left="1440" w:hanging="360"/>
      </w:pPr>
    </w:lvl>
    <w:lvl w:ilvl="2" w:tplc="5AEA156E">
      <w:start w:val="1"/>
      <w:numFmt w:val="lowerRoman"/>
      <w:lvlText w:val="%3."/>
      <w:lvlJc w:val="right"/>
      <w:pPr>
        <w:ind w:left="2160" w:hanging="180"/>
      </w:pPr>
    </w:lvl>
    <w:lvl w:ilvl="3" w:tplc="62280B42">
      <w:start w:val="1"/>
      <w:numFmt w:val="decimal"/>
      <w:lvlText w:val="%4."/>
      <w:lvlJc w:val="left"/>
      <w:pPr>
        <w:ind w:left="2880" w:hanging="360"/>
      </w:pPr>
    </w:lvl>
    <w:lvl w:ilvl="4" w:tplc="3F842FA6">
      <w:start w:val="1"/>
      <w:numFmt w:val="lowerLetter"/>
      <w:lvlText w:val="%5."/>
      <w:lvlJc w:val="left"/>
      <w:pPr>
        <w:ind w:left="3600" w:hanging="360"/>
      </w:pPr>
    </w:lvl>
    <w:lvl w:ilvl="5" w:tplc="555AD5DE">
      <w:start w:val="1"/>
      <w:numFmt w:val="lowerRoman"/>
      <w:lvlText w:val="%6."/>
      <w:lvlJc w:val="right"/>
      <w:pPr>
        <w:ind w:left="4320" w:hanging="180"/>
      </w:pPr>
    </w:lvl>
    <w:lvl w:ilvl="6" w:tplc="6422065E">
      <w:start w:val="1"/>
      <w:numFmt w:val="decimal"/>
      <w:lvlText w:val="%7."/>
      <w:lvlJc w:val="left"/>
      <w:pPr>
        <w:ind w:left="5040" w:hanging="360"/>
      </w:pPr>
    </w:lvl>
    <w:lvl w:ilvl="7" w:tplc="B6E4F194">
      <w:start w:val="1"/>
      <w:numFmt w:val="lowerLetter"/>
      <w:lvlText w:val="%8."/>
      <w:lvlJc w:val="left"/>
      <w:pPr>
        <w:ind w:left="5760" w:hanging="360"/>
      </w:pPr>
    </w:lvl>
    <w:lvl w:ilvl="8" w:tplc="62A4A9A4">
      <w:start w:val="1"/>
      <w:numFmt w:val="lowerRoman"/>
      <w:lvlText w:val="%9."/>
      <w:lvlJc w:val="right"/>
      <w:pPr>
        <w:ind w:left="6480" w:hanging="180"/>
      </w:pPr>
    </w:lvl>
  </w:abstractNum>
  <w:abstractNum w:abstractNumId="8" w15:restartNumberingAfterBreak="0">
    <w:nsid w:val="1D17A251"/>
    <w:multiLevelType w:val="hybridMultilevel"/>
    <w:tmpl w:val="5ACA6A2A"/>
    <w:lvl w:ilvl="0" w:tplc="64C42BBE">
      <w:start w:val="1"/>
      <w:numFmt w:val="bullet"/>
      <w:lvlText w:val=""/>
      <w:lvlJc w:val="left"/>
      <w:pPr>
        <w:ind w:left="720" w:hanging="360"/>
      </w:pPr>
      <w:rPr>
        <w:rFonts w:ascii="Symbol" w:hAnsi="Symbol" w:hint="default"/>
      </w:rPr>
    </w:lvl>
    <w:lvl w:ilvl="1" w:tplc="63E26BCC">
      <w:start w:val="1"/>
      <w:numFmt w:val="bullet"/>
      <w:lvlText w:val="o"/>
      <w:lvlJc w:val="left"/>
      <w:pPr>
        <w:ind w:left="1440" w:hanging="360"/>
      </w:pPr>
      <w:rPr>
        <w:rFonts w:ascii="Courier New" w:hAnsi="Courier New" w:hint="default"/>
      </w:rPr>
    </w:lvl>
    <w:lvl w:ilvl="2" w:tplc="00D06C7C">
      <w:start w:val="1"/>
      <w:numFmt w:val="bullet"/>
      <w:lvlText w:val=""/>
      <w:lvlJc w:val="left"/>
      <w:pPr>
        <w:ind w:left="2160" w:hanging="360"/>
      </w:pPr>
      <w:rPr>
        <w:rFonts w:ascii="Wingdings" w:hAnsi="Wingdings" w:hint="default"/>
      </w:rPr>
    </w:lvl>
    <w:lvl w:ilvl="3" w:tplc="6B30AEC8">
      <w:start w:val="1"/>
      <w:numFmt w:val="bullet"/>
      <w:lvlText w:val=""/>
      <w:lvlJc w:val="left"/>
      <w:pPr>
        <w:ind w:left="2880" w:hanging="360"/>
      </w:pPr>
      <w:rPr>
        <w:rFonts w:ascii="Symbol" w:hAnsi="Symbol" w:hint="default"/>
      </w:rPr>
    </w:lvl>
    <w:lvl w:ilvl="4" w:tplc="B78862B2">
      <w:start w:val="1"/>
      <w:numFmt w:val="bullet"/>
      <w:lvlText w:val="o"/>
      <w:lvlJc w:val="left"/>
      <w:pPr>
        <w:ind w:left="3600" w:hanging="360"/>
      </w:pPr>
      <w:rPr>
        <w:rFonts w:ascii="Courier New" w:hAnsi="Courier New" w:hint="default"/>
      </w:rPr>
    </w:lvl>
    <w:lvl w:ilvl="5" w:tplc="B756152C">
      <w:start w:val="1"/>
      <w:numFmt w:val="bullet"/>
      <w:lvlText w:val=""/>
      <w:lvlJc w:val="left"/>
      <w:pPr>
        <w:ind w:left="4320" w:hanging="360"/>
      </w:pPr>
      <w:rPr>
        <w:rFonts w:ascii="Wingdings" w:hAnsi="Wingdings" w:hint="default"/>
      </w:rPr>
    </w:lvl>
    <w:lvl w:ilvl="6" w:tplc="998032D4">
      <w:start w:val="1"/>
      <w:numFmt w:val="bullet"/>
      <w:lvlText w:val=""/>
      <w:lvlJc w:val="left"/>
      <w:pPr>
        <w:ind w:left="5040" w:hanging="360"/>
      </w:pPr>
      <w:rPr>
        <w:rFonts w:ascii="Symbol" w:hAnsi="Symbol" w:hint="default"/>
      </w:rPr>
    </w:lvl>
    <w:lvl w:ilvl="7" w:tplc="39FA99C2">
      <w:start w:val="1"/>
      <w:numFmt w:val="bullet"/>
      <w:lvlText w:val="o"/>
      <w:lvlJc w:val="left"/>
      <w:pPr>
        <w:ind w:left="5760" w:hanging="360"/>
      </w:pPr>
      <w:rPr>
        <w:rFonts w:ascii="Courier New" w:hAnsi="Courier New" w:hint="default"/>
      </w:rPr>
    </w:lvl>
    <w:lvl w:ilvl="8" w:tplc="2FFE71F2">
      <w:start w:val="1"/>
      <w:numFmt w:val="bullet"/>
      <w:lvlText w:val=""/>
      <w:lvlJc w:val="left"/>
      <w:pPr>
        <w:ind w:left="6480" w:hanging="360"/>
      </w:pPr>
      <w:rPr>
        <w:rFonts w:ascii="Wingdings" w:hAnsi="Wingdings" w:hint="default"/>
      </w:rPr>
    </w:lvl>
  </w:abstractNum>
  <w:abstractNum w:abstractNumId="9" w15:restartNumberingAfterBreak="0">
    <w:nsid w:val="1DDE2B62"/>
    <w:multiLevelType w:val="hybridMultilevel"/>
    <w:tmpl w:val="FFFFFFFF"/>
    <w:lvl w:ilvl="0" w:tplc="111A85C8">
      <w:start w:val="1"/>
      <w:numFmt w:val="decimal"/>
      <w:lvlText w:val="%1"/>
      <w:lvlJc w:val="left"/>
      <w:pPr>
        <w:ind w:left="720" w:hanging="360"/>
      </w:pPr>
    </w:lvl>
    <w:lvl w:ilvl="1" w:tplc="C9CAFAEC">
      <w:start w:val="1"/>
      <w:numFmt w:val="lowerLetter"/>
      <w:lvlText w:val="%2."/>
      <w:lvlJc w:val="left"/>
      <w:pPr>
        <w:ind w:left="1440" w:hanging="360"/>
      </w:pPr>
    </w:lvl>
    <w:lvl w:ilvl="2" w:tplc="FB92A1E0">
      <w:start w:val="1"/>
      <w:numFmt w:val="lowerRoman"/>
      <w:lvlText w:val="%3."/>
      <w:lvlJc w:val="right"/>
      <w:pPr>
        <w:ind w:left="2160" w:hanging="180"/>
      </w:pPr>
    </w:lvl>
    <w:lvl w:ilvl="3" w:tplc="B764F1C8">
      <w:start w:val="1"/>
      <w:numFmt w:val="decimal"/>
      <w:lvlText w:val="%4."/>
      <w:lvlJc w:val="left"/>
      <w:pPr>
        <w:ind w:left="2880" w:hanging="360"/>
      </w:pPr>
    </w:lvl>
    <w:lvl w:ilvl="4" w:tplc="27EE5DC2">
      <w:start w:val="1"/>
      <w:numFmt w:val="lowerLetter"/>
      <w:lvlText w:val="%5."/>
      <w:lvlJc w:val="left"/>
      <w:pPr>
        <w:ind w:left="3600" w:hanging="360"/>
      </w:pPr>
    </w:lvl>
    <w:lvl w:ilvl="5" w:tplc="2EF4C9DC">
      <w:start w:val="1"/>
      <w:numFmt w:val="lowerRoman"/>
      <w:lvlText w:val="%6."/>
      <w:lvlJc w:val="right"/>
      <w:pPr>
        <w:ind w:left="4320" w:hanging="180"/>
      </w:pPr>
    </w:lvl>
    <w:lvl w:ilvl="6" w:tplc="808E2956">
      <w:start w:val="1"/>
      <w:numFmt w:val="decimal"/>
      <w:lvlText w:val="%7."/>
      <w:lvlJc w:val="left"/>
      <w:pPr>
        <w:ind w:left="5040" w:hanging="360"/>
      </w:pPr>
    </w:lvl>
    <w:lvl w:ilvl="7" w:tplc="230CD83E">
      <w:start w:val="1"/>
      <w:numFmt w:val="lowerLetter"/>
      <w:lvlText w:val="%8."/>
      <w:lvlJc w:val="left"/>
      <w:pPr>
        <w:ind w:left="5760" w:hanging="360"/>
      </w:pPr>
    </w:lvl>
    <w:lvl w:ilvl="8" w:tplc="710427F8">
      <w:start w:val="1"/>
      <w:numFmt w:val="lowerRoman"/>
      <w:lvlText w:val="%9."/>
      <w:lvlJc w:val="right"/>
      <w:pPr>
        <w:ind w:left="6480" w:hanging="180"/>
      </w:pPr>
    </w:lvl>
  </w:abstractNum>
  <w:abstractNum w:abstractNumId="10" w15:restartNumberingAfterBreak="0">
    <w:nsid w:val="1F5A57B4"/>
    <w:multiLevelType w:val="multilevel"/>
    <w:tmpl w:val="FFFFFFFF"/>
    <w:lvl w:ilvl="0">
      <w:start w:val="1"/>
      <w:numFmt w:val="decimal"/>
      <w:lvlText w:val="%1."/>
      <w:lvlJc w:val="left"/>
      <w:pPr>
        <w:ind w:left="720" w:hanging="360"/>
      </w:pPr>
    </w:lvl>
    <w:lvl w:ilvl="1">
      <w:start w:val="3"/>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68A10"/>
    <w:multiLevelType w:val="hybridMultilevel"/>
    <w:tmpl w:val="FFFFFFFF"/>
    <w:lvl w:ilvl="0" w:tplc="67CEDA3A">
      <w:start w:val="1"/>
      <w:numFmt w:val="decimal"/>
      <w:lvlText w:val="%1."/>
      <w:lvlJc w:val="left"/>
      <w:pPr>
        <w:ind w:left="720" w:hanging="360"/>
      </w:pPr>
    </w:lvl>
    <w:lvl w:ilvl="1" w:tplc="7B22441E">
      <w:start w:val="1"/>
      <w:numFmt w:val="lowerLetter"/>
      <w:lvlText w:val="%2."/>
      <w:lvlJc w:val="left"/>
      <w:pPr>
        <w:ind w:left="1440" w:hanging="360"/>
      </w:pPr>
    </w:lvl>
    <w:lvl w:ilvl="2" w:tplc="A3EE7084">
      <w:start w:val="1"/>
      <w:numFmt w:val="lowerRoman"/>
      <w:lvlText w:val="%3."/>
      <w:lvlJc w:val="right"/>
      <w:pPr>
        <w:ind w:left="2160" w:hanging="180"/>
      </w:pPr>
    </w:lvl>
    <w:lvl w:ilvl="3" w:tplc="D88E79F2">
      <w:start w:val="1"/>
      <w:numFmt w:val="decimal"/>
      <w:lvlText w:val="%4."/>
      <w:lvlJc w:val="left"/>
      <w:pPr>
        <w:ind w:left="2880" w:hanging="360"/>
      </w:pPr>
    </w:lvl>
    <w:lvl w:ilvl="4" w:tplc="C3400B6C">
      <w:start w:val="1"/>
      <w:numFmt w:val="lowerLetter"/>
      <w:lvlText w:val="%5."/>
      <w:lvlJc w:val="left"/>
      <w:pPr>
        <w:ind w:left="3600" w:hanging="360"/>
      </w:pPr>
    </w:lvl>
    <w:lvl w:ilvl="5" w:tplc="6CFC5B02">
      <w:start w:val="1"/>
      <w:numFmt w:val="lowerRoman"/>
      <w:lvlText w:val="%6."/>
      <w:lvlJc w:val="right"/>
      <w:pPr>
        <w:ind w:left="4320" w:hanging="180"/>
      </w:pPr>
    </w:lvl>
    <w:lvl w:ilvl="6" w:tplc="F90CE72C">
      <w:start w:val="1"/>
      <w:numFmt w:val="decimal"/>
      <w:lvlText w:val="%7."/>
      <w:lvlJc w:val="left"/>
      <w:pPr>
        <w:ind w:left="5040" w:hanging="360"/>
      </w:pPr>
    </w:lvl>
    <w:lvl w:ilvl="7" w:tplc="18F4D130">
      <w:start w:val="1"/>
      <w:numFmt w:val="lowerLetter"/>
      <w:lvlText w:val="%8."/>
      <w:lvlJc w:val="left"/>
      <w:pPr>
        <w:ind w:left="5760" w:hanging="360"/>
      </w:pPr>
    </w:lvl>
    <w:lvl w:ilvl="8" w:tplc="CCF8ED5A">
      <w:start w:val="1"/>
      <w:numFmt w:val="lowerRoman"/>
      <w:lvlText w:val="%9."/>
      <w:lvlJc w:val="right"/>
      <w:pPr>
        <w:ind w:left="6480" w:hanging="180"/>
      </w:pPr>
    </w:lvl>
  </w:abstractNum>
  <w:abstractNum w:abstractNumId="12" w15:restartNumberingAfterBreak="0">
    <w:nsid w:val="22D76567"/>
    <w:multiLevelType w:val="hybridMultilevel"/>
    <w:tmpl w:val="FFFFFFFF"/>
    <w:lvl w:ilvl="0" w:tplc="37FC1384">
      <w:start w:val="1"/>
      <w:numFmt w:val="decimal"/>
      <w:lvlText w:val="%1."/>
      <w:lvlJc w:val="left"/>
      <w:pPr>
        <w:ind w:left="720" w:hanging="360"/>
      </w:pPr>
    </w:lvl>
    <w:lvl w:ilvl="1" w:tplc="1D68A666">
      <w:start w:val="1"/>
      <w:numFmt w:val="lowerLetter"/>
      <w:lvlText w:val="%2."/>
      <w:lvlJc w:val="left"/>
      <w:pPr>
        <w:ind w:left="1440" w:hanging="360"/>
      </w:pPr>
    </w:lvl>
    <w:lvl w:ilvl="2" w:tplc="3A764336">
      <w:start w:val="1"/>
      <w:numFmt w:val="lowerRoman"/>
      <w:lvlText w:val="%3."/>
      <w:lvlJc w:val="right"/>
      <w:pPr>
        <w:ind w:left="2160" w:hanging="180"/>
      </w:pPr>
    </w:lvl>
    <w:lvl w:ilvl="3" w:tplc="CADCFAC4">
      <w:start w:val="1"/>
      <w:numFmt w:val="decimal"/>
      <w:lvlText w:val="%4."/>
      <w:lvlJc w:val="left"/>
      <w:pPr>
        <w:ind w:left="2880" w:hanging="360"/>
      </w:pPr>
    </w:lvl>
    <w:lvl w:ilvl="4" w:tplc="E610B8C6">
      <w:start w:val="1"/>
      <w:numFmt w:val="lowerLetter"/>
      <w:lvlText w:val="%5."/>
      <w:lvlJc w:val="left"/>
      <w:pPr>
        <w:ind w:left="3600" w:hanging="360"/>
      </w:pPr>
    </w:lvl>
    <w:lvl w:ilvl="5" w:tplc="36BAC770">
      <w:start w:val="1"/>
      <w:numFmt w:val="lowerRoman"/>
      <w:lvlText w:val="%6."/>
      <w:lvlJc w:val="right"/>
      <w:pPr>
        <w:ind w:left="4320" w:hanging="180"/>
      </w:pPr>
    </w:lvl>
    <w:lvl w:ilvl="6" w:tplc="9ADEC4A4">
      <w:start w:val="1"/>
      <w:numFmt w:val="decimal"/>
      <w:lvlText w:val="%7."/>
      <w:lvlJc w:val="left"/>
      <w:pPr>
        <w:ind w:left="5040" w:hanging="360"/>
      </w:pPr>
    </w:lvl>
    <w:lvl w:ilvl="7" w:tplc="713A62BC">
      <w:start w:val="1"/>
      <w:numFmt w:val="lowerLetter"/>
      <w:lvlText w:val="%8."/>
      <w:lvlJc w:val="left"/>
      <w:pPr>
        <w:ind w:left="5760" w:hanging="360"/>
      </w:pPr>
    </w:lvl>
    <w:lvl w:ilvl="8" w:tplc="2EA4BEBA">
      <w:start w:val="1"/>
      <w:numFmt w:val="lowerRoman"/>
      <w:lvlText w:val="%9."/>
      <w:lvlJc w:val="right"/>
      <w:pPr>
        <w:ind w:left="6480" w:hanging="180"/>
      </w:pPr>
    </w:lvl>
  </w:abstractNum>
  <w:abstractNum w:abstractNumId="13" w15:restartNumberingAfterBreak="0">
    <w:nsid w:val="23FF17D1"/>
    <w:multiLevelType w:val="multilevel"/>
    <w:tmpl w:val="AA86585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F135FF"/>
    <w:multiLevelType w:val="hybridMultilevel"/>
    <w:tmpl w:val="64602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0957F2"/>
    <w:multiLevelType w:val="multilevel"/>
    <w:tmpl w:val="FFFFFFFF"/>
    <w:lvl w:ilvl="0">
      <w:start w:val="1"/>
      <w:numFmt w:val="decimal"/>
      <w:lvlText w:val="%1."/>
      <w:lvlJc w:val="left"/>
      <w:pPr>
        <w:ind w:left="720" w:hanging="360"/>
      </w:pPr>
    </w:lvl>
    <w:lvl w:ilvl="1">
      <w:start w:val="2"/>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840BF"/>
    <w:multiLevelType w:val="hybridMultilevel"/>
    <w:tmpl w:val="44E8FF8A"/>
    <w:lvl w:ilvl="0" w:tplc="EF6235CA">
      <w:start w:val="1"/>
      <w:numFmt w:val="bullet"/>
      <w:lvlText w:val=""/>
      <w:lvlJc w:val="left"/>
      <w:pPr>
        <w:ind w:left="720" w:hanging="360"/>
      </w:pPr>
      <w:rPr>
        <w:rFonts w:ascii="Symbol" w:hAnsi="Symbol" w:hint="default"/>
      </w:rPr>
    </w:lvl>
    <w:lvl w:ilvl="1" w:tplc="1716E9AC">
      <w:start w:val="1"/>
      <w:numFmt w:val="bullet"/>
      <w:lvlText w:val="o"/>
      <w:lvlJc w:val="left"/>
      <w:pPr>
        <w:ind w:left="1440" w:hanging="360"/>
      </w:pPr>
      <w:rPr>
        <w:rFonts w:ascii="Courier New" w:hAnsi="Courier New" w:hint="default"/>
      </w:rPr>
    </w:lvl>
    <w:lvl w:ilvl="2" w:tplc="EB6415C4">
      <w:start w:val="1"/>
      <w:numFmt w:val="bullet"/>
      <w:lvlText w:val=""/>
      <w:lvlJc w:val="left"/>
      <w:pPr>
        <w:ind w:left="2160" w:hanging="360"/>
      </w:pPr>
      <w:rPr>
        <w:rFonts w:ascii="Wingdings" w:hAnsi="Wingdings" w:hint="default"/>
      </w:rPr>
    </w:lvl>
    <w:lvl w:ilvl="3" w:tplc="7BFE2812">
      <w:start w:val="1"/>
      <w:numFmt w:val="bullet"/>
      <w:lvlText w:val=""/>
      <w:lvlJc w:val="left"/>
      <w:pPr>
        <w:ind w:left="2880" w:hanging="360"/>
      </w:pPr>
      <w:rPr>
        <w:rFonts w:ascii="Symbol" w:hAnsi="Symbol" w:hint="default"/>
      </w:rPr>
    </w:lvl>
    <w:lvl w:ilvl="4" w:tplc="8B0AA0EC">
      <w:start w:val="1"/>
      <w:numFmt w:val="bullet"/>
      <w:lvlText w:val="o"/>
      <w:lvlJc w:val="left"/>
      <w:pPr>
        <w:ind w:left="3600" w:hanging="360"/>
      </w:pPr>
      <w:rPr>
        <w:rFonts w:ascii="Courier New" w:hAnsi="Courier New" w:hint="default"/>
      </w:rPr>
    </w:lvl>
    <w:lvl w:ilvl="5" w:tplc="2A0C6A78">
      <w:start w:val="1"/>
      <w:numFmt w:val="bullet"/>
      <w:lvlText w:val=""/>
      <w:lvlJc w:val="left"/>
      <w:pPr>
        <w:ind w:left="4320" w:hanging="360"/>
      </w:pPr>
      <w:rPr>
        <w:rFonts w:ascii="Wingdings" w:hAnsi="Wingdings" w:hint="default"/>
      </w:rPr>
    </w:lvl>
    <w:lvl w:ilvl="6" w:tplc="FE4EB9C2">
      <w:start w:val="1"/>
      <w:numFmt w:val="bullet"/>
      <w:lvlText w:val=""/>
      <w:lvlJc w:val="left"/>
      <w:pPr>
        <w:ind w:left="5040" w:hanging="360"/>
      </w:pPr>
      <w:rPr>
        <w:rFonts w:ascii="Symbol" w:hAnsi="Symbol" w:hint="default"/>
      </w:rPr>
    </w:lvl>
    <w:lvl w:ilvl="7" w:tplc="D7FA4876">
      <w:start w:val="1"/>
      <w:numFmt w:val="bullet"/>
      <w:lvlText w:val="o"/>
      <w:lvlJc w:val="left"/>
      <w:pPr>
        <w:ind w:left="5760" w:hanging="360"/>
      </w:pPr>
      <w:rPr>
        <w:rFonts w:ascii="Courier New" w:hAnsi="Courier New" w:hint="default"/>
      </w:rPr>
    </w:lvl>
    <w:lvl w:ilvl="8" w:tplc="44EEC89E">
      <w:start w:val="1"/>
      <w:numFmt w:val="bullet"/>
      <w:lvlText w:val=""/>
      <w:lvlJc w:val="left"/>
      <w:pPr>
        <w:ind w:left="6480" w:hanging="360"/>
      </w:pPr>
      <w:rPr>
        <w:rFonts w:ascii="Wingdings" w:hAnsi="Wingdings" w:hint="default"/>
      </w:rPr>
    </w:lvl>
  </w:abstractNum>
  <w:abstractNum w:abstractNumId="17" w15:restartNumberingAfterBreak="0">
    <w:nsid w:val="2EAC1A7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2556A"/>
    <w:multiLevelType w:val="hybridMultilevel"/>
    <w:tmpl w:val="FFFFFFFF"/>
    <w:lvl w:ilvl="0" w:tplc="A7C48514">
      <w:start w:val="1"/>
      <w:numFmt w:val="decimal"/>
      <w:lvlText w:val="%1"/>
      <w:lvlJc w:val="left"/>
      <w:pPr>
        <w:ind w:left="720" w:hanging="360"/>
      </w:pPr>
    </w:lvl>
    <w:lvl w:ilvl="1" w:tplc="BAF27E92">
      <w:start w:val="1"/>
      <w:numFmt w:val="lowerLetter"/>
      <w:lvlText w:val="%2."/>
      <w:lvlJc w:val="left"/>
      <w:pPr>
        <w:ind w:left="1440" w:hanging="360"/>
      </w:pPr>
    </w:lvl>
    <w:lvl w:ilvl="2" w:tplc="13CAA4C6">
      <w:start w:val="1"/>
      <w:numFmt w:val="lowerRoman"/>
      <w:lvlText w:val="%3."/>
      <w:lvlJc w:val="right"/>
      <w:pPr>
        <w:ind w:left="2160" w:hanging="180"/>
      </w:pPr>
    </w:lvl>
    <w:lvl w:ilvl="3" w:tplc="CEF8861E">
      <w:start w:val="1"/>
      <w:numFmt w:val="decimal"/>
      <w:lvlText w:val="%4."/>
      <w:lvlJc w:val="left"/>
      <w:pPr>
        <w:ind w:left="2880" w:hanging="360"/>
      </w:pPr>
    </w:lvl>
    <w:lvl w:ilvl="4" w:tplc="BFC4390C">
      <w:start w:val="1"/>
      <w:numFmt w:val="lowerLetter"/>
      <w:lvlText w:val="%5."/>
      <w:lvlJc w:val="left"/>
      <w:pPr>
        <w:ind w:left="3600" w:hanging="360"/>
      </w:pPr>
    </w:lvl>
    <w:lvl w:ilvl="5" w:tplc="E2A69586">
      <w:start w:val="1"/>
      <w:numFmt w:val="lowerRoman"/>
      <w:lvlText w:val="%6."/>
      <w:lvlJc w:val="right"/>
      <w:pPr>
        <w:ind w:left="4320" w:hanging="180"/>
      </w:pPr>
    </w:lvl>
    <w:lvl w:ilvl="6" w:tplc="9E7EB0E2">
      <w:start w:val="1"/>
      <w:numFmt w:val="decimal"/>
      <w:lvlText w:val="%7."/>
      <w:lvlJc w:val="left"/>
      <w:pPr>
        <w:ind w:left="5040" w:hanging="360"/>
      </w:pPr>
    </w:lvl>
    <w:lvl w:ilvl="7" w:tplc="66600754">
      <w:start w:val="1"/>
      <w:numFmt w:val="lowerLetter"/>
      <w:lvlText w:val="%8."/>
      <w:lvlJc w:val="left"/>
      <w:pPr>
        <w:ind w:left="5760" w:hanging="360"/>
      </w:pPr>
    </w:lvl>
    <w:lvl w:ilvl="8" w:tplc="84BECB34">
      <w:start w:val="1"/>
      <w:numFmt w:val="lowerRoman"/>
      <w:lvlText w:val="%9."/>
      <w:lvlJc w:val="right"/>
      <w:pPr>
        <w:ind w:left="6480" w:hanging="180"/>
      </w:pPr>
    </w:lvl>
  </w:abstractNum>
  <w:abstractNum w:abstractNumId="19" w15:restartNumberingAfterBreak="0">
    <w:nsid w:val="302ADBF3"/>
    <w:multiLevelType w:val="multilevel"/>
    <w:tmpl w:val="FFFFFFFF"/>
    <w:lvl w:ilvl="0">
      <w:start w:val="1"/>
      <w:numFmt w:val="decimal"/>
      <w:lvlText w:val="%1."/>
      <w:lvlJc w:val="left"/>
      <w:pPr>
        <w:ind w:left="720" w:hanging="360"/>
      </w:pPr>
    </w:lvl>
    <w:lvl w:ilvl="1">
      <w:start w:val="2"/>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B1063B"/>
    <w:multiLevelType w:val="hybridMultilevel"/>
    <w:tmpl w:val="FFFFFFFF"/>
    <w:lvl w:ilvl="0" w:tplc="2CFC32E2">
      <w:start w:val="1"/>
      <w:numFmt w:val="bullet"/>
      <w:lvlText w:val="·"/>
      <w:lvlJc w:val="left"/>
      <w:pPr>
        <w:ind w:left="720" w:hanging="360"/>
      </w:pPr>
      <w:rPr>
        <w:rFonts w:ascii="Symbol" w:hAnsi="Symbol" w:hint="default"/>
      </w:rPr>
    </w:lvl>
    <w:lvl w:ilvl="1" w:tplc="8D12509E">
      <w:start w:val="1"/>
      <w:numFmt w:val="bullet"/>
      <w:lvlText w:val="o"/>
      <w:lvlJc w:val="left"/>
      <w:pPr>
        <w:ind w:left="1440" w:hanging="360"/>
      </w:pPr>
      <w:rPr>
        <w:rFonts w:ascii="Courier New" w:hAnsi="Courier New" w:hint="default"/>
      </w:rPr>
    </w:lvl>
    <w:lvl w:ilvl="2" w:tplc="37448C44">
      <w:start w:val="1"/>
      <w:numFmt w:val="bullet"/>
      <w:lvlText w:val=""/>
      <w:lvlJc w:val="left"/>
      <w:pPr>
        <w:ind w:left="2160" w:hanging="360"/>
      </w:pPr>
      <w:rPr>
        <w:rFonts w:ascii="Wingdings" w:hAnsi="Wingdings" w:hint="default"/>
      </w:rPr>
    </w:lvl>
    <w:lvl w:ilvl="3" w:tplc="AC3AB628">
      <w:start w:val="1"/>
      <w:numFmt w:val="bullet"/>
      <w:lvlText w:val=""/>
      <w:lvlJc w:val="left"/>
      <w:pPr>
        <w:ind w:left="2880" w:hanging="360"/>
      </w:pPr>
      <w:rPr>
        <w:rFonts w:ascii="Symbol" w:hAnsi="Symbol" w:hint="default"/>
      </w:rPr>
    </w:lvl>
    <w:lvl w:ilvl="4" w:tplc="98D8108C">
      <w:start w:val="1"/>
      <w:numFmt w:val="bullet"/>
      <w:lvlText w:val="o"/>
      <w:lvlJc w:val="left"/>
      <w:pPr>
        <w:ind w:left="3600" w:hanging="360"/>
      </w:pPr>
      <w:rPr>
        <w:rFonts w:ascii="Courier New" w:hAnsi="Courier New" w:hint="default"/>
      </w:rPr>
    </w:lvl>
    <w:lvl w:ilvl="5" w:tplc="5290E26C">
      <w:start w:val="1"/>
      <w:numFmt w:val="bullet"/>
      <w:lvlText w:val=""/>
      <w:lvlJc w:val="left"/>
      <w:pPr>
        <w:ind w:left="4320" w:hanging="360"/>
      </w:pPr>
      <w:rPr>
        <w:rFonts w:ascii="Wingdings" w:hAnsi="Wingdings" w:hint="default"/>
      </w:rPr>
    </w:lvl>
    <w:lvl w:ilvl="6" w:tplc="D2B63D0C">
      <w:start w:val="1"/>
      <w:numFmt w:val="bullet"/>
      <w:lvlText w:val=""/>
      <w:lvlJc w:val="left"/>
      <w:pPr>
        <w:ind w:left="5040" w:hanging="360"/>
      </w:pPr>
      <w:rPr>
        <w:rFonts w:ascii="Symbol" w:hAnsi="Symbol" w:hint="default"/>
      </w:rPr>
    </w:lvl>
    <w:lvl w:ilvl="7" w:tplc="813A0124">
      <w:start w:val="1"/>
      <w:numFmt w:val="bullet"/>
      <w:lvlText w:val="o"/>
      <w:lvlJc w:val="left"/>
      <w:pPr>
        <w:ind w:left="5760" w:hanging="360"/>
      </w:pPr>
      <w:rPr>
        <w:rFonts w:ascii="Courier New" w:hAnsi="Courier New" w:hint="default"/>
      </w:rPr>
    </w:lvl>
    <w:lvl w:ilvl="8" w:tplc="16145B78">
      <w:start w:val="1"/>
      <w:numFmt w:val="bullet"/>
      <w:lvlText w:val=""/>
      <w:lvlJc w:val="left"/>
      <w:pPr>
        <w:ind w:left="6480" w:hanging="360"/>
      </w:pPr>
      <w:rPr>
        <w:rFonts w:ascii="Wingdings" w:hAnsi="Wingdings" w:hint="default"/>
      </w:rPr>
    </w:lvl>
  </w:abstractNum>
  <w:abstractNum w:abstractNumId="21" w15:restartNumberingAfterBreak="0">
    <w:nsid w:val="323866C6"/>
    <w:multiLevelType w:val="hybridMultilevel"/>
    <w:tmpl w:val="FFFFFFFF"/>
    <w:lvl w:ilvl="0" w:tplc="6B6A61C2">
      <w:start w:val="1"/>
      <w:numFmt w:val="decimal"/>
      <w:lvlText w:val="%1"/>
      <w:lvlJc w:val="left"/>
      <w:pPr>
        <w:ind w:left="720" w:hanging="360"/>
      </w:pPr>
    </w:lvl>
    <w:lvl w:ilvl="1" w:tplc="A648B9F2">
      <w:start w:val="1"/>
      <w:numFmt w:val="lowerLetter"/>
      <w:lvlText w:val="%2."/>
      <w:lvlJc w:val="left"/>
      <w:pPr>
        <w:ind w:left="1440" w:hanging="360"/>
      </w:pPr>
    </w:lvl>
    <w:lvl w:ilvl="2" w:tplc="F5E4C3A8">
      <w:start w:val="1"/>
      <w:numFmt w:val="lowerRoman"/>
      <w:lvlText w:val="%3."/>
      <w:lvlJc w:val="right"/>
      <w:pPr>
        <w:ind w:left="2160" w:hanging="180"/>
      </w:pPr>
    </w:lvl>
    <w:lvl w:ilvl="3" w:tplc="BB623CB0">
      <w:start w:val="1"/>
      <w:numFmt w:val="decimal"/>
      <w:lvlText w:val="%4."/>
      <w:lvlJc w:val="left"/>
      <w:pPr>
        <w:ind w:left="2880" w:hanging="360"/>
      </w:pPr>
    </w:lvl>
    <w:lvl w:ilvl="4" w:tplc="8146B9C4">
      <w:start w:val="1"/>
      <w:numFmt w:val="lowerLetter"/>
      <w:lvlText w:val="%5."/>
      <w:lvlJc w:val="left"/>
      <w:pPr>
        <w:ind w:left="3600" w:hanging="360"/>
      </w:pPr>
    </w:lvl>
    <w:lvl w:ilvl="5" w:tplc="0FCEB794">
      <w:start w:val="1"/>
      <w:numFmt w:val="lowerRoman"/>
      <w:lvlText w:val="%6."/>
      <w:lvlJc w:val="right"/>
      <w:pPr>
        <w:ind w:left="4320" w:hanging="180"/>
      </w:pPr>
    </w:lvl>
    <w:lvl w:ilvl="6" w:tplc="589838D6">
      <w:start w:val="1"/>
      <w:numFmt w:val="decimal"/>
      <w:lvlText w:val="%7."/>
      <w:lvlJc w:val="left"/>
      <w:pPr>
        <w:ind w:left="5040" w:hanging="360"/>
      </w:pPr>
    </w:lvl>
    <w:lvl w:ilvl="7" w:tplc="CEB6BC3C">
      <w:start w:val="1"/>
      <w:numFmt w:val="lowerLetter"/>
      <w:lvlText w:val="%8."/>
      <w:lvlJc w:val="left"/>
      <w:pPr>
        <w:ind w:left="5760" w:hanging="360"/>
      </w:pPr>
    </w:lvl>
    <w:lvl w:ilvl="8" w:tplc="CB3A2F40">
      <w:start w:val="1"/>
      <w:numFmt w:val="lowerRoman"/>
      <w:lvlText w:val="%9."/>
      <w:lvlJc w:val="right"/>
      <w:pPr>
        <w:ind w:left="6480" w:hanging="180"/>
      </w:pPr>
    </w:lvl>
  </w:abstractNum>
  <w:abstractNum w:abstractNumId="22" w15:restartNumberingAfterBreak="0">
    <w:nsid w:val="35374C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AEB126"/>
    <w:multiLevelType w:val="multilevel"/>
    <w:tmpl w:val="FFFFFFFF"/>
    <w:lvl w:ilvl="0">
      <w:start w:val="1"/>
      <w:numFmt w:val="decimal"/>
      <w:lvlText w:val="%1."/>
      <w:lvlJc w:val="left"/>
      <w:pPr>
        <w:ind w:left="720" w:hanging="360"/>
      </w:pPr>
    </w:lvl>
    <w:lvl w:ilvl="1">
      <w:start w:val="4"/>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6B665D"/>
    <w:multiLevelType w:val="multilevel"/>
    <w:tmpl w:val="FFFFFFFF"/>
    <w:lvl w:ilvl="0">
      <w:start w:val="1"/>
      <w:numFmt w:val="decimal"/>
      <w:lvlText w:val="%1."/>
      <w:lvlJc w:val="left"/>
      <w:pPr>
        <w:ind w:left="720" w:hanging="360"/>
      </w:pPr>
    </w:lvl>
    <w:lvl w:ilvl="1">
      <w:start w:val="3"/>
      <w:numFmt w:val="decimal"/>
      <w:lvlText w:val="%1.%2"/>
      <w:lvlJc w:val="left"/>
      <w:pPr>
        <w:ind w:left="57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A708C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B677D3"/>
    <w:multiLevelType w:val="hybridMultilevel"/>
    <w:tmpl w:val="667E9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D16EF2"/>
    <w:multiLevelType w:val="multilevel"/>
    <w:tmpl w:val="DAF207BC"/>
    <w:lvl w:ilvl="0">
      <w:start w:val="1"/>
      <w:numFmt w:val="decimal"/>
      <w:pStyle w:val="Nadpis1"/>
      <w:lvlText w:val="%1"/>
      <w:lvlJc w:val="left"/>
      <w:pPr>
        <w:ind w:left="432" w:hanging="432"/>
      </w:pPr>
      <w:rPr>
        <w:color w:val="2F5496" w:themeColor="accent1" w:themeShade="BF"/>
        <w:sz w:val="36"/>
        <w:szCs w:val="36"/>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color w:val="2F5496" w:themeColor="accent1" w:themeShade="BF"/>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48A223F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4F66ED"/>
    <w:multiLevelType w:val="hybridMultilevel"/>
    <w:tmpl w:val="FFFFFFFF"/>
    <w:lvl w:ilvl="0" w:tplc="BEA6703A">
      <w:start w:val="1"/>
      <w:numFmt w:val="decimal"/>
      <w:lvlText w:val="%1"/>
      <w:lvlJc w:val="left"/>
      <w:pPr>
        <w:ind w:left="720" w:hanging="360"/>
      </w:pPr>
    </w:lvl>
    <w:lvl w:ilvl="1" w:tplc="D10667D8">
      <w:start w:val="1"/>
      <w:numFmt w:val="lowerLetter"/>
      <w:lvlText w:val="%2."/>
      <w:lvlJc w:val="left"/>
      <w:pPr>
        <w:ind w:left="1440" w:hanging="360"/>
      </w:pPr>
    </w:lvl>
    <w:lvl w:ilvl="2" w:tplc="385C920E">
      <w:start w:val="1"/>
      <w:numFmt w:val="lowerRoman"/>
      <w:lvlText w:val="%3."/>
      <w:lvlJc w:val="right"/>
      <w:pPr>
        <w:ind w:left="2160" w:hanging="180"/>
      </w:pPr>
    </w:lvl>
    <w:lvl w:ilvl="3" w:tplc="A8AC67C4">
      <w:start w:val="1"/>
      <w:numFmt w:val="decimal"/>
      <w:lvlText w:val="%4."/>
      <w:lvlJc w:val="left"/>
      <w:pPr>
        <w:ind w:left="2880" w:hanging="360"/>
      </w:pPr>
    </w:lvl>
    <w:lvl w:ilvl="4" w:tplc="41EC7DA4">
      <w:start w:val="1"/>
      <w:numFmt w:val="lowerLetter"/>
      <w:lvlText w:val="%5."/>
      <w:lvlJc w:val="left"/>
      <w:pPr>
        <w:ind w:left="3600" w:hanging="360"/>
      </w:pPr>
    </w:lvl>
    <w:lvl w:ilvl="5" w:tplc="6C3E1760">
      <w:start w:val="1"/>
      <w:numFmt w:val="lowerRoman"/>
      <w:lvlText w:val="%6."/>
      <w:lvlJc w:val="right"/>
      <w:pPr>
        <w:ind w:left="4320" w:hanging="180"/>
      </w:pPr>
    </w:lvl>
    <w:lvl w:ilvl="6" w:tplc="28BE8E84">
      <w:start w:val="1"/>
      <w:numFmt w:val="decimal"/>
      <w:lvlText w:val="%7."/>
      <w:lvlJc w:val="left"/>
      <w:pPr>
        <w:ind w:left="5040" w:hanging="360"/>
      </w:pPr>
    </w:lvl>
    <w:lvl w:ilvl="7" w:tplc="F5D44D08">
      <w:start w:val="1"/>
      <w:numFmt w:val="lowerLetter"/>
      <w:lvlText w:val="%8."/>
      <w:lvlJc w:val="left"/>
      <w:pPr>
        <w:ind w:left="5760" w:hanging="360"/>
      </w:pPr>
    </w:lvl>
    <w:lvl w:ilvl="8" w:tplc="98927F3C">
      <w:start w:val="1"/>
      <w:numFmt w:val="lowerRoman"/>
      <w:lvlText w:val="%9."/>
      <w:lvlJc w:val="right"/>
      <w:pPr>
        <w:ind w:left="6480" w:hanging="180"/>
      </w:pPr>
    </w:lvl>
  </w:abstractNum>
  <w:abstractNum w:abstractNumId="30" w15:restartNumberingAfterBreak="0">
    <w:nsid w:val="537F02C0"/>
    <w:multiLevelType w:val="hybridMultilevel"/>
    <w:tmpl w:val="BC96409C"/>
    <w:lvl w:ilvl="0" w:tplc="FE9422DC">
      <w:start w:val="1"/>
      <w:numFmt w:val="bullet"/>
      <w:lvlText w:val="·"/>
      <w:lvlJc w:val="left"/>
      <w:pPr>
        <w:ind w:left="720" w:hanging="360"/>
      </w:pPr>
      <w:rPr>
        <w:rFonts w:ascii="Symbol" w:hAnsi="Symbol" w:hint="default"/>
      </w:rPr>
    </w:lvl>
    <w:lvl w:ilvl="1" w:tplc="AA261B8A">
      <w:start w:val="1"/>
      <w:numFmt w:val="bullet"/>
      <w:lvlText w:val="o"/>
      <w:lvlJc w:val="left"/>
      <w:pPr>
        <w:ind w:left="1440" w:hanging="360"/>
      </w:pPr>
      <w:rPr>
        <w:rFonts w:ascii="Courier New" w:hAnsi="Courier New" w:hint="default"/>
      </w:rPr>
    </w:lvl>
    <w:lvl w:ilvl="2" w:tplc="F8F8CA10">
      <w:start w:val="1"/>
      <w:numFmt w:val="bullet"/>
      <w:lvlText w:val=""/>
      <w:lvlJc w:val="left"/>
      <w:pPr>
        <w:ind w:left="2160" w:hanging="360"/>
      </w:pPr>
      <w:rPr>
        <w:rFonts w:ascii="Wingdings" w:hAnsi="Wingdings" w:hint="default"/>
      </w:rPr>
    </w:lvl>
    <w:lvl w:ilvl="3" w:tplc="60A4FB24">
      <w:start w:val="1"/>
      <w:numFmt w:val="bullet"/>
      <w:lvlText w:val=""/>
      <w:lvlJc w:val="left"/>
      <w:pPr>
        <w:ind w:left="2880" w:hanging="360"/>
      </w:pPr>
      <w:rPr>
        <w:rFonts w:ascii="Symbol" w:hAnsi="Symbol" w:hint="default"/>
      </w:rPr>
    </w:lvl>
    <w:lvl w:ilvl="4" w:tplc="5A362980">
      <w:start w:val="1"/>
      <w:numFmt w:val="bullet"/>
      <w:lvlText w:val="o"/>
      <w:lvlJc w:val="left"/>
      <w:pPr>
        <w:ind w:left="3600" w:hanging="360"/>
      </w:pPr>
      <w:rPr>
        <w:rFonts w:ascii="Courier New" w:hAnsi="Courier New" w:hint="default"/>
      </w:rPr>
    </w:lvl>
    <w:lvl w:ilvl="5" w:tplc="6DEEC056">
      <w:start w:val="1"/>
      <w:numFmt w:val="bullet"/>
      <w:lvlText w:val=""/>
      <w:lvlJc w:val="left"/>
      <w:pPr>
        <w:ind w:left="4320" w:hanging="360"/>
      </w:pPr>
      <w:rPr>
        <w:rFonts w:ascii="Wingdings" w:hAnsi="Wingdings" w:hint="default"/>
      </w:rPr>
    </w:lvl>
    <w:lvl w:ilvl="6" w:tplc="4DC27778">
      <w:start w:val="1"/>
      <w:numFmt w:val="bullet"/>
      <w:lvlText w:val=""/>
      <w:lvlJc w:val="left"/>
      <w:pPr>
        <w:ind w:left="5040" w:hanging="360"/>
      </w:pPr>
      <w:rPr>
        <w:rFonts w:ascii="Symbol" w:hAnsi="Symbol" w:hint="default"/>
      </w:rPr>
    </w:lvl>
    <w:lvl w:ilvl="7" w:tplc="90B28A02">
      <w:start w:val="1"/>
      <w:numFmt w:val="bullet"/>
      <w:lvlText w:val="o"/>
      <w:lvlJc w:val="left"/>
      <w:pPr>
        <w:ind w:left="5760" w:hanging="360"/>
      </w:pPr>
      <w:rPr>
        <w:rFonts w:ascii="Courier New" w:hAnsi="Courier New" w:hint="default"/>
      </w:rPr>
    </w:lvl>
    <w:lvl w:ilvl="8" w:tplc="FC306362">
      <w:start w:val="1"/>
      <w:numFmt w:val="bullet"/>
      <w:lvlText w:val=""/>
      <w:lvlJc w:val="left"/>
      <w:pPr>
        <w:ind w:left="6480" w:hanging="360"/>
      </w:pPr>
      <w:rPr>
        <w:rFonts w:ascii="Wingdings" w:hAnsi="Wingdings" w:hint="default"/>
      </w:rPr>
    </w:lvl>
  </w:abstractNum>
  <w:abstractNum w:abstractNumId="31" w15:restartNumberingAfterBreak="0">
    <w:nsid w:val="5618286D"/>
    <w:multiLevelType w:val="hybridMultilevel"/>
    <w:tmpl w:val="1D524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1E0C8A"/>
    <w:multiLevelType w:val="hybridMultilevel"/>
    <w:tmpl w:val="57CC8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C18D8D"/>
    <w:multiLevelType w:val="hybridMultilevel"/>
    <w:tmpl w:val="FFFFFFFF"/>
    <w:lvl w:ilvl="0" w:tplc="3C060272">
      <w:start w:val="6"/>
      <w:numFmt w:val="decimal"/>
      <w:lvlText w:val="%1"/>
      <w:lvlJc w:val="left"/>
      <w:pPr>
        <w:ind w:left="432" w:hanging="432"/>
      </w:pPr>
      <w:rPr>
        <w:rFonts w:ascii="Calibri" w:hAnsi="Calibri" w:hint="default"/>
      </w:rPr>
    </w:lvl>
    <w:lvl w:ilvl="1" w:tplc="367EDE5C">
      <w:start w:val="1"/>
      <w:numFmt w:val="lowerLetter"/>
      <w:lvlText w:val="%2."/>
      <w:lvlJc w:val="left"/>
      <w:pPr>
        <w:ind w:left="1440" w:hanging="360"/>
      </w:pPr>
    </w:lvl>
    <w:lvl w:ilvl="2" w:tplc="ED7068E6">
      <w:start w:val="1"/>
      <w:numFmt w:val="lowerRoman"/>
      <w:lvlText w:val="%3."/>
      <w:lvlJc w:val="right"/>
      <w:pPr>
        <w:ind w:left="2160" w:hanging="180"/>
      </w:pPr>
    </w:lvl>
    <w:lvl w:ilvl="3" w:tplc="A0F0C87E">
      <w:start w:val="1"/>
      <w:numFmt w:val="decimal"/>
      <w:lvlText w:val="%4."/>
      <w:lvlJc w:val="left"/>
      <w:pPr>
        <w:ind w:left="2880" w:hanging="360"/>
      </w:pPr>
    </w:lvl>
    <w:lvl w:ilvl="4" w:tplc="38E03802">
      <w:start w:val="1"/>
      <w:numFmt w:val="lowerLetter"/>
      <w:lvlText w:val="%5."/>
      <w:lvlJc w:val="left"/>
      <w:pPr>
        <w:ind w:left="3600" w:hanging="360"/>
      </w:pPr>
    </w:lvl>
    <w:lvl w:ilvl="5" w:tplc="F55441F2">
      <w:start w:val="1"/>
      <w:numFmt w:val="lowerRoman"/>
      <w:lvlText w:val="%6."/>
      <w:lvlJc w:val="right"/>
      <w:pPr>
        <w:ind w:left="4320" w:hanging="180"/>
      </w:pPr>
    </w:lvl>
    <w:lvl w:ilvl="6" w:tplc="4A66C1F0">
      <w:start w:val="1"/>
      <w:numFmt w:val="decimal"/>
      <w:lvlText w:val="%7."/>
      <w:lvlJc w:val="left"/>
      <w:pPr>
        <w:ind w:left="5040" w:hanging="360"/>
      </w:pPr>
    </w:lvl>
    <w:lvl w:ilvl="7" w:tplc="C24EA618">
      <w:start w:val="1"/>
      <w:numFmt w:val="lowerLetter"/>
      <w:lvlText w:val="%8."/>
      <w:lvlJc w:val="left"/>
      <w:pPr>
        <w:ind w:left="5760" w:hanging="360"/>
      </w:pPr>
    </w:lvl>
    <w:lvl w:ilvl="8" w:tplc="6DD05614">
      <w:start w:val="1"/>
      <w:numFmt w:val="lowerRoman"/>
      <w:lvlText w:val="%9."/>
      <w:lvlJc w:val="right"/>
      <w:pPr>
        <w:ind w:left="6480" w:hanging="180"/>
      </w:pPr>
    </w:lvl>
  </w:abstractNum>
  <w:abstractNum w:abstractNumId="34" w15:restartNumberingAfterBreak="0">
    <w:nsid w:val="5A42CB1B"/>
    <w:multiLevelType w:val="hybridMultilevel"/>
    <w:tmpl w:val="C22A5B3C"/>
    <w:lvl w:ilvl="0" w:tplc="8894229E">
      <w:start w:val="1"/>
      <w:numFmt w:val="bullet"/>
      <w:lvlText w:val=""/>
      <w:lvlJc w:val="left"/>
      <w:pPr>
        <w:ind w:left="720" w:hanging="360"/>
      </w:pPr>
      <w:rPr>
        <w:rFonts w:ascii="Symbol" w:hAnsi="Symbol" w:hint="default"/>
      </w:rPr>
    </w:lvl>
    <w:lvl w:ilvl="1" w:tplc="6E24F62E">
      <w:start w:val="1"/>
      <w:numFmt w:val="bullet"/>
      <w:lvlText w:val="o"/>
      <w:lvlJc w:val="left"/>
      <w:pPr>
        <w:ind w:left="1440" w:hanging="360"/>
      </w:pPr>
      <w:rPr>
        <w:rFonts w:ascii="Courier New" w:hAnsi="Courier New" w:hint="default"/>
      </w:rPr>
    </w:lvl>
    <w:lvl w:ilvl="2" w:tplc="D27C5C5A">
      <w:start w:val="1"/>
      <w:numFmt w:val="bullet"/>
      <w:lvlText w:val=""/>
      <w:lvlJc w:val="left"/>
      <w:pPr>
        <w:ind w:left="2160" w:hanging="360"/>
      </w:pPr>
      <w:rPr>
        <w:rFonts w:ascii="Wingdings" w:hAnsi="Wingdings" w:hint="default"/>
      </w:rPr>
    </w:lvl>
    <w:lvl w:ilvl="3" w:tplc="519C638C">
      <w:start w:val="1"/>
      <w:numFmt w:val="bullet"/>
      <w:lvlText w:val=""/>
      <w:lvlJc w:val="left"/>
      <w:pPr>
        <w:ind w:left="2880" w:hanging="360"/>
      </w:pPr>
      <w:rPr>
        <w:rFonts w:ascii="Symbol" w:hAnsi="Symbol" w:hint="default"/>
      </w:rPr>
    </w:lvl>
    <w:lvl w:ilvl="4" w:tplc="5E6A7156">
      <w:start w:val="1"/>
      <w:numFmt w:val="bullet"/>
      <w:lvlText w:val="o"/>
      <w:lvlJc w:val="left"/>
      <w:pPr>
        <w:ind w:left="3600" w:hanging="360"/>
      </w:pPr>
      <w:rPr>
        <w:rFonts w:ascii="Courier New" w:hAnsi="Courier New" w:hint="default"/>
      </w:rPr>
    </w:lvl>
    <w:lvl w:ilvl="5" w:tplc="7F485AD6">
      <w:start w:val="1"/>
      <w:numFmt w:val="bullet"/>
      <w:lvlText w:val=""/>
      <w:lvlJc w:val="left"/>
      <w:pPr>
        <w:ind w:left="4320" w:hanging="360"/>
      </w:pPr>
      <w:rPr>
        <w:rFonts w:ascii="Wingdings" w:hAnsi="Wingdings" w:hint="default"/>
      </w:rPr>
    </w:lvl>
    <w:lvl w:ilvl="6" w:tplc="5A443C54">
      <w:start w:val="1"/>
      <w:numFmt w:val="bullet"/>
      <w:lvlText w:val=""/>
      <w:lvlJc w:val="left"/>
      <w:pPr>
        <w:ind w:left="5040" w:hanging="360"/>
      </w:pPr>
      <w:rPr>
        <w:rFonts w:ascii="Symbol" w:hAnsi="Symbol" w:hint="default"/>
      </w:rPr>
    </w:lvl>
    <w:lvl w:ilvl="7" w:tplc="E1D66D8E">
      <w:start w:val="1"/>
      <w:numFmt w:val="bullet"/>
      <w:lvlText w:val="o"/>
      <w:lvlJc w:val="left"/>
      <w:pPr>
        <w:ind w:left="5760" w:hanging="360"/>
      </w:pPr>
      <w:rPr>
        <w:rFonts w:ascii="Courier New" w:hAnsi="Courier New" w:hint="default"/>
      </w:rPr>
    </w:lvl>
    <w:lvl w:ilvl="8" w:tplc="7E922AB2">
      <w:start w:val="1"/>
      <w:numFmt w:val="bullet"/>
      <w:lvlText w:val=""/>
      <w:lvlJc w:val="left"/>
      <w:pPr>
        <w:ind w:left="6480" w:hanging="360"/>
      </w:pPr>
      <w:rPr>
        <w:rFonts w:ascii="Wingdings" w:hAnsi="Wingdings" w:hint="default"/>
      </w:rPr>
    </w:lvl>
  </w:abstractNum>
  <w:abstractNum w:abstractNumId="35" w15:restartNumberingAfterBreak="0">
    <w:nsid w:val="5A5D674D"/>
    <w:multiLevelType w:val="hybridMultilevel"/>
    <w:tmpl w:val="78CC9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54E4A9"/>
    <w:multiLevelType w:val="hybridMultilevel"/>
    <w:tmpl w:val="FFFFFFFF"/>
    <w:lvl w:ilvl="0" w:tplc="3970FD36">
      <w:start w:val="1"/>
      <w:numFmt w:val="decimal"/>
      <w:lvlText w:val="%1"/>
      <w:lvlJc w:val="left"/>
      <w:pPr>
        <w:ind w:left="720" w:hanging="360"/>
      </w:pPr>
    </w:lvl>
    <w:lvl w:ilvl="1" w:tplc="8D686572">
      <w:start w:val="1"/>
      <w:numFmt w:val="lowerLetter"/>
      <w:lvlText w:val="%2."/>
      <w:lvlJc w:val="left"/>
      <w:pPr>
        <w:ind w:left="1440" w:hanging="360"/>
      </w:pPr>
    </w:lvl>
    <w:lvl w:ilvl="2" w:tplc="4342A842">
      <w:start w:val="1"/>
      <w:numFmt w:val="lowerRoman"/>
      <w:lvlText w:val="%3."/>
      <w:lvlJc w:val="right"/>
      <w:pPr>
        <w:ind w:left="2160" w:hanging="180"/>
      </w:pPr>
    </w:lvl>
    <w:lvl w:ilvl="3" w:tplc="77265BFE">
      <w:start w:val="1"/>
      <w:numFmt w:val="decimal"/>
      <w:lvlText w:val="%4."/>
      <w:lvlJc w:val="left"/>
      <w:pPr>
        <w:ind w:left="2880" w:hanging="360"/>
      </w:pPr>
    </w:lvl>
    <w:lvl w:ilvl="4" w:tplc="BC382F70">
      <w:start w:val="1"/>
      <w:numFmt w:val="lowerLetter"/>
      <w:lvlText w:val="%5."/>
      <w:lvlJc w:val="left"/>
      <w:pPr>
        <w:ind w:left="3600" w:hanging="360"/>
      </w:pPr>
    </w:lvl>
    <w:lvl w:ilvl="5" w:tplc="65ACFA6A">
      <w:start w:val="1"/>
      <w:numFmt w:val="lowerRoman"/>
      <w:lvlText w:val="%6."/>
      <w:lvlJc w:val="right"/>
      <w:pPr>
        <w:ind w:left="4320" w:hanging="180"/>
      </w:pPr>
    </w:lvl>
    <w:lvl w:ilvl="6" w:tplc="70B09EEE">
      <w:start w:val="1"/>
      <w:numFmt w:val="decimal"/>
      <w:lvlText w:val="%7."/>
      <w:lvlJc w:val="left"/>
      <w:pPr>
        <w:ind w:left="5040" w:hanging="360"/>
      </w:pPr>
    </w:lvl>
    <w:lvl w:ilvl="7" w:tplc="7CD09560">
      <w:start w:val="1"/>
      <w:numFmt w:val="lowerLetter"/>
      <w:lvlText w:val="%8."/>
      <w:lvlJc w:val="left"/>
      <w:pPr>
        <w:ind w:left="5760" w:hanging="360"/>
      </w:pPr>
    </w:lvl>
    <w:lvl w:ilvl="8" w:tplc="2F94C248">
      <w:start w:val="1"/>
      <w:numFmt w:val="lowerRoman"/>
      <w:lvlText w:val="%9."/>
      <w:lvlJc w:val="right"/>
      <w:pPr>
        <w:ind w:left="6480" w:hanging="180"/>
      </w:pPr>
    </w:lvl>
  </w:abstractNum>
  <w:abstractNum w:abstractNumId="37" w15:restartNumberingAfterBreak="0">
    <w:nsid w:val="5E922FBC"/>
    <w:multiLevelType w:val="hybridMultilevel"/>
    <w:tmpl w:val="FFFFFFFF"/>
    <w:lvl w:ilvl="0" w:tplc="7BD88880">
      <w:start w:val="1"/>
      <w:numFmt w:val="bullet"/>
      <w:lvlText w:val="·"/>
      <w:lvlJc w:val="left"/>
      <w:pPr>
        <w:ind w:left="720" w:hanging="360"/>
      </w:pPr>
      <w:rPr>
        <w:rFonts w:ascii="Symbol" w:hAnsi="Symbol" w:hint="default"/>
      </w:rPr>
    </w:lvl>
    <w:lvl w:ilvl="1" w:tplc="2CD8B63E">
      <w:start w:val="1"/>
      <w:numFmt w:val="bullet"/>
      <w:lvlText w:val="o"/>
      <w:lvlJc w:val="left"/>
      <w:pPr>
        <w:ind w:left="1440" w:hanging="360"/>
      </w:pPr>
      <w:rPr>
        <w:rFonts w:ascii="Courier New" w:hAnsi="Courier New" w:hint="default"/>
      </w:rPr>
    </w:lvl>
    <w:lvl w:ilvl="2" w:tplc="0680CE2E">
      <w:start w:val="1"/>
      <w:numFmt w:val="bullet"/>
      <w:lvlText w:val=""/>
      <w:lvlJc w:val="left"/>
      <w:pPr>
        <w:ind w:left="2160" w:hanging="360"/>
      </w:pPr>
      <w:rPr>
        <w:rFonts w:ascii="Wingdings" w:hAnsi="Wingdings" w:hint="default"/>
      </w:rPr>
    </w:lvl>
    <w:lvl w:ilvl="3" w:tplc="559A707E">
      <w:start w:val="1"/>
      <w:numFmt w:val="bullet"/>
      <w:lvlText w:val=""/>
      <w:lvlJc w:val="left"/>
      <w:pPr>
        <w:ind w:left="2880" w:hanging="360"/>
      </w:pPr>
      <w:rPr>
        <w:rFonts w:ascii="Symbol" w:hAnsi="Symbol" w:hint="default"/>
      </w:rPr>
    </w:lvl>
    <w:lvl w:ilvl="4" w:tplc="FD901F68">
      <w:start w:val="1"/>
      <w:numFmt w:val="bullet"/>
      <w:lvlText w:val="o"/>
      <w:lvlJc w:val="left"/>
      <w:pPr>
        <w:ind w:left="3600" w:hanging="360"/>
      </w:pPr>
      <w:rPr>
        <w:rFonts w:ascii="Courier New" w:hAnsi="Courier New" w:hint="default"/>
      </w:rPr>
    </w:lvl>
    <w:lvl w:ilvl="5" w:tplc="4042B5B4">
      <w:start w:val="1"/>
      <w:numFmt w:val="bullet"/>
      <w:lvlText w:val=""/>
      <w:lvlJc w:val="left"/>
      <w:pPr>
        <w:ind w:left="4320" w:hanging="360"/>
      </w:pPr>
      <w:rPr>
        <w:rFonts w:ascii="Wingdings" w:hAnsi="Wingdings" w:hint="default"/>
      </w:rPr>
    </w:lvl>
    <w:lvl w:ilvl="6" w:tplc="51406778">
      <w:start w:val="1"/>
      <w:numFmt w:val="bullet"/>
      <w:lvlText w:val=""/>
      <w:lvlJc w:val="left"/>
      <w:pPr>
        <w:ind w:left="5040" w:hanging="360"/>
      </w:pPr>
      <w:rPr>
        <w:rFonts w:ascii="Symbol" w:hAnsi="Symbol" w:hint="default"/>
      </w:rPr>
    </w:lvl>
    <w:lvl w:ilvl="7" w:tplc="E16A6126">
      <w:start w:val="1"/>
      <w:numFmt w:val="bullet"/>
      <w:lvlText w:val="o"/>
      <w:lvlJc w:val="left"/>
      <w:pPr>
        <w:ind w:left="5760" w:hanging="360"/>
      </w:pPr>
      <w:rPr>
        <w:rFonts w:ascii="Courier New" w:hAnsi="Courier New" w:hint="default"/>
      </w:rPr>
    </w:lvl>
    <w:lvl w:ilvl="8" w:tplc="7AC08B9A">
      <w:start w:val="1"/>
      <w:numFmt w:val="bullet"/>
      <w:lvlText w:val=""/>
      <w:lvlJc w:val="left"/>
      <w:pPr>
        <w:ind w:left="6480" w:hanging="360"/>
      </w:pPr>
      <w:rPr>
        <w:rFonts w:ascii="Wingdings" w:hAnsi="Wingdings" w:hint="default"/>
      </w:rPr>
    </w:lvl>
  </w:abstractNum>
  <w:abstractNum w:abstractNumId="38" w15:restartNumberingAfterBreak="0">
    <w:nsid w:val="62989A09"/>
    <w:multiLevelType w:val="hybridMultilevel"/>
    <w:tmpl w:val="FFFFFFFF"/>
    <w:lvl w:ilvl="0" w:tplc="5778F1B2">
      <w:start w:val="1"/>
      <w:numFmt w:val="decimal"/>
      <w:lvlText w:val="%1"/>
      <w:lvlJc w:val="left"/>
      <w:pPr>
        <w:ind w:left="720" w:hanging="360"/>
      </w:pPr>
    </w:lvl>
    <w:lvl w:ilvl="1" w:tplc="E3828D9C">
      <w:start w:val="1"/>
      <w:numFmt w:val="lowerLetter"/>
      <w:lvlText w:val="%2."/>
      <w:lvlJc w:val="left"/>
      <w:pPr>
        <w:ind w:left="1440" w:hanging="360"/>
      </w:pPr>
    </w:lvl>
    <w:lvl w:ilvl="2" w:tplc="401837B8">
      <w:start w:val="1"/>
      <w:numFmt w:val="lowerRoman"/>
      <w:lvlText w:val="%3."/>
      <w:lvlJc w:val="right"/>
      <w:pPr>
        <w:ind w:left="2160" w:hanging="180"/>
      </w:pPr>
    </w:lvl>
    <w:lvl w:ilvl="3" w:tplc="01F2D798">
      <w:start w:val="1"/>
      <w:numFmt w:val="decimal"/>
      <w:lvlText w:val="%4."/>
      <w:lvlJc w:val="left"/>
      <w:pPr>
        <w:ind w:left="2880" w:hanging="360"/>
      </w:pPr>
    </w:lvl>
    <w:lvl w:ilvl="4" w:tplc="93221576">
      <w:start w:val="1"/>
      <w:numFmt w:val="lowerLetter"/>
      <w:lvlText w:val="%5."/>
      <w:lvlJc w:val="left"/>
      <w:pPr>
        <w:ind w:left="3600" w:hanging="360"/>
      </w:pPr>
    </w:lvl>
    <w:lvl w:ilvl="5" w:tplc="8DCC5BC0">
      <w:start w:val="1"/>
      <w:numFmt w:val="lowerRoman"/>
      <w:lvlText w:val="%6."/>
      <w:lvlJc w:val="right"/>
      <w:pPr>
        <w:ind w:left="4320" w:hanging="180"/>
      </w:pPr>
    </w:lvl>
    <w:lvl w:ilvl="6" w:tplc="6B089F6C">
      <w:start w:val="1"/>
      <w:numFmt w:val="decimal"/>
      <w:lvlText w:val="%7."/>
      <w:lvlJc w:val="left"/>
      <w:pPr>
        <w:ind w:left="5040" w:hanging="360"/>
      </w:pPr>
    </w:lvl>
    <w:lvl w:ilvl="7" w:tplc="652CD224">
      <w:start w:val="1"/>
      <w:numFmt w:val="lowerLetter"/>
      <w:lvlText w:val="%8."/>
      <w:lvlJc w:val="left"/>
      <w:pPr>
        <w:ind w:left="5760" w:hanging="360"/>
      </w:pPr>
    </w:lvl>
    <w:lvl w:ilvl="8" w:tplc="3544CE8C">
      <w:start w:val="1"/>
      <w:numFmt w:val="lowerRoman"/>
      <w:lvlText w:val="%9."/>
      <w:lvlJc w:val="right"/>
      <w:pPr>
        <w:ind w:left="6480" w:hanging="180"/>
      </w:pPr>
    </w:lvl>
  </w:abstractNum>
  <w:abstractNum w:abstractNumId="39" w15:restartNumberingAfterBreak="0">
    <w:nsid w:val="64029C6A"/>
    <w:multiLevelType w:val="hybridMultilevel"/>
    <w:tmpl w:val="B8E6D9BA"/>
    <w:lvl w:ilvl="0" w:tplc="39A84070">
      <w:start w:val="1"/>
      <w:numFmt w:val="bullet"/>
      <w:lvlText w:val=""/>
      <w:lvlJc w:val="left"/>
      <w:pPr>
        <w:ind w:left="720" w:hanging="360"/>
      </w:pPr>
      <w:rPr>
        <w:rFonts w:ascii="Symbol" w:hAnsi="Symbol" w:hint="default"/>
      </w:rPr>
    </w:lvl>
    <w:lvl w:ilvl="1" w:tplc="968860A0">
      <w:start w:val="1"/>
      <w:numFmt w:val="bullet"/>
      <w:lvlText w:val="o"/>
      <w:lvlJc w:val="left"/>
      <w:pPr>
        <w:ind w:left="1440" w:hanging="360"/>
      </w:pPr>
      <w:rPr>
        <w:rFonts w:ascii="Courier New" w:hAnsi="Courier New" w:hint="default"/>
      </w:rPr>
    </w:lvl>
    <w:lvl w:ilvl="2" w:tplc="41AE10EC">
      <w:start w:val="1"/>
      <w:numFmt w:val="bullet"/>
      <w:lvlText w:val=""/>
      <w:lvlJc w:val="left"/>
      <w:pPr>
        <w:ind w:left="2160" w:hanging="360"/>
      </w:pPr>
      <w:rPr>
        <w:rFonts w:ascii="Wingdings" w:hAnsi="Wingdings" w:hint="default"/>
      </w:rPr>
    </w:lvl>
    <w:lvl w:ilvl="3" w:tplc="75664460">
      <w:start w:val="1"/>
      <w:numFmt w:val="bullet"/>
      <w:lvlText w:val=""/>
      <w:lvlJc w:val="left"/>
      <w:pPr>
        <w:ind w:left="2880" w:hanging="360"/>
      </w:pPr>
      <w:rPr>
        <w:rFonts w:ascii="Symbol" w:hAnsi="Symbol" w:hint="default"/>
      </w:rPr>
    </w:lvl>
    <w:lvl w:ilvl="4" w:tplc="933A7F60">
      <w:start w:val="1"/>
      <w:numFmt w:val="bullet"/>
      <w:lvlText w:val="o"/>
      <w:lvlJc w:val="left"/>
      <w:pPr>
        <w:ind w:left="3600" w:hanging="360"/>
      </w:pPr>
      <w:rPr>
        <w:rFonts w:ascii="Courier New" w:hAnsi="Courier New" w:hint="default"/>
      </w:rPr>
    </w:lvl>
    <w:lvl w:ilvl="5" w:tplc="073E2690">
      <w:start w:val="1"/>
      <w:numFmt w:val="bullet"/>
      <w:lvlText w:val=""/>
      <w:lvlJc w:val="left"/>
      <w:pPr>
        <w:ind w:left="4320" w:hanging="360"/>
      </w:pPr>
      <w:rPr>
        <w:rFonts w:ascii="Wingdings" w:hAnsi="Wingdings" w:hint="default"/>
      </w:rPr>
    </w:lvl>
    <w:lvl w:ilvl="6" w:tplc="F0164486">
      <w:start w:val="1"/>
      <w:numFmt w:val="bullet"/>
      <w:lvlText w:val=""/>
      <w:lvlJc w:val="left"/>
      <w:pPr>
        <w:ind w:left="5040" w:hanging="360"/>
      </w:pPr>
      <w:rPr>
        <w:rFonts w:ascii="Symbol" w:hAnsi="Symbol" w:hint="default"/>
      </w:rPr>
    </w:lvl>
    <w:lvl w:ilvl="7" w:tplc="17AA5584">
      <w:start w:val="1"/>
      <w:numFmt w:val="bullet"/>
      <w:lvlText w:val="o"/>
      <w:lvlJc w:val="left"/>
      <w:pPr>
        <w:ind w:left="5760" w:hanging="360"/>
      </w:pPr>
      <w:rPr>
        <w:rFonts w:ascii="Courier New" w:hAnsi="Courier New" w:hint="default"/>
      </w:rPr>
    </w:lvl>
    <w:lvl w:ilvl="8" w:tplc="FCD656C4">
      <w:start w:val="1"/>
      <w:numFmt w:val="bullet"/>
      <w:lvlText w:val=""/>
      <w:lvlJc w:val="left"/>
      <w:pPr>
        <w:ind w:left="6480" w:hanging="360"/>
      </w:pPr>
      <w:rPr>
        <w:rFonts w:ascii="Wingdings" w:hAnsi="Wingdings" w:hint="default"/>
      </w:rPr>
    </w:lvl>
  </w:abstractNum>
  <w:abstractNum w:abstractNumId="40" w15:restartNumberingAfterBreak="0">
    <w:nsid w:val="65419543"/>
    <w:multiLevelType w:val="hybridMultilevel"/>
    <w:tmpl w:val="8368C674"/>
    <w:lvl w:ilvl="0" w:tplc="C9B2671E">
      <w:start w:val="1"/>
      <w:numFmt w:val="bullet"/>
      <w:lvlText w:val="·"/>
      <w:lvlJc w:val="left"/>
      <w:pPr>
        <w:ind w:left="720" w:hanging="360"/>
      </w:pPr>
      <w:rPr>
        <w:rFonts w:ascii="Symbol" w:hAnsi="Symbol" w:hint="default"/>
      </w:rPr>
    </w:lvl>
    <w:lvl w:ilvl="1" w:tplc="6D0E12C0">
      <w:start w:val="1"/>
      <w:numFmt w:val="bullet"/>
      <w:lvlText w:val="o"/>
      <w:lvlJc w:val="left"/>
      <w:pPr>
        <w:ind w:left="1440" w:hanging="360"/>
      </w:pPr>
      <w:rPr>
        <w:rFonts w:ascii="Courier New" w:hAnsi="Courier New" w:hint="default"/>
      </w:rPr>
    </w:lvl>
    <w:lvl w:ilvl="2" w:tplc="A5927F2E">
      <w:start w:val="1"/>
      <w:numFmt w:val="bullet"/>
      <w:lvlText w:val=""/>
      <w:lvlJc w:val="left"/>
      <w:pPr>
        <w:ind w:left="2160" w:hanging="360"/>
      </w:pPr>
      <w:rPr>
        <w:rFonts w:ascii="Wingdings" w:hAnsi="Wingdings" w:hint="default"/>
      </w:rPr>
    </w:lvl>
    <w:lvl w:ilvl="3" w:tplc="A8C0446A">
      <w:start w:val="1"/>
      <w:numFmt w:val="bullet"/>
      <w:lvlText w:val=""/>
      <w:lvlJc w:val="left"/>
      <w:pPr>
        <w:ind w:left="2880" w:hanging="360"/>
      </w:pPr>
      <w:rPr>
        <w:rFonts w:ascii="Symbol" w:hAnsi="Symbol" w:hint="default"/>
      </w:rPr>
    </w:lvl>
    <w:lvl w:ilvl="4" w:tplc="F1EEE264">
      <w:start w:val="1"/>
      <w:numFmt w:val="bullet"/>
      <w:lvlText w:val="o"/>
      <w:lvlJc w:val="left"/>
      <w:pPr>
        <w:ind w:left="3600" w:hanging="360"/>
      </w:pPr>
      <w:rPr>
        <w:rFonts w:ascii="Courier New" w:hAnsi="Courier New" w:hint="default"/>
      </w:rPr>
    </w:lvl>
    <w:lvl w:ilvl="5" w:tplc="B838AE42">
      <w:start w:val="1"/>
      <w:numFmt w:val="bullet"/>
      <w:lvlText w:val=""/>
      <w:lvlJc w:val="left"/>
      <w:pPr>
        <w:ind w:left="4320" w:hanging="360"/>
      </w:pPr>
      <w:rPr>
        <w:rFonts w:ascii="Wingdings" w:hAnsi="Wingdings" w:hint="default"/>
      </w:rPr>
    </w:lvl>
    <w:lvl w:ilvl="6" w:tplc="8690AB94">
      <w:start w:val="1"/>
      <w:numFmt w:val="bullet"/>
      <w:lvlText w:val=""/>
      <w:lvlJc w:val="left"/>
      <w:pPr>
        <w:ind w:left="5040" w:hanging="360"/>
      </w:pPr>
      <w:rPr>
        <w:rFonts w:ascii="Symbol" w:hAnsi="Symbol" w:hint="default"/>
      </w:rPr>
    </w:lvl>
    <w:lvl w:ilvl="7" w:tplc="F59636FC">
      <w:start w:val="1"/>
      <w:numFmt w:val="bullet"/>
      <w:lvlText w:val="o"/>
      <w:lvlJc w:val="left"/>
      <w:pPr>
        <w:ind w:left="5760" w:hanging="360"/>
      </w:pPr>
      <w:rPr>
        <w:rFonts w:ascii="Courier New" w:hAnsi="Courier New" w:hint="default"/>
      </w:rPr>
    </w:lvl>
    <w:lvl w:ilvl="8" w:tplc="E2347E1A">
      <w:start w:val="1"/>
      <w:numFmt w:val="bullet"/>
      <w:lvlText w:val=""/>
      <w:lvlJc w:val="left"/>
      <w:pPr>
        <w:ind w:left="6480" w:hanging="360"/>
      </w:pPr>
      <w:rPr>
        <w:rFonts w:ascii="Wingdings" w:hAnsi="Wingdings" w:hint="default"/>
      </w:rPr>
    </w:lvl>
  </w:abstractNum>
  <w:abstractNum w:abstractNumId="41" w15:restartNumberingAfterBreak="0">
    <w:nsid w:val="66D8CA77"/>
    <w:multiLevelType w:val="hybridMultilevel"/>
    <w:tmpl w:val="FFFFFFFF"/>
    <w:lvl w:ilvl="0" w:tplc="92869F6C">
      <w:start w:val="1"/>
      <w:numFmt w:val="decimal"/>
      <w:lvlText w:val="%1"/>
      <w:lvlJc w:val="left"/>
      <w:pPr>
        <w:ind w:left="720" w:hanging="360"/>
      </w:pPr>
    </w:lvl>
    <w:lvl w:ilvl="1" w:tplc="6F6270BA">
      <w:start w:val="1"/>
      <w:numFmt w:val="lowerLetter"/>
      <w:lvlText w:val="%2."/>
      <w:lvlJc w:val="left"/>
      <w:pPr>
        <w:ind w:left="1440" w:hanging="360"/>
      </w:pPr>
    </w:lvl>
    <w:lvl w:ilvl="2" w:tplc="1DFC8D4A">
      <w:start w:val="1"/>
      <w:numFmt w:val="lowerRoman"/>
      <w:lvlText w:val="%3."/>
      <w:lvlJc w:val="right"/>
      <w:pPr>
        <w:ind w:left="2160" w:hanging="180"/>
      </w:pPr>
    </w:lvl>
    <w:lvl w:ilvl="3" w:tplc="F6EEBC7A">
      <w:start w:val="1"/>
      <w:numFmt w:val="decimal"/>
      <w:lvlText w:val="%4."/>
      <w:lvlJc w:val="left"/>
      <w:pPr>
        <w:ind w:left="2880" w:hanging="360"/>
      </w:pPr>
    </w:lvl>
    <w:lvl w:ilvl="4" w:tplc="428ED166">
      <w:start w:val="1"/>
      <w:numFmt w:val="lowerLetter"/>
      <w:lvlText w:val="%5."/>
      <w:lvlJc w:val="left"/>
      <w:pPr>
        <w:ind w:left="3600" w:hanging="360"/>
      </w:pPr>
    </w:lvl>
    <w:lvl w:ilvl="5" w:tplc="B62AE9AC">
      <w:start w:val="1"/>
      <w:numFmt w:val="lowerRoman"/>
      <w:lvlText w:val="%6."/>
      <w:lvlJc w:val="right"/>
      <w:pPr>
        <w:ind w:left="4320" w:hanging="180"/>
      </w:pPr>
    </w:lvl>
    <w:lvl w:ilvl="6" w:tplc="08309D32">
      <w:start w:val="1"/>
      <w:numFmt w:val="decimal"/>
      <w:lvlText w:val="%7."/>
      <w:lvlJc w:val="left"/>
      <w:pPr>
        <w:ind w:left="5040" w:hanging="360"/>
      </w:pPr>
    </w:lvl>
    <w:lvl w:ilvl="7" w:tplc="FFFAD3C4">
      <w:start w:val="1"/>
      <w:numFmt w:val="lowerLetter"/>
      <w:lvlText w:val="%8."/>
      <w:lvlJc w:val="left"/>
      <w:pPr>
        <w:ind w:left="5760" w:hanging="360"/>
      </w:pPr>
    </w:lvl>
    <w:lvl w:ilvl="8" w:tplc="88DCCF18">
      <w:start w:val="1"/>
      <w:numFmt w:val="lowerRoman"/>
      <w:lvlText w:val="%9."/>
      <w:lvlJc w:val="right"/>
      <w:pPr>
        <w:ind w:left="6480" w:hanging="180"/>
      </w:pPr>
    </w:lvl>
  </w:abstractNum>
  <w:abstractNum w:abstractNumId="42" w15:restartNumberingAfterBreak="0">
    <w:nsid w:val="67F8F377"/>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rPr>
        <w:rFonts w:ascii="Calibri" w:hAnsi="Calibri" w:hint="default"/>
      </w:r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2D08B1"/>
    <w:multiLevelType w:val="multilevel"/>
    <w:tmpl w:val="2AB6033E"/>
    <w:lvl w:ilvl="0">
      <w:numFmt w:val="bullet"/>
      <w:lvlText w:val="o"/>
      <w:lvlJc w:val="left"/>
      <w:pPr>
        <w:ind w:left="1069" w:hanging="360"/>
      </w:pPr>
      <w:rPr>
        <w:rFonts w:ascii="Courier New" w:eastAsia="Courier New" w:hAnsi="Courier New" w:cs="Courier New"/>
      </w:rPr>
    </w:lvl>
    <w:lvl w:ilvl="1">
      <w:numFmt w:val="bullet"/>
      <w:lvlText w:val="o"/>
      <w:lvlJc w:val="left"/>
      <w:pPr>
        <w:ind w:left="1789" w:hanging="360"/>
      </w:pPr>
      <w:rPr>
        <w:rFonts w:ascii="Courier New" w:eastAsia="Courier New" w:hAnsi="Courier New" w:cs="Courier New"/>
      </w:rPr>
    </w:lvl>
    <w:lvl w:ilvl="2">
      <w:numFmt w:val="bullet"/>
      <w:lvlText w:val="▪"/>
      <w:lvlJc w:val="left"/>
      <w:pPr>
        <w:ind w:left="2509" w:hanging="360"/>
      </w:pPr>
      <w:rPr>
        <w:rFonts w:ascii="Noto Sans Symbols" w:eastAsia="Noto Sans Symbols" w:hAnsi="Noto Sans Symbols" w:cs="Noto Sans Symbols"/>
      </w:rPr>
    </w:lvl>
    <w:lvl w:ilvl="3">
      <w:numFmt w:val="bullet"/>
      <w:lvlText w:val="●"/>
      <w:lvlJc w:val="left"/>
      <w:pPr>
        <w:ind w:left="3229" w:hanging="360"/>
      </w:pPr>
      <w:rPr>
        <w:rFonts w:ascii="Noto Sans Symbols" w:eastAsia="Noto Sans Symbols" w:hAnsi="Noto Sans Symbols" w:cs="Noto Sans Symbols"/>
      </w:rPr>
    </w:lvl>
    <w:lvl w:ilvl="4">
      <w:numFmt w:val="bullet"/>
      <w:lvlText w:val="o"/>
      <w:lvlJc w:val="left"/>
      <w:pPr>
        <w:ind w:left="3949" w:hanging="360"/>
      </w:pPr>
      <w:rPr>
        <w:rFonts w:ascii="Courier New" w:eastAsia="Courier New" w:hAnsi="Courier New" w:cs="Courier New"/>
      </w:rPr>
    </w:lvl>
    <w:lvl w:ilvl="5">
      <w:numFmt w:val="bullet"/>
      <w:lvlText w:val="▪"/>
      <w:lvlJc w:val="left"/>
      <w:pPr>
        <w:ind w:left="4669" w:hanging="360"/>
      </w:pPr>
      <w:rPr>
        <w:rFonts w:ascii="Noto Sans Symbols" w:eastAsia="Noto Sans Symbols" w:hAnsi="Noto Sans Symbols" w:cs="Noto Sans Symbols"/>
      </w:rPr>
    </w:lvl>
    <w:lvl w:ilvl="6">
      <w:numFmt w:val="bullet"/>
      <w:lvlText w:val="●"/>
      <w:lvlJc w:val="left"/>
      <w:pPr>
        <w:ind w:left="5389" w:hanging="360"/>
      </w:pPr>
      <w:rPr>
        <w:rFonts w:ascii="Noto Sans Symbols" w:eastAsia="Noto Sans Symbols" w:hAnsi="Noto Sans Symbols" w:cs="Noto Sans Symbols"/>
      </w:rPr>
    </w:lvl>
    <w:lvl w:ilvl="7">
      <w:numFmt w:val="bullet"/>
      <w:lvlText w:val="o"/>
      <w:lvlJc w:val="left"/>
      <w:pPr>
        <w:ind w:left="6109" w:hanging="360"/>
      </w:pPr>
      <w:rPr>
        <w:rFonts w:ascii="Courier New" w:eastAsia="Courier New" w:hAnsi="Courier New" w:cs="Courier New"/>
      </w:rPr>
    </w:lvl>
    <w:lvl w:ilvl="8">
      <w:numFmt w:val="bullet"/>
      <w:lvlText w:val="▪"/>
      <w:lvlJc w:val="left"/>
      <w:pPr>
        <w:ind w:left="6829" w:hanging="360"/>
      </w:pPr>
      <w:rPr>
        <w:rFonts w:ascii="Noto Sans Symbols" w:eastAsia="Noto Sans Symbols" w:hAnsi="Noto Sans Symbols" w:cs="Noto Sans Symbols"/>
      </w:rPr>
    </w:lvl>
  </w:abstractNum>
  <w:abstractNum w:abstractNumId="44" w15:restartNumberingAfterBreak="0">
    <w:nsid w:val="6F2B0335"/>
    <w:multiLevelType w:val="hybridMultilevel"/>
    <w:tmpl w:val="9EDE21B0"/>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1DA0A7"/>
    <w:multiLevelType w:val="hybridMultilevel"/>
    <w:tmpl w:val="FFFFFFFF"/>
    <w:lvl w:ilvl="0" w:tplc="0F68542E">
      <w:start w:val="1"/>
      <w:numFmt w:val="decimal"/>
      <w:lvlText w:val="%1."/>
      <w:lvlJc w:val="left"/>
      <w:pPr>
        <w:ind w:left="720" w:hanging="360"/>
      </w:pPr>
    </w:lvl>
    <w:lvl w:ilvl="1" w:tplc="C1743376">
      <w:start w:val="1"/>
      <w:numFmt w:val="lowerLetter"/>
      <w:lvlText w:val="%2."/>
      <w:lvlJc w:val="left"/>
      <w:pPr>
        <w:ind w:left="1440" w:hanging="360"/>
      </w:pPr>
    </w:lvl>
    <w:lvl w:ilvl="2" w:tplc="A274B20E">
      <w:start w:val="1"/>
      <w:numFmt w:val="lowerRoman"/>
      <w:lvlText w:val="%3."/>
      <w:lvlJc w:val="right"/>
      <w:pPr>
        <w:ind w:left="2160" w:hanging="180"/>
      </w:pPr>
    </w:lvl>
    <w:lvl w:ilvl="3" w:tplc="39526418">
      <w:start w:val="1"/>
      <w:numFmt w:val="decimal"/>
      <w:lvlText w:val="%4."/>
      <w:lvlJc w:val="left"/>
      <w:pPr>
        <w:ind w:left="2880" w:hanging="360"/>
      </w:pPr>
    </w:lvl>
    <w:lvl w:ilvl="4" w:tplc="8ACC31F2">
      <w:start w:val="1"/>
      <w:numFmt w:val="lowerLetter"/>
      <w:lvlText w:val="%5."/>
      <w:lvlJc w:val="left"/>
      <w:pPr>
        <w:ind w:left="3600" w:hanging="360"/>
      </w:pPr>
    </w:lvl>
    <w:lvl w:ilvl="5" w:tplc="920076B8">
      <w:start w:val="1"/>
      <w:numFmt w:val="lowerRoman"/>
      <w:lvlText w:val="%6."/>
      <w:lvlJc w:val="right"/>
      <w:pPr>
        <w:ind w:left="4320" w:hanging="180"/>
      </w:pPr>
    </w:lvl>
    <w:lvl w:ilvl="6" w:tplc="093A59B6">
      <w:start w:val="1"/>
      <w:numFmt w:val="decimal"/>
      <w:lvlText w:val="%7."/>
      <w:lvlJc w:val="left"/>
      <w:pPr>
        <w:ind w:left="5040" w:hanging="360"/>
      </w:pPr>
    </w:lvl>
    <w:lvl w:ilvl="7" w:tplc="364695A4">
      <w:start w:val="1"/>
      <w:numFmt w:val="lowerLetter"/>
      <w:lvlText w:val="%8."/>
      <w:lvlJc w:val="left"/>
      <w:pPr>
        <w:ind w:left="5760" w:hanging="360"/>
      </w:pPr>
    </w:lvl>
    <w:lvl w:ilvl="8" w:tplc="2A72E012">
      <w:start w:val="1"/>
      <w:numFmt w:val="lowerRoman"/>
      <w:lvlText w:val="%9."/>
      <w:lvlJc w:val="right"/>
      <w:pPr>
        <w:ind w:left="6480" w:hanging="180"/>
      </w:pPr>
    </w:lvl>
  </w:abstractNum>
  <w:abstractNum w:abstractNumId="46" w15:restartNumberingAfterBreak="0">
    <w:nsid w:val="7A6C4CA9"/>
    <w:multiLevelType w:val="hybridMultilevel"/>
    <w:tmpl w:val="759A3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9C7A98"/>
    <w:multiLevelType w:val="hybridMultilevel"/>
    <w:tmpl w:val="FFFFFFFF"/>
    <w:lvl w:ilvl="0" w:tplc="20EA1E62">
      <w:start w:val="1"/>
      <w:numFmt w:val="bullet"/>
      <w:lvlText w:val="·"/>
      <w:lvlJc w:val="left"/>
      <w:pPr>
        <w:ind w:left="720" w:hanging="360"/>
      </w:pPr>
      <w:rPr>
        <w:rFonts w:ascii="Symbol" w:hAnsi="Symbol" w:hint="default"/>
      </w:rPr>
    </w:lvl>
    <w:lvl w:ilvl="1" w:tplc="E1E8265A">
      <w:start w:val="1"/>
      <w:numFmt w:val="bullet"/>
      <w:lvlText w:val="o"/>
      <w:lvlJc w:val="left"/>
      <w:pPr>
        <w:ind w:left="1440" w:hanging="360"/>
      </w:pPr>
      <w:rPr>
        <w:rFonts w:ascii="Courier New" w:hAnsi="Courier New" w:hint="default"/>
      </w:rPr>
    </w:lvl>
    <w:lvl w:ilvl="2" w:tplc="9120E510">
      <w:start w:val="1"/>
      <w:numFmt w:val="bullet"/>
      <w:lvlText w:val=""/>
      <w:lvlJc w:val="left"/>
      <w:pPr>
        <w:ind w:left="2160" w:hanging="360"/>
      </w:pPr>
      <w:rPr>
        <w:rFonts w:ascii="Wingdings" w:hAnsi="Wingdings" w:hint="default"/>
      </w:rPr>
    </w:lvl>
    <w:lvl w:ilvl="3" w:tplc="1E400890">
      <w:start w:val="1"/>
      <w:numFmt w:val="bullet"/>
      <w:lvlText w:val=""/>
      <w:lvlJc w:val="left"/>
      <w:pPr>
        <w:ind w:left="2880" w:hanging="360"/>
      </w:pPr>
      <w:rPr>
        <w:rFonts w:ascii="Symbol" w:hAnsi="Symbol" w:hint="default"/>
      </w:rPr>
    </w:lvl>
    <w:lvl w:ilvl="4" w:tplc="BAC6D372">
      <w:start w:val="1"/>
      <w:numFmt w:val="bullet"/>
      <w:lvlText w:val="o"/>
      <w:lvlJc w:val="left"/>
      <w:pPr>
        <w:ind w:left="3600" w:hanging="360"/>
      </w:pPr>
      <w:rPr>
        <w:rFonts w:ascii="Courier New" w:hAnsi="Courier New" w:hint="default"/>
      </w:rPr>
    </w:lvl>
    <w:lvl w:ilvl="5" w:tplc="679C6D04">
      <w:start w:val="1"/>
      <w:numFmt w:val="bullet"/>
      <w:lvlText w:val=""/>
      <w:lvlJc w:val="left"/>
      <w:pPr>
        <w:ind w:left="4320" w:hanging="360"/>
      </w:pPr>
      <w:rPr>
        <w:rFonts w:ascii="Wingdings" w:hAnsi="Wingdings" w:hint="default"/>
      </w:rPr>
    </w:lvl>
    <w:lvl w:ilvl="6" w:tplc="97288898">
      <w:start w:val="1"/>
      <w:numFmt w:val="bullet"/>
      <w:lvlText w:val=""/>
      <w:lvlJc w:val="left"/>
      <w:pPr>
        <w:ind w:left="5040" w:hanging="360"/>
      </w:pPr>
      <w:rPr>
        <w:rFonts w:ascii="Symbol" w:hAnsi="Symbol" w:hint="default"/>
      </w:rPr>
    </w:lvl>
    <w:lvl w:ilvl="7" w:tplc="9B604C94">
      <w:start w:val="1"/>
      <w:numFmt w:val="bullet"/>
      <w:lvlText w:val="o"/>
      <w:lvlJc w:val="left"/>
      <w:pPr>
        <w:ind w:left="5760" w:hanging="360"/>
      </w:pPr>
      <w:rPr>
        <w:rFonts w:ascii="Courier New" w:hAnsi="Courier New" w:hint="default"/>
      </w:rPr>
    </w:lvl>
    <w:lvl w:ilvl="8" w:tplc="17E4F024">
      <w:start w:val="1"/>
      <w:numFmt w:val="bullet"/>
      <w:lvlText w:val=""/>
      <w:lvlJc w:val="left"/>
      <w:pPr>
        <w:ind w:left="6480" w:hanging="360"/>
      </w:pPr>
      <w:rPr>
        <w:rFonts w:ascii="Wingdings" w:hAnsi="Wingdings" w:hint="default"/>
      </w:rPr>
    </w:lvl>
  </w:abstractNum>
  <w:abstractNum w:abstractNumId="48" w15:restartNumberingAfterBreak="0">
    <w:nsid w:val="7E5CEA70"/>
    <w:multiLevelType w:val="hybridMultilevel"/>
    <w:tmpl w:val="CAB2C25E"/>
    <w:lvl w:ilvl="0" w:tplc="02746030">
      <w:start w:val="1"/>
      <w:numFmt w:val="bullet"/>
      <w:lvlText w:val=""/>
      <w:lvlJc w:val="left"/>
      <w:pPr>
        <w:ind w:left="720" w:hanging="360"/>
      </w:pPr>
      <w:rPr>
        <w:rFonts w:ascii="Symbol" w:hAnsi="Symbol" w:hint="default"/>
      </w:rPr>
    </w:lvl>
    <w:lvl w:ilvl="1" w:tplc="A014B2EA">
      <w:start w:val="1"/>
      <w:numFmt w:val="bullet"/>
      <w:lvlText w:val="o"/>
      <w:lvlJc w:val="left"/>
      <w:pPr>
        <w:ind w:left="1440" w:hanging="360"/>
      </w:pPr>
      <w:rPr>
        <w:rFonts w:ascii="Courier New" w:hAnsi="Courier New" w:hint="default"/>
      </w:rPr>
    </w:lvl>
    <w:lvl w:ilvl="2" w:tplc="3BCA0B4A">
      <w:start w:val="1"/>
      <w:numFmt w:val="bullet"/>
      <w:lvlText w:val=""/>
      <w:lvlJc w:val="left"/>
      <w:pPr>
        <w:ind w:left="2160" w:hanging="360"/>
      </w:pPr>
      <w:rPr>
        <w:rFonts w:ascii="Wingdings" w:hAnsi="Wingdings" w:hint="default"/>
      </w:rPr>
    </w:lvl>
    <w:lvl w:ilvl="3" w:tplc="6F521524">
      <w:start w:val="1"/>
      <w:numFmt w:val="bullet"/>
      <w:lvlText w:val=""/>
      <w:lvlJc w:val="left"/>
      <w:pPr>
        <w:ind w:left="2880" w:hanging="360"/>
      </w:pPr>
      <w:rPr>
        <w:rFonts w:ascii="Symbol" w:hAnsi="Symbol" w:hint="default"/>
      </w:rPr>
    </w:lvl>
    <w:lvl w:ilvl="4" w:tplc="67F6A00A">
      <w:start w:val="1"/>
      <w:numFmt w:val="bullet"/>
      <w:lvlText w:val="o"/>
      <w:lvlJc w:val="left"/>
      <w:pPr>
        <w:ind w:left="3600" w:hanging="360"/>
      </w:pPr>
      <w:rPr>
        <w:rFonts w:ascii="Courier New" w:hAnsi="Courier New" w:hint="default"/>
      </w:rPr>
    </w:lvl>
    <w:lvl w:ilvl="5" w:tplc="360014F4">
      <w:start w:val="1"/>
      <w:numFmt w:val="bullet"/>
      <w:lvlText w:val=""/>
      <w:lvlJc w:val="left"/>
      <w:pPr>
        <w:ind w:left="4320" w:hanging="360"/>
      </w:pPr>
      <w:rPr>
        <w:rFonts w:ascii="Wingdings" w:hAnsi="Wingdings" w:hint="default"/>
      </w:rPr>
    </w:lvl>
    <w:lvl w:ilvl="6" w:tplc="5C6AD444">
      <w:start w:val="1"/>
      <w:numFmt w:val="bullet"/>
      <w:lvlText w:val=""/>
      <w:lvlJc w:val="left"/>
      <w:pPr>
        <w:ind w:left="5040" w:hanging="360"/>
      </w:pPr>
      <w:rPr>
        <w:rFonts w:ascii="Symbol" w:hAnsi="Symbol" w:hint="default"/>
      </w:rPr>
    </w:lvl>
    <w:lvl w:ilvl="7" w:tplc="E8AEE08C">
      <w:start w:val="1"/>
      <w:numFmt w:val="bullet"/>
      <w:lvlText w:val="o"/>
      <w:lvlJc w:val="left"/>
      <w:pPr>
        <w:ind w:left="5760" w:hanging="360"/>
      </w:pPr>
      <w:rPr>
        <w:rFonts w:ascii="Courier New" w:hAnsi="Courier New" w:hint="default"/>
      </w:rPr>
    </w:lvl>
    <w:lvl w:ilvl="8" w:tplc="14D233C8">
      <w:start w:val="1"/>
      <w:numFmt w:val="bullet"/>
      <w:lvlText w:val=""/>
      <w:lvlJc w:val="left"/>
      <w:pPr>
        <w:ind w:left="6480" w:hanging="360"/>
      </w:pPr>
      <w:rPr>
        <w:rFonts w:ascii="Wingdings" w:hAnsi="Wingdings" w:hint="default"/>
      </w:rPr>
    </w:lvl>
  </w:abstractNum>
  <w:num w:numId="1" w16cid:durableId="217401085">
    <w:abstractNumId w:val="27"/>
  </w:num>
  <w:num w:numId="2" w16cid:durableId="803238008">
    <w:abstractNumId w:val="44"/>
  </w:num>
  <w:num w:numId="3" w16cid:durableId="99616126">
    <w:abstractNumId w:val="4"/>
  </w:num>
  <w:num w:numId="4" w16cid:durableId="311981438">
    <w:abstractNumId w:val="13"/>
  </w:num>
  <w:num w:numId="5" w16cid:durableId="688794389">
    <w:abstractNumId w:val="43"/>
  </w:num>
  <w:num w:numId="6" w16cid:durableId="2117868312">
    <w:abstractNumId w:val="8"/>
  </w:num>
  <w:num w:numId="7" w16cid:durableId="654529672">
    <w:abstractNumId w:val="22"/>
  </w:num>
  <w:num w:numId="8" w16cid:durableId="1440032131">
    <w:abstractNumId w:val="35"/>
  </w:num>
  <w:num w:numId="9" w16cid:durableId="1392850306">
    <w:abstractNumId w:val="2"/>
  </w:num>
  <w:num w:numId="10" w16cid:durableId="1988433857">
    <w:abstractNumId w:val="14"/>
  </w:num>
  <w:num w:numId="11" w16cid:durableId="2108966646">
    <w:abstractNumId w:val="40"/>
  </w:num>
  <w:num w:numId="12" w16cid:durableId="412169476">
    <w:abstractNumId w:val="30"/>
  </w:num>
  <w:num w:numId="13" w16cid:durableId="478576402">
    <w:abstractNumId w:val="6"/>
  </w:num>
  <w:num w:numId="14" w16cid:durableId="581648762">
    <w:abstractNumId w:val="1"/>
  </w:num>
  <w:num w:numId="15" w16cid:durableId="881357997">
    <w:abstractNumId w:val="34"/>
  </w:num>
  <w:num w:numId="16" w16cid:durableId="1774280475">
    <w:abstractNumId w:val="48"/>
  </w:num>
  <w:num w:numId="17" w16cid:durableId="1384479932">
    <w:abstractNumId w:val="39"/>
  </w:num>
  <w:num w:numId="18" w16cid:durableId="210653635">
    <w:abstractNumId w:val="16"/>
  </w:num>
  <w:num w:numId="19" w16cid:durableId="1684548811">
    <w:abstractNumId w:val="26"/>
  </w:num>
  <w:num w:numId="20" w16cid:durableId="813063047">
    <w:abstractNumId w:val="5"/>
  </w:num>
  <w:num w:numId="21" w16cid:durableId="250353929">
    <w:abstractNumId w:val="23"/>
  </w:num>
  <w:num w:numId="22" w16cid:durableId="683288219">
    <w:abstractNumId w:val="25"/>
  </w:num>
  <w:num w:numId="23" w16cid:durableId="829098080">
    <w:abstractNumId w:val="10"/>
  </w:num>
  <w:num w:numId="24" w16cid:durableId="93790842">
    <w:abstractNumId w:val="17"/>
  </w:num>
  <w:num w:numId="25" w16cid:durableId="1415250107">
    <w:abstractNumId w:val="15"/>
  </w:num>
  <w:num w:numId="26" w16cid:durableId="980692311">
    <w:abstractNumId w:val="37"/>
  </w:num>
  <w:num w:numId="27" w16cid:durableId="695545137">
    <w:abstractNumId w:val="20"/>
  </w:num>
  <w:num w:numId="28" w16cid:durableId="1516460939">
    <w:abstractNumId w:val="47"/>
  </w:num>
  <w:num w:numId="29" w16cid:durableId="870800170">
    <w:abstractNumId w:val="42"/>
  </w:num>
  <w:num w:numId="30" w16cid:durableId="798301807">
    <w:abstractNumId w:val="33"/>
  </w:num>
  <w:num w:numId="31" w16cid:durableId="1361515070">
    <w:abstractNumId w:val="24"/>
  </w:num>
  <w:num w:numId="32" w16cid:durableId="2144152748">
    <w:abstractNumId w:val="19"/>
  </w:num>
  <w:num w:numId="33" w16cid:durableId="156768862">
    <w:abstractNumId w:val="28"/>
  </w:num>
  <w:num w:numId="34" w16cid:durableId="982999551">
    <w:abstractNumId w:val="0"/>
  </w:num>
  <w:num w:numId="35" w16cid:durableId="1339768022">
    <w:abstractNumId w:val="3"/>
  </w:num>
  <w:num w:numId="36" w16cid:durableId="212468211">
    <w:abstractNumId w:val="29"/>
  </w:num>
  <w:num w:numId="37" w16cid:durableId="1941450722">
    <w:abstractNumId w:val="21"/>
  </w:num>
  <w:num w:numId="38" w16cid:durableId="1058287224">
    <w:abstractNumId w:val="38"/>
  </w:num>
  <w:num w:numId="39" w16cid:durableId="7488010">
    <w:abstractNumId w:val="18"/>
  </w:num>
  <w:num w:numId="40" w16cid:durableId="925071519">
    <w:abstractNumId w:val="7"/>
  </w:num>
  <w:num w:numId="41" w16cid:durableId="767965898">
    <w:abstractNumId w:val="9"/>
  </w:num>
  <w:num w:numId="42" w16cid:durableId="225723699">
    <w:abstractNumId w:val="36"/>
  </w:num>
  <w:num w:numId="43" w16cid:durableId="75129115">
    <w:abstractNumId w:val="41"/>
  </w:num>
  <w:num w:numId="44" w16cid:durableId="731388638">
    <w:abstractNumId w:val="12"/>
  </w:num>
  <w:num w:numId="45" w16cid:durableId="1557735729">
    <w:abstractNumId w:val="11"/>
  </w:num>
  <w:num w:numId="46" w16cid:durableId="1528252700">
    <w:abstractNumId w:val="45"/>
  </w:num>
  <w:num w:numId="47" w16cid:durableId="1455440788">
    <w:abstractNumId w:val="31"/>
  </w:num>
  <w:num w:numId="48" w16cid:durableId="790248988">
    <w:abstractNumId w:val="46"/>
  </w:num>
  <w:num w:numId="49" w16cid:durableId="2370570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2E"/>
    <w:rsid w:val="00000EBC"/>
    <w:rsid w:val="00001195"/>
    <w:rsid w:val="000011E5"/>
    <w:rsid w:val="00001781"/>
    <w:rsid w:val="000023E1"/>
    <w:rsid w:val="000028D1"/>
    <w:rsid w:val="00003CAE"/>
    <w:rsid w:val="00004245"/>
    <w:rsid w:val="0000435C"/>
    <w:rsid w:val="000043D6"/>
    <w:rsid w:val="000043F2"/>
    <w:rsid w:val="000045EF"/>
    <w:rsid w:val="00004721"/>
    <w:rsid w:val="00004BB0"/>
    <w:rsid w:val="00004FDE"/>
    <w:rsid w:val="00005743"/>
    <w:rsid w:val="000057EE"/>
    <w:rsid w:val="00006467"/>
    <w:rsid w:val="0000659F"/>
    <w:rsid w:val="000065D5"/>
    <w:rsid w:val="00006B98"/>
    <w:rsid w:val="00006C36"/>
    <w:rsid w:val="00006FEA"/>
    <w:rsid w:val="00007702"/>
    <w:rsid w:val="00007887"/>
    <w:rsid w:val="00007B29"/>
    <w:rsid w:val="00007CDF"/>
    <w:rsid w:val="00007F8B"/>
    <w:rsid w:val="00007FF7"/>
    <w:rsid w:val="00010724"/>
    <w:rsid w:val="00010799"/>
    <w:rsid w:val="00010CA3"/>
    <w:rsid w:val="00010D63"/>
    <w:rsid w:val="00011632"/>
    <w:rsid w:val="00012080"/>
    <w:rsid w:val="000122B2"/>
    <w:rsid w:val="000128F5"/>
    <w:rsid w:val="00012B4B"/>
    <w:rsid w:val="000132BC"/>
    <w:rsid w:val="00013313"/>
    <w:rsid w:val="0001370D"/>
    <w:rsid w:val="00013D85"/>
    <w:rsid w:val="000143A1"/>
    <w:rsid w:val="00014937"/>
    <w:rsid w:val="00014BE4"/>
    <w:rsid w:val="00014E98"/>
    <w:rsid w:val="00015181"/>
    <w:rsid w:val="0001522D"/>
    <w:rsid w:val="0001523D"/>
    <w:rsid w:val="00015FF3"/>
    <w:rsid w:val="00016175"/>
    <w:rsid w:val="00016524"/>
    <w:rsid w:val="000169BA"/>
    <w:rsid w:val="00017574"/>
    <w:rsid w:val="000178A7"/>
    <w:rsid w:val="00017B67"/>
    <w:rsid w:val="00017D8B"/>
    <w:rsid w:val="000201A9"/>
    <w:rsid w:val="00020211"/>
    <w:rsid w:val="00020EC4"/>
    <w:rsid w:val="000213DF"/>
    <w:rsid w:val="00021710"/>
    <w:rsid w:val="0002194C"/>
    <w:rsid w:val="00021A11"/>
    <w:rsid w:val="00021AC5"/>
    <w:rsid w:val="00022447"/>
    <w:rsid w:val="00022890"/>
    <w:rsid w:val="00023142"/>
    <w:rsid w:val="0002344F"/>
    <w:rsid w:val="000238B3"/>
    <w:rsid w:val="0002395F"/>
    <w:rsid w:val="00023B44"/>
    <w:rsid w:val="00024158"/>
    <w:rsid w:val="000243B1"/>
    <w:rsid w:val="0002503B"/>
    <w:rsid w:val="000250CC"/>
    <w:rsid w:val="0002545D"/>
    <w:rsid w:val="00025562"/>
    <w:rsid w:val="0002560F"/>
    <w:rsid w:val="00025767"/>
    <w:rsid w:val="00026619"/>
    <w:rsid w:val="0002681F"/>
    <w:rsid w:val="00027C5D"/>
    <w:rsid w:val="000301D8"/>
    <w:rsid w:val="000303BC"/>
    <w:rsid w:val="0003060A"/>
    <w:rsid w:val="000306D4"/>
    <w:rsid w:val="000307E5"/>
    <w:rsid w:val="00030A65"/>
    <w:rsid w:val="00030AE9"/>
    <w:rsid w:val="0003129D"/>
    <w:rsid w:val="000313A9"/>
    <w:rsid w:val="00031453"/>
    <w:rsid w:val="0003152E"/>
    <w:rsid w:val="00031BB5"/>
    <w:rsid w:val="00031DDA"/>
    <w:rsid w:val="000320B7"/>
    <w:rsid w:val="000322E2"/>
    <w:rsid w:val="0003235E"/>
    <w:rsid w:val="000325F1"/>
    <w:rsid w:val="00032698"/>
    <w:rsid w:val="000331A5"/>
    <w:rsid w:val="0003375B"/>
    <w:rsid w:val="000337CB"/>
    <w:rsid w:val="000340CC"/>
    <w:rsid w:val="0003445D"/>
    <w:rsid w:val="00034AB4"/>
    <w:rsid w:val="00034B51"/>
    <w:rsid w:val="00034C6C"/>
    <w:rsid w:val="00034CA0"/>
    <w:rsid w:val="00034CA8"/>
    <w:rsid w:val="00034EE4"/>
    <w:rsid w:val="000356DA"/>
    <w:rsid w:val="00035769"/>
    <w:rsid w:val="000357C2"/>
    <w:rsid w:val="00035D3A"/>
    <w:rsid w:val="00035F4D"/>
    <w:rsid w:val="00036033"/>
    <w:rsid w:val="000368B6"/>
    <w:rsid w:val="00036B9F"/>
    <w:rsid w:val="00037587"/>
    <w:rsid w:val="00037633"/>
    <w:rsid w:val="00037BC8"/>
    <w:rsid w:val="00037DC3"/>
    <w:rsid w:val="00037FC5"/>
    <w:rsid w:val="0004018E"/>
    <w:rsid w:val="000403B8"/>
    <w:rsid w:val="00040406"/>
    <w:rsid w:val="000404F6"/>
    <w:rsid w:val="000406DC"/>
    <w:rsid w:val="00040754"/>
    <w:rsid w:val="00040984"/>
    <w:rsid w:val="00040B79"/>
    <w:rsid w:val="00040BBF"/>
    <w:rsid w:val="00040C93"/>
    <w:rsid w:val="00040D22"/>
    <w:rsid w:val="000411BE"/>
    <w:rsid w:val="000416C0"/>
    <w:rsid w:val="00042A66"/>
    <w:rsid w:val="00043067"/>
    <w:rsid w:val="00043191"/>
    <w:rsid w:val="000432DD"/>
    <w:rsid w:val="00043541"/>
    <w:rsid w:val="0004371D"/>
    <w:rsid w:val="00043948"/>
    <w:rsid w:val="00043AD1"/>
    <w:rsid w:val="00044036"/>
    <w:rsid w:val="00044AED"/>
    <w:rsid w:val="00044D69"/>
    <w:rsid w:val="00044E6F"/>
    <w:rsid w:val="00045175"/>
    <w:rsid w:val="00045693"/>
    <w:rsid w:val="00045D50"/>
    <w:rsid w:val="00045D8E"/>
    <w:rsid w:val="000460CC"/>
    <w:rsid w:val="00046749"/>
    <w:rsid w:val="00046782"/>
    <w:rsid w:val="000469D1"/>
    <w:rsid w:val="000469E6"/>
    <w:rsid w:val="00047185"/>
    <w:rsid w:val="000472ED"/>
    <w:rsid w:val="0004730D"/>
    <w:rsid w:val="00047952"/>
    <w:rsid w:val="0005067B"/>
    <w:rsid w:val="000509CF"/>
    <w:rsid w:val="00051255"/>
    <w:rsid w:val="000523CD"/>
    <w:rsid w:val="000528B4"/>
    <w:rsid w:val="00052ECC"/>
    <w:rsid w:val="00053CF5"/>
    <w:rsid w:val="000543C4"/>
    <w:rsid w:val="0005458C"/>
    <w:rsid w:val="0005476A"/>
    <w:rsid w:val="0005504D"/>
    <w:rsid w:val="0005515C"/>
    <w:rsid w:val="000551A6"/>
    <w:rsid w:val="000551DA"/>
    <w:rsid w:val="000552E7"/>
    <w:rsid w:val="0005584A"/>
    <w:rsid w:val="000559CC"/>
    <w:rsid w:val="00055A79"/>
    <w:rsid w:val="000564A2"/>
    <w:rsid w:val="00056614"/>
    <w:rsid w:val="00056922"/>
    <w:rsid w:val="0005757E"/>
    <w:rsid w:val="00057A23"/>
    <w:rsid w:val="00057C84"/>
    <w:rsid w:val="00057C9F"/>
    <w:rsid w:val="000607D1"/>
    <w:rsid w:val="000608B5"/>
    <w:rsid w:val="00060A4A"/>
    <w:rsid w:val="00060DE9"/>
    <w:rsid w:val="00060E27"/>
    <w:rsid w:val="00060E52"/>
    <w:rsid w:val="00060F39"/>
    <w:rsid w:val="000613C3"/>
    <w:rsid w:val="000617ED"/>
    <w:rsid w:val="000620C0"/>
    <w:rsid w:val="000624C6"/>
    <w:rsid w:val="000627F1"/>
    <w:rsid w:val="00062998"/>
    <w:rsid w:val="00062A01"/>
    <w:rsid w:val="00062BD1"/>
    <w:rsid w:val="00062F01"/>
    <w:rsid w:val="00063895"/>
    <w:rsid w:val="00063BEC"/>
    <w:rsid w:val="00064199"/>
    <w:rsid w:val="00064341"/>
    <w:rsid w:val="000645CC"/>
    <w:rsid w:val="0006469F"/>
    <w:rsid w:val="00064AF1"/>
    <w:rsid w:val="00064C99"/>
    <w:rsid w:val="00064DCA"/>
    <w:rsid w:val="000650C2"/>
    <w:rsid w:val="000654CF"/>
    <w:rsid w:val="000655EF"/>
    <w:rsid w:val="00065643"/>
    <w:rsid w:val="000656D9"/>
    <w:rsid w:val="00065793"/>
    <w:rsid w:val="000658C5"/>
    <w:rsid w:val="00065AC5"/>
    <w:rsid w:val="00065CC0"/>
    <w:rsid w:val="00065D57"/>
    <w:rsid w:val="00066454"/>
    <w:rsid w:val="000667D8"/>
    <w:rsid w:val="00066F53"/>
    <w:rsid w:val="0006729E"/>
    <w:rsid w:val="00067565"/>
    <w:rsid w:val="00067986"/>
    <w:rsid w:val="00067C27"/>
    <w:rsid w:val="00070E58"/>
    <w:rsid w:val="0007116C"/>
    <w:rsid w:val="00071E8C"/>
    <w:rsid w:val="00072326"/>
    <w:rsid w:val="0007291F"/>
    <w:rsid w:val="00072E6E"/>
    <w:rsid w:val="00073319"/>
    <w:rsid w:val="0007336B"/>
    <w:rsid w:val="000735CA"/>
    <w:rsid w:val="000737D0"/>
    <w:rsid w:val="00073C80"/>
    <w:rsid w:val="0007444A"/>
    <w:rsid w:val="00074673"/>
    <w:rsid w:val="00074D93"/>
    <w:rsid w:val="00074E5D"/>
    <w:rsid w:val="000754B6"/>
    <w:rsid w:val="000755DC"/>
    <w:rsid w:val="00075CCE"/>
    <w:rsid w:val="00075FEF"/>
    <w:rsid w:val="0007610B"/>
    <w:rsid w:val="000767D1"/>
    <w:rsid w:val="000767E2"/>
    <w:rsid w:val="00077BA7"/>
    <w:rsid w:val="00080273"/>
    <w:rsid w:val="0008084C"/>
    <w:rsid w:val="00080B5C"/>
    <w:rsid w:val="00081012"/>
    <w:rsid w:val="000815EA"/>
    <w:rsid w:val="000824D0"/>
    <w:rsid w:val="00082968"/>
    <w:rsid w:val="000829BF"/>
    <w:rsid w:val="00082B8A"/>
    <w:rsid w:val="00083001"/>
    <w:rsid w:val="00083663"/>
    <w:rsid w:val="00083B3A"/>
    <w:rsid w:val="000841CB"/>
    <w:rsid w:val="0008489E"/>
    <w:rsid w:val="00084D5A"/>
    <w:rsid w:val="00084DC9"/>
    <w:rsid w:val="0008572C"/>
    <w:rsid w:val="000862B7"/>
    <w:rsid w:val="000862EE"/>
    <w:rsid w:val="00086DB6"/>
    <w:rsid w:val="000870CD"/>
    <w:rsid w:val="000875B9"/>
    <w:rsid w:val="000878A0"/>
    <w:rsid w:val="00087D3A"/>
    <w:rsid w:val="00087F64"/>
    <w:rsid w:val="00087F77"/>
    <w:rsid w:val="0009043D"/>
    <w:rsid w:val="000906D3"/>
    <w:rsid w:val="000909E8"/>
    <w:rsid w:val="00091338"/>
    <w:rsid w:val="00091D2E"/>
    <w:rsid w:val="000921DE"/>
    <w:rsid w:val="0009239C"/>
    <w:rsid w:val="00092CC0"/>
    <w:rsid w:val="00092E93"/>
    <w:rsid w:val="000939A9"/>
    <w:rsid w:val="00093A3E"/>
    <w:rsid w:val="00093D8B"/>
    <w:rsid w:val="00093D9F"/>
    <w:rsid w:val="00093FE6"/>
    <w:rsid w:val="00094272"/>
    <w:rsid w:val="000946EA"/>
    <w:rsid w:val="000948DD"/>
    <w:rsid w:val="00094F2B"/>
    <w:rsid w:val="00094F6B"/>
    <w:rsid w:val="00095170"/>
    <w:rsid w:val="000955A4"/>
    <w:rsid w:val="00095667"/>
    <w:rsid w:val="00095DF0"/>
    <w:rsid w:val="00095EB4"/>
    <w:rsid w:val="00095F0C"/>
    <w:rsid w:val="00096AD9"/>
    <w:rsid w:val="00096D35"/>
    <w:rsid w:val="000976C1"/>
    <w:rsid w:val="00097CE2"/>
    <w:rsid w:val="000A06CE"/>
    <w:rsid w:val="000A0763"/>
    <w:rsid w:val="000A0AF3"/>
    <w:rsid w:val="000A0C5E"/>
    <w:rsid w:val="000A0C9C"/>
    <w:rsid w:val="000A0EA1"/>
    <w:rsid w:val="000A1148"/>
    <w:rsid w:val="000A160D"/>
    <w:rsid w:val="000A22BE"/>
    <w:rsid w:val="000A27F3"/>
    <w:rsid w:val="000A2C72"/>
    <w:rsid w:val="000A3E62"/>
    <w:rsid w:val="000A3E6A"/>
    <w:rsid w:val="000A40DE"/>
    <w:rsid w:val="000A4AD0"/>
    <w:rsid w:val="000A4F4C"/>
    <w:rsid w:val="000A51BE"/>
    <w:rsid w:val="000A69EF"/>
    <w:rsid w:val="000A72C1"/>
    <w:rsid w:val="000A74F6"/>
    <w:rsid w:val="000B019D"/>
    <w:rsid w:val="000B0223"/>
    <w:rsid w:val="000B06A5"/>
    <w:rsid w:val="000B079E"/>
    <w:rsid w:val="000B0A77"/>
    <w:rsid w:val="000B0B2A"/>
    <w:rsid w:val="000B0C35"/>
    <w:rsid w:val="000B0E0C"/>
    <w:rsid w:val="000B0FE3"/>
    <w:rsid w:val="000B0FEB"/>
    <w:rsid w:val="000B13E6"/>
    <w:rsid w:val="000B14A1"/>
    <w:rsid w:val="000B16E5"/>
    <w:rsid w:val="000B1EEB"/>
    <w:rsid w:val="000B2218"/>
    <w:rsid w:val="000B25FE"/>
    <w:rsid w:val="000B3573"/>
    <w:rsid w:val="000B3650"/>
    <w:rsid w:val="000B3874"/>
    <w:rsid w:val="000B3A73"/>
    <w:rsid w:val="000B3D81"/>
    <w:rsid w:val="000B40E5"/>
    <w:rsid w:val="000B4111"/>
    <w:rsid w:val="000B42DE"/>
    <w:rsid w:val="000B434B"/>
    <w:rsid w:val="000B486F"/>
    <w:rsid w:val="000B4A29"/>
    <w:rsid w:val="000B4B02"/>
    <w:rsid w:val="000B5299"/>
    <w:rsid w:val="000B54C7"/>
    <w:rsid w:val="000B58C0"/>
    <w:rsid w:val="000B5A51"/>
    <w:rsid w:val="000B5D2D"/>
    <w:rsid w:val="000B5E52"/>
    <w:rsid w:val="000B5F8B"/>
    <w:rsid w:val="000B6086"/>
    <w:rsid w:val="000B6276"/>
    <w:rsid w:val="000B6392"/>
    <w:rsid w:val="000B68A2"/>
    <w:rsid w:val="000B6C86"/>
    <w:rsid w:val="000B6EF4"/>
    <w:rsid w:val="000B7348"/>
    <w:rsid w:val="000B7515"/>
    <w:rsid w:val="000B782C"/>
    <w:rsid w:val="000C001E"/>
    <w:rsid w:val="000C026C"/>
    <w:rsid w:val="000C02C4"/>
    <w:rsid w:val="000C08B6"/>
    <w:rsid w:val="000C0B76"/>
    <w:rsid w:val="000C0D8D"/>
    <w:rsid w:val="000C1295"/>
    <w:rsid w:val="000C12EA"/>
    <w:rsid w:val="000C1629"/>
    <w:rsid w:val="000C1631"/>
    <w:rsid w:val="000C2558"/>
    <w:rsid w:val="000C288B"/>
    <w:rsid w:val="000C291C"/>
    <w:rsid w:val="000C292D"/>
    <w:rsid w:val="000C2E24"/>
    <w:rsid w:val="000C2F64"/>
    <w:rsid w:val="000C32C7"/>
    <w:rsid w:val="000C42CB"/>
    <w:rsid w:val="000C4333"/>
    <w:rsid w:val="000C43FE"/>
    <w:rsid w:val="000C55D0"/>
    <w:rsid w:val="000C5BEE"/>
    <w:rsid w:val="000C5D24"/>
    <w:rsid w:val="000C5DFE"/>
    <w:rsid w:val="000C5E01"/>
    <w:rsid w:val="000C6671"/>
    <w:rsid w:val="000C66EA"/>
    <w:rsid w:val="000C66EE"/>
    <w:rsid w:val="000C6794"/>
    <w:rsid w:val="000C6AB8"/>
    <w:rsid w:val="000C6EF0"/>
    <w:rsid w:val="000C6F4E"/>
    <w:rsid w:val="000C7241"/>
    <w:rsid w:val="000C742D"/>
    <w:rsid w:val="000C74A0"/>
    <w:rsid w:val="000C771C"/>
    <w:rsid w:val="000C7AD9"/>
    <w:rsid w:val="000C7D5C"/>
    <w:rsid w:val="000C7D9B"/>
    <w:rsid w:val="000C7F4F"/>
    <w:rsid w:val="000D01D9"/>
    <w:rsid w:val="000D02ED"/>
    <w:rsid w:val="000D0638"/>
    <w:rsid w:val="000D0E53"/>
    <w:rsid w:val="000D12B2"/>
    <w:rsid w:val="000D18F6"/>
    <w:rsid w:val="000D1A2B"/>
    <w:rsid w:val="000D1B57"/>
    <w:rsid w:val="000D1BDF"/>
    <w:rsid w:val="000D237E"/>
    <w:rsid w:val="000D2990"/>
    <w:rsid w:val="000D2D19"/>
    <w:rsid w:val="000D2F51"/>
    <w:rsid w:val="000D3E97"/>
    <w:rsid w:val="000D3FA8"/>
    <w:rsid w:val="000D40CC"/>
    <w:rsid w:val="000D4C85"/>
    <w:rsid w:val="000D4DC8"/>
    <w:rsid w:val="000D53A1"/>
    <w:rsid w:val="000D54C5"/>
    <w:rsid w:val="000D5716"/>
    <w:rsid w:val="000D5793"/>
    <w:rsid w:val="000D6408"/>
    <w:rsid w:val="000D65E2"/>
    <w:rsid w:val="000D6F8F"/>
    <w:rsid w:val="000D7485"/>
    <w:rsid w:val="000D787C"/>
    <w:rsid w:val="000D7C7D"/>
    <w:rsid w:val="000D7EED"/>
    <w:rsid w:val="000D7F2C"/>
    <w:rsid w:val="000E004B"/>
    <w:rsid w:val="000E0512"/>
    <w:rsid w:val="000E071F"/>
    <w:rsid w:val="000E0919"/>
    <w:rsid w:val="000E099F"/>
    <w:rsid w:val="000E0DAF"/>
    <w:rsid w:val="000E0E4B"/>
    <w:rsid w:val="000E0E8D"/>
    <w:rsid w:val="000E10E3"/>
    <w:rsid w:val="000E135D"/>
    <w:rsid w:val="000E1851"/>
    <w:rsid w:val="000E223B"/>
    <w:rsid w:val="000E23D8"/>
    <w:rsid w:val="000E2452"/>
    <w:rsid w:val="000E2645"/>
    <w:rsid w:val="000E2689"/>
    <w:rsid w:val="000E2C3C"/>
    <w:rsid w:val="000E2C5C"/>
    <w:rsid w:val="000E2C8F"/>
    <w:rsid w:val="000E345B"/>
    <w:rsid w:val="000E34CA"/>
    <w:rsid w:val="000E3524"/>
    <w:rsid w:val="000E415C"/>
    <w:rsid w:val="000E422A"/>
    <w:rsid w:val="000E428E"/>
    <w:rsid w:val="000E46DC"/>
    <w:rsid w:val="000E4807"/>
    <w:rsid w:val="000E4E83"/>
    <w:rsid w:val="000E518E"/>
    <w:rsid w:val="000E54C0"/>
    <w:rsid w:val="000E5A5C"/>
    <w:rsid w:val="000E5E0C"/>
    <w:rsid w:val="000E6054"/>
    <w:rsid w:val="000E6096"/>
    <w:rsid w:val="000E65CD"/>
    <w:rsid w:val="000E670C"/>
    <w:rsid w:val="000E682F"/>
    <w:rsid w:val="000E68F0"/>
    <w:rsid w:val="000E6E3F"/>
    <w:rsid w:val="000E6FA7"/>
    <w:rsid w:val="000E73D1"/>
    <w:rsid w:val="000E774B"/>
    <w:rsid w:val="000E7754"/>
    <w:rsid w:val="000E77DB"/>
    <w:rsid w:val="000E7FA5"/>
    <w:rsid w:val="000F02F3"/>
    <w:rsid w:val="000F09ED"/>
    <w:rsid w:val="000F0B98"/>
    <w:rsid w:val="000F0E24"/>
    <w:rsid w:val="000F0E3A"/>
    <w:rsid w:val="000F10AA"/>
    <w:rsid w:val="000F12D8"/>
    <w:rsid w:val="000F16C2"/>
    <w:rsid w:val="000F1780"/>
    <w:rsid w:val="000F17EF"/>
    <w:rsid w:val="000F1A9E"/>
    <w:rsid w:val="000F2C1E"/>
    <w:rsid w:val="000F2F31"/>
    <w:rsid w:val="000F325C"/>
    <w:rsid w:val="000F3365"/>
    <w:rsid w:val="000F3395"/>
    <w:rsid w:val="000F34AB"/>
    <w:rsid w:val="000F34C8"/>
    <w:rsid w:val="000F3ABB"/>
    <w:rsid w:val="000F491D"/>
    <w:rsid w:val="000F4953"/>
    <w:rsid w:val="000F4DD8"/>
    <w:rsid w:val="000F4EC4"/>
    <w:rsid w:val="000F53C7"/>
    <w:rsid w:val="000F54D7"/>
    <w:rsid w:val="000F57B7"/>
    <w:rsid w:val="000F62E2"/>
    <w:rsid w:val="000F6753"/>
    <w:rsid w:val="000F67C8"/>
    <w:rsid w:val="000F6AD9"/>
    <w:rsid w:val="000F6E2B"/>
    <w:rsid w:val="000F7909"/>
    <w:rsid w:val="000F796A"/>
    <w:rsid w:val="000F7F8D"/>
    <w:rsid w:val="00100185"/>
    <w:rsid w:val="00100610"/>
    <w:rsid w:val="0010079C"/>
    <w:rsid w:val="0010089B"/>
    <w:rsid w:val="00100B4D"/>
    <w:rsid w:val="00101057"/>
    <w:rsid w:val="00101C9D"/>
    <w:rsid w:val="00101EFD"/>
    <w:rsid w:val="0010210C"/>
    <w:rsid w:val="001028BF"/>
    <w:rsid w:val="001028E0"/>
    <w:rsid w:val="00102E62"/>
    <w:rsid w:val="00103060"/>
    <w:rsid w:val="001033F4"/>
    <w:rsid w:val="00103930"/>
    <w:rsid w:val="00103A3A"/>
    <w:rsid w:val="001046A8"/>
    <w:rsid w:val="00104C48"/>
    <w:rsid w:val="0010566D"/>
    <w:rsid w:val="00105B89"/>
    <w:rsid w:val="00106048"/>
    <w:rsid w:val="001061BA"/>
    <w:rsid w:val="00106541"/>
    <w:rsid w:val="001069B1"/>
    <w:rsid w:val="00106BF7"/>
    <w:rsid w:val="00106CCA"/>
    <w:rsid w:val="001071E4"/>
    <w:rsid w:val="00107A4E"/>
    <w:rsid w:val="00107CCB"/>
    <w:rsid w:val="00107D7D"/>
    <w:rsid w:val="00107F9C"/>
    <w:rsid w:val="00110077"/>
    <w:rsid w:val="00110360"/>
    <w:rsid w:val="001105F4"/>
    <w:rsid w:val="0011093B"/>
    <w:rsid w:val="00110AAA"/>
    <w:rsid w:val="00110AE6"/>
    <w:rsid w:val="00111692"/>
    <w:rsid w:val="0011170E"/>
    <w:rsid w:val="00111CC9"/>
    <w:rsid w:val="00111FD6"/>
    <w:rsid w:val="00112B4A"/>
    <w:rsid w:val="00112E1B"/>
    <w:rsid w:val="0011318C"/>
    <w:rsid w:val="00113611"/>
    <w:rsid w:val="00113E39"/>
    <w:rsid w:val="001140A6"/>
    <w:rsid w:val="0011431E"/>
    <w:rsid w:val="00114A84"/>
    <w:rsid w:val="00114FD6"/>
    <w:rsid w:val="0011510C"/>
    <w:rsid w:val="0011521A"/>
    <w:rsid w:val="00115798"/>
    <w:rsid w:val="00115A0C"/>
    <w:rsid w:val="00115B5D"/>
    <w:rsid w:val="00115EC9"/>
    <w:rsid w:val="00116020"/>
    <w:rsid w:val="00116059"/>
    <w:rsid w:val="001161A3"/>
    <w:rsid w:val="001161A5"/>
    <w:rsid w:val="00116422"/>
    <w:rsid w:val="00116499"/>
    <w:rsid w:val="0011661B"/>
    <w:rsid w:val="00116746"/>
    <w:rsid w:val="00116BFD"/>
    <w:rsid w:val="00117460"/>
    <w:rsid w:val="00117B56"/>
    <w:rsid w:val="00117EED"/>
    <w:rsid w:val="00117F93"/>
    <w:rsid w:val="00117FF8"/>
    <w:rsid w:val="00120C09"/>
    <w:rsid w:val="0012121B"/>
    <w:rsid w:val="00121B4F"/>
    <w:rsid w:val="0012214A"/>
    <w:rsid w:val="00122509"/>
    <w:rsid w:val="00122972"/>
    <w:rsid w:val="00122A82"/>
    <w:rsid w:val="00122B5B"/>
    <w:rsid w:val="0012393B"/>
    <w:rsid w:val="001242BD"/>
    <w:rsid w:val="00124361"/>
    <w:rsid w:val="001249A8"/>
    <w:rsid w:val="001249CC"/>
    <w:rsid w:val="001249DB"/>
    <w:rsid w:val="00124D91"/>
    <w:rsid w:val="00125191"/>
    <w:rsid w:val="00125E43"/>
    <w:rsid w:val="00126489"/>
    <w:rsid w:val="00126664"/>
    <w:rsid w:val="00126947"/>
    <w:rsid w:val="00126AD4"/>
    <w:rsid w:val="00126E4A"/>
    <w:rsid w:val="00126FFA"/>
    <w:rsid w:val="00127939"/>
    <w:rsid w:val="00127AFD"/>
    <w:rsid w:val="0013002D"/>
    <w:rsid w:val="0013016C"/>
    <w:rsid w:val="00130894"/>
    <w:rsid w:val="0013110E"/>
    <w:rsid w:val="001311D1"/>
    <w:rsid w:val="0013157E"/>
    <w:rsid w:val="001315E4"/>
    <w:rsid w:val="00131A2B"/>
    <w:rsid w:val="00131DBD"/>
    <w:rsid w:val="001325A5"/>
    <w:rsid w:val="001327A3"/>
    <w:rsid w:val="00132C0E"/>
    <w:rsid w:val="00132F50"/>
    <w:rsid w:val="00132F86"/>
    <w:rsid w:val="0013361F"/>
    <w:rsid w:val="001336F0"/>
    <w:rsid w:val="00133B5B"/>
    <w:rsid w:val="001346DF"/>
    <w:rsid w:val="00134DC7"/>
    <w:rsid w:val="00134F4B"/>
    <w:rsid w:val="00134F59"/>
    <w:rsid w:val="0013510C"/>
    <w:rsid w:val="00135630"/>
    <w:rsid w:val="0013575B"/>
    <w:rsid w:val="00135D4C"/>
    <w:rsid w:val="001363D3"/>
    <w:rsid w:val="001366E2"/>
    <w:rsid w:val="00136718"/>
    <w:rsid w:val="00136811"/>
    <w:rsid w:val="00136BA7"/>
    <w:rsid w:val="001370D4"/>
    <w:rsid w:val="00137303"/>
    <w:rsid w:val="00137907"/>
    <w:rsid w:val="00137C6B"/>
    <w:rsid w:val="001398BC"/>
    <w:rsid w:val="00140173"/>
    <w:rsid w:val="00140374"/>
    <w:rsid w:val="001403F3"/>
    <w:rsid w:val="00140CB6"/>
    <w:rsid w:val="00140D29"/>
    <w:rsid w:val="00140F69"/>
    <w:rsid w:val="00141232"/>
    <w:rsid w:val="001426AD"/>
    <w:rsid w:val="0014283B"/>
    <w:rsid w:val="00142D07"/>
    <w:rsid w:val="00143047"/>
    <w:rsid w:val="001433A3"/>
    <w:rsid w:val="001436AE"/>
    <w:rsid w:val="00143A00"/>
    <w:rsid w:val="00144115"/>
    <w:rsid w:val="00144242"/>
    <w:rsid w:val="0014438E"/>
    <w:rsid w:val="00144F2E"/>
    <w:rsid w:val="00145083"/>
    <w:rsid w:val="00145396"/>
    <w:rsid w:val="001456F4"/>
    <w:rsid w:val="00146321"/>
    <w:rsid w:val="00146365"/>
    <w:rsid w:val="001464FF"/>
    <w:rsid w:val="00146A10"/>
    <w:rsid w:val="00147018"/>
    <w:rsid w:val="00147558"/>
    <w:rsid w:val="001476BD"/>
    <w:rsid w:val="001476D2"/>
    <w:rsid w:val="00147DD9"/>
    <w:rsid w:val="001500EF"/>
    <w:rsid w:val="00150184"/>
    <w:rsid w:val="00150B35"/>
    <w:rsid w:val="00150D11"/>
    <w:rsid w:val="00150E4C"/>
    <w:rsid w:val="0015138D"/>
    <w:rsid w:val="001513BC"/>
    <w:rsid w:val="00151434"/>
    <w:rsid w:val="0015174D"/>
    <w:rsid w:val="00152171"/>
    <w:rsid w:val="001524FB"/>
    <w:rsid w:val="001527E6"/>
    <w:rsid w:val="00152B81"/>
    <w:rsid w:val="00152E17"/>
    <w:rsid w:val="001535D9"/>
    <w:rsid w:val="00153B14"/>
    <w:rsid w:val="00153FE1"/>
    <w:rsid w:val="001541CC"/>
    <w:rsid w:val="00154260"/>
    <w:rsid w:val="00154325"/>
    <w:rsid w:val="00154485"/>
    <w:rsid w:val="00154B6A"/>
    <w:rsid w:val="001555AF"/>
    <w:rsid w:val="001555D2"/>
    <w:rsid w:val="00155666"/>
    <w:rsid w:val="00155E7C"/>
    <w:rsid w:val="00156546"/>
    <w:rsid w:val="001568EE"/>
    <w:rsid w:val="00156C2C"/>
    <w:rsid w:val="00156CBE"/>
    <w:rsid w:val="00156F4B"/>
    <w:rsid w:val="00156F7D"/>
    <w:rsid w:val="00156F8B"/>
    <w:rsid w:val="0015726F"/>
    <w:rsid w:val="00157A74"/>
    <w:rsid w:val="00157C1D"/>
    <w:rsid w:val="00157C73"/>
    <w:rsid w:val="00157D39"/>
    <w:rsid w:val="00160396"/>
    <w:rsid w:val="00160D8B"/>
    <w:rsid w:val="00161363"/>
    <w:rsid w:val="0016148A"/>
    <w:rsid w:val="00161524"/>
    <w:rsid w:val="00161897"/>
    <w:rsid w:val="00161AF8"/>
    <w:rsid w:val="00161C3F"/>
    <w:rsid w:val="001623FB"/>
    <w:rsid w:val="001624B5"/>
    <w:rsid w:val="001626FA"/>
    <w:rsid w:val="00162E4F"/>
    <w:rsid w:val="00163A75"/>
    <w:rsid w:val="00163BAF"/>
    <w:rsid w:val="0016415D"/>
    <w:rsid w:val="0016429D"/>
    <w:rsid w:val="0016433E"/>
    <w:rsid w:val="00164384"/>
    <w:rsid w:val="00164480"/>
    <w:rsid w:val="0016591C"/>
    <w:rsid w:val="0016591D"/>
    <w:rsid w:val="00166905"/>
    <w:rsid w:val="00167305"/>
    <w:rsid w:val="0016768F"/>
    <w:rsid w:val="00167692"/>
    <w:rsid w:val="00167859"/>
    <w:rsid w:val="00167EAF"/>
    <w:rsid w:val="00170379"/>
    <w:rsid w:val="00170B6F"/>
    <w:rsid w:val="00170CDD"/>
    <w:rsid w:val="00170DCA"/>
    <w:rsid w:val="00170E5D"/>
    <w:rsid w:val="001711E6"/>
    <w:rsid w:val="00171209"/>
    <w:rsid w:val="00171398"/>
    <w:rsid w:val="00171656"/>
    <w:rsid w:val="00171830"/>
    <w:rsid w:val="001718C1"/>
    <w:rsid w:val="00171AA5"/>
    <w:rsid w:val="00171F59"/>
    <w:rsid w:val="00172902"/>
    <w:rsid w:val="0017296B"/>
    <w:rsid w:val="00172E29"/>
    <w:rsid w:val="0017311A"/>
    <w:rsid w:val="001736AD"/>
    <w:rsid w:val="00173BB6"/>
    <w:rsid w:val="00173D72"/>
    <w:rsid w:val="0017447B"/>
    <w:rsid w:val="00174AF5"/>
    <w:rsid w:val="00175232"/>
    <w:rsid w:val="0017555B"/>
    <w:rsid w:val="001758C4"/>
    <w:rsid w:val="00175E63"/>
    <w:rsid w:val="001763EF"/>
    <w:rsid w:val="00176A17"/>
    <w:rsid w:val="00176AE0"/>
    <w:rsid w:val="0017726D"/>
    <w:rsid w:val="00177C72"/>
    <w:rsid w:val="00180CDB"/>
    <w:rsid w:val="00180FE1"/>
    <w:rsid w:val="00181324"/>
    <w:rsid w:val="00181336"/>
    <w:rsid w:val="00181AD8"/>
    <w:rsid w:val="00181BB2"/>
    <w:rsid w:val="00181D7F"/>
    <w:rsid w:val="00181E0B"/>
    <w:rsid w:val="0018234D"/>
    <w:rsid w:val="00182747"/>
    <w:rsid w:val="00182AEF"/>
    <w:rsid w:val="00182DB8"/>
    <w:rsid w:val="00182F26"/>
    <w:rsid w:val="001830FE"/>
    <w:rsid w:val="001836DD"/>
    <w:rsid w:val="00183BE4"/>
    <w:rsid w:val="0018449C"/>
    <w:rsid w:val="001848C3"/>
    <w:rsid w:val="00184A90"/>
    <w:rsid w:val="00184DE4"/>
    <w:rsid w:val="00184EA0"/>
    <w:rsid w:val="00184EE1"/>
    <w:rsid w:val="00185693"/>
    <w:rsid w:val="001859B3"/>
    <w:rsid w:val="00185EA4"/>
    <w:rsid w:val="001866FB"/>
    <w:rsid w:val="0018779B"/>
    <w:rsid w:val="00187815"/>
    <w:rsid w:val="00187864"/>
    <w:rsid w:val="00187A0F"/>
    <w:rsid w:val="00187AC9"/>
    <w:rsid w:val="00187BE6"/>
    <w:rsid w:val="00190533"/>
    <w:rsid w:val="00190A80"/>
    <w:rsid w:val="00190C17"/>
    <w:rsid w:val="00190DDB"/>
    <w:rsid w:val="0019144A"/>
    <w:rsid w:val="00191B77"/>
    <w:rsid w:val="00191BB2"/>
    <w:rsid w:val="0019287D"/>
    <w:rsid w:val="00192C77"/>
    <w:rsid w:val="00193400"/>
    <w:rsid w:val="00193A93"/>
    <w:rsid w:val="00193F65"/>
    <w:rsid w:val="001943ED"/>
    <w:rsid w:val="00194D79"/>
    <w:rsid w:val="0019569F"/>
    <w:rsid w:val="00195F38"/>
    <w:rsid w:val="0019766D"/>
    <w:rsid w:val="00197B93"/>
    <w:rsid w:val="00197E0B"/>
    <w:rsid w:val="00197FDF"/>
    <w:rsid w:val="001A0394"/>
    <w:rsid w:val="001A0BF5"/>
    <w:rsid w:val="001A10B0"/>
    <w:rsid w:val="001A1147"/>
    <w:rsid w:val="001A1245"/>
    <w:rsid w:val="001A162E"/>
    <w:rsid w:val="001A1A9D"/>
    <w:rsid w:val="001A1AEF"/>
    <w:rsid w:val="001A1B52"/>
    <w:rsid w:val="001A1D08"/>
    <w:rsid w:val="001A20E0"/>
    <w:rsid w:val="001A2578"/>
    <w:rsid w:val="001A320C"/>
    <w:rsid w:val="001A34D5"/>
    <w:rsid w:val="001A3DC6"/>
    <w:rsid w:val="001A40C0"/>
    <w:rsid w:val="001A44CA"/>
    <w:rsid w:val="001A4576"/>
    <w:rsid w:val="001A49A7"/>
    <w:rsid w:val="001A4BB6"/>
    <w:rsid w:val="001A4FE7"/>
    <w:rsid w:val="001A5211"/>
    <w:rsid w:val="001A54AC"/>
    <w:rsid w:val="001A5767"/>
    <w:rsid w:val="001A597A"/>
    <w:rsid w:val="001A5DA0"/>
    <w:rsid w:val="001A5F04"/>
    <w:rsid w:val="001A5F9B"/>
    <w:rsid w:val="001A6653"/>
    <w:rsid w:val="001A674E"/>
    <w:rsid w:val="001A6B2F"/>
    <w:rsid w:val="001A6DB0"/>
    <w:rsid w:val="001A6ECA"/>
    <w:rsid w:val="001A7077"/>
    <w:rsid w:val="001A7FF1"/>
    <w:rsid w:val="001A7FFA"/>
    <w:rsid w:val="001B07A8"/>
    <w:rsid w:val="001B130D"/>
    <w:rsid w:val="001B1C81"/>
    <w:rsid w:val="001B2F24"/>
    <w:rsid w:val="001B36F4"/>
    <w:rsid w:val="001B3724"/>
    <w:rsid w:val="001B382B"/>
    <w:rsid w:val="001B386F"/>
    <w:rsid w:val="001B38CD"/>
    <w:rsid w:val="001B3904"/>
    <w:rsid w:val="001B3BCC"/>
    <w:rsid w:val="001B3E1C"/>
    <w:rsid w:val="001B3E82"/>
    <w:rsid w:val="001B40DF"/>
    <w:rsid w:val="001B4107"/>
    <w:rsid w:val="001B4B7B"/>
    <w:rsid w:val="001B53DB"/>
    <w:rsid w:val="001B54E5"/>
    <w:rsid w:val="001B55A9"/>
    <w:rsid w:val="001B5EDE"/>
    <w:rsid w:val="001B6484"/>
    <w:rsid w:val="001B740B"/>
    <w:rsid w:val="001B7E1A"/>
    <w:rsid w:val="001C0069"/>
    <w:rsid w:val="001C00B3"/>
    <w:rsid w:val="001C03B4"/>
    <w:rsid w:val="001C0856"/>
    <w:rsid w:val="001C0E05"/>
    <w:rsid w:val="001C0F2D"/>
    <w:rsid w:val="001C0FA6"/>
    <w:rsid w:val="001C11E0"/>
    <w:rsid w:val="001C12DE"/>
    <w:rsid w:val="001C1A7E"/>
    <w:rsid w:val="001C1B76"/>
    <w:rsid w:val="001C21AA"/>
    <w:rsid w:val="001C2E57"/>
    <w:rsid w:val="001C2EB9"/>
    <w:rsid w:val="001C33E5"/>
    <w:rsid w:val="001C3B79"/>
    <w:rsid w:val="001C434C"/>
    <w:rsid w:val="001C47EC"/>
    <w:rsid w:val="001C4C4D"/>
    <w:rsid w:val="001C4EAF"/>
    <w:rsid w:val="001C4FE4"/>
    <w:rsid w:val="001C5166"/>
    <w:rsid w:val="001C5BDA"/>
    <w:rsid w:val="001C5C68"/>
    <w:rsid w:val="001C5E17"/>
    <w:rsid w:val="001C63DB"/>
    <w:rsid w:val="001C654A"/>
    <w:rsid w:val="001C6636"/>
    <w:rsid w:val="001C6BF2"/>
    <w:rsid w:val="001C6CC0"/>
    <w:rsid w:val="001C6D59"/>
    <w:rsid w:val="001C71FA"/>
    <w:rsid w:val="001C7281"/>
    <w:rsid w:val="001D02C2"/>
    <w:rsid w:val="001D079C"/>
    <w:rsid w:val="001D08A8"/>
    <w:rsid w:val="001D0B07"/>
    <w:rsid w:val="001D0B21"/>
    <w:rsid w:val="001D1379"/>
    <w:rsid w:val="001D13A4"/>
    <w:rsid w:val="001D1826"/>
    <w:rsid w:val="001D1967"/>
    <w:rsid w:val="001D2510"/>
    <w:rsid w:val="001D2A67"/>
    <w:rsid w:val="001D2D7A"/>
    <w:rsid w:val="001D2F26"/>
    <w:rsid w:val="001D38A5"/>
    <w:rsid w:val="001D39DD"/>
    <w:rsid w:val="001D4203"/>
    <w:rsid w:val="001D4219"/>
    <w:rsid w:val="001D4420"/>
    <w:rsid w:val="001D44A6"/>
    <w:rsid w:val="001D4676"/>
    <w:rsid w:val="001D46DA"/>
    <w:rsid w:val="001D49E4"/>
    <w:rsid w:val="001D4CBB"/>
    <w:rsid w:val="001D50AB"/>
    <w:rsid w:val="001D57CA"/>
    <w:rsid w:val="001D6117"/>
    <w:rsid w:val="001D614B"/>
    <w:rsid w:val="001D61D7"/>
    <w:rsid w:val="001D6BCB"/>
    <w:rsid w:val="001D6C1E"/>
    <w:rsid w:val="001D6E0F"/>
    <w:rsid w:val="001D6F35"/>
    <w:rsid w:val="001D74DA"/>
    <w:rsid w:val="001D7529"/>
    <w:rsid w:val="001E026C"/>
    <w:rsid w:val="001E06CA"/>
    <w:rsid w:val="001E0718"/>
    <w:rsid w:val="001E155B"/>
    <w:rsid w:val="001E1744"/>
    <w:rsid w:val="001E20D5"/>
    <w:rsid w:val="001E29C9"/>
    <w:rsid w:val="001E2CD6"/>
    <w:rsid w:val="001E2D16"/>
    <w:rsid w:val="001E2ED7"/>
    <w:rsid w:val="001E3C81"/>
    <w:rsid w:val="001E3FCA"/>
    <w:rsid w:val="001E48B2"/>
    <w:rsid w:val="001E4AB8"/>
    <w:rsid w:val="001E56FD"/>
    <w:rsid w:val="001E5C0E"/>
    <w:rsid w:val="001E6000"/>
    <w:rsid w:val="001E6507"/>
    <w:rsid w:val="001E65EF"/>
    <w:rsid w:val="001E6945"/>
    <w:rsid w:val="001E6A16"/>
    <w:rsid w:val="001E7A4F"/>
    <w:rsid w:val="001F03C7"/>
    <w:rsid w:val="001F06F8"/>
    <w:rsid w:val="001F08E3"/>
    <w:rsid w:val="001F0D03"/>
    <w:rsid w:val="001F0F9C"/>
    <w:rsid w:val="001F1167"/>
    <w:rsid w:val="001F1369"/>
    <w:rsid w:val="001F1C71"/>
    <w:rsid w:val="001F2467"/>
    <w:rsid w:val="001F2578"/>
    <w:rsid w:val="001F2791"/>
    <w:rsid w:val="001F31ED"/>
    <w:rsid w:val="001F31F9"/>
    <w:rsid w:val="001F32A3"/>
    <w:rsid w:val="001F3627"/>
    <w:rsid w:val="001F37E4"/>
    <w:rsid w:val="001F3F40"/>
    <w:rsid w:val="001F3FDD"/>
    <w:rsid w:val="001F4CB9"/>
    <w:rsid w:val="001F4CCF"/>
    <w:rsid w:val="001F4E5B"/>
    <w:rsid w:val="001F4F99"/>
    <w:rsid w:val="001F531E"/>
    <w:rsid w:val="001F53A3"/>
    <w:rsid w:val="001F5D80"/>
    <w:rsid w:val="001F5F5B"/>
    <w:rsid w:val="001F61FA"/>
    <w:rsid w:val="001F628A"/>
    <w:rsid w:val="001F6984"/>
    <w:rsid w:val="001F71EE"/>
    <w:rsid w:val="001F7A74"/>
    <w:rsid w:val="001F7FD9"/>
    <w:rsid w:val="00200965"/>
    <w:rsid w:val="00201BC3"/>
    <w:rsid w:val="00201BD1"/>
    <w:rsid w:val="00201BE8"/>
    <w:rsid w:val="00201C4C"/>
    <w:rsid w:val="002021D5"/>
    <w:rsid w:val="002021DC"/>
    <w:rsid w:val="002028AB"/>
    <w:rsid w:val="00202A63"/>
    <w:rsid w:val="00202F94"/>
    <w:rsid w:val="00202FAE"/>
    <w:rsid w:val="00203160"/>
    <w:rsid w:val="00203374"/>
    <w:rsid w:val="0020347B"/>
    <w:rsid w:val="00203566"/>
    <w:rsid w:val="00203C99"/>
    <w:rsid w:val="00203D9A"/>
    <w:rsid w:val="00203EF9"/>
    <w:rsid w:val="0020435D"/>
    <w:rsid w:val="00204773"/>
    <w:rsid w:val="002055A5"/>
    <w:rsid w:val="0020564D"/>
    <w:rsid w:val="002056CB"/>
    <w:rsid w:val="00205D82"/>
    <w:rsid w:val="0020600C"/>
    <w:rsid w:val="002060C9"/>
    <w:rsid w:val="0020645C"/>
    <w:rsid w:val="002066BD"/>
    <w:rsid w:val="00206E04"/>
    <w:rsid w:val="0020742C"/>
    <w:rsid w:val="00207869"/>
    <w:rsid w:val="0020787A"/>
    <w:rsid w:val="002079E2"/>
    <w:rsid w:val="002079F5"/>
    <w:rsid w:val="00207A63"/>
    <w:rsid w:val="00207C1A"/>
    <w:rsid w:val="00207DC0"/>
    <w:rsid w:val="0021025A"/>
    <w:rsid w:val="002103C5"/>
    <w:rsid w:val="00210529"/>
    <w:rsid w:val="00210703"/>
    <w:rsid w:val="00210C21"/>
    <w:rsid w:val="00210FD8"/>
    <w:rsid w:val="002115C1"/>
    <w:rsid w:val="002115C9"/>
    <w:rsid w:val="00212355"/>
    <w:rsid w:val="002128A6"/>
    <w:rsid w:val="00212F37"/>
    <w:rsid w:val="00213089"/>
    <w:rsid w:val="00213503"/>
    <w:rsid w:val="0021383C"/>
    <w:rsid w:val="00214512"/>
    <w:rsid w:val="002145C3"/>
    <w:rsid w:val="00214BBA"/>
    <w:rsid w:val="00214DD3"/>
    <w:rsid w:val="00214F5A"/>
    <w:rsid w:val="00216109"/>
    <w:rsid w:val="002161A1"/>
    <w:rsid w:val="00216583"/>
    <w:rsid w:val="002168FA"/>
    <w:rsid w:val="00216CBF"/>
    <w:rsid w:val="00217778"/>
    <w:rsid w:val="00217943"/>
    <w:rsid w:val="00217BF1"/>
    <w:rsid w:val="00217E86"/>
    <w:rsid w:val="002207EA"/>
    <w:rsid w:val="002208DC"/>
    <w:rsid w:val="0022091A"/>
    <w:rsid w:val="00220CB9"/>
    <w:rsid w:val="00220D4C"/>
    <w:rsid w:val="00220D72"/>
    <w:rsid w:val="002210BF"/>
    <w:rsid w:val="0022129E"/>
    <w:rsid w:val="00221383"/>
    <w:rsid w:val="00221B4D"/>
    <w:rsid w:val="00221D94"/>
    <w:rsid w:val="00222756"/>
    <w:rsid w:val="002227B2"/>
    <w:rsid w:val="00222B48"/>
    <w:rsid w:val="00222D3E"/>
    <w:rsid w:val="00223855"/>
    <w:rsid w:val="0022388F"/>
    <w:rsid w:val="00224C36"/>
    <w:rsid w:val="00225993"/>
    <w:rsid w:val="00225B6D"/>
    <w:rsid w:val="00225E51"/>
    <w:rsid w:val="002260AC"/>
    <w:rsid w:val="00226939"/>
    <w:rsid w:val="00226A25"/>
    <w:rsid w:val="00226B1E"/>
    <w:rsid w:val="00226D4D"/>
    <w:rsid w:val="00226F45"/>
    <w:rsid w:val="0022716B"/>
    <w:rsid w:val="00227834"/>
    <w:rsid w:val="00227EF1"/>
    <w:rsid w:val="00230136"/>
    <w:rsid w:val="00230440"/>
    <w:rsid w:val="002309FE"/>
    <w:rsid w:val="00230AA0"/>
    <w:rsid w:val="00230B38"/>
    <w:rsid w:val="002312CA"/>
    <w:rsid w:val="00231942"/>
    <w:rsid w:val="00231C74"/>
    <w:rsid w:val="00231EAC"/>
    <w:rsid w:val="00232194"/>
    <w:rsid w:val="002322D1"/>
    <w:rsid w:val="00232304"/>
    <w:rsid w:val="00232743"/>
    <w:rsid w:val="00233110"/>
    <w:rsid w:val="002332C4"/>
    <w:rsid w:val="00233403"/>
    <w:rsid w:val="0023342D"/>
    <w:rsid w:val="002337AE"/>
    <w:rsid w:val="00233E86"/>
    <w:rsid w:val="002347E6"/>
    <w:rsid w:val="00234A66"/>
    <w:rsid w:val="00234FF0"/>
    <w:rsid w:val="0023573E"/>
    <w:rsid w:val="002359E7"/>
    <w:rsid w:val="00235EFC"/>
    <w:rsid w:val="00235F93"/>
    <w:rsid w:val="00236299"/>
    <w:rsid w:val="0023639A"/>
    <w:rsid w:val="00236538"/>
    <w:rsid w:val="00236B9D"/>
    <w:rsid w:val="002377B7"/>
    <w:rsid w:val="00237D13"/>
    <w:rsid w:val="0024038F"/>
    <w:rsid w:val="0024058B"/>
    <w:rsid w:val="00240C55"/>
    <w:rsid w:val="00240C70"/>
    <w:rsid w:val="002410F9"/>
    <w:rsid w:val="0024125E"/>
    <w:rsid w:val="00241549"/>
    <w:rsid w:val="00241D8E"/>
    <w:rsid w:val="00242112"/>
    <w:rsid w:val="0024216A"/>
    <w:rsid w:val="00242CE1"/>
    <w:rsid w:val="00242F46"/>
    <w:rsid w:val="0024341D"/>
    <w:rsid w:val="0024360D"/>
    <w:rsid w:val="0024368F"/>
    <w:rsid w:val="00243BFA"/>
    <w:rsid w:val="0024405D"/>
    <w:rsid w:val="00244219"/>
    <w:rsid w:val="002444DA"/>
    <w:rsid w:val="00244F79"/>
    <w:rsid w:val="00244FD9"/>
    <w:rsid w:val="002455C3"/>
    <w:rsid w:val="00245D73"/>
    <w:rsid w:val="00245E75"/>
    <w:rsid w:val="00246125"/>
    <w:rsid w:val="0024614B"/>
    <w:rsid w:val="0024669F"/>
    <w:rsid w:val="002469BD"/>
    <w:rsid w:val="00247278"/>
    <w:rsid w:val="002473F5"/>
    <w:rsid w:val="002475C6"/>
    <w:rsid w:val="002479E2"/>
    <w:rsid w:val="00247F84"/>
    <w:rsid w:val="0025098D"/>
    <w:rsid w:val="00251110"/>
    <w:rsid w:val="00251318"/>
    <w:rsid w:val="002513DE"/>
    <w:rsid w:val="002513FC"/>
    <w:rsid w:val="002521B3"/>
    <w:rsid w:val="0025231E"/>
    <w:rsid w:val="0025322C"/>
    <w:rsid w:val="00253853"/>
    <w:rsid w:val="00253929"/>
    <w:rsid w:val="00253B60"/>
    <w:rsid w:val="00253B78"/>
    <w:rsid w:val="00253D07"/>
    <w:rsid w:val="00254100"/>
    <w:rsid w:val="00254370"/>
    <w:rsid w:val="00254455"/>
    <w:rsid w:val="0025530F"/>
    <w:rsid w:val="002561AD"/>
    <w:rsid w:val="002561F9"/>
    <w:rsid w:val="002570D9"/>
    <w:rsid w:val="002570EF"/>
    <w:rsid w:val="0025730F"/>
    <w:rsid w:val="0025732C"/>
    <w:rsid w:val="00257748"/>
    <w:rsid w:val="00257911"/>
    <w:rsid w:val="002603B6"/>
    <w:rsid w:val="00260513"/>
    <w:rsid w:val="002606F2"/>
    <w:rsid w:val="002606FC"/>
    <w:rsid w:val="00260CD7"/>
    <w:rsid w:val="0026162B"/>
    <w:rsid w:val="00261859"/>
    <w:rsid w:val="0026232D"/>
    <w:rsid w:val="00262D98"/>
    <w:rsid w:val="00263926"/>
    <w:rsid w:val="002646AD"/>
    <w:rsid w:val="00264F87"/>
    <w:rsid w:val="0026541B"/>
    <w:rsid w:val="00265D00"/>
    <w:rsid w:val="00265DEE"/>
    <w:rsid w:val="00265E32"/>
    <w:rsid w:val="00265F2C"/>
    <w:rsid w:val="00266204"/>
    <w:rsid w:val="002663D7"/>
    <w:rsid w:val="002664DA"/>
    <w:rsid w:val="002667D7"/>
    <w:rsid w:val="00266A40"/>
    <w:rsid w:val="00266B77"/>
    <w:rsid w:val="00266C9E"/>
    <w:rsid w:val="00266FC9"/>
    <w:rsid w:val="00267EC2"/>
    <w:rsid w:val="002702D1"/>
    <w:rsid w:val="00270671"/>
    <w:rsid w:val="00270858"/>
    <w:rsid w:val="00270F6F"/>
    <w:rsid w:val="00271080"/>
    <w:rsid w:val="00271658"/>
    <w:rsid w:val="00271C6F"/>
    <w:rsid w:val="00272333"/>
    <w:rsid w:val="00272605"/>
    <w:rsid w:val="00272FD8"/>
    <w:rsid w:val="0027320C"/>
    <w:rsid w:val="002734AC"/>
    <w:rsid w:val="00273C44"/>
    <w:rsid w:val="00273C49"/>
    <w:rsid w:val="00274188"/>
    <w:rsid w:val="00274480"/>
    <w:rsid w:val="00274852"/>
    <w:rsid w:val="00274CD9"/>
    <w:rsid w:val="002751D4"/>
    <w:rsid w:val="0027575A"/>
    <w:rsid w:val="002757B4"/>
    <w:rsid w:val="0027582D"/>
    <w:rsid w:val="00275953"/>
    <w:rsid w:val="00275D87"/>
    <w:rsid w:val="00276286"/>
    <w:rsid w:val="002763D5"/>
    <w:rsid w:val="0027654D"/>
    <w:rsid w:val="002765D3"/>
    <w:rsid w:val="002767C5"/>
    <w:rsid w:val="00276CDF"/>
    <w:rsid w:val="00276F38"/>
    <w:rsid w:val="00277762"/>
    <w:rsid w:val="00277DDE"/>
    <w:rsid w:val="00280DF7"/>
    <w:rsid w:val="00280F05"/>
    <w:rsid w:val="00280FF3"/>
    <w:rsid w:val="002811DC"/>
    <w:rsid w:val="00281279"/>
    <w:rsid w:val="002812AD"/>
    <w:rsid w:val="00281548"/>
    <w:rsid w:val="00281B0E"/>
    <w:rsid w:val="00282CDE"/>
    <w:rsid w:val="00282CF1"/>
    <w:rsid w:val="00282E7C"/>
    <w:rsid w:val="00282F87"/>
    <w:rsid w:val="0028311D"/>
    <w:rsid w:val="002831A9"/>
    <w:rsid w:val="00283B23"/>
    <w:rsid w:val="00284202"/>
    <w:rsid w:val="00284BA5"/>
    <w:rsid w:val="002853DC"/>
    <w:rsid w:val="00285566"/>
    <w:rsid w:val="0028596D"/>
    <w:rsid w:val="00285A15"/>
    <w:rsid w:val="00285C7F"/>
    <w:rsid w:val="00285DF0"/>
    <w:rsid w:val="00286970"/>
    <w:rsid w:val="00286C71"/>
    <w:rsid w:val="00286DE8"/>
    <w:rsid w:val="00286FBD"/>
    <w:rsid w:val="0028757A"/>
    <w:rsid w:val="00287C88"/>
    <w:rsid w:val="002902EA"/>
    <w:rsid w:val="002905F3"/>
    <w:rsid w:val="0029062A"/>
    <w:rsid w:val="00290DC2"/>
    <w:rsid w:val="002911F9"/>
    <w:rsid w:val="0029120D"/>
    <w:rsid w:val="002916DB"/>
    <w:rsid w:val="00291E36"/>
    <w:rsid w:val="002923FC"/>
    <w:rsid w:val="002926A2"/>
    <w:rsid w:val="002927EA"/>
    <w:rsid w:val="002931A4"/>
    <w:rsid w:val="002932E5"/>
    <w:rsid w:val="002937B2"/>
    <w:rsid w:val="00293D82"/>
    <w:rsid w:val="00293E43"/>
    <w:rsid w:val="0029423A"/>
    <w:rsid w:val="002944CE"/>
    <w:rsid w:val="00294614"/>
    <w:rsid w:val="002949FA"/>
    <w:rsid w:val="002951B3"/>
    <w:rsid w:val="002952D3"/>
    <w:rsid w:val="00295619"/>
    <w:rsid w:val="00295B70"/>
    <w:rsid w:val="00295C73"/>
    <w:rsid w:val="00295D4C"/>
    <w:rsid w:val="002963A5"/>
    <w:rsid w:val="00296585"/>
    <w:rsid w:val="00296620"/>
    <w:rsid w:val="00296CDB"/>
    <w:rsid w:val="00297B5F"/>
    <w:rsid w:val="00297B99"/>
    <w:rsid w:val="00297FDF"/>
    <w:rsid w:val="002A0432"/>
    <w:rsid w:val="002A1312"/>
    <w:rsid w:val="002A15F1"/>
    <w:rsid w:val="002A1BA3"/>
    <w:rsid w:val="002A1DE4"/>
    <w:rsid w:val="002A24D4"/>
    <w:rsid w:val="002A2DF4"/>
    <w:rsid w:val="002A3381"/>
    <w:rsid w:val="002A33E8"/>
    <w:rsid w:val="002A3546"/>
    <w:rsid w:val="002A4AA8"/>
    <w:rsid w:val="002A501E"/>
    <w:rsid w:val="002A5145"/>
    <w:rsid w:val="002A519B"/>
    <w:rsid w:val="002A55A2"/>
    <w:rsid w:val="002A577E"/>
    <w:rsid w:val="002A578B"/>
    <w:rsid w:val="002A59E9"/>
    <w:rsid w:val="002A5A5B"/>
    <w:rsid w:val="002A6021"/>
    <w:rsid w:val="002A60C4"/>
    <w:rsid w:val="002A6D19"/>
    <w:rsid w:val="002A6DFE"/>
    <w:rsid w:val="002A715B"/>
    <w:rsid w:val="002A724E"/>
    <w:rsid w:val="002A79EF"/>
    <w:rsid w:val="002A7BC3"/>
    <w:rsid w:val="002A7C59"/>
    <w:rsid w:val="002A7FE8"/>
    <w:rsid w:val="002B0114"/>
    <w:rsid w:val="002B0978"/>
    <w:rsid w:val="002B0A47"/>
    <w:rsid w:val="002B0B1A"/>
    <w:rsid w:val="002B12F4"/>
    <w:rsid w:val="002B1395"/>
    <w:rsid w:val="002B13DD"/>
    <w:rsid w:val="002B1551"/>
    <w:rsid w:val="002B17F1"/>
    <w:rsid w:val="002B1B15"/>
    <w:rsid w:val="002B1B3F"/>
    <w:rsid w:val="002B1C5A"/>
    <w:rsid w:val="002B2161"/>
    <w:rsid w:val="002B23BB"/>
    <w:rsid w:val="002B35E8"/>
    <w:rsid w:val="002B37FA"/>
    <w:rsid w:val="002B3E06"/>
    <w:rsid w:val="002B4A3B"/>
    <w:rsid w:val="002B526B"/>
    <w:rsid w:val="002B5359"/>
    <w:rsid w:val="002B59EB"/>
    <w:rsid w:val="002B5AEC"/>
    <w:rsid w:val="002B5BBA"/>
    <w:rsid w:val="002B6ACB"/>
    <w:rsid w:val="002B6B93"/>
    <w:rsid w:val="002B71CA"/>
    <w:rsid w:val="002B7D05"/>
    <w:rsid w:val="002C0043"/>
    <w:rsid w:val="002C0122"/>
    <w:rsid w:val="002C02BE"/>
    <w:rsid w:val="002C03F5"/>
    <w:rsid w:val="002C11D4"/>
    <w:rsid w:val="002C135D"/>
    <w:rsid w:val="002C137D"/>
    <w:rsid w:val="002C15D5"/>
    <w:rsid w:val="002C1625"/>
    <w:rsid w:val="002C22F1"/>
    <w:rsid w:val="002C2528"/>
    <w:rsid w:val="002C2654"/>
    <w:rsid w:val="002C2771"/>
    <w:rsid w:val="002C28D3"/>
    <w:rsid w:val="002C2D70"/>
    <w:rsid w:val="002C327A"/>
    <w:rsid w:val="002C3410"/>
    <w:rsid w:val="002C3966"/>
    <w:rsid w:val="002C3A5D"/>
    <w:rsid w:val="002C43B1"/>
    <w:rsid w:val="002C442E"/>
    <w:rsid w:val="002C4605"/>
    <w:rsid w:val="002C470A"/>
    <w:rsid w:val="002C487A"/>
    <w:rsid w:val="002C49B0"/>
    <w:rsid w:val="002C4AE0"/>
    <w:rsid w:val="002C4B97"/>
    <w:rsid w:val="002C4F93"/>
    <w:rsid w:val="002C57A2"/>
    <w:rsid w:val="002C57AC"/>
    <w:rsid w:val="002C5969"/>
    <w:rsid w:val="002C59C9"/>
    <w:rsid w:val="002C5C94"/>
    <w:rsid w:val="002C644C"/>
    <w:rsid w:val="002C6709"/>
    <w:rsid w:val="002C68FC"/>
    <w:rsid w:val="002C7088"/>
    <w:rsid w:val="002C7551"/>
    <w:rsid w:val="002C75E4"/>
    <w:rsid w:val="002C7845"/>
    <w:rsid w:val="002C7975"/>
    <w:rsid w:val="002C7AE3"/>
    <w:rsid w:val="002C7C3F"/>
    <w:rsid w:val="002C7E77"/>
    <w:rsid w:val="002D000F"/>
    <w:rsid w:val="002D09BF"/>
    <w:rsid w:val="002D0B80"/>
    <w:rsid w:val="002D0D07"/>
    <w:rsid w:val="002D0F65"/>
    <w:rsid w:val="002D1224"/>
    <w:rsid w:val="002D1236"/>
    <w:rsid w:val="002D1D6D"/>
    <w:rsid w:val="002D1EA2"/>
    <w:rsid w:val="002D2000"/>
    <w:rsid w:val="002D24D9"/>
    <w:rsid w:val="002D252B"/>
    <w:rsid w:val="002D2898"/>
    <w:rsid w:val="002D30E4"/>
    <w:rsid w:val="002D34B7"/>
    <w:rsid w:val="002D3D79"/>
    <w:rsid w:val="002D3DC3"/>
    <w:rsid w:val="002D447B"/>
    <w:rsid w:val="002D47F4"/>
    <w:rsid w:val="002D497D"/>
    <w:rsid w:val="002D4C54"/>
    <w:rsid w:val="002D4C57"/>
    <w:rsid w:val="002D4E2D"/>
    <w:rsid w:val="002D51E4"/>
    <w:rsid w:val="002D522C"/>
    <w:rsid w:val="002D52A8"/>
    <w:rsid w:val="002D5610"/>
    <w:rsid w:val="002D5DAF"/>
    <w:rsid w:val="002D632E"/>
    <w:rsid w:val="002D6FD4"/>
    <w:rsid w:val="002D73DA"/>
    <w:rsid w:val="002D780F"/>
    <w:rsid w:val="002E0461"/>
    <w:rsid w:val="002E063F"/>
    <w:rsid w:val="002E0F72"/>
    <w:rsid w:val="002E1548"/>
    <w:rsid w:val="002E1E5C"/>
    <w:rsid w:val="002E2219"/>
    <w:rsid w:val="002E247C"/>
    <w:rsid w:val="002E24FB"/>
    <w:rsid w:val="002E293C"/>
    <w:rsid w:val="002E3088"/>
    <w:rsid w:val="002E3132"/>
    <w:rsid w:val="002E334B"/>
    <w:rsid w:val="002E35A8"/>
    <w:rsid w:val="002E37F0"/>
    <w:rsid w:val="002E38C0"/>
    <w:rsid w:val="002E3C95"/>
    <w:rsid w:val="002E3CCC"/>
    <w:rsid w:val="002E4011"/>
    <w:rsid w:val="002E4916"/>
    <w:rsid w:val="002E4DDA"/>
    <w:rsid w:val="002E559C"/>
    <w:rsid w:val="002E5BD0"/>
    <w:rsid w:val="002E5D62"/>
    <w:rsid w:val="002E63FA"/>
    <w:rsid w:val="002E6495"/>
    <w:rsid w:val="002E65F4"/>
    <w:rsid w:val="002E6ADE"/>
    <w:rsid w:val="002E6C9A"/>
    <w:rsid w:val="002E7030"/>
    <w:rsid w:val="002E7132"/>
    <w:rsid w:val="002E753C"/>
    <w:rsid w:val="002E7BD5"/>
    <w:rsid w:val="002E7CBA"/>
    <w:rsid w:val="002E7F7C"/>
    <w:rsid w:val="002F05F8"/>
    <w:rsid w:val="002F095E"/>
    <w:rsid w:val="002F0B52"/>
    <w:rsid w:val="002F0CF3"/>
    <w:rsid w:val="002F1020"/>
    <w:rsid w:val="002F1169"/>
    <w:rsid w:val="002F1352"/>
    <w:rsid w:val="002F13F6"/>
    <w:rsid w:val="002F1653"/>
    <w:rsid w:val="002F179F"/>
    <w:rsid w:val="002F17EB"/>
    <w:rsid w:val="002F1805"/>
    <w:rsid w:val="002F1846"/>
    <w:rsid w:val="002F1D5E"/>
    <w:rsid w:val="002F1E10"/>
    <w:rsid w:val="002F227A"/>
    <w:rsid w:val="002F22A9"/>
    <w:rsid w:val="002F26DB"/>
    <w:rsid w:val="002F27A4"/>
    <w:rsid w:val="002F36CD"/>
    <w:rsid w:val="002F3928"/>
    <w:rsid w:val="002F3CA7"/>
    <w:rsid w:val="002F4388"/>
    <w:rsid w:val="002F4395"/>
    <w:rsid w:val="002F43D1"/>
    <w:rsid w:val="002F481C"/>
    <w:rsid w:val="002F4ABB"/>
    <w:rsid w:val="002F4E2E"/>
    <w:rsid w:val="002F4F70"/>
    <w:rsid w:val="002F576C"/>
    <w:rsid w:val="002F5931"/>
    <w:rsid w:val="002F6359"/>
    <w:rsid w:val="002F73C2"/>
    <w:rsid w:val="002F7B0E"/>
    <w:rsid w:val="002F7DAD"/>
    <w:rsid w:val="002F7DC4"/>
    <w:rsid w:val="002F7DEF"/>
    <w:rsid w:val="003001A3"/>
    <w:rsid w:val="003004A3"/>
    <w:rsid w:val="0030078A"/>
    <w:rsid w:val="003007AB"/>
    <w:rsid w:val="00300912"/>
    <w:rsid w:val="00300ABD"/>
    <w:rsid w:val="00300EF1"/>
    <w:rsid w:val="00301D3A"/>
    <w:rsid w:val="00301D68"/>
    <w:rsid w:val="00302091"/>
    <w:rsid w:val="00302606"/>
    <w:rsid w:val="00302824"/>
    <w:rsid w:val="00302B56"/>
    <w:rsid w:val="003030BE"/>
    <w:rsid w:val="00303323"/>
    <w:rsid w:val="003037E5"/>
    <w:rsid w:val="00303A1B"/>
    <w:rsid w:val="00304380"/>
    <w:rsid w:val="00304A01"/>
    <w:rsid w:val="00304BB2"/>
    <w:rsid w:val="00304F44"/>
    <w:rsid w:val="003050AC"/>
    <w:rsid w:val="003050DB"/>
    <w:rsid w:val="0030521C"/>
    <w:rsid w:val="00305769"/>
    <w:rsid w:val="00305C3C"/>
    <w:rsid w:val="00306378"/>
    <w:rsid w:val="00306417"/>
    <w:rsid w:val="003067AE"/>
    <w:rsid w:val="00306F78"/>
    <w:rsid w:val="00307157"/>
    <w:rsid w:val="003076F4"/>
    <w:rsid w:val="00307A25"/>
    <w:rsid w:val="00307B5B"/>
    <w:rsid w:val="00310B8F"/>
    <w:rsid w:val="0031167B"/>
    <w:rsid w:val="00311FBC"/>
    <w:rsid w:val="0031203D"/>
    <w:rsid w:val="00312072"/>
    <w:rsid w:val="003123F1"/>
    <w:rsid w:val="003126E3"/>
    <w:rsid w:val="00312736"/>
    <w:rsid w:val="00313719"/>
    <w:rsid w:val="0031381D"/>
    <w:rsid w:val="00314B32"/>
    <w:rsid w:val="00314B64"/>
    <w:rsid w:val="00314D1F"/>
    <w:rsid w:val="00314D6A"/>
    <w:rsid w:val="00315256"/>
    <w:rsid w:val="003152C2"/>
    <w:rsid w:val="003156FD"/>
    <w:rsid w:val="00315941"/>
    <w:rsid w:val="00315F97"/>
    <w:rsid w:val="00316362"/>
    <w:rsid w:val="00316A74"/>
    <w:rsid w:val="0031790C"/>
    <w:rsid w:val="00317966"/>
    <w:rsid w:val="00317C27"/>
    <w:rsid w:val="003207A5"/>
    <w:rsid w:val="003209A7"/>
    <w:rsid w:val="00320E05"/>
    <w:rsid w:val="003211D5"/>
    <w:rsid w:val="00321823"/>
    <w:rsid w:val="00321A4F"/>
    <w:rsid w:val="00321B35"/>
    <w:rsid w:val="003221FA"/>
    <w:rsid w:val="0032240C"/>
    <w:rsid w:val="0032250E"/>
    <w:rsid w:val="003229DC"/>
    <w:rsid w:val="00322CA5"/>
    <w:rsid w:val="00322EFA"/>
    <w:rsid w:val="00322FD5"/>
    <w:rsid w:val="0032360C"/>
    <w:rsid w:val="00323B07"/>
    <w:rsid w:val="00323C81"/>
    <w:rsid w:val="00323CE9"/>
    <w:rsid w:val="00323E23"/>
    <w:rsid w:val="00323F26"/>
    <w:rsid w:val="0032414F"/>
    <w:rsid w:val="00324295"/>
    <w:rsid w:val="0032432A"/>
    <w:rsid w:val="0032433B"/>
    <w:rsid w:val="00326506"/>
    <w:rsid w:val="0032663A"/>
    <w:rsid w:val="00326B2B"/>
    <w:rsid w:val="00326B81"/>
    <w:rsid w:val="00326E2E"/>
    <w:rsid w:val="0032739B"/>
    <w:rsid w:val="00327811"/>
    <w:rsid w:val="003279E7"/>
    <w:rsid w:val="00327A74"/>
    <w:rsid w:val="00327CDF"/>
    <w:rsid w:val="0032C8FA"/>
    <w:rsid w:val="0033029E"/>
    <w:rsid w:val="0033063C"/>
    <w:rsid w:val="00330874"/>
    <w:rsid w:val="0033155C"/>
    <w:rsid w:val="00331A64"/>
    <w:rsid w:val="00331CEE"/>
    <w:rsid w:val="003321E1"/>
    <w:rsid w:val="00332CFE"/>
    <w:rsid w:val="00332F9C"/>
    <w:rsid w:val="00333630"/>
    <w:rsid w:val="0033398B"/>
    <w:rsid w:val="00333B9D"/>
    <w:rsid w:val="00333E49"/>
    <w:rsid w:val="003342A7"/>
    <w:rsid w:val="00334610"/>
    <w:rsid w:val="003352D9"/>
    <w:rsid w:val="00335A78"/>
    <w:rsid w:val="00335F6E"/>
    <w:rsid w:val="0033663D"/>
    <w:rsid w:val="00336712"/>
    <w:rsid w:val="00336C1E"/>
    <w:rsid w:val="00336DCF"/>
    <w:rsid w:val="00337A04"/>
    <w:rsid w:val="00337E07"/>
    <w:rsid w:val="003401DF"/>
    <w:rsid w:val="00340814"/>
    <w:rsid w:val="00340A8A"/>
    <w:rsid w:val="00340DAA"/>
    <w:rsid w:val="00340F87"/>
    <w:rsid w:val="00341019"/>
    <w:rsid w:val="00341200"/>
    <w:rsid w:val="0034191B"/>
    <w:rsid w:val="00341CE3"/>
    <w:rsid w:val="00341D79"/>
    <w:rsid w:val="00342194"/>
    <w:rsid w:val="003423CE"/>
    <w:rsid w:val="003425B7"/>
    <w:rsid w:val="003426D5"/>
    <w:rsid w:val="003426FA"/>
    <w:rsid w:val="00342778"/>
    <w:rsid w:val="00342A11"/>
    <w:rsid w:val="00342BF6"/>
    <w:rsid w:val="00342EEA"/>
    <w:rsid w:val="003430F6"/>
    <w:rsid w:val="00344074"/>
    <w:rsid w:val="00344166"/>
    <w:rsid w:val="0034433C"/>
    <w:rsid w:val="003444AE"/>
    <w:rsid w:val="003444B7"/>
    <w:rsid w:val="00344DB3"/>
    <w:rsid w:val="00344F44"/>
    <w:rsid w:val="00345554"/>
    <w:rsid w:val="003455D7"/>
    <w:rsid w:val="00345DE7"/>
    <w:rsid w:val="00345F28"/>
    <w:rsid w:val="00346226"/>
    <w:rsid w:val="003467AC"/>
    <w:rsid w:val="00346B31"/>
    <w:rsid w:val="00346C22"/>
    <w:rsid w:val="00346D26"/>
    <w:rsid w:val="00346E80"/>
    <w:rsid w:val="00346EF5"/>
    <w:rsid w:val="00346EFC"/>
    <w:rsid w:val="003475D6"/>
    <w:rsid w:val="0034778B"/>
    <w:rsid w:val="00347D59"/>
    <w:rsid w:val="003503E8"/>
    <w:rsid w:val="00350689"/>
    <w:rsid w:val="00350928"/>
    <w:rsid w:val="00350DDA"/>
    <w:rsid w:val="00351439"/>
    <w:rsid w:val="0035172E"/>
    <w:rsid w:val="003517E4"/>
    <w:rsid w:val="00351E0E"/>
    <w:rsid w:val="0035225E"/>
    <w:rsid w:val="0035283A"/>
    <w:rsid w:val="00352A12"/>
    <w:rsid w:val="003536F2"/>
    <w:rsid w:val="0035375E"/>
    <w:rsid w:val="003538FB"/>
    <w:rsid w:val="00353E80"/>
    <w:rsid w:val="00353EC9"/>
    <w:rsid w:val="00353F8F"/>
    <w:rsid w:val="0035410F"/>
    <w:rsid w:val="00354139"/>
    <w:rsid w:val="00354618"/>
    <w:rsid w:val="00354732"/>
    <w:rsid w:val="0035516F"/>
    <w:rsid w:val="003551FC"/>
    <w:rsid w:val="00355545"/>
    <w:rsid w:val="00355780"/>
    <w:rsid w:val="003558D7"/>
    <w:rsid w:val="00355937"/>
    <w:rsid w:val="00355CAD"/>
    <w:rsid w:val="003561E3"/>
    <w:rsid w:val="003570A6"/>
    <w:rsid w:val="003571CC"/>
    <w:rsid w:val="00357916"/>
    <w:rsid w:val="00357E30"/>
    <w:rsid w:val="00357FEF"/>
    <w:rsid w:val="00360F95"/>
    <w:rsid w:val="00361616"/>
    <w:rsid w:val="003618CB"/>
    <w:rsid w:val="00361F93"/>
    <w:rsid w:val="0036217F"/>
    <w:rsid w:val="003623F7"/>
    <w:rsid w:val="00362685"/>
    <w:rsid w:val="003627F4"/>
    <w:rsid w:val="00362CEC"/>
    <w:rsid w:val="00362FCF"/>
    <w:rsid w:val="003630E6"/>
    <w:rsid w:val="003634EB"/>
    <w:rsid w:val="003637E6"/>
    <w:rsid w:val="00363D1B"/>
    <w:rsid w:val="00363E12"/>
    <w:rsid w:val="003643D4"/>
    <w:rsid w:val="0036447A"/>
    <w:rsid w:val="00364497"/>
    <w:rsid w:val="003644B0"/>
    <w:rsid w:val="00364EC5"/>
    <w:rsid w:val="0036507B"/>
    <w:rsid w:val="0036551F"/>
    <w:rsid w:val="00365588"/>
    <w:rsid w:val="00365C10"/>
    <w:rsid w:val="00366044"/>
    <w:rsid w:val="003668B5"/>
    <w:rsid w:val="003669D9"/>
    <w:rsid w:val="00366D7E"/>
    <w:rsid w:val="0036757D"/>
    <w:rsid w:val="00367E8E"/>
    <w:rsid w:val="003702DE"/>
    <w:rsid w:val="003706AF"/>
    <w:rsid w:val="00370BFE"/>
    <w:rsid w:val="00370FE0"/>
    <w:rsid w:val="00371D59"/>
    <w:rsid w:val="00371DBB"/>
    <w:rsid w:val="00372812"/>
    <w:rsid w:val="00372848"/>
    <w:rsid w:val="00372BC1"/>
    <w:rsid w:val="003730AB"/>
    <w:rsid w:val="00373B39"/>
    <w:rsid w:val="00373B94"/>
    <w:rsid w:val="00373C23"/>
    <w:rsid w:val="00373CF3"/>
    <w:rsid w:val="00373DB1"/>
    <w:rsid w:val="0037427C"/>
    <w:rsid w:val="00374AD0"/>
    <w:rsid w:val="00374E2A"/>
    <w:rsid w:val="00374F7C"/>
    <w:rsid w:val="003752A8"/>
    <w:rsid w:val="00375343"/>
    <w:rsid w:val="00375465"/>
    <w:rsid w:val="00375CD6"/>
    <w:rsid w:val="003766D8"/>
    <w:rsid w:val="00376B42"/>
    <w:rsid w:val="00376D47"/>
    <w:rsid w:val="00376F78"/>
    <w:rsid w:val="003771E2"/>
    <w:rsid w:val="003777D4"/>
    <w:rsid w:val="00377ED7"/>
    <w:rsid w:val="00377EDE"/>
    <w:rsid w:val="00377F65"/>
    <w:rsid w:val="00380876"/>
    <w:rsid w:val="00380B0C"/>
    <w:rsid w:val="00380DF0"/>
    <w:rsid w:val="00381162"/>
    <w:rsid w:val="00381329"/>
    <w:rsid w:val="00382528"/>
    <w:rsid w:val="00382ACD"/>
    <w:rsid w:val="00382F4D"/>
    <w:rsid w:val="003830C3"/>
    <w:rsid w:val="0038329E"/>
    <w:rsid w:val="003836E9"/>
    <w:rsid w:val="00383BC8"/>
    <w:rsid w:val="00384836"/>
    <w:rsid w:val="00384B9B"/>
    <w:rsid w:val="00384EB9"/>
    <w:rsid w:val="00385247"/>
    <w:rsid w:val="003853CC"/>
    <w:rsid w:val="00385687"/>
    <w:rsid w:val="00385B95"/>
    <w:rsid w:val="00385C27"/>
    <w:rsid w:val="003860C2"/>
    <w:rsid w:val="003861B8"/>
    <w:rsid w:val="003862E7"/>
    <w:rsid w:val="00386BF5"/>
    <w:rsid w:val="00386D99"/>
    <w:rsid w:val="00386F29"/>
    <w:rsid w:val="00387167"/>
    <w:rsid w:val="00387506"/>
    <w:rsid w:val="003877DC"/>
    <w:rsid w:val="00387B94"/>
    <w:rsid w:val="00387F21"/>
    <w:rsid w:val="0039025F"/>
    <w:rsid w:val="003903A4"/>
    <w:rsid w:val="0039055B"/>
    <w:rsid w:val="003905E8"/>
    <w:rsid w:val="00390EA5"/>
    <w:rsid w:val="003911CA"/>
    <w:rsid w:val="00392214"/>
    <w:rsid w:val="00392656"/>
    <w:rsid w:val="0039331D"/>
    <w:rsid w:val="003933DA"/>
    <w:rsid w:val="003936D9"/>
    <w:rsid w:val="003938F3"/>
    <w:rsid w:val="003948E9"/>
    <w:rsid w:val="00394C10"/>
    <w:rsid w:val="00395026"/>
    <w:rsid w:val="0039502F"/>
    <w:rsid w:val="003954D2"/>
    <w:rsid w:val="003959DC"/>
    <w:rsid w:val="003964EA"/>
    <w:rsid w:val="00396524"/>
    <w:rsid w:val="00396853"/>
    <w:rsid w:val="00396C83"/>
    <w:rsid w:val="003970A6"/>
    <w:rsid w:val="00397627"/>
    <w:rsid w:val="003A07A7"/>
    <w:rsid w:val="003A0A7F"/>
    <w:rsid w:val="003A11FC"/>
    <w:rsid w:val="003A1361"/>
    <w:rsid w:val="003A186E"/>
    <w:rsid w:val="003A1AFC"/>
    <w:rsid w:val="003A20C2"/>
    <w:rsid w:val="003A2202"/>
    <w:rsid w:val="003A2775"/>
    <w:rsid w:val="003A287F"/>
    <w:rsid w:val="003A2B79"/>
    <w:rsid w:val="003A3112"/>
    <w:rsid w:val="003A3610"/>
    <w:rsid w:val="003A36F7"/>
    <w:rsid w:val="003A396A"/>
    <w:rsid w:val="003A454E"/>
    <w:rsid w:val="003A4560"/>
    <w:rsid w:val="003A46F4"/>
    <w:rsid w:val="003A46FA"/>
    <w:rsid w:val="003A4EC7"/>
    <w:rsid w:val="003A503C"/>
    <w:rsid w:val="003A51C5"/>
    <w:rsid w:val="003A5854"/>
    <w:rsid w:val="003A5B2F"/>
    <w:rsid w:val="003A677D"/>
    <w:rsid w:val="003A67B7"/>
    <w:rsid w:val="003A6B3E"/>
    <w:rsid w:val="003A6E3D"/>
    <w:rsid w:val="003A6E8C"/>
    <w:rsid w:val="003A7E06"/>
    <w:rsid w:val="003B00C0"/>
    <w:rsid w:val="003B0238"/>
    <w:rsid w:val="003B04AD"/>
    <w:rsid w:val="003B08AF"/>
    <w:rsid w:val="003B0BBC"/>
    <w:rsid w:val="003B0D7E"/>
    <w:rsid w:val="003B0E08"/>
    <w:rsid w:val="003B1050"/>
    <w:rsid w:val="003B10AE"/>
    <w:rsid w:val="003B11C0"/>
    <w:rsid w:val="003B1202"/>
    <w:rsid w:val="003B157A"/>
    <w:rsid w:val="003B1768"/>
    <w:rsid w:val="003B1987"/>
    <w:rsid w:val="003B1F6E"/>
    <w:rsid w:val="003B2A3F"/>
    <w:rsid w:val="003B36A2"/>
    <w:rsid w:val="003B469D"/>
    <w:rsid w:val="003B4844"/>
    <w:rsid w:val="003B4D43"/>
    <w:rsid w:val="003B4D6C"/>
    <w:rsid w:val="003B50C5"/>
    <w:rsid w:val="003B561C"/>
    <w:rsid w:val="003B59E9"/>
    <w:rsid w:val="003B5A0D"/>
    <w:rsid w:val="003B5F9F"/>
    <w:rsid w:val="003B6659"/>
    <w:rsid w:val="003B6925"/>
    <w:rsid w:val="003B69D2"/>
    <w:rsid w:val="003B6FA3"/>
    <w:rsid w:val="003B7224"/>
    <w:rsid w:val="003B7B32"/>
    <w:rsid w:val="003B7C78"/>
    <w:rsid w:val="003B7E3A"/>
    <w:rsid w:val="003C0380"/>
    <w:rsid w:val="003C068D"/>
    <w:rsid w:val="003C0803"/>
    <w:rsid w:val="003C090E"/>
    <w:rsid w:val="003C0B4F"/>
    <w:rsid w:val="003C0BFE"/>
    <w:rsid w:val="003C0FC3"/>
    <w:rsid w:val="003C11F3"/>
    <w:rsid w:val="003C1439"/>
    <w:rsid w:val="003C1FD8"/>
    <w:rsid w:val="003C2ADF"/>
    <w:rsid w:val="003C2EB4"/>
    <w:rsid w:val="003C31F7"/>
    <w:rsid w:val="003C3D4A"/>
    <w:rsid w:val="003C4228"/>
    <w:rsid w:val="003C48E3"/>
    <w:rsid w:val="003C4971"/>
    <w:rsid w:val="003C4C1C"/>
    <w:rsid w:val="003C4C89"/>
    <w:rsid w:val="003C4CDF"/>
    <w:rsid w:val="003C4D5D"/>
    <w:rsid w:val="003C4F2D"/>
    <w:rsid w:val="003C52DB"/>
    <w:rsid w:val="003C54BD"/>
    <w:rsid w:val="003C563D"/>
    <w:rsid w:val="003C5C92"/>
    <w:rsid w:val="003C5FBC"/>
    <w:rsid w:val="003C645A"/>
    <w:rsid w:val="003C65E7"/>
    <w:rsid w:val="003C65ED"/>
    <w:rsid w:val="003C69E6"/>
    <w:rsid w:val="003C6DFE"/>
    <w:rsid w:val="003C6F0D"/>
    <w:rsid w:val="003C75D9"/>
    <w:rsid w:val="003C75F7"/>
    <w:rsid w:val="003C76B9"/>
    <w:rsid w:val="003C782D"/>
    <w:rsid w:val="003C79C2"/>
    <w:rsid w:val="003C7DAE"/>
    <w:rsid w:val="003C7E35"/>
    <w:rsid w:val="003D063C"/>
    <w:rsid w:val="003D0D60"/>
    <w:rsid w:val="003D0F7B"/>
    <w:rsid w:val="003D1413"/>
    <w:rsid w:val="003D146E"/>
    <w:rsid w:val="003D1691"/>
    <w:rsid w:val="003D1B01"/>
    <w:rsid w:val="003D1F34"/>
    <w:rsid w:val="003D2119"/>
    <w:rsid w:val="003D245E"/>
    <w:rsid w:val="003D255C"/>
    <w:rsid w:val="003D2562"/>
    <w:rsid w:val="003D287B"/>
    <w:rsid w:val="003D28CD"/>
    <w:rsid w:val="003D28F4"/>
    <w:rsid w:val="003D2B2C"/>
    <w:rsid w:val="003D2F3A"/>
    <w:rsid w:val="003D3A42"/>
    <w:rsid w:val="003D3EB9"/>
    <w:rsid w:val="003D51BE"/>
    <w:rsid w:val="003D56CB"/>
    <w:rsid w:val="003D575A"/>
    <w:rsid w:val="003D5F4E"/>
    <w:rsid w:val="003D604B"/>
    <w:rsid w:val="003D64FF"/>
    <w:rsid w:val="003D65EF"/>
    <w:rsid w:val="003D704F"/>
    <w:rsid w:val="003D7385"/>
    <w:rsid w:val="003D7C4E"/>
    <w:rsid w:val="003E0035"/>
    <w:rsid w:val="003E022C"/>
    <w:rsid w:val="003E0386"/>
    <w:rsid w:val="003E074B"/>
    <w:rsid w:val="003E0CBE"/>
    <w:rsid w:val="003E1280"/>
    <w:rsid w:val="003E183C"/>
    <w:rsid w:val="003E1C66"/>
    <w:rsid w:val="003E1E98"/>
    <w:rsid w:val="003E204A"/>
    <w:rsid w:val="003E26DF"/>
    <w:rsid w:val="003E2A55"/>
    <w:rsid w:val="003E2F03"/>
    <w:rsid w:val="003E3101"/>
    <w:rsid w:val="003E3307"/>
    <w:rsid w:val="003E3339"/>
    <w:rsid w:val="003E3465"/>
    <w:rsid w:val="003E3553"/>
    <w:rsid w:val="003E3956"/>
    <w:rsid w:val="003E3B6E"/>
    <w:rsid w:val="003E3B87"/>
    <w:rsid w:val="003E404A"/>
    <w:rsid w:val="003E434C"/>
    <w:rsid w:val="003E467C"/>
    <w:rsid w:val="003E5361"/>
    <w:rsid w:val="003E571F"/>
    <w:rsid w:val="003E5987"/>
    <w:rsid w:val="003E5CF8"/>
    <w:rsid w:val="003E61D7"/>
    <w:rsid w:val="003E62B0"/>
    <w:rsid w:val="003E7030"/>
    <w:rsid w:val="003E7172"/>
    <w:rsid w:val="003E7263"/>
    <w:rsid w:val="003E7755"/>
    <w:rsid w:val="003E775E"/>
    <w:rsid w:val="003E7A03"/>
    <w:rsid w:val="003E7DA9"/>
    <w:rsid w:val="003E7E30"/>
    <w:rsid w:val="003E7F1E"/>
    <w:rsid w:val="003F04A1"/>
    <w:rsid w:val="003F053E"/>
    <w:rsid w:val="003F078F"/>
    <w:rsid w:val="003F113B"/>
    <w:rsid w:val="003F130A"/>
    <w:rsid w:val="003F18A7"/>
    <w:rsid w:val="003F1B42"/>
    <w:rsid w:val="003F1D61"/>
    <w:rsid w:val="003F1F17"/>
    <w:rsid w:val="003F2816"/>
    <w:rsid w:val="003F29DE"/>
    <w:rsid w:val="003F2C29"/>
    <w:rsid w:val="003F2DDE"/>
    <w:rsid w:val="003F37D4"/>
    <w:rsid w:val="003F539A"/>
    <w:rsid w:val="003F590E"/>
    <w:rsid w:val="003F5BA0"/>
    <w:rsid w:val="003F5CA9"/>
    <w:rsid w:val="003F7053"/>
    <w:rsid w:val="003F72F9"/>
    <w:rsid w:val="003F7D21"/>
    <w:rsid w:val="004003AA"/>
    <w:rsid w:val="0040079A"/>
    <w:rsid w:val="00400A49"/>
    <w:rsid w:val="00401340"/>
    <w:rsid w:val="00401A06"/>
    <w:rsid w:val="00401A17"/>
    <w:rsid w:val="00402592"/>
    <w:rsid w:val="00403016"/>
    <w:rsid w:val="00403337"/>
    <w:rsid w:val="00403406"/>
    <w:rsid w:val="004035D0"/>
    <w:rsid w:val="00403B70"/>
    <w:rsid w:val="00403CC2"/>
    <w:rsid w:val="004040B6"/>
    <w:rsid w:val="0040421F"/>
    <w:rsid w:val="00404742"/>
    <w:rsid w:val="00404A19"/>
    <w:rsid w:val="00404F00"/>
    <w:rsid w:val="00405166"/>
    <w:rsid w:val="00405466"/>
    <w:rsid w:val="004055D9"/>
    <w:rsid w:val="00405B8B"/>
    <w:rsid w:val="004063F2"/>
    <w:rsid w:val="00406909"/>
    <w:rsid w:val="00406D6E"/>
    <w:rsid w:val="00406DC5"/>
    <w:rsid w:val="0040733B"/>
    <w:rsid w:val="0040775B"/>
    <w:rsid w:val="00407A2B"/>
    <w:rsid w:val="00407E56"/>
    <w:rsid w:val="004101DA"/>
    <w:rsid w:val="00410409"/>
    <w:rsid w:val="00410B31"/>
    <w:rsid w:val="00410B76"/>
    <w:rsid w:val="00410D3F"/>
    <w:rsid w:val="00411B09"/>
    <w:rsid w:val="00412574"/>
    <w:rsid w:val="004126F3"/>
    <w:rsid w:val="004127B2"/>
    <w:rsid w:val="00412956"/>
    <w:rsid w:val="004131EC"/>
    <w:rsid w:val="00413434"/>
    <w:rsid w:val="00413833"/>
    <w:rsid w:val="004140C9"/>
    <w:rsid w:val="004141DD"/>
    <w:rsid w:val="004141FB"/>
    <w:rsid w:val="004148DE"/>
    <w:rsid w:val="00414A2C"/>
    <w:rsid w:val="00414D8B"/>
    <w:rsid w:val="0041556E"/>
    <w:rsid w:val="00415647"/>
    <w:rsid w:val="0041590C"/>
    <w:rsid w:val="00415D54"/>
    <w:rsid w:val="00416F9A"/>
    <w:rsid w:val="004171AE"/>
    <w:rsid w:val="004172C8"/>
    <w:rsid w:val="00417A51"/>
    <w:rsid w:val="00420331"/>
    <w:rsid w:val="004209E0"/>
    <w:rsid w:val="00420C79"/>
    <w:rsid w:val="00420D0E"/>
    <w:rsid w:val="0042112C"/>
    <w:rsid w:val="00421267"/>
    <w:rsid w:val="00421820"/>
    <w:rsid w:val="00421A09"/>
    <w:rsid w:val="00421D17"/>
    <w:rsid w:val="00421FB0"/>
    <w:rsid w:val="00422245"/>
    <w:rsid w:val="00422354"/>
    <w:rsid w:val="004223FA"/>
    <w:rsid w:val="004225CE"/>
    <w:rsid w:val="004228A4"/>
    <w:rsid w:val="0042299C"/>
    <w:rsid w:val="00422ABD"/>
    <w:rsid w:val="004232A0"/>
    <w:rsid w:val="0042357F"/>
    <w:rsid w:val="004239C0"/>
    <w:rsid w:val="00423EBE"/>
    <w:rsid w:val="00424342"/>
    <w:rsid w:val="004243E6"/>
    <w:rsid w:val="00424880"/>
    <w:rsid w:val="00425034"/>
    <w:rsid w:val="004250C7"/>
    <w:rsid w:val="00425FCD"/>
    <w:rsid w:val="00426358"/>
    <w:rsid w:val="004263DD"/>
    <w:rsid w:val="00426529"/>
    <w:rsid w:val="00426799"/>
    <w:rsid w:val="004267E0"/>
    <w:rsid w:val="0042691C"/>
    <w:rsid w:val="00426EE3"/>
    <w:rsid w:val="00427258"/>
    <w:rsid w:val="00427575"/>
    <w:rsid w:val="004278BE"/>
    <w:rsid w:val="004279A8"/>
    <w:rsid w:val="004301A8"/>
    <w:rsid w:val="00430419"/>
    <w:rsid w:val="0043072D"/>
    <w:rsid w:val="00431006"/>
    <w:rsid w:val="0043138B"/>
    <w:rsid w:val="004313CB"/>
    <w:rsid w:val="0043161F"/>
    <w:rsid w:val="004316E7"/>
    <w:rsid w:val="00431B5D"/>
    <w:rsid w:val="00432033"/>
    <w:rsid w:val="0043220D"/>
    <w:rsid w:val="00432605"/>
    <w:rsid w:val="0043339C"/>
    <w:rsid w:val="0043399C"/>
    <w:rsid w:val="00433B1C"/>
    <w:rsid w:val="004341C7"/>
    <w:rsid w:val="004347E1"/>
    <w:rsid w:val="00434D3E"/>
    <w:rsid w:val="0043518C"/>
    <w:rsid w:val="0043589E"/>
    <w:rsid w:val="00435F11"/>
    <w:rsid w:val="004363E1"/>
    <w:rsid w:val="00436448"/>
    <w:rsid w:val="00436A61"/>
    <w:rsid w:val="004374B2"/>
    <w:rsid w:val="00437A1B"/>
    <w:rsid w:val="0044009B"/>
    <w:rsid w:val="00440475"/>
    <w:rsid w:val="004406AD"/>
    <w:rsid w:val="00440AA3"/>
    <w:rsid w:val="00440C3F"/>
    <w:rsid w:val="00440E05"/>
    <w:rsid w:val="00441128"/>
    <w:rsid w:val="00441438"/>
    <w:rsid w:val="004414BB"/>
    <w:rsid w:val="004416C6"/>
    <w:rsid w:val="004417E6"/>
    <w:rsid w:val="00441B02"/>
    <w:rsid w:val="00441E3A"/>
    <w:rsid w:val="004421BA"/>
    <w:rsid w:val="00442775"/>
    <w:rsid w:val="00442E31"/>
    <w:rsid w:val="0044323C"/>
    <w:rsid w:val="004436CB"/>
    <w:rsid w:val="00443725"/>
    <w:rsid w:val="0044412F"/>
    <w:rsid w:val="0044434A"/>
    <w:rsid w:val="004444FE"/>
    <w:rsid w:val="00444D42"/>
    <w:rsid w:val="00444E8D"/>
    <w:rsid w:val="00444F18"/>
    <w:rsid w:val="00445137"/>
    <w:rsid w:val="0044515C"/>
    <w:rsid w:val="00445190"/>
    <w:rsid w:val="00445AF4"/>
    <w:rsid w:val="00445DA0"/>
    <w:rsid w:val="00446513"/>
    <w:rsid w:val="0044676C"/>
    <w:rsid w:val="00446BC5"/>
    <w:rsid w:val="00446C2C"/>
    <w:rsid w:val="00446D85"/>
    <w:rsid w:val="00446DEA"/>
    <w:rsid w:val="004476D9"/>
    <w:rsid w:val="00447A2F"/>
    <w:rsid w:val="00447A6C"/>
    <w:rsid w:val="00447BDD"/>
    <w:rsid w:val="00447C06"/>
    <w:rsid w:val="00447DBB"/>
    <w:rsid w:val="004502C4"/>
    <w:rsid w:val="004504C2"/>
    <w:rsid w:val="00450775"/>
    <w:rsid w:val="0045087E"/>
    <w:rsid w:val="00450ACB"/>
    <w:rsid w:val="004514F1"/>
    <w:rsid w:val="004516B4"/>
    <w:rsid w:val="00451718"/>
    <w:rsid w:val="00451ED7"/>
    <w:rsid w:val="00451F50"/>
    <w:rsid w:val="004528EC"/>
    <w:rsid w:val="00452B7D"/>
    <w:rsid w:val="00452F3C"/>
    <w:rsid w:val="004534C0"/>
    <w:rsid w:val="00453A37"/>
    <w:rsid w:val="00453A93"/>
    <w:rsid w:val="00453BE6"/>
    <w:rsid w:val="00454026"/>
    <w:rsid w:val="0045403B"/>
    <w:rsid w:val="00454392"/>
    <w:rsid w:val="00454868"/>
    <w:rsid w:val="00454A45"/>
    <w:rsid w:val="00454AA9"/>
    <w:rsid w:val="00455440"/>
    <w:rsid w:val="004556C5"/>
    <w:rsid w:val="00455A5A"/>
    <w:rsid w:val="00455EBB"/>
    <w:rsid w:val="004560CE"/>
    <w:rsid w:val="00456439"/>
    <w:rsid w:val="00456AF1"/>
    <w:rsid w:val="00456AF3"/>
    <w:rsid w:val="00456CAB"/>
    <w:rsid w:val="0045738B"/>
    <w:rsid w:val="0046030A"/>
    <w:rsid w:val="00460609"/>
    <w:rsid w:val="0046065E"/>
    <w:rsid w:val="004609C5"/>
    <w:rsid w:val="00461CE3"/>
    <w:rsid w:val="00461D4F"/>
    <w:rsid w:val="004620CD"/>
    <w:rsid w:val="004620F7"/>
    <w:rsid w:val="00462348"/>
    <w:rsid w:val="004625C8"/>
    <w:rsid w:val="00462B41"/>
    <w:rsid w:val="00462D28"/>
    <w:rsid w:val="00463A35"/>
    <w:rsid w:val="00463B1D"/>
    <w:rsid w:val="00463E24"/>
    <w:rsid w:val="00464042"/>
    <w:rsid w:val="004649B7"/>
    <w:rsid w:val="00464A11"/>
    <w:rsid w:val="004651CB"/>
    <w:rsid w:val="004659FD"/>
    <w:rsid w:val="00465E61"/>
    <w:rsid w:val="00465FCD"/>
    <w:rsid w:val="0046676F"/>
    <w:rsid w:val="00466786"/>
    <w:rsid w:val="00466B49"/>
    <w:rsid w:val="00466B63"/>
    <w:rsid w:val="00466E2E"/>
    <w:rsid w:val="00467650"/>
    <w:rsid w:val="004678C7"/>
    <w:rsid w:val="004679BC"/>
    <w:rsid w:val="004679D3"/>
    <w:rsid w:val="00467A1C"/>
    <w:rsid w:val="00470546"/>
    <w:rsid w:val="00470F7D"/>
    <w:rsid w:val="00471AEE"/>
    <w:rsid w:val="00471B6F"/>
    <w:rsid w:val="0047217A"/>
    <w:rsid w:val="004721A5"/>
    <w:rsid w:val="0047251D"/>
    <w:rsid w:val="00472622"/>
    <w:rsid w:val="00472843"/>
    <w:rsid w:val="00473091"/>
    <w:rsid w:val="00474733"/>
    <w:rsid w:val="004747BE"/>
    <w:rsid w:val="00475059"/>
    <w:rsid w:val="004750D9"/>
    <w:rsid w:val="004751B3"/>
    <w:rsid w:val="0047532B"/>
    <w:rsid w:val="004755F3"/>
    <w:rsid w:val="00475926"/>
    <w:rsid w:val="00475D44"/>
    <w:rsid w:val="00475D6A"/>
    <w:rsid w:val="0047623A"/>
    <w:rsid w:val="0047623D"/>
    <w:rsid w:val="004762D2"/>
    <w:rsid w:val="00476761"/>
    <w:rsid w:val="00476E1D"/>
    <w:rsid w:val="004772C0"/>
    <w:rsid w:val="0047E0D9"/>
    <w:rsid w:val="00480066"/>
    <w:rsid w:val="00480553"/>
    <w:rsid w:val="0048067A"/>
    <w:rsid w:val="00480D1A"/>
    <w:rsid w:val="00480E45"/>
    <w:rsid w:val="00481524"/>
    <w:rsid w:val="004815F3"/>
    <w:rsid w:val="00481861"/>
    <w:rsid w:val="00482223"/>
    <w:rsid w:val="00482730"/>
    <w:rsid w:val="0048296A"/>
    <w:rsid w:val="00482CD3"/>
    <w:rsid w:val="00482E6C"/>
    <w:rsid w:val="004833C2"/>
    <w:rsid w:val="004838CA"/>
    <w:rsid w:val="004842FC"/>
    <w:rsid w:val="004844AD"/>
    <w:rsid w:val="0048492F"/>
    <w:rsid w:val="004849AF"/>
    <w:rsid w:val="00485008"/>
    <w:rsid w:val="00485647"/>
    <w:rsid w:val="00485BCA"/>
    <w:rsid w:val="004870F7"/>
    <w:rsid w:val="0048738A"/>
    <w:rsid w:val="00487447"/>
    <w:rsid w:val="004875FA"/>
    <w:rsid w:val="00487B31"/>
    <w:rsid w:val="00487D53"/>
    <w:rsid w:val="00487E5A"/>
    <w:rsid w:val="0049077A"/>
    <w:rsid w:val="00490E08"/>
    <w:rsid w:val="00490F76"/>
    <w:rsid w:val="00491183"/>
    <w:rsid w:val="00491254"/>
    <w:rsid w:val="004918BE"/>
    <w:rsid w:val="00491BB0"/>
    <w:rsid w:val="00491D0B"/>
    <w:rsid w:val="004920F4"/>
    <w:rsid w:val="004921E3"/>
    <w:rsid w:val="004929C7"/>
    <w:rsid w:val="00492EAF"/>
    <w:rsid w:val="0049364D"/>
    <w:rsid w:val="0049380D"/>
    <w:rsid w:val="004939D7"/>
    <w:rsid w:val="00493C67"/>
    <w:rsid w:val="00494328"/>
    <w:rsid w:val="00494467"/>
    <w:rsid w:val="0049451E"/>
    <w:rsid w:val="00494971"/>
    <w:rsid w:val="00494AA0"/>
    <w:rsid w:val="00494C7E"/>
    <w:rsid w:val="00494FC0"/>
    <w:rsid w:val="004959A1"/>
    <w:rsid w:val="00495DF6"/>
    <w:rsid w:val="00495F8B"/>
    <w:rsid w:val="00495FF0"/>
    <w:rsid w:val="00496668"/>
    <w:rsid w:val="0049684B"/>
    <w:rsid w:val="0049713C"/>
    <w:rsid w:val="004971AA"/>
    <w:rsid w:val="004977E0"/>
    <w:rsid w:val="00497CEF"/>
    <w:rsid w:val="004A06E9"/>
    <w:rsid w:val="004A08B6"/>
    <w:rsid w:val="004A10B3"/>
    <w:rsid w:val="004A133E"/>
    <w:rsid w:val="004A151E"/>
    <w:rsid w:val="004A2074"/>
    <w:rsid w:val="004A2681"/>
    <w:rsid w:val="004A2CC0"/>
    <w:rsid w:val="004A2E3E"/>
    <w:rsid w:val="004A3398"/>
    <w:rsid w:val="004A3471"/>
    <w:rsid w:val="004A36A6"/>
    <w:rsid w:val="004A3C32"/>
    <w:rsid w:val="004A3E22"/>
    <w:rsid w:val="004A4417"/>
    <w:rsid w:val="004A46C3"/>
    <w:rsid w:val="004A4D02"/>
    <w:rsid w:val="004A4E38"/>
    <w:rsid w:val="004A4F42"/>
    <w:rsid w:val="004A6226"/>
    <w:rsid w:val="004A6FD9"/>
    <w:rsid w:val="004A70C4"/>
    <w:rsid w:val="004A71B9"/>
    <w:rsid w:val="004A74A2"/>
    <w:rsid w:val="004A7807"/>
    <w:rsid w:val="004A7D27"/>
    <w:rsid w:val="004A7D3F"/>
    <w:rsid w:val="004A7F1B"/>
    <w:rsid w:val="004A7FA0"/>
    <w:rsid w:val="004B013D"/>
    <w:rsid w:val="004B015C"/>
    <w:rsid w:val="004B0344"/>
    <w:rsid w:val="004B0A7C"/>
    <w:rsid w:val="004B0E8B"/>
    <w:rsid w:val="004B12FB"/>
    <w:rsid w:val="004B1345"/>
    <w:rsid w:val="004B1989"/>
    <w:rsid w:val="004B19C1"/>
    <w:rsid w:val="004B1F61"/>
    <w:rsid w:val="004B248B"/>
    <w:rsid w:val="004B2933"/>
    <w:rsid w:val="004B347B"/>
    <w:rsid w:val="004B3E9E"/>
    <w:rsid w:val="004B4251"/>
    <w:rsid w:val="004B4318"/>
    <w:rsid w:val="004B43C1"/>
    <w:rsid w:val="004B4630"/>
    <w:rsid w:val="004B4ABE"/>
    <w:rsid w:val="004B50AA"/>
    <w:rsid w:val="004B5E15"/>
    <w:rsid w:val="004B6722"/>
    <w:rsid w:val="004B686F"/>
    <w:rsid w:val="004B6D5C"/>
    <w:rsid w:val="004B6F72"/>
    <w:rsid w:val="004B708E"/>
    <w:rsid w:val="004C00F0"/>
    <w:rsid w:val="004C0116"/>
    <w:rsid w:val="004C0253"/>
    <w:rsid w:val="004C0A61"/>
    <w:rsid w:val="004C0B7F"/>
    <w:rsid w:val="004C13E3"/>
    <w:rsid w:val="004C1E34"/>
    <w:rsid w:val="004C1EA4"/>
    <w:rsid w:val="004C2207"/>
    <w:rsid w:val="004C2C7F"/>
    <w:rsid w:val="004C2D75"/>
    <w:rsid w:val="004C30CA"/>
    <w:rsid w:val="004C388C"/>
    <w:rsid w:val="004C3E42"/>
    <w:rsid w:val="004C4A26"/>
    <w:rsid w:val="004C4A98"/>
    <w:rsid w:val="004C4D47"/>
    <w:rsid w:val="004C4E55"/>
    <w:rsid w:val="004C53DA"/>
    <w:rsid w:val="004C567B"/>
    <w:rsid w:val="004C57A5"/>
    <w:rsid w:val="004C57B8"/>
    <w:rsid w:val="004C59F5"/>
    <w:rsid w:val="004C5C4B"/>
    <w:rsid w:val="004C5E90"/>
    <w:rsid w:val="004C5F99"/>
    <w:rsid w:val="004C636A"/>
    <w:rsid w:val="004C6560"/>
    <w:rsid w:val="004C65A3"/>
    <w:rsid w:val="004C6FA5"/>
    <w:rsid w:val="004C7537"/>
    <w:rsid w:val="004C7538"/>
    <w:rsid w:val="004C7813"/>
    <w:rsid w:val="004C789C"/>
    <w:rsid w:val="004C7BFF"/>
    <w:rsid w:val="004D02DD"/>
    <w:rsid w:val="004D0677"/>
    <w:rsid w:val="004D067D"/>
    <w:rsid w:val="004D0BF2"/>
    <w:rsid w:val="004D0E9F"/>
    <w:rsid w:val="004D12BE"/>
    <w:rsid w:val="004D1307"/>
    <w:rsid w:val="004D136C"/>
    <w:rsid w:val="004D151E"/>
    <w:rsid w:val="004D1C5A"/>
    <w:rsid w:val="004D1C8C"/>
    <w:rsid w:val="004D2535"/>
    <w:rsid w:val="004D2762"/>
    <w:rsid w:val="004D2E8D"/>
    <w:rsid w:val="004D31A0"/>
    <w:rsid w:val="004D3B43"/>
    <w:rsid w:val="004D3C9F"/>
    <w:rsid w:val="004D4284"/>
    <w:rsid w:val="004D42F5"/>
    <w:rsid w:val="004D469F"/>
    <w:rsid w:val="004D53E1"/>
    <w:rsid w:val="004D5C2A"/>
    <w:rsid w:val="004D5C3A"/>
    <w:rsid w:val="004D6B05"/>
    <w:rsid w:val="004D7335"/>
    <w:rsid w:val="004D74EA"/>
    <w:rsid w:val="004D79FB"/>
    <w:rsid w:val="004E0067"/>
    <w:rsid w:val="004E094E"/>
    <w:rsid w:val="004E0C96"/>
    <w:rsid w:val="004E0D67"/>
    <w:rsid w:val="004E1202"/>
    <w:rsid w:val="004E1667"/>
    <w:rsid w:val="004E200F"/>
    <w:rsid w:val="004E282F"/>
    <w:rsid w:val="004E2AB8"/>
    <w:rsid w:val="004E2C12"/>
    <w:rsid w:val="004E2EDA"/>
    <w:rsid w:val="004E3181"/>
    <w:rsid w:val="004E31B0"/>
    <w:rsid w:val="004E34F6"/>
    <w:rsid w:val="004E3BCC"/>
    <w:rsid w:val="004E4964"/>
    <w:rsid w:val="004E49D8"/>
    <w:rsid w:val="004E4AF1"/>
    <w:rsid w:val="004E4C0E"/>
    <w:rsid w:val="004E4D57"/>
    <w:rsid w:val="004E4E09"/>
    <w:rsid w:val="004E5303"/>
    <w:rsid w:val="004E556E"/>
    <w:rsid w:val="004E5809"/>
    <w:rsid w:val="004E5A35"/>
    <w:rsid w:val="004E5AE0"/>
    <w:rsid w:val="004E5BE1"/>
    <w:rsid w:val="004E614E"/>
    <w:rsid w:val="004E63F5"/>
    <w:rsid w:val="004E661F"/>
    <w:rsid w:val="004E69E0"/>
    <w:rsid w:val="004E70CB"/>
    <w:rsid w:val="004E767C"/>
    <w:rsid w:val="004E7C59"/>
    <w:rsid w:val="004F03AA"/>
    <w:rsid w:val="004F04CD"/>
    <w:rsid w:val="004F05BE"/>
    <w:rsid w:val="004F077A"/>
    <w:rsid w:val="004F099B"/>
    <w:rsid w:val="004F153F"/>
    <w:rsid w:val="004F1655"/>
    <w:rsid w:val="004F16EF"/>
    <w:rsid w:val="004F1715"/>
    <w:rsid w:val="004F2567"/>
    <w:rsid w:val="004F264E"/>
    <w:rsid w:val="004F32F1"/>
    <w:rsid w:val="004F3AF8"/>
    <w:rsid w:val="004F3D5D"/>
    <w:rsid w:val="004F3F30"/>
    <w:rsid w:val="004F454A"/>
    <w:rsid w:val="004F478D"/>
    <w:rsid w:val="004F48AB"/>
    <w:rsid w:val="004F4AAC"/>
    <w:rsid w:val="004F51EB"/>
    <w:rsid w:val="004F5CFB"/>
    <w:rsid w:val="004F5EE9"/>
    <w:rsid w:val="004F68EA"/>
    <w:rsid w:val="004F6F97"/>
    <w:rsid w:val="004F70F1"/>
    <w:rsid w:val="004F760F"/>
    <w:rsid w:val="004F7685"/>
    <w:rsid w:val="004F7B37"/>
    <w:rsid w:val="005003DB"/>
    <w:rsid w:val="00500909"/>
    <w:rsid w:val="00501051"/>
    <w:rsid w:val="005012CC"/>
    <w:rsid w:val="00501EB6"/>
    <w:rsid w:val="00501EEF"/>
    <w:rsid w:val="0050244B"/>
    <w:rsid w:val="00502679"/>
    <w:rsid w:val="00502BBF"/>
    <w:rsid w:val="00503E71"/>
    <w:rsid w:val="005044E9"/>
    <w:rsid w:val="005048D2"/>
    <w:rsid w:val="0050514A"/>
    <w:rsid w:val="0050525E"/>
    <w:rsid w:val="00505520"/>
    <w:rsid w:val="00505594"/>
    <w:rsid w:val="0050563B"/>
    <w:rsid w:val="00505648"/>
    <w:rsid w:val="005056C6"/>
    <w:rsid w:val="005056E9"/>
    <w:rsid w:val="00505709"/>
    <w:rsid w:val="00506648"/>
    <w:rsid w:val="00506B26"/>
    <w:rsid w:val="005077CB"/>
    <w:rsid w:val="00507C29"/>
    <w:rsid w:val="00507CCA"/>
    <w:rsid w:val="0050CAEE"/>
    <w:rsid w:val="00510AB4"/>
    <w:rsid w:val="00511AC7"/>
    <w:rsid w:val="00511ED9"/>
    <w:rsid w:val="005121AA"/>
    <w:rsid w:val="0051257D"/>
    <w:rsid w:val="005125AA"/>
    <w:rsid w:val="0051283D"/>
    <w:rsid w:val="005128F7"/>
    <w:rsid w:val="00512AA8"/>
    <w:rsid w:val="00512FE2"/>
    <w:rsid w:val="005130ED"/>
    <w:rsid w:val="00513492"/>
    <w:rsid w:val="00513557"/>
    <w:rsid w:val="00513696"/>
    <w:rsid w:val="005138A2"/>
    <w:rsid w:val="005143D0"/>
    <w:rsid w:val="00514411"/>
    <w:rsid w:val="00514477"/>
    <w:rsid w:val="005146D1"/>
    <w:rsid w:val="0051492E"/>
    <w:rsid w:val="00514E12"/>
    <w:rsid w:val="0051555C"/>
    <w:rsid w:val="0051560C"/>
    <w:rsid w:val="00515730"/>
    <w:rsid w:val="005157F6"/>
    <w:rsid w:val="00515FE5"/>
    <w:rsid w:val="00516379"/>
    <w:rsid w:val="00516BCB"/>
    <w:rsid w:val="00517097"/>
    <w:rsid w:val="005170C3"/>
    <w:rsid w:val="005178A3"/>
    <w:rsid w:val="00517D44"/>
    <w:rsid w:val="00517F20"/>
    <w:rsid w:val="0051BE90"/>
    <w:rsid w:val="005204D0"/>
    <w:rsid w:val="0052075A"/>
    <w:rsid w:val="00520C21"/>
    <w:rsid w:val="00520D8F"/>
    <w:rsid w:val="00520DF4"/>
    <w:rsid w:val="00520F04"/>
    <w:rsid w:val="00521025"/>
    <w:rsid w:val="005210C8"/>
    <w:rsid w:val="005213C3"/>
    <w:rsid w:val="005213F8"/>
    <w:rsid w:val="00522340"/>
    <w:rsid w:val="00522E4C"/>
    <w:rsid w:val="005235FE"/>
    <w:rsid w:val="005235FF"/>
    <w:rsid w:val="00523DD3"/>
    <w:rsid w:val="00523EA4"/>
    <w:rsid w:val="00524164"/>
    <w:rsid w:val="005242C5"/>
    <w:rsid w:val="005244DE"/>
    <w:rsid w:val="0052503F"/>
    <w:rsid w:val="005250BF"/>
    <w:rsid w:val="00525195"/>
    <w:rsid w:val="005257D5"/>
    <w:rsid w:val="00525E2F"/>
    <w:rsid w:val="00525E68"/>
    <w:rsid w:val="00525F96"/>
    <w:rsid w:val="005261FC"/>
    <w:rsid w:val="00526A9C"/>
    <w:rsid w:val="00527358"/>
    <w:rsid w:val="0052743F"/>
    <w:rsid w:val="00527898"/>
    <w:rsid w:val="005279F4"/>
    <w:rsid w:val="00527A35"/>
    <w:rsid w:val="00527D65"/>
    <w:rsid w:val="00530705"/>
    <w:rsid w:val="00530EC0"/>
    <w:rsid w:val="00531797"/>
    <w:rsid w:val="005318A7"/>
    <w:rsid w:val="00531C20"/>
    <w:rsid w:val="005321A7"/>
    <w:rsid w:val="00532E5E"/>
    <w:rsid w:val="005330A8"/>
    <w:rsid w:val="00533368"/>
    <w:rsid w:val="005339B5"/>
    <w:rsid w:val="00533AF1"/>
    <w:rsid w:val="00533B82"/>
    <w:rsid w:val="005340B0"/>
    <w:rsid w:val="005341F0"/>
    <w:rsid w:val="00535853"/>
    <w:rsid w:val="00535927"/>
    <w:rsid w:val="00535E43"/>
    <w:rsid w:val="00535F59"/>
    <w:rsid w:val="00536303"/>
    <w:rsid w:val="00536A48"/>
    <w:rsid w:val="0053748A"/>
    <w:rsid w:val="00537BD3"/>
    <w:rsid w:val="00540E45"/>
    <w:rsid w:val="00540E5B"/>
    <w:rsid w:val="00541150"/>
    <w:rsid w:val="00541629"/>
    <w:rsid w:val="0054186B"/>
    <w:rsid w:val="00541B8A"/>
    <w:rsid w:val="00541F85"/>
    <w:rsid w:val="005422DC"/>
    <w:rsid w:val="0054271E"/>
    <w:rsid w:val="00542A55"/>
    <w:rsid w:val="00542B05"/>
    <w:rsid w:val="0054351F"/>
    <w:rsid w:val="0054386D"/>
    <w:rsid w:val="0054400C"/>
    <w:rsid w:val="0054418C"/>
    <w:rsid w:val="00544D6A"/>
    <w:rsid w:val="00545415"/>
    <w:rsid w:val="00546123"/>
    <w:rsid w:val="0054659C"/>
    <w:rsid w:val="0054665E"/>
    <w:rsid w:val="005466BA"/>
    <w:rsid w:val="0054689C"/>
    <w:rsid w:val="00546B5A"/>
    <w:rsid w:val="00546D58"/>
    <w:rsid w:val="00546DB6"/>
    <w:rsid w:val="00547354"/>
    <w:rsid w:val="005476F4"/>
    <w:rsid w:val="00547737"/>
    <w:rsid w:val="00547A49"/>
    <w:rsid w:val="00547DB1"/>
    <w:rsid w:val="00550628"/>
    <w:rsid w:val="00550CF6"/>
    <w:rsid w:val="005516AC"/>
    <w:rsid w:val="00551974"/>
    <w:rsid w:val="005519A3"/>
    <w:rsid w:val="00551A3C"/>
    <w:rsid w:val="00551A74"/>
    <w:rsid w:val="00551BF9"/>
    <w:rsid w:val="00551C9F"/>
    <w:rsid w:val="00551E30"/>
    <w:rsid w:val="005523C2"/>
    <w:rsid w:val="00552429"/>
    <w:rsid w:val="00552C85"/>
    <w:rsid w:val="00553121"/>
    <w:rsid w:val="005538EB"/>
    <w:rsid w:val="00554883"/>
    <w:rsid w:val="0055489F"/>
    <w:rsid w:val="00554969"/>
    <w:rsid w:val="00554CB9"/>
    <w:rsid w:val="0055502E"/>
    <w:rsid w:val="005551F0"/>
    <w:rsid w:val="00555320"/>
    <w:rsid w:val="00555519"/>
    <w:rsid w:val="00555997"/>
    <w:rsid w:val="00555C7D"/>
    <w:rsid w:val="00555E93"/>
    <w:rsid w:val="005565C4"/>
    <w:rsid w:val="00556750"/>
    <w:rsid w:val="00556A0B"/>
    <w:rsid w:val="00556C34"/>
    <w:rsid w:val="00557065"/>
    <w:rsid w:val="00557072"/>
    <w:rsid w:val="005576B1"/>
    <w:rsid w:val="00557D5E"/>
    <w:rsid w:val="00560082"/>
    <w:rsid w:val="00560165"/>
    <w:rsid w:val="0056036E"/>
    <w:rsid w:val="0056037C"/>
    <w:rsid w:val="00560446"/>
    <w:rsid w:val="00560543"/>
    <w:rsid w:val="00560FF6"/>
    <w:rsid w:val="0056103D"/>
    <w:rsid w:val="005610AD"/>
    <w:rsid w:val="005612DF"/>
    <w:rsid w:val="0056131C"/>
    <w:rsid w:val="005615F0"/>
    <w:rsid w:val="00561AC4"/>
    <w:rsid w:val="00561DE9"/>
    <w:rsid w:val="00562348"/>
    <w:rsid w:val="00562405"/>
    <w:rsid w:val="00562597"/>
    <w:rsid w:val="00562B4C"/>
    <w:rsid w:val="00562F35"/>
    <w:rsid w:val="005631CD"/>
    <w:rsid w:val="005637FA"/>
    <w:rsid w:val="00563937"/>
    <w:rsid w:val="00563BCB"/>
    <w:rsid w:val="00564D70"/>
    <w:rsid w:val="00565189"/>
    <w:rsid w:val="005651C5"/>
    <w:rsid w:val="00565B04"/>
    <w:rsid w:val="00566885"/>
    <w:rsid w:val="00566B68"/>
    <w:rsid w:val="00566CBE"/>
    <w:rsid w:val="0056747D"/>
    <w:rsid w:val="00567511"/>
    <w:rsid w:val="00567553"/>
    <w:rsid w:val="00567AA9"/>
    <w:rsid w:val="00567E37"/>
    <w:rsid w:val="00570264"/>
    <w:rsid w:val="00570342"/>
    <w:rsid w:val="00570594"/>
    <w:rsid w:val="00570B26"/>
    <w:rsid w:val="00570EAD"/>
    <w:rsid w:val="00570F10"/>
    <w:rsid w:val="00570F57"/>
    <w:rsid w:val="0057144B"/>
    <w:rsid w:val="00571D50"/>
    <w:rsid w:val="005728D8"/>
    <w:rsid w:val="00572E5E"/>
    <w:rsid w:val="005735FF"/>
    <w:rsid w:val="00573CC2"/>
    <w:rsid w:val="00573CF6"/>
    <w:rsid w:val="00573D87"/>
    <w:rsid w:val="00574574"/>
    <w:rsid w:val="00574588"/>
    <w:rsid w:val="005746C2"/>
    <w:rsid w:val="00574C71"/>
    <w:rsid w:val="0057507E"/>
    <w:rsid w:val="00575452"/>
    <w:rsid w:val="00575FED"/>
    <w:rsid w:val="005762B4"/>
    <w:rsid w:val="00576840"/>
    <w:rsid w:val="00576A2D"/>
    <w:rsid w:val="00576ACD"/>
    <w:rsid w:val="00576B94"/>
    <w:rsid w:val="00576D86"/>
    <w:rsid w:val="00576EA1"/>
    <w:rsid w:val="0057740A"/>
    <w:rsid w:val="00577AF3"/>
    <w:rsid w:val="00577D72"/>
    <w:rsid w:val="005809DA"/>
    <w:rsid w:val="005809DE"/>
    <w:rsid w:val="005811B1"/>
    <w:rsid w:val="005811FA"/>
    <w:rsid w:val="0058126D"/>
    <w:rsid w:val="00581286"/>
    <w:rsid w:val="0058176A"/>
    <w:rsid w:val="00581972"/>
    <w:rsid w:val="00581F94"/>
    <w:rsid w:val="00582464"/>
    <w:rsid w:val="0058277F"/>
    <w:rsid w:val="00582CD9"/>
    <w:rsid w:val="00582CF4"/>
    <w:rsid w:val="00582D6B"/>
    <w:rsid w:val="00582EC8"/>
    <w:rsid w:val="00583399"/>
    <w:rsid w:val="0058406C"/>
    <w:rsid w:val="00584154"/>
    <w:rsid w:val="00584C11"/>
    <w:rsid w:val="00584CF5"/>
    <w:rsid w:val="00585102"/>
    <w:rsid w:val="005854EC"/>
    <w:rsid w:val="0058613C"/>
    <w:rsid w:val="00586AF5"/>
    <w:rsid w:val="00586EA6"/>
    <w:rsid w:val="00587AA2"/>
    <w:rsid w:val="00587C14"/>
    <w:rsid w:val="00587ED9"/>
    <w:rsid w:val="0058D610"/>
    <w:rsid w:val="0059043A"/>
    <w:rsid w:val="00590BCA"/>
    <w:rsid w:val="00590EE4"/>
    <w:rsid w:val="00591589"/>
    <w:rsid w:val="0059166B"/>
    <w:rsid w:val="0059190D"/>
    <w:rsid w:val="00591955"/>
    <w:rsid w:val="00591AE4"/>
    <w:rsid w:val="0059226A"/>
    <w:rsid w:val="00592591"/>
    <w:rsid w:val="00592742"/>
    <w:rsid w:val="00593194"/>
    <w:rsid w:val="00593211"/>
    <w:rsid w:val="005934E1"/>
    <w:rsid w:val="00593F21"/>
    <w:rsid w:val="00594329"/>
    <w:rsid w:val="005943B8"/>
    <w:rsid w:val="005943CF"/>
    <w:rsid w:val="00594642"/>
    <w:rsid w:val="0059488E"/>
    <w:rsid w:val="00594A26"/>
    <w:rsid w:val="00594B1C"/>
    <w:rsid w:val="00594C19"/>
    <w:rsid w:val="0059520B"/>
    <w:rsid w:val="005955B9"/>
    <w:rsid w:val="005964E8"/>
    <w:rsid w:val="00596793"/>
    <w:rsid w:val="00597268"/>
    <w:rsid w:val="005A058A"/>
    <w:rsid w:val="005A0833"/>
    <w:rsid w:val="005A0BD9"/>
    <w:rsid w:val="005A0C9B"/>
    <w:rsid w:val="005A0F5A"/>
    <w:rsid w:val="005A117B"/>
    <w:rsid w:val="005A130D"/>
    <w:rsid w:val="005A138D"/>
    <w:rsid w:val="005A141A"/>
    <w:rsid w:val="005A14A3"/>
    <w:rsid w:val="005A163D"/>
    <w:rsid w:val="005A1EB1"/>
    <w:rsid w:val="005A2036"/>
    <w:rsid w:val="005A20E8"/>
    <w:rsid w:val="005A2529"/>
    <w:rsid w:val="005A252B"/>
    <w:rsid w:val="005A2A04"/>
    <w:rsid w:val="005A2DFE"/>
    <w:rsid w:val="005A2E88"/>
    <w:rsid w:val="005A2EC8"/>
    <w:rsid w:val="005A3067"/>
    <w:rsid w:val="005A3798"/>
    <w:rsid w:val="005A4830"/>
    <w:rsid w:val="005A4ADE"/>
    <w:rsid w:val="005A4E9C"/>
    <w:rsid w:val="005A500A"/>
    <w:rsid w:val="005A5246"/>
    <w:rsid w:val="005A5582"/>
    <w:rsid w:val="005A59EB"/>
    <w:rsid w:val="005A5C32"/>
    <w:rsid w:val="005A5C9B"/>
    <w:rsid w:val="005A605D"/>
    <w:rsid w:val="005A664A"/>
    <w:rsid w:val="005A6DF4"/>
    <w:rsid w:val="005A7410"/>
    <w:rsid w:val="005A772C"/>
    <w:rsid w:val="005A7E1A"/>
    <w:rsid w:val="005B058D"/>
    <w:rsid w:val="005B060E"/>
    <w:rsid w:val="005B065C"/>
    <w:rsid w:val="005B0AA4"/>
    <w:rsid w:val="005B10BD"/>
    <w:rsid w:val="005B13ED"/>
    <w:rsid w:val="005B1468"/>
    <w:rsid w:val="005B15ED"/>
    <w:rsid w:val="005B15FB"/>
    <w:rsid w:val="005B1D63"/>
    <w:rsid w:val="005B1DFA"/>
    <w:rsid w:val="005B2045"/>
    <w:rsid w:val="005B20A4"/>
    <w:rsid w:val="005B283E"/>
    <w:rsid w:val="005B28BE"/>
    <w:rsid w:val="005B28E9"/>
    <w:rsid w:val="005B2FEF"/>
    <w:rsid w:val="005B335B"/>
    <w:rsid w:val="005B3BF2"/>
    <w:rsid w:val="005B3D5C"/>
    <w:rsid w:val="005B4289"/>
    <w:rsid w:val="005B483C"/>
    <w:rsid w:val="005B49B1"/>
    <w:rsid w:val="005B506D"/>
    <w:rsid w:val="005B5092"/>
    <w:rsid w:val="005B54BD"/>
    <w:rsid w:val="005B55F1"/>
    <w:rsid w:val="005B56BC"/>
    <w:rsid w:val="005B5BE1"/>
    <w:rsid w:val="005B5C61"/>
    <w:rsid w:val="005B5E8D"/>
    <w:rsid w:val="005B62E2"/>
    <w:rsid w:val="005B67AC"/>
    <w:rsid w:val="005B690F"/>
    <w:rsid w:val="005B6EC2"/>
    <w:rsid w:val="005B7072"/>
    <w:rsid w:val="005B78DF"/>
    <w:rsid w:val="005B7DEB"/>
    <w:rsid w:val="005B7EBA"/>
    <w:rsid w:val="005C0195"/>
    <w:rsid w:val="005C0445"/>
    <w:rsid w:val="005C08AC"/>
    <w:rsid w:val="005C0E41"/>
    <w:rsid w:val="005C1462"/>
    <w:rsid w:val="005C15D5"/>
    <w:rsid w:val="005C170C"/>
    <w:rsid w:val="005C17EB"/>
    <w:rsid w:val="005C188D"/>
    <w:rsid w:val="005C18AE"/>
    <w:rsid w:val="005C18B3"/>
    <w:rsid w:val="005C1DBF"/>
    <w:rsid w:val="005C2203"/>
    <w:rsid w:val="005C27F1"/>
    <w:rsid w:val="005C27FD"/>
    <w:rsid w:val="005C36C4"/>
    <w:rsid w:val="005C3B49"/>
    <w:rsid w:val="005C3C86"/>
    <w:rsid w:val="005C3D73"/>
    <w:rsid w:val="005C3EE6"/>
    <w:rsid w:val="005C3F05"/>
    <w:rsid w:val="005C4146"/>
    <w:rsid w:val="005C43EE"/>
    <w:rsid w:val="005C477F"/>
    <w:rsid w:val="005C4957"/>
    <w:rsid w:val="005C4F3D"/>
    <w:rsid w:val="005C57A9"/>
    <w:rsid w:val="005C5BF9"/>
    <w:rsid w:val="005C5F01"/>
    <w:rsid w:val="005C5F84"/>
    <w:rsid w:val="005C6122"/>
    <w:rsid w:val="005C63FD"/>
    <w:rsid w:val="005C6A59"/>
    <w:rsid w:val="005C7623"/>
    <w:rsid w:val="005D0045"/>
    <w:rsid w:val="005D00C9"/>
    <w:rsid w:val="005D0639"/>
    <w:rsid w:val="005D0644"/>
    <w:rsid w:val="005D09FC"/>
    <w:rsid w:val="005D0D09"/>
    <w:rsid w:val="005D1E0E"/>
    <w:rsid w:val="005D248D"/>
    <w:rsid w:val="005D2744"/>
    <w:rsid w:val="005D2789"/>
    <w:rsid w:val="005D283E"/>
    <w:rsid w:val="005D2AA1"/>
    <w:rsid w:val="005D2AC1"/>
    <w:rsid w:val="005D2C16"/>
    <w:rsid w:val="005D3239"/>
    <w:rsid w:val="005D356F"/>
    <w:rsid w:val="005D39DC"/>
    <w:rsid w:val="005D3A6A"/>
    <w:rsid w:val="005D3AC8"/>
    <w:rsid w:val="005D3C07"/>
    <w:rsid w:val="005D4702"/>
    <w:rsid w:val="005D4A2E"/>
    <w:rsid w:val="005D4BA4"/>
    <w:rsid w:val="005D4FA6"/>
    <w:rsid w:val="005D500D"/>
    <w:rsid w:val="005D5600"/>
    <w:rsid w:val="005D58F8"/>
    <w:rsid w:val="005D5F33"/>
    <w:rsid w:val="005D5F41"/>
    <w:rsid w:val="005D6506"/>
    <w:rsid w:val="005D66C6"/>
    <w:rsid w:val="005D6DC0"/>
    <w:rsid w:val="005D6F4E"/>
    <w:rsid w:val="005D7094"/>
    <w:rsid w:val="005D70C8"/>
    <w:rsid w:val="005D719B"/>
    <w:rsid w:val="005D73D4"/>
    <w:rsid w:val="005D79F8"/>
    <w:rsid w:val="005D7CD9"/>
    <w:rsid w:val="005D7FF1"/>
    <w:rsid w:val="005E01D8"/>
    <w:rsid w:val="005E03AE"/>
    <w:rsid w:val="005E06E9"/>
    <w:rsid w:val="005E0C82"/>
    <w:rsid w:val="005E0FFD"/>
    <w:rsid w:val="005E13CA"/>
    <w:rsid w:val="005E1EA9"/>
    <w:rsid w:val="005E1F3C"/>
    <w:rsid w:val="005E2549"/>
    <w:rsid w:val="005E2D9A"/>
    <w:rsid w:val="005E37E9"/>
    <w:rsid w:val="005E3954"/>
    <w:rsid w:val="005E3ED5"/>
    <w:rsid w:val="005E3F20"/>
    <w:rsid w:val="005E4471"/>
    <w:rsid w:val="005E4615"/>
    <w:rsid w:val="005E48EE"/>
    <w:rsid w:val="005E543E"/>
    <w:rsid w:val="005E6674"/>
    <w:rsid w:val="005E7223"/>
    <w:rsid w:val="005E727A"/>
    <w:rsid w:val="005E73E3"/>
    <w:rsid w:val="005E77DF"/>
    <w:rsid w:val="005E78EB"/>
    <w:rsid w:val="005E7D4F"/>
    <w:rsid w:val="005E7D80"/>
    <w:rsid w:val="005F088A"/>
    <w:rsid w:val="005F1109"/>
    <w:rsid w:val="005F15E6"/>
    <w:rsid w:val="005F16DF"/>
    <w:rsid w:val="005F1F88"/>
    <w:rsid w:val="005F2A73"/>
    <w:rsid w:val="005F2BF4"/>
    <w:rsid w:val="005F30B9"/>
    <w:rsid w:val="005F31F7"/>
    <w:rsid w:val="005F35DB"/>
    <w:rsid w:val="005F3937"/>
    <w:rsid w:val="005F3B46"/>
    <w:rsid w:val="005F3D16"/>
    <w:rsid w:val="005F46B5"/>
    <w:rsid w:val="005F47CA"/>
    <w:rsid w:val="005F47CB"/>
    <w:rsid w:val="005F4D97"/>
    <w:rsid w:val="005F4E72"/>
    <w:rsid w:val="005F4F3D"/>
    <w:rsid w:val="005F5113"/>
    <w:rsid w:val="005F5117"/>
    <w:rsid w:val="005F54EE"/>
    <w:rsid w:val="005F5D2D"/>
    <w:rsid w:val="005F5DFD"/>
    <w:rsid w:val="005F60AF"/>
    <w:rsid w:val="005F625A"/>
    <w:rsid w:val="005F6BAC"/>
    <w:rsid w:val="005F6C9D"/>
    <w:rsid w:val="005FF914"/>
    <w:rsid w:val="00600069"/>
    <w:rsid w:val="0060011B"/>
    <w:rsid w:val="00600174"/>
    <w:rsid w:val="00600852"/>
    <w:rsid w:val="00600A76"/>
    <w:rsid w:val="00600B8E"/>
    <w:rsid w:val="00600D7C"/>
    <w:rsid w:val="00600F9C"/>
    <w:rsid w:val="00601302"/>
    <w:rsid w:val="006017C1"/>
    <w:rsid w:val="006017DB"/>
    <w:rsid w:val="00601F22"/>
    <w:rsid w:val="006023D7"/>
    <w:rsid w:val="006031F1"/>
    <w:rsid w:val="0060342D"/>
    <w:rsid w:val="0060389F"/>
    <w:rsid w:val="00603A3B"/>
    <w:rsid w:val="00603A6E"/>
    <w:rsid w:val="00604A11"/>
    <w:rsid w:val="00604AD4"/>
    <w:rsid w:val="006050AD"/>
    <w:rsid w:val="006051B5"/>
    <w:rsid w:val="0060572A"/>
    <w:rsid w:val="006057B5"/>
    <w:rsid w:val="00605A8E"/>
    <w:rsid w:val="00605C35"/>
    <w:rsid w:val="00605D9E"/>
    <w:rsid w:val="006066B2"/>
    <w:rsid w:val="00606DC9"/>
    <w:rsid w:val="00607042"/>
    <w:rsid w:val="00607200"/>
    <w:rsid w:val="0060774C"/>
    <w:rsid w:val="00607CC0"/>
    <w:rsid w:val="00607EBB"/>
    <w:rsid w:val="006100AC"/>
    <w:rsid w:val="00611090"/>
    <w:rsid w:val="00611547"/>
    <w:rsid w:val="006119D4"/>
    <w:rsid w:val="006119EB"/>
    <w:rsid w:val="0061240D"/>
    <w:rsid w:val="00612601"/>
    <w:rsid w:val="0061293F"/>
    <w:rsid w:val="00613419"/>
    <w:rsid w:val="0061346F"/>
    <w:rsid w:val="00613816"/>
    <w:rsid w:val="00614006"/>
    <w:rsid w:val="00614468"/>
    <w:rsid w:val="00614C22"/>
    <w:rsid w:val="00615301"/>
    <w:rsid w:val="00615CC7"/>
    <w:rsid w:val="00615E58"/>
    <w:rsid w:val="0061662C"/>
    <w:rsid w:val="00616816"/>
    <w:rsid w:val="00616BE4"/>
    <w:rsid w:val="006202A4"/>
    <w:rsid w:val="00620471"/>
    <w:rsid w:val="00620E37"/>
    <w:rsid w:val="00621027"/>
    <w:rsid w:val="006213CD"/>
    <w:rsid w:val="006217C2"/>
    <w:rsid w:val="00621A8B"/>
    <w:rsid w:val="00622034"/>
    <w:rsid w:val="00622068"/>
    <w:rsid w:val="00622586"/>
    <w:rsid w:val="00622724"/>
    <w:rsid w:val="00622CCA"/>
    <w:rsid w:val="00623CBD"/>
    <w:rsid w:val="00623CF0"/>
    <w:rsid w:val="00624EFD"/>
    <w:rsid w:val="0062545D"/>
    <w:rsid w:val="00626454"/>
    <w:rsid w:val="0062650D"/>
    <w:rsid w:val="006266F8"/>
    <w:rsid w:val="00626799"/>
    <w:rsid w:val="00626CAC"/>
    <w:rsid w:val="006270CF"/>
    <w:rsid w:val="006275CA"/>
    <w:rsid w:val="006276B5"/>
    <w:rsid w:val="006303BC"/>
    <w:rsid w:val="00630530"/>
    <w:rsid w:val="00630AF0"/>
    <w:rsid w:val="00631567"/>
    <w:rsid w:val="006316CC"/>
    <w:rsid w:val="006316D6"/>
    <w:rsid w:val="00631876"/>
    <w:rsid w:val="00631883"/>
    <w:rsid w:val="00631DCF"/>
    <w:rsid w:val="00631FC6"/>
    <w:rsid w:val="0063259B"/>
    <w:rsid w:val="00632FAC"/>
    <w:rsid w:val="0063315A"/>
    <w:rsid w:val="0063316D"/>
    <w:rsid w:val="006331C1"/>
    <w:rsid w:val="00633587"/>
    <w:rsid w:val="00633748"/>
    <w:rsid w:val="006337BC"/>
    <w:rsid w:val="00633868"/>
    <w:rsid w:val="00633AAF"/>
    <w:rsid w:val="00634118"/>
    <w:rsid w:val="00634A4C"/>
    <w:rsid w:val="00634B2D"/>
    <w:rsid w:val="00634C22"/>
    <w:rsid w:val="00634E6C"/>
    <w:rsid w:val="00635084"/>
    <w:rsid w:val="00635158"/>
    <w:rsid w:val="0063524D"/>
    <w:rsid w:val="00635576"/>
    <w:rsid w:val="00635987"/>
    <w:rsid w:val="00635B7D"/>
    <w:rsid w:val="006367D7"/>
    <w:rsid w:val="0063711E"/>
    <w:rsid w:val="0063748F"/>
    <w:rsid w:val="00637871"/>
    <w:rsid w:val="00637950"/>
    <w:rsid w:val="00637BAE"/>
    <w:rsid w:val="00637D76"/>
    <w:rsid w:val="00637FD3"/>
    <w:rsid w:val="00640248"/>
    <w:rsid w:val="0064131D"/>
    <w:rsid w:val="006414A1"/>
    <w:rsid w:val="006415C6"/>
    <w:rsid w:val="00641B69"/>
    <w:rsid w:val="00641BA9"/>
    <w:rsid w:val="006421FA"/>
    <w:rsid w:val="00642257"/>
    <w:rsid w:val="00642422"/>
    <w:rsid w:val="00642847"/>
    <w:rsid w:val="00642F77"/>
    <w:rsid w:val="0064366A"/>
    <w:rsid w:val="00643933"/>
    <w:rsid w:val="006442B9"/>
    <w:rsid w:val="00644830"/>
    <w:rsid w:val="00644A31"/>
    <w:rsid w:val="00644B7B"/>
    <w:rsid w:val="00644C5E"/>
    <w:rsid w:val="00644DFA"/>
    <w:rsid w:val="00645696"/>
    <w:rsid w:val="0064569B"/>
    <w:rsid w:val="0064594B"/>
    <w:rsid w:val="00646517"/>
    <w:rsid w:val="00646FB8"/>
    <w:rsid w:val="00647078"/>
    <w:rsid w:val="00647399"/>
    <w:rsid w:val="006473D7"/>
    <w:rsid w:val="006474B7"/>
    <w:rsid w:val="006475F7"/>
    <w:rsid w:val="00650544"/>
    <w:rsid w:val="0065054A"/>
    <w:rsid w:val="006505C2"/>
    <w:rsid w:val="00650744"/>
    <w:rsid w:val="00650935"/>
    <w:rsid w:val="00650B78"/>
    <w:rsid w:val="0065148B"/>
    <w:rsid w:val="00651DCA"/>
    <w:rsid w:val="00651F9C"/>
    <w:rsid w:val="00652057"/>
    <w:rsid w:val="00652147"/>
    <w:rsid w:val="006523D3"/>
    <w:rsid w:val="00652ADA"/>
    <w:rsid w:val="00652DEC"/>
    <w:rsid w:val="00653459"/>
    <w:rsid w:val="006535ED"/>
    <w:rsid w:val="00653664"/>
    <w:rsid w:val="00653986"/>
    <w:rsid w:val="00653E9C"/>
    <w:rsid w:val="00654132"/>
    <w:rsid w:val="006546A2"/>
    <w:rsid w:val="00654C92"/>
    <w:rsid w:val="006550BC"/>
    <w:rsid w:val="00655223"/>
    <w:rsid w:val="0065580B"/>
    <w:rsid w:val="0065582D"/>
    <w:rsid w:val="00655948"/>
    <w:rsid w:val="00655D72"/>
    <w:rsid w:val="00655FBC"/>
    <w:rsid w:val="0065612D"/>
    <w:rsid w:val="006564D1"/>
    <w:rsid w:val="006565B6"/>
    <w:rsid w:val="00656660"/>
    <w:rsid w:val="0065704F"/>
    <w:rsid w:val="0065727C"/>
    <w:rsid w:val="006574C1"/>
    <w:rsid w:val="00657670"/>
    <w:rsid w:val="006576C1"/>
    <w:rsid w:val="0066116C"/>
    <w:rsid w:val="00661545"/>
    <w:rsid w:val="00661858"/>
    <w:rsid w:val="006618EB"/>
    <w:rsid w:val="00661E3E"/>
    <w:rsid w:val="006630CB"/>
    <w:rsid w:val="0066342B"/>
    <w:rsid w:val="00663773"/>
    <w:rsid w:val="00664330"/>
    <w:rsid w:val="00665327"/>
    <w:rsid w:val="006655FA"/>
    <w:rsid w:val="0066596A"/>
    <w:rsid w:val="00665B6A"/>
    <w:rsid w:val="00665EB3"/>
    <w:rsid w:val="00666106"/>
    <w:rsid w:val="006665CF"/>
    <w:rsid w:val="00666A5B"/>
    <w:rsid w:val="00666A74"/>
    <w:rsid w:val="00666BDC"/>
    <w:rsid w:val="00666DB7"/>
    <w:rsid w:val="00666F62"/>
    <w:rsid w:val="006673F4"/>
    <w:rsid w:val="00667A03"/>
    <w:rsid w:val="00667A0B"/>
    <w:rsid w:val="00667F43"/>
    <w:rsid w:val="006700B6"/>
    <w:rsid w:val="006701BD"/>
    <w:rsid w:val="006706D4"/>
    <w:rsid w:val="006709BE"/>
    <w:rsid w:val="00671668"/>
    <w:rsid w:val="0067195A"/>
    <w:rsid w:val="00671A91"/>
    <w:rsid w:val="00671DEA"/>
    <w:rsid w:val="00672373"/>
    <w:rsid w:val="006724A7"/>
    <w:rsid w:val="00672A51"/>
    <w:rsid w:val="0067326C"/>
    <w:rsid w:val="0067377D"/>
    <w:rsid w:val="00673F03"/>
    <w:rsid w:val="00674382"/>
    <w:rsid w:val="006744C6"/>
    <w:rsid w:val="0067462E"/>
    <w:rsid w:val="006747B6"/>
    <w:rsid w:val="0067495A"/>
    <w:rsid w:val="00675615"/>
    <w:rsid w:val="00676DCC"/>
    <w:rsid w:val="00677507"/>
    <w:rsid w:val="00677805"/>
    <w:rsid w:val="00677921"/>
    <w:rsid w:val="0067796A"/>
    <w:rsid w:val="00677AC4"/>
    <w:rsid w:val="00677EAD"/>
    <w:rsid w:val="00677EBA"/>
    <w:rsid w:val="006802C2"/>
    <w:rsid w:val="00680333"/>
    <w:rsid w:val="00680611"/>
    <w:rsid w:val="006809AE"/>
    <w:rsid w:val="00681176"/>
    <w:rsid w:val="006812C5"/>
    <w:rsid w:val="006814B4"/>
    <w:rsid w:val="0068161A"/>
    <w:rsid w:val="0068170E"/>
    <w:rsid w:val="00681C4B"/>
    <w:rsid w:val="006820F6"/>
    <w:rsid w:val="00682413"/>
    <w:rsid w:val="00682EB4"/>
    <w:rsid w:val="00683332"/>
    <w:rsid w:val="00683686"/>
    <w:rsid w:val="00683C35"/>
    <w:rsid w:val="00683E47"/>
    <w:rsid w:val="006840C7"/>
    <w:rsid w:val="00684613"/>
    <w:rsid w:val="00684665"/>
    <w:rsid w:val="00684892"/>
    <w:rsid w:val="00684A5D"/>
    <w:rsid w:val="006850D1"/>
    <w:rsid w:val="00685147"/>
    <w:rsid w:val="006853A6"/>
    <w:rsid w:val="0068546C"/>
    <w:rsid w:val="00685668"/>
    <w:rsid w:val="006857D6"/>
    <w:rsid w:val="00685B46"/>
    <w:rsid w:val="00685CDD"/>
    <w:rsid w:val="00685E50"/>
    <w:rsid w:val="006860D9"/>
    <w:rsid w:val="00686101"/>
    <w:rsid w:val="00686F30"/>
    <w:rsid w:val="006877B2"/>
    <w:rsid w:val="00687CF8"/>
    <w:rsid w:val="00687E3C"/>
    <w:rsid w:val="00690083"/>
    <w:rsid w:val="00690E7D"/>
    <w:rsid w:val="006912EE"/>
    <w:rsid w:val="00691675"/>
    <w:rsid w:val="00691C39"/>
    <w:rsid w:val="00691DC8"/>
    <w:rsid w:val="00692891"/>
    <w:rsid w:val="00692E3E"/>
    <w:rsid w:val="00693968"/>
    <w:rsid w:val="00693B24"/>
    <w:rsid w:val="00694159"/>
    <w:rsid w:val="006942EB"/>
    <w:rsid w:val="00694355"/>
    <w:rsid w:val="0069478B"/>
    <w:rsid w:val="006949AA"/>
    <w:rsid w:val="00694CFB"/>
    <w:rsid w:val="00694DE6"/>
    <w:rsid w:val="006952F3"/>
    <w:rsid w:val="006953D9"/>
    <w:rsid w:val="006953F3"/>
    <w:rsid w:val="006954B4"/>
    <w:rsid w:val="0069561D"/>
    <w:rsid w:val="00695860"/>
    <w:rsid w:val="00695B3F"/>
    <w:rsid w:val="00695CC4"/>
    <w:rsid w:val="00695FF2"/>
    <w:rsid w:val="006967C7"/>
    <w:rsid w:val="00696A4A"/>
    <w:rsid w:val="00696D3B"/>
    <w:rsid w:val="00697176"/>
    <w:rsid w:val="0069759C"/>
    <w:rsid w:val="00697B55"/>
    <w:rsid w:val="006A0241"/>
    <w:rsid w:val="006A0446"/>
    <w:rsid w:val="006A05A6"/>
    <w:rsid w:val="006A0700"/>
    <w:rsid w:val="006A0782"/>
    <w:rsid w:val="006A0E58"/>
    <w:rsid w:val="006A1860"/>
    <w:rsid w:val="006A1F63"/>
    <w:rsid w:val="006A2343"/>
    <w:rsid w:val="006A2660"/>
    <w:rsid w:val="006A2681"/>
    <w:rsid w:val="006A29E8"/>
    <w:rsid w:val="006A2BDB"/>
    <w:rsid w:val="006A3760"/>
    <w:rsid w:val="006A37E5"/>
    <w:rsid w:val="006A3FA1"/>
    <w:rsid w:val="006A4027"/>
    <w:rsid w:val="006A44B1"/>
    <w:rsid w:val="006A4E6A"/>
    <w:rsid w:val="006A507F"/>
    <w:rsid w:val="006A51D5"/>
    <w:rsid w:val="006A5952"/>
    <w:rsid w:val="006A5A35"/>
    <w:rsid w:val="006A5A42"/>
    <w:rsid w:val="006A5B6E"/>
    <w:rsid w:val="006A5C84"/>
    <w:rsid w:val="006A5DFD"/>
    <w:rsid w:val="006A6905"/>
    <w:rsid w:val="006A6AC9"/>
    <w:rsid w:val="006A7257"/>
    <w:rsid w:val="006A7275"/>
    <w:rsid w:val="006A7797"/>
    <w:rsid w:val="006A7C0D"/>
    <w:rsid w:val="006A7C4A"/>
    <w:rsid w:val="006B034F"/>
    <w:rsid w:val="006B07A8"/>
    <w:rsid w:val="006B07CD"/>
    <w:rsid w:val="006B08F4"/>
    <w:rsid w:val="006B108C"/>
    <w:rsid w:val="006B12EC"/>
    <w:rsid w:val="006B13C4"/>
    <w:rsid w:val="006B1955"/>
    <w:rsid w:val="006B1978"/>
    <w:rsid w:val="006B1B3A"/>
    <w:rsid w:val="006B2303"/>
    <w:rsid w:val="006B24A6"/>
    <w:rsid w:val="006B2B74"/>
    <w:rsid w:val="006B2C3D"/>
    <w:rsid w:val="006B2F06"/>
    <w:rsid w:val="006B3472"/>
    <w:rsid w:val="006B3961"/>
    <w:rsid w:val="006B41B1"/>
    <w:rsid w:val="006B50E9"/>
    <w:rsid w:val="006B516F"/>
    <w:rsid w:val="006B52CD"/>
    <w:rsid w:val="006B549F"/>
    <w:rsid w:val="006B58A5"/>
    <w:rsid w:val="006B5A6C"/>
    <w:rsid w:val="006B5ABB"/>
    <w:rsid w:val="006B5F5C"/>
    <w:rsid w:val="006B621C"/>
    <w:rsid w:val="006B6640"/>
    <w:rsid w:val="006B6A81"/>
    <w:rsid w:val="006B6FE1"/>
    <w:rsid w:val="006B7825"/>
    <w:rsid w:val="006B7BAA"/>
    <w:rsid w:val="006B7C16"/>
    <w:rsid w:val="006B7D12"/>
    <w:rsid w:val="006B7E2C"/>
    <w:rsid w:val="006B7F18"/>
    <w:rsid w:val="006C009C"/>
    <w:rsid w:val="006C0598"/>
    <w:rsid w:val="006C0666"/>
    <w:rsid w:val="006C0C11"/>
    <w:rsid w:val="006C0CB1"/>
    <w:rsid w:val="006C0E5E"/>
    <w:rsid w:val="006C15D8"/>
    <w:rsid w:val="006C198F"/>
    <w:rsid w:val="006C1AE5"/>
    <w:rsid w:val="006C2095"/>
    <w:rsid w:val="006C24C9"/>
    <w:rsid w:val="006C29AC"/>
    <w:rsid w:val="006C30A4"/>
    <w:rsid w:val="006C345C"/>
    <w:rsid w:val="006C372F"/>
    <w:rsid w:val="006C37DE"/>
    <w:rsid w:val="006C39F6"/>
    <w:rsid w:val="006C3C5C"/>
    <w:rsid w:val="006C3FA7"/>
    <w:rsid w:val="006C4435"/>
    <w:rsid w:val="006C45DA"/>
    <w:rsid w:val="006C4A4C"/>
    <w:rsid w:val="006C4E29"/>
    <w:rsid w:val="006C4F7F"/>
    <w:rsid w:val="006C5A17"/>
    <w:rsid w:val="006C5D31"/>
    <w:rsid w:val="006C60F0"/>
    <w:rsid w:val="006C612E"/>
    <w:rsid w:val="006C617D"/>
    <w:rsid w:val="006C6563"/>
    <w:rsid w:val="006C6629"/>
    <w:rsid w:val="006C6637"/>
    <w:rsid w:val="006C67FE"/>
    <w:rsid w:val="006C69CF"/>
    <w:rsid w:val="006C6A3A"/>
    <w:rsid w:val="006C6CFC"/>
    <w:rsid w:val="006C7082"/>
    <w:rsid w:val="006C7140"/>
    <w:rsid w:val="006C7150"/>
    <w:rsid w:val="006C74CD"/>
    <w:rsid w:val="006C773C"/>
    <w:rsid w:val="006C77EA"/>
    <w:rsid w:val="006C7BF1"/>
    <w:rsid w:val="006D0066"/>
    <w:rsid w:val="006D00DD"/>
    <w:rsid w:val="006D0209"/>
    <w:rsid w:val="006D052D"/>
    <w:rsid w:val="006D0589"/>
    <w:rsid w:val="006D0861"/>
    <w:rsid w:val="006D08B7"/>
    <w:rsid w:val="006D09B7"/>
    <w:rsid w:val="006D0B73"/>
    <w:rsid w:val="006D0BEA"/>
    <w:rsid w:val="006D0C36"/>
    <w:rsid w:val="006D0D28"/>
    <w:rsid w:val="006D204F"/>
    <w:rsid w:val="006D21B5"/>
    <w:rsid w:val="006D265B"/>
    <w:rsid w:val="006D2E13"/>
    <w:rsid w:val="006D2F92"/>
    <w:rsid w:val="006D348B"/>
    <w:rsid w:val="006D3D67"/>
    <w:rsid w:val="006D40D2"/>
    <w:rsid w:val="006D40DD"/>
    <w:rsid w:val="006D421A"/>
    <w:rsid w:val="006D422B"/>
    <w:rsid w:val="006D46A5"/>
    <w:rsid w:val="006D4830"/>
    <w:rsid w:val="006D4851"/>
    <w:rsid w:val="006D4A61"/>
    <w:rsid w:val="006D4C4A"/>
    <w:rsid w:val="006D50AE"/>
    <w:rsid w:val="006D51B8"/>
    <w:rsid w:val="006D5613"/>
    <w:rsid w:val="006D580B"/>
    <w:rsid w:val="006D635A"/>
    <w:rsid w:val="006D6734"/>
    <w:rsid w:val="006D6825"/>
    <w:rsid w:val="006D7487"/>
    <w:rsid w:val="006D760F"/>
    <w:rsid w:val="006D7715"/>
    <w:rsid w:val="006D7909"/>
    <w:rsid w:val="006D7ADD"/>
    <w:rsid w:val="006D7F95"/>
    <w:rsid w:val="006E04DF"/>
    <w:rsid w:val="006E0649"/>
    <w:rsid w:val="006E07E2"/>
    <w:rsid w:val="006E09D5"/>
    <w:rsid w:val="006E1194"/>
    <w:rsid w:val="006E177E"/>
    <w:rsid w:val="006E197C"/>
    <w:rsid w:val="006E1C21"/>
    <w:rsid w:val="006E1D51"/>
    <w:rsid w:val="006E260F"/>
    <w:rsid w:val="006E2B67"/>
    <w:rsid w:val="006E2E05"/>
    <w:rsid w:val="006E2FC8"/>
    <w:rsid w:val="006E34DA"/>
    <w:rsid w:val="006E414B"/>
    <w:rsid w:val="006E4C1D"/>
    <w:rsid w:val="006E4F70"/>
    <w:rsid w:val="006E6142"/>
    <w:rsid w:val="006E63C7"/>
    <w:rsid w:val="006E64D0"/>
    <w:rsid w:val="006E6518"/>
    <w:rsid w:val="006E6596"/>
    <w:rsid w:val="006E745B"/>
    <w:rsid w:val="006E752A"/>
    <w:rsid w:val="006E7B37"/>
    <w:rsid w:val="006E7EDF"/>
    <w:rsid w:val="006F0053"/>
    <w:rsid w:val="006F0319"/>
    <w:rsid w:val="006F0510"/>
    <w:rsid w:val="006F099C"/>
    <w:rsid w:val="006F0BE0"/>
    <w:rsid w:val="006F0D29"/>
    <w:rsid w:val="006F112C"/>
    <w:rsid w:val="006F11D3"/>
    <w:rsid w:val="006F1593"/>
    <w:rsid w:val="006F1A32"/>
    <w:rsid w:val="006F1ECD"/>
    <w:rsid w:val="006F22A1"/>
    <w:rsid w:val="006F257A"/>
    <w:rsid w:val="006F2BCE"/>
    <w:rsid w:val="006F2ECE"/>
    <w:rsid w:val="006F2F97"/>
    <w:rsid w:val="006F379B"/>
    <w:rsid w:val="006F37DF"/>
    <w:rsid w:val="006F395D"/>
    <w:rsid w:val="006F4134"/>
    <w:rsid w:val="006F42F4"/>
    <w:rsid w:val="006F4AAD"/>
    <w:rsid w:val="006F4B09"/>
    <w:rsid w:val="006F50E6"/>
    <w:rsid w:val="006F5359"/>
    <w:rsid w:val="006F5C63"/>
    <w:rsid w:val="006F651F"/>
    <w:rsid w:val="006F69D6"/>
    <w:rsid w:val="006F6EBB"/>
    <w:rsid w:val="006F74C4"/>
    <w:rsid w:val="006F78CC"/>
    <w:rsid w:val="006F7FE9"/>
    <w:rsid w:val="007002E8"/>
    <w:rsid w:val="007007B4"/>
    <w:rsid w:val="00700931"/>
    <w:rsid w:val="00700A9F"/>
    <w:rsid w:val="00701169"/>
    <w:rsid w:val="0070133C"/>
    <w:rsid w:val="0070145E"/>
    <w:rsid w:val="00701975"/>
    <w:rsid w:val="00701C78"/>
    <w:rsid w:val="00701E1E"/>
    <w:rsid w:val="00701E8D"/>
    <w:rsid w:val="00701EF1"/>
    <w:rsid w:val="007026A6"/>
    <w:rsid w:val="007028C0"/>
    <w:rsid w:val="0070346F"/>
    <w:rsid w:val="007036C7"/>
    <w:rsid w:val="00703AFA"/>
    <w:rsid w:val="0070460E"/>
    <w:rsid w:val="00704E9B"/>
    <w:rsid w:val="007057F3"/>
    <w:rsid w:val="0070587B"/>
    <w:rsid w:val="0070599F"/>
    <w:rsid w:val="00705F43"/>
    <w:rsid w:val="007062A7"/>
    <w:rsid w:val="007069B5"/>
    <w:rsid w:val="007073B8"/>
    <w:rsid w:val="0070758D"/>
    <w:rsid w:val="00707965"/>
    <w:rsid w:val="00707987"/>
    <w:rsid w:val="00710B18"/>
    <w:rsid w:val="00710D65"/>
    <w:rsid w:val="0071110A"/>
    <w:rsid w:val="00711648"/>
    <w:rsid w:val="00711695"/>
    <w:rsid w:val="007118A9"/>
    <w:rsid w:val="00711917"/>
    <w:rsid w:val="00711A03"/>
    <w:rsid w:val="00711D1A"/>
    <w:rsid w:val="00712420"/>
    <w:rsid w:val="00712F79"/>
    <w:rsid w:val="0071347F"/>
    <w:rsid w:val="0071382E"/>
    <w:rsid w:val="0071385F"/>
    <w:rsid w:val="00713DB6"/>
    <w:rsid w:val="00714015"/>
    <w:rsid w:val="00714467"/>
    <w:rsid w:val="007146AF"/>
    <w:rsid w:val="00714C98"/>
    <w:rsid w:val="00714DCD"/>
    <w:rsid w:val="00715A78"/>
    <w:rsid w:val="00715DD7"/>
    <w:rsid w:val="007161B6"/>
    <w:rsid w:val="00716243"/>
    <w:rsid w:val="007164C3"/>
    <w:rsid w:val="00716CC1"/>
    <w:rsid w:val="00716D28"/>
    <w:rsid w:val="00716E4B"/>
    <w:rsid w:val="00717027"/>
    <w:rsid w:val="0071754B"/>
    <w:rsid w:val="0071770A"/>
    <w:rsid w:val="00717A27"/>
    <w:rsid w:val="00717F46"/>
    <w:rsid w:val="00717F5E"/>
    <w:rsid w:val="00720216"/>
    <w:rsid w:val="007203A9"/>
    <w:rsid w:val="007206B0"/>
    <w:rsid w:val="007217F3"/>
    <w:rsid w:val="00721AA5"/>
    <w:rsid w:val="00721B58"/>
    <w:rsid w:val="00721BE6"/>
    <w:rsid w:val="00722048"/>
    <w:rsid w:val="00722187"/>
    <w:rsid w:val="007223D1"/>
    <w:rsid w:val="00722C91"/>
    <w:rsid w:val="00723249"/>
    <w:rsid w:val="00723855"/>
    <w:rsid w:val="007238A1"/>
    <w:rsid w:val="007238B2"/>
    <w:rsid w:val="00724235"/>
    <w:rsid w:val="00724CAF"/>
    <w:rsid w:val="0072518B"/>
    <w:rsid w:val="00725628"/>
    <w:rsid w:val="0072576D"/>
    <w:rsid w:val="007257FF"/>
    <w:rsid w:val="007261D8"/>
    <w:rsid w:val="0072632A"/>
    <w:rsid w:val="00726790"/>
    <w:rsid w:val="007267E4"/>
    <w:rsid w:val="00726BFC"/>
    <w:rsid w:val="00727354"/>
    <w:rsid w:val="007274F6"/>
    <w:rsid w:val="0072768E"/>
    <w:rsid w:val="00727BA1"/>
    <w:rsid w:val="00727C60"/>
    <w:rsid w:val="00727C67"/>
    <w:rsid w:val="007301E8"/>
    <w:rsid w:val="00730904"/>
    <w:rsid w:val="00730C29"/>
    <w:rsid w:val="00731AAF"/>
    <w:rsid w:val="00731BC4"/>
    <w:rsid w:val="0073207C"/>
    <w:rsid w:val="007321F0"/>
    <w:rsid w:val="00733273"/>
    <w:rsid w:val="00733ADF"/>
    <w:rsid w:val="00733B84"/>
    <w:rsid w:val="00734086"/>
    <w:rsid w:val="0073408C"/>
    <w:rsid w:val="00734091"/>
    <w:rsid w:val="00734301"/>
    <w:rsid w:val="00734634"/>
    <w:rsid w:val="00734A44"/>
    <w:rsid w:val="00734C43"/>
    <w:rsid w:val="00734E15"/>
    <w:rsid w:val="00735052"/>
    <w:rsid w:val="00736046"/>
    <w:rsid w:val="00736081"/>
    <w:rsid w:val="007362CF"/>
    <w:rsid w:val="0073645F"/>
    <w:rsid w:val="0073696B"/>
    <w:rsid w:val="00736A2C"/>
    <w:rsid w:val="00736E0C"/>
    <w:rsid w:val="00736E7A"/>
    <w:rsid w:val="00736EE0"/>
    <w:rsid w:val="00737530"/>
    <w:rsid w:val="00740278"/>
    <w:rsid w:val="00740418"/>
    <w:rsid w:val="00740432"/>
    <w:rsid w:val="00740813"/>
    <w:rsid w:val="00740994"/>
    <w:rsid w:val="00741361"/>
    <w:rsid w:val="00741DB0"/>
    <w:rsid w:val="00741DFA"/>
    <w:rsid w:val="00742682"/>
    <w:rsid w:val="0074391B"/>
    <w:rsid w:val="00744144"/>
    <w:rsid w:val="007447A7"/>
    <w:rsid w:val="00744A5B"/>
    <w:rsid w:val="00744A73"/>
    <w:rsid w:val="0074550E"/>
    <w:rsid w:val="00745712"/>
    <w:rsid w:val="007457E4"/>
    <w:rsid w:val="0074595A"/>
    <w:rsid w:val="007459F2"/>
    <w:rsid w:val="00745C4A"/>
    <w:rsid w:val="00745D2B"/>
    <w:rsid w:val="007466B6"/>
    <w:rsid w:val="0074688E"/>
    <w:rsid w:val="00746B41"/>
    <w:rsid w:val="00746E02"/>
    <w:rsid w:val="007476BA"/>
    <w:rsid w:val="00747784"/>
    <w:rsid w:val="00747AF2"/>
    <w:rsid w:val="00747CFB"/>
    <w:rsid w:val="00747DA3"/>
    <w:rsid w:val="007504FD"/>
    <w:rsid w:val="007505EF"/>
    <w:rsid w:val="00750740"/>
    <w:rsid w:val="007507B4"/>
    <w:rsid w:val="00750D66"/>
    <w:rsid w:val="00751257"/>
    <w:rsid w:val="00751915"/>
    <w:rsid w:val="00751D0C"/>
    <w:rsid w:val="007523F3"/>
    <w:rsid w:val="007537B3"/>
    <w:rsid w:val="00753BCE"/>
    <w:rsid w:val="00754BDA"/>
    <w:rsid w:val="00754DD3"/>
    <w:rsid w:val="0075573E"/>
    <w:rsid w:val="00755878"/>
    <w:rsid w:val="00755B08"/>
    <w:rsid w:val="00755BAD"/>
    <w:rsid w:val="0075620A"/>
    <w:rsid w:val="00756530"/>
    <w:rsid w:val="00756AA2"/>
    <w:rsid w:val="0075718B"/>
    <w:rsid w:val="00757BE1"/>
    <w:rsid w:val="00760060"/>
    <w:rsid w:val="00760895"/>
    <w:rsid w:val="007610EA"/>
    <w:rsid w:val="00761BF8"/>
    <w:rsid w:val="00761D9B"/>
    <w:rsid w:val="00762009"/>
    <w:rsid w:val="0076232C"/>
    <w:rsid w:val="007625BA"/>
    <w:rsid w:val="007627E5"/>
    <w:rsid w:val="00762964"/>
    <w:rsid w:val="0076297D"/>
    <w:rsid w:val="00762CE0"/>
    <w:rsid w:val="00762D36"/>
    <w:rsid w:val="00762E00"/>
    <w:rsid w:val="00762F6D"/>
    <w:rsid w:val="00762FAC"/>
    <w:rsid w:val="007637D3"/>
    <w:rsid w:val="007638F5"/>
    <w:rsid w:val="00763D10"/>
    <w:rsid w:val="007640EA"/>
    <w:rsid w:val="00764346"/>
    <w:rsid w:val="0076434B"/>
    <w:rsid w:val="0076439A"/>
    <w:rsid w:val="00764D0A"/>
    <w:rsid w:val="00764DC3"/>
    <w:rsid w:val="00764E42"/>
    <w:rsid w:val="00764EF3"/>
    <w:rsid w:val="00765058"/>
    <w:rsid w:val="007651E5"/>
    <w:rsid w:val="0076581F"/>
    <w:rsid w:val="007658CC"/>
    <w:rsid w:val="007663D4"/>
    <w:rsid w:val="00766426"/>
    <w:rsid w:val="007667B9"/>
    <w:rsid w:val="00766A96"/>
    <w:rsid w:val="00767155"/>
    <w:rsid w:val="007673D5"/>
    <w:rsid w:val="0076763F"/>
    <w:rsid w:val="00767847"/>
    <w:rsid w:val="00767B29"/>
    <w:rsid w:val="007703BD"/>
    <w:rsid w:val="00770464"/>
    <w:rsid w:val="0077054A"/>
    <w:rsid w:val="0077182D"/>
    <w:rsid w:val="00771A36"/>
    <w:rsid w:val="00771B34"/>
    <w:rsid w:val="00771C60"/>
    <w:rsid w:val="00771D60"/>
    <w:rsid w:val="00772057"/>
    <w:rsid w:val="0077233F"/>
    <w:rsid w:val="00772585"/>
    <w:rsid w:val="00772C9B"/>
    <w:rsid w:val="00772CD3"/>
    <w:rsid w:val="00772E97"/>
    <w:rsid w:val="0077306A"/>
    <w:rsid w:val="007731A4"/>
    <w:rsid w:val="0077321C"/>
    <w:rsid w:val="007744A6"/>
    <w:rsid w:val="00774F44"/>
    <w:rsid w:val="007751DB"/>
    <w:rsid w:val="00775281"/>
    <w:rsid w:val="00775A05"/>
    <w:rsid w:val="00775A6E"/>
    <w:rsid w:val="00775D37"/>
    <w:rsid w:val="007760F0"/>
    <w:rsid w:val="007765A2"/>
    <w:rsid w:val="007766FD"/>
    <w:rsid w:val="007767A3"/>
    <w:rsid w:val="00776A1C"/>
    <w:rsid w:val="007774D9"/>
    <w:rsid w:val="007776F9"/>
    <w:rsid w:val="00777DDE"/>
    <w:rsid w:val="00777DF0"/>
    <w:rsid w:val="00780538"/>
    <w:rsid w:val="00780551"/>
    <w:rsid w:val="00781141"/>
    <w:rsid w:val="0078156B"/>
    <w:rsid w:val="00781733"/>
    <w:rsid w:val="007817FD"/>
    <w:rsid w:val="00781B52"/>
    <w:rsid w:val="00781CBE"/>
    <w:rsid w:val="00782240"/>
    <w:rsid w:val="00782C29"/>
    <w:rsid w:val="00782D89"/>
    <w:rsid w:val="00782FB2"/>
    <w:rsid w:val="007836A2"/>
    <w:rsid w:val="007836E0"/>
    <w:rsid w:val="007838D9"/>
    <w:rsid w:val="00783FC5"/>
    <w:rsid w:val="007840D3"/>
    <w:rsid w:val="0078428F"/>
    <w:rsid w:val="007842EE"/>
    <w:rsid w:val="007843FA"/>
    <w:rsid w:val="0078458E"/>
    <w:rsid w:val="00784E9B"/>
    <w:rsid w:val="0078518A"/>
    <w:rsid w:val="00785E4F"/>
    <w:rsid w:val="00786381"/>
    <w:rsid w:val="007867B5"/>
    <w:rsid w:val="00786A66"/>
    <w:rsid w:val="00787689"/>
    <w:rsid w:val="00787A92"/>
    <w:rsid w:val="00787AC9"/>
    <w:rsid w:val="00787C9D"/>
    <w:rsid w:val="00787DC3"/>
    <w:rsid w:val="00790151"/>
    <w:rsid w:val="00790706"/>
    <w:rsid w:val="00791571"/>
    <w:rsid w:val="00791650"/>
    <w:rsid w:val="00791681"/>
    <w:rsid w:val="00791A97"/>
    <w:rsid w:val="007928C1"/>
    <w:rsid w:val="00792EFE"/>
    <w:rsid w:val="00792FC9"/>
    <w:rsid w:val="007935A2"/>
    <w:rsid w:val="0079360F"/>
    <w:rsid w:val="0079385F"/>
    <w:rsid w:val="00793B5C"/>
    <w:rsid w:val="00793EC6"/>
    <w:rsid w:val="00794182"/>
    <w:rsid w:val="00794784"/>
    <w:rsid w:val="007948E0"/>
    <w:rsid w:val="007950BF"/>
    <w:rsid w:val="007954BF"/>
    <w:rsid w:val="00795A8C"/>
    <w:rsid w:val="00795E32"/>
    <w:rsid w:val="0079662A"/>
    <w:rsid w:val="00796969"/>
    <w:rsid w:val="00796B24"/>
    <w:rsid w:val="00796CCB"/>
    <w:rsid w:val="00797271"/>
    <w:rsid w:val="007973D7"/>
    <w:rsid w:val="00797854"/>
    <w:rsid w:val="007979C5"/>
    <w:rsid w:val="0079C5A0"/>
    <w:rsid w:val="007A0B97"/>
    <w:rsid w:val="007A1156"/>
    <w:rsid w:val="007A1BF8"/>
    <w:rsid w:val="007A1C50"/>
    <w:rsid w:val="007A1D3E"/>
    <w:rsid w:val="007A1E35"/>
    <w:rsid w:val="007A366D"/>
    <w:rsid w:val="007A37A0"/>
    <w:rsid w:val="007A4A6C"/>
    <w:rsid w:val="007A4C7C"/>
    <w:rsid w:val="007A4E7B"/>
    <w:rsid w:val="007A527D"/>
    <w:rsid w:val="007A52C3"/>
    <w:rsid w:val="007A52D4"/>
    <w:rsid w:val="007A57C3"/>
    <w:rsid w:val="007A59F9"/>
    <w:rsid w:val="007A5C6D"/>
    <w:rsid w:val="007A5D32"/>
    <w:rsid w:val="007A6511"/>
    <w:rsid w:val="007A692A"/>
    <w:rsid w:val="007A6CC3"/>
    <w:rsid w:val="007A6D17"/>
    <w:rsid w:val="007A706D"/>
    <w:rsid w:val="007A7423"/>
    <w:rsid w:val="007A75FD"/>
    <w:rsid w:val="007A7824"/>
    <w:rsid w:val="007B07C6"/>
    <w:rsid w:val="007B1364"/>
    <w:rsid w:val="007B1519"/>
    <w:rsid w:val="007B1BCF"/>
    <w:rsid w:val="007B2428"/>
    <w:rsid w:val="007B273E"/>
    <w:rsid w:val="007B2CFC"/>
    <w:rsid w:val="007B2CFE"/>
    <w:rsid w:val="007B331E"/>
    <w:rsid w:val="007B3368"/>
    <w:rsid w:val="007B36FA"/>
    <w:rsid w:val="007B3AED"/>
    <w:rsid w:val="007B3B58"/>
    <w:rsid w:val="007B4C49"/>
    <w:rsid w:val="007B4EDE"/>
    <w:rsid w:val="007B4FAE"/>
    <w:rsid w:val="007B52B8"/>
    <w:rsid w:val="007B54B4"/>
    <w:rsid w:val="007B55C0"/>
    <w:rsid w:val="007B6A81"/>
    <w:rsid w:val="007B6C8D"/>
    <w:rsid w:val="007B6FD1"/>
    <w:rsid w:val="007B7248"/>
    <w:rsid w:val="007B7323"/>
    <w:rsid w:val="007B7B3C"/>
    <w:rsid w:val="007B7F7F"/>
    <w:rsid w:val="007C03F4"/>
    <w:rsid w:val="007C0B7A"/>
    <w:rsid w:val="007C0D6C"/>
    <w:rsid w:val="007C12FA"/>
    <w:rsid w:val="007C14ED"/>
    <w:rsid w:val="007C19CE"/>
    <w:rsid w:val="007C2547"/>
    <w:rsid w:val="007C3487"/>
    <w:rsid w:val="007C3BDD"/>
    <w:rsid w:val="007C3D59"/>
    <w:rsid w:val="007C3E48"/>
    <w:rsid w:val="007C3EA2"/>
    <w:rsid w:val="007C3F62"/>
    <w:rsid w:val="007C4745"/>
    <w:rsid w:val="007C4A75"/>
    <w:rsid w:val="007C4B8E"/>
    <w:rsid w:val="007C4DE4"/>
    <w:rsid w:val="007C4E1E"/>
    <w:rsid w:val="007C5600"/>
    <w:rsid w:val="007C574E"/>
    <w:rsid w:val="007C5B3D"/>
    <w:rsid w:val="007C5C76"/>
    <w:rsid w:val="007C5D9F"/>
    <w:rsid w:val="007C641F"/>
    <w:rsid w:val="007C6667"/>
    <w:rsid w:val="007C685D"/>
    <w:rsid w:val="007C6971"/>
    <w:rsid w:val="007C69C1"/>
    <w:rsid w:val="007C7A54"/>
    <w:rsid w:val="007D0161"/>
    <w:rsid w:val="007D0525"/>
    <w:rsid w:val="007D070C"/>
    <w:rsid w:val="007D08E5"/>
    <w:rsid w:val="007D0914"/>
    <w:rsid w:val="007D092A"/>
    <w:rsid w:val="007D1083"/>
    <w:rsid w:val="007D1EDD"/>
    <w:rsid w:val="007D2602"/>
    <w:rsid w:val="007D26BA"/>
    <w:rsid w:val="007D2833"/>
    <w:rsid w:val="007D2E9D"/>
    <w:rsid w:val="007D2FE7"/>
    <w:rsid w:val="007D35E9"/>
    <w:rsid w:val="007D378B"/>
    <w:rsid w:val="007D392F"/>
    <w:rsid w:val="007D3EFB"/>
    <w:rsid w:val="007D4069"/>
    <w:rsid w:val="007D437A"/>
    <w:rsid w:val="007D450E"/>
    <w:rsid w:val="007D4628"/>
    <w:rsid w:val="007D466F"/>
    <w:rsid w:val="007D4686"/>
    <w:rsid w:val="007D47B6"/>
    <w:rsid w:val="007D48C7"/>
    <w:rsid w:val="007D4CCA"/>
    <w:rsid w:val="007D4CE4"/>
    <w:rsid w:val="007D4D9D"/>
    <w:rsid w:val="007D50A2"/>
    <w:rsid w:val="007D50BF"/>
    <w:rsid w:val="007D5321"/>
    <w:rsid w:val="007D5723"/>
    <w:rsid w:val="007D591D"/>
    <w:rsid w:val="007D5B24"/>
    <w:rsid w:val="007D5B38"/>
    <w:rsid w:val="007D6352"/>
    <w:rsid w:val="007D677F"/>
    <w:rsid w:val="007D7420"/>
    <w:rsid w:val="007D7550"/>
    <w:rsid w:val="007D7C8D"/>
    <w:rsid w:val="007D7D30"/>
    <w:rsid w:val="007E0064"/>
    <w:rsid w:val="007E0254"/>
    <w:rsid w:val="007E047A"/>
    <w:rsid w:val="007E04B4"/>
    <w:rsid w:val="007E1208"/>
    <w:rsid w:val="007E1353"/>
    <w:rsid w:val="007E1E7A"/>
    <w:rsid w:val="007E20E8"/>
    <w:rsid w:val="007E2267"/>
    <w:rsid w:val="007E228D"/>
    <w:rsid w:val="007E2F37"/>
    <w:rsid w:val="007E2FDE"/>
    <w:rsid w:val="007E3196"/>
    <w:rsid w:val="007E36C5"/>
    <w:rsid w:val="007E3B12"/>
    <w:rsid w:val="007E41BE"/>
    <w:rsid w:val="007E457C"/>
    <w:rsid w:val="007E4EDC"/>
    <w:rsid w:val="007E523C"/>
    <w:rsid w:val="007E56AC"/>
    <w:rsid w:val="007E5C08"/>
    <w:rsid w:val="007E5C6A"/>
    <w:rsid w:val="007E623D"/>
    <w:rsid w:val="007E63C4"/>
    <w:rsid w:val="007E6ABF"/>
    <w:rsid w:val="007E6F27"/>
    <w:rsid w:val="007E74B0"/>
    <w:rsid w:val="007E7639"/>
    <w:rsid w:val="007F0046"/>
    <w:rsid w:val="007F0269"/>
    <w:rsid w:val="007F0E6F"/>
    <w:rsid w:val="007F0F4B"/>
    <w:rsid w:val="007F101F"/>
    <w:rsid w:val="007F1BFA"/>
    <w:rsid w:val="007F1FCB"/>
    <w:rsid w:val="007F24C1"/>
    <w:rsid w:val="007F26A9"/>
    <w:rsid w:val="007F29C8"/>
    <w:rsid w:val="007F2BCF"/>
    <w:rsid w:val="007F32B4"/>
    <w:rsid w:val="007F33C2"/>
    <w:rsid w:val="007F3416"/>
    <w:rsid w:val="007F37E1"/>
    <w:rsid w:val="007F3F63"/>
    <w:rsid w:val="007F416B"/>
    <w:rsid w:val="007F42FC"/>
    <w:rsid w:val="007F4D6D"/>
    <w:rsid w:val="007F4FD9"/>
    <w:rsid w:val="007F51E3"/>
    <w:rsid w:val="007F5533"/>
    <w:rsid w:val="007F5BB7"/>
    <w:rsid w:val="007F5D47"/>
    <w:rsid w:val="007F61D0"/>
    <w:rsid w:val="007F62AB"/>
    <w:rsid w:val="007F6D3B"/>
    <w:rsid w:val="007F701D"/>
    <w:rsid w:val="007F70FF"/>
    <w:rsid w:val="007F722E"/>
    <w:rsid w:val="007F73FF"/>
    <w:rsid w:val="007F78D5"/>
    <w:rsid w:val="007F7A9F"/>
    <w:rsid w:val="007F7F2E"/>
    <w:rsid w:val="008005FB"/>
    <w:rsid w:val="008011AB"/>
    <w:rsid w:val="00802720"/>
    <w:rsid w:val="00802AEE"/>
    <w:rsid w:val="00802BF0"/>
    <w:rsid w:val="008032D2"/>
    <w:rsid w:val="008032E6"/>
    <w:rsid w:val="00803AD4"/>
    <w:rsid w:val="00803B0E"/>
    <w:rsid w:val="0080441D"/>
    <w:rsid w:val="00804604"/>
    <w:rsid w:val="00804893"/>
    <w:rsid w:val="0080492C"/>
    <w:rsid w:val="00804959"/>
    <w:rsid w:val="00804B6B"/>
    <w:rsid w:val="00804E33"/>
    <w:rsid w:val="008052EF"/>
    <w:rsid w:val="0080539A"/>
    <w:rsid w:val="008058D7"/>
    <w:rsid w:val="00805985"/>
    <w:rsid w:val="00805DC4"/>
    <w:rsid w:val="00806067"/>
    <w:rsid w:val="0080609A"/>
    <w:rsid w:val="008061B5"/>
    <w:rsid w:val="00806284"/>
    <w:rsid w:val="008064A0"/>
    <w:rsid w:val="008064E9"/>
    <w:rsid w:val="008070CC"/>
    <w:rsid w:val="008071DD"/>
    <w:rsid w:val="00807A6C"/>
    <w:rsid w:val="00807D33"/>
    <w:rsid w:val="00810260"/>
    <w:rsid w:val="00810418"/>
    <w:rsid w:val="008104CC"/>
    <w:rsid w:val="008105BF"/>
    <w:rsid w:val="00810891"/>
    <w:rsid w:val="008111BF"/>
    <w:rsid w:val="008113ED"/>
    <w:rsid w:val="008115AC"/>
    <w:rsid w:val="00811A2C"/>
    <w:rsid w:val="00811C5E"/>
    <w:rsid w:val="00812768"/>
    <w:rsid w:val="0081276C"/>
    <w:rsid w:val="00813036"/>
    <w:rsid w:val="00813215"/>
    <w:rsid w:val="008133DB"/>
    <w:rsid w:val="00813CD6"/>
    <w:rsid w:val="00813E6D"/>
    <w:rsid w:val="00814BAF"/>
    <w:rsid w:val="00814C8B"/>
    <w:rsid w:val="00814FC2"/>
    <w:rsid w:val="008157EB"/>
    <w:rsid w:val="00815805"/>
    <w:rsid w:val="00815F00"/>
    <w:rsid w:val="00815FE9"/>
    <w:rsid w:val="00816181"/>
    <w:rsid w:val="00816317"/>
    <w:rsid w:val="008169A0"/>
    <w:rsid w:val="00816FBF"/>
    <w:rsid w:val="008173D0"/>
    <w:rsid w:val="0081752D"/>
    <w:rsid w:val="008177E5"/>
    <w:rsid w:val="008177F2"/>
    <w:rsid w:val="00817AE7"/>
    <w:rsid w:val="00817B5F"/>
    <w:rsid w:val="0082002B"/>
    <w:rsid w:val="00820094"/>
    <w:rsid w:val="00820108"/>
    <w:rsid w:val="008201BB"/>
    <w:rsid w:val="00820353"/>
    <w:rsid w:val="008203B9"/>
    <w:rsid w:val="00820A03"/>
    <w:rsid w:val="00820AB3"/>
    <w:rsid w:val="00821191"/>
    <w:rsid w:val="008212B0"/>
    <w:rsid w:val="008212C9"/>
    <w:rsid w:val="008217A9"/>
    <w:rsid w:val="0082186A"/>
    <w:rsid w:val="00821A6F"/>
    <w:rsid w:val="00821AFF"/>
    <w:rsid w:val="00821B07"/>
    <w:rsid w:val="00821B84"/>
    <w:rsid w:val="00821C91"/>
    <w:rsid w:val="00821D6D"/>
    <w:rsid w:val="00821FDF"/>
    <w:rsid w:val="0082207F"/>
    <w:rsid w:val="0082234E"/>
    <w:rsid w:val="00822BCF"/>
    <w:rsid w:val="00822FA4"/>
    <w:rsid w:val="00823331"/>
    <w:rsid w:val="008237C2"/>
    <w:rsid w:val="008243A1"/>
    <w:rsid w:val="00824470"/>
    <w:rsid w:val="0082450E"/>
    <w:rsid w:val="008251C6"/>
    <w:rsid w:val="0082524A"/>
    <w:rsid w:val="00825288"/>
    <w:rsid w:val="00825307"/>
    <w:rsid w:val="0082561C"/>
    <w:rsid w:val="008257DA"/>
    <w:rsid w:val="00825849"/>
    <w:rsid w:val="00825CA8"/>
    <w:rsid w:val="0082612C"/>
    <w:rsid w:val="00826AD6"/>
    <w:rsid w:val="00826B11"/>
    <w:rsid w:val="00826B32"/>
    <w:rsid w:val="00826F1D"/>
    <w:rsid w:val="00827274"/>
    <w:rsid w:val="008274C5"/>
    <w:rsid w:val="00827A2A"/>
    <w:rsid w:val="00827B0F"/>
    <w:rsid w:val="00827F64"/>
    <w:rsid w:val="00830065"/>
    <w:rsid w:val="008304D5"/>
    <w:rsid w:val="00830696"/>
    <w:rsid w:val="008306B9"/>
    <w:rsid w:val="0083090B"/>
    <w:rsid w:val="00830C7E"/>
    <w:rsid w:val="00830CA9"/>
    <w:rsid w:val="00830E89"/>
    <w:rsid w:val="008310E9"/>
    <w:rsid w:val="00831622"/>
    <w:rsid w:val="00831F00"/>
    <w:rsid w:val="00832129"/>
    <w:rsid w:val="00832158"/>
    <w:rsid w:val="008322D4"/>
    <w:rsid w:val="008329DB"/>
    <w:rsid w:val="00832D06"/>
    <w:rsid w:val="00833389"/>
    <w:rsid w:val="008334C5"/>
    <w:rsid w:val="00833945"/>
    <w:rsid w:val="00833CB2"/>
    <w:rsid w:val="008344EE"/>
    <w:rsid w:val="00834703"/>
    <w:rsid w:val="008349DF"/>
    <w:rsid w:val="00834C9A"/>
    <w:rsid w:val="00835057"/>
    <w:rsid w:val="0083553B"/>
    <w:rsid w:val="00835CEB"/>
    <w:rsid w:val="00835EA5"/>
    <w:rsid w:val="00835F44"/>
    <w:rsid w:val="0083647C"/>
    <w:rsid w:val="008367D2"/>
    <w:rsid w:val="00836B62"/>
    <w:rsid w:val="00836D86"/>
    <w:rsid w:val="00836DFB"/>
    <w:rsid w:val="00836EB2"/>
    <w:rsid w:val="00836EDC"/>
    <w:rsid w:val="00836F4C"/>
    <w:rsid w:val="008371CE"/>
    <w:rsid w:val="0083720D"/>
    <w:rsid w:val="0083733D"/>
    <w:rsid w:val="00837380"/>
    <w:rsid w:val="00837515"/>
    <w:rsid w:val="00837A08"/>
    <w:rsid w:val="00837A66"/>
    <w:rsid w:val="00837A9C"/>
    <w:rsid w:val="00837B83"/>
    <w:rsid w:val="00837D91"/>
    <w:rsid w:val="00837D9E"/>
    <w:rsid w:val="00837DAF"/>
    <w:rsid w:val="00840285"/>
    <w:rsid w:val="008402D5"/>
    <w:rsid w:val="0084036C"/>
    <w:rsid w:val="00840766"/>
    <w:rsid w:val="008408CC"/>
    <w:rsid w:val="00840EE7"/>
    <w:rsid w:val="00840F5C"/>
    <w:rsid w:val="00840F9C"/>
    <w:rsid w:val="00841210"/>
    <w:rsid w:val="00841F68"/>
    <w:rsid w:val="00841FBB"/>
    <w:rsid w:val="00842ACC"/>
    <w:rsid w:val="00842CD8"/>
    <w:rsid w:val="00843165"/>
    <w:rsid w:val="008432BE"/>
    <w:rsid w:val="00843982"/>
    <w:rsid w:val="00843BCD"/>
    <w:rsid w:val="008440DA"/>
    <w:rsid w:val="00844281"/>
    <w:rsid w:val="0084469F"/>
    <w:rsid w:val="00844741"/>
    <w:rsid w:val="00844F20"/>
    <w:rsid w:val="008454E3"/>
    <w:rsid w:val="00845670"/>
    <w:rsid w:val="0084567F"/>
    <w:rsid w:val="00845F3C"/>
    <w:rsid w:val="008463CD"/>
    <w:rsid w:val="00846450"/>
    <w:rsid w:val="00846468"/>
    <w:rsid w:val="00846767"/>
    <w:rsid w:val="00846B81"/>
    <w:rsid w:val="008472A9"/>
    <w:rsid w:val="0084734C"/>
    <w:rsid w:val="008477A3"/>
    <w:rsid w:val="00847A67"/>
    <w:rsid w:val="0084D0C6"/>
    <w:rsid w:val="0085017D"/>
    <w:rsid w:val="00850677"/>
    <w:rsid w:val="00850B53"/>
    <w:rsid w:val="00851260"/>
    <w:rsid w:val="0085130B"/>
    <w:rsid w:val="008516AC"/>
    <w:rsid w:val="008517EF"/>
    <w:rsid w:val="00851BB1"/>
    <w:rsid w:val="00851C39"/>
    <w:rsid w:val="00852236"/>
    <w:rsid w:val="00852264"/>
    <w:rsid w:val="00853C09"/>
    <w:rsid w:val="00853FCD"/>
    <w:rsid w:val="008547A6"/>
    <w:rsid w:val="0085495B"/>
    <w:rsid w:val="00854993"/>
    <w:rsid w:val="00854DFC"/>
    <w:rsid w:val="00854F9F"/>
    <w:rsid w:val="00855013"/>
    <w:rsid w:val="00855396"/>
    <w:rsid w:val="0085574B"/>
    <w:rsid w:val="00855A06"/>
    <w:rsid w:val="0085635F"/>
    <w:rsid w:val="008563DF"/>
    <w:rsid w:val="008568E8"/>
    <w:rsid w:val="0085699E"/>
    <w:rsid w:val="008569F1"/>
    <w:rsid w:val="00856C90"/>
    <w:rsid w:val="00856E28"/>
    <w:rsid w:val="00857004"/>
    <w:rsid w:val="00857519"/>
    <w:rsid w:val="008575A4"/>
    <w:rsid w:val="0085771A"/>
    <w:rsid w:val="008579A3"/>
    <w:rsid w:val="00860288"/>
    <w:rsid w:val="0086057A"/>
    <w:rsid w:val="0086069E"/>
    <w:rsid w:val="00860766"/>
    <w:rsid w:val="00860AF1"/>
    <w:rsid w:val="00860B53"/>
    <w:rsid w:val="00860B9C"/>
    <w:rsid w:val="00860BA4"/>
    <w:rsid w:val="008615A6"/>
    <w:rsid w:val="00861954"/>
    <w:rsid w:val="00861AD5"/>
    <w:rsid w:val="00861CB1"/>
    <w:rsid w:val="00861F9C"/>
    <w:rsid w:val="00862BD8"/>
    <w:rsid w:val="0086301C"/>
    <w:rsid w:val="0086304F"/>
    <w:rsid w:val="008633B4"/>
    <w:rsid w:val="008635B1"/>
    <w:rsid w:val="00863D75"/>
    <w:rsid w:val="00863EC3"/>
    <w:rsid w:val="0086469C"/>
    <w:rsid w:val="00864748"/>
    <w:rsid w:val="00864E14"/>
    <w:rsid w:val="008655A5"/>
    <w:rsid w:val="00865904"/>
    <w:rsid w:val="00865982"/>
    <w:rsid w:val="00865E19"/>
    <w:rsid w:val="00865F1C"/>
    <w:rsid w:val="008668E8"/>
    <w:rsid w:val="00866AFA"/>
    <w:rsid w:val="00866FE4"/>
    <w:rsid w:val="0086740F"/>
    <w:rsid w:val="00867543"/>
    <w:rsid w:val="00867590"/>
    <w:rsid w:val="00867B4A"/>
    <w:rsid w:val="00867C54"/>
    <w:rsid w:val="00867E38"/>
    <w:rsid w:val="00871586"/>
    <w:rsid w:val="00871C6B"/>
    <w:rsid w:val="00871DB1"/>
    <w:rsid w:val="00871E4C"/>
    <w:rsid w:val="00872500"/>
    <w:rsid w:val="008731F8"/>
    <w:rsid w:val="008739D2"/>
    <w:rsid w:val="00873B23"/>
    <w:rsid w:val="00873D5F"/>
    <w:rsid w:val="00873D68"/>
    <w:rsid w:val="0087468B"/>
    <w:rsid w:val="008746B4"/>
    <w:rsid w:val="008747BC"/>
    <w:rsid w:val="00874B4F"/>
    <w:rsid w:val="00874FFA"/>
    <w:rsid w:val="00875235"/>
    <w:rsid w:val="008754E6"/>
    <w:rsid w:val="00875684"/>
    <w:rsid w:val="008757F1"/>
    <w:rsid w:val="00875B64"/>
    <w:rsid w:val="00875C90"/>
    <w:rsid w:val="00875EA3"/>
    <w:rsid w:val="008765BC"/>
    <w:rsid w:val="00880088"/>
    <w:rsid w:val="0088047F"/>
    <w:rsid w:val="00880D3C"/>
    <w:rsid w:val="00880DB4"/>
    <w:rsid w:val="00881028"/>
    <w:rsid w:val="00881098"/>
    <w:rsid w:val="00881956"/>
    <w:rsid w:val="00881BE7"/>
    <w:rsid w:val="00881FF8"/>
    <w:rsid w:val="0088210A"/>
    <w:rsid w:val="00882FEE"/>
    <w:rsid w:val="0088312A"/>
    <w:rsid w:val="008834E7"/>
    <w:rsid w:val="00883AF3"/>
    <w:rsid w:val="008842BC"/>
    <w:rsid w:val="008844BF"/>
    <w:rsid w:val="008847DC"/>
    <w:rsid w:val="00884B3F"/>
    <w:rsid w:val="00884C1F"/>
    <w:rsid w:val="00884D92"/>
    <w:rsid w:val="00885A23"/>
    <w:rsid w:val="00885D22"/>
    <w:rsid w:val="008860DF"/>
    <w:rsid w:val="00886B70"/>
    <w:rsid w:val="00886F97"/>
    <w:rsid w:val="00886F98"/>
    <w:rsid w:val="0088703C"/>
    <w:rsid w:val="008871CE"/>
    <w:rsid w:val="00887226"/>
    <w:rsid w:val="008872A2"/>
    <w:rsid w:val="00887576"/>
    <w:rsid w:val="008877AC"/>
    <w:rsid w:val="008878EF"/>
    <w:rsid w:val="00887B46"/>
    <w:rsid w:val="00887BCA"/>
    <w:rsid w:val="00887D69"/>
    <w:rsid w:val="0089085A"/>
    <w:rsid w:val="00890998"/>
    <w:rsid w:val="008909B7"/>
    <w:rsid w:val="00890B0F"/>
    <w:rsid w:val="00890DD3"/>
    <w:rsid w:val="00890DEC"/>
    <w:rsid w:val="008910E9"/>
    <w:rsid w:val="00891D1B"/>
    <w:rsid w:val="00892190"/>
    <w:rsid w:val="008922A3"/>
    <w:rsid w:val="00892455"/>
    <w:rsid w:val="00892918"/>
    <w:rsid w:val="00892F92"/>
    <w:rsid w:val="008934FF"/>
    <w:rsid w:val="00893A55"/>
    <w:rsid w:val="00893AFC"/>
    <w:rsid w:val="0089438A"/>
    <w:rsid w:val="008944C2"/>
    <w:rsid w:val="008949D0"/>
    <w:rsid w:val="00894ABE"/>
    <w:rsid w:val="00895AE8"/>
    <w:rsid w:val="00896198"/>
    <w:rsid w:val="00896C5F"/>
    <w:rsid w:val="0089743D"/>
    <w:rsid w:val="00897849"/>
    <w:rsid w:val="00897B11"/>
    <w:rsid w:val="00897C71"/>
    <w:rsid w:val="00897C82"/>
    <w:rsid w:val="008A0078"/>
    <w:rsid w:val="008A0151"/>
    <w:rsid w:val="008A023C"/>
    <w:rsid w:val="008A031E"/>
    <w:rsid w:val="008A0323"/>
    <w:rsid w:val="008A0524"/>
    <w:rsid w:val="008A09D9"/>
    <w:rsid w:val="008A0BAD"/>
    <w:rsid w:val="008A0BBC"/>
    <w:rsid w:val="008A0D0D"/>
    <w:rsid w:val="008A0E3C"/>
    <w:rsid w:val="008A1B90"/>
    <w:rsid w:val="008A20FC"/>
    <w:rsid w:val="008A2639"/>
    <w:rsid w:val="008A29EF"/>
    <w:rsid w:val="008A2EAE"/>
    <w:rsid w:val="008A2F8A"/>
    <w:rsid w:val="008A3837"/>
    <w:rsid w:val="008A3D53"/>
    <w:rsid w:val="008A417A"/>
    <w:rsid w:val="008A4468"/>
    <w:rsid w:val="008A470E"/>
    <w:rsid w:val="008A4AD5"/>
    <w:rsid w:val="008A4D20"/>
    <w:rsid w:val="008A4E28"/>
    <w:rsid w:val="008A571B"/>
    <w:rsid w:val="008A59EE"/>
    <w:rsid w:val="008A5B2A"/>
    <w:rsid w:val="008A5E39"/>
    <w:rsid w:val="008A6043"/>
    <w:rsid w:val="008A62AF"/>
    <w:rsid w:val="008A6497"/>
    <w:rsid w:val="008A6D05"/>
    <w:rsid w:val="008A6EC9"/>
    <w:rsid w:val="008A70F4"/>
    <w:rsid w:val="008A7550"/>
    <w:rsid w:val="008A7580"/>
    <w:rsid w:val="008A7830"/>
    <w:rsid w:val="008A7ABB"/>
    <w:rsid w:val="008A7FDF"/>
    <w:rsid w:val="008B04C0"/>
    <w:rsid w:val="008B0678"/>
    <w:rsid w:val="008B0682"/>
    <w:rsid w:val="008B0E18"/>
    <w:rsid w:val="008B11BF"/>
    <w:rsid w:val="008B11E9"/>
    <w:rsid w:val="008B12F9"/>
    <w:rsid w:val="008B14A6"/>
    <w:rsid w:val="008B1565"/>
    <w:rsid w:val="008B1660"/>
    <w:rsid w:val="008B21A1"/>
    <w:rsid w:val="008B2BFC"/>
    <w:rsid w:val="008B357E"/>
    <w:rsid w:val="008B37FC"/>
    <w:rsid w:val="008B3C30"/>
    <w:rsid w:val="008B3D1B"/>
    <w:rsid w:val="008B3DF0"/>
    <w:rsid w:val="008B3EF6"/>
    <w:rsid w:val="008B46EC"/>
    <w:rsid w:val="008B538B"/>
    <w:rsid w:val="008B5769"/>
    <w:rsid w:val="008B581E"/>
    <w:rsid w:val="008B5CEB"/>
    <w:rsid w:val="008B5E46"/>
    <w:rsid w:val="008B5FFD"/>
    <w:rsid w:val="008B600B"/>
    <w:rsid w:val="008B653A"/>
    <w:rsid w:val="008B665F"/>
    <w:rsid w:val="008B69C8"/>
    <w:rsid w:val="008B74D6"/>
    <w:rsid w:val="008B76EA"/>
    <w:rsid w:val="008C001E"/>
    <w:rsid w:val="008C0B74"/>
    <w:rsid w:val="008C0BBB"/>
    <w:rsid w:val="008C0C5C"/>
    <w:rsid w:val="008C0E4B"/>
    <w:rsid w:val="008C1533"/>
    <w:rsid w:val="008C15E9"/>
    <w:rsid w:val="008C19CF"/>
    <w:rsid w:val="008C1C49"/>
    <w:rsid w:val="008C2373"/>
    <w:rsid w:val="008C23FB"/>
    <w:rsid w:val="008C26E2"/>
    <w:rsid w:val="008C2EB5"/>
    <w:rsid w:val="008C2FE8"/>
    <w:rsid w:val="008C315E"/>
    <w:rsid w:val="008C3285"/>
    <w:rsid w:val="008C3309"/>
    <w:rsid w:val="008C379A"/>
    <w:rsid w:val="008C382E"/>
    <w:rsid w:val="008C3A02"/>
    <w:rsid w:val="008C3C4E"/>
    <w:rsid w:val="008C4127"/>
    <w:rsid w:val="008C4D95"/>
    <w:rsid w:val="008C4E7A"/>
    <w:rsid w:val="008C4F12"/>
    <w:rsid w:val="008C5633"/>
    <w:rsid w:val="008C6026"/>
    <w:rsid w:val="008C60CE"/>
    <w:rsid w:val="008C6636"/>
    <w:rsid w:val="008C69F4"/>
    <w:rsid w:val="008C7143"/>
    <w:rsid w:val="008C768F"/>
    <w:rsid w:val="008C7794"/>
    <w:rsid w:val="008C79ED"/>
    <w:rsid w:val="008C7DF6"/>
    <w:rsid w:val="008C7E08"/>
    <w:rsid w:val="008C7EBE"/>
    <w:rsid w:val="008D01B2"/>
    <w:rsid w:val="008D02FA"/>
    <w:rsid w:val="008D03D8"/>
    <w:rsid w:val="008D07F4"/>
    <w:rsid w:val="008D0BE4"/>
    <w:rsid w:val="008D0CBA"/>
    <w:rsid w:val="008D0D86"/>
    <w:rsid w:val="008D0EB6"/>
    <w:rsid w:val="008D13A9"/>
    <w:rsid w:val="008D1642"/>
    <w:rsid w:val="008D16CC"/>
    <w:rsid w:val="008D1B58"/>
    <w:rsid w:val="008D1C4D"/>
    <w:rsid w:val="008D295B"/>
    <w:rsid w:val="008D2DAB"/>
    <w:rsid w:val="008D3962"/>
    <w:rsid w:val="008D4298"/>
    <w:rsid w:val="008D4328"/>
    <w:rsid w:val="008D490A"/>
    <w:rsid w:val="008D495D"/>
    <w:rsid w:val="008D4B40"/>
    <w:rsid w:val="008D4C33"/>
    <w:rsid w:val="008D4D9F"/>
    <w:rsid w:val="008D5D33"/>
    <w:rsid w:val="008D6ADB"/>
    <w:rsid w:val="008D7167"/>
    <w:rsid w:val="008D7741"/>
    <w:rsid w:val="008D77D4"/>
    <w:rsid w:val="008D7933"/>
    <w:rsid w:val="008E017B"/>
    <w:rsid w:val="008E01AB"/>
    <w:rsid w:val="008E061B"/>
    <w:rsid w:val="008E0A62"/>
    <w:rsid w:val="008E1498"/>
    <w:rsid w:val="008E1896"/>
    <w:rsid w:val="008E1C67"/>
    <w:rsid w:val="008E1E15"/>
    <w:rsid w:val="008E2090"/>
    <w:rsid w:val="008E21B6"/>
    <w:rsid w:val="008E23A0"/>
    <w:rsid w:val="008E257A"/>
    <w:rsid w:val="008E2B65"/>
    <w:rsid w:val="008E2D31"/>
    <w:rsid w:val="008E2E66"/>
    <w:rsid w:val="008E30D3"/>
    <w:rsid w:val="008E34D1"/>
    <w:rsid w:val="008E3657"/>
    <w:rsid w:val="008E374F"/>
    <w:rsid w:val="008E39FF"/>
    <w:rsid w:val="008E3B84"/>
    <w:rsid w:val="008E410B"/>
    <w:rsid w:val="008E4117"/>
    <w:rsid w:val="008E4302"/>
    <w:rsid w:val="008E4531"/>
    <w:rsid w:val="008E4688"/>
    <w:rsid w:val="008E4B3F"/>
    <w:rsid w:val="008E4C35"/>
    <w:rsid w:val="008E4C55"/>
    <w:rsid w:val="008E52CF"/>
    <w:rsid w:val="008E5738"/>
    <w:rsid w:val="008E5DAC"/>
    <w:rsid w:val="008E621D"/>
    <w:rsid w:val="008E653F"/>
    <w:rsid w:val="008E662D"/>
    <w:rsid w:val="008E6A41"/>
    <w:rsid w:val="008E7735"/>
    <w:rsid w:val="008F022B"/>
    <w:rsid w:val="008F0339"/>
    <w:rsid w:val="008F0417"/>
    <w:rsid w:val="008F0A66"/>
    <w:rsid w:val="008F0A8A"/>
    <w:rsid w:val="008F0DF3"/>
    <w:rsid w:val="008F1420"/>
    <w:rsid w:val="008F1450"/>
    <w:rsid w:val="008F1B7B"/>
    <w:rsid w:val="008F2D84"/>
    <w:rsid w:val="008F30E5"/>
    <w:rsid w:val="008F3380"/>
    <w:rsid w:val="008F3455"/>
    <w:rsid w:val="008F365F"/>
    <w:rsid w:val="008F3808"/>
    <w:rsid w:val="008F3C40"/>
    <w:rsid w:val="008F3CE8"/>
    <w:rsid w:val="008F3EAC"/>
    <w:rsid w:val="008F3EBC"/>
    <w:rsid w:val="008F40A4"/>
    <w:rsid w:val="008F436C"/>
    <w:rsid w:val="008F464A"/>
    <w:rsid w:val="008F4A41"/>
    <w:rsid w:val="008F4B3F"/>
    <w:rsid w:val="008F4BA7"/>
    <w:rsid w:val="008F4CDF"/>
    <w:rsid w:val="008F55A6"/>
    <w:rsid w:val="008F55E3"/>
    <w:rsid w:val="008F60B5"/>
    <w:rsid w:val="008F621E"/>
    <w:rsid w:val="008F6238"/>
    <w:rsid w:val="008F64CB"/>
    <w:rsid w:val="008F66C8"/>
    <w:rsid w:val="008F67A5"/>
    <w:rsid w:val="008F6EB2"/>
    <w:rsid w:val="008F726B"/>
    <w:rsid w:val="008F76AB"/>
    <w:rsid w:val="008F76B9"/>
    <w:rsid w:val="008F7865"/>
    <w:rsid w:val="008F79EC"/>
    <w:rsid w:val="008F7BC3"/>
    <w:rsid w:val="0090009D"/>
    <w:rsid w:val="009000DF"/>
    <w:rsid w:val="00900229"/>
    <w:rsid w:val="00900487"/>
    <w:rsid w:val="00900891"/>
    <w:rsid w:val="009008D1"/>
    <w:rsid w:val="00900AD9"/>
    <w:rsid w:val="00900CD2"/>
    <w:rsid w:val="00900CD4"/>
    <w:rsid w:val="00900D97"/>
    <w:rsid w:val="00901533"/>
    <w:rsid w:val="009015C2"/>
    <w:rsid w:val="00901B7F"/>
    <w:rsid w:val="00901D53"/>
    <w:rsid w:val="00901E2D"/>
    <w:rsid w:val="0090268F"/>
    <w:rsid w:val="009028E5"/>
    <w:rsid w:val="00902BDA"/>
    <w:rsid w:val="00902F54"/>
    <w:rsid w:val="0090326D"/>
    <w:rsid w:val="00903939"/>
    <w:rsid w:val="00904790"/>
    <w:rsid w:val="009048E3"/>
    <w:rsid w:val="009050A9"/>
    <w:rsid w:val="00905AEB"/>
    <w:rsid w:val="00905EDB"/>
    <w:rsid w:val="00905FD8"/>
    <w:rsid w:val="009060F4"/>
    <w:rsid w:val="00906384"/>
    <w:rsid w:val="00906570"/>
    <w:rsid w:val="00907130"/>
    <w:rsid w:val="0090717D"/>
    <w:rsid w:val="009073E9"/>
    <w:rsid w:val="009075C7"/>
    <w:rsid w:val="0090770F"/>
    <w:rsid w:val="00907A70"/>
    <w:rsid w:val="00907BCD"/>
    <w:rsid w:val="00910181"/>
    <w:rsid w:val="009105CF"/>
    <w:rsid w:val="009110D8"/>
    <w:rsid w:val="0091135D"/>
    <w:rsid w:val="009117C1"/>
    <w:rsid w:val="00911B22"/>
    <w:rsid w:val="00911DBE"/>
    <w:rsid w:val="00911F98"/>
    <w:rsid w:val="0091228A"/>
    <w:rsid w:val="0091233B"/>
    <w:rsid w:val="0091265F"/>
    <w:rsid w:val="00912B31"/>
    <w:rsid w:val="00912C82"/>
    <w:rsid w:val="00913467"/>
    <w:rsid w:val="00913596"/>
    <w:rsid w:val="009137FB"/>
    <w:rsid w:val="00913DC0"/>
    <w:rsid w:val="00914382"/>
    <w:rsid w:val="00914613"/>
    <w:rsid w:val="00914AFC"/>
    <w:rsid w:val="00914E0B"/>
    <w:rsid w:val="00915938"/>
    <w:rsid w:val="00915C95"/>
    <w:rsid w:val="00915CC2"/>
    <w:rsid w:val="00915CC7"/>
    <w:rsid w:val="00915CEA"/>
    <w:rsid w:val="00915ED6"/>
    <w:rsid w:val="009160D9"/>
    <w:rsid w:val="00916793"/>
    <w:rsid w:val="00916A10"/>
    <w:rsid w:val="00916CE2"/>
    <w:rsid w:val="00916E10"/>
    <w:rsid w:val="00916EC4"/>
    <w:rsid w:val="00917A4F"/>
    <w:rsid w:val="00917F1C"/>
    <w:rsid w:val="0092001E"/>
    <w:rsid w:val="00920112"/>
    <w:rsid w:val="0092031A"/>
    <w:rsid w:val="00920D35"/>
    <w:rsid w:val="00921129"/>
    <w:rsid w:val="00921478"/>
    <w:rsid w:val="00921A35"/>
    <w:rsid w:val="00921F99"/>
    <w:rsid w:val="00922078"/>
    <w:rsid w:val="009222EC"/>
    <w:rsid w:val="00923908"/>
    <w:rsid w:val="0092393A"/>
    <w:rsid w:val="00923962"/>
    <w:rsid w:val="0092407B"/>
    <w:rsid w:val="00924746"/>
    <w:rsid w:val="00924BB6"/>
    <w:rsid w:val="0092520B"/>
    <w:rsid w:val="0092531A"/>
    <w:rsid w:val="0092535C"/>
    <w:rsid w:val="00925445"/>
    <w:rsid w:val="00925467"/>
    <w:rsid w:val="00925A0F"/>
    <w:rsid w:val="0092640C"/>
    <w:rsid w:val="00926763"/>
    <w:rsid w:val="00926AAA"/>
    <w:rsid w:val="00927328"/>
    <w:rsid w:val="009274AA"/>
    <w:rsid w:val="009274DA"/>
    <w:rsid w:val="009274FB"/>
    <w:rsid w:val="009277A7"/>
    <w:rsid w:val="009279B0"/>
    <w:rsid w:val="009302DD"/>
    <w:rsid w:val="009312B3"/>
    <w:rsid w:val="00931907"/>
    <w:rsid w:val="0093193F"/>
    <w:rsid w:val="00931973"/>
    <w:rsid w:val="00931A05"/>
    <w:rsid w:val="00931BB0"/>
    <w:rsid w:val="00931C22"/>
    <w:rsid w:val="00931F37"/>
    <w:rsid w:val="009320E6"/>
    <w:rsid w:val="0093270B"/>
    <w:rsid w:val="00932923"/>
    <w:rsid w:val="00932A5D"/>
    <w:rsid w:val="00932EAE"/>
    <w:rsid w:val="00933CC0"/>
    <w:rsid w:val="00933E0C"/>
    <w:rsid w:val="009347C7"/>
    <w:rsid w:val="00934879"/>
    <w:rsid w:val="00934D28"/>
    <w:rsid w:val="00935040"/>
    <w:rsid w:val="00935314"/>
    <w:rsid w:val="00935670"/>
    <w:rsid w:val="0093602E"/>
    <w:rsid w:val="00936055"/>
    <w:rsid w:val="0093621B"/>
    <w:rsid w:val="009368EB"/>
    <w:rsid w:val="00936973"/>
    <w:rsid w:val="0093726C"/>
    <w:rsid w:val="00937A46"/>
    <w:rsid w:val="00937DFE"/>
    <w:rsid w:val="00940251"/>
    <w:rsid w:val="009403D3"/>
    <w:rsid w:val="0094095C"/>
    <w:rsid w:val="00940C0C"/>
    <w:rsid w:val="00940DD3"/>
    <w:rsid w:val="00941082"/>
    <w:rsid w:val="00941246"/>
    <w:rsid w:val="0094138E"/>
    <w:rsid w:val="00941BBC"/>
    <w:rsid w:val="009421B8"/>
    <w:rsid w:val="009421C3"/>
    <w:rsid w:val="009429AA"/>
    <w:rsid w:val="00942EB7"/>
    <w:rsid w:val="00942ED1"/>
    <w:rsid w:val="00942EEF"/>
    <w:rsid w:val="00943135"/>
    <w:rsid w:val="00943509"/>
    <w:rsid w:val="00943608"/>
    <w:rsid w:val="00943A15"/>
    <w:rsid w:val="00943D5F"/>
    <w:rsid w:val="00943EB1"/>
    <w:rsid w:val="00944386"/>
    <w:rsid w:val="00944662"/>
    <w:rsid w:val="00944B8A"/>
    <w:rsid w:val="00944D19"/>
    <w:rsid w:val="00944D1D"/>
    <w:rsid w:val="00945CFC"/>
    <w:rsid w:val="0094612D"/>
    <w:rsid w:val="00946415"/>
    <w:rsid w:val="009467AC"/>
    <w:rsid w:val="009468F7"/>
    <w:rsid w:val="009469B2"/>
    <w:rsid w:val="00946A3D"/>
    <w:rsid w:val="0094705D"/>
    <w:rsid w:val="0094737B"/>
    <w:rsid w:val="00947BE6"/>
    <w:rsid w:val="0095021D"/>
    <w:rsid w:val="009503A7"/>
    <w:rsid w:val="00950508"/>
    <w:rsid w:val="009505B9"/>
    <w:rsid w:val="0095076E"/>
    <w:rsid w:val="00950960"/>
    <w:rsid w:val="0095099D"/>
    <w:rsid w:val="00950CE9"/>
    <w:rsid w:val="00950F5B"/>
    <w:rsid w:val="009516A1"/>
    <w:rsid w:val="00951C15"/>
    <w:rsid w:val="00951E10"/>
    <w:rsid w:val="00952313"/>
    <w:rsid w:val="009523F7"/>
    <w:rsid w:val="00952604"/>
    <w:rsid w:val="009527F8"/>
    <w:rsid w:val="00952890"/>
    <w:rsid w:val="009532FB"/>
    <w:rsid w:val="00953A74"/>
    <w:rsid w:val="00953EFE"/>
    <w:rsid w:val="00954152"/>
    <w:rsid w:val="00954A50"/>
    <w:rsid w:val="00954F2B"/>
    <w:rsid w:val="00954F60"/>
    <w:rsid w:val="00955193"/>
    <w:rsid w:val="009553B2"/>
    <w:rsid w:val="00955A91"/>
    <w:rsid w:val="00955B44"/>
    <w:rsid w:val="009564A9"/>
    <w:rsid w:val="009564D8"/>
    <w:rsid w:val="00956646"/>
    <w:rsid w:val="00956C27"/>
    <w:rsid w:val="00956C29"/>
    <w:rsid w:val="00956EC0"/>
    <w:rsid w:val="00957060"/>
    <w:rsid w:val="0095748C"/>
    <w:rsid w:val="009577D0"/>
    <w:rsid w:val="0096063E"/>
    <w:rsid w:val="009607C5"/>
    <w:rsid w:val="009612E8"/>
    <w:rsid w:val="009617A1"/>
    <w:rsid w:val="00961BE4"/>
    <w:rsid w:val="0096244D"/>
    <w:rsid w:val="009628DF"/>
    <w:rsid w:val="00963069"/>
    <w:rsid w:val="009630CC"/>
    <w:rsid w:val="00964F60"/>
    <w:rsid w:val="00964FEE"/>
    <w:rsid w:val="00965125"/>
    <w:rsid w:val="0096538D"/>
    <w:rsid w:val="009653D4"/>
    <w:rsid w:val="00965758"/>
    <w:rsid w:val="0096659F"/>
    <w:rsid w:val="00966C25"/>
    <w:rsid w:val="00966C73"/>
    <w:rsid w:val="009672EF"/>
    <w:rsid w:val="00967A87"/>
    <w:rsid w:val="00967ABC"/>
    <w:rsid w:val="00967BD3"/>
    <w:rsid w:val="00967DFA"/>
    <w:rsid w:val="009700F2"/>
    <w:rsid w:val="00970673"/>
    <w:rsid w:val="009706EF"/>
    <w:rsid w:val="0097088F"/>
    <w:rsid w:val="00970A04"/>
    <w:rsid w:val="00970A4F"/>
    <w:rsid w:val="00970EFF"/>
    <w:rsid w:val="00971022"/>
    <w:rsid w:val="009710EA"/>
    <w:rsid w:val="0097116A"/>
    <w:rsid w:val="00971243"/>
    <w:rsid w:val="009719F5"/>
    <w:rsid w:val="00972670"/>
    <w:rsid w:val="0097279D"/>
    <w:rsid w:val="009733B0"/>
    <w:rsid w:val="00974566"/>
    <w:rsid w:val="00974A0B"/>
    <w:rsid w:val="00974EDF"/>
    <w:rsid w:val="00975243"/>
    <w:rsid w:val="009756CF"/>
    <w:rsid w:val="00975A59"/>
    <w:rsid w:val="00976692"/>
    <w:rsid w:val="009768CD"/>
    <w:rsid w:val="00976CF6"/>
    <w:rsid w:val="009771A0"/>
    <w:rsid w:val="009773BF"/>
    <w:rsid w:val="00977665"/>
    <w:rsid w:val="00977854"/>
    <w:rsid w:val="009778E5"/>
    <w:rsid w:val="009779CF"/>
    <w:rsid w:val="0097FCEC"/>
    <w:rsid w:val="009801D8"/>
    <w:rsid w:val="00980322"/>
    <w:rsid w:val="009804D7"/>
    <w:rsid w:val="0098078E"/>
    <w:rsid w:val="00980D42"/>
    <w:rsid w:val="00981019"/>
    <w:rsid w:val="00981618"/>
    <w:rsid w:val="0098189D"/>
    <w:rsid w:val="00981DC5"/>
    <w:rsid w:val="00981F9B"/>
    <w:rsid w:val="009822E3"/>
    <w:rsid w:val="00982AF7"/>
    <w:rsid w:val="00982B38"/>
    <w:rsid w:val="00982B60"/>
    <w:rsid w:val="00982DB3"/>
    <w:rsid w:val="00982E48"/>
    <w:rsid w:val="00983304"/>
    <w:rsid w:val="009833CB"/>
    <w:rsid w:val="0098346A"/>
    <w:rsid w:val="0098391D"/>
    <w:rsid w:val="00983D06"/>
    <w:rsid w:val="00983D2B"/>
    <w:rsid w:val="00983E30"/>
    <w:rsid w:val="00983F02"/>
    <w:rsid w:val="00984254"/>
    <w:rsid w:val="009844EE"/>
    <w:rsid w:val="0098464C"/>
    <w:rsid w:val="00984947"/>
    <w:rsid w:val="00985026"/>
    <w:rsid w:val="009851A6"/>
    <w:rsid w:val="00985324"/>
    <w:rsid w:val="009853B0"/>
    <w:rsid w:val="009854F7"/>
    <w:rsid w:val="0098590D"/>
    <w:rsid w:val="009859D9"/>
    <w:rsid w:val="00985FBC"/>
    <w:rsid w:val="00986363"/>
    <w:rsid w:val="009863E5"/>
    <w:rsid w:val="009867E0"/>
    <w:rsid w:val="00986BF8"/>
    <w:rsid w:val="00986DF1"/>
    <w:rsid w:val="00987131"/>
    <w:rsid w:val="00987530"/>
    <w:rsid w:val="00987CC7"/>
    <w:rsid w:val="00987E37"/>
    <w:rsid w:val="009908EA"/>
    <w:rsid w:val="009909B7"/>
    <w:rsid w:val="00990BA2"/>
    <w:rsid w:val="0099117C"/>
    <w:rsid w:val="00991186"/>
    <w:rsid w:val="00991FEE"/>
    <w:rsid w:val="0099235E"/>
    <w:rsid w:val="00992699"/>
    <w:rsid w:val="0099342F"/>
    <w:rsid w:val="009934AB"/>
    <w:rsid w:val="00993950"/>
    <w:rsid w:val="00993ACA"/>
    <w:rsid w:val="00993F1A"/>
    <w:rsid w:val="00993F2E"/>
    <w:rsid w:val="00995153"/>
    <w:rsid w:val="00995623"/>
    <w:rsid w:val="00996403"/>
    <w:rsid w:val="00996943"/>
    <w:rsid w:val="00996AA7"/>
    <w:rsid w:val="0099719A"/>
    <w:rsid w:val="00997BCA"/>
    <w:rsid w:val="00997EE5"/>
    <w:rsid w:val="0099E06E"/>
    <w:rsid w:val="009A0748"/>
    <w:rsid w:val="009A0D6B"/>
    <w:rsid w:val="009A1590"/>
    <w:rsid w:val="009A186E"/>
    <w:rsid w:val="009A1E14"/>
    <w:rsid w:val="009A21F6"/>
    <w:rsid w:val="009A238F"/>
    <w:rsid w:val="009A2C64"/>
    <w:rsid w:val="009A31C9"/>
    <w:rsid w:val="009A3C92"/>
    <w:rsid w:val="009A412F"/>
    <w:rsid w:val="009A4711"/>
    <w:rsid w:val="009A4C30"/>
    <w:rsid w:val="009A4DC7"/>
    <w:rsid w:val="009A5006"/>
    <w:rsid w:val="009A509F"/>
    <w:rsid w:val="009A528C"/>
    <w:rsid w:val="009A6137"/>
    <w:rsid w:val="009A6930"/>
    <w:rsid w:val="009A6D8B"/>
    <w:rsid w:val="009A7604"/>
    <w:rsid w:val="009A79F6"/>
    <w:rsid w:val="009A7D52"/>
    <w:rsid w:val="009B072B"/>
    <w:rsid w:val="009B074C"/>
    <w:rsid w:val="009B07E5"/>
    <w:rsid w:val="009B1246"/>
    <w:rsid w:val="009B1681"/>
    <w:rsid w:val="009B205C"/>
    <w:rsid w:val="009B20FA"/>
    <w:rsid w:val="009B2D04"/>
    <w:rsid w:val="009B31B7"/>
    <w:rsid w:val="009B37EC"/>
    <w:rsid w:val="009B3B10"/>
    <w:rsid w:val="009B3D70"/>
    <w:rsid w:val="009B45E0"/>
    <w:rsid w:val="009B4846"/>
    <w:rsid w:val="009B497F"/>
    <w:rsid w:val="009B4F5F"/>
    <w:rsid w:val="009B566E"/>
    <w:rsid w:val="009B5B9E"/>
    <w:rsid w:val="009B5BCB"/>
    <w:rsid w:val="009B5DF5"/>
    <w:rsid w:val="009B61C8"/>
    <w:rsid w:val="009B63CB"/>
    <w:rsid w:val="009B6AAE"/>
    <w:rsid w:val="009B6D19"/>
    <w:rsid w:val="009B7553"/>
    <w:rsid w:val="009B7CD3"/>
    <w:rsid w:val="009C023C"/>
    <w:rsid w:val="009C07F9"/>
    <w:rsid w:val="009C0E91"/>
    <w:rsid w:val="009C1D10"/>
    <w:rsid w:val="009C1FB9"/>
    <w:rsid w:val="009C22AF"/>
    <w:rsid w:val="009C25F9"/>
    <w:rsid w:val="009C29CC"/>
    <w:rsid w:val="009C3135"/>
    <w:rsid w:val="009C316F"/>
    <w:rsid w:val="009C35A7"/>
    <w:rsid w:val="009C3752"/>
    <w:rsid w:val="009C3829"/>
    <w:rsid w:val="009C4266"/>
    <w:rsid w:val="009C45AB"/>
    <w:rsid w:val="009C4836"/>
    <w:rsid w:val="009C48F2"/>
    <w:rsid w:val="009C4F8D"/>
    <w:rsid w:val="009C5191"/>
    <w:rsid w:val="009C5278"/>
    <w:rsid w:val="009C534D"/>
    <w:rsid w:val="009C55FF"/>
    <w:rsid w:val="009C5ADA"/>
    <w:rsid w:val="009C5BC1"/>
    <w:rsid w:val="009C6761"/>
    <w:rsid w:val="009C6773"/>
    <w:rsid w:val="009C6A29"/>
    <w:rsid w:val="009C7B32"/>
    <w:rsid w:val="009C7D21"/>
    <w:rsid w:val="009C7E20"/>
    <w:rsid w:val="009CE37C"/>
    <w:rsid w:val="009D03CA"/>
    <w:rsid w:val="009D04D4"/>
    <w:rsid w:val="009D059E"/>
    <w:rsid w:val="009D0776"/>
    <w:rsid w:val="009D0874"/>
    <w:rsid w:val="009D0BD0"/>
    <w:rsid w:val="009D0E85"/>
    <w:rsid w:val="009D12B7"/>
    <w:rsid w:val="009D1494"/>
    <w:rsid w:val="009D1651"/>
    <w:rsid w:val="009D166B"/>
    <w:rsid w:val="009D216E"/>
    <w:rsid w:val="009D2774"/>
    <w:rsid w:val="009D2C84"/>
    <w:rsid w:val="009D2D53"/>
    <w:rsid w:val="009D3201"/>
    <w:rsid w:val="009D3AB9"/>
    <w:rsid w:val="009D3B43"/>
    <w:rsid w:val="009D40E3"/>
    <w:rsid w:val="009D436D"/>
    <w:rsid w:val="009D45E1"/>
    <w:rsid w:val="009D46EF"/>
    <w:rsid w:val="009D46F4"/>
    <w:rsid w:val="009D480A"/>
    <w:rsid w:val="009D4990"/>
    <w:rsid w:val="009D4E12"/>
    <w:rsid w:val="009D4E97"/>
    <w:rsid w:val="009D5450"/>
    <w:rsid w:val="009D5D70"/>
    <w:rsid w:val="009D5FF0"/>
    <w:rsid w:val="009D63A2"/>
    <w:rsid w:val="009D63BD"/>
    <w:rsid w:val="009D64A2"/>
    <w:rsid w:val="009D6AC0"/>
    <w:rsid w:val="009D6D5D"/>
    <w:rsid w:val="009D6FDD"/>
    <w:rsid w:val="009D7540"/>
    <w:rsid w:val="009D7805"/>
    <w:rsid w:val="009D7AAF"/>
    <w:rsid w:val="009E0518"/>
    <w:rsid w:val="009E09CE"/>
    <w:rsid w:val="009E0F5F"/>
    <w:rsid w:val="009E16F6"/>
    <w:rsid w:val="009E188D"/>
    <w:rsid w:val="009E1951"/>
    <w:rsid w:val="009E20F5"/>
    <w:rsid w:val="009E2617"/>
    <w:rsid w:val="009E2E5E"/>
    <w:rsid w:val="009E2F34"/>
    <w:rsid w:val="009E2F63"/>
    <w:rsid w:val="009E3549"/>
    <w:rsid w:val="009E363E"/>
    <w:rsid w:val="009E4962"/>
    <w:rsid w:val="009E4F78"/>
    <w:rsid w:val="009E5213"/>
    <w:rsid w:val="009E6283"/>
    <w:rsid w:val="009E6686"/>
    <w:rsid w:val="009E68E6"/>
    <w:rsid w:val="009E6A6D"/>
    <w:rsid w:val="009E6EC2"/>
    <w:rsid w:val="009E74E6"/>
    <w:rsid w:val="009E766E"/>
    <w:rsid w:val="009E7977"/>
    <w:rsid w:val="009E7DB5"/>
    <w:rsid w:val="009F016B"/>
    <w:rsid w:val="009F022E"/>
    <w:rsid w:val="009F0477"/>
    <w:rsid w:val="009F08F2"/>
    <w:rsid w:val="009F0C12"/>
    <w:rsid w:val="009F0CB1"/>
    <w:rsid w:val="009F0FFF"/>
    <w:rsid w:val="009F1092"/>
    <w:rsid w:val="009F14C3"/>
    <w:rsid w:val="009F2099"/>
    <w:rsid w:val="009F212F"/>
    <w:rsid w:val="009F26A3"/>
    <w:rsid w:val="009F2C59"/>
    <w:rsid w:val="009F2CE4"/>
    <w:rsid w:val="009F2DDA"/>
    <w:rsid w:val="009F2E11"/>
    <w:rsid w:val="009F31A8"/>
    <w:rsid w:val="009F3B4E"/>
    <w:rsid w:val="009F4059"/>
    <w:rsid w:val="009F4282"/>
    <w:rsid w:val="009F4458"/>
    <w:rsid w:val="009F482C"/>
    <w:rsid w:val="009F4902"/>
    <w:rsid w:val="009F4EF8"/>
    <w:rsid w:val="009F5193"/>
    <w:rsid w:val="009F53BA"/>
    <w:rsid w:val="009F56B9"/>
    <w:rsid w:val="009F5716"/>
    <w:rsid w:val="009F5C5B"/>
    <w:rsid w:val="009F5E4D"/>
    <w:rsid w:val="009F64D5"/>
    <w:rsid w:val="009F68E9"/>
    <w:rsid w:val="009F7717"/>
    <w:rsid w:val="009F7BDC"/>
    <w:rsid w:val="009F7BF4"/>
    <w:rsid w:val="00A000FD"/>
    <w:rsid w:val="00A00399"/>
    <w:rsid w:val="00A0062F"/>
    <w:rsid w:val="00A0073A"/>
    <w:rsid w:val="00A007E4"/>
    <w:rsid w:val="00A00A05"/>
    <w:rsid w:val="00A00AE4"/>
    <w:rsid w:val="00A014B3"/>
    <w:rsid w:val="00A0190C"/>
    <w:rsid w:val="00A01B94"/>
    <w:rsid w:val="00A02772"/>
    <w:rsid w:val="00A02792"/>
    <w:rsid w:val="00A03055"/>
    <w:rsid w:val="00A030BF"/>
    <w:rsid w:val="00A036EE"/>
    <w:rsid w:val="00A03E5F"/>
    <w:rsid w:val="00A04072"/>
    <w:rsid w:val="00A04162"/>
    <w:rsid w:val="00A04199"/>
    <w:rsid w:val="00A045CE"/>
    <w:rsid w:val="00A048CA"/>
    <w:rsid w:val="00A04D56"/>
    <w:rsid w:val="00A05213"/>
    <w:rsid w:val="00A053C9"/>
    <w:rsid w:val="00A0571E"/>
    <w:rsid w:val="00A058E9"/>
    <w:rsid w:val="00A0627C"/>
    <w:rsid w:val="00A062F3"/>
    <w:rsid w:val="00A06365"/>
    <w:rsid w:val="00A065C2"/>
    <w:rsid w:val="00A06CC8"/>
    <w:rsid w:val="00A077CE"/>
    <w:rsid w:val="00A07FCA"/>
    <w:rsid w:val="00A10894"/>
    <w:rsid w:val="00A10926"/>
    <w:rsid w:val="00A119D1"/>
    <w:rsid w:val="00A119D6"/>
    <w:rsid w:val="00A11A62"/>
    <w:rsid w:val="00A12316"/>
    <w:rsid w:val="00A12339"/>
    <w:rsid w:val="00A126EC"/>
    <w:rsid w:val="00A12733"/>
    <w:rsid w:val="00A127A4"/>
    <w:rsid w:val="00A128E2"/>
    <w:rsid w:val="00A129A7"/>
    <w:rsid w:val="00A12BDB"/>
    <w:rsid w:val="00A12CCE"/>
    <w:rsid w:val="00A13110"/>
    <w:rsid w:val="00A1338A"/>
    <w:rsid w:val="00A1355C"/>
    <w:rsid w:val="00A1376E"/>
    <w:rsid w:val="00A1396E"/>
    <w:rsid w:val="00A139F0"/>
    <w:rsid w:val="00A13C1F"/>
    <w:rsid w:val="00A14068"/>
    <w:rsid w:val="00A142D4"/>
    <w:rsid w:val="00A144F4"/>
    <w:rsid w:val="00A14A9F"/>
    <w:rsid w:val="00A14EEC"/>
    <w:rsid w:val="00A155B9"/>
    <w:rsid w:val="00A156B7"/>
    <w:rsid w:val="00A15CB1"/>
    <w:rsid w:val="00A15EBC"/>
    <w:rsid w:val="00A16481"/>
    <w:rsid w:val="00A16A29"/>
    <w:rsid w:val="00A16CE4"/>
    <w:rsid w:val="00A16D17"/>
    <w:rsid w:val="00A16DB9"/>
    <w:rsid w:val="00A16E49"/>
    <w:rsid w:val="00A16F25"/>
    <w:rsid w:val="00A17129"/>
    <w:rsid w:val="00A1730E"/>
    <w:rsid w:val="00A178EA"/>
    <w:rsid w:val="00A179BC"/>
    <w:rsid w:val="00A179EA"/>
    <w:rsid w:val="00A17B07"/>
    <w:rsid w:val="00A209F4"/>
    <w:rsid w:val="00A20A1C"/>
    <w:rsid w:val="00A20AFB"/>
    <w:rsid w:val="00A20D07"/>
    <w:rsid w:val="00A2137C"/>
    <w:rsid w:val="00A2154F"/>
    <w:rsid w:val="00A2169D"/>
    <w:rsid w:val="00A221FB"/>
    <w:rsid w:val="00A22265"/>
    <w:rsid w:val="00A22A10"/>
    <w:rsid w:val="00A23099"/>
    <w:rsid w:val="00A23214"/>
    <w:rsid w:val="00A23AAF"/>
    <w:rsid w:val="00A23D29"/>
    <w:rsid w:val="00A23DCB"/>
    <w:rsid w:val="00A23F5C"/>
    <w:rsid w:val="00A242FC"/>
    <w:rsid w:val="00A24564"/>
    <w:rsid w:val="00A245E0"/>
    <w:rsid w:val="00A247A9"/>
    <w:rsid w:val="00A24ADD"/>
    <w:rsid w:val="00A24C88"/>
    <w:rsid w:val="00A24CFD"/>
    <w:rsid w:val="00A25060"/>
    <w:rsid w:val="00A251D9"/>
    <w:rsid w:val="00A25419"/>
    <w:rsid w:val="00A25437"/>
    <w:rsid w:val="00A25660"/>
    <w:rsid w:val="00A25AEF"/>
    <w:rsid w:val="00A25ED0"/>
    <w:rsid w:val="00A26211"/>
    <w:rsid w:val="00A26622"/>
    <w:rsid w:val="00A266F1"/>
    <w:rsid w:val="00A269E8"/>
    <w:rsid w:val="00A26F92"/>
    <w:rsid w:val="00A275EB"/>
    <w:rsid w:val="00A27BF1"/>
    <w:rsid w:val="00A27D1C"/>
    <w:rsid w:val="00A27F41"/>
    <w:rsid w:val="00A307B8"/>
    <w:rsid w:val="00A309ED"/>
    <w:rsid w:val="00A30C8E"/>
    <w:rsid w:val="00A30D2E"/>
    <w:rsid w:val="00A316D1"/>
    <w:rsid w:val="00A318AC"/>
    <w:rsid w:val="00A322EE"/>
    <w:rsid w:val="00A325F5"/>
    <w:rsid w:val="00A32664"/>
    <w:rsid w:val="00A330F2"/>
    <w:rsid w:val="00A34194"/>
    <w:rsid w:val="00A341A6"/>
    <w:rsid w:val="00A34306"/>
    <w:rsid w:val="00A34673"/>
    <w:rsid w:val="00A34A0D"/>
    <w:rsid w:val="00A34FAC"/>
    <w:rsid w:val="00A35117"/>
    <w:rsid w:val="00A354D2"/>
    <w:rsid w:val="00A3559E"/>
    <w:rsid w:val="00A3586D"/>
    <w:rsid w:val="00A35F52"/>
    <w:rsid w:val="00A3634A"/>
    <w:rsid w:val="00A36426"/>
    <w:rsid w:val="00A364E6"/>
    <w:rsid w:val="00A368B8"/>
    <w:rsid w:val="00A36AB0"/>
    <w:rsid w:val="00A372FB"/>
    <w:rsid w:val="00A379F5"/>
    <w:rsid w:val="00A37D38"/>
    <w:rsid w:val="00A404A6"/>
    <w:rsid w:val="00A40EA6"/>
    <w:rsid w:val="00A41126"/>
    <w:rsid w:val="00A41627"/>
    <w:rsid w:val="00A418EF"/>
    <w:rsid w:val="00A41EC0"/>
    <w:rsid w:val="00A42418"/>
    <w:rsid w:val="00A42849"/>
    <w:rsid w:val="00A42892"/>
    <w:rsid w:val="00A42A29"/>
    <w:rsid w:val="00A42A35"/>
    <w:rsid w:val="00A42C24"/>
    <w:rsid w:val="00A42CA3"/>
    <w:rsid w:val="00A42F61"/>
    <w:rsid w:val="00A432AD"/>
    <w:rsid w:val="00A43BE7"/>
    <w:rsid w:val="00A44513"/>
    <w:rsid w:val="00A45464"/>
    <w:rsid w:val="00A459AA"/>
    <w:rsid w:val="00A45EF5"/>
    <w:rsid w:val="00A4626F"/>
    <w:rsid w:val="00A4640C"/>
    <w:rsid w:val="00A46B5B"/>
    <w:rsid w:val="00A47379"/>
    <w:rsid w:val="00A47636"/>
    <w:rsid w:val="00A47E38"/>
    <w:rsid w:val="00A47F03"/>
    <w:rsid w:val="00A506CA"/>
    <w:rsid w:val="00A5082B"/>
    <w:rsid w:val="00A50A6E"/>
    <w:rsid w:val="00A50DCD"/>
    <w:rsid w:val="00A51052"/>
    <w:rsid w:val="00A51498"/>
    <w:rsid w:val="00A519A8"/>
    <w:rsid w:val="00A522E6"/>
    <w:rsid w:val="00A527C7"/>
    <w:rsid w:val="00A52FDD"/>
    <w:rsid w:val="00A53099"/>
    <w:rsid w:val="00A531C0"/>
    <w:rsid w:val="00A53676"/>
    <w:rsid w:val="00A53912"/>
    <w:rsid w:val="00A53E3E"/>
    <w:rsid w:val="00A53EFD"/>
    <w:rsid w:val="00A543EB"/>
    <w:rsid w:val="00A54586"/>
    <w:rsid w:val="00A550EF"/>
    <w:rsid w:val="00A55C1C"/>
    <w:rsid w:val="00A55E70"/>
    <w:rsid w:val="00A5630A"/>
    <w:rsid w:val="00A56496"/>
    <w:rsid w:val="00A56999"/>
    <w:rsid w:val="00A569A7"/>
    <w:rsid w:val="00A56BAF"/>
    <w:rsid w:val="00A56BF0"/>
    <w:rsid w:val="00A56D42"/>
    <w:rsid w:val="00A56DC0"/>
    <w:rsid w:val="00A56F33"/>
    <w:rsid w:val="00A5781F"/>
    <w:rsid w:val="00A57C23"/>
    <w:rsid w:val="00A57F1E"/>
    <w:rsid w:val="00A603BE"/>
    <w:rsid w:val="00A60609"/>
    <w:rsid w:val="00A60939"/>
    <w:rsid w:val="00A61208"/>
    <w:rsid w:val="00A612D9"/>
    <w:rsid w:val="00A61537"/>
    <w:rsid w:val="00A61612"/>
    <w:rsid w:val="00A61BFB"/>
    <w:rsid w:val="00A61F1A"/>
    <w:rsid w:val="00A62170"/>
    <w:rsid w:val="00A62AD9"/>
    <w:rsid w:val="00A630CE"/>
    <w:rsid w:val="00A6311F"/>
    <w:rsid w:val="00A63266"/>
    <w:rsid w:val="00A63BEA"/>
    <w:rsid w:val="00A64143"/>
    <w:rsid w:val="00A64548"/>
    <w:rsid w:val="00A6456F"/>
    <w:rsid w:val="00A64644"/>
    <w:rsid w:val="00A647D6"/>
    <w:rsid w:val="00A64B07"/>
    <w:rsid w:val="00A64F6F"/>
    <w:rsid w:val="00A659AE"/>
    <w:rsid w:val="00A6617C"/>
    <w:rsid w:val="00A661CC"/>
    <w:rsid w:val="00A6638D"/>
    <w:rsid w:val="00A66539"/>
    <w:rsid w:val="00A665E9"/>
    <w:rsid w:val="00A673B9"/>
    <w:rsid w:val="00A67470"/>
    <w:rsid w:val="00A70013"/>
    <w:rsid w:val="00A70014"/>
    <w:rsid w:val="00A7013D"/>
    <w:rsid w:val="00A7040A"/>
    <w:rsid w:val="00A70431"/>
    <w:rsid w:val="00A7074D"/>
    <w:rsid w:val="00A70779"/>
    <w:rsid w:val="00A710AF"/>
    <w:rsid w:val="00A7174B"/>
    <w:rsid w:val="00A71AA7"/>
    <w:rsid w:val="00A723FE"/>
    <w:rsid w:val="00A72631"/>
    <w:rsid w:val="00A72865"/>
    <w:rsid w:val="00A72A4D"/>
    <w:rsid w:val="00A73048"/>
    <w:rsid w:val="00A73095"/>
    <w:rsid w:val="00A73317"/>
    <w:rsid w:val="00A73536"/>
    <w:rsid w:val="00A73752"/>
    <w:rsid w:val="00A74117"/>
    <w:rsid w:val="00A74821"/>
    <w:rsid w:val="00A74D47"/>
    <w:rsid w:val="00A74D6A"/>
    <w:rsid w:val="00A74E12"/>
    <w:rsid w:val="00A74FBC"/>
    <w:rsid w:val="00A75111"/>
    <w:rsid w:val="00A75134"/>
    <w:rsid w:val="00A75A20"/>
    <w:rsid w:val="00A7659D"/>
    <w:rsid w:val="00A76E16"/>
    <w:rsid w:val="00A76EA9"/>
    <w:rsid w:val="00A774AC"/>
    <w:rsid w:val="00A778AB"/>
    <w:rsid w:val="00A77DE4"/>
    <w:rsid w:val="00A77EC7"/>
    <w:rsid w:val="00A80485"/>
    <w:rsid w:val="00A80840"/>
    <w:rsid w:val="00A80873"/>
    <w:rsid w:val="00A81191"/>
    <w:rsid w:val="00A8179E"/>
    <w:rsid w:val="00A81D45"/>
    <w:rsid w:val="00A821B4"/>
    <w:rsid w:val="00A8243C"/>
    <w:rsid w:val="00A827BB"/>
    <w:rsid w:val="00A829AB"/>
    <w:rsid w:val="00A82B2F"/>
    <w:rsid w:val="00A82B96"/>
    <w:rsid w:val="00A83314"/>
    <w:rsid w:val="00A833A2"/>
    <w:rsid w:val="00A838AF"/>
    <w:rsid w:val="00A83A08"/>
    <w:rsid w:val="00A83A81"/>
    <w:rsid w:val="00A83AA6"/>
    <w:rsid w:val="00A83F72"/>
    <w:rsid w:val="00A8438E"/>
    <w:rsid w:val="00A8483C"/>
    <w:rsid w:val="00A84F3F"/>
    <w:rsid w:val="00A85358"/>
    <w:rsid w:val="00A854DA"/>
    <w:rsid w:val="00A856A4"/>
    <w:rsid w:val="00A859D2"/>
    <w:rsid w:val="00A85BC0"/>
    <w:rsid w:val="00A860DB"/>
    <w:rsid w:val="00A862DA"/>
    <w:rsid w:val="00A86BDB"/>
    <w:rsid w:val="00A86CBE"/>
    <w:rsid w:val="00A86FF2"/>
    <w:rsid w:val="00A8737A"/>
    <w:rsid w:val="00A90066"/>
    <w:rsid w:val="00A90367"/>
    <w:rsid w:val="00A9081A"/>
    <w:rsid w:val="00A90B91"/>
    <w:rsid w:val="00A90D87"/>
    <w:rsid w:val="00A90E0C"/>
    <w:rsid w:val="00A910E5"/>
    <w:rsid w:val="00A9155B"/>
    <w:rsid w:val="00A915E2"/>
    <w:rsid w:val="00A9178F"/>
    <w:rsid w:val="00A91A61"/>
    <w:rsid w:val="00A92390"/>
    <w:rsid w:val="00A923F8"/>
    <w:rsid w:val="00A9248A"/>
    <w:rsid w:val="00A93998"/>
    <w:rsid w:val="00A93B00"/>
    <w:rsid w:val="00A93B4C"/>
    <w:rsid w:val="00A94870"/>
    <w:rsid w:val="00A94C87"/>
    <w:rsid w:val="00A94CB5"/>
    <w:rsid w:val="00A9512B"/>
    <w:rsid w:val="00A95132"/>
    <w:rsid w:val="00A956A0"/>
    <w:rsid w:val="00A956C4"/>
    <w:rsid w:val="00A95C92"/>
    <w:rsid w:val="00A95CC0"/>
    <w:rsid w:val="00A9653F"/>
    <w:rsid w:val="00A96890"/>
    <w:rsid w:val="00A96B75"/>
    <w:rsid w:val="00A97114"/>
    <w:rsid w:val="00A97195"/>
    <w:rsid w:val="00A97290"/>
    <w:rsid w:val="00A9783E"/>
    <w:rsid w:val="00A978C6"/>
    <w:rsid w:val="00A97BD0"/>
    <w:rsid w:val="00A97E76"/>
    <w:rsid w:val="00AA032A"/>
    <w:rsid w:val="00AA03BC"/>
    <w:rsid w:val="00AA0F0E"/>
    <w:rsid w:val="00AA1038"/>
    <w:rsid w:val="00AA1907"/>
    <w:rsid w:val="00AA1E59"/>
    <w:rsid w:val="00AA23E5"/>
    <w:rsid w:val="00AA24BE"/>
    <w:rsid w:val="00AA29F1"/>
    <w:rsid w:val="00AA2B9E"/>
    <w:rsid w:val="00AA2BEA"/>
    <w:rsid w:val="00AA2DCE"/>
    <w:rsid w:val="00AA2E64"/>
    <w:rsid w:val="00AA2F45"/>
    <w:rsid w:val="00AA30F3"/>
    <w:rsid w:val="00AA4764"/>
    <w:rsid w:val="00AA4867"/>
    <w:rsid w:val="00AA4B2A"/>
    <w:rsid w:val="00AA4C32"/>
    <w:rsid w:val="00AA4C3C"/>
    <w:rsid w:val="00AA5512"/>
    <w:rsid w:val="00AA6002"/>
    <w:rsid w:val="00AA64C6"/>
    <w:rsid w:val="00AA69F6"/>
    <w:rsid w:val="00AA6B17"/>
    <w:rsid w:val="00AA6CD4"/>
    <w:rsid w:val="00AB0039"/>
    <w:rsid w:val="00AB0545"/>
    <w:rsid w:val="00AB06BE"/>
    <w:rsid w:val="00AB0728"/>
    <w:rsid w:val="00AB0C20"/>
    <w:rsid w:val="00AB0FD2"/>
    <w:rsid w:val="00AB1067"/>
    <w:rsid w:val="00AB1B26"/>
    <w:rsid w:val="00AB1E56"/>
    <w:rsid w:val="00AB2022"/>
    <w:rsid w:val="00AB2199"/>
    <w:rsid w:val="00AB26FA"/>
    <w:rsid w:val="00AB2D9F"/>
    <w:rsid w:val="00AB2DD5"/>
    <w:rsid w:val="00AB2FC3"/>
    <w:rsid w:val="00AB33DC"/>
    <w:rsid w:val="00AB357A"/>
    <w:rsid w:val="00AB39D6"/>
    <w:rsid w:val="00AB3B50"/>
    <w:rsid w:val="00AB45E5"/>
    <w:rsid w:val="00AB462D"/>
    <w:rsid w:val="00AB4D32"/>
    <w:rsid w:val="00AB5393"/>
    <w:rsid w:val="00AB5503"/>
    <w:rsid w:val="00AB5552"/>
    <w:rsid w:val="00AB5584"/>
    <w:rsid w:val="00AB5C29"/>
    <w:rsid w:val="00AB5D05"/>
    <w:rsid w:val="00AB6467"/>
    <w:rsid w:val="00AB68F1"/>
    <w:rsid w:val="00AB6970"/>
    <w:rsid w:val="00AB6AB7"/>
    <w:rsid w:val="00AB75A2"/>
    <w:rsid w:val="00AB7646"/>
    <w:rsid w:val="00AB779F"/>
    <w:rsid w:val="00AB7BC0"/>
    <w:rsid w:val="00AC0068"/>
    <w:rsid w:val="00AC0283"/>
    <w:rsid w:val="00AC03B4"/>
    <w:rsid w:val="00AC0CA5"/>
    <w:rsid w:val="00AC0D63"/>
    <w:rsid w:val="00AC11A0"/>
    <w:rsid w:val="00AC13CE"/>
    <w:rsid w:val="00AC1B95"/>
    <w:rsid w:val="00AC1E7F"/>
    <w:rsid w:val="00AC2566"/>
    <w:rsid w:val="00AC28E9"/>
    <w:rsid w:val="00AC2964"/>
    <w:rsid w:val="00AC306E"/>
    <w:rsid w:val="00AC3203"/>
    <w:rsid w:val="00AC33B9"/>
    <w:rsid w:val="00AC35C2"/>
    <w:rsid w:val="00AC372F"/>
    <w:rsid w:val="00AC374B"/>
    <w:rsid w:val="00AC38D3"/>
    <w:rsid w:val="00AC39CD"/>
    <w:rsid w:val="00AC3E40"/>
    <w:rsid w:val="00AC46E5"/>
    <w:rsid w:val="00AC4821"/>
    <w:rsid w:val="00AC48AE"/>
    <w:rsid w:val="00AC4C04"/>
    <w:rsid w:val="00AC58B9"/>
    <w:rsid w:val="00AC58C6"/>
    <w:rsid w:val="00AC595A"/>
    <w:rsid w:val="00AC5F0F"/>
    <w:rsid w:val="00AC65CF"/>
    <w:rsid w:val="00AC676C"/>
    <w:rsid w:val="00AC67CB"/>
    <w:rsid w:val="00AC6A6D"/>
    <w:rsid w:val="00AC6F76"/>
    <w:rsid w:val="00AC7132"/>
    <w:rsid w:val="00AC73E4"/>
    <w:rsid w:val="00AC773B"/>
    <w:rsid w:val="00AC7BED"/>
    <w:rsid w:val="00AC7C5B"/>
    <w:rsid w:val="00AD04DB"/>
    <w:rsid w:val="00AD054E"/>
    <w:rsid w:val="00AD0725"/>
    <w:rsid w:val="00AD0960"/>
    <w:rsid w:val="00AD0972"/>
    <w:rsid w:val="00AD0BB8"/>
    <w:rsid w:val="00AD12D7"/>
    <w:rsid w:val="00AD13BE"/>
    <w:rsid w:val="00AD148F"/>
    <w:rsid w:val="00AD192D"/>
    <w:rsid w:val="00AD1E95"/>
    <w:rsid w:val="00AD27FA"/>
    <w:rsid w:val="00AD2839"/>
    <w:rsid w:val="00AD2E63"/>
    <w:rsid w:val="00AD36A5"/>
    <w:rsid w:val="00AD40D6"/>
    <w:rsid w:val="00AD4839"/>
    <w:rsid w:val="00AD4A7E"/>
    <w:rsid w:val="00AD4D12"/>
    <w:rsid w:val="00AD4E51"/>
    <w:rsid w:val="00AD4F3D"/>
    <w:rsid w:val="00AD51D8"/>
    <w:rsid w:val="00AD552E"/>
    <w:rsid w:val="00AD5776"/>
    <w:rsid w:val="00AD578C"/>
    <w:rsid w:val="00AD5A8E"/>
    <w:rsid w:val="00AD5B9F"/>
    <w:rsid w:val="00AD608B"/>
    <w:rsid w:val="00AD613E"/>
    <w:rsid w:val="00AD64B3"/>
    <w:rsid w:val="00AD676B"/>
    <w:rsid w:val="00AD6CCF"/>
    <w:rsid w:val="00AD74F4"/>
    <w:rsid w:val="00AD7545"/>
    <w:rsid w:val="00AD7557"/>
    <w:rsid w:val="00AD75F0"/>
    <w:rsid w:val="00AD7A98"/>
    <w:rsid w:val="00AE089B"/>
    <w:rsid w:val="00AE1153"/>
    <w:rsid w:val="00AE184F"/>
    <w:rsid w:val="00AE1884"/>
    <w:rsid w:val="00AE191D"/>
    <w:rsid w:val="00AE23AA"/>
    <w:rsid w:val="00AE2A26"/>
    <w:rsid w:val="00AE2A72"/>
    <w:rsid w:val="00AE2DCA"/>
    <w:rsid w:val="00AE35F7"/>
    <w:rsid w:val="00AE36AE"/>
    <w:rsid w:val="00AE3790"/>
    <w:rsid w:val="00AE3871"/>
    <w:rsid w:val="00AE39CF"/>
    <w:rsid w:val="00AE3C0A"/>
    <w:rsid w:val="00AE44DB"/>
    <w:rsid w:val="00AE5D21"/>
    <w:rsid w:val="00AE5D2C"/>
    <w:rsid w:val="00AE6131"/>
    <w:rsid w:val="00AE63DB"/>
    <w:rsid w:val="00AE6B5E"/>
    <w:rsid w:val="00AE6D63"/>
    <w:rsid w:val="00AE7327"/>
    <w:rsid w:val="00AE7C30"/>
    <w:rsid w:val="00AF0143"/>
    <w:rsid w:val="00AF0208"/>
    <w:rsid w:val="00AF027A"/>
    <w:rsid w:val="00AF03FE"/>
    <w:rsid w:val="00AF0498"/>
    <w:rsid w:val="00AF05CA"/>
    <w:rsid w:val="00AF06C3"/>
    <w:rsid w:val="00AF0959"/>
    <w:rsid w:val="00AF09AF"/>
    <w:rsid w:val="00AF1261"/>
    <w:rsid w:val="00AF1299"/>
    <w:rsid w:val="00AF12D7"/>
    <w:rsid w:val="00AF142F"/>
    <w:rsid w:val="00AF2119"/>
    <w:rsid w:val="00AF215D"/>
    <w:rsid w:val="00AF2982"/>
    <w:rsid w:val="00AF2B51"/>
    <w:rsid w:val="00AF3490"/>
    <w:rsid w:val="00AF34D6"/>
    <w:rsid w:val="00AF3745"/>
    <w:rsid w:val="00AF3CF3"/>
    <w:rsid w:val="00AF3E44"/>
    <w:rsid w:val="00AF4C02"/>
    <w:rsid w:val="00AF53F7"/>
    <w:rsid w:val="00AF5404"/>
    <w:rsid w:val="00AF5B01"/>
    <w:rsid w:val="00AF5F33"/>
    <w:rsid w:val="00AF6374"/>
    <w:rsid w:val="00AF6561"/>
    <w:rsid w:val="00AF65D8"/>
    <w:rsid w:val="00AF668B"/>
    <w:rsid w:val="00AF68F7"/>
    <w:rsid w:val="00AF69E0"/>
    <w:rsid w:val="00AF7312"/>
    <w:rsid w:val="00AF77DC"/>
    <w:rsid w:val="00AF7872"/>
    <w:rsid w:val="00AF7D8B"/>
    <w:rsid w:val="00AF7E7D"/>
    <w:rsid w:val="00B001FF"/>
    <w:rsid w:val="00B00534"/>
    <w:rsid w:val="00B0061E"/>
    <w:rsid w:val="00B007EF"/>
    <w:rsid w:val="00B00B53"/>
    <w:rsid w:val="00B00B90"/>
    <w:rsid w:val="00B0129A"/>
    <w:rsid w:val="00B01D83"/>
    <w:rsid w:val="00B01E52"/>
    <w:rsid w:val="00B02716"/>
    <w:rsid w:val="00B02FA9"/>
    <w:rsid w:val="00B02FB1"/>
    <w:rsid w:val="00B03040"/>
    <w:rsid w:val="00B03150"/>
    <w:rsid w:val="00B03535"/>
    <w:rsid w:val="00B037ED"/>
    <w:rsid w:val="00B03AFB"/>
    <w:rsid w:val="00B044EF"/>
    <w:rsid w:val="00B04652"/>
    <w:rsid w:val="00B0490F"/>
    <w:rsid w:val="00B05503"/>
    <w:rsid w:val="00B059C4"/>
    <w:rsid w:val="00B05A84"/>
    <w:rsid w:val="00B05A9D"/>
    <w:rsid w:val="00B05B07"/>
    <w:rsid w:val="00B05B57"/>
    <w:rsid w:val="00B05C24"/>
    <w:rsid w:val="00B05DE3"/>
    <w:rsid w:val="00B06511"/>
    <w:rsid w:val="00B06D78"/>
    <w:rsid w:val="00B06F82"/>
    <w:rsid w:val="00B07235"/>
    <w:rsid w:val="00B0768A"/>
    <w:rsid w:val="00B0768C"/>
    <w:rsid w:val="00B077BB"/>
    <w:rsid w:val="00B07F24"/>
    <w:rsid w:val="00B100F7"/>
    <w:rsid w:val="00B10536"/>
    <w:rsid w:val="00B107CD"/>
    <w:rsid w:val="00B10837"/>
    <w:rsid w:val="00B10EB2"/>
    <w:rsid w:val="00B117DD"/>
    <w:rsid w:val="00B127D2"/>
    <w:rsid w:val="00B131C3"/>
    <w:rsid w:val="00B1329B"/>
    <w:rsid w:val="00B13378"/>
    <w:rsid w:val="00B13893"/>
    <w:rsid w:val="00B13A5B"/>
    <w:rsid w:val="00B13CF5"/>
    <w:rsid w:val="00B13E9B"/>
    <w:rsid w:val="00B13FC1"/>
    <w:rsid w:val="00B14FF1"/>
    <w:rsid w:val="00B153DF"/>
    <w:rsid w:val="00B1583F"/>
    <w:rsid w:val="00B15B26"/>
    <w:rsid w:val="00B15C96"/>
    <w:rsid w:val="00B168B2"/>
    <w:rsid w:val="00B16A3C"/>
    <w:rsid w:val="00B16EE3"/>
    <w:rsid w:val="00B16EF8"/>
    <w:rsid w:val="00B17227"/>
    <w:rsid w:val="00B172BB"/>
    <w:rsid w:val="00B174AD"/>
    <w:rsid w:val="00B17B7E"/>
    <w:rsid w:val="00B17DB5"/>
    <w:rsid w:val="00B17FDE"/>
    <w:rsid w:val="00B203D7"/>
    <w:rsid w:val="00B209E7"/>
    <w:rsid w:val="00B20C3A"/>
    <w:rsid w:val="00B2101D"/>
    <w:rsid w:val="00B210D5"/>
    <w:rsid w:val="00B21E44"/>
    <w:rsid w:val="00B22246"/>
    <w:rsid w:val="00B2246F"/>
    <w:rsid w:val="00B22757"/>
    <w:rsid w:val="00B22A90"/>
    <w:rsid w:val="00B22DEE"/>
    <w:rsid w:val="00B231C1"/>
    <w:rsid w:val="00B232C3"/>
    <w:rsid w:val="00B23595"/>
    <w:rsid w:val="00B23727"/>
    <w:rsid w:val="00B23BCE"/>
    <w:rsid w:val="00B23EE4"/>
    <w:rsid w:val="00B24111"/>
    <w:rsid w:val="00B24655"/>
    <w:rsid w:val="00B247EB"/>
    <w:rsid w:val="00B24925"/>
    <w:rsid w:val="00B24C33"/>
    <w:rsid w:val="00B24D2D"/>
    <w:rsid w:val="00B25251"/>
    <w:rsid w:val="00B25658"/>
    <w:rsid w:val="00B25A0A"/>
    <w:rsid w:val="00B25B20"/>
    <w:rsid w:val="00B25E9C"/>
    <w:rsid w:val="00B27633"/>
    <w:rsid w:val="00B3042B"/>
    <w:rsid w:val="00B307D2"/>
    <w:rsid w:val="00B30E9D"/>
    <w:rsid w:val="00B318B8"/>
    <w:rsid w:val="00B31B0F"/>
    <w:rsid w:val="00B31BAA"/>
    <w:rsid w:val="00B3247F"/>
    <w:rsid w:val="00B326A9"/>
    <w:rsid w:val="00B326C7"/>
    <w:rsid w:val="00B32A1B"/>
    <w:rsid w:val="00B32E46"/>
    <w:rsid w:val="00B32FC1"/>
    <w:rsid w:val="00B32FCD"/>
    <w:rsid w:val="00B330C1"/>
    <w:rsid w:val="00B3383F"/>
    <w:rsid w:val="00B33AD2"/>
    <w:rsid w:val="00B33C67"/>
    <w:rsid w:val="00B345C4"/>
    <w:rsid w:val="00B34756"/>
    <w:rsid w:val="00B349F1"/>
    <w:rsid w:val="00B34A88"/>
    <w:rsid w:val="00B34FDC"/>
    <w:rsid w:val="00B350AE"/>
    <w:rsid w:val="00B3510E"/>
    <w:rsid w:val="00B35248"/>
    <w:rsid w:val="00B352FC"/>
    <w:rsid w:val="00B356A9"/>
    <w:rsid w:val="00B35784"/>
    <w:rsid w:val="00B357CB"/>
    <w:rsid w:val="00B35A60"/>
    <w:rsid w:val="00B35BD1"/>
    <w:rsid w:val="00B368B9"/>
    <w:rsid w:val="00B3754C"/>
    <w:rsid w:val="00B376F9"/>
    <w:rsid w:val="00B37A0E"/>
    <w:rsid w:val="00B37AD8"/>
    <w:rsid w:val="00B37D5C"/>
    <w:rsid w:val="00B37D6F"/>
    <w:rsid w:val="00B4075A"/>
    <w:rsid w:val="00B40A08"/>
    <w:rsid w:val="00B41DBF"/>
    <w:rsid w:val="00B42163"/>
    <w:rsid w:val="00B42371"/>
    <w:rsid w:val="00B4256E"/>
    <w:rsid w:val="00B425D1"/>
    <w:rsid w:val="00B42ADC"/>
    <w:rsid w:val="00B42E65"/>
    <w:rsid w:val="00B4324B"/>
    <w:rsid w:val="00B45198"/>
    <w:rsid w:val="00B45230"/>
    <w:rsid w:val="00B45238"/>
    <w:rsid w:val="00B453E2"/>
    <w:rsid w:val="00B4567A"/>
    <w:rsid w:val="00B458C7"/>
    <w:rsid w:val="00B46A24"/>
    <w:rsid w:val="00B473AC"/>
    <w:rsid w:val="00B47843"/>
    <w:rsid w:val="00B47874"/>
    <w:rsid w:val="00B47B51"/>
    <w:rsid w:val="00B47C86"/>
    <w:rsid w:val="00B47CF4"/>
    <w:rsid w:val="00B47CFC"/>
    <w:rsid w:val="00B47D84"/>
    <w:rsid w:val="00B50239"/>
    <w:rsid w:val="00B502F1"/>
    <w:rsid w:val="00B508AB"/>
    <w:rsid w:val="00B50A71"/>
    <w:rsid w:val="00B50C3F"/>
    <w:rsid w:val="00B50CB2"/>
    <w:rsid w:val="00B50DF0"/>
    <w:rsid w:val="00B519D6"/>
    <w:rsid w:val="00B519DD"/>
    <w:rsid w:val="00B51B18"/>
    <w:rsid w:val="00B522D1"/>
    <w:rsid w:val="00B523AC"/>
    <w:rsid w:val="00B52CAB"/>
    <w:rsid w:val="00B52F46"/>
    <w:rsid w:val="00B53617"/>
    <w:rsid w:val="00B53899"/>
    <w:rsid w:val="00B53A8A"/>
    <w:rsid w:val="00B53AE6"/>
    <w:rsid w:val="00B548BE"/>
    <w:rsid w:val="00B5536D"/>
    <w:rsid w:val="00B5547B"/>
    <w:rsid w:val="00B55841"/>
    <w:rsid w:val="00B55E2F"/>
    <w:rsid w:val="00B56065"/>
    <w:rsid w:val="00B5622A"/>
    <w:rsid w:val="00B5693E"/>
    <w:rsid w:val="00B56D4D"/>
    <w:rsid w:val="00B56FD3"/>
    <w:rsid w:val="00B57067"/>
    <w:rsid w:val="00B57229"/>
    <w:rsid w:val="00B57918"/>
    <w:rsid w:val="00B57CF8"/>
    <w:rsid w:val="00B57EA6"/>
    <w:rsid w:val="00B57F41"/>
    <w:rsid w:val="00B57F7B"/>
    <w:rsid w:val="00B6067A"/>
    <w:rsid w:val="00B608CD"/>
    <w:rsid w:val="00B609A9"/>
    <w:rsid w:val="00B60B90"/>
    <w:rsid w:val="00B60E53"/>
    <w:rsid w:val="00B60FCE"/>
    <w:rsid w:val="00B6146F"/>
    <w:rsid w:val="00B6178A"/>
    <w:rsid w:val="00B61A2B"/>
    <w:rsid w:val="00B62F47"/>
    <w:rsid w:val="00B63797"/>
    <w:rsid w:val="00B6421B"/>
    <w:rsid w:val="00B646F1"/>
    <w:rsid w:val="00B648E5"/>
    <w:rsid w:val="00B64E2B"/>
    <w:rsid w:val="00B64EBC"/>
    <w:rsid w:val="00B654F6"/>
    <w:rsid w:val="00B65914"/>
    <w:rsid w:val="00B65C01"/>
    <w:rsid w:val="00B667DF"/>
    <w:rsid w:val="00B66D69"/>
    <w:rsid w:val="00B67406"/>
    <w:rsid w:val="00B674B1"/>
    <w:rsid w:val="00B67643"/>
    <w:rsid w:val="00B67D82"/>
    <w:rsid w:val="00B70233"/>
    <w:rsid w:val="00B704C3"/>
    <w:rsid w:val="00B70E3E"/>
    <w:rsid w:val="00B7110F"/>
    <w:rsid w:val="00B71453"/>
    <w:rsid w:val="00B71508"/>
    <w:rsid w:val="00B7180D"/>
    <w:rsid w:val="00B71A77"/>
    <w:rsid w:val="00B71FEA"/>
    <w:rsid w:val="00B723CF"/>
    <w:rsid w:val="00B72692"/>
    <w:rsid w:val="00B72A88"/>
    <w:rsid w:val="00B72BE0"/>
    <w:rsid w:val="00B72FE3"/>
    <w:rsid w:val="00B735EF"/>
    <w:rsid w:val="00B73A9E"/>
    <w:rsid w:val="00B73F5F"/>
    <w:rsid w:val="00B73FF1"/>
    <w:rsid w:val="00B74780"/>
    <w:rsid w:val="00B74788"/>
    <w:rsid w:val="00B74B42"/>
    <w:rsid w:val="00B74BCD"/>
    <w:rsid w:val="00B756B5"/>
    <w:rsid w:val="00B75980"/>
    <w:rsid w:val="00B75B8A"/>
    <w:rsid w:val="00B75D03"/>
    <w:rsid w:val="00B75ED4"/>
    <w:rsid w:val="00B76059"/>
    <w:rsid w:val="00B765DC"/>
    <w:rsid w:val="00B765F0"/>
    <w:rsid w:val="00B76DAF"/>
    <w:rsid w:val="00B76DC6"/>
    <w:rsid w:val="00B77045"/>
    <w:rsid w:val="00B770FF"/>
    <w:rsid w:val="00B77438"/>
    <w:rsid w:val="00B778EF"/>
    <w:rsid w:val="00B77C37"/>
    <w:rsid w:val="00B80582"/>
    <w:rsid w:val="00B808C1"/>
    <w:rsid w:val="00B80DD5"/>
    <w:rsid w:val="00B80DDA"/>
    <w:rsid w:val="00B810E5"/>
    <w:rsid w:val="00B815AB"/>
    <w:rsid w:val="00B815FB"/>
    <w:rsid w:val="00B81789"/>
    <w:rsid w:val="00B81AF0"/>
    <w:rsid w:val="00B81D7B"/>
    <w:rsid w:val="00B824E9"/>
    <w:rsid w:val="00B825C5"/>
    <w:rsid w:val="00B836BF"/>
    <w:rsid w:val="00B83B31"/>
    <w:rsid w:val="00B83E49"/>
    <w:rsid w:val="00B83E89"/>
    <w:rsid w:val="00B840AC"/>
    <w:rsid w:val="00B840D9"/>
    <w:rsid w:val="00B841B8"/>
    <w:rsid w:val="00B8420E"/>
    <w:rsid w:val="00B84564"/>
    <w:rsid w:val="00B8468B"/>
    <w:rsid w:val="00B84891"/>
    <w:rsid w:val="00B84A45"/>
    <w:rsid w:val="00B84B64"/>
    <w:rsid w:val="00B84C64"/>
    <w:rsid w:val="00B859B4"/>
    <w:rsid w:val="00B859FD"/>
    <w:rsid w:val="00B860E0"/>
    <w:rsid w:val="00B86CA2"/>
    <w:rsid w:val="00B87110"/>
    <w:rsid w:val="00B87DB4"/>
    <w:rsid w:val="00B87F7C"/>
    <w:rsid w:val="00B90149"/>
    <w:rsid w:val="00B91032"/>
    <w:rsid w:val="00B9112F"/>
    <w:rsid w:val="00B91258"/>
    <w:rsid w:val="00B913BB"/>
    <w:rsid w:val="00B91775"/>
    <w:rsid w:val="00B918A4"/>
    <w:rsid w:val="00B928C1"/>
    <w:rsid w:val="00B92E89"/>
    <w:rsid w:val="00B937E4"/>
    <w:rsid w:val="00B93951"/>
    <w:rsid w:val="00B93A65"/>
    <w:rsid w:val="00B93B45"/>
    <w:rsid w:val="00B93E59"/>
    <w:rsid w:val="00B94A92"/>
    <w:rsid w:val="00B94FD4"/>
    <w:rsid w:val="00B9516F"/>
    <w:rsid w:val="00B95330"/>
    <w:rsid w:val="00B9540D"/>
    <w:rsid w:val="00B95549"/>
    <w:rsid w:val="00B956C9"/>
    <w:rsid w:val="00B95CAA"/>
    <w:rsid w:val="00B960A8"/>
    <w:rsid w:val="00B96DC7"/>
    <w:rsid w:val="00B97076"/>
    <w:rsid w:val="00B97599"/>
    <w:rsid w:val="00B97611"/>
    <w:rsid w:val="00B97751"/>
    <w:rsid w:val="00BA048A"/>
    <w:rsid w:val="00BA0565"/>
    <w:rsid w:val="00BA065C"/>
    <w:rsid w:val="00BA0A3D"/>
    <w:rsid w:val="00BA0BC1"/>
    <w:rsid w:val="00BA0D92"/>
    <w:rsid w:val="00BA1087"/>
    <w:rsid w:val="00BA144F"/>
    <w:rsid w:val="00BA1C3B"/>
    <w:rsid w:val="00BA1EF1"/>
    <w:rsid w:val="00BA20A6"/>
    <w:rsid w:val="00BA24C6"/>
    <w:rsid w:val="00BA272E"/>
    <w:rsid w:val="00BA28B1"/>
    <w:rsid w:val="00BA2A46"/>
    <w:rsid w:val="00BA2AB1"/>
    <w:rsid w:val="00BA2BB3"/>
    <w:rsid w:val="00BA2E7F"/>
    <w:rsid w:val="00BA304E"/>
    <w:rsid w:val="00BA30AC"/>
    <w:rsid w:val="00BA33A8"/>
    <w:rsid w:val="00BA3412"/>
    <w:rsid w:val="00BA3C15"/>
    <w:rsid w:val="00BA3D19"/>
    <w:rsid w:val="00BA3D7B"/>
    <w:rsid w:val="00BA4095"/>
    <w:rsid w:val="00BA415D"/>
    <w:rsid w:val="00BA440B"/>
    <w:rsid w:val="00BA4BB0"/>
    <w:rsid w:val="00BA4BE9"/>
    <w:rsid w:val="00BA4C1D"/>
    <w:rsid w:val="00BA4CD6"/>
    <w:rsid w:val="00BA4EAF"/>
    <w:rsid w:val="00BA4FCD"/>
    <w:rsid w:val="00BA51A7"/>
    <w:rsid w:val="00BA5604"/>
    <w:rsid w:val="00BA578C"/>
    <w:rsid w:val="00BA58A6"/>
    <w:rsid w:val="00BA58F8"/>
    <w:rsid w:val="00BA5BD7"/>
    <w:rsid w:val="00BA5C5C"/>
    <w:rsid w:val="00BA5CE8"/>
    <w:rsid w:val="00BA6689"/>
    <w:rsid w:val="00BA66B3"/>
    <w:rsid w:val="00BA745F"/>
    <w:rsid w:val="00BB02FC"/>
    <w:rsid w:val="00BB06A4"/>
    <w:rsid w:val="00BB0CF9"/>
    <w:rsid w:val="00BB0D60"/>
    <w:rsid w:val="00BB0E82"/>
    <w:rsid w:val="00BB0FEE"/>
    <w:rsid w:val="00BB1030"/>
    <w:rsid w:val="00BB1091"/>
    <w:rsid w:val="00BB125E"/>
    <w:rsid w:val="00BB1659"/>
    <w:rsid w:val="00BB179A"/>
    <w:rsid w:val="00BB1AD3"/>
    <w:rsid w:val="00BB1AF9"/>
    <w:rsid w:val="00BB1B00"/>
    <w:rsid w:val="00BB1C80"/>
    <w:rsid w:val="00BB1CA1"/>
    <w:rsid w:val="00BB22DE"/>
    <w:rsid w:val="00BB268B"/>
    <w:rsid w:val="00BB29C3"/>
    <w:rsid w:val="00BB29E8"/>
    <w:rsid w:val="00BB2A0C"/>
    <w:rsid w:val="00BB2AE7"/>
    <w:rsid w:val="00BB3386"/>
    <w:rsid w:val="00BB3796"/>
    <w:rsid w:val="00BB3A4B"/>
    <w:rsid w:val="00BB4469"/>
    <w:rsid w:val="00BB485E"/>
    <w:rsid w:val="00BB4F00"/>
    <w:rsid w:val="00BB4F65"/>
    <w:rsid w:val="00BB52D9"/>
    <w:rsid w:val="00BB5583"/>
    <w:rsid w:val="00BB5AB5"/>
    <w:rsid w:val="00BB601C"/>
    <w:rsid w:val="00BB66C6"/>
    <w:rsid w:val="00BB6703"/>
    <w:rsid w:val="00BB6705"/>
    <w:rsid w:val="00BB6738"/>
    <w:rsid w:val="00BB7708"/>
    <w:rsid w:val="00BB7DFE"/>
    <w:rsid w:val="00BB7FA5"/>
    <w:rsid w:val="00BC01CB"/>
    <w:rsid w:val="00BC02B5"/>
    <w:rsid w:val="00BC033B"/>
    <w:rsid w:val="00BC07C2"/>
    <w:rsid w:val="00BC084A"/>
    <w:rsid w:val="00BC0F23"/>
    <w:rsid w:val="00BC115B"/>
    <w:rsid w:val="00BC1443"/>
    <w:rsid w:val="00BC1A07"/>
    <w:rsid w:val="00BC1CC6"/>
    <w:rsid w:val="00BC1D1C"/>
    <w:rsid w:val="00BC1D7C"/>
    <w:rsid w:val="00BC26A6"/>
    <w:rsid w:val="00BC2A5E"/>
    <w:rsid w:val="00BC2C80"/>
    <w:rsid w:val="00BC2DAD"/>
    <w:rsid w:val="00BC303B"/>
    <w:rsid w:val="00BC31DC"/>
    <w:rsid w:val="00BC3286"/>
    <w:rsid w:val="00BC3376"/>
    <w:rsid w:val="00BC3544"/>
    <w:rsid w:val="00BC3703"/>
    <w:rsid w:val="00BC3A71"/>
    <w:rsid w:val="00BC4036"/>
    <w:rsid w:val="00BC534E"/>
    <w:rsid w:val="00BC53D1"/>
    <w:rsid w:val="00BC5665"/>
    <w:rsid w:val="00BC617E"/>
    <w:rsid w:val="00BC6379"/>
    <w:rsid w:val="00BC6542"/>
    <w:rsid w:val="00BC66C5"/>
    <w:rsid w:val="00BC6930"/>
    <w:rsid w:val="00BC6A9B"/>
    <w:rsid w:val="00BC7024"/>
    <w:rsid w:val="00BC727F"/>
    <w:rsid w:val="00BC728C"/>
    <w:rsid w:val="00BC785E"/>
    <w:rsid w:val="00BD05E3"/>
    <w:rsid w:val="00BD0A95"/>
    <w:rsid w:val="00BD0FF5"/>
    <w:rsid w:val="00BD1A79"/>
    <w:rsid w:val="00BD1EAD"/>
    <w:rsid w:val="00BD2433"/>
    <w:rsid w:val="00BD26C0"/>
    <w:rsid w:val="00BD2C85"/>
    <w:rsid w:val="00BD2DEC"/>
    <w:rsid w:val="00BD2FA5"/>
    <w:rsid w:val="00BD2FC2"/>
    <w:rsid w:val="00BD3147"/>
    <w:rsid w:val="00BD3315"/>
    <w:rsid w:val="00BD36E1"/>
    <w:rsid w:val="00BD38F5"/>
    <w:rsid w:val="00BD398F"/>
    <w:rsid w:val="00BD3F8A"/>
    <w:rsid w:val="00BD3FDA"/>
    <w:rsid w:val="00BD40CA"/>
    <w:rsid w:val="00BD449B"/>
    <w:rsid w:val="00BD465A"/>
    <w:rsid w:val="00BD504E"/>
    <w:rsid w:val="00BD5072"/>
    <w:rsid w:val="00BD5377"/>
    <w:rsid w:val="00BD5B07"/>
    <w:rsid w:val="00BD5B2E"/>
    <w:rsid w:val="00BD5CE9"/>
    <w:rsid w:val="00BD649B"/>
    <w:rsid w:val="00BD6604"/>
    <w:rsid w:val="00BD71ED"/>
    <w:rsid w:val="00BD7539"/>
    <w:rsid w:val="00BD7769"/>
    <w:rsid w:val="00BD7FED"/>
    <w:rsid w:val="00BE00F8"/>
    <w:rsid w:val="00BE0599"/>
    <w:rsid w:val="00BE06AB"/>
    <w:rsid w:val="00BE06C0"/>
    <w:rsid w:val="00BE098F"/>
    <w:rsid w:val="00BE0AA4"/>
    <w:rsid w:val="00BE0D6B"/>
    <w:rsid w:val="00BE0D9C"/>
    <w:rsid w:val="00BE1761"/>
    <w:rsid w:val="00BE1B74"/>
    <w:rsid w:val="00BE1EE4"/>
    <w:rsid w:val="00BE2C95"/>
    <w:rsid w:val="00BE329D"/>
    <w:rsid w:val="00BE335C"/>
    <w:rsid w:val="00BE365C"/>
    <w:rsid w:val="00BE36D7"/>
    <w:rsid w:val="00BE3805"/>
    <w:rsid w:val="00BE4120"/>
    <w:rsid w:val="00BE473C"/>
    <w:rsid w:val="00BE476C"/>
    <w:rsid w:val="00BE4E57"/>
    <w:rsid w:val="00BE513C"/>
    <w:rsid w:val="00BE5366"/>
    <w:rsid w:val="00BE5828"/>
    <w:rsid w:val="00BE5DD7"/>
    <w:rsid w:val="00BE60EE"/>
    <w:rsid w:val="00BE61AD"/>
    <w:rsid w:val="00BE622B"/>
    <w:rsid w:val="00BE633D"/>
    <w:rsid w:val="00BE6748"/>
    <w:rsid w:val="00BE6E2E"/>
    <w:rsid w:val="00BE6F69"/>
    <w:rsid w:val="00BE7222"/>
    <w:rsid w:val="00BE7B15"/>
    <w:rsid w:val="00BE7DAB"/>
    <w:rsid w:val="00BF004F"/>
    <w:rsid w:val="00BF08F6"/>
    <w:rsid w:val="00BF1D43"/>
    <w:rsid w:val="00BF1FC1"/>
    <w:rsid w:val="00BF21EF"/>
    <w:rsid w:val="00BF277B"/>
    <w:rsid w:val="00BF2F96"/>
    <w:rsid w:val="00BF306E"/>
    <w:rsid w:val="00BF327B"/>
    <w:rsid w:val="00BF3705"/>
    <w:rsid w:val="00BF3F17"/>
    <w:rsid w:val="00BF437E"/>
    <w:rsid w:val="00BF4556"/>
    <w:rsid w:val="00BF45E4"/>
    <w:rsid w:val="00BF5AB6"/>
    <w:rsid w:val="00BF5B04"/>
    <w:rsid w:val="00BF5F97"/>
    <w:rsid w:val="00BF6365"/>
    <w:rsid w:val="00BF63E9"/>
    <w:rsid w:val="00BF661C"/>
    <w:rsid w:val="00BF69D3"/>
    <w:rsid w:val="00BF6AC9"/>
    <w:rsid w:val="00BF7675"/>
    <w:rsid w:val="00BF7925"/>
    <w:rsid w:val="00BF9EAF"/>
    <w:rsid w:val="00C0085F"/>
    <w:rsid w:val="00C00C86"/>
    <w:rsid w:val="00C00DD5"/>
    <w:rsid w:val="00C00E67"/>
    <w:rsid w:val="00C0114C"/>
    <w:rsid w:val="00C01384"/>
    <w:rsid w:val="00C013E8"/>
    <w:rsid w:val="00C01698"/>
    <w:rsid w:val="00C0171E"/>
    <w:rsid w:val="00C01A29"/>
    <w:rsid w:val="00C01D8B"/>
    <w:rsid w:val="00C0201B"/>
    <w:rsid w:val="00C02261"/>
    <w:rsid w:val="00C0279C"/>
    <w:rsid w:val="00C02874"/>
    <w:rsid w:val="00C029ED"/>
    <w:rsid w:val="00C02D6C"/>
    <w:rsid w:val="00C02DBE"/>
    <w:rsid w:val="00C02F28"/>
    <w:rsid w:val="00C02FDA"/>
    <w:rsid w:val="00C034EA"/>
    <w:rsid w:val="00C03972"/>
    <w:rsid w:val="00C03C2A"/>
    <w:rsid w:val="00C03D39"/>
    <w:rsid w:val="00C03E05"/>
    <w:rsid w:val="00C042E9"/>
    <w:rsid w:val="00C043F4"/>
    <w:rsid w:val="00C04714"/>
    <w:rsid w:val="00C05153"/>
    <w:rsid w:val="00C0525A"/>
    <w:rsid w:val="00C052D8"/>
    <w:rsid w:val="00C054A6"/>
    <w:rsid w:val="00C05B89"/>
    <w:rsid w:val="00C05D58"/>
    <w:rsid w:val="00C05DBF"/>
    <w:rsid w:val="00C060C9"/>
    <w:rsid w:val="00C06184"/>
    <w:rsid w:val="00C06519"/>
    <w:rsid w:val="00C06701"/>
    <w:rsid w:val="00C06BD6"/>
    <w:rsid w:val="00C0737C"/>
    <w:rsid w:val="00C07A73"/>
    <w:rsid w:val="00C10274"/>
    <w:rsid w:val="00C10689"/>
    <w:rsid w:val="00C1089F"/>
    <w:rsid w:val="00C10B9F"/>
    <w:rsid w:val="00C10C9D"/>
    <w:rsid w:val="00C10D05"/>
    <w:rsid w:val="00C112C3"/>
    <w:rsid w:val="00C1136F"/>
    <w:rsid w:val="00C1176C"/>
    <w:rsid w:val="00C1183B"/>
    <w:rsid w:val="00C11C65"/>
    <w:rsid w:val="00C11CDC"/>
    <w:rsid w:val="00C12095"/>
    <w:rsid w:val="00C1237E"/>
    <w:rsid w:val="00C12572"/>
    <w:rsid w:val="00C12761"/>
    <w:rsid w:val="00C12CB3"/>
    <w:rsid w:val="00C13079"/>
    <w:rsid w:val="00C136A6"/>
    <w:rsid w:val="00C1370A"/>
    <w:rsid w:val="00C13DE8"/>
    <w:rsid w:val="00C1448D"/>
    <w:rsid w:val="00C1464B"/>
    <w:rsid w:val="00C147E8"/>
    <w:rsid w:val="00C148E7"/>
    <w:rsid w:val="00C151A0"/>
    <w:rsid w:val="00C1593E"/>
    <w:rsid w:val="00C15A14"/>
    <w:rsid w:val="00C15A71"/>
    <w:rsid w:val="00C15BB8"/>
    <w:rsid w:val="00C15E6C"/>
    <w:rsid w:val="00C15EB3"/>
    <w:rsid w:val="00C15FEC"/>
    <w:rsid w:val="00C16047"/>
    <w:rsid w:val="00C162B1"/>
    <w:rsid w:val="00C1638C"/>
    <w:rsid w:val="00C16D07"/>
    <w:rsid w:val="00C16D6E"/>
    <w:rsid w:val="00C16F68"/>
    <w:rsid w:val="00C175C5"/>
    <w:rsid w:val="00C17730"/>
    <w:rsid w:val="00C178B7"/>
    <w:rsid w:val="00C17AE1"/>
    <w:rsid w:val="00C17DBA"/>
    <w:rsid w:val="00C17F8A"/>
    <w:rsid w:val="00C20882"/>
    <w:rsid w:val="00C20C8E"/>
    <w:rsid w:val="00C20D61"/>
    <w:rsid w:val="00C20EC5"/>
    <w:rsid w:val="00C20FE6"/>
    <w:rsid w:val="00C21B12"/>
    <w:rsid w:val="00C21CE2"/>
    <w:rsid w:val="00C21E03"/>
    <w:rsid w:val="00C21F3B"/>
    <w:rsid w:val="00C22344"/>
    <w:rsid w:val="00C22402"/>
    <w:rsid w:val="00C22723"/>
    <w:rsid w:val="00C22B91"/>
    <w:rsid w:val="00C22DE8"/>
    <w:rsid w:val="00C2322F"/>
    <w:rsid w:val="00C23B16"/>
    <w:rsid w:val="00C23B80"/>
    <w:rsid w:val="00C23BBE"/>
    <w:rsid w:val="00C23E35"/>
    <w:rsid w:val="00C24638"/>
    <w:rsid w:val="00C2469E"/>
    <w:rsid w:val="00C248C4"/>
    <w:rsid w:val="00C24905"/>
    <w:rsid w:val="00C24A97"/>
    <w:rsid w:val="00C24E83"/>
    <w:rsid w:val="00C2537D"/>
    <w:rsid w:val="00C25756"/>
    <w:rsid w:val="00C25D34"/>
    <w:rsid w:val="00C26214"/>
    <w:rsid w:val="00C2673A"/>
    <w:rsid w:val="00C2716D"/>
    <w:rsid w:val="00C272E2"/>
    <w:rsid w:val="00C275C5"/>
    <w:rsid w:val="00C278B7"/>
    <w:rsid w:val="00C27D4F"/>
    <w:rsid w:val="00C27DE5"/>
    <w:rsid w:val="00C27E72"/>
    <w:rsid w:val="00C27F9B"/>
    <w:rsid w:val="00C2C2CA"/>
    <w:rsid w:val="00C30059"/>
    <w:rsid w:val="00C300DD"/>
    <w:rsid w:val="00C3034A"/>
    <w:rsid w:val="00C30473"/>
    <w:rsid w:val="00C316D4"/>
    <w:rsid w:val="00C31700"/>
    <w:rsid w:val="00C3183B"/>
    <w:rsid w:val="00C31A4E"/>
    <w:rsid w:val="00C31F0A"/>
    <w:rsid w:val="00C31F46"/>
    <w:rsid w:val="00C320FA"/>
    <w:rsid w:val="00C324A7"/>
    <w:rsid w:val="00C326B6"/>
    <w:rsid w:val="00C32E28"/>
    <w:rsid w:val="00C334E2"/>
    <w:rsid w:val="00C336A9"/>
    <w:rsid w:val="00C33BFA"/>
    <w:rsid w:val="00C3404F"/>
    <w:rsid w:val="00C34B2F"/>
    <w:rsid w:val="00C35038"/>
    <w:rsid w:val="00C35490"/>
    <w:rsid w:val="00C35B7D"/>
    <w:rsid w:val="00C35CE9"/>
    <w:rsid w:val="00C35F91"/>
    <w:rsid w:val="00C36291"/>
    <w:rsid w:val="00C362F3"/>
    <w:rsid w:val="00C371B4"/>
    <w:rsid w:val="00C37B9D"/>
    <w:rsid w:val="00C37D45"/>
    <w:rsid w:val="00C37EB0"/>
    <w:rsid w:val="00C4032E"/>
    <w:rsid w:val="00C407D9"/>
    <w:rsid w:val="00C41164"/>
    <w:rsid w:val="00C41309"/>
    <w:rsid w:val="00C41334"/>
    <w:rsid w:val="00C415E5"/>
    <w:rsid w:val="00C4176D"/>
    <w:rsid w:val="00C41AE2"/>
    <w:rsid w:val="00C41C5D"/>
    <w:rsid w:val="00C42338"/>
    <w:rsid w:val="00C4238C"/>
    <w:rsid w:val="00C423D2"/>
    <w:rsid w:val="00C42915"/>
    <w:rsid w:val="00C42991"/>
    <w:rsid w:val="00C42BA8"/>
    <w:rsid w:val="00C435F2"/>
    <w:rsid w:val="00C4417F"/>
    <w:rsid w:val="00C44A1F"/>
    <w:rsid w:val="00C453F4"/>
    <w:rsid w:val="00C45A8E"/>
    <w:rsid w:val="00C45B77"/>
    <w:rsid w:val="00C45FAB"/>
    <w:rsid w:val="00C46161"/>
    <w:rsid w:val="00C463A3"/>
    <w:rsid w:val="00C465CB"/>
    <w:rsid w:val="00C46827"/>
    <w:rsid w:val="00C46A27"/>
    <w:rsid w:val="00C46AEA"/>
    <w:rsid w:val="00C46C0B"/>
    <w:rsid w:val="00C46F31"/>
    <w:rsid w:val="00C47424"/>
    <w:rsid w:val="00C47528"/>
    <w:rsid w:val="00C47769"/>
    <w:rsid w:val="00C47C94"/>
    <w:rsid w:val="00C47EB2"/>
    <w:rsid w:val="00C5009E"/>
    <w:rsid w:val="00C5024A"/>
    <w:rsid w:val="00C5055B"/>
    <w:rsid w:val="00C50B3C"/>
    <w:rsid w:val="00C50E5C"/>
    <w:rsid w:val="00C50FC6"/>
    <w:rsid w:val="00C512D6"/>
    <w:rsid w:val="00C517F8"/>
    <w:rsid w:val="00C51AE3"/>
    <w:rsid w:val="00C51E04"/>
    <w:rsid w:val="00C52222"/>
    <w:rsid w:val="00C52DB7"/>
    <w:rsid w:val="00C52DEF"/>
    <w:rsid w:val="00C5349A"/>
    <w:rsid w:val="00C53F8B"/>
    <w:rsid w:val="00C5415C"/>
    <w:rsid w:val="00C541AB"/>
    <w:rsid w:val="00C54590"/>
    <w:rsid w:val="00C5467A"/>
    <w:rsid w:val="00C553A9"/>
    <w:rsid w:val="00C55AF0"/>
    <w:rsid w:val="00C5685D"/>
    <w:rsid w:val="00C56A9B"/>
    <w:rsid w:val="00C57A6E"/>
    <w:rsid w:val="00C57B34"/>
    <w:rsid w:val="00C60BA4"/>
    <w:rsid w:val="00C60F66"/>
    <w:rsid w:val="00C6122B"/>
    <w:rsid w:val="00C615F7"/>
    <w:rsid w:val="00C61A57"/>
    <w:rsid w:val="00C61A63"/>
    <w:rsid w:val="00C61E84"/>
    <w:rsid w:val="00C62368"/>
    <w:rsid w:val="00C62419"/>
    <w:rsid w:val="00C62455"/>
    <w:rsid w:val="00C62555"/>
    <w:rsid w:val="00C627B2"/>
    <w:rsid w:val="00C62E06"/>
    <w:rsid w:val="00C62E96"/>
    <w:rsid w:val="00C62F12"/>
    <w:rsid w:val="00C63079"/>
    <w:rsid w:val="00C63256"/>
    <w:rsid w:val="00C632A3"/>
    <w:rsid w:val="00C634CD"/>
    <w:rsid w:val="00C6448B"/>
    <w:rsid w:val="00C646AE"/>
    <w:rsid w:val="00C64A62"/>
    <w:rsid w:val="00C64A75"/>
    <w:rsid w:val="00C64D26"/>
    <w:rsid w:val="00C653C1"/>
    <w:rsid w:val="00C654E1"/>
    <w:rsid w:val="00C65E89"/>
    <w:rsid w:val="00C668EA"/>
    <w:rsid w:val="00C66E0B"/>
    <w:rsid w:val="00C671BA"/>
    <w:rsid w:val="00C67BC2"/>
    <w:rsid w:val="00C703B7"/>
    <w:rsid w:val="00C70436"/>
    <w:rsid w:val="00C7081D"/>
    <w:rsid w:val="00C70849"/>
    <w:rsid w:val="00C70B31"/>
    <w:rsid w:val="00C70EF9"/>
    <w:rsid w:val="00C70F11"/>
    <w:rsid w:val="00C7118F"/>
    <w:rsid w:val="00C719C8"/>
    <w:rsid w:val="00C71D9D"/>
    <w:rsid w:val="00C7227D"/>
    <w:rsid w:val="00C7268D"/>
    <w:rsid w:val="00C7280E"/>
    <w:rsid w:val="00C72C4D"/>
    <w:rsid w:val="00C73242"/>
    <w:rsid w:val="00C7395B"/>
    <w:rsid w:val="00C73D6B"/>
    <w:rsid w:val="00C7479D"/>
    <w:rsid w:val="00C7496C"/>
    <w:rsid w:val="00C74E16"/>
    <w:rsid w:val="00C75413"/>
    <w:rsid w:val="00C76084"/>
    <w:rsid w:val="00C762C4"/>
    <w:rsid w:val="00C7631C"/>
    <w:rsid w:val="00C76BC4"/>
    <w:rsid w:val="00C76D45"/>
    <w:rsid w:val="00C76EA7"/>
    <w:rsid w:val="00C76EEE"/>
    <w:rsid w:val="00C770B0"/>
    <w:rsid w:val="00C7792A"/>
    <w:rsid w:val="00C779E8"/>
    <w:rsid w:val="00C77B8E"/>
    <w:rsid w:val="00C77F09"/>
    <w:rsid w:val="00C8003B"/>
    <w:rsid w:val="00C8069B"/>
    <w:rsid w:val="00C80B21"/>
    <w:rsid w:val="00C816BE"/>
    <w:rsid w:val="00C81D09"/>
    <w:rsid w:val="00C81D62"/>
    <w:rsid w:val="00C8200E"/>
    <w:rsid w:val="00C822AD"/>
    <w:rsid w:val="00C829BC"/>
    <w:rsid w:val="00C82B3F"/>
    <w:rsid w:val="00C83228"/>
    <w:rsid w:val="00C83C06"/>
    <w:rsid w:val="00C84394"/>
    <w:rsid w:val="00C844EC"/>
    <w:rsid w:val="00C84567"/>
    <w:rsid w:val="00C84B84"/>
    <w:rsid w:val="00C84C39"/>
    <w:rsid w:val="00C84C8E"/>
    <w:rsid w:val="00C84FA3"/>
    <w:rsid w:val="00C85223"/>
    <w:rsid w:val="00C8575E"/>
    <w:rsid w:val="00C8586E"/>
    <w:rsid w:val="00C86687"/>
    <w:rsid w:val="00C86947"/>
    <w:rsid w:val="00C86C2F"/>
    <w:rsid w:val="00C86CAC"/>
    <w:rsid w:val="00C87099"/>
    <w:rsid w:val="00C872C5"/>
    <w:rsid w:val="00C8753E"/>
    <w:rsid w:val="00C87664"/>
    <w:rsid w:val="00C87A5D"/>
    <w:rsid w:val="00C87EDF"/>
    <w:rsid w:val="00C904A2"/>
    <w:rsid w:val="00C905B6"/>
    <w:rsid w:val="00C906BF"/>
    <w:rsid w:val="00C90858"/>
    <w:rsid w:val="00C910A0"/>
    <w:rsid w:val="00C91221"/>
    <w:rsid w:val="00C9184E"/>
    <w:rsid w:val="00C918DD"/>
    <w:rsid w:val="00C91946"/>
    <w:rsid w:val="00C91A90"/>
    <w:rsid w:val="00C929D6"/>
    <w:rsid w:val="00C9317C"/>
    <w:rsid w:val="00C934D5"/>
    <w:rsid w:val="00C935FC"/>
    <w:rsid w:val="00C93C3B"/>
    <w:rsid w:val="00C93EF6"/>
    <w:rsid w:val="00C94949"/>
    <w:rsid w:val="00C95054"/>
    <w:rsid w:val="00C955E6"/>
    <w:rsid w:val="00C96053"/>
    <w:rsid w:val="00C96A86"/>
    <w:rsid w:val="00C97736"/>
    <w:rsid w:val="00C97844"/>
    <w:rsid w:val="00CA04DD"/>
    <w:rsid w:val="00CA06C1"/>
    <w:rsid w:val="00CA070C"/>
    <w:rsid w:val="00CA0943"/>
    <w:rsid w:val="00CA1566"/>
    <w:rsid w:val="00CA1646"/>
    <w:rsid w:val="00CA1CDD"/>
    <w:rsid w:val="00CA299D"/>
    <w:rsid w:val="00CA2D4E"/>
    <w:rsid w:val="00CA2D60"/>
    <w:rsid w:val="00CA2F1F"/>
    <w:rsid w:val="00CA443B"/>
    <w:rsid w:val="00CA4723"/>
    <w:rsid w:val="00CA490C"/>
    <w:rsid w:val="00CA511D"/>
    <w:rsid w:val="00CA5AF3"/>
    <w:rsid w:val="00CA5B87"/>
    <w:rsid w:val="00CA5C24"/>
    <w:rsid w:val="00CA5EE8"/>
    <w:rsid w:val="00CA67A3"/>
    <w:rsid w:val="00CA6876"/>
    <w:rsid w:val="00CA68EC"/>
    <w:rsid w:val="00CA6A31"/>
    <w:rsid w:val="00CA6ACD"/>
    <w:rsid w:val="00CA6E90"/>
    <w:rsid w:val="00CA70BC"/>
    <w:rsid w:val="00CA7200"/>
    <w:rsid w:val="00CA7683"/>
    <w:rsid w:val="00CA7A98"/>
    <w:rsid w:val="00CB000D"/>
    <w:rsid w:val="00CB01F9"/>
    <w:rsid w:val="00CB03D0"/>
    <w:rsid w:val="00CB05B2"/>
    <w:rsid w:val="00CB086B"/>
    <w:rsid w:val="00CB09CB"/>
    <w:rsid w:val="00CB09F2"/>
    <w:rsid w:val="00CB0AEB"/>
    <w:rsid w:val="00CB0AFA"/>
    <w:rsid w:val="00CB1745"/>
    <w:rsid w:val="00CB1932"/>
    <w:rsid w:val="00CB19F3"/>
    <w:rsid w:val="00CB1B2F"/>
    <w:rsid w:val="00CB212D"/>
    <w:rsid w:val="00CB227F"/>
    <w:rsid w:val="00CB2878"/>
    <w:rsid w:val="00CB2C37"/>
    <w:rsid w:val="00CB3059"/>
    <w:rsid w:val="00CB36F0"/>
    <w:rsid w:val="00CB3854"/>
    <w:rsid w:val="00CB3BBE"/>
    <w:rsid w:val="00CB3CA3"/>
    <w:rsid w:val="00CB3D17"/>
    <w:rsid w:val="00CB3D92"/>
    <w:rsid w:val="00CB43AF"/>
    <w:rsid w:val="00CB5A79"/>
    <w:rsid w:val="00CB5B7B"/>
    <w:rsid w:val="00CB5CB5"/>
    <w:rsid w:val="00CB77F2"/>
    <w:rsid w:val="00CB7C58"/>
    <w:rsid w:val="00CB7EC2"/>
    <w:rsid w:val="00CC00DC"/>
    <w:rsid w:val="00CC00E1"/>
    <w:rsid w:val="00CC0459"/>
    <w:rsid w:val="00CC0752"/>
    <w:rsid w:val="00CC08ED"/>
    <w:rsid w:val="00CC09B5"/>
    <w:rsid w:val="00CC0A7D"/>
    <w:rsid w:val="00CC0AB5"/>
    <w:rsid w:val="00CC16A7"/>
    <w:rsid w:val="00CC1CD4"/>
    <w:rsid w:val="00CC20C2"/>
    <w:rsid w:val="00CC2293"/>
    <w:rsid w:val="00CC2413"/>
    <w:rsid w:val="00CC3663"/>
    <w:rsid w:val="00CC3E40"/>
    <w:rsid w:val="00CC4134"/>
    <w:rsid w:val="00CC41E6"/>
    <w:rsid w:val="00CC4458"/>
    <w:rsid w:val="00CC4E69"/>
    <w:rsid w:val="00CC4FD8"/>
    <w:rsid w:val="00CC5186"/>
    <w:rsid w:val="00CC51CC"/>
    <w:rsid w:val="00CC550E"/>
    <w:rsid w:val="00CC5C35"/>
    <w:rsid w:val="00CC5DE7"/>
    <w:rsid w:val="00CC6060"/>
    <w:rsid w:val="00CC6299"/>
    <w:rsid w:val="00CC62A3"/>
    <w:rsid w:val="00CC6466"/>
    <w:rsid w:val="00CC69F2"/>
    <w:rsid w:val="00CC6C29"/>
    <w:rsid w:val="00CC70AB"/>
    <w:rsid w:val="00CC716C"/>
    <w:rsid w:val="00CC72D4"/>
    <w:rsid w:val="00CC744E"/>
    <w:rsid w:val="00CC795D"/>
    <w:rsid w:val="00CC7FBA"/>
    <w:rsid w:val="00CD04CE"/>
    <w:rsid w:val="00CD0C25"/>
    <w:rsid w:val="00CD0D07"/>
    <w:rsid w:val="00CD1509"/>
    <w:rsid w:val="00CD17E9"/>
    <w:rsid w:val="00CD1D8A"/>
    <w:rsid w:val="00CD261D"/>
    <w:rsid w:val="00CD29FD"/>
    <w:rsid w:val="00CD2A5F"/>
    <w:rsid w:val="00CD2ADD"/>
    <w:rsid w:val="00CD2BBB"/>
    <w:rsid w:val="00CD2BFF"/>
    <w:rsid w:val="00CD3414"/>
    <w:rsid w:val="00CD35F5"/>
    <w:rsid w:val="00CD36F9"/>
    <w:rsid w:val="00CD3CD3"/>
    <w:rsid w:val="00CD40D5"/>
    <w:rsid w:val="00CD4483"/>
    <w:rsid w:val="00CD4911"/>
    <w:rsid w:val="00CD501D"/>
    <w:rsid w:val="00CD52E9"/>
    <w:rsid w:val="00CD5A5B"/>
    <w:rsid w:val="00CD67C8"/>
    <w:rsid w:val="00CD758D"/>
    <w:rsid w:val="00CD7927"/>
    <w:rsid w:val="00CE00A2"/>
    <w:rsid w:val="00CE0572"/>
    <w:rsid w:val="00CE0D81"/>
    <w:rsid w:val="00CE0DE5"/>
    <w:rsid w:val="00CE104B"/>
    <w:rsid w:val="00CE149D"/>
    <w:rsid w:val="00CE17C3"/>
    <w:rsid w:val="00CE17C5"/>
    <w:rsid w:val="00CE1803"/>
    <w:rsid w:val="00CE228B"/>
    <w:rsid w:val="00CE2424"/>
    <w:rsid w:val="00CE2596"/>
    <w:rsid w:val="00CE2E33"/>
    <w:rsid w:val="00CE2F75"/>
    <w:rsid w:val="00CE3268"/>
    <w:rsid w:val="00CE3425"/>
    <w:rsid w:val="00CE36DC"/>
    <w:rsid w:val="00CE3847"/>
    <w:rsid w:val="00CE3C23"/>
    <w:rsid w:val="00CE3E53"/>
    <w:rsid w:val="00CE40F3"/>
    <w:rsid w:val="00CE44C3"/>
    <w:rsid w:val="00CE4C70"/>
    <w:rsid w:val="00CE4E9D"/>
    <w:rsid w:val="00CE50FA"/>
    <w:rsid w:val="00CE57BE"/>
    <w:rsid w:val="00CE5CF7"/>
    <w:rsid w:val="00CE5D93"/>
    <w:rsid w:val="00CE627F"/>
    <w:rsid w:val="00CE64D5"/>
    <w:rsid w:val="00CE6589"/>
    <w:rsid w:val="00CE6704"/>
    <w:rsid w:val="00CE6DB9"/>
    <w:rsid w:val="00CE6F62"/>
    <w:rsid w:val="00CE7355"/>
    <w:rsid w:val="00CE7631"/>
    <w:rsid w:val="00CF008D"/>
    <w:rsid w:val="00CF0783"/>
    <w:rsid w:val="00CF1DBA"/>
    <w:rsid w:val="00CF2435"/>
    <w:rsid w:val="00CF2525"/>
    <w:rsid w:val="00CF2744"/>
    <w:rsid w:val="00CF2BAE"/>
    <w:rsid w:val="00CF3427"/>
    <w:rsid w:val="00CF3875"/>
    <w:rsid w:val="00CF3E24"/>
    <w:rsid w:val="00CF3EDF"/>
    <w:rsid w:val="00CF4070"/>
    <w:rsid w:val="00CF4D5A"/>
    <w:rsid w:val="00CF51D8"/>
    <w:rsid w:val="00CF5239"/>
    <w:rsid w:val="00CF61BC"/>
    <w:rsid w:val="00CF65C8"/>
    <w:rsid w:val="00CF77C8"/>
    <w:rsid w:val="00D005F5"/>
    <w:rsid w:val="00D006D4"/>
    <w:rsid w:val="00D00844"/>
    <w:rsid w:val="00D00E17"/>
    <w:rsid w:val="00D01E88"/>
    <w:rsid w:val="00D0208D"/>
    <w:rsid w:val="00D02D7C"/>
    <w:rsid w:val="00D031FC"/>
    <w:rsid w:val="00D032E2"/>
    <w:rsid w:val="00D03350"/>
    <w:rsid w:val="00D035A2"/>
    <w:rsid w:val="00D03A66"/>
    <w:rsid w:val="00D03CB9"/>
    <w:rsid w:val="00D03E93"/>
    <w:rsid w:val="00D045DC"/>
    <w:rsid w:val="00D04E78"/>
    <w:rsid w:val="00D0558D"/>
    <w:rsid w:val="00D05746"/>
    <w:rsid w:val="00D05936"/>
    <w:rsid w:val="00D059A5"/>
    <w:rsid w:val="00D061E1"/>
    <w:rsid w:val="00D06E89"/>
    <w:rsid w:val="00D06F03"/>
    <w:rsid w:val="00D079B1"/>
    <w:rsid w:val="00D07AD4"/>
    <w:rsid w:val="00D07D88"/>
    <w:rsid w:val="00D10498"/>
    <w:rsid w:val="00D10712"/>
    <w:rsid w:val="00D108B4"/>
    <w:rsid w:val="00D10D85"/>
    <w:rsid w:val="00D10F34"/>
    <w:rsid w:val="00D11A94"/>
    <w:rsid w:val="00D11F6C"/>
    <w:rsid w:val="00D127DC"/>
    <w:rsid w:val="00D12A44"/>
    <w:rsid w:val="00D12A78"/>
    <w:rsid w:val="00D12B33"/>
    <w:rsid w:val="00D13A6C"/>
    <w:rsid w:val="00D13C1A"/>
    <w:rsid w:val="00D13D09"/>
    <w:rsid w:val="00D145E4"/>
    <w:rsid w:val="00D14E7D"/>
    <w:rsid w:val="00D14F96"/>
    <w:rsid w:val="00D15281"/>
    <w:rsid w:val="00D15AB5"/>
    <w:rsid w:val="00D15B39"/>
    <w:rsid w:val="00D15B68"/>
    <w:rsid w:val="00D15C12"/>
    <w:rsid w:val="00D1742D"/>
    <w:rsid w:val="00D17AEE"/>
    <w:rsid w:val="00D17E19"/>
    <w:rsid w:val="00D20259"/>
    <w:rsid w:val="00D20AD5"/>
    <w:rsid w:val="00D20C7B"/>
    <w:rsid w:val="00D20C9B"/>
    <w:rsid w:val="00D20F42"/>
    <w:rsid w:val="00D21018"/>
    <w:rsid w:val="00D2167D"/>
    <w:rsid w:val="00D21688"/>
    <w:rsid w:val="00D21959"/>
    <w:rsid w:val="00D21A78"/>
    <w:rsid w:val="00D21B85"/>
    <w:rsid w:val="00D21CFC"/>
    <w:rsid w:val="00D2285E"/>
    <w:rsid w:val="00D22894"/>
    <w:rsid w:val="00D228E7"/>
    <w:rsid w:val="00D23702"/>
    <w:rsid w:val="00D2373D"/>
    <w:rsid w:val="00D247F6"/>
    <w:rsid w:val="00D24A4F"/>
    <w:rsid w:val="00D253B8"/>
    <w:rsid w:val="00D254F1"/>
    <w:rsid w:val="00D2566A"/>
    <w:rsid w:val="00D25CD3"/>
    <w:rsid w:val="00D26391"/>
    <w:rsid w:val="00D26492"/>
    <w:rsid w:val="00D26579"/>
    <w:rsid w:val="00D2682C"/>
    <w:rsid w:val="00D26C52"/>
    <w:rsid w:val="00D26DF0"/>
    <w:rsid w:val="00D26E6D"/>
    <w:rsid w:val="00D26F33"/>
    <w:rsid w:val="00D27738"/>
    <w:rsid w:val="00D2784B"/>
    <w:rsid w:val="00D27B5D"/>
    <w:rsid w:val="00D30165"/>
    <w:rsid w:val="00D304B5"/>
    <w:rsid w:val="00D3058B"/>
    <w:rsid w:val="00D30A37"/>
    <w:rsid w:val="00D30A44"/>
    <w:rsid w:val="00D30EA2"/>
    <w:rsid w:val="00D31001"/>
    <w:rsid w:val="00D312AD"/>
    <w:rsid w:val="00D31507"/>
    <w:rsid w:val="00D31824"/>
    <w:rsid w:val="00D31A09"/>
    <w:rsid w:val="00D31B45"/>
    <w:rsid w:val="00D31DA7"/>
    <w:rsid w:val="00D3280A"/>
    <w:rsid w:val="00D328AE"/>
    <w:rsid w:val="00D336EF"/>
    <w:rsid w:val="00D33A53"/>
    <w:rsid w:val="00D33AA6"/>
    <w:rsid w:val="00D33AB7"/>
    <w:rsid w:val="00D33D69"/>
    <w:rsid w:val="00D347F1"/>
    <w:rsid w:val="00D3491D"/>
    <w:rsid w:val="00D35519"/>
    <w:rsid w:val="00D35551"/>
    <w:rsid w:val="00D35A16"/>
    <w:rsid w:val="00D35E48"/>
    <w:rsid w:val="00D3656F"/>
    <w:rsid w:val="00D3672F"/>
    <w:rsid w:val="00D36766"/>
    <w:rsid w:val="00D36C44"/>
    <w:rsid w:val="00D36C87"/>
    <w:rsid w:val="00D36D3D"/>
    <w:rsid w:val="00D37051"/>
    <w:rsid w:val="00D374B2"/>
    <w:rsid w:val="00D378E7"/>
    <w:rsid w:val="00D4011A"/>
    <w:rsid w:val="00D4058E"/>
    <w:rsid w:val="00D4139C"/>
    <w:rsid w:val="00D4141A"/>
    <w:rsid w:val="00D4183D"/>
    <w:rsid w:val="00D419C6"/>
    <w:rsid w:val="00D41E14"/>
    <w:rsid w:val="00D41EAD"/>
    <w:rsid w:val="00D423AF"/>
    <w:rsid w:val="00D42460"/>
    <w:rsid w:val="00D424A3"/>
    <w:rsid w:val="00D4274A"/>
    <w:rsid w:val="00D42B3E"/>
    <w:rsid w:val="00D42C39"/>
    <w:rsid w:val="00D42DB9"/>
    <w:rsid w:val="00D43473"/>
    <w:rsid w:val="00D43836"/>
    <w:rsid w:val="00D43FF0"/>
    <w:rsid w:val="00D444B7"/>
    <w:rsid w:val="00D444B8"/>
    <w:rsid w:val="00D44569"/>
    <w:rsid w:val="00D44877"/>
    <w:rsid w:val="00D452D0"/>
    <w:rsid w:val="00D454E4"/>
    <w:rsid w:val="00D45919"/>
    <w:rsid w:val="00D45B42"/>
    <w:rsid w:val="00D45E96"/>
    <w:rsid w:val="00D46243"/>
    <w:rsid w:val="00D463A1"/>
    <w:rsid w:val="00D46D3A"/>
    <w:rsid w:val="00D4763A"/>
    <w:rsid w:val="00D47A99"/>
    <w:rsid w:val="00D50CEB"/>
    <w:rsid w:val="00D51B9A"/>
    <w:rsid w:val="00D51D0C"/>
    <w:rsid w:val="00D51D5F"/>
    <w:rsid w:val="00D51DB0"/>
    <w:rsid w:val="00D52405"/>
    <w:rsid w:val="00D52561"/>
    <w:rsid w:val="00D52F76"/>
    <w:rsid w:val="00D53988"/>
    <w:rsid w:val="00D53AEB"/>
    <w:rsid w:val="00D53E3B"/>
    <w:rsid w:val="00D54526"/>
    <w:rsid w:val="00D54693"/>
    <w:rsid w:val="00D546F9"/>
    <w:rsid w:val="00D54856"/>
    <w:rsid w:val="00D549DC"/>
    <w:rsid w:val="00D54E77"/>
    <w:rsid w:val="00D553C2"/>
    <w:rsid w:val="00D55972"/>
    <w:rsid w:val="00D55E8D"/>
    <w:rsid w:val="00D55ECD"/>
    <w:rsid w:val="00D55FE1"/>
    <w:rsid w:val="00D561DD"/>
    <w:rsid w:val="00D56314"/>
    <w:rsid w:val="00D563BC"/>
    <w:rsid w:val="00D56479"/>
    <w:rsid w:val="00D56D43"/>
    <w:rsid w:val="00D56EDD"/>
    <w:rsid w:val="00D576B2"/>
    <w:rsid w:val="00D57718"/>
    <w:rsid w:val="00D577B1"/>
    <w:rsid w:val="00D57A11"/>
    <w:rsid w:val="00D57DB4"/>
    <w:rsid w:val="00D6033B"/>
    <w:rsid w:val="00D60642"/>
    <w:rsid w:val="00D607BA"/>
    <w:rsid w:val="00D610DC"/>
    <w:rsid w:val="00D61464"/>
    <w:rsid w:val="00D61487"/>
    <w:rsid w:val="00D618B2"/>
    <w:rsid w:val="00D619C3"/>
    <w:rsid w:val="00D61AD0"/>
    <w:rsid w:val="00D61B32"/>
    <w:rsid w:val="00D62684"/>
    <w:rsid w:val="00D62D47"/>
    <w:rsid w:val="00D630C1"/>
    <w:rsid w:val="00D63715"/>
    <w:rsid w:val="00D637FA"/>
    <w:rsid w:val="00D641DD"/>
    <w:rsid w:val="00D6428D"/>
    <w:rsid w:val="00D64916"/>
    <w:rsid w:val="00D64AC3"/>
    <w:rsid w:val="00D64B92"/>
    <w:rsid w:val="00D64C13"/>
    <w:rsid w:val="00D64D02"/>
    <w:rsid w:val="00D64D53"/>
    <w:rsid w:val="00D64DCB"/>
    <w:rsid w:val="00D64EFD"/>
    <w:rsid w:val="00D654E3"/>
    <w:rsid w:val="00D65938"/>
    <w:rsid w:val="00D65A38"/>
    <w:rsid w:val="00D65A9E"/>
    <w:rsid w:val="00D65DDD"/>
    <w:rsid w:val="00D66435"/>
    <w:rsid w:val="00D67182"/>
    <w:rsid w:val="00D677EA"/>
    <w:rsid w:val="00D6781F"/>
    <w:rsid w:val="00D70170"/>
    <w:rsid w:val="00D70221"/>
    <w:rsid w:val="00D7043D"/>
    <w:rsid w:val="00D70552"/>
    <w:rsid w:val="00D706EF"/>
    <w:rsid w:val="00D714BB"/>
    <w:rsid w:val="00D71519"/>
    <w:rsid w:val="00D7182B"/>
    <w:rsid w:val="00D71C01"/>
    <w:rsid w:val="00D722D9"/>
    <w:rsid w:val="00D7259E"/>
    <w:rsid w:val="00D7276E"/>
    <w:rsid w:val="00D72C25"/>
    <w:rsid w:val="00D72E18"/>
    <w:rsid w:val="00D73664"/>
    <w:rsid w:val="00D737DA"/>
    <w:rsid w:val="00D73A34"/>
    <w:rsid w:val="00D73C58"/>
    <w:rsid w:val="00D73FA8"/>
    <w:rsid w:val="00D740C2"/>
    <w:rsid w:val="00D742FD"/>
    <w:rsid w:val="00D745E1"/>
    <w:rsid w:val="00D745F1"/>
    <w:rsid w:val="00D7461C"/>
    <w:rsid w:val="00D74903"/>
    <w:rsid w:val="00D75063"/>
    <w:rsid w:val="00D750CA"/>
    <w:rsid w:val="00D750E2"/>
    <w:rsid w:val="00D751FC"/>
    <w:rsid w:val="00D75399"/>
    <w:rsid w:val="00D75A7A"/>
    <w:rsid w:val="00D75AC3"/>
    <w:rsid w:val="00D75C06"/>
    <w:rsid w:val="00D75C65"/>
    <w:rsid w:val="00D75E9A"/>
    <w:rsid w:val="00D7618E"/>
    <w:rsid w:val="00D7649B"/>
    <w:rsid w:val="00D767F1"/>
    <w:rsid w:val="00D76867"/>
    <w:rsid w:val="00D768BF"/>
    <w:rsid w:val="00D7706A"/>
    <w:rsid w:val="00D7718E"/>
    <w:rsid w:val="00D774D5"/>
    <w:rsid w:val="00D77981"/>
    <w:rsid w:val="00D779E7"/>
    <w:rsid w:val="00D77B0C"/>
    <w:rsid w:val="00D77EBF"/>
    <w:rsid w:val="00D77ED4"/>
    <w:rsid w:val="00D800EF"/>
    <w:rsid w:val="00D8036F"/>
    <w:rsid w:val="00D81040"/>
    <w:rsid w:val="00D814CA"/>
    <w:rsid w:val="00D81564"/>
    <w:rsid w:val="00D8195A"/>
    <w:rsid w:val="00D81C82"/>
    <w:rsid w:val="00D823A5"/>
    <w:rsid w:val="00D82DA4"/>
    <w:rsid w:val="00D83813"/>
    <w:rsid w:val="00D84204"/>
    <w:rsid w:val="00D845C3"/>
    <w:rsid w:val="00D84C5A"/>
    <w:rsid w:val="00D8531D"/>
    <w:rsid w:val="00D855BA"/>
    <w:rsid w:val="00D8562D"/>
    <w:rsid w:val="00D85931"/>
    <w:rsid w:val="00D85BF2"/>
    <w:rsid w:val="00D85CB8"/>
    <w:rsid w:val="00D85E06"/>
    <w:rsid w:val="00D85E5C"/>
    <w:rsid w:val="00D85FA7"/>
    <w:rsid w:val="00D86038"/>
    <w:rsid w:val="00D865C7"/>
    <w:rsid w:val="00D865EB"/>
    <w:rsid w:val="00D8661E"/>
    <w:rsid w:val="00D866FE"/>
    <w:rsid w:val="00D86BF7"/>
    <w:rsid w:val="00D86D03"/>
    <w:rsid w:val="00D87A64"/>
    <w:rsid w:val="00D87BB6"/>
    <w:rsid w:val="00D87E4E"/>
    <w:rsid w:val="00D8A124"/>
    <w:rsid w:val="00D905B0"/>
    <w:rsid w:val="00D90971"/>
    <w:rsid w:val="00D90CCA"/>
    <w:rsid w:val="00D91832"/>
    <w:rsid w:val="00D924FD"/>
    <w:rsid w:val="00D9261A"/>
    <w:rsid w:val="00D92A09"/>
    <w:rsid w:val="00D93315"/>
    <w:rsid w:val="00D93608"/>
    <w:rsid w:val="00D939DA"/>
    <w:rsid w:val="00D93D6A"/>
    <w:rsid w:val="00D93E5B"/>
    <w:rsid w:val="00D941CE"/>
    <w:rsid w:val="00D94C9A"/>
    <w:rsid w:val="00D955DC"/>
    <w:rsid w:val="00D95628"/>
    <w:rsid w:val="00D962E6"/>
    <w:rsid w:val="00D96B68"/>
    <w:rsid w:val="00D96D9C"/>
    <w:rsid w:val="00D96FD9"/>
    <w:rsid w:val="00D97657"/>
    <w:rsid w:val="00D9768F"/>
    <w:rsid w:val="00D97D90"/>
    <w:rsid w:val="00D97E27"/>
    <w:rsid w:val="00DA0113"/>
    <w:rsid w:val="00DA03A2"/>
    <w:rsid w:val="00DA03EA"/>
    <w:rsid w:val="00DA1722"/>
    <w:rsid w:val="00DA2210"/>
    <w:rsid w:val="00DA2314"/>
    <w:rsid w:val="00DA24FD"/>
    <w:rsid w:val="00DA2A33"/>
    <w:rsid w:val="00DA2ACA"/>
    <w:rsid w:val="00DA2F4D"/>
    <w:rsid w:val="00DA30CA"/>
    <w:rsid w:val="00DA32CC"/>
    <w:rsid w:val="00DA3ED6"/>
    <w:rsid w:val="00DA409F"/>
    <w:rsid w:val="00DA4119"/>
    <w:rsid w:val="00DA4C5A"/>
    <w:rsid w:val="00DA51F9"/>
    <w:rsid w:val="00DA564A"/>
    <w:rsid w:val="00DA58E6"/>
    <w:rsid w:val="00DA597B"/>
    <w:rsid w:val="00DA5AAB"/>
    <w:rsid w:val="00DA601F"/>
    <w:rsid w:val="00DA64C5"/>
    <w:rsid w:val="00DA65CE"/>
    <w:rsid w:val="00DA6647"/>
    <w:rsid w:val="00DA6F8E"/>
    <w:rsid w:val="00DA733A"/>
    <w:rsid w:val="00DA7839"/>
    <w:rsid w:val="00DA7A73"/>
    <w:rsid w:val="00DB013D"/>
    <w:rsid w:val="00DB0147"/>
    <w:rsid w:val="00DB0C0D"/>
    <w:rsid w:val="00DB0DF3"/>
    <w:rsid w:val="00DB1580"/>
    <w:rsid w:val="00DB1584"/>
    <w:rsid w:val="00DB2415"/>
    <w:rsid w:val="00DB27CE"/>
    <w:rsid w:val="00DB2F2D"/>
    <w:rsid w:val="00DB3288"/>
    <w:rsid w:val="00DB3308"/>
    <w:rsid w:val="00DB3376"/>
    <w:rsid w:val="00DB36EB"/>
    <w:rsid w:val="00DB3CC1"/>
    <w:rsid w:val="00DB4222"/>
    <w:rsid w:val="00DB42E7"/>
    <w:rsid w:val="00DB44CC"/>
    <w:rsid w:val="00DB4661"/>
    <w:rsid w:val="00DB48E5"/>
    <w:rsid w:val="00DB4906"/>
    <w:rsid w:val="00DB49E5"/>
    <w:rsid w:val="00DB4A33"/>
    <w:rsid w:val="00DB4BA5"/>
    <w:rsid w:val="00DB4D2E"/>
    <w:rsid w:val="00DB5107"/>
    <w:rsid w:val="00DB5373"/>
    <w:rsid w:val="00DB5B05"/>
    <w:rsid w:val="00DB5B3A"/>
    <w:rsid w:val="00DB5D4C"/>
    <w:rsid w:val="00DB5E03"/>
    <w:rsid w:val="00DB6002"/>
    <w:rsid w:val="00DB61B8"/>
    <w:rsid w:val="00DB691F"/>
    <w:rsid w:val="00DB6AE6"/>
    <w:rsid w:val="00DB6BCF"/>
    <w:rsid w:val="00DB6C77"/>
    <w:rsid w:val="00DC0075"/>
    <w:rsid w:val="00DC0436"/>
    <w:rsid w:val="00DC06B5"/>
    <w:rsid w:val="00DC0A60"/>
    <w:rsid w:val="00DC0D0E"/>
    <w:rsid w:val="00DC2406"/>
    <w:rsid w:val="00DC291D"/>
    <w:rsid w:val="00DC296F"/>
    <w:rsid w:val="00DC2A1C"/>
    <w:rsid w:val="00DC2B9B"/>
    <w:rsid w:val="00DC2F86"/>
    <w:rsid w:val="00DC3147"/>
    <w:rsid w:val="00DC3241"/>
    <w:rsid w:val="00DC39C0"/>
    <w:rsid w:val="00DC410D"/>
    <w:rsid w:val="00DC444D"/>
    <w:rsid w:val="00DC445A"/>
    <w:rsid w:val="00DC44DC"/>
    <w:rsid w:val="00DC46C9"/>
    <w:rsid w:val="00DC479D"/>
    <w:rsid w:val="00DC4DEF"/>
    <w:rsid w:val="00DC5626"/>
    <w:rsid w:val="00DC5885"/>
    <w:rsid w:val="00DC5906"/>
    <w:rsid w:val="00DC61D9"/>
    <w:rsid w:val="00DC6471"/>
    <w:rsid w:val="00DC6F93"/>
    <w:rsid w:val="00DC716F"/>
    <w:rsid w:val="00DC7244"/>
    <w:rsid w:val="00DC72EE"/>
    <w:rsid w:val="00DC7304"/>
    <w:rsid w:val="00DC7521"/>
    <w:rsid w:val="00DC77E4"/>
    <w:rsid w:val="00DC7842"/>
    <w:rsid w:val="00DC788E"/>
    <w:rsid w:val="00DC7A47"/>
    <w:rsid w:val="00DC7DBB"/>
    <w:rsid w:val="00DD0084"/>
    <w:rsid w:val="00DD0202"/>
    <w:rsid w:val="00DD0363"/>
    <w:rsid w:val="00DD0426"/>
    <w:rsid w:val="00DD087F"/>
    <w:rsid w:val="00DD0D27"/>
    <w:rsid w:val="00DD0E6B"/>
    <w:rsid w:val="00DD0E7A"/>
    <w:rsid w:val="00DD103A"/>
    <w:rsid w:val="00DD1808"/>
    <w:rsid w:val="00DD1968"/>
    <w:rsid w:val="00DD1AA3"/>
    <w:rsid w:val="00DD1ADB"/>
    <w:rsid w:val="00DD1AF4"/>
    <w:rsid w:val="00DD1DBB"/>
    <w:rsid w:val="00DD2499"/>
    <w:rsid w:val="00DD24DE"/>
    <w:rsid w:val="00DD2665"/>
    <w:rsid w:val="00DD2731"/>
    <w:rsid w:val="00DD29E2"/>
    <w:rsid w:val="00DD2A16"/>
    <w:rsid w:val="00DD2A87"/>
    <w:rsid w:val="00DD2ED3"/>
    <w:rsid w:val="00DD2F7F"/>
    <w:rsid w:val="00DD2F8B"/>
    <w:rsid w:val="00DD30A7"/>
    <w:rsid w:val="00DD323B"/>
    <w:rsid w:val="00DD372D"/>
    <w:rsid w:val="00DD3757"/>
    <w:rsid w:val="00DD4022"/>
    <w:rsid w:val="00DD4301"/>
    <w:rsid w:val="00DD44C6"/>
    <w:rsid w:val="00DD4502"/>
    <w:rsid w:val="00DD4537"/>
    <w:rsid w:val="00DD49D2"/>
    <w:rsid w:val="00DD4FA8"/>
    <w:rsid w:val="00DD519A"/>
    <w:rsid w:val="00DD5222"/>
    <w:rsid w:val="00DD52A4"/>
    <w:rsid w:val="00DD54EE"/>
    <w:rsid w:val="00DD5A13"/>
    <w:rsid w:val="00DD5C49"/>
    <w:rsid w:val="00DD6692"/>
    <w:rsid w:val="00DD66BE"/>
    <w:rsid w:val="00DD6CCA"/>
    <w:rsid w:val="00DD74E2"/>
    <w:rsid w:val="00DD753E"/>
    <w:rsid w:val="00DD7E99"/>
    <w:rsid w:val="00DD7E9D"/>
    <w:rsid w:val="00DE004D"/>
    <w:rsid w:val="00DE0302"/>
    <w:rsid w:val="00DE050F"/>
    <w:rsid w:val="00DE0539"/>
    <w:rsid w:val="00DE0EE2"/>
    <w:rsid w:val="00DE0F6F"/>
    <w:rsid w:val="00DE1645"/>
    <w:rsid w:val="00DE1920"/>
    <w:rsid w:val="00DE1DD8"/>
    <w:rsid w:val="00DE1FF7"/>
    <w:rsid w:val="00DE2757"/>
    <w:rsid w:val="00DE37C8"/>
    <w:rsid w:val="00DE39E4"/>
    <w:rsid w:val="00DE3BE9"/>
    <w:rsid w:val="00DE415B"/>
    <w:rsid w:val="00DE41CA"/>
    <w:rsid w:val="00DE449A"/>
    <w:rsid w:val="00DE486F"/>
    <w:rsid w:val="00DE4F7A"/>
    <w:rsid w:val="00DE52A5"/>
    <w:rsid w:val="00DE5386"/>
    <w:rsid w:val="00DE569C"/>
    <w:rsid w:val="00DE5CC8"/>
    <w:rsid w:val="00DE6206"/>
    <w:rsid w:val="00DE6274"/>
    <w:rsid w:val="00DE64C0"/>
    <w:rsid w:val="00DE6BF5"/>
    <w:rsid w:val="00DE6C72"/>
    <w:rsid w:val="00DE7D91"/>
    <w:rsid w:val="00DE7E4E"/>
    <w:rsid w:val="00DF06EE"/>
    <w:rsid w:val="00DF072D"/>
    <w:rsid w:val="00DF07B9"/>
    <w:rsid w:val="00DF0FFA"/>
    <w:rsid w:val="00DF1355"/>
    <w:rsid w:val="00DF14C6"/>
    <w:rsid w:val="00DF19EA"/>
    <w:rsid w:val="00DF2086"/>
    <w:rsid w:val="00DF22F2"/>
    <w:rsid w:val="00DF2464"/>
    <w:rsid w:val="00DF2690"/>
    <w:rsid w:val="00DF2820"/>
    <w:rsid w:val="00DF295F"/>
    <w:rsid w:val="00DF2BF7"/>
    <w:rsid w:val="00DF2C26"/>
    <w:rsid w:val="00DF3082"/>
    <w:rsid w:val="00DF318C"/>
    <w:rsid w:val="00DF393D"/>
    <w:rsid w:val="00DF3A70"/>
    <w:rsid w:val="00DF409F"/>
    <w:rsid w:val="00DF4B82"/>
    <w:rsid w:val="00DF518C"/>
    <w:rsid w:val="00DF5840"/>
    <w:rsid w:val="00DF5ED1"/>
    <w:rsid w:val="00DF5F32"/>
    <w:rsid w:val="00DF612F"/>
    <w:rsid w:val="00DF6240"/>
    <w:rsid w:val="00DF6383"/>
    <w:rsid w:val="00DF651A"/>
    <w:rsid w:val="00DF65D1"/>
    <w:rsid w:val="00DF687D"/>
    <w:rsid w:val="00DF6912"/>
    <w:rsid w:val="00DF6FDF"/>
    <w:rsid w:val="00DF70C6"/>
    <w:rsid w:val="00DF73D6"/>
    <w:rsid w:val="00DF74DA"/>
    <w:rsid w:val="00DF7907"/>
    <w:rsid w:val="00DF7E2B"/>
    <w:rsid w:val="00E004CA"/>
    <w:rsid w:val="00E005DB"/>
    <w:rsid w:val="00E007DA"/>
    <w:rsid w:val="00E00BC5"/>
    <w:rsid w:val="00E00BCA"/>
    <w:rsid w:val="00E00FB1"/>
    <w:rsid w:val="00E0105A"/>
    <w:rsid w:val="00E01305"/>
    <w:rsid w:val="00E0134F"/>
    <w:rsid w:val="00E01392"/>
    <w:rsid w:val="00E01953"/>
    <w:rsid w:val="00E01D10"/>
    <w:rsid w:val="00E01F7A"/>
    <w:rsid w:val="00E0216A"/>
    <w:rsid w:val="00E02556"/>
    <w:rsid w:val="00E02CD2"/>
    <w:rsid w:val="00E034EB"/>
    <w:rsid w:val="00E037EE"/>
    <w:rsid w:val="00E03C0C"/>
    <w:rsid w:val="00E03C40"/>
    <w:rsid w:val="00E03E38"/>
    <w:rsid w:val="00E0413A"/>
    <w:rsid w:val="00E0446E"/>
    <w:rsid w:val="00E045C8"/>
    <w:rsid w:val="00E04AA0"/>
    <w:rsid w:val="00E04D80"/>
    <w:rsid w:val="00E05288"/>
    <w:rsid w:val="00E05472"/>
    <w:rsid w:val="00E061AE"/>
    <w:rsid w:val="00E064B6"/>
    <w:rsid w:val="00E0668F"/>
    <w:rsid w:val="00E06835"/>
    <w:rsid w:val="00E06D25"/>
    <w:rsid w:val="00E06F1C"/>
    <w:rsid w:val="00E0729A"/>
    <w:rsid w:val="00E07448"/>
    <w:rsid w:val="00E075D5"/>
    <w:rsid w:val="00E0761B"/>
    <w:rsid w:val="00E07A16"/>
    <w:rsid w:val="00E07F1E"/>
    <w:rsid w:val="00E10531"/>
    <w:rsid w:val="00E1064D"/>
    <w:rsid w:val="00E10A4E"/>
    <w:rsid w:val="00E10FBC"/>
    <w:rsid w:val="00E1160A"/>
    <w:rsid w:val="00E11937"/>
    <w:rsid w:val="00E11D16"/>
    <w:rsid w:val="00E11D76"/>
    <w:rsid w:val="00E12D76"/>
    <w:rsid w:val="00E131DC"/>
    <w:rsid w:val="00E1360C"/>
    <w:rsid w:val="00E13B60"/>
    <w:rsid w:val="00E1436F"/>
    <w:rsid w:val="00E14942"/>
    <w:rsid w:val="00E149D7"/>
    <w:rsid w:val="00E14BE2"/>
    <w:rsid w:val="00E14BE5"/>
    <w:rsid w:val="00E14E62"/>
    <w:rsid w:val="00E15079"/>
    <w:rsid w:val="00E1513D"/>
    <w:rsid w:val="00E1518A"/>
    <w:rsid w:val="00E1541F"/>
    <w:rsid w:val="00E1552E"/>
    <w:rsid w:val="00E1596B"/>
    <w:rsid w:val="00E15AFF"/>
    <w:rsid w:val="00E15F3C"/>
    <w:rsid w:val="00E1659A"/>
    <w:rsid w:val="00E16AF0"/>
    <w:rsid w:val="00E172B3"/>
    <w:rsid w:val="00E17709"/>
    <w:rsid w:val="00E178C4"/>
    <w:rsid w:val="00E17B09"/>
    <w:rsid w:val="00E17C37"/>
    <w:rsid w:val="00E17E1C"/>
    <w:rsid w:val="00E17E5D"/>
    <w:rsid w:val="00E20302"/>
    <w:rsid w:val="00E2032B"/>
    <w:rsid w:val="00E20762"/>
    <w:rsid w:val="00E21606"/>
    <w:rsid w:val="00E2168A"/>
    <w:rsid w:val="00E21E92"/>
    <w:rsid w:val="00E221AC"/>
    <w:rsid w:val="00E22541"/>
    <w:rsid w:val="00E2299B"/>
    <w:rsid w:val="00E229CE"/>
    <w:rsid w:val="00E22CDF"/>
    <w:rsid w:val="00E22D65"/>
    <w:rsid w:val="00E23204"/>
    <w:rsid w:val="00E23268"/>
    <w:rsid w:val="00E236FD"/>
    <w:rsid w:val="00E238E0"/>
    <w:rsid w:val="00E23A34"/>
    <w:rsid w:val="00E23CE0"/>
    <w:rsid w:val="00E2427D"/>
    <w:rsid w:val="00E24344"/>
    <w:rsid w:val="00E24ACD"/>
    <w:rsid w:val="00E24EFA"/>
    <w:rsid w:val="00E25908"/>
    <w:rsid w:val="00E26228"/>
    <w:rsid w:val="00E2668C"/>
    <w:rsid w:val="00E26750"/>
    <w:rsid w:val="00E26AA1"/>
    <w:rsid w:val="00E26DF9"/>
    <w:rsid w:val="00E26DFD"/>
    <w:rsid w:val="00E271E3"/>
    <w:rsid w:val="00E272B8"/>
    <w:rsid w:val="00E27F3A"/>
    <w:rsid w:val="00E30783"/>
    <w:rsid w:val="00E30898"/>
    <w:rsid w:val="00E30BC2"/>
    <w:rsid w:val="00E30D7A"/>
    <w:rsid w:val="00E317B3"/>
    <w:rsid w:val="00E31D8E"/>
    <w:rsid w:val="00E32293"/>
    <w:rsid w:val="00E32614"/>
    <w:rsid w:val="00E32727"/>
    <w:rsid w:val="00E327B7"/>
    <w:rsid w:val="00E32887"/>
    <w:rsid w:val="00E332C1"/>
    <w:rsid w:val="00E33DC8"/>
    <w:rsid w:val="00E33FB7"/>
    <w:rsid w:val="00E34444"/>
    <w:rsid w:val="00E3492D"/>
    <w:rsid w:val="00E349E9"/>
    <w:rsid w:val="00E34B1C"/>
    <w:rsid w:val="00E35155"/>
    <w:rsid w:val="00E35728"/>
    <w:rsid w:val="00E36353"/>
    <w:rsid w:val="00E36852"/>
    <w:rsid w:val="00E370D0"/>
    <w:rsid w:val="00E40142"/>
    <w:rsid w:val="00E4024A"/>
    <w:rsid w:val="00E40284"/>
    <w:rsid w:val="00E4093E"/>
    <w:rsid w:val="00E40B72"/>
    <w:rsid w:val="00E40B8F"/>
    <w:rsid w:val="00E417B8"/>
    <w:rsid w:val="00E41E56"/>
    <w:rsid w:val="00E4200C"/>
    <w:rsid w:val="00E427CF"/>
    <w:rsid w:val="00E42AF3"/>
    <w:rsid w:val="00E43580"/>
    <w:rsid w:val="00E437DD"/>
    <w:rsid w:val="00E43801"/>
    <w:rsid w:val="00E4397E"/>
    <w:rsid w:val="00E43A10"/>
    <w:rsid w:val="00E43E83"/>
    <w:rsid w:val="00E43FBF"/>
    <w:rsid w:val="00E447F0"/>
    <w:rsid w:val="00E44859"/>
    <w:rsid w:val="00E44F16"/>
    <w:rsid w:val="00E451C4"/>
    <w:rsid w:val="00E454BE"/>
    <w:rsid w:val="00E4575A"/>
    <w:rsid w:val="00E45A90"/>
    <w:rsid w:val="00E4612B"/>
    <w:rsid w:val="00E461EA"/>
    <w:rsid w:val="00E465CA"/>
    <w:rsid w:val="00E46E43"/>
    <w:rsid w:val="00E47083"/>
    <w:rsid w:val="00E47220"/>
    <w:rsid w:val="00E479DB"/>
    <w:rsid w:val="00E50A0B"/>
    <w:rsid w:val="00E50BD1"/>
    <w:rsid w:val="00E50CAD"/>
    <w:rsid w:val="00E50CC6"/>
    <w:rsid w:val="00E50F22"/>
    <w:rsid w:val="00E5184C"/>
    <w:rsid w:val="00E51B27"/>
    <w:rsid w:val="00E51B57"/>
    <w:rsid w:val="00E52054"/>
    <w:rsid w:val="00E52425"/>
    <w:rsid w:val="00E524DE"/>
    <w:rsid w:val="00E52543"/>
    <w:rsid w:val="00E52E86"/>
    <w:rsid w:val="00E5304F"/>
    <w:rsid w:val="00E53512"/>
    <w:rsid w:val="00E5365C"/>
    <w:rsid w:val="00E539EA"/>
    <w:rsid w:val="00E53E51"/>
    <w:rsid w:val="00E54049"/>
    <w:rsid w:val="00E540A7"/>
    <w:rsid w:val="00E540FA"/>
    <w:rsid w:val="00E54123"/>
    <w:rsid w:val="00E54AC4"/>
    <w:rsid w:val="00E550AF"/>
    <w:rsid w:val="00E564ED"/>
    <w:rsid w:val="00E56DFA"/>
    <w:rsid w:val="00E57113"/>
    <w:rsid w:val="00E574A1"/>
    <w:rsid w:val="00E57B11"/>
    <w:rsid w:val="00E57CD1"/>
    <w:rsid w:val="00E57EFA"/>
    <w:rsid w:val="00E57F08"/>
    <w:rsid w:val="00E607D1"/>
    <w:rsid w:val="00E608DC"/>
    <w:rsid w:val="00E6132D"/>
    <w:rsid w:val="00E6177E"/>
    <w:rsid w:val="00E61E23"/>
    <w:rsid w:val="00E62004"/>
    <w:rsid w:val="00E628AE"/>
    <w:rsid w:val="00E629E4"/>
    <w:rsid w:val="00E62D64"/>
    <w:rsid w:val="00E62F0B"/>
    <w:rsid w:val="00E63606"/>
    <w:rsid w:val="00E63FA5"/>
    <w:rsid w:val="00E64577"/>
    <w:rsid w:val="00E64857"/>
    <w:rsid w:val="00E64DE0"/>
    <w:rsid w:val="00E653A3"/>
    <w:rsid w:val="00E65EA4"/>
    <w:rsid w:val="00E66514"/>
    <w:rsid w:val="00E66692"/>
    <w:rsid w:val="00E66C73"/>
    <w:rsid w:val="00E66E13"/>
    <w:rsid w:val="00E67201"/>
    <w:rsid w:val="00E673DC"/>
    <w:rsid w:val="00E67685"/>
    <w:rsid w:val="00E67A7C"/>
    <w:rsid w:val="00E6F396"/>
    <w:rsid w:val="00E706E0"/>
    <w:rsid w:val="00E70D90"/>
    <w:rsid w:val="00E70F69"/>
    <w:rsid w:val="00E714EB"/>
    <w:rsid w:val="00E71548"/>
    <w:rsid w:val="00E71ADD"/>
    <w:rsid w:val="00E71C29"/>
    <w:rsid w:val="00E72981"/>
    <w:rsid w:val="00E72A1B"/>
    <w:rsid w:val="00E72DF2"/>
    <w:rsid w:val="00E73096"/>
    <w:rsid w:val="00E7392E"/>
    <w:rsid w:val="00E73A3C"/>
    <w:rsid w:val="00E73C7F"/>
    <w:rsid w:val="00E73D97"/>
    <w:rsid w:val="00E74B77"/>
    <w:rsid w:val="00E74C8D"/>
    <w:rsid w:val="00E75324"/>
    <w:rsid w:val="00E7592C"/>
    <w:rsid w:val="00E75A18"/>
    <w:rsid w:val="00E75AC1"/>
    <w:rsid w:val="00E75AF9"/>
    <w:rsid w:val="00E75D6D"/>
    <w:rsid w:val="00E7646E"/>
    <w:rsid w:val="00E76BD3"/>
    <w:rsid w:val="00E76F1C"/>
    <w:rsid w:val="00E77045"/>
    <w:rsid w:val="00E77C36"/>
    <w:rsid w:val="00E8002E"/>
    <w:rsid w:val="00E80228"/>
    <w:rsid w:val="00E80389"/>
    <w:rsid w:val="00E80AF5"/>
    <w:rsid w:val="00E80BA5"/>
    <w:rsid w:val="00E81238"/>
    <w:rsid w:val="00E820C8"/>
    <w:rsid w:val="00E823CD"/>
    <w:rsid w:val="00E824BC"/>
    <w:rsid w:val="00E830DE"/>
    <w:rsid w:val="00E84369"/>
    <w:rsid w:val="00E84E66"/>
    <w:rsid w:val="00E84EE0"/>
    <w:rsid w:val="00E85542"/>
    <w:rsid w:val="00E85CEE"/>
    <w:rsid w:val="00E8623F"/>
    <w:rsid w:val="00E869CF"/>
    <w:rsid w:val="00E86D97"/>
    <w:rsid w:val="00E86EC1"/>
    <w:rsid w:val="00E86F5E"/>
    <w:rsid w:val="00E876F8"/>
    <w:rsid w:val="00E87A49"/>
    <w:rsid w:val="00E87AE3"/>
    <w:rsid w:val="00E87B24"/>
    <w:rsid w:val="00E90385"/>
    <w:rsid w:val="00E90833"/>
    <w:rsid w:val="00E90893"/>
    <w:rsid w:val="00E908DA"/>
    <w:rsid w:val="00E90D7F"/>
    <w:rsid w:val="00E90F9C"/>
    <w:rsid w:val="00E92005"/>
    <w:rsid w:val="00E922D1"/>
    <w:rsid w:val="00E9238B"/>
    <w:rsid w:val="00E923F7"/>
    <w:rsid w:val="00E92B57"/>
    <w:rsid w:val="00E93C12"/>
    <w:rsid w:val="00E93D73"/>
    <w:rsid w:val="00E93E4F"/>
    <w:rsid w:val="00E93FD1"/>
    <w:rsid w:val="00E9478E"/>
    <w:rsid w:val="00E94B3F"/>
    <w:rsid w:val="00E94B43"/>
    <w:rsid w:val="00E94C35"/>
    <w:rsid w:val="00E94E76"/>
    <w:rsid w:val="00E950C4"/>
    <w:rsid w:val="00E9555B"/>
    <w:rsid w:val="00E95577"/>
    <w:rsid w:val="00E958F0"/>
    <w:rsid w:val="00E95EB5"/>
    <w:rsid w:val="00E96421"/>
    <w:rsid w:val="00E96B29"/>
    <w:rsid w:val="00E96D43"/>
    <w:rsid w:val="00E96E28"/>
    <w:rsid w:val="00E96E4B"/>
    <w:rsid w:val="00E97871"/>
    <w:rsid w:val="00E978F6"/>
    <w:rsid w:val="00E979F0"/>
    <w:rsid w:val="00E97CA1"/>
    <w:rsid w:val="00EA0283"/>
    <w:rsid w:val="00EA0386"/>
    <w:rsid w:val="00EA04A8"/>
    <w:rsid w:val="00EA0BF2"/>
    <w:rsid w:val="00EA132E"/>
    <w:rsid w:val="00EA139D"/>
    <w:rsid w:val="00EA18F3"/>
    <w:rsid w:val="00EA1902"/>
    <w:rsid w:val="00EA19FC"/>
    <w:rsid w:val="00EA2163"/>
    <w:rsid w:val="00EA227E"/>
    <w:rsid w:val="00EA2987"/>
    <w:rsid w:val="00EA306D"/>
    <w:rsid w:val="00EA30F1"/>
    <w:rsid w:val="00EA3282"/>
    <w:rsid w:val="00EA3C55"/>
    <w:rsid w:val="00EA3E72"/>
    <w:rsid w:val="00EA4296"/>
    <w:rsid w:val="00EA4452"/>
    <w:rsid w:val="00EA46C6"/>
    <w:rsid w:val="00EA4730"/>
    <w:rsid w:val="00EA4FD0"/>
    <w:rsid w:val="00EA545C"/>
    <w:rsid w:val="00EA54AB"/>
    <w:rsid w:val="00EA5588"/>
    <w:rsid w:val="00EA5DF0"/>
    <w:rsid w:val="00EA629D"/>
    <w:rsid w:val="00EA6C80"/>
    <w:rsid w:val="00EA6ED2"/>
    <w:rsid w:val="00EA7509"/>
    <w:rsid w:val="00EA75EE"/>
    <w:rsid w:val="00EA7712"/>
    <w:rsid w:val="00EA7994"/>
    <w:rsid w:val="00EA7B60"/>
    <w:rsid w:val="00EA7FC5"/>
    <w:rsid w:val="00EB0093"/>
    <w:rsid w:val="00EB080E"/>
    <w:rsid w:val="00EB085F"/>
    <w:rsid w:val="00EB0871"/>
    <w:rsid w:val="00EB0F9D"/>
    <w:rsid w:val="00EB10EF"/>
    <w:rsid w:val="00EB1AD6"/>
    <w:rsid w:val="00EB22B8"/>
    <w:rsid w:val="00EB2A23"/>
    <w:rsid w:val="00EB374E"/>
    <w:rsid w:val="00EB3876"/>
    <w:rsid w:val="00EB3C73"/>
    <w:rsid w:val="00EB4A9F"/>
    <w:rsid w:val="00EB4AED"/>
    <w:rsid w:val="00EB4FD9"/>
    <w:rsid w:val="00EB4FE1"/>
    <w:rsid w:val="00EB505F"/>
    <w:rsid w:val="00EB5CF2"/>
    <w:rsid w:val="00EB5DB3"/>
    <w:rsid w:val="00EB5E9F"/>
    <w:rsid w:val="00EB5EF7"/>
    <w:rsid w:val="00EB617B"/>
    <w:rsid w:val="00EB62C1"/>
    <w:rsid w:val="00EB646C"/>
    <w:rsid w:val="00EB6A8B"/>
    <w:rsid w:val="00EB6CD3"/>
    <w:rsid w:val="00EB7115"/>
    <w:rsid w:val="00EB76DD"/>
    <w:rsid w:val="00EB78E3"/>
    <w:rsid w:val="00EB7AD1"/>
    <w:rsid w:val="00EB7CC8"/>
    <w:rsid w:val="00EC02B8"/>
    <w:rsid w:val="00EC0516"/>
    <w:rsid w:val="00EC0AED"/>
    <w:rsid w:val="00EC0C2D"/>
    <w:rsid w:val="00EC0C6B"/>
    <w:rsid w:val="00EC0E96"/>
    <w:rsid w:val="00EC1223"/>
    <w:rsid w:val="00EC1230"/>
    <w:rsid w:val="00EC14BF"/>
    <w:rsid w:val="00EC15D5"/>
    <w:rsid w:val="00EC1625"/>
    <w:rsid w:val="00EC17E7"/>
    <w:rsid w:val="00EC2018"/>
    <w:rsid w:val="00EC215D"/>
    <w:rsid w:val="00EC2722"/>
    <w:rsid w:val="00EC2B4D"/>
    <w:rsid w:val="00EC2BAC"/>
    <w:rsid w:val="00EC2C46"/>
    <w:rsid w:val="00EC2CCB"/>
    <w:rsid w:val="00EC3443"/>
    <w:rsid w:val="00EC3F1F"/>
    <w:rsid w:val="00EC44BE"/>
    <w:rsid w:val="00EC495A"/>
    <w:rsid w:val="00EC5419"/>
    <w:rsid w:val="00EC5439"/>
    <w:rsid w:val="00EC5888"/>
    <w:rsid w:val="00EC5EB9"/>
    <w:rsid w:val="00EC5FA5"/>
    <w:rsid w:val="00EC604A"/>
    <w:rsid w:val="00EC6093"/>
    <w:rsid w:val="00EC6749"/>
    <w:rsid w:val="00EC6DED"/>
    <w:rsid w:val="00EC75EC"/>
    <w:rsid w:val="00EC77BD"/>
    <w:rsid w:val="00ED0409"/>
    <w:rsid w:val="00ED05C4"/>
    <w:rsid w:val="00ED0A7C"/>
    <w:rsid w:val="00ED0AD1"/>
    <w:rsid w:val="00ED0B85"/>
    <w:rsid w:val="00ED0CC1"/>
    <w:rsid w:val="00ED1127"/>
    <w:rsid w:val="00ED11DD"/>
    <w:rsid w:val="00ED1676"/>
    <w:rsid w:val="00ED1D72"/>
    <w:rsid w:val="00ED2060"/>
    <w:rsid w:val="00ED21B0"/>
    <w:rsid w:val="00ED24BE"/>
    <w:rsid w:val="00ED251A"/>
    <w:rsid w:val="00ED280E"/>
    <w:rsid w:val="00ED2919"/>
    <w:rsid w:val="00ED2A2E"/>
    <w:rsid w:val="00ED2BA6"/>
    <w:rsid w:val="00ED2C30"/>
    <w:rsid w:val="00ED2F88"/>
    <w:rsid w:val="00ED3040"/>
    <w:rsid w:val="00ED3AE0"/>
    <w:rsid w:val="00ED3B81"/>
    <w:rsid w:val="00ED3BF1"/>
    <w:rsid w:val="00ED3E49"/>
    <w:rsid w:val="00ED4840"/>
    <w:rsid w:val="00ED5000"/>
    <w:rsid w:val="00ED510A"/>
    <w:rsid w:val="00ED5722"/>
    <w:rsid w:val="00ED57C5"/>
    <w:rsid w:val="00ED5ACF"/>
    <w:rsid w:val="00ED5B15"/>
    <w:rsid w:val="00ED5DAA"/>
    <w:rsid w:val="00ED61F2"/>
    <w:rsid w:val="00ED62C8"/>
    <w:rsid w:val="00ED6351"/>
    <w:rsid w:val="00ED6882"/>
    <w:rsid w:val="00ED6FD2"/>
    <w:rsid w:val="00ED72B4"/>
    <w:rsid w:val="00ED748D"/>
    <w:rsid w:val="00ED7BEE"/>
    <w:rsid w:val="00ED7C95"/>
    <w:rsid w:val="00EE0359"/>
    <w:rsid w:val="00EE04C5"/>
    <w:rsid w:val="00EE06C1"/>
    <w:rsid w:val="00EE0919"/>
    <w:rsid w:val="00EE09A2"/>
    <w:rsid w:val="00EE0BF2"/>
    <w:rsid w:val="00EE0F15"/>
    <w:rsid w:val="00EE11AF"/>
    <w:rsid w:val="00EE14F9"/>
    <w:rsid w:val="00EE164E"/>
    <w:rsid w:val="00EE1AD9"/>
    <w:rsid w:val="00EE1C33"/>
    <w:rsid w:val="00EE1EEF"/>
    <w:rsid w:val="00EE20D7"/>
    <w:rsid w:val="00EE2189"/>
    <w:rsid w:val="00EE225C"/>
    <w:rsid w:val="00EE2C36"/>
    <w:rsid w:val="00EE2DAD"/>
    <w:rsid w:val="00EE37F2"/>
    <w:rsid w:val="00EE3B28"/>
    <w:rsid w:val="00EE3D88"/>
    <w:rsid w:val="00EE3ED1"/>
    <w:rsid w:val="00EE40C9"/>
    <w:rsid w:val="00EE417A"/>
    <w:rsid w:val="00EE4363"/>
    <w:rsid w:val="00EE45EF"/>
    <w:rsid w:val="00EE4B4B"/>
    <w:rsid w:val="00EE553C"/>
    <w:rsid w:val="00EE5874"/>
    <w:rsid w:val="00EE5D0B"/>
    <w:rsid w:val="00EE6968"/>
    <w:rsid w:val="00EE7631"/>
    <w:rsid w:val="00EE7A0C"/>
    <w:rsid w:val="00EE7CC6"/>
    <w:rsid w:val="00EF0341"/>
    <w:rsid w:val="00EF0B9D"/>
    <w:rsid w:val="00EF0DE5"/>
    <w:rsid w:val="00EF16D4"/>
    <w:rsid w:val="00EF268B"/>
    <w:rsid w:val="00EF2BAD"/>
    <w:rsid w:val="00EF317F"/>
    <w:rsid w:val="00EF34B7"/>
    <w:rsid w:val="00EF357B"/>
    <w:rsid w:val="00EF3D2E"/>
    <w:rsid w:val="00EF3D58"/>
    <w:rsid w:val="00EF4303"/>
    <w:rsid w:val="00EF4D21"/>
    <w:rsid w:val="00EF5246"/>
    <w:rsid w:val="00EF52E7"/>
    <w:rsid w:val="00EF546E"/>
    <w:rsid w:val="00EF59D5"/>
    <w:rsid w:val="00EF5B0C"/>
    <w:rsid w:val="00EF5BC6"/>
    <w:rsid w:val="00EF5D4F"/>
    <w:rsid w:val="00EF65DB"/>
    <w:rsid w:val="00EF6712"/>
    <w:rsid w:val="00EF6865"/>
    <w:rsid w:val="00EF6FFB"/>
    <w:rsid w:val="00EF7418"/>
    <w:rsid w:val="00EF7A5E"/>
    <w:rsid w:val="00F00012"/>
    <w:rsid w:val="00F00211"/>
    <w:rsid w:val="00F00511"/>
    <w:rsid w:val="00F01139"/>
    <w:rsid w:val="00F0120B"/>
    <w:rsid w:val="00F013F8"/>
    <w:rsid w:val="00F0145C"/>
    <w:rsid w:val="00F0151F"/>
    <w:rsid w:val="00F022D7"/>
    <w:rsid w:val="00F0269A"/>
    <w:rsid w:val="00F026B0"/>
    <w:rsid w:val="00F02C67"/>
    <w:rsid w:val="00F03094"/>
    <w:rsid w:val="00F03153"/>
    <w:rsid w:val="00F0345A"/>
    <w:rsid w:val="00F0376F"/>
    <w:rsid w:val="00F03FD1"/>
    <w:rsid w:val="00F04C61"/>
    <w:rsid w:val="00F055AA"/>
    <w:rsid w:val="00F05709"/>
    <w:rsid w:val="00F05F6E"/>
    <w:rsid w:val="00F0606B"/>
    <w:rsid w:val="00F06157"/>
    <w:rsid w:val="00F06896"/>
    <w:rsid w:val="00F06A3C"/>
    <w:rsid w:val="00F06BD1"/>
    <w:rsid w:val="00F06F26"/>
    <w:rsid w:val="00F07612"/>
    <w:rsid w:val="00F07703"/>
    <w:rsid w:val="00F0786B"/>
    <w:rsid w:val="00F07C6D"/>
    <w:rsid w:val="00F07CC2"/>
    <w:rsid w:val="00F1040A"/>
    <w:rsid w:val="00F10716"/>
    <w:rsid w:val="00F1078C"/>
    <w:rsid w:val="00F10CC4"/>
    <w:rsid w:val="00F1101B"/>
    <w:rsid w:val="00F1123B"/>
    <w:rsid w:val="00F11892"/>
    <w:rsid w:val="00F11B62"/>
    <w:rsid w:val="00F12492"/>
    <w:rsid w:val="00F12BC8"/>
    <w:rsid w:val="00F12D6B"/>
    <w:rsid w:val="00F13AAF"/>
    <w:rsid w:val="00F13B0D"/>
    <w:rsid w:val="00F13D59"/>
    <w:rsid w:val="00F142D6"/>
    <w:rsid w:val="00F1433A"/>
    <w:rsid w:val="00F14401"/>
    <w:rsid w:val="00F1482E"/>
    <w:rsid w:val="00F1485C"/>
    <w:rsid w:val="00F14E71"/>
    <w:rsid w:val="00F15329"/>
    <w:rsid w:val="00F153D5"/>
    <w:rsid w:val="00F1565A"/>
    <w:rsid w:val="00F1575A"/>
    <w:rsid w:val="00F157B9"/>
    <w:rsid w:val="00F15D53"/>
    <w:rsid w:val="00F169F7"/>
    <w:rsid w:val="00F16C8B"/>
    <w:rsid w:val="00F16F4A"/>
    <w:rsid w:val="00F172ED"/>
    <w:rsid w:val="00F17356"/>
    <w:rsid w:val="00F1735E"/>
    <w:rsid w:val="00F179D0"/>
    <w:rsid w:val="00F17A6A"/>
    <w:rsid w:val="00F17BD8"/>
    <w:rsid w:val="00F17E93"/>
    <w:rsid w:val="00F2007E"/>
    <w:rsid w:val="00F2054B"/>
    <w:rsid w:val="00F20C58"/>
    <w:rsid w:val="00F212C8"/>
    <w:rsid w:val="00F215C4"/>
    <w:rsid w:val="00F215C8"/>
    <w:rsid w:val="00F21651"/>
    <w:rsid w:val="00F21783"/>
    <w:rsid w:val="00F2208A"/>
    <w:rsid w:val="00F22431"/>
    <w:rsid w:val="00F22532"/>
    <w:rsid w:val="00F22578"/>
    <w:rsid w:val="00F225F6"/>
    <w:rsid w:val="00F22709"/>
    <w:rsid w:val="00F230B1"/>
    <w:rsid w:val="00F233E6"/>
    <w:rsid w:val="00F23907"/>
    <w:rsid w:val="00F23D38"/>
    <w:rsid w:val="00F24112"/>
    <w:rsid w:val="00F2444B"/>
    <w:rsid w:val="00F2470B"/>
    <w:rsid w:val="00F24823"/>
    <w:rsid w:val="00F25474"/>
    <w:rsid w:val="00F254AE"/>
    <w:rsid w:val="00F25CEF"/>
    <w:rsid w:val="00F26918"/>
    <w:rsid w:val="00F26D88"/>
    <w:rsid w:val="00F26E6F"/>
    <w:rsid w:val="00F26F6F"/>
    <w:rsid w:val="00F26FE6"/>
    <w:rsid w:val="00F27003"/>
    <w:rsid w:val="00F27281"/>
    <w:rsid w:val="00F2754D"/>
    <w:rsid w:val="00F276DD"/>
    <w:rsid w:val="00F278B5"/>
    <w:rsid w:val="00F27A2E"/>
    <w:rsid w:val="00F3053F"/>
    <w:rsid w:val="00F307A9"/>
    <w:rsid w:val="00F30C8D"/>
    <w:rsid w:val="00F30CD0"/>
    <w:rsid w:val="00F31245"/>
    <w:rsid w:val="00F3153D"/>
    <w:rsid w:val="00F31EF8"/>
    <w:rsid w:val="00F325AB"/>
    <w:rsid w:val="00F32B4D"/>
    <w:rsid w:val="00F32D3A"/>
    <w:rsid w:val="00F32DC4"/>
    <w:rsid w:val="00F32F91"/>
    <w:rsid w:val="00F33715"/>
    <w:rsid w:val="00F33872"/>
    <w:rsid w:val="00F33985"/>
    <w:rsid w:val="00F34206"/>
    <w:rsid w:val="00F35364"/>
    <w:rsid w:val="00F35E03"/>
    <w:rsid w:val="00F35EEA"/>
    <w:rsid w:val="00F36568"/>
    <w:rsid w:val="00F3665D"/>
    <w:rsid w:val="00F367CC"/>
    <w:rsid w:val="00F369C2"/>
    <w:rsid w:val="00F36A68"/>
    <w:rsid w:val="00F36B1A"/>
    <w:rsid w:val="00F370C6"/>
    <w:rsid w:val="00F37A37"/>
    <w:rsid w:val="00F37D49"/>
    <w:rsid w:val="00F37DDD"/>
    <w:rsid w:val="00F40590"/>
    <w:rsid w:val="00F40800"/>
    <w:rsid w:val="00F40D49"/>
    <w:rsid w:val="00F40F7C"/>
    <w:rsid w:val="00F41075"/>
    <w:rsid w:val="00F4139D"/>
    <w:rsid w:val="00F41FAA"/>
    <w:rsid w:val="00F42497"/>
    <w:rsid w:val="00F42735"/>
    <w:rsid w:val="00F436D3"/>
    <w:rsid w:val="00F4377D"/>
    <w:rsid w:val="00F43907"/>
    <w:rsid w:val="00F43AF2"/>
    <w:rsid w:val="00F44062"/>
    <w:rsid w:val="00F443FB"/>
    <w:rsid w:val="00F4486B"/>
    <w:rsid w:val="00F450F3"/>
    <w:rsid w:val="00F45706"/>
    <w:rsid w:val="00F457FD"/>
    <w:rsid w:val="00F45ADD"/>
    <w:rsid w:val="00F45AEA"/>
    <w:rsid w:val="00F45C0A"/>
    <w:rsid w:val="00F45DCD"/>
    <w:rsid w:val="00F46060"/>
    <w:rsid w:val="00F463AE"/>
    <w:rsid w:val="00F463BE"/>
    <w:rsid w:val="00F46499"/>
    <w:rsid w:val="00F46A29"/>
    <w:rsid w:val="00F46AD4"/>
    <w:rsid w:val="00F46B5E"/>
    <w:rsid w:val="00F4773D"/>
    <w:rsid w:val="00F478B2"/>
    <w:rsid w:val="00F47D9E"/>
    <w:rsid w:val="00F47F0F"/>
    <w:rsid w:val="00F47F69"/>
    <w:rsid w:val="00F5004F"/>
    <w:rsid w:val="00F503B3"/>
    <w:rsid w:val="00F508A8"/>
    <w:rsid w:val="00F514DF"/>
    <w:rsid w:val="00F5166F"/>
    <w:rsid w:val="00F51986"/>
    <w:rsid w:val="00F51C76"/>
    <w:rsid w:val="00F522B7"/>
    <w:rsid w:val="00F526FD"/>
    <w:rsid w:val="00F52726"/>
    <w:rsid w:val="00F53560"/>
    <w:rsid w:val="00F53CCF"/>
    <w:rsid w:val="00F53E6B"/>
    <w:rsid w:val="00F540FD"/>
    <w:rsid w:val="00F5498A"/>
    <w:rsid w:val="00F54F8A"/>
    <w:rsid w:val="00F550EE"/>
    <w:rsid w:val="00F554B2"/>
    <w:rsid w:val="00F556C1"/>
    <w:rsid w:val="00F55DFD"/>
    <w:rsid w:val="00F55F85"/>
    <w:rsid w:val="00F5669A"/>
    <w:rsid w:val="00F56A61"/>
    <w:rsid w:val="00F56F45"/>
    <w:rsid w:val="00F57309"/>
    <w:rsid w:val="00F577D0"/>
    <w:rsid w:val="00F57CBF"/>
    <w:rsid w:val="00F57F57"/>
    <w:rsid w:val="00F6007C"/>
    <w:rsid w:val="00F60117"/>
    <w:rsid w:val="00F6047B"/>
    <w:rsid w:val="00F6158B"/>
    <w:rsid w:val="00F615C2"/>
    <w:rsid w:val="00F61A31"/>
    <w:rsid w:val="00F61B08"/>
    <w:rsid w:val="00F61E19"/>
    <w:rsid w:val="00F61FCF"/>
    <w:rsid w:val="00F6208D"/>
    <w:rsid w:val="00F622C6"/>
    <w:rsid w:val="00F62311"/>
    <w:rsid w:val="00F6246C"/>
    <w:rsid w:val="00F625D9"/>
    <w:rsid w:val="00F62635"/>
    <w:rsid w:val="00F6291A"/>
    <w:rsid w:val="00F62A63"/>
    <w:rsid w:val="00F62AAC"/>
    <w:rsid w:val="00F63BA2"/>
    <w:rsid w:val="00F63CAB"/>
    <w:rsid w:val="00F63CAD"/>
    <w:rsid w:val="00F642C1"/>
    <w:rsid w:val="00F643CD"/>
    <w:rsid w:val="00F645CD"/>
    <w:rsid w:val="00F64756"/>
    <w:rsid w:val="00F648F3"/>
    <w:rsid w:val="00F64AE3"/>
    <w:rsid w:val="00F64C00"/>
    <w:rsid w:val="00F65207"/>
    <w:rsid w:val="00F65E34"/>
    <w:rsid w:val="00F66445"/>
    <w:rsid w:val="00F66585"/>
    <w:rsid w:val="00F66AFB"/>
    <w:rsid w:val="00F66D87"/>
    <w:rsid w:val="00F671BB"/>
    <w:rsid w:val="00F6727F"/>
    <w:rsid w:val="00F673E9"/>
    <w:rsid w:val="00F67549"/>
    <w:rsid w:val="00F7076B"/>
    <w:rsid w:val="00F70D6C"/>
    <w:rsid w:val="00F70ED4"/>
    <w:rsid w:val="00F711AA"/>
    <w:rsid w:val="00F712AB"/>
    <w:rsid w:val="00F715F0"/>
    <w:rsid w:val="00F71958"/>
    <w:rsid w:val="00F71CD4"/>
    <w:rsid w:val="00F723ED"/>
    <w:rsid w:val="00F725EB"/>
    <w:rsid w:val="00F72EA4"/>
    <w:rsid w:val="00F733A5"/>
    <w:rsid w:val="00F73751"/>
    <w:rsid w:val="00F73773"/>
    <w:rsid w:val="00F73835"/>
    <w:rsid w:val="00F7385F"/>
    <w:rsid w:val="00F73D20"/>
    <w:rsid w:val="00F7446A"/>
    <w:rsid w:val="00F745B0"/>
    <w:rsid w:val="00F74A11"/>
    <w:rsid w:val="00F74A14"/>
    <w:rsid w:val="00F751A8"/>
    <w:rsid w:val="00F7527D"/>
    <w:rsid w:val="00F75519"/>
    <w:rsid w:val="00F7569B"/>
    <w:rsid w:val="00F75D8B"/>
    <w:rsid w:val="00F766F0"/>
    <w:rsid w:val="00F7673C"/>
    <w:rsid w:val="00F76BEF"/>
    <w:rsid w:val="00F76D5B"/>
    <w:rsid w:val="00F76F1A"/>
    <w:rsid w:val="00F77008"/>
    <w:rsid w:val="00F77352"/>
    <w:rsid w:val="00F777A4"/>
    <w:rsid w:val="00F77AFB"/>
    <w:rsid w:val="00F77C3E"/>
    <w:rsid w:val="00F77D58"/>
    <w:rsid w:val="00F77F24"/>
    <w:rsid w:val="00F77F56"/>
    <w:rsid w:val="00F8011B"/>
    <w:rsid w:val="00F80144"/>
    <w:rsid w:val="00F805C4"/>
    <w:rsid w:val="00F80659"/>
    <w:rsid w:val="00F809D0"/>
    <w:rsid w:val="00F816F4"/>
    <w:rsid w:val="00F8180E"/>
    <w:rsid w:val="00F81B47"/>
    <w:rsid w:val="00F81D7A"/>
    <w:rsid w:val="00F821E0"/>
    <w:rsid w:val="00F82EAE"/>
    <w:rsid w:val="00F8311C"/>
    <w:rsid w:val="00F8340A"/>
    <w:rsid w:val="00F835A1"/>
    <w:rsid w:val="00F8387F"/>
    <w:rsid w:val="00F83AB7"/>
    <w:rsid w:val="00F83EBA"/>
    <w:rsid w:val="00F8454F"/>
    <w:rsid w:val="00F848EC"/>
    <w:rsid w:val="00F84B38"/>
    <w:rsid w:val="00F84D4F"/>
    <w:rsid w:val="00F84E5C"/>
    <w:rsid w:val="00F85616"/>
    <w:rsid w:val="00F85B6C"/>
    <w:rsid w:val="00F860F9"/>
    <w:rsid w:val="00F86208"/>
    <w:rsid w:val="00F8678E"/>
    <w:rsid w:val="00F86EF7"/>
    <w:rsid w:val="00F86F65"/>
    <w:rsid w:val="00F874B0"/>
    <w:rsid w:val="00F87808"/>
    <w:rsid w:val="00F9075F"/>
    <w:rsid w:val="00F90887"/>
    <w:rsid w:val="00F90D27"/>
    <w:rsid w:val="00F90E9E"/>
    <w:rsid w:val="00F90F0A"/>
    <w:rsid w:val="00F910F2"/>
    <w:rsid w:val="00F91354"/>
    <w:rsid w:val="00F91F21"/>
    <w:rsid w:val="00F9207B"/>
    <w:rsid w:val="00F928B6"/>
    <w:rsid w:val="00F92EC1"/>
    <w:rsid w:val="00F93227"/>
    <w:rsid w:val="00F93524"/>
    <w:rsid w:val="00F93579"/>
    <w:rsid w:val="00F9359F"/>
    <w:rsid w:val="00F9364C"/>
    <w:rsid w:val="00F93E51"/>
    <w:rsid w:val="00F947FB"/>
    <w:rsid w:val="00F94C8B"/>
    <w:rsid w:val="00F95059"/>
    <w:rsid w:val="00F9530A"/>
    <w:rsid w:val="00F957EA"/>
    <w:rsid w:val="00F96432"/>
    <w:rsid w:val="00F964C0"/>
    <w:rsid w:val="00F964E4"/>
    <w:rsid w:val="00F9653A"/>
    <w:rsid w:val="00F967B0"/>
    <w:rsid w:val="00F97548"/>
    <w:rsid w:val="00F9763D"/>
    <w:rsid w:val="00F97D8F"/>
    <w:rsid w:val="00F97E9C"/>
    <w:rsid w:val="00FA0658"/>
    <w:rsid w:val="00FA0882"/>
    <w:rsid w:val="00FA0A57"/>
    <w:rsid w:val="00FA0DE3"/>
    <w:rsid w:val="00FA1284"/>
    <w:rsid w:val="00FA13C7"/>
    <w:rsid w:val="00FA18B5"/>
    <w:rsid w:val="00FA1AFE"/>
    <w:rsid w:val="00FA2673"/>
    <w:rsid w:val="00FA2C51"/>
    <w:rsid w:val="00FA3172"/>
    <w:rsid w:val="00FA3231"/>
    <w:rsid w:val="00FA4525"/>
    <w:rsid w:val="00FA45F7"/>
    <w:rsid w:val="00FA4669"/>
    <w:rsid w:val="00FA4AF5"/>
    <w:rsid w:val="00FA4D54"/>
    <w:rsid w:val="00FA4EE0"/>
    <w:rsid w:val="00FA4F07"/>
    <w:rsid w:val="00FA505B"/>
    <w:rsid w:val="00FA58E1"/>
    <w:rsid w:val="00FA5946"/>
    <w:rsid w:val="00FA5AD8"/>
    <w:rsid w:val="00FA5DFD"/>
    <w:rsid w:val="00FA5F93"/>
    <w:rsid w:val="00FA72BE"/>
    <w:rsid w:val="00FA739C"/>
    <w:rsid w:val="00FA742B"/>
    <w:rsid w:val="00FA74E6"/>
    <w:rsid w:val="00FA7866"/>
    <w:rsid w:val="00FA7CD9"/>
    <w:rsid w:val="00FB0396"/>
    <w:rsid w:val="00FB0419"/>
    <w:rsid w:val="00FB0515"/>
    <w:rsid w:val="00FB0763"/>
    <w:rsid w:val="00FB0A0F"/>
    <w:rsid w:val="00FB0BD5"/>
    <w:rsid w:val="00FB19E2"/>
    <w:rsid w:val="00FB1AE1"/>
    <w:rsid w:val="00FB1CE5"/>
    <w:rsid w:val="00FB238A"/>
    <w:rsid w:val="00FB2E94"/>
    <w:rsid w:val="00FB2F9B"/>
    <w:rsid w:val="00FB36DF"/>
    <w:rsid w:val="00FB3779"/>
    <w:rsid w:val="00FB37D3"/>
    <w:rsid w:val="00FB3EF4"/>
    <w:rsid w:val="00FB422C"/>
    <w:rsid w:val="00FB445E"/>
    <w:rsid w:val="00FB4784"/>
    <w:rsid w:val="00FB4A37"/>
    <w:rsid w:val="00FB4C6E"/>
    <w:rsid w:val="00FB50CF"/>
    <w:rsid w:val="00FB50F0"/>
    <w:rsid w:val="00FB5484"/>
    <w:rsid w:val="00FB55FC"/>
    <w:rsid w:val="00FB5E4E"/>
    <w:rsid w:val="00FB6892"/>
    <w:rsid w:val="00FB6ABF"/>
    <w:rsid w:val="00FB71B7"/>
    <w:rsid w:val="00FB72AD"/>
    <w:rsid w:val="00FB73B9"/>
    <w:rsid w:val="00FB7413"/>
    <w:rsid w:val="00FC005D"/>
    <w:rsid w:val="00FC00B0"/>
    <w:rsid w:val="00FC02B3"/>
    <w:rsid w:val="00FC044D"/>
    <w:rsid w:val="00FC078D"/>
    <w:rsid w:val="00FC0DD1"/>
    <w:rsid w:val="00FC172E"/>
    <w:rsid w:val="00FC1C2A"/>
    <w:rsid w:val="00FC1F6F"/>
    <w:rsid w:val="00FC2637"/>
    <w:rsid w:val="00FC2813"/>
    <w:rsid w:val="00FC287B"/>
    <w:rsid w:val="00FC2BB5"/>
    <w:rsid w:val="00FC2CCF"/>
    <w:rsid w:val="00FC2CE5"/>
    <w:rsid w:val="00FC2D5E"/>
    <w:rsid w:val="00FC2E61"/>
    <w:rsid w:val="00FC3095"/>
    <w:rsid w:val="00FC316B"/>
    <w:rsid w:val="00FC3436"/>
    <w:rsid w:val="00FC34EA"/>
    <w:rsid w:val="00FC3533"/>
    <w:rsid w:val="00FC3A59"/>
    <w:rsid w:val="00FC4053"/>
    <w:rsid w:val="00FC42E5"/>
    <w:rsid w:val="00FC4DB7"/>
    <w:rsid w:val="00FC543D"/>
    <w:rsid w:val="00FC54A4"/>
    <w:rsid w:val="00FC5902"/>
    <w:rsid w:val="00FC5923"/>
    <w:rsid w:val="00FC5F04"/>
    <w:rsid w:val="00FC5F90"/>
    <w:rsid w:val="00FC6982"/>
    <w:rsid w:val="00FC6F10"/>
    <w:rsid w:val="00FC710F"/>
    <w:rsid w:val="00FC768B"/>
    <w:rsid w:val="00FC7A95"/>
    <w:rsid w:val="00FC7E87"/>
    <w:rsid w:val="00FD0B9A"/>
    <w:rsid w:val="00FD0CA5"/>
    <w:rsid w:val="00FD0D42"/>
    <w:rsid w:val="00FD0E56"/>
    <w:rsid w:val="00FD1131"/>
    <w:rsid w:val="00FD1568"/>
    <w:rsid w:val="00FD164F"/>
    <w:rsid w:val="00FD1BF5"/>
    <w:rsid w:val="00FD1C35"/>
    <w:rsid w:val="00FD1C5D"/>
    <w:rsid w:val="00FD1CEB"/>
    <w:rsid w:val="00FD1D8A"/>
    <w:rsid w:val="00FD2720"/>
    <w:rsid w:val="00FD2927"/>
    <w:rsid w:val="00FD296C"/>
    <w:rsid w:val="00FD2BFD"/>
    <w:rsid w:val="00FD2F98"/>
    <w:rsid w:val="00FD3467"/>
    <w:rsid w:val="00FD36B3"/>
    <w:rsid w:val="00FD3EBC"/>
    <w:rsid w:val="00FD3F67"/>
    <w:rsid w:val="00FD402F"/>
    <w:rsid w:val="00FD46D4"/>
    <w:rsid w:val="00FD48DB"/>
    <w:rsid w:val="00FD49A1"/>
    <w:rsid w:val="00FD4C3A"/>
    <w:rsid w:val="00FD5091"/>
    <w:rsid w:val="00FD51E7"/>
    <w:rsid w:val="00FD53E6"/>
    <w:rsid w:val="00FD5736"/>
    <w:rsid w:val="00FD5A0C"/>
    <w:rsid w:val="00FD5C50"/>
    <w:rsid w:val="00FD5E3C"/>
    <w:rsid w:val="00FD5EF4"/>
    <w:rsid w:val="00FD6425"/>
    <w:rsid w:val="00FD6583"/>
    <w:rsid w:val="00FD6604"/>
    <w:rsid w:val="00FD6B48"/>
    <w:rsid w:val="00FD6D3E"/>
    <w:rsid w:val="00FD702B"/>
    <w:rsid w:val="00FD7134"/>
    <w:rsid w:val="00FD7717"/>
    <w:rsid w:val="00FD7B77"/>
    <w:rsid w:val="00FD7E18"/>
    <w:rsid w:val="00FD7F0A"/>
    <w:rsid w:val="00FD7F28"/>
    <w:rsid w:val="00FD7F62"/>
    <w:rsid w:val="00FE0477"/>
    <w:rsid w:val="00FE0C76"/>
    <w:rsid w:val="00FE0DD6"/>
    <w:rsid w:val="00FE0F06"/>
    <w:rsid w:val="00FE12ED"/>
    <w:rsid w:val="00FE17D2"/>
    <w:rsid w:val="00FE1A7B"/>
    <w:rsid w:val="00FE1AAD"/>
    <w:rsid w:val="00FE1B0C"/>
    <w:rsid w:val="00FE290F"/>
    <w:rsid w:val="00FE2CA4"/>
    <w:rsid w:val="00FE2DAF"/>
    <w:rsid w:val="00FE32C3"/>
    <w:rsid w:val="00FE37DA"/>
    <w:rsid w:val="00FE3F22"/>
    <w:rsid w:val="00FE43FB"/>
    <w:rsid w:val="00FE47E8"/>
    <w:rsid w:val="00FE4C97"/>
    <w:rsid w:val="00FE4F8E"/>
    <w:rsid w:val="00FE589C"/>
    <w:rsid w:val="00FE59DC"/>
    <w:rsid w:val="00FE5D76"/>
    <w:rsid w:val="00FE5F28"/>
    <w:rsid w:val="00FE6AC1"/>
    <w:rsid w:val="00FE6B0B"/>
    <w:rsid w:val="00FE7395"/>
    <w:rsid w:val="00FE7518"/>
    <w:rsid w:val="00FE78C8"/>
    <w:rsid w:val="00FEB2BD"/>
    <w:rsid w:val="00FF0156"/>
    <w:rsid w:val="00FF0277"/>
    <w:rsid w:val="00FF06AB"/>
    <w:rsid w:val="00FF0933"/>
    <w:rsid w:val="00FF1024"/>
    <w:rsid w:val="00FF1D0F"/>
    <w:rsid w:val="00FF23B2"/>
    <w:rsid w:val="00FF2E84"/>
    <w:rsid w:val="00FF303E"/>
    <w:rsid w:val="00FF36F5"/>
    <w:rsid w:val="00FF387D"/>
    <w:rsid w:val="00FF38B5"/>
    <w:rsid w:val="00FF38E8"/>
    <w:rsid w:val="00FF3A13"/>
    <w:rsid w:val="00FF3FBA"/>
    <w:rsid w:val="00FF4336"/>
    <w:rsid w:val="00FF488E"/>
    <w:rsid w:val="00FF494C"/>
    <w:rsid w:val="00FF49BA"/>
    <w:rsid w:val="00FF4B05"/>
    <w:rsid w:val="00FF52D8"/>
    <w:rsid w:val="00FF570A"/>
    <w:rsid w:val="00FF58F9"/>
    <w:rsid w:val="00FF5ACF"/>
    <w:rsid w:val="00FF5E4F"/>
    <w:rsid w:val="00FF6046"/>
    <w:rsid w:val="00FF64A2"/>
    <w:rsid w:val="00FF65F2"/>
    <w:rsid w:val="00FF6753"/>
    <w:rsid w:val="00FF6940"/>
    <w:rsid w:val="00FF74B1"/>
    <w:rsid w:val="00FF7619"/>
    <w:rsid w:val="01013AEF"/>
    <w:rsid w:val="0109E739"/>
    <w:rsid w:val="010FDFAF"/>
    <w:rsid w:val="01206436"/>
    <w:rsid w:val="0121E7EA"/>
    <w:rsid w:val="01323358"/>
    <w:rsid w:val="013584EB"/>
    <w:rsid w:val="0145C3A3"/>
    <w:rsid w:val="014822CC"/>
    <w:rsid w:val="01517522"/>
    <w:rsid w:val="015772C7"/>
    <w:rsid w:val="016245FF"/>
    <w:rsid w:val="016CC88E"/>
    <w:rsid w:val="01758EFC"/>
    <w:rsid w:val="0175F7F0"/>
    <w:rsid w:val="019EE15D"/>
    <w:rsid w:val="01A414C5"/>
    <w:rsid w:val="01ADC573"/>
    <w:rsid w:val="01B0369F"/>
    <w:rsid w:val="01B71898"/>
    <w:rsid w:val="01CA1322"/>
    <w:rsid w:val="01E3B13A"/>
    <w:rsid w:val="01EDD39E"/>
    <w:rsid w:val="01F47A55"/>
    <w:rsid w:val="01F6BAB6"/>
    <w:rsid w:val="02055A7E"/>
    <w:rsid w:val="020C51F9"/>
    <w:rsid w:val="021E37D2"/>
    <w:rsid w:val="022BE5EE"/>
    <w:rsid w:val="0230F405"/>
    <w:rsid w:val="02358A87"/>
    <w:rsid w:val="0235B0CF"/>
    <w:rsid w:val="02386C82"/>
    <w:rsid w:val="02395B54"/>
    <w:rsid w:val="024A80F8"/>
    <w:rsid w:val="024F03FA"/>
    <w:rsid w:val="0265ECA0"/>
    <w:rsid w:val="0268E846"/>
    <w:rsid w:val="027DE507"/>
    <w:rsid w:val="02873BCA"/>
    <w:rsid w:val="02975ED7"/>
    <w:rsid w:val="029A8CA5"/>
    <w:rsid w:val="02A56EE6"/>
    <w:rsid w:val="02A5B79A"/>
    <w:rsid w:val="02A9003E"/>
    <w:rsid w:val="02ADC3B2"/>
    <w:rsid w:val="02AF5B0F"/>
    <w:rsid w:val="02B41CE8"/>
    <w:rsid w:val="02B682CE"/>
    <w:rsid w:val="02C34359"/>
    <w:rsid w:val="02CA64E0"/>
    <w:rsid w:val="02D1F312"/>
    <w:rsid w:val="02D49344"/>
    <w:rsid w:val="02E0AEAF"/>
    <w:rsid w:val="02F31DD3"/>
    <w:rsid w:val="030046C2"/>
    <w:rsid w:val="0336C770"/>
    <w:rsid w:val="0344A555"/>
    <w:rsid w:val="0356DA40"/>
    <w:rsid w:val="03666293"/>
    <w:rsid w:val="0370C91B"/>
    <w:rsid w:val="03751B38"/>
    <w:rsid w:val="0395A995"/>
    <w:rsid w:val="03CA4A29"/>
    <w:rsid w:val="03CB944C"/>
    <w:rsid w:val="03CF1E35"/>
    <w:rsid w:val="03E0F82F"/>
    <w:rsid w:val="03E3C674"/>
    <w:rsid w:val="03EDA259"/>
    <w:rsid w:val="03EE0E24"/>
    <w:rsid w:val="03F2878C"/>
    <w:rsid w:val="03F3E63D"/>
    <w:rsid w:val="03F7F3B8"/>
    <w:rsid w:val="040E2BFE"/>
    <w:rsid w:val="04117444"/>
    <w:rsid w:val="0415D913"/>
    <w:rsid w:val="04173C87"/>
    <w:rsid w:val="041D57BE"/>
    <w:rsid w:val="042B7DC9"/>
    <w:rsid w:val="0432E814"/>
    <w:rsid w:val="04402197"/>
    <w:rsid w:val="044187FB"/>
    <w:rsid w:val="045D7379"/>
    <w:rsid w:val="045DD74B"/>
    <w:rsid w:val="046B3294"/>
    <w:rsid w:val="047A451D"/>
    <w:rsid w:val="047B2182"/>
    <w:rsid w:val="047C7F10"/>
    <w:rsid w:val="048FD0A3"/>
    <w:rsid w:val="0494B27F"/>
    <w:rsid w:val="04A35574"/>
    <w:rsid w:val="04A377C9"/>
    <w:rsid w:val="04AEABB7"/>
    <w:rsid w:val="04AF0F0B"/>
    <w:rsid w:val="04B4BFAA"/>
    <w:rsid w:val="04BAA353"/>
    <w:rsid w:val="04BC1C53"/>
    <w:rsid w:val="04BD185A"/>
    <w:rsid w:val="04C48CB1"/>
    <w:rsid w:val="04C961A8"/>
    <w:rsid w:val="04C9703E"/>
    <w:rsid w:val="04DE5487"/>
    <w:rsid w:val="04F1CF26"/>
    <w:rsid w:val="04FB1806"/>
    <w:rsid w:val="05080DFE"/>
    <w:rsid w:val="0509E2DB"/>
    <w:rsid w:val="050BDBF7"/>
    <w:rsid w:val="0511CA4B"/>
    <w:rsid w:val="0514BFE6"/>
    <w:rsid w:val="0518C1C1"/>
    <w:rsid w:val="05286D79"/>
    <w:rsid w:val="053EFDE1"/>
    <w:rsid w:val="05459189"/>
    <w:rsid w:val="05484FAE"/>
    <w:rsid w:val="054E2024"/>
    <w:rsid w:val="0565BCE4"/>
    <w:rsid w:val="057347CF"/>
    <w:rsid w:val="0573DCA3"/>
    <w:rsid w:val="05787821"/>
    <w:rsid w:val="05796F56"/>
    <w:rsid w:val="059CB97C"/>
    <w:rsid w:val="059CEEBF"/>
    <w:rsid w:val="05AAEC3D"/>
    <w:rsid w:val="05BC773B"/>
    <w:rsid w:val="05C63371"/>
    <w:rsid w:val="05C99B98"/>
    <w:rsid w:val="05C9C9A6"/>
    <w:rsid w:val="05CEFF99"/>
    <w:rsid w:val="05D4EC19"/>
    <w:rsid w:val="05DC128E"/>
    <w:rsid w:val="05DFB9D8"/>
    <w:rsid w:val="05E462E3"/>
    <w:rsid w:val="05F21D59"/>
    <w:rsid w:val="0604A498"/>
    <w:rsid w:val="0607FBB3"/>
    <w:rsid w:val="061D8BDA"/>
    <w:rsid w:val="061EDA7B"/>
    <w:rsid w:val="063BCA87"/>
    <w:rsid w:val="063D4459"/>
    <w:rsid w:val="06542D8D"/>
    <w:rsid w:val="06569802"/>
    <w:rsid w:val="066FFE04"/>
    <w:rsid w:val="0671C27B"/>
    <w:rsid w:val="0672AC51"/>
    <w:rsid w:val="0694C3B7"/>
    <w:rsid w:val="0694CB05"/>
    <w:rsid w:val="0699346E"/>
    <w:rsid w:val="0699441A"/>
    <w:rsid w:val="069E0D8D"/>
    <w:rsid w:val="06A4E0F0"/>
    <w:rsid w:val="06A7B3FB"/>
    <w:rsid w:val="06B527C4"/>
    <w:rsid w:val="06B5A253"/>
    <w:rsid w:val="06C3C7F1"/>
    <w:rsid w:val="06CD2131"/>
    <w:rsid w:val="06D47644"/>
    <w:rsid w:val="06EBC2D2"/>
    <w:rsid w:val="06EF0362"/>
    <w:rsid w:val="06F757F4"/>
    <w:rsid w:val="06F9554C"/>
    <w:rsid w:val="0704EF58"/>
    <w:rsid w:val="071AB5A2"/>
    <w:rsid w:val="071FDA06"/>
    <w:rsid w:val="072040B6"/>
    <w:rsid w:val="0734C394"/>
    <w:rsid w:val="0736383D"/>
    <w:rsid w:val="07472670"/>
    <w:rsid w:val="074C70F2"/>
    <w:rsid w:val="077009EE"/>
    <w:rsid w:val="0773BDD2"/>
    <w:rsid w:val="0774EDAB"/>
    <w:rsid w:val="078E23CF"/>
    <w:rsid w:val="0797526A"/>
    <w:rsid w:val="07A1BC86"/>
    <w:rsid w:val="07BCD45C"/>
    <w:rsid w:val="07C429BF"/>
    <w:rsid w:val="07C52FC0"/>
    <w:rsid w:val="07CA6446"/>
    <w:rsid w:val="07D610C1"/>
    <w:rsid w:val="07DE4EE6"/>
    <w:rsid w:val="07F2B5E1"/>
    <w:rsid w:val="0818DE36"/>
    <w:rsid w:val="0819AE47"/>
    <w:rsid w:val="0831DEA5"/>
    <w:rsid w:val="0832D6A4"/>
    <w:rsid w:val="0849D4E8"/>
    <w:rsid w:val="0852F2BE"/>
    <w:rsid w:val="088474E3"/>
    <w:rsid w:val="0886BFF8"/>
    <w:rsid w:val="0899B852"/>
    <w:rsid w:val="08A8E8B8"/>
    <w:rsid w:val="08B03861"/>
    <w:rsid w:val="08BB8C71"/>
    <w:rsid w:val="08C447EF"/>
    <w:rsid w:val="08CAF45E"/>
    <w:rsid w:val="08D26C55"/>
    <w:rsid w:val="08D2DCB9"/>
    <w:rsid w:val="08DAB980"/>
    <w:rsid w:val="08DE1373"/>
    <w:rsid w:val="08E807A0"/>
    <w:rsid w:val="08EB70F9"/>
    <w:rsid w:val="08FEDA13"/>
    <w:rsid w:val="090E68EB"/>
    <w:rsid w:val="0913B350"/>
    <w:rsid w:val="09168092"/>
    <w:rsid w:val="0922D79D"/>
    <w:rsid w:val="0925E751"/>
    <w:rsid w:val="0935C8C9"/>
    <w:rsid w:val="0941094F"/>
    <w:rsid w:val="094D3F1B"/>
    <w:rsid w:val="0955298B"/>
    <w:rsid w:val="095D46FB"/>
    <w:rsid w:val="097DA134"/>
    <w:rsid w:val="098191B0"/>
    <w:rsid w:val="0981EBBF"/>
    <w:rsid w:val="09826F18"/>
    <w:rsid w:val="09842A1A"/>
    <w:rsid w:val="098ABE03"/>
    <w:rsid w:val="098DA7E3"/>
    <w:rsid w:val="09901A9F"/>
    <w:rsid w:val="09916E19"/>
    <w:rsid w:val="099C0DF1"/>
    <w:rsid w:val="099FE50C"/>
    <w:rsid w:val="09BF338C"/>
    <w:rsid w:val="09BF4F15"/>
    <w:rsid w:val="09C4C857"/>
    <w:rsid w:val="09E1B3D2"/>
    <w:rsid w:val="09E1DDFF"/>
    <w:rsid w:val="09E4933B"/>
    <w:rsid w:val="09E609F0"/>
    <w:rsid w:val="09F1E3FC"/>
    <w:rsid w:val="09F46D75"/>
    <w:rsid w:val="0A086CC3"/>
    <w:rsid w:val="0A0A139D"/>
    <w:rsid w:val="0A0C7B34"/>
    <w:rsid w:val="0A11BCBE"/>
    <w:rsid w:val="0A25821F"/>
    <w:rsid w:val="0A27666B"/>
    <w:rsid w:val="0A2F3957"/>
    <w:rsid w:val="0A33A092"/>
    <w:rsid w:val="0A3B1FD7"/>
    <w:rsid w:val="0A3C29E8"/>
    <w:rsid w:val="0A40C2B4"/>
    <w:rsid w:val="0A549525"/>
    <w:rsid w:val="0A641717"/>
    <w:rsid w:val="0A724260"/>
    <w:rsid w:val="0A738F36"/>
    <w:rsid w:val="0A826471"/>
    <w:rsid w:val="0AA9FD2E"/>
    <w:rsid w:val="0AAE98CC"/>
    <w:rsid w:val="0AB82083"/>
    <w:rsid w:val="0ABDF451"/>
    <w:rsid w:val="0AC955C7"/>
    <w:rsid w:val="0AF66707"/>
    <w:rsid w:val="0B1C828E"/>
    <w:rsid w:val="0B257AE9"/>
    <w:rsid w:val="0B29E57D"/>
    <w:rsid w:val="0B3529F9"/>
    <w:rsid w:val="0B3C02F5"/>
    <w:rsid w:val="0B3D4E6F"/>
    <w:rsid w:val="0B3E9A6E"/>
    <w:rsid w:val="0B4FE939"/>
    <w:rsid w:val="0B5749D0"/>
    <w:rsid w:val="0B832D3E"/>
    <w:rsid w:val="0B8837EF"/>
    <w:rsid w:val="0B93E94E"/>
    <w:rsid w:val="0B9AE9B5"/>
    <w:rsid w:val="0B9BEB70"/>
    <w:rsid w:val="0BA193C6"/>
    <w:rsid w:val="0BAA4356"/>
    <w:rsid w:val="0BB29718"/>
    <w:rsid w:val="0BC4FD9C"/>
    <w:rsid w:val="0BD04137"/>
    <w:rsid w:val="0BD23415"/>
    <w:rsid w:val="0BDF4EC8"/>
    <w:rsid w:val="0BF1C4A6"/>
    <w:rsid w:val="0C002C19"/>
    <w:rsid w:val="0C0CB9B6"/>
    <w:rsid w:val="0C2093CF"/>
    <w:rsid w:val="0C22C187"/>
    <w:rsid w:val="0C2D8575"/>
    <w:rsid w:val="0C3493D6"/>
    <w:rsid w:val="0C4511FC"/>
    <w:rsid w:val="0C47C1A2"/>
    <w:rsid w:val="0C4E7291"/>
    <w:rsid w:val="0C51171D"/>
    <w:rsid w:val="0C5170E1"/>
    <w:rsid w:val="0C51EDB2"/>
    <w:rsid w:val="0C5F2CD6"/>
    <w:rsid w:val="0C723851"/>
    <w:rsid w:val="0C7DE385"/>
    <w:rsid w:val="0C7E2147"/>
    <w:rsid w:val="0C90437D"/>
    <w:rsid w:val="0C994C7A"/>
    <w:rsid w:val="0CA0EA5F"/>
    <w:rsid w:val="0CC714A7"/>
    <w:rsid w:val="0CCF8074"/>
    <w:rsid w:val="0CD4044E"/>
    <w:rsid w:val="0CDFBAC5"/>
    <w:rsid w:val="0CE91EEA"/>
    <w:rsid w:val="0CE9DD6E"/>
    <w:rsid w:val="0CED1F6A"/>
    <w:rsid w:val="0CF7D011"/>
    <w:rsid w:val="0CFA3CAC"/>
    <w:rsid w:val="0D10D6C4"/>
    <w:rsid w:val="0D11A509"/>
    <w:rsid w:val="0D2CDC68"/>
    <w:rsid w:val="0D318720"/>
    <w:rsid w:val="0D37BBD1"/>
    <w:rsid w:val="0D37EDE7"/>
    <w:rsid w:val="0D46DC6E"/>
    <w:rsid w:val="0D5393F4"/>
    <w:rsid w:val="0D5AB516"/>
    <w:rsid w:val="0D63C759"/>
    <w:rsid w:val="0D679AB1"/>
    <w:rsid w:val="0D7242A0"/>
    <w:rsid w:val="0D766589"/>
    <w:rsid w:val="0D7D9AFE"/>
    <w:rsid w:val="0D86AB46"/>
    <w:rsid w:val="0DA4E29F"/>
    <w:rsid w:val="0DAA3215"/>
    <w:rsid w:val="0DAB49FA"/>
    <w:rsid w:val="0DB6B683"/>
    <w:rsid w:val="0DC976C6"/>
    <w:rsid w:val="0DC9FF2C"/>
    <w:rsid w:val="0DE575E4"/>
    <w:rsid w:val="0E02882F"/>
    <w:rsid w:val="0E051D24"/>
    <w:rsid w:val="0E0A58A5"/>
    <w:rsid w:val="0E128B7F"/>
    <w:rsid w:val="0E13EAF9"/>
    <w:rsid w:val="0E212763"/>
    <w:rsid w:val="0E29B31A"/>
    <w:rsid w:val="0E2BDE93"/>
    <w:rsid w:val="0E2D80FA"/>
    <w:rsid w:val="0E3BA456"/>
    <w:rsid w:val="0E414500"/>
    <w:rsid w:val="0E44BA22"/>
    <w:rsid w:val="0E459631"/>
    <w:rsid w:val="0E4625DC"/>
    <w:rsid w:val="0E65C7D5"/>
    <w:rsid w:val="0E689794"/>
    <w:rsid w:val="0E77991A"/>
    <w:rsid w:val="0E7CF7B3"/>
    <w:rsid w:val="0E84F5AD"/>
    <w:rsid w:val="0E996F85"/>
    <w:rsid w:val="0EAA9E1C"/>
    <w:rsid w:val="0EBAF042"/>
    <w:rsid w:val="0EC65EB0"/>
    <w:rsid w:val="0EDEF0B1"/>
    <w:rsid w:val="0EE3927D"/>
    <w:rsid w:val="0EEA25CC"/>
    <w:rsid w:val="0EECF9C2"/>
    <w:rsid w:val="0EFE6579"/>
    <w:rsid w:val="0F079E63"/>
    <w:rsid w:val="0F0C48E1"/>
    <w:rsid w:val="0F1BF6E1"/>
    <w:rsid w:val="0F1FCAA1"/>
    <w:rsid w:val="0F22D322"/>
    <w:rsid w:val="0F25D351"/>
    <w:rsid w:val="0F2C9A7E"/>
    <w:rsid w:val="0F37BDC0"/>
    <w:rsid w:val="0F45ACF4"/>
    <w:rsid w:val="0F51385A"/>
    <w:rsid w:val="0F5E6153"/>
    <w:rsid w:val="0F61C5EA"/>
    <w:rsid w:val="0F648871"/>
    <w:rsid w:val="0F667CC8"/>
    <w:rsid w:val="0F6C75F7"/>
    <w:rsid w:val="0F6DB1C1"/>
    <w:rsid w:val="0F70081A"/>
    <w:rsid w:val="0F73F965"/>
    <w:rsid w:val="0F7CB4AF"/>
    <w:rsid w:val="0F983F44"/>
    <w:rsid w:val="0FA1CAF9"/>
    <w:rsid w:val="0FB6BD32"/>
    <w:rsid w:val="0FBCF7C4"/>
    <w:rsid w:val="0FC611A7"/>
    <w:rsid w:val="0FD4DE57"/>
    <w:rsid w:val="0FD7D579"/>
    <w:rsid w:val="0FE1A140"/>
    <w:rsid w:val="0FF71E95"/>
    <w:rsid w:val="10016900"/>
    <w:rsid w:val="1012BCFD"/>
    <w:rsid w:val="102CACE7"/>
    <w:rsid w:val="1035B085"/>
    <w:rsid w:val="103C9BF0"/>
    <w:rsid w:val="1047CF00"/>
    <w:rsid w:val="1049F65C"/>
    <w:rsid w:val="104B471B"/>
    <w:rsid w:val="104D5F3D"/>
    <w:rsid w:val="105E40D5"/>
    <w:rsid w:val="10603F70"/>
    <w:rsid w:val="10625820"/>
    <w:rsid w:val="106579AD"/>
    <w:rsid w:val="106C052E"/>
    <w:rsid w:val="106E40AF"/>
    <w:rsid w:val="106FAD59"/>
    <w:rsid w:val="10748452"/>
    <w:rsid w:val="1075F7BA"/>
    <w:rsid w:val="10882D2A"/>
    <w:rsid w:val="109E2304"/>
    <w:rsid w:val="109ED1CB"/>
    <w:rsid w:val="10A46184"/>
    <w:rsid w:val="10AFE47B"/>
    <w:rsid w:val="10D25C05"/>
    <w:rsid w:val="10D9FE04"/>
    <w:rsid w:val="10DAE0B1"/>
    <w:rsid w:val="10DD8300"/>
    <w:rsid w:val="11017CCE"/>
    <w:rsid w:val="1102DB5A"/>
    <w:rsid w:val="11094C7A"/>
    <w:rsid w:val="110B6D86"/>
    <w:rsid w:val="110E6C7B"/>
    <w:rsid w:val="112CA00A"/>
    <w:rsid w:val="114FF932"/>
    <w:rsid w:val="1158C825"/>
    <w:rsid w:val="11632224"/>
    <w:rsid w:val="116F7C2E"/>
    <w:rsid w:val="117ECC01"/>
    <w:rsid w:val="118085E5"/>
    <w:rsid w:val="11881BA1"/>
    <w:rsid w:val="11A35CA1"/>
    <w:rsid w:val="11A73306"/>
    <w:rsid w:val="11B74A80"/>
    <w:rsid w:val="11B7BC5C"/>
    <w:rsid w:val="11B8912B"/>
    <w:rsid w:val="11BA5CD2"/>
    <w:rsid w:val="11BBFB01"/>
    <w:rsid w:val="11C57FB8"/>
    <w:rsid w:val="11D0F47E"/>
    <w:rsid w:val="11D1030C"/>
    <w:rsid w:val="11D57A8C"/>
    <w:rsid w:val="11DA59C4"/>
    <w:rsid w:val="11ECC16D"/>
    <w:rsid w:val="1200A370"/>
    <w:rsid w:val="120A7558"/>
    <w:rsid w:val="1216D904"/>
    <w:rsid w:val="121BDD39"/>
    <w:rsid w:val="12436F2E"/>
    <w:rsid w:val="1246DA66"/>
    <w:rsid w:val="124D9255"/>
    <w:rsid w:val="1255DDF1"/>
    <w:rsid w:val="1263E7BF"/>
    <w:rsid w:val="12667CF1"/>
    <w:rsid w:val="12698D7D"/>
    <w:rsid w:val="127FBDA1"/>
    <w:rsid w:val="1280BADD"/>
    <w:rsid w:val="129C1CD5"/>
    <w:rsid w:val="129D9047"/>
    <w:rsid w:val="12B45380"/>
    <w:rsid w:val="12C79B1B"/>
    <w:rsid w:val="12CCF3B5"/>
    <w:rsid w:val="12D5CB2F"/>
    <w:rsid w:val="12D72092"/>
    <w:rsid w:val="12DD1F85"/>
    <w:rsid w:val="12E51199"/>
    <w:rsid w:val="12E5C9D4"/>
    <w:rsid w:val="12E8F14C"/>
    <w:rsid w:val="12F5D578"/>
    <w:rsid w:val="1314EE8B"/>
    <w:rsid w:val="131AE7DA"/>
    <w:rsid w:val="132525AD"/>
    <w:rsid w:val="1326E05F"/>
    <w:rsid w:val="132D36C2"/>
    <w:rsid w:val="135335F5"/>
    <w:rsid w:val="1379B2CD"/>
    <w:rsid w:val="137C70B4"/>
    <w:rsid w:val="13870A91"/>
    <w:rsid w:val="138C4D6B"/>
    <w:rsid w:val="139CF1A2"/>
    <w:rsid w:val="13B7ADFF"/>
    <w:rsid w:val="13C15A7B"/>
    <w:rsid w:val="13C7278A"/>
    <w:rsid w:val="13D2B2C1"/>
    <w:rsid w:val="13E0C32D"/>
    <w:rsid w:val="13E549A4"/>
    <w:rsid w:val="14079385"/>
    <w:rsid w:val="1409F165"/>
    <w:rsid w:val="140A486B"/>
    <w:rsid w:val="140A59A6"/>
    <w:rsid w:val="140FAC3F"/>
    <w:rsid w:val="141CCE61"/>
    <w:rsid w:val="1425DA33"/>
    <w:rsid w:val="14405B26"/>
    <w:rsid w:val="1442028F"/>
    <w:rsid w:val="144AB3B6"/>
    <w:rsid w:val="14520BC9"/>
    <w:rsid w:val="1457D99C"/>
    <w:rsid w:val="14591E43"/>
    <w:rsid w:val="145D6F32"/>
    <w:rsid w:val="1469C4DF"/>
    <w:rsid w:val="14714BBC"/>
    <w:rsid w:val="14860E51"/>
    <w:rsid w:val="14878DE3"/>
    <w:rsid w:val="148EC2D2"/>
    <w:rsid w:val="1490C02B"/>
    <w:rsid w:val="14917308"/>
    <w:rsid w:val="149AB6BC"/>
    <w:rsid w:val="149B5D45"/>
    <w:rsid w:val="149F3065"/>
    <w:rsid w:val="14C1715C"/>
    <w:rsid w:val="14C1E772"/>
    <w:rsid w:val="14C6DAF4"/>
    <w:rsid w:val="14CAE46C"/>
    <w:rsid w:val="14D910E8"/>
    <w:rsid w:val="14DEA63C"/>
    <w:rsid w:val="14E98E6D"/>
    <w:rsid w:val="14EA914B"/>
    <w:rsid w:val="14FB52E0"/>
    <w:rsid w:val="14FB9688"/>
    <w:rsid w:val="15161D3B"/>
    <w:rsid w:val="1530A627"/>
    <w:rsid w:val="15343D01"/>
    <w:rsid w:val="1554893D"/>
    <w:rsid w:val="15631C3D"/>
    <w:rsid w:val="15682A2E"/>
    <w:rsid w:val="156AE571"/>
    <w:rsid w:val="156BDFE2"/>
    <w:rsid w:val="156DA9C6"/>
    <w:rsid w:val="156E3535"/>
    <w:rsid w:val="15753DC5"/>
    <w:rsid w:val="157A8E46"/>
    <w:rsid w:val="15850CD0"/>
    <w:rsid w:val="158F9CAB"/>
    <w:rsid w:val="15922D05"/>
    <w:rsid w:val="159CF1FF"/>
    <w:rsid w:val="15A05F20"/>
    <w:rsid w:val="15AC7B1A"/>
    <w:rsid w:val="15B0F26C"/>
    <w:rsid w:val="15B7334D"/>
    <w:rsid w:val="15C4C07B"/>
    <w:rsid w:val="15C9387F"/>
    <w:rsid w:val="15D75F6C"/>
    <w:rsid w:val="15DF5654"/>
    <w:rsid w:val="15E2106F"/>
    <w:rsid w:val="15F2C8AA"/>
    <w:rsid w:val="15FA23DE"/>
    <w:rsid w:val="1618E91A"/>
    <w:rsid w:val="161B40D8"/>
    <w:rsid w:val="162BDBA2"/>
    <w:rsid w:val="162BF79C"/>
    <w:rsid w:val="1630D855"/>
    <w:rsid w:val="164101BA"/>
    <w:rsid w:val="16437E27"/>
    <w:rsid w:val="166228A6"/>
    <w:rsid w:val="1662F7BF"/>
    <w:rsid w:val="166772D6"/>
    <w:rsid w:val="1667A2EA"/>
    <w:rsid w:val="16685576"/>
    <w:rsid w:val="167586E6"/>
    <w:rsid w:val="167E0202"/>
    <w:rsid w:val="1683CE32"/>
    <w:rsid w:val="16902C8B"/>
    <w:rsid w:val="16ADCAE7"/>
    <w:rsid w:val="16AE26BF"/>
    <w:rsid w:val="16B87D20"/>
    <w:rsid w:val="16C87E13"/>
    <w:rsid w:val="16CA43DC"/>
    <w:rsid w:val="16DC9C2B"/>
    <w:rsid w:val="16E44ABC"/>
    <w:rsid w:val="16E6F8E8"/>
    <w:rsid w:val="16ED116D"/>
    <w:rsid w:val="16F1AE01"/>
    <w:rsid w:val="16F9D58E"/>
    <w:rsid w:val="16FA73C3"/>
    <w:rsid w:val="17001F4F"/>
    <w:rsid w:val="1701648B"/>
    <w:rsid w:val="170D4B58"/>
    <w:rsid w:val="170E0C7A"/>
    <w:rsid w:val="170EE0BC"/>
    <w:rsid w:val="17181DF4"/>
    <w:rsid w:val="17195DF8"/>
    <w:rsid w:val="174C8298"/>
    <w:rsid w:val="174E15D3"/>
    <w:rsid w:val="1766A9EA"/>
    <w:rsid w:val="176C03E9"/>
    <w:rsid w:val="17732EC4"/>
    <w:rsid w:val="17753451"/>
    <w:rsid w:val="17789525"/>
    <w:rsid w:val="177BD022"/>
    <w:rsid w:val="17849472"/>
    <w:rsid w:val="178BC1A8"/>
    <w:rsid w:val="179B81D3"/>
    <w:rsid w:val="17A0A8C3"/>
    <w:rsid w:val="17A50E54"/>
    <w:rsid w:val="17B57346"/>
    <w:rsid w:val="17CB27C2"/>
    <w:rsid w:val="17D5E0CB"/>
    <w:rsid w:val="17DA5CFC"/>
    <w:rsid w:val="17E7EE09"/>
    <w:rsid w:val="17F32ADC"/>
    <w:rsid w:val="17F53961"/>
    <w:rsid w:val="17FC421D"/>
    <w:rsid w:val="17FCAC83"/>
    <w:rsid w:val="18015766"/>
    <w:rsid w:val="180E325F"/>
    <w:rsid w:val="18150980"/>
    <w:rsid w:val="18227797"/>
    <w:rsid w:val="1823B4A1"/>
    <w:rsid w:val="1835F6AF"/>
    <w:rsid w:val="18367932"/>
    <w:rsid w:val="184275ED"/>
    <w:rsid w:val="18448232"/>
    <w:rsid w:val="184C7162"/>
    <w:rsid w:val="18545862"/>
    <w:rsid w:val="18566D9C"/>
    <w:rsid w:val="185C9A5B"/>
    <w:rsid w:val="185F0F11"/>
    <w:rsid w:val="185F23D1"/>
    <w:rsid w:val="18665128"/>
    <w:rsid w:val="18714402"/>
    <w:rsid w:val="18729FE2"/>
    <w:rsid w:val="1876C2D3"/>
    <w:rsid w:val="187B6819"/>
    <w:rsid w:val="1880338A"/>
    <w:rsid w:val="188EE99B"/>
    <w:rsid w:val="18921453"/>
    <w:rsid w:val="1894A302"/>
    <w:rsid w:val="1895D19D"/>
    <w:rsid w:val="18A28633"/>
    <w:rsid w:val="18BFFB94"/>
    <w:rsid w:val="18CC27B1"/>
    <w:rsid w:val="18DEEFD8"/>
    <w:rsid w:val="18EB67D6"/>
    <w:rsid w:val="18EC4922"/>
    <w:rsid w:val="18F30047"/>
    <w:rsid w:val="18FCDD32"/>
    <w:rsid w:val="19065E0B"/>
    <w:rsid w:val="1917DB10"/>
    <w:rsid w:val="192A36B0"/>
    <w:rsid w:val="19304493"/>
    <w:rsid w:val="193C7924"/>
    <w:rsid w:val="1940C7F8"/>
    <w:rsid w:val="19433F84"/>
    <w:rsid w:val="194574CF"/>
    <w:rsid w:val="195B568D"/>
    <w:rsid w:val="1967ACB9"/>
    <w:rsid w:val="198400D5"/>
    <w:rsid w:val="198C5D81"/>
    <w:rsid w:val="19A84BFC"/>
    <w:rsid w:val="19A91B9C"/>
    <w:rsid w:val="19B80BAC"/>
    <w:rsid w:val="19C60083"/>
    <w:rsid w:val="19C667F5"/>
    <w:rsid w:val="19C7323E"/>
    <w:rsid w:val="19DA4F84"/>
    <w:rsid w:val="19E2632A"/>
    <w:rsid w:val="19E418A6"/>
    <w:rsid w:val="19E5E109"/>
    <w:rsid w:val="19E821E8"/>
    <w:rsid w:val="19E92D66"/>
    <w:rsid w:val="19EAF931"/>
    <w:rsid w:val="19EEE064"/>
    <w:rsid w:val="19F376E6"/>
    <w:rsid w:val="19FADE94"/>
    <w:rsid w:val="19FD4A59"/>
    <w:rsid w:val="19FF04E6"/>
    <w:rsid w:val="1A155186"/>
    <w:rsid w:val="1A161EF8"/>
    <w:rsid w:val="1A309BFF"/>
    <w:rsid w:val="1A439700"/>
    <w:rsid w:val="1A56EEC7"/>
    <w:rsid w:val="1A94027E"/>
    <w:rsid w:val="1A9BA22A"/>
    <w:rsid w:val="1AA3ECEF"/>
    <w:rsid w:val="1AAA7DF6"/>
    <w:rsid w:val="1AC5554B"/>
    <w:rsid w:val="1ADA8D44"/>
    <w:rsid w:val="1AE0521F"/>
    <w:rsid w:val="1AF2F5F0"/>
    <w:rsid w:val="1AFF4CC5"/>
    <w:rsid w:val="1B009991"/>
    <w:rsid w:val="1B14C0FB"/>
    <w:rsid w:val="1B219636"/>
    <w:rsid w:val="1B3A19B0"/>
    <w:rsid w:val="1B445CAA"/>
    <w:rsid w:val="1B4CEBA1"/>
    <w:rsid w:val="1B5C32EF"/>
    <w:rsid w:val="1B6669E0"/>
    <w:rsid w:val="1B722866"/>
    <w:rsid w:val="1B7975EE"/>
    <w:rsid w:val="1B7F99D8"/>
    <w:rsid w:val="1B813C0A"/>
    <w:rsid w:val="1B84A7A3"/>
    <w:rsid w:val="1B90A8AC"/>
    <w:rsid w:val="1B94A517"/>
    <w:rsid w:val="1B96AFD3"/>
    <w:rsid w:val="1BB0EFB1"/>
    <w:rsid w:val="1BBD0EB6"/>
    <w:rsid w:val="1BDE6163"/>
    <w:rsid w:val="1BDF846D"/>
    <w:rsid w:val="1BE594BD"/>
    <w:rsid w:val="1BE87E82"/>
    <w:rsid w:val="1BEE288C"/>
    <w:rsid w:val="1BF65AD0"/>
    <w:rsid w:val="1C28734B"/>
    <w:rsid w:val="1C2B185A"/>
    <w:rsid w:val="1C56D045"/>
    <w:rsid w:val="1C5A6BDE"/>
    <w:rsid w:val="1C6C6926"/>
    <w:rsid w:val="1C7F84B3"/>
    <w:rsid w:val="1C885820"/>
    <w:rsid w:val="1C92F74F"/>
    <w:rsid w:val="1CA4D5B2"/>
    <w:rsid w:val="1CC9698C"/>
    <w:rsid w:val="1CD00D28"/>
    <w:rsid w:val="1CD41B29"/>
    <w:rsid w:val="1CD5D631"/>
    <w:rsid w:val="1CD8DFFE"/>
    <w:rsid w:val="1CDE342E"/>
    <w:rsid w:val="1CF30FB6"/>
    <w:rsid w:val="1D0EC5F1"/>
    <w:rsid w:val="1D156D59"/>
    <w:rsid w:val="1D1D81CB"/>
    <w:rsid w:val="1D26C285"/>
    <w:rsid w:val="1D288E6C"/>
    <w:rsid w:val="1D33B583"/>
    <w:rsid w:val="1D37A6FA"/>
    <w:rsid w:val="1D4754E2"/>
    <w:rsid w:val="1D4AF96C"/>
    <w:rsid w:val="1D4C212F"/>
    <w:rsid w:val="1D511C3E"/>
    <w:rsid w:val="1D5B151A"/>
    <w:rsid w:val="1D7075EA"/>
    <w:rsid w:val="1D74712F"/>
    <w:rsid w:val="1D7D25B1"/>
    <w:rsid w:val="1D7D2621"/>
    <w:rsid w:val="1D83D77B"/>
    <w:rsid w:val="1D8A8726"/>
    <w:rsid w:val="1D8BD126"/>
    <w:rsid w:val="1D9805DD"/>
    <w:rsid w:val="1D9EFCF3"/>
    <w:rsid w:val="1DB6D895"/>
    <w:rsid w:val="1DD00F5C"/>
    <w:rsid w:val="1DD42230"/>
    <w:rsid w:val="1DE2C6F0"/>
    <w:rsid w:val="1DF4AD60"/>
    <w:rsid w:val="1DFCA790"/>
    <w:rsid w:val="1E0822C6"/>
    <w:rsid w:val="1E1221F5"/>
    <w:rsid w:val="1E1A6876"/>
    <w:rsid w:val="1E1D6C80"/>
    <w:rsid w:val="1E2151B3"/>
    <w:rsid w:val="1E29C3EF"/>
    <w:rsid w:val="1E2B8801"/>
    <w:rsid w:val="1E36AAF0"/>
    <w:rsid w:val="1E3A1BE0"/>
    <w:rsid w:val="1E3ADD40"/>
    <w:rsid w:val="1E3EFDFC"/>
    <w:rsid w:val="1E4054C9"/>
    <w:rsid w:val="1E4E6D79"/>
    <w:rsid w:val="1E521BB4"/>
    <w:rsid w:val="1E5A6BE5"/>
    <w:rsid w:val="1E61CCC3"/>
    <w:rsid w:val="1E68F0F6"/>
    <w:rsid w:val="1E6AB4BA"/>
    <w:rsid w:val="1E6CBE39"/>
    <w:rsid w:val="1E7383D5"/>
    <w:rsid w:val="1E7433D1"/>
    <w:rsid w:val="1E75AFE5"/>
    <w:rsid w:val="1E7EBE5E"/>
    <w:rsid w:val="1E816E25"/>
    <w:rsid w:val="1E830967"/>
    <w:rsid w:val="1E8D8F2D"/>
    <w:rsid w:val="1E8E555A"/>
    <w:rsid w:val="1EAA7D51"/>
    <w:rsid w:val="1EABC87D"/>
    <w:rsid w:val="1EAF3A87"/>
    <w:rsid w:val="1EB3B4F4"/>
    <w:rsid w:val="1EB52838"/>
    <w:rsid w:val="1EDF480B"/>
    <w:rsid w:val="1EDF89D4"/>
    <w:rsid w:val="1EDFD558"/>
    <w:rsid w:val="1EDFFA93"/>
    <w:rsid w:val="1EE0488A"/>
    <w:rsid w:val="1EE24326"/>
    <w:rsid w:val="1EEB449F"/>
    <w:rsid w:val="1EEBA879"/>
    <w:rsid w:val="1EF1CDD8"/>
    <w:rsid w:val="1EF5DB84"/>
    <w:rsid w:val="1EF89F5A"/>
    <w:rsid w:val="1F04A959"/>
    <w:rsid w:val="1F11C7B7"/>
    <w:rsid w:val="1F181563"/>
    <w:rsid w:val="1F1D357F"/>
    <w:rsid w:val="1F1D39C3"/>
    <w:rsid w:val="1F49C5AE"/>
    <w:rsid w:val="1F4ACDA1"/>
    <w:rsid w:val="1F51A474"/>
    <w:rsid w:val="1F51CA48"/>
    <w:rsid w:val="1F595AB0"/>
    <w:rsid w:val="1F74768F"/>
    <w:rsid w:val="1F797D4B"/>
    <w:rsid w:val="1F8B12D0"/>
    <w:rsid w:val="1F8E44F2"/>
    <w:rsid w:val="1F91FE61"/>
    <w:rsid w:val="1FA150F8"/>
    <w:rsid w:val="1FA1E130"/>
    <w:rsid w:val="1FA289A0"/>
    <w:rsid w:val="1FA4E102"/>
    <w:rsid w:val="1FAB5D80"/>
    <w:rsid w:val="1FACCF77"/>
    <w:rsid w:val="1FB2F2A2"/>
    <w:rsid w:val="1FC469C8"/>
    <w:rsid w:val="1FC59DC5"/>
    <w:rsid w:val="1FD662B3"/>
    <w:rsid w:val="1FD66762"/>
    <w:rsid w:val="1FDD72EF"/>
    <w:rsid w:val="1FEAC1D4"/>
    <w:rsid w:val="1FF0F867"/>
    <w:rsid w:val="2017A379"/>
    <w:rsid w:val="201C4A32"/>
    <w:rsid w:val="201E4784"/>
    <w:rsid w:val="202FE7FD"/>
    <w:rsid w:val="2047E4A2"/>
    <w:rsid w:val="2052FE6C"/>
    <w:rsid w:val="20561727"/>
    <w:rsid w:val="205A6738"/>
    <w:rsid w:val="205AC225"/>
    <w:rsid w:val="205C58DF"/>
    <w:rsid w:val="206EED93"/>
    <w:rsid w:val="2074DAA0"/>
    <w:rsid w:val="207D4D20"/>
    <w:rsid w:val="2081E943"/>
    <w:rsid w:val="208D8BD8"/>
    <w:rsid w:val="209D5660"/>
    <w:rsid w:val="209D742E"/>
    <w:rsid w:val="20A2E0B0"/>
    <w:rsid w:val="20BDCDF6"/>
    <w:rsid w:val="20BE2F17"/>
    <w:rsid w:val="20C66700"/>
    <w:rsid w:val="20CD6DDA"/>
    <w:rsid w:val="20DB9318"/>
    <w:rsid w:val="20DE2A02"/>
    <w:rsid w:val="20EED0FB"/>
    <w:rsid w:val="20EFBBA0"/>
    <w:rsid w:val="2117E533"/>
    <w:rsid w:val="212260EC"/>
    <w:rsid w:val="2128EDEE"/>
    <w:rsid w:val="212DABC0"/>
    <w:rsid w:val="2133A092"/>
    <w:rsid w:val="2137218C"/>
    <w:rsid w:val="2148968F"/>
    <w:rsid w:val="21493308"/>
    <w:rsid w:val="2153542F"/>
    <w:rsid w:val="21567AED"/>
    <w:rsid w:val="216164B1"/>
    <w:rsid w:val="2165808D"/>
    <w:rsid w:val="217D68CE"/>
    <w:rsid w:val="21847CC6"/>
    <w:rsid w:val="218DC404"/>
    <w:rsid w:val="219072FC"/>
    <w:rsid w:val="21945C02"/>
    <w:rsid w:val="219826E8"/>
    <w:rsid w:val="21AAE052"/>
    <w:rsid w:val="21AD13A1"/>
    <w:rsid w:val="21ADB4D5"/>
    <w:rsid w:val="21AEBF58"/>
    <w:rsid w:val="21B82109"/>
    <w:rsid w:val="21BBA8B1"/>
    <w:rsid w:val="21C680D9"/>
    <w:rsid w:val="21D6BE15"/>
    <w:rsid w:val="21DD3584"/>
    <w:rsid w:val="21E2F0B4"/>
    <w:rsid w:val="21E53C1B"/>
    <w:rsid w:val="21F3A4FC"/>
    <w:rsid w:val="21FAA3B3"/>
    <w:rsid w:val="21FAF202"/>
    <w:rsid w:val="22000C22"/>
    <w:rsid w:val="2214A51E"/>
    <w:rsid w:val="221912C1"/>
    <w:rsid w:val="22253E12"/>
    <w:rsid w:val="222A7B28"/>
    <w:rsid w:val="223084C9"/>
    <w:rsid w:val="2230A2BE"/>
    <w:rsid w:val="22324345"/>
    <w:rsid w:val="2239CC39"/>
    <w:rsid w:val="22457897"/>
    <w:rsid w:val="224AAA57"/>
    <w:rsid w:val="225816CD"/>
    <w:rsid w:val="225CDA8C"/>
    <w:rsid w:val="22610871"/>
    <w:rsid w:val="2278CF0D"/>
    <w:rsid w:val="2287286D"/>
    <w:rsid w:val="228A9E26"/>
    <w:rsid w:val="2299762B"/>
    <w:rsid w:val="229DE870"/>
    <w:rsid w:val="22B607AD"/>
    <w:rsid w:val="22B7C8F6"/>
    <w:rsid w:val="22C5F04C"/>
    <w:rsid w:val="22CA774A"/>
    <w:rsid w:val="22EC2259"/>
    <w:rsid w:val="22F8A8F6"/>
    <w:rsid w:val="22FD3512"/>
    <w:rsid w:val="22FF65A3"/>
    <w:rsid w:val="230CE5C7"/>
    <w:rsid w:val="231049AA"/>
    <w:rsid w:val="2311FFE0"/>
    <w:rsid w:val="2319392F"/>
    <w:rsid w:val="231BDEBD"/>
    <w:rsid w:val="231F8330"/>
    <w:rsid w:val="232A688C"/>
    <w:rsid w:val="232F8A26"/>
    <w:rsid w:val="232FE9A4"/>
    <w:rsid w:val="233C22A6"/>
    <w:rsid w:val="233D1631"/>
    <w:rsid w:val="233E8E1E"/>
    <w:rsid w:val="234C7993"/>
    <w:rsid w:val="2362513A"/>
    <w:rsid w:val="2365A892"/>
    <w:rsid w:val="23693EAB"/>
    <w:rsid w:val="23753672"/>
    <w:rsid w:val="237D236A"/>
    <w:rsid w:val="237D9D0B"/>
    <w:rsid w:val="237DEE9D"/>
    <w:rsid w:val="2397C41D"/>
    <w:rsid w:val="239C634B"/>
    <w:rsid w:val="239E7A7A"/>
    <w:rsid w:val="239F4127"/>
    <w:rsid w:val="23C7453F"/>
    <w:rsid w:val="23D97045"/>
    <w:rsid w:val="23F33E2D"/>
    <w:rsid w:val="23F6FD81"/>
    <w:rsid w:val="23FA1B2B"/>
    <w:rsid w:val="23FA8323"/>
    <w:rsid w:val="2400D53D"/>
    <w:rsid w:val="2402CA00"/>
    <w:rsid w:val="240DA626"/>
    <w:rsid w:val="240E516E"/>
    <w:rsid w:val="240FD87C"/>
    <w:rsid w:val="2422E644"/>
    <w:rsid w:val="242E8A5E"/>
    <w:rsid w:val="24309546"/>
    <w:rsid w:val="2437B788"/>
    <w:rsid w:val="244E880E"/>
    <w:rsid w:val="245F19EE"/>
    <w:rsid w:val="2468F4CA"/>
    <w:rsid w:val="24707C2B"/>
    <w:rsid w:val="2470F852"/>
    <w:rsid w:val="2472C9AE"/>
    <w:rsid w:val="247865EB"/>
    <w:rsid w:val="249688AB"/>
    <w:rsid w:val="24BB3A16"/>
    <w:rsid w:val="24BF0711"/>
    <w:rsid w:val="24C26629"/>
    <w:rsid w:val="24C29F99"/>
    <w:rsid w:val="24D1B305"/>
    <w:rsid w:val="24D5108B"/>
    <w:rsid w:val="24DD95FD"/>
    <w:rsid w:val="24EB0C1F"/>
    <w:rsid w:val="24F7436A"/>
    <w:rsid w:val="251910B4"/>
    <w:rsid w:val="252223D6"/>
    <w:rsid w:val="2523CC87"/>
    <w:rsid w:val="2531A884"/>
    <w:rsid w:val="2533947E"/>
    <w:rsid w:val="253CB40E"/>
    <w:rsid w:val="253F12D6"/>
    <w:rsid w:val="25440637"/>
    <w:rsid w:val="25443AF1"/>
    <w:rsid w:val="254575C8"/>
    <w:rsid w:val="2548D0BD"/>
    <w:rsid w:val="25564CEE"/>
    <w:rsid w:val="255C2211"/>
    <w:rsid w:val="256A3773"/>
    <w:rsid w:val="25734EA6"/>
    <w:rsid w:val="257BAE36"/>
    <w:rsid w:val="25885E4E"/>
    <w:rsid w:val="258C9472"/>
    <w:rsid w:val="2594D832"/>
    <w:rsid w:val="2595BA85"/>
    <w:rsid w:val="25A8FCBE"/>
    <w:rsid w:val="25AEA278"/>
    <w:rsid w:val="25AEDE93"/>
    <w:rsid w:val="25BAF9D9"/>
    <w:rsid w:val="25C74E87"/>
    <w:rsid w:val="25C8804B"/>
    <w:rsid w:val="25F24FAE"/>
    <w:rsid w:val="25FB6F4B"/>
    <w:rsid w:val="25FBAD8B"/>
    <w:rsid w:val="260F5C46"/>
    <w:rsid w:val="2611C13D"/>
    <w:rsid w:val="26268888"/>
    <w:rsid w:val="26275D1E"/>
    <w:rsid w:val="2637B194"/>
    <w:rsid w:val="263E8BEE"/>
    <w:rsid w:val="264AE23A"/>
    <w:rsid w:val="264F38EF"/>
    <w:rsid w:val="264F79AE"/>
    <w:rsid w:val="266B89B3"/>
    <w:rsid w:val="266C9F0E"/>
    <w:rsid w:val="26779530"/>
    <w:rsid w:val="267D1B5B"/>
    <w:rsid w:val="267D5428"/>
    <w:rsid w:val="26912E65"/>
    <w:rsid w:val="2699F1FC"/>
    <w:rsid w:val="269AAAE5"/>
    <w:rsid w:val="269B8059"/>
    <w:rsid w:val="269DA352"/>
    <w:rsid w:val="26BC0C7E"/>
    <w:rsid w:val="26DD0877"/>
    <w:rsid w:val="26EC09AA"/>
    <w:rsid w:val="26F69151"/>
    <w:rsid w:val="26FA6E86"/>
    <w:rsid w:val="26FD9D91"/>
    <w:rsid w:val="27045259"/>
    <w:rsid w:val="27058C89"/>
    <w:rsid w:val="2706A397"/>
    <w:rsid w:val="27158562"/>
    <w:rsid w:val="271CD99C"/>
    <w:rsid w:val="271EDD65"/>
    <w:rsid w:val="2722A7A1"/>
    <w:rsid w:val="2726B1C8"/>
    <w:rsid w:val="272F1F76"/>
    <w:rsid w:val="27321D59"/>
    <w:rsid w:val="273479F0"/>
    <w:rsid w:val="2740636C"/>
    <w:rsid w:val="2748D7FF"/>
    <w:rsid w:val="2766C53F"/>
    <w:rsid w:val="2772BBEB"/>
    <w:rsid w:val="2783EA25"/>
    <w:rsid w:val="278D5CA6"/>
    <w:rsid w:val="2791CCDB"/>
    <w:rsid w:val="2797BEA1"/>
    <w:rsid w:val="279A8B48"/>
    <w:rsid w:val="279DE86D"/>
    <w:rsid w:val="27BD179E"/>
    <w:rsid w:val="27C9FD48"/>
    <w:rsid w:val="27D390DC"/>
    <w:rsid w:val="27D817D0"/>
    <w:rsid w:val="27DBFE03"/>
    <w:rsid w:val="27E884D4"/>
    <w:rsid w:val="27EF1B31"/>
    <w:rsid w:val="27FF3B57"/>
    <w:rsid w:val="28006965"/>
    <w:rsid w:val="28172FD1"/>
    <w:rsid w:val="28189413"/>
    <w:rsid w:val="283F6E73"/>
    <w:rsid w:val="2841B4B2"/>
    <w:rsid w:val="2842B218"/>
    <w:rsid w:val="285E8855"/>
    <w:rsid w:val="2892ABE2"/>
    <w:rsid w:val="28978855"/>
    <w:rsid w:val="28A3E99A"/>
    <w:rsid w:val="28A512DB"/>
    <w:rsid w:val="28A59748"/>
    <w:rsid w:val="28AA17DB"/>
    <w:rsid w:val="28AA8F80"/>
    <w:rsid w:val="28C65999"/>
    <w:rsid w:val="28DBA3DF"/>
    <w:rsid w:val="28F0CF58"/>
    <w:rsid w:val="28FE2DFE"/>
    <w:rsid w:val="2913B85A"/>
    <w:rsid w:val="291EEA91"/>
    <w:rsid w:val="2924DF48"/>
    <w:rsid w:val="292AABF7"/>
    <w:rsid w:val="292ECDE8"/>
    <w:rsid w:val="29332707"/>
    <w:rsid w:val="2934A639"/>
    <w:rsid w:val="293F7A4E"/>
    <w:rsid w:val="29501724"/>
    <w:rsid w:val="2951B5F6"/>
    <w:rsid w:val="296460AF"/>
    <w:rsid w:val="296F5256"/>
    <w:rsid w:val="298C9C79"/>
    <w:rsid w:val="298CA504"/>
    <w:rsid w:val="298EBD39"/>
    <w:rsid w:val="298F5A60"/>
    <w:rsid w:val="29915399"/>
    <w:rsid w:val="29A0967F"/>
    <w:rsid w:val="29A36EE3"/>
    <w:rsid w:val="29AD6761"/>
    <w:rsid w:val="29BE7990"/>
    <w:rsid w:val="29CFF4A3"/>
    <w:rsid w:val="29ED48F9"/>
    <w:rsid w:val="29EE3737"/>
    <w:rsid w:val="29FEC39B"/>
    <w:rsid w:val="2A0F1BC8"/>
    <w:rsid w:val="2A16055E"/>
    <w:rsid w:val="2A1967EB"/>
    <w:rsid w:val="2A22362D"/>
    <w:rsid w:val="2A2659A9"/>
    <w:rsid w:val="2A268C4B"/>
    <w:rsid w:val="2A26FCDC"/>
    <w:rsid w:val="2A2AAB91"/>
    <w:rsid w:val="2A2ED163"/>
    <w:rsid w:val="2A3FC995"/>
    <w:rsid w:val="2A4F940C"/>
    <w:rsid w:val="2A56C925"/>
    <w:rsid w:val="2A65759B"/>
    <w:rsid w:val="2A7D11B7"/>
    <w:rsid w:val="2A7ED9D1"/>
    <w:rsid w:val="2A83A1A0"/>
    <w:rsid w:val="2A938649"/>
    <w:rsid w:val="2A9F629A"/>
    <w:rsid w:val="2AA40DF8"/>
    <w:rsid w:val="2AAB796A"/>
    <w:rsid w:val="2AAE735D"/>
    <w:rsid w:val="2AC1F081"/>
    <w:rsid w:val="2AD27DF4"/>
    <w:rsid w:val="2AD7128F"/>
    <w:rsid w:val="2AD733A4"/>
    <w:rsid w:val="2AEFAF40"/>
    <w:rsid w:val="2B0435B8"/>
    <w:rsid w:val="2B089C63"/>
    <w:rsid w:val="2B1BD023"/>
    <w:rsid w:val="2B1C7A4D"/>
    <w:rsid w:val="2B20F536"/>
    <w:rsid w:val="2B35BB87"/>
    <w:rsid w:val="2B517916"/>
    <w:rsid w:val="2B5FFE0C"/>
    <w:rsid w:val="2B71F016"/>
    <w:rsid w:val="2B73B9D0"/>
    <w:rsid w:val="2B7EB60F"/>
    <w:rsid w:val="2B80040F"/>
    <w:rsid w:val="2B803B48"/>
    <w:rsid w:val="2B8F269D"/>
    <w:rsid w:val="2B95A257"/>
    <w:rsid w:val="2B964CBE"/>
    <w:rsid w:val="2B988A66"/>
    <w:rsid w:val="2BB02C04"/>
    <w:rsid w:val="2BBFB0DB"/>
    <w:rsid w:val="2BC63B06"/>
    <w:rsid w:val="2BC81F1B"/>
    <w:rsid w:val="2BCA0404"/>
    <w:rsid w:val="2BD0208A"/>
    <w:rsid w:val="2BD6B9C2"/>
    <w:rsid w:val="2BD97F45"/>
    <w:rsid w:val="2BE5EF31"/>
    <w:rsid w:val="2BEA2E39"/>
    <w:rsid w:val="2BF07A90"/>
    <w:rsid w:val="2BFC0D11"/>
    <w:rsid w:val="2C00BD3E"/>
    <w:rsid w:val="2C1B139E"/>
    <w:rsid w:val="2C1C8A09"/>
    <w:rsid w:val="2C2014D0"/>
    <w:rsid w:val="2C2156AB"/>
    <w:rsid w:val="2C2D03D7"/>
    <w:rsid w:val="2C2E81C9"/>
    <w:rsid w:val="2C34B5C4"/>
    <w:rsid w:val="2C35AF39"/>
    <w:rsid w:val="2C4E358C"/>
    <w:rsid w:val="2C5BF9DA"/>
    <w:rsid w:val="2C5CA9A9"/>
    <w:rsid w:val="2C7A4798"/>
    <w:rsid w:val="2C86152A"/>
    <w:rsid w:val="2C8B81FF"/>
    <w:rsid w:val="2C922C29"/>
    <w:rsid w:val="2C9F5522"/>
    <w:rsid w:val="2CA46CC4"/>
    <w:rsid w:val="2CA79532"/>
    <w:rsid w:val="2CA914F3"/>
    <w:rsid w:val="2CBA644E"/>
    <w:rsid w:val="2CBFBB3A"/>
    <w:rsid w:val="2CD401C6"/>
    <w:rsid w:val="2CD6531D"/>
    <w:rsid w:val="2CDCB3BD"/>
    <w:rsid w:val="2CE6307D"/>
    <w:rsid w:val="2CECFEEF"/>
    <w:rsid w:val="2CF1902A"/>
    <w:rsid w:val="2CF3E100"/>
    <w:rsid w:val="2CFF27A3"/>
    <w:rsid w:val="2CFF7744"/>
    <w:rsid w:val="2D104FD5"/>
    <w:rsid w:val="2D2C7E2F"/>
    <w:rsid w:val="2D3706EF"/>
    <w:rsid w:val="2D3AC595"/>
    <w:rsid w:val="2D3C9EBF"/>
    <w:rsid w:val="2D41A95D"/>
    <w:rsid w:val="2D459C28"/>
    <w:rsid w:val="2D51A1B0"/>
    <w:rsid w:val="2D53A539"/>
    <w:rsid w:val="2D5A374C"/>
    <w:rsid w:val="2D5B0008"/>
    <w:rsid w:val="2D64D00C"/>
    <w:rsid w:val="2D65D465"/>
    <w:rsid w:val="2D672B7F"/>
    <w:rsid w:val="2D678098"/>
    <w:rsid w:val="2D78C0C8"/>
    <w:rsid w:val="2D7E00A3"/>
    <w:rsid w:val="2D7E7DFA"/>
    <w:rsid w:val="2D8E69E7"/>
    <w:rsid w:val="2D907246"/>
    <w:rsid w:val="2D9146B9"/>
    <w:rsid w:val="2D957F92"/>
    <w:rsid w:val="2D9DE644"/>
    <w:rsid w:val="2DA55AFA"/>
    <w:rsid w:val="2DA61EA7"/>
    <w:rsid w:val="2DB99F29"/>
    <w:rsid w:val="2DBB0EDB"/>
    <w:rsid w:val="2DBD3A41"/>
    <w:rsid w:val="2DC5799A"/>
    <w:rsid w:val="2DC6F561"/>
    <w:rsid w:val="2DCFB1E3"/>
    <w:rsid w:val="2DD13385"/>
    <w:rsid w:val="2DF98837"/>
    <w:rsid w:val="2DFEC583"/>
    <w:rsid w:val="2E12ED77"/>
    <w:rsid w:val="2E162A74"/>
    <w:rsid w:val="2E16754C"/>
    <w:rsid w:val="2E25232C"/>
    <w:rsid w:val="2E268615"/>
    <w:rsid w:val="2E275260"/>
    <w:rsid w:val="2E33B986"/>
    <w:rsid w:val="2E4C806D"/>
    <w:rsid w:val="2E5409A0"/>
    <w:rsid w:val="2E582D30"/>
    <w:rsid w:val="2E594513"/>
    <w:rsid w:val="2E5EC830"/>
    <w:rsid w:val="2E6D5C49"/>
    <w:rsid w:val="2E81035C"/>
    <w:rsid w:val="2E868B78"/>
    <w:rsid w:val="2E8795C8"/>
    <w:rsid w:val="2E91A78E"/>
    <w:rsid w:val="2E92F3A5"/>
    <w:rsid w:val="2E93DEAD"/>
    <w:rsid w:val="2E9B5537"/>
    <w:rsid w:val="2E9B6D3C"/>
    <w:rsid w:val="2E9F6435"/>
    <w:rsid w:val="2EA4D20B"/>
    <w:rsid w:val="2EB14511"/>
    <w:rsid w:val="2EB25CB6"/>
    <w:rsid w:val="2EB2A981"/>
    <w:rsid w:val="2EBAFACC"/>
    <w:rsid w:val="2EBFEE1F"/>
    <w:rsid w:val="2ECE3EF3"/>
    <w:rsid w:val="2ED95600"/>
    <w:rsid w:val="2EE05314"/>
    <w:rsid w:val="2EEE1F6C"/>
    <w:rsid w:val="2EFCE764"/>
    <w:rsid w:val="2EFE2184"/>
    <w:rsid w:val="2F0EC324"/>
    <w:rsid w:val="2F0F1C80"/>
    <w:rsid w:val="2F170A7B"/>
    <w:rsid w:val="2F17F176"/>
    <w:rsid w:val="2F2D400D"/>
    <w:rsid w:val="2F304535"/>
    <w:rsid w:val="2F411895"/>
    <w:rsid w:val="2F5CE94A"/>
    <w:rsid w:val="2F5D3A35"/>
    <w:rsid w:val="2F5EFACB"/>
    <w:rsid w:val="2F6CADF1"/>
    <w:rsid w:val="2F723A86"/>
    <w:rsid w:val="2F91F45D"/>
    <w:rsid w:val="2F9287DF"/>
    <w:rsid w:val="2FA0EF97"/>
    <w:rsid w:val="2FAD1F34"/>
    <w:rsid w:val="2FB93A9F"/>
    <w:rsid w:val="2FC20477"/>
    <w:rsid w:val="2FD0C42E"/>
    <w:rsid w:val="2FD1EA37"/>
    <w:rsid w:val="2FD7A6DB"/>
    <w:rsid w:val="2FE7DBB3"/>
    <w:rsid w:val="30097818"/>
    <w:rsid w:val="300A7E6B"/>
    <w:rsid w:val="300BFA3A"/>
    <w:rsid w:val="30118963"/>
    <w:rsid w:val="301BCC80"/>
    <w:rsid w:val="3029DB54"/>
    <w:rsid w:val="3034D0F0"/>
    <w:rsid w:val="305601DF"/>
    <w:rsid w:val="305C2C98"/>
    <w:rsid w:val="30774403"/>
    <w:rsid w:val="3091C484"/>
    <w:rsid w:val="30B7666A"/>
    <w:rsid w:val="30BCD95F"/>
    <w:rsid w:val="30BD3963"/>
    <w:rsid w:val="30BEFB3E"/>
    <w:rsid w:val="30C691EC"/>
    <w:rsid w:val="30CDAE96"/>
    <w:rsid w:val="30DC5DAD"/>
    <w:rsid w:val="30DCA4A5"/>
    <w:rsid w:val="30F05AF2"/>
    <w:rsid w:val="30F300E7"/>
    <w:rsid w:val="30F7CD5D"/>
    <w:rsid w:val="310081B0"/>
    <w:rsid w:val="31120F12"/>
    <w:rsid w:val="3115901A"/>
    <w:rsid w:val="3116CCAF"/>
    <w:rsid w:val="311BD586"/>
    <w:rsid w:val="31239AFD"/>
    <w:rsid w:val="3130FE0B"/>
    <w:rsid w:val="313B263E"/>
    <w:rsid w:val="313F6EFD"/>
    <w:rsid w:val="3143FE65"/>
    <w:rsid w:val="31456B8D"/>
    <w:rsid w:val="314A3C7D"/>
    <w:rsid w:val="31516A52"/>
    <w:rsid w:val="315C14A5"/>
    <w:rsid w:val="315DD4D8"/>
    <w:rsid w:val="316B89B6"/>
    <w:rsid w:val="316CD453"/>
    <w:rsid w:val="3170C9E9"/>
    <w:rsid w:val="3173773C"/>
    <w:rsid w:val="317C8A1E"/>
    <w:rsid w:val="31831D29"/>
    <w:rsid w:val="31852E1B"/>
    <w:rsid w:val="318700BB"/>
    <w:rsid w:val="318C315E"/>
    <w:rsid w:val="318DE6E0"/>
    <w:rsid w:val="31906445"/>
    <w:rsid w:val="31AAFE7F"/>
    <w:rsid w:val="31B03550"/>
    <w:rsid w:val="31BA1A19"/>
    <w:rsid w:val="31BB21CB"/>
    <w:rsid w:val="31E1BC96"/>
    <w:rsid w:val="31E26BFF"/>
    <w:rsid w:val="31E5A847"/>
    <w:rsid w:val="31E7EC7C"/>
    <w:rsid w:val="31FCB423"/>
    <w:rsid w:val="31FF6C0D"/>
    <w:rsid w:val="320B020E"/>
    <w:rsid w:val="32330851"/>
    <w:rsid w:val="324912CD"/>
    <w:rsid w:val="32544CFD"/>
    <w:rsid w:val="3255CAA3"/>
    <w:rsid w:val="329161F9"/>
    <w:rsid w:val="329D1563"/>
    <w:rsid w:val="329EA50B"/>
    <w:rsid w:val="32B0775A"/>
    <w:rsid w:val="32B69E78"/>
    <w:rsid w:val="32BE8BFE"/>
    <w:rsid w:val="32C2D689"/>
    <w:rsid w:val="32CB1665"/>
    <w:rsid w:val="32CF29AE"/>
    <w:rsid w:val="32D85126"/>
    <w:rsid w:val="32E8889A"/>
    <w:rsid w:val="32E8969E"/>
    <w:rsid w:val="32EC2B77"/>
    <w:rsid w:val="32EC98A3"/>
    <w:rsid w:val="32EC9998"/>
    <w:rsid w:val="32ED0B7A"/>
    <w:rsid w:val="32F5A11A"/>
    <w:rsid w:val="32FCAB13"/>
    <w:rsid w:val="33075A17"/>
    <w:rsid w:val="3307CD78"/>
    <w:rsid w:val="33144CE4"/>
    <w:rsid w:val="3314BF4B"/>
    <w:rsid w:val="3321D11A"/>
    <w:rsid w:val="3321D8E2"/>
    <w:rsid w:val="333470EB"/>
    <w:rsid w:val="333A26D9"/>
    <w:rsid w:val="3359C938"/>
    <w:rsid w:val="335F78DE"/>
    <w:rsid w:val="33640F09"/>
    <w:rsid w:val="33752882"/>
    <w:rsid w:val="337A7AEC"/>
    <w:rsid w:val="338F4B9F"/>
    <w:rsid w:val="33A227D4"/>
    <w:rsid w:val="33AED9DC"/>
    <w:rsid w:val="33CE276B"/>
    <w:rsid w:val="33D30604"/>
    <w:rsid w:val="33EFAE77"/>
    <w:rsid w:val="33F3AF2F"/>
    <w:rsid w:val="33FE1767"/>
    <w:rsid w:val="34036836"/>
    <w:rsid w:val="34068ACC"/>
    <w:rsid w:val="3408063E"/>
    <w:rsid w:val="341435AC"/>
    <w:rsid w:val="3417A6CE"/>
    <w:rsid w:val="343030F2"/>
    <w:rsid w:val="3433DC6B"/>
    <w:rsid w:val="34377A2D"/>
    <w:rsid w:val="344C52C0"/>
    <w:rsid w:val="3451AB5C"/>
    <w:rsid w:val="34578168"/>
    <w:rsid w:val="345916D8"/>
    <w:rsid w:val="345DD1EE"/>
    <w:rsid w:val="34655168"/>
    <w:rsid w:val="347BA578"/>
    <w:rsid w:val="347D81AF"/>
    <w:rsid w:val="347F5B7E"/>
    <w:rsid w:val="34A4D36B"/>
    <w:rsid w:val="34AD9483"/>
    <w:rsid w:val="34B03DFB"/>
    <w:rsid w:val="34B6D56F"/>
    <w:rsid w:val="34C404F1"/>
    <w:rsid w:val="34D3C3FB"/>
    <w:rsid w:val="34D7B7C1"/>
    <w:rsid w:val="34DCB4B4"/>
    <w:rsid w:val="34E6AC42"/>
    <w:rsid w:val="34E7776D"/>
    <w:rsid w:val="34EBBC27"/>
    <w:rsid w:val="34EDE18E"/>
    <w:rsid w:val="3503B682"/>
    <w:rsid w:val="350513AE"/>
    <w:rsid w:val="3521EB1E"/>
    <w:rsid w:val="3535404D"/>
    <w:rsid w:val="353D2DCF"/>
    <w:rsid w:val="353DE7AF"/>
    <w:rsid w:val="35421E9C"/>
    <w:rsid w:val="3543B05B"/>
    <w:rsid w:val="3551D76F"/>
    <w:rsid w:val="3552ECBF"/>
    <w:rsid w:val="3555DB8B"/>
    <w:rsid w:val="35669F71"/>
    <w:rsid w:val="3573C174"/>
    <w:rsid w:val="3579E4E0"/>
    <w:rsid w:val="357B401C"/>
    <w:rsid w:val="357FB7E5"/>
    <w:rsid w:val="35921F75"/>
    <w:rsid w:val="359234D7"/>
    <w:rsid w:val="3599ACDF"/>
    <w:rsid w:val="35A18E78"/>
    <w:rsid w:val="35A6C06E"/>
    <w:rsid w:val="35A8B0E6"/>
    <w:rsid w:val="35A9A2F9"/>
    <w:rsid w:val="35BE66E7"/>
    <w:rsid w:val="35C910ED"/>
    <w:rsid w:val="35DD9BDB"/>
    <w:rsid w:val="35E34001"/>
    <w:rsid w:val="35E4A6A8"/>
    <w:rsid w:val="35F08A1A"/>
    <w:rsid w:val="36161E77"/>
    <w:rsid w:val="361B6499"/>
    <w:rsid w:val="361CB976"/>
    <w:rsid w:val="36277288"/>
    <w:rsid w:val="36321A5D"/>
    <w:rsid w:val="36326008"/>
    <w:rsid w:val="36374090"/>
    <w:rsid w:val="363D0270"/>
    <w:rsid w:val="3645A342"/>
    <w:rsid w:val="364B8665"/>
    <w:rsid w:val="365675C4"/>
    <w:rsid w:val="3659A845"/>
    <w:rsid w:val="36633F15"/>
    <w:rsid w:val="36642522"/>
    <w:rsid w:val="366CDAC0"/>
    <w:rsid w:val="368AFB86"/>
    <w:rsid w:val="36938141"/>
    <w:rsid w:val="369500BE"/>
    <w:rsid w:val="369749C2"/>
    <w:rsid w:val="36ABEE83"/>
    <w:rsid w:val="36B1D838"/>
    <w:rsid w:val="36CEB5AD"/>
    <w:rsid w:val="36D0787E"/>
    <w:rsid w:val="36D2442A"/>
    <w:rsid w:val="36E9D11E"/>
    <w:rsid w:val="36EF30E7"/>
    <w:rsid w:val="36FDB9E4"/>
    <w:rsid w:val="370824FA"/>
    <w:rsid w:val="3715F669"/>
    <w:rsid w:val="372508EE"/>
    <w:rsid w:val="3732BDCC"/>
    <w:rsid w:val="373A6B84"/>
    <w:rsid w:val="374D888D"/>
    <w:rsid w:val="374F95E8"/>
    <w:rsid w:val="37617FF9"/>
    <w:rsid w:val="3761C246"/>
    <w:rsid w:val="376D0900"/>
    <w:rsid w:val="37742603"/>
    <w:rsid w:val="37761D8D"/>
    <w:rsid w:val="37782145"/>
    <w:rsid w:val="379DBFFC"/>
    <w:rsid w:val="37A1669C"/>
    <w:rsid w:val="37A1FA7A"/>
    <w:rsid w:val="37A66697"/>
    <w:rsid w:val="37B2735A"/>
    <w:rsid w:val="37BA88B0"/>
    <w:rsid w:val="37C22A4A"/>
    <w:rsid w:val="37C448EA"/>
    <w:rsid w:val="37CB5629"/>
    <w:rsid w:val="37DA3D7B"/>
    <w:rsid w:val="37DA92E9"/>
    <w:rsid w:val="37E0570D"/>
    <w:rsid w:val="37E0D8D9"/>
    <w:rsid w:val="37EA3B45"/>
    <w:rsid w:val="37EB520E"/>
    <w:rsid w:val="37EC1A09"/>
    <w:rsid w:val="37ECB356"/>
    <w:rsid w:val="37F0DBB3"/>
    <w:rsid w:val="37FB65A8"/>
    <w:rsid w:val="37FD560D"/>
    <w:rsid w:val="37FF963F"/>
    <w:rsid w:val="380A57BD"/>
    <w:rsid w:val="380C055C"/>
    <w:rsid w:val="380C916C"/>
    <w:rsid w:val="381B781F"/>
    <w:rsid w:val="3824F70C"/>
    <w:rsid w:val="38285B88"/>
    <w:rsid w:val="3830BC43"/>
    <w:rsid w:val="383508EF"/>
    <w:rsid w:val="383ABB2E"/>
    <w:rsid w:val="383F2682"/>
    <w:rsid w:val="383F7BFA"/>
    <w:rsid w:val="385F15E4"/>
    <w:rsid w:val="38723952"/>
    <w:rsid w:val="387FCACC"/>
    <w:rsid w:val="38812A9C"/>
    <w:rsid w:val="38875A96"/>
    <w:rsid w:val="38903990"/>
    <w:rsid w:val="3899F487"/>
    <w:rsid w:val="38A7E95F"/>
    <w:rsid w:val="38B45378"/>
    <w:rsid w:val="38B7BF22"/>
    <w:rsid w:val="38D83574"/>
    <w:rsid w:val="38DBC8E2"/>
    <w:rsid w:val="38DE40E7"/>
    <w:rsid w:val="38F1F4B5"/>
    <w:rsid w:val="39046128"/>
    <w:rsid w:val="39078CA5"/>
    <w:rsid w:val="390D0F21"/>
    <w:rsid w:val="391BBDCA"/>
    <w:rsid w:val="3920D940"/>
    <w:rsid w:val="3923D6D2"/>
    <w:rsid w:val="39342676"/>
    <w:rsid w:val="393EA1C1"/>
    <w:rsid w:val="39488D3A"/>
    <w:rsid w:val="394A4C18"/>
    <w:rsid w:val="394CD15D"/>
    <w:rsid w:val="3957CA1E"/>
    <w:rsid w:val="395B5F55"/>
    <w:rsid w:val="396A3421"/>
    <w:rsid w:val="397D0DE1"/>
    <w:rsid w:val="398D63A6"/>
    <w:rsid w:val="39904ACE"/>
    <w:rsid w:val="3995942E"/>
    <w:rsid w:val="399846FE"/>
    <w:rsid w:val="399D501F"/>
    <w:rsid w:val="39A56684"/>
    <w:rsid w:val="39A98669"/>
    <w:rsid w:val="39B4D625"/>
    <w:rsid w:val="39B8BB8E"/>
    <w:rsid w:val="39CD7AAB"/>
    <w:rsid w:val="39F6F52B"/>
    <w:rsid w:val="39FD37D5"/>
    <w:rsid w:val="39FF89ED"/>
    <w:rsid w:val="3A180F58"/>
    <w:rsid w:val="3A28257C"/>
    <w:rsid w:val="3A2CA42E"/>
    <w:rsid w:val="3A2E8A98"/>
    <w:rsid w:val="3A3C4114"/>
    <w:rsid w:val="3A3DB678"/>
    <w:rsid w:val="3A41A843"/>
    <w:rsid w:val="3A4AE520"/>
    <w:rsid w:val="3A4CB901"/>
    <w:rsid w:val="3A5F64EF"/>
    <w:rsid w:val="3A602281"/>
    <w:rsid w:val="3A6C0554"/>
    <w:rsid w:val="3A6D2C13"/>
    <w:rsid w:val="3A72A9BA"/>
    <w:rsid w:val="3A7D3353"/>
    <w:rsid w:val="3A830784"/>
    <w:rsid w:val="3A879624"/>
    <w:rsid w:val="3AA54EE2"/>
    <w:rsid w:val="3AAD42B8"/>
    <w:rsid w:val="3AB26C9B"/>
    <w:rsid w:val="3AC78077"/>
    <w:rsid w:val="3ACE21E1"/>
    <w:rsid w:val="3AD677A8"/>
    <w:rsid w:val="3AD67D57"/>
    <w:rsid w:val="3AE05D6A"/>
    <w:rsid w:val="3AE2452C"/>
    <w:rsid w:val="3AF26512"/>
    <w:rsid w:val="3AF5E866"/>
    <w:rsid w:val="3AF6529C"/>
    <w:rsid w:val="3AFCBE8D"/>
    <w:rsid w:val="3AFFE8B6"/>
    <w:rsid w:val="3B08A395"/>
    <w:rsid w:val="3B0DFD5A"/>
    <w:rsid w:val="3B1247E5"/>
    <w:rsid w:val="3B24FBCE"/>
    <w:rsid w:val="3B42F751"/>
    <w:rsid w:val="3B44CD43"/>
    <w:rsid w:val="3B47AECB"/>
    <w:rsid w:val="3B4FE7D0"/>
    <w:rsid w:val="3B50A686"/>
    <w:rsid w:val="3B5D0BE3"/>
    <w:rsid w:val="3B71D28F"/>
    <w:rsid w:val="3B724C12"/>
    <w:rsid w:val="3B7916F3"/>
    <w:rsid w:val="3B8B0860"/>
    <w:rsid w:val="3B8CD5B7"/>
    <w:rsid w:val="3BA44C2D"/>
    <w:rsid w:val="3BA6CFC3"/>
    <w:rsid w:val="3BA6F00C"/>
    <w:rsid w:val="3BADF4B5"/>
    <w:rsid w:val="3BB231D5"/>
    <w:rsid w:val="3BBF7C5C"/>
    <w:rsid w:val="3BC4B5E9"/>
    <w:rsid w:val="3BD3EA32"/>
    <w:rsid w:val="3BDA24F3"/>
    <w:rsid w:val="3BDB2BDC"/>
    <w:rsid w:val="3BE284F7"/>
    <w:rsid w:val="3BFEA069"/>
    <w:rsid w:val="3C046419"/>
    <w:rsid w:val="3C0AD0D4"/>
    <w:rsid w:val="3C1492FF"/>
    <w:rsid w:val="3C14C44A"/>
    <w:rsid w:val="3C150EE0"/>
    <w:rsid w:val="3C16CEBD"/>
    <w:rsid w:val="3C1B04EF"/>
    <w:rsid w:val="3C1EEE25"/>
    <w:rsid w:val="3C26F826"/>
    <w:rsid w:val="3C276E0F"/>
    <w:rsid w:val="3C3956CD"/>
    <w:rsid w:val="3C40AE56"/>
    <w:rsid w:val="3C46DE49"/>
    <w:rsid w:val="3C4B38F1"/>
    <w:rsid w:val="3C4F8AB1"/>
    <w:rsid w:val="3C51D048"/>
    <w:rsid w:val="3C5516F3"/>
    <w:rsid w:val="3C55EAC5"/>
    <w:rsid w:val="3C57207E"/>
    <w:rsid w:val="3C66E36E"/>
    <w:rsid w:val="3C6906EE"/>
    <w:rsid w:val="3C841680"/>
    <w:rsid w:val="3C9FF096"/>
    <w:rsid w:val="3CA1B428"/>
    <w:rsid w:val="3CAC653E"/>
    <w:rsid w:val="3CC02408"/>
    <w:rsid w:val="3CC1A165"/>
    <w:rsid w:val="3CC881DC"/>
    <w:rsid w:val="3CCA5C6F"/>
    <w:rsid w:val="3CD28FD4"/>
    <w:rsid w:val="3CD7EAA4"/>
    <w:rsid w:val="3CE85E32"/>
    <w:rsid w:val="3CF6457E"/>
    <w:rsid w:val="3D0B2420"/>
    <w:rsid w:val="3D0F7E18"/>
    <w:rsid w:val="3D1EE95A"/>
    <w:rsid w:val="3D213A0E"/>
    <w:rsid w:val="3D24C9F3"/>
    <w:rsid w:val="3D44FF53"/>
    <w:rsid w:val="3D58F9BF"/>
    <w:rsid w:val="3D68EF84"/>
    <w:rsid w:val="3D75F8BA"/>
    <w:rsid w:val="3D7810BF"/>
    <w:rsid w:val="3D88E1B7"/>
    <w:rsid w:val="3D8E8F51"/>
    <w:rsid w:val="3DA6BB47"/>
    <w:rsid w:val="3DB25E88"/>
    <w:rsid w:val="3DBD4A29"/>
    <w:rsid w:val="3DCCCEC9"/>
    <w:rsid w:val="3DD4DDEE"/>
    <w:rsid w:val="3DF91C3F"/>
    <w:rsid w:val="3DFA09F9"/>
    <w:rsid w:val="3E0A1742"/>
    <w:rsid w:val="3E155F4B"/>
    <w:rsid w:val="3E15A81B"/>
    <w:rsid w:val="3E3CD8BA"/>
    <w:rsid w:val="3E41A20D"/>
    <w:rsid w:val="3E4A0CBE"/>
    <w:rsid w:val="3E55DCC7"/>
    <w:rsid w:val="3E6E6035"/>
    <w:rsid w:val="3E7461ED"/>
    <w:rsid w:val="3E754842"/>
    <w:rsid w:val="3E770C71"/>
    <w:rsid w:val="3E8D984B"/>
    <w:rsid w:val="3E986881"/>
    <w:rsid w:val="3EB0A711"/>
    <w:rsid w:val="3EB1B6F0"/>
    <w:rsid w:val="3EB4B5C1"/>
    <w:rsid w:val="3EB69573"/>
    <w:rsid w:val="3EBB7390"/>
    <w:rsid w:val="3EBC060D"/>
    <w:rsid w:val="3ED45EE9"/>
    <w:rsid w:val="3EDAC44D"/>
    <w:rsid w:val="3EDB5D5B"/>
    <w:rsid w:val="3EE59577"/>
    <w:rsid w:val="3EE6BB1E"/>
    <w:rsid w:val="3EF171A1"/>
    <w:rsid w:val="3EFDE851"/>
    <w:rsid w:val="3F0B788F"/>
    <w:rsid w:val="3F1A368D"/>
    <w:rsid w:val="3F2D522F"/>
    <w:rsid w:val="3F2FBC1D"/>
    <w:rsid w:val="3F32611A"/>
    <w:rsid w:val="3F45D569"/>
    <w:rsid w:val="3F4870D7"/>
    <w:rsid w:val="3F4BB71D"/>
    <w:rsid w:val="3F502647"/>
    <w:rsid w:val="3F5D04FE"/>
    <w:rsid w:val="3F69F0E1"/>
    <w:rsid w:val="3F7196E4"/>
    <w:rsid w:val="3F77BECB"/>
    <w:rsid w:val="3F795ED5"/>
    <w:rsid w:val="3F79B8E4"/>
    <w:rsid w:val="3F800F93"/>
    <w:rsid w:val="3F865EF0"/>
    <w:rsid w:val="3F8E1147"/>
    <w:rsid w:val="3F9E606A"/>
    <w:rsid w:val="3FA45925"/>
    <w:rsid w:val="3FA4885C"/>
    <w:rsid w:val="3FA739A4"/>
    <w:rsid w:val="3FAC0340"/>
    <w:rsid w:val="3FAF9841"/>
    <w:rsid w:val="3FC663B1"/>
    <w:rsid w:val="3FEDCAA5"/>
    <w:rsid w:val="3FEE0EF6"/>
    <w:rsid w:val="400CD323"/>
    <w:rsid w:val="4012DCD2"/>
    <w:rsid w:val="4013BA46"/>
    <w:rsid w:val="40157A07"/>
    <w:rsid w:val="40202A4F"/>
    <w:rsid w:val="402191D8"/>
    <w:rsid w:val="4022CDA8"/>
    <w:rsid w:val="4026C8A8"/>
    <w:rsid w:val="4036D19D"/>
    <w:rsid w:val="40386F32"/>
    <w:rsid w:val="40591976"/>
    <w:rsid w:val="405A9C3D"/>
    <w:rsid w:val="405F9428"/>
    <w:rsid w:val="4062F1BE"/>
    <w:rsid w:val="406508BA"/>
    <w:rsid w:val="406584A5"/>
    <w:rsid w:val="4076A289"/>
    <w:rsid w:val="4077059B"/>
    <w:rsid w:val="407EAF79"/>
    <w:rsid w:val="4080BD54"/>
    <w:rsid w:val="408476CD"/>
    <w:rsid w:val="408815E0"/>
    <w:rsid w:val="408A6E8F"/>
    <w:rsid w:val="408FC3CC"/>
    <w:rsid w:val="40A19BAD"/>
    <w:rsid w:val="40A44DB4"/>
    <w:rsid w:val="40A53B6F"/>
    <w:rsid w:val="40A7A071"/>
    <w:rsid w:val="40ABA2DA"/>
    <w:rsid w:val="40B35EF3"/>
    <w:rsid w:val="40B3978C"/>
    <w:rsid w:val="40B3E121"/>
    <w:rsid w:val="40B4E091"/>
    <w:rsid w:val="40BAA752"/>
    <w:rsid w:val="40C0A105"/>
    <w:rsid w:val="40CF3C28"/>
    <w:rsid w:val="40D22C19"/>
    <w:rsid w:val="40D552E0"/>
    <w:rsid w:val="40E74A96"/>
    <w:rsid w:val="40EFFFE6"/>
    <w:rsid w:val="40F34477"/>
    <w:rsid w:val="40FB81DA"/>
    <w:rsid w:val="40FDB80E"/>
    <w:rsid w:val="41262810"/>
    <w:rsid w:val="412EF31D"/>
    <w:rsid w:val="4133B3F8"/>
    <w:rsid w:val="414DF856"/>
    <w:rsid w:val="414FA270"/>
    <w:rsid w:val="4153CCD5"/>
    <w:rsid w:val="4165C0ED"/>
    <w:rsid w:val="416BC69C"/>
    <w:rsid w:val="416BCCF1"/>
    <w:rsid w:val="4173AF33"/>
    <w:rsid w:val="4178CBBE"/>
    <w:rsid w:val="417A0922"/>
    <w:rsid w:val="417EC3E7"/>
    <w:rsid w:val="4181F947"/>
    <w:rsid w:val="419657B2"/>
    <w:rsid w:val="419A50E0"/>
    <w:rsid w:val="41A1E0BF"/>
    <w:rsid w:val="41A5A8D9"/>
    <w:rsid w:val="41A72988"/>
    <w:rsid w:val="41CE7480"/>
    <w:rsid w:val="41DCA286"/>
    <w:rsid w:val="41E0A347"/>
    <w:rsid w:val="41F1228B"/>
    <w:rsid w:val="41F58C43"/>
    <w:rsid w:val="41F595E9"/>
    <w:rsid w:val="41FD445C"/>
    <w:rsid w:val="42100A72"/>
    <w:rsid w:val="421D7D5D"/>
    <w:rsid w:val="421E4C0A"/>
    <w:rsid w:val="424743E2"/>
    <w:rsid w:val="4249BAD7"/>
    <w:rsid w:val="425BAA7C"/>
    <w:rsid w:val="42604C08"/>
    <w:rsid w:val="428D7F3C"/>
    <w:rsid w:val="42AAD663"/>
    <w:rsid w:val="42B3D304"/>
    <w:rsid w:val="42C10C79"/>
    <w:rsid w:val="42C8BAA5"/>
    <w:rsid w:val="42D00C0F"/>
    <w:rsid w:val="42D01FC6"/>
    <w:rsid w:val="42D66A9D"/>
    <w:rsid w:val="42DD65A1"/>
    <w:rsid w:val="42DFE87A"/>
    <w:rsid w:val="42E2B5E0"/>
    <w:rsid w:val="42F1FDDB"/>
    <w:rsid w:val="42F8F676"/>
    <w:rsid w:val="431CD42A"/>
    <w:rsid w:val="431F7AB1"/>
    <w:rsid w:val="433DED65"/>
    <w:rsid w:val="43422278"/>
    <w:rsid w:val="434F5A12"/>
    <w:rsid w:val="435868B0"/>
    <w:rsid w:val="436B6C6D"/>
    <w:rsid w:val="43787CE7"/>
    <w:rsid w:val="43827EB2"/>
    <w:rsid w:val="4384D19E"/>
    <w:rsid w:val="438BAC50"/>
    <w:rsid w:val="4391B2BD"/>
    <w:rsid w:val="4395CFD3"/>
    <w:rsid w:val="4398ACF9"/>
    <w:rsid w:val="439F806A"/>
    <w:rsid w:val="43A4BE94"/>
    <w:rsid w:val="43A4CD2B"/>
    <w:rsid w:val="43A7588E"/>
    <w:rsid w:val="43AC11B7"/>
    <w:rsid w:val="43AC3C96"/>
    <w:rsid w:val="43BF862F"/>
    <w:rsid w:val="43C18A6A"/>
    <w:rsid w:val="43C5B71F"/>
    <w:rsid w:val="43CC930D"/>
    <w:rsid w:val="43CFB299"/>
    <w:rsid w:val="43DCA1DD"/>
    <w:rsid w:val="43DD1F7A"/>
    <w:rsid w:val="43E10A72"/>
    <w:rsid w:val="43F2E7F8"/>
    <w:rsid w:val="43F32739"/>
    <w:rsid w:val="43FC0657"/>
    <w:rsid w:val="440133E3"/>
    <w:rsid w:val="441CC87F"/>
    <w:rsid w:val="441D9D20"/>
    <w:rsid w:val="441ECBBF"/>
    <w:rsid w:val="4439A8E7"/>
    <w:rsid w:val="4458AB08"/>
    <w:rsid w:val="445CC1BA"/>
    <w:rsid w:val="448257CB"/>
    <w:rsid w:val="4483265E"/>
    <w:rsid w:val="4487E5B7"/>
    <w:rsid w:val="449F02B4"/>
    <w:rsid w:val="44A0637A"/>
    <w:rsid w:val="44A55BA8"/>
    <w:rsid w:val="44A725AA"/>
    <w:rsid w:val="44AD1958"/>
    <w:rsid w:val="44AD812F"/>
    <w:rsid w:val="44BB6974"/>
    <w:rsid w:val="44CCA243"/>
    <w:rsid w:val="44D03606"/>
    <w:rsid w:val="44E79E9E"/>
    <w:rsid w:val="44FFCADC"/>
    <w:rsid w:val="451593F5"/>
    <w:rsid w:val="45324157"/>
    <w:rsid w:val="45358485"/>
    <w:rsid w:val="453FC95E"/>
    <w:rsid w:val="4546CFC9"/>
    <w:rsid w:val="454EDB47"/>
    <w:rsid w:val="4553D9A3"/>
    <w:rsid w:val="455EA7D8"/>
    <w:rsid w:val="457BAAD6"/>
    <w:rsid w:val="457BEBC3"/>
    <w:rsid w:val="458633FA"/>
    <w:rsid w:val="4590B105"/>
    <w:rsid w:val="45962C4A"/>
    <w:rsid w:val="45A336EB"/>
    <w:rsid w:val="45ACECB7"/>
    <w:rsid w:val="45BEB8AF"/>
    <w:rsid w:val="45C0160B"/>
    <w:rsid w:val="45C4C4A0"/>
    <w:rsid w:val="45CA25C8"/>
    <w:rsid w:val="45CB8780"/>
    <w:rsid w:val="45D5574E"/>
    <w:rsid w:val="45DE501E"/>
    <w:rsid w:val="45E74760"/>
    <w:rsid w:val="45EDCB58"/>
    <w:rsid w:val="45F47A65"/>
    <w:rsid w:val="461433FB"/>
    <w:rsid w:val="4619887B"/>
    <w:rsid w:val="46214E4B"/>
    <w:rsid w:val="4628A786"/>
    <w:rsid w:val="462F87AF"/>
    <w:rsid w:val="46315F04"/>
    <w:rsid w:val="463BF2B5"/>
    <w:rsid w:val="46571B73"/>
    <w:rsid w:val="46664B75"/>
    <w:rsid w:val="4667C130"/>
    <w:rsid w:val="467561A4"/>
    <w:rsid w:val="46807EF4"/>
    <w:rsid w:val="4683B46D"/>
    <w:rsid w:val="468EE6D7"/>
    <w:rsid w:val="4691FC2B"/>
    <w:rsid w:val="4694C2D6"/>
    <w:rsid w:val="46979B12"/>
    <w:rsid w:val="46A1809C"/>
    <w:rsid w:val="46C4DB9E"/>
    <w:rsid w:val="46C58588"/>
    <w:rsid w:val="46C697BB"/>
    <w:rsid w:val="46C761E3"/>
    <w:rsid w:val="46E09A9F"/>
    <w:rsid w:val="46E48E6A"/>
    <w:rsid w:val="46F481B2"/>
    <w:rsid w:val="4702D113"/>
    <w:rsid w:val="47050E1F"/>
    <w:rsid w:val="4705EEFB"/>
    <w:rsid w:val="470E36A0"/>
    <w:rsid w:val="4711DAEC"/>
    <w:rsid w:val="471F33FA"/>
    <w:rsid w:val="472BFE03"/>
    <w:rsid w:val="472CD32F"/>
    <w:rsid w:val="47333722"/>
    <w:rsid w:val="473646B9"/>
    <w:rsid w:val="47521BE8"/>
    <w:rsid w:val="47694BF9"/>
    <w:rsid w:val="47709B39"/>
    <w:rsid w:val="47712FFF"/>
    <w:rsid w:val="47735DC0"/>
    <w:rsid w:val="4774FC4B"/>
    <w:rsid w:val="477B42DD"/>
    <w:rsid w:val="47947D9C"/>
    <w:rsid w:val="4797E233"/>
    <w:rsid w:val="4799232C"/>
    <w:rsid w:val="479983C6"/>
    <w:rsid w:val="479CCF6D"/>
    <w:rsid w:val="47A4AC3D"/>
    <w:rsid w:val="47AEE9D6"/>
    <w:rsid w:val="47B36A08"/>
    <w:rsid w:val="47B3F90F"/>
    <w:rsid w:val="47C4DFB5"/>
    <w:rsid w:val="47C89685"/>
    <w:rsid w:val="47D37A4E"/>
    <w:rsid w:val="47D40FCE"/>
    <w:rsid w:val="47D966B3"/>
    <w:rsid w:val="48021BD6"/>
    <w:rsid w:val="480D5E05"/>
    <w:rsid w:val="4812FC07"/>
    <w:rsid w:val="481F0358"/>
    <w:rsid w:val="48257959"/>
    <w:rsid w:val="482FCF9A"/>
    <w:rsid w:val="483AC4A2"/>
    <w:rsid w:val="484A3AD1"/>
    <w:rsid w:val="484F5882"/>
    <w:rsid w:val="48547651"/>
    <w:rsid w:val="48565577"/>
    <w:rsid w:val="485AA002"/>
    <w:rsid w:val="485CCBA4"/>
    <w:rsid w:val="4867D79C"/>
    <w:rsid w:val="48754CE1"/>
    <w:rsid w:val="4878114A"/>
    <w:rsid w:val="48807E0D"/>
    <w:rsid w:val="4880D6CA"/>
    <w:rsid w:val="4886004B"/>
    <w:rsid w:val="48873FDE"/>
    <w:rsid w:val="488968CA"/>
    <w:rsid w:val="489AE6C4"/>
    <w:rsid w:val="489B9585"/>
    <w:rsid w:val="48A15682"/>
    <w:rsid w:val="48A53DE6"/>
    <w:rsid w:val="48AC8332"/>
    <w:rsid w:val="48C849E8"/>
    <w:rsid w:val="48C86CBF"/>
    <w:rsid w:val="48CDEF5D"/>
    <w:rsid w:val="48D44F10"/>
    <w:rsid w:val="48DBCAA9"/>
    <w:rsid w:val="48DD1B2C"/>
    <w:rsid w:val="48ECCAD8"/>
    <w:rsid w:val="48EE4F8E"/>
    <w:rsid w:val="4914FE7A"/>
    <w:rsid w:val="491BE104"/>
    <w:rsid w:val="492CC77B"/>
    <w:rsid w:val="493C6641"/>
    <w:rsid w:val="493D522A"/>
    <w:rsid w:val="4941564D"/>
    <w:rsid w:val="49446CCE"/>
    <w:rsid w:val="494DB92C"/>
    <w:rsid w:val="495B42C9"/>
    <w:rsid w:val="496E646B"/>
    <w:rsid w:val="496E90EE"/>
    <w:rsid w:val="496E943E"/>
    <w:rsid w:val="49776808"/>
    <w:rsid w:val="49815FAC"/>
    <w:rsid w:val="49873A6C"/>
    <w:rsid w:val="498F7953"/>
    <w:rsid w:val="499B0CE0"/>
    <w:rsid w:val="499D4369"/>
    <w:rsid w:val="49A247C1"/>
    <w:rsid w:val="49CFFEA6"/>
    <w:rsid w:val="49DB6E19"/>
    <w:rsid w:val="49E0855F"/>
    <w:rsid w:val="49E85AC7"/>
    <w:rsid w:val="49FD4ABB"/>
    <w:rsid w:val="4A1172ED"/>
    <w:rsid w:val="4A149B86"/>
    <w:rsid w:val="4A1A782D"/>
    <w:rsid w:val="4A1B8B48"/>
    <w:rsid w:val="4A2217B7"/>
    <w:rsid w:val="4A3F2785"/>
    <w:rsid w:val="4A402779"/>
    <w:rsid w:val="4A47FBD9"/>
    <w:rsid w:val="4A599275"/>
    <w:rsid w:val="4A5C10BC"/>
    <w:rsid w:val="4A747CFF"/>
    <w:rsid w:val="4A7F22DE"/>
    <w:rsid w:val="4A8059ED"/>
    <w:rsid w:val="4A883BEB"/>
    <w:rsid w:val="4A8EF711"/>
    <w:rsid w:val="4A97B09E"/>
    <w:rsid w:val="4A98C016"/>
    <w:rsid w:val="4A9A3346"/>
    <w:rsid w:val="4A9BBB4A"/>
    <w:rsid w:val="4AA66B57"/>
    <w:rsid w:val="4AA9FB70"/>
    <w:rsid w:val="4AAC718F"/>
    <w:rsid w:val="4AB3FA4C"/>
    <w:rsid w:val="4AB4498B"/>
    <w:rsid w:val="4AB4BF9C"/>
    <w:rsid w:val="4ABE44A1"/>
    <w:rsid w:val="4ACC0FD0"/>
    <w:rsid w:val="4ACE8E18"/>
    <w:rsid w:val="4AD378B0"/>
    <w:rsid w:val="4AD753BC"/>
    <w:rsid w:val="4B093BF4"/>
    <w:rsid w:val="4B14E33E"/>
    <w:rsid w:val="4B176DE5"/>
    <w:rsid w:val="4B1AE7DE"/>
    <w:rsid w:val="4B248E6E"/>
    <w:rsid w:val="4B2A8C96"/>
    <w:rsid w:val="4B32B710"/>
    <w:rsid w:val="4B427A4D"/>
    <w:rsid w:val="4B4CB25D"/>
    <w:rsid w:val="4B71CDEC"/>
    <w:rsid w:val="4B74BF4E"/>
    <w:rsid w:val="4B7B7709"/>
    <w:rsid w:val="4B7F7CEE"/>
    <w:rsid w:val="4B8BB75A"/>
    <w:rsid w:val="4B8CF91F"/>
    <w:rsid w:val="4BAA1297"/>
    <w:rsid w:val="4BAAA675"/>
    <w:rsid w:val="4BB09905"/>
    <w:rsid w:val="4BB41C7D"/>
    <w:rsid w:val="4BC037C1"/>
    <w:rsid w:val="4BC927A8"/>
    <w:rsid w:val="4BDC142C"/>
    <w:rsid w:val="4BE759C5"/>
    <w:rsid w:val="4BE9C576"/>
    <w:rsid w:val="4BEA1B8D"/>
    <w:rsid w:val="4BEC13BA"/>
    <w:rsid w:val="4BFC9295"/>
    <w:rsid w:val="4BFCF3E8"/>
    <w:rsid w:val="4C01B6DD"/>
    <w:rsid w:val="4C0B17E2"/>
    <w:rsid w:val="4C14B9B3"/>
    <w:rsid w:val="4C198387"/>
    <w:rsid w:val="4C288870"/>
    <w:rsid w:val="4C32A44F"/>
    <w:rsid w:val="4C4DD091"/>
    <w:rsid w:val="4C593041"/>
    <w:rsid w:val="4C5ABA4C"/>
    <w:rsid w:val="4C6365DD"/>
    <w:rsid w:val="4C6BB4C7"/>
    <w:rsid w:val="4C7812F0"/>
    <w:rsid w:val="4C7BEBC1"/>
    <w:rsid w:val="4C7C32CF"/>
    <w:rsid w:val="4C878380"/>
    <w:rsid w:val="4C93287B"/>
    <w:rsid w:val="4CA34833"/>
    <w:rsid w:val="4CA87851"/>
    <w:rsid w:val="4CADBE11"/>
    <w:rsid w:val="4CB38058"/>
    <w:rsid w:val="4CBDC676"/>
    <w:rsid w:val="4CBDDA57"/>
    <w:rsid w:val="4CC22247"/>
    <w:rsid w:val="4CCA5C57"/>
    <w:rsid w:val="4CCC4DAD"/>
    <w:rsid w:val="4CD0F886"/>
    <w:rsid w:val="4CEC98A5"/>
    <w:rsid w:val="4CEE4B3D"/>
    <w:rsid w:val="4CF10E5E"/>
    <w:rsid w:val="4D0E6245"/>
    <w:rsid w:val="4D0F081E"/>
    <w:rsid w:val="4D0FD9E2"/>
    <w:rsid w:val="4D162372"/>
    <w:rsid w:val="4D340572"/>
    <w:rsid w:val="4D346F4F"/>
    <w:rsid w:val="4D37B0B3"/>
    <w:rsid w:val="4D3DC01E"/>
    <w:rsid w:val="4D4CF378"/>
    <w:rsid w:val="4D63B0E5"/>
    <w:rsid w:val="4D64CC0A"/>
    <w:rsid w:val="4D6671AA"/>
    <w:rsid w:val="4D78A252"/>
    <w:rsid w:val="4D838841"/>
    <w:rsid w:val="4D910AFE"/>
    <w:rsid w:val="4D911E5C"/>
    <w:rsid w:val="4D945A09"/>
    <w:rsid w:val="4D9EC26C"/>
    <w:rsid w:val="4DA2998C"/>
    <w:rsid w:val="4DC48DC5"/>
    <w:rsid w:val="4DC4ADF0"/>
    <w:rsid w:val="4DE2F6EB"/>
    <w:rsid w:val="4DE6C776"/>
    <w:rsid w:val="4DF500A2"/>
    <w:rsid w:val="4DF51952"/>
    <w:rsid w:val="4DFA66EE"/>
    <w:rsid w:val="4E06AF87"/>
    <w:rsid w:val="4E0AAF30"/>
    <w:rsid w:val="4E1E5EA8"/>
    <w:rsid w:val="4E2C9108"/>
    <w:rsid w:val="4E2C9EA8"/>
    <w:rsid w:val="4E3E00A8"/>
    <w:rsid w:val="4E3E4B51"/>
    <w:rsid w:val="4E664B91"/>
    <w:rsid w:val="4E6A57D2"/>
    <w:rsid w:val="4E6BBA70"/>
    <w:rsid w:val="4E7BB6E8"/>
    <w:rsid w:val="4E7EFE9D"/>
    <w:rsid w:val="4E830D10"/>
    <w:rsid w:val="4E9420ED"/>
    <w:rsid w:val="4E9B5B05"/>
    <w:rsid w:val="4E9CCECF"/>
    <w:rsid w:val="4EB61411"/>
    <w:rsid w:val="4EC77A64"/>
    <w:rsid w:val="4ECBBC28"/>
    <w:rsid w:val="4EE820A4"/>
    <w:rsid w:val="4EEE00F6"/>
    <w:rsid w:val="4EEEF2C6"/>
    <w:rsid w:val="4EF75495"/>
    <w:rsid w:val="4F0842D1"/>
    <w:rsid w:val="4F088DCE"/>
    <w:rsid w:val="4F0E1B37"/>
    <w:rsid w:val="4F1119FF"/>
    <w:rsid w:val="4F150C2D"/>
    <w:rsid w:val="4F1F8ED8"/>
    <w:rsid w:val="4F26A007"/>
    <w:rsid w:val="4F26AD11"/>
    <w:rsid w:val="4F32EF7E"/>
    <w:rsid w:val="4F4A04A9"/>
    <w:rsid w:val="4F56CEF8"/>
    <w:rsid w:val="4F5BD409"/>
    <w:rsid w:val="4F5E0CA3"/>
    <w:rsid w:val="4F66AE63"/>
    <w:rsid w:val="4F6D3656"/>
    <w:rsid w:val="4F74DC93"/>
    <w:rsid w:val="4F82EDCD"/>
    <w:rsid w:val="4F8458A7"/>
    <w:rsid w:val="4F9BDF20"/>
    <w:rsid w:val="4FA3CC01"/>
    <w:rsid w:val="4FA62DF9"/>
    <w:rsid w:val="4FCF89CC"/>
    <w:rsid w:val="4FD69AFA"/>
    <w:rsid w:val="4FDC6F0E"/>
    <w:rsid w:val="4FDD88E8"/>
    <w:rsid w:val="4FF027A0"/>
    <w:rsid w:val="5013827E"/>
    <w:rsid w:val="501522AE"/>
    <w:rsid w:val="5029D57D"/>
    <w:rsid w:val="50398AEB"/>
    <w:rsid w:val="503FCEC4"/>
    <w:rsid w:val="5044111A"/>
    <w:rsid w:val="504BC630"/>
    <w:rsid w:val="50518D4B"/>
    <w:rsid w:val="5061DFBF"/>
    <w:rsid w:val="50678C89"/>
    <w:rsid w:val="5073D485"/>
    <w:rsid w:val="50770F9C"/>
    <w:rsid w:val="5079570B"/>
    <w:rsid w:val="508336D8"/>
    <w:rsid w:val="5083CE7C"/>
    <w:rsid w:val="508A35FE"/>
    <w:rsid w:val="50911408"/>
    <w:rsid w:val="50975555"/>
    <w:rsid w:val="50AA4DD1"/>
    <w:rsid w:val="50D074BA"/>
    <w:rsid w:val="50DE8905"/>
    <w:rsid w:val="50ED638A"/>
    <w:rsid w:val="50F7C2C2"/>
    <w:rsid w:val="50FCBF94"/>
    <w:rsid w:val="510D0B37"/>
    <w:rsid w:val="511A4BFB"/>
    <w:rsid w:val="511F4576"/>
    <w:rsid w:val="512CA164"/>
    <w:rsid w:val="51389CF9"/>
    <w:rsid w:val="513DE004"/>
    <w:rsid w:val="51400D03"/>
    <w:rsid w:val="514CC4F7"/>
    <w:rsid w:val="515C4C91"/>
    <w:rsid w:val="5165F1AC"/>
    <w:rsid w:val="516D7F13"/>
    <w:rsid w:val="5170316C"/>
    <w:rsid w:val="518ABDAA"/>
    <w:rsid w:val="518CDC36"/>
    <w:rsid w:val="51945EB6"/>
    <w:rsid w:val="5198A6AE"/>
    <w:rsid w:val="519DFF69"/>
    <w:rsid w:val="51A0E78C"/>
    <w:rsid w:val="51AD7852"/>
    <w:rsid w:val="51B73621"/>
    <w:rsid w:val="51B9B4D0"/>
    <w:rsid w:val="51BB228C"/>
    <w:rsid w:val="51C5A5DE"/>
    <w:rsid w:val="51CAA808"/>
    <w:rsid w:val="51CB1A4B"/>
    <w:rsid w:val="51CDCDCD"/>
    <w:rsid w:val="51CF8AAB"/>
    <w:rsid w:val="51CF91EA"/>
    <w:rsid w:val="51D0C22A"/>
    <w:rsid w:val="51D29720"/>
    <w:rsid w:val="51D2ACD8"/>
    <w:rsid w:val="51D46921"/>
    <w:rsid w:val="51DADD67"/>
    <w:rsid w:val="51DCE12F"/>
    <w:rsid w:val="51E01351"/>
    <w:rsid w:val="51E2ABE3"/>
    <w:rsid w:val="51EFAB8F"/>
    <w:rsid w:val="51F0AAB3"/>
    <w:rsid w:val="5202B40B"/>
    <w:rsid w:val="5213ADE7"/>
    <w:rsid w:val="521717BC"/>
    <w:rsid w:val="52318717"/>
    <w:rsid w:val="52326988"/>
    <w:rsid w:val="5233C865"/>
    <w:rsid w:val="52403573"/>
    <w:rsid w:val="5247F028"/>
    <w:rsid w:val="5256D36D"/>
    <w:rsid w:val="52628F0B"/>
    <w:rsid w:val="5269E968"/>
    <w:rsid w:val="527CFE78"/>
    <w:rsid w:val="527F73A2"/>
    <w:rsid w:val="52814119"/>
    <w:rsid w:val="528EE229"/>
    <w:rsid w:val="52947105"/>
    <w:rsid w:val="52A73810"/>
    <w:rsid w:val="52AFE7B4"/>
    <w:rsid w:val="52B19D11"/>
    <w:rsid w:val="52B318C7"/>
    <w:rsid w:val="52B709A2"/>
    <w:rsid w:val="52D60153"/>
    <w:rsid w:val="52E3B055"/>
    <w:rsid w:val="52E3C359"/>
    <w:rsid w:val="52EB7453"/>
    <w:rsid w:val="52ED165A"/>
    <w:rsid w:val="52F2C7E1"/>
    <w:rsid w:val="52F5F6EA"/>
    <w:rsid w:val="5301199B"/>
    <w:rsid w:val="530E3BBD"/>
    <w:rsid w:val="530F0EB5"/>
    <w:rsid w:val="53107B06"/>
    <w:rsid w:val="53121BB5"/>
    <w:rsid w:val="5314B05D"/>
    <w:rsid w:val="5318CB42"/>
    <w:rsid w:val="53235D5E"/>
    <w:rsid w:val="532A7DCA"/>
    <w:rsid w:val="532D4DD7"/>
    <w:rsid w:val="534A97EA"/>
    <w:rsid w:val="534BCD36"/>
    <w:rsid w:val="5350DB73"/>
    <w:rsid w:val="535D8379"/>
    <w:rsid w:val="53662ED3"/>
    <w:rsid w:val="5371C124"/>
    <w:rsid w:val="5388CEFF"/>
    <w:rsid w:val="538967B0"/>
    <w:rsid w:val="538F3CE7"/>
    <w:rsid w:val="5395E6E8"/>
    <w:rsid w:val="539B0DE7"/>
    <w:rsid w:val="53AEBD66"/>
    <w:rsid w:val="53B2F84A"/>
    <w:rsid w:val="53CAB55D"/>
    <w:rsid w:val="53D11A1C"/>
    <w:rsid w:val="53D9A0D2"/>
    <w:rsid w:val="53E6C0A4"/>
    <w:rsid w:val="5407164E"/>
    <w:rsid w:val="5409A11C"/>
    <w:rsid w:val="540D7ACF"/>
    <w:rsid w:val="540E03F0"/>
    <w:rsid w:val="541220E2"/>
    <w:rsid w:val="5420CAD4"/>
    <w:rsid w:val="54297FD0"/>
    <w:rsid w:val="54307A3D"/>
    <w:rsid w:val="543D69EA"/>
    <w:rsid w:val="543F6DBF"/>
    <w:rsid w:val="54674AF3"/>
    <w:rsid w:val="548B9246"/>
    <w:rsid w:val="549CE9FC"/>
    <w:rsid w:val="549EF115"/>
    <w:rsid w:val="549FECB7"/>
    <w:rsid w:val="54A2FAEF"/>
    <w:rsid w:val="54B7C466"/>
    <w:rsid w:val="54C3B856"/>
    <w:rsid w:val="54C43AD2"/>
    <w:rsid w:val="54C51C3C"/>
    <w:rsid w:val="54D97AC4"/>
    <w:rsid w:val="54DDA5F0"/>
    <w:rsid w:val="54E34962"/>
    <w:rsid w:val="54E42E39"/>
    <w:rsid w:val="54E8808E"/>
    <w:rsid w:val="54E9EBD8"/>
    <w:rsid w:val="54F759EA"/>
    <w:rsid w:val="54FD46A0"/>
    <w:rsid w:val="550308A7"/>
    <w:rsid w:val="5514B128"/>
    <w:rsid w:val="55174F6C"/>
    <w:rsid w:val="5521D54F"/>
    <w:rsid w:val="5523CE19"/>
    <w:rsid w:val="55375D65"/>
    <w:rsid w:val="5538D877"/>
    <w:rsid w:val="5541EAC4"/>
    <w:rsid w:val="554E9759"/>
    <w:rsid w:val="55513303"/>
    <w:rsid w:val="5551C91F"/>
    <w:rsid w:val="5556ACD5"/>
    <w:rsid w:val="555972CE"/>
    <w:rsid w:val="5564E3FF"/>
    <w:rsid w:val="5567D09C"/>
    <w:rsid w:val="556DDF22"/>
    <w:rsid w:val="556E073B"/>
    <w:rsid w:val="5571F4EC"/>
    <w:rsid w:val="5575A7FF"/>
    <w:rsid w:val="558463D9"/>
    <w:rsid w:val="55947816"/>
    <w:rsid w:val="5595D06D"/>
    <w:rsid w:val="55A7C2D8"/>
    <w:rsid w:val="55B1FA28"/>
    <w:rsid w:val="55B22583"/>
    <w:rsid w:val="55B51B24"/>
    <w:rsid w:val="55B79D9D"/>
    <w:rsid w:val="55CA99C2"/>
    <w:rsid w:val="55D5C2B0"/>
    <w:rsid w:val="55DF40B1"/>
    <w:rsid w:val="55E33EE1"/>
    <w:rsid w:val="55E4BB57"/>
    <w:rsid w:val="55E5C041"/>
    <w:rsid w:val="55E7EF0E"/>
    <w:rsid w:val="55FF93BF"/>
    <w:rsid w:val="5603BAC1"/>
    <w:rsid w:val="5604C080"/>
    <w:rsid w:val="5608B47F"/>
    <w:rsid w:val="560B7689"/>
    <w:rsid w:val="56148E8B"/>
    <w:rsid w:val="5647609A"/>
    <w:rsid w:val="564A5DE6"/>
    <w:rsid w:val="56506C04"/>
    <w:rsid w:val="565A03FF"/>
    <w:rsid w:val="565DAAD7"/>
    <w:rsid w:val="56605232"/>
    <w:rsid w:val="566A6942"/>
    <w:rsid w:val="56754B25"/>
    <w:rsid w:val="56829676"/>
    <w:rsid w:val="56A1EB44"/>
    <w:rsid w:val="56A4F41B"/>
    <w:rsid w:val="56B1093C"/>
    <w:rsid w:val="56B871AE"/>
    <w:rsid w:val="56BE0F9F"/>
    <w:rsid w:val="56C078C5"/>
    <w:rsid w:val="56E10E9B"/>
    <w:rsid w:val="56E96763"/>
    <w:rsid w:val="56F00960"/>
    <w:rsid w:val="56F286BA"/>
    <w:rsid w:val="56F42545"/>
    <w:rsid w:val="56F8FBBA"/>
    <w:rsid w:val="570735AC"/>
    <w:rsid w:val="5710D397"/>
    <w:rsid w:val="5715BEE2"/>
    <w:rsid w:val="57198A3A"/>
    <w:rsid w:val="5721690C"/>
    <w:rsid w:val="5728DD7C"/>
    <w:rsid w:val="572DFF43"/>
    <w:rsid w:val="572F2AF1"/>
    <w:rsid w:val="573A2AD1"/>
    <w:rsid w:val="5751DCA1"/>
    <w:rsid w:val="57602282"/>
    <w:rsid w:val="57610230"/>
    <w:rsid w:val="5762456F"/>
    <w:rsid w:val="576A0039"/>
    <w:rsid w:val="579785EA"/>
    <w:rsid w:val="57991619"/>
    <w:rsid w:val="579AD1ED"/>
    <w:rsid w:val="57A077D7"/>
    <w:rsid w:val="57B7347C"/>
    <w:rsid w:val="57C46AD8"/>
    <w:rsid w:val="57CD45EF"/>
    <w:rsid w:val="57EC5D6E"/>
    <w:rsid w:val="57FA3070"/>
    <w:rsid w:val="58143912"/>
    <w:rsid w:val="5817C34B"/>
    <w:rsid w:val="58208A5C"/>
    <w:rsid w:val="5829C532"/>
    <w:rsid w:val="582C14DE"/>
    <w:rsid w:val="582E34F9"/>
    <w:rsid w:val="583353CB"/>
    <w:rsid w:val="58336054"/>
    <w:rsid w:val="5834CE90"/>
    <w:rsid w:val="58487A7B"/>
    <w:rsid w:val="584E58B6"/>
    <w:rsid w:val="58597611"/>
    <w:rsid w:val="5859E6BB"/>
    <w:rsid w:val="585A2134"/>
    <w:rsid w:val="585D16A5"/>
    <w:rsid w:val="586FB317"/>
    <w:rsid w:val="5878D677"/>
    <w:rsid w:val="58B10D38"/>
    <w:rsid w:val="58BA8018"/>
    <w:rsid w:val="58C48BBD"/>
    <w:rsid w:val="58D17540"/>
    <w:rsid w:val="58D5513C"/>
    <w:rsid w:val="58DD7EC6"/>
    <w:rsid w:val="58E3609B"/>
    <w:rsid w:val="58E88B9A"/>
    <w:rsid w:val="58E8AC02"/>
    <w:rsid w:val="58EB14A6"/>
    <w:rsid w:val="58EC18D6"/>
    <w:rsid w:val="58F468BB"/>
    <w:rsid w:val="5901BC9C"/>
    <w:rsid w:val="5902B460"/>
    <w:rsid w:val="590DEFF6"/>
    <w:rsid w:val="59167115"/>
    <w:rsid w:val="5918BC6C"/>
    <w:rsid w:val="59201CAC"/>
    <w:rsid w:val="593ABAE8"/>
    <w:rsid w:val="593FBDC9"/>
    <w:rsid w:val="59468B46"/>
    <w:rsid w:val="596860E3"/>
    <w:rsid w:val="596E340D"/>
    <w:rsid w:val="5979CD30"/>
    <w:rsid w:val="59976C05"/>
    <w:rsid w:val="599C9AC8"/>
    <w:rsid w:val="59A090CE"/>
    <w:rsid w:val="59AE6644"/>
    <w:rsid w:val="59AE931C"/>
    <w:rsid w:val="59B393CC"/>
    <w:rsid w:val="59B63B29"/>
    <w:rsid w:val="59B89E5C"/>
    <w:rsid w:val="59D45EAF"/>
    <w:rsid w:val="59E1696C"/>
    <w:rsid w:val="59E9305A"/>
    <w:rsid w:val="59F2709D"/>
    <w:rsid w:val="5A04AE9C"/>
    <w:rsid w:val="5A07DF38"/>
    <w:rsid w:val="5A25B1ED"/>
    <w:rsid w:val="5A2A493A"/>
    <w:rsid w:val="5A2AC701"/>
    <w:rsid w:val="5A2C78D8"/>
    <w:rsid w:val="5A396A15"/>
    <w:rsid w:val="5A412A79"/>
    <w:rsid w:val="5A43082F"/>
    <w:rsid w:val="5A57C85F"/>
    <w:rsid w:val="5A6A22A3"/>
    <w:rsid w:val="5A6BFDE7"/>
    <w:rsid w:val="5A7F8D7A"/>
    <w:rsid w:val="5A9A6897"/>
    <w:rsid w:val="5AAD035F"/>
    <w:rsid w:val="5AB6D742"/>
    <w:rsid w:val="5AC8ECF3"/>
    <w:rsid w:val="5ACA4DAB"/>
    <w:rsid w:val="5ACEBACC"/>
    <w:rsid w:val="5AD616A0"/>
    <w:rsid w:val="5AF11F1F"/>
    <w:rsid w:val="5AF3E14A"/>
    <w:rsid w:val="5AF51AA0"/>
    <w:rsid w:val="5AF997FB"/>
    <w:rsid w:val="5B01280B"/>
    <w:rsid w:val="5B03A5FC"/>
    <w:rsid w:val="5B04C7E0"/>
    <w:rsid w:val="5B07CFF0"/>
    <w:rsid w:val="5B0988C6"/>
    <w:rsid w:val="5B0E3554"/>
    <w:rsid w:val="5B1E5A0A"/>
    <w:rsid w:val="5B20DB32"/>
    <w:rsid w:val="5B2133D9"/>
    <w:rsid w:val="5B21C5C8"/>
    <w:rsid w:val="5B2572AF"/>
    <w:rsid w:val="5B300F89"/>
    <w:rsid w:val="5B34ECBC"/>
    <w:rsid w:val="5B58B305"/>
    <w:rsid w:val="5B59520F"/>
    <w:rsid w:val="5B61CBA7"/>
    <w:rsid w:val="5B7140B8"/>
    <w:rsid w:val="5B724B91"/>
    <w:rsid w:val="5B7650E9"/>
    <w:rsid w:val="5B794BD4"/>
    <w:rsid w:val="5B8BC37C"/>
    <w:rsid w:val="5B931102"/>
    <w:rsid w:val="5B9584F4"/>
    <w:rsid w:val="5BA0EC81"/>
    <w:rsid w:val="5BB283C5"/>
    <w:rsid w:val="5BB6E871"/>
    <w:rsid w:val="5BC0572A"/>
    <w:rsid w:val="5BC0F0AA"/>
    <w:rsid w:val="5BCC6CDD"/>
    <w:rsid w:val="5BD254BA"/>
    <w:rsid w:val="5BE941D2"/>
    <w:rsid w:val="5BF5656E"/>
    <w:rsid w:val="5BF6CE6F"/>
    <w:rsid w:val="5BF78942"/>
    <w:rsid w:val="5C088009"/>
    <w:rsid w:val="5C0BC9F3"/>
    <w:rsid w:val="5C1345EB"/>
    <w:rsid w:val="5C1B6958"/>
    <w:rsid w:val="5C285244"/>
    <w:rsid w:val="5C2BF0B3"/>
    <w:rsid w:val="5C32FACA"/>
    <w:rsid w:val="5C3710C7"/>
    <w:rsid w:val="5C5BCEB1"/>
    <w:rsid w:val="5C6C447E"/>
    <w:rsid w:val="5C822BFC"/>
    <w:rsid w:val="5C89BE95"/>
    <w:rsid w:val="5CAA05B5"/>
    <w:rsid w:val="5CACAB1F"/>
    <w:rsid w:val="5CAF9111"/>
    <w:rsid w:val="5CB463A4"/>
    <w:rsid w:val="5CB944CD"/>
    <w:rsid w:val="5CC1DFDB"/>
    <w:rsid w:val="5CC33BED"/>
    <w:rsid w:val="5CC372DD"/>
    <w:rsid w:val="5CC5129C"/>
    <w:rsid w:val="5CC79955"/>
    <w:rsid w:val="5CC860B5"/>
    <w:rsid w:val="5CD54012"/>
    <w:rsid w:val="5CD66B68"/>
    <w:rsid w:val="5CD9AAC6"/>
    <w:rsid w:val="5CDABF6B"/>
    <w:rsid w:val="5CE089D5"/>
    <w:rsid w:val="5CE6774F"/>
    <w:rsid w:val="5CEB9F6D"/>
    <w:rsid w:val="5CF035D5"/>
    <w:rsid w:val="5CFE5A3E"/>
    <w:rsid w:val="5D0703EC"/>
    <w:rsid w:val="5D09F601"/>
    <w:rsid w:val="5D0D1FD3"/>
    <w:rsid w:val="5D133EF6"/>
    <w:rsid w:val="5D1ECD8B"/>
    <w:rsid w:val="5D20392D"/>
    <w:rsid w:val="5D282AA9"/>
    <w:rsid w:val="5D43B055"/>
    <w:rsid w:val="5D4A6E6A"/>
    <w:rsid w:val="5D5CA92E"/>
    <w:rsid w:val="5D65E324"/>
    <w:rsid w:val="5D6872F0"/>
    <w:rsid w:val="5D7DB6BA"/>
    <w:rsid w:val="5D825504"/>
    <w:rsid w:val="5D84DFC4"/>
    <w:rsid w:val="5D87FF70"/>
    <w:rsid w:val="5D9EC2EF"/>
    <w:rsid w:val="5DA03A12"/>
    <w:rsid w:val="5DA06E46"/>
    <w:rsid w:val="5DA7BA65"/>
    <w:rsid w:val="5DAD44B2"/>
    <w:rsid w:val="5DB6FC8A"/>
    <w:rsid w:val="5DB71B57"/>
    <w:rsid w:val="5DBEE64B"/>
    <w:rsid w:val="5DC7F666"/>
    <w:rsid w:val="5DDF97CD"/>
    <w:rsid w:val="5DE21E3A"/>
    <w:rsid w:val="5DE42A9E"/>
    <w:rsid w:val="5DFB00C2"/>
    <w:rsid w:val="5DFFE5AC"/>
    <w:rsid w:val="5E0335C3"/>
    <w:rsid w:val="5E131F0B"/>
    <w:rsid w:val="5E28E061"/>
    <w:rsid w:val="5E2B19CB"/>
    <w:rsid w:val="5E2DAA37"/>
    <w:rsid w:val="5E3887A1"/>
    <w:rsid w:val="5E3B46BE"/>
    <w:rsid w:val="5E3C86D4"/>
    <w:rsid w:val="5E414C1B"/>
    <w:rsid w:val="5E47D839"/>
    <w:rsid w:val="5E4D9D11"/>
    <w:rsid w:val="5E528B9D"/>
    <w:rsid w:val="5E60BE13"/>
    <w:rsid w:val="5E60CE23"/>
    <w:rsid w:val="5E64D8E5"/>
    <w:rsid w:val="5E776A1D"/>
    <w:rsid w:val="5E822468"/>
    <w:rsid w:val="5E83FABB"/>
    <w:rsid w:val="5E906E67"/>
    <w:rsid w:val="5E915B6E"/>
    <w:rsid w:val="5E9961F6"/>
    <w:rsid w:val="5EA1E227"/>
    <w:rsid w:val="5EB1B763"/>
    <w:rsid w:val="5EBE23EE"/>
    <w:rsid w:val="5EDB42C1"/>
    <w:rsid w:val="5EF377A2"/>
    <w:rsid w:val="5EF418D9"/>
    <w:rsid w:val="5EF8A71B"/>
    <w:rsid w:val="5F04EA10"/>
    <w:rsid w:val="5F253887"/>
    <w:rsid w:val="5F2DF094"/>
    <w:rsid w:val="5F301636"/>
    <w:rsid w:val="5F392705"/>
    <w:rsid w:val="5F4C7552"/>
    <w:rsid w:val="5F4FC82E"/>
    <w:rsid w:val="5F513088"/>
    <w:rsid w:val="5F57F597"/>
    <w:rsid w:val="5F60C562"/>
    <w:rsid w:val="5F888837"/>
    <w:rsid w:val="5F9716F8"/>
    <w:rsid w:val="5F98AD44"/>
    <w:rsid w:val="5FB28C1D"/>
    <w:rsid w:val="5FBA7C7F"/>
    <w:rsid w:val="5FD6536C"/>
    <w:rsid w:val="5FF8847E"/>
    <w:rsid w:val="5FFD16C8"/>
    <w:rsid w:val="5FFE03DD"/>
    <w:rsid w:val="6001E715"/>
    <w:rsid w:val="60090B7F"/>
    <w:rsid w:val="600A17D2"/>
    <w:rsid w:val="600A9265"/>
    <w:rsid w:val="601A8E41"/>
    <w:rsid w:val="601DD4A0"/>
    <w:rsid w:val="60337704"/>
    <w:rsid w:val="6040AE2E"/>
    <w:rsid w:val="60437F34"/>
    <w:rsid w:val="6044B1DB"/>
    <w:rsid w:val="604EBB89"/>
    <w:rsid w:val="60515399"/>
    <w:rsid w:val="605C37BA"/>
    <w:rsid w:val="605F352C"/>
    <w:rsid w:val="6099F732"/>
    <w:rsid w:val="60A32906"/>
    <w:rsid w:val="60AE93C6"/>
    <w:rsid w:val="60C4A076"/>
    <w:rsid w:val="60E537BE"/>
    <w:rsid w:val="60E71EEF"/>
    <w:rsid w:val="60EEBC19"/>
    <w:rsid w:val="60F34BC6"/>
    <w:rsid w:val="60F49668"/>
    <w:rsid w:val="60FC3D90"/>
    <w:rsid w:val="61128817"/>
    <w:rsid w:val="61224D9F"/>
    <w:rsid w:val="61277679"/>
    <w:rsid w:val="612DAAAA"/>
    <w:rsid w:val="612F1B93"/>
    <w:rsid w:val="6135408B"/>
    <w:rsid w:val="61365FE8"/>
    <w:rsid w:val="613CE048"/>
    <w:rsid w:val="613DE6C9"/>
    <w:rsid w:val="613E9371"/>
    <w:rsid w:val="6141DAD3"/>
    <w:rsid w:val="614C1791"/>
    <w:rsid w:val="61573E17"/>
    <w:rsid w:val="6158E9A5"/>
    <w:rsid w:val="615B32A9"/>
    <w:rsid w:val="615FCDF1"/>
    <w:rsid w:val="61635EB0"/>
    <w:rsid w:val="6164848F"/>
    <w:rsid w:val="617436C3"/>
    <w:rsid w:val="6174873D"/>
    <w:rsid w:val="6180DC91"/>
    <w:rsid w:val="6188F0E6"/>
    <w:rsid w:val="6191078A"/>
    <w:rsid w:val="61917A2F"/>
    <w:rsid w:val="619D9503"/>
    <w:rsid w:val="61AF0A85"/>
    <w:rsid w:val="61C045FB"/>
    <w:rsid w:val="61C36AB4"/>
    <w:rsid w:val="61C377C1"/>
    <w:rsid w:val="61C659B9"/>
    <w:rsid w:val="61D86EF6"/>
    <w:rsid w:val="61E183C5"/>
    <w:rsid w:val="61E1CCD9"/>
    <w:rsid w:val="61F23BAB"/>
    <w:rsid w:val="620811CC"/>
    <w:rsid w:val="6208AB7A"/>
    <w:rsid w:val="620B0DE5"/>
    <w:rsid w:val="620D5BA7"/>
    <w:rsid w:val="62160593"/>
    <w:rsid w:val="621AA2C2"/>
    <w:rsid w:val="621B30F1"/>
    <w:rsid w:val="6233A1AC"/>
    <w:rsid w:val="6239C83F"/>
    <w:rsid w:val="6244236F"/>
    <w:rsid w:val="624F17F9"/>
    <w:rsid w:val="62588356"/>
    <w:rsid w:val="625C188D"/>
    <w:rsid w:val="6270B412"/>
    <w:rsid w:val="628133A9"/>
    <w:rsid w:val="62838FDE"/>
    <w:rsid w:val="62879A1F"/>
    <w:rsid w:val="628933F9"/>
    <w:rsid w:val="62948E63"/>
    <w:rsid w:val="629952A9"/>
    <w:rsid w:val="629A3EBF"/>
    <w:rsid w:val="629D15D8"/>
    <w:rsid w:val="62BBCDD3"/>
    <w:rsid w:val="62CBBB5A"/>
    <w:rsid w:val="62CDF904"/>
    <w:rsid w:val="62DA3F69"/>
    <w:rsid w:val="62DFBA88"/>
    <w:rsid w:val="62E32AEE"/>
    <w:rsid w:val="62E6F928"/>
    <w:rsid w:val="62EA21F4"/>
    <w:rsid w:val="62F6DC8A"/>
    <w:rsid w:val="62FCC486"/>
    <w:rsid w:val="6324C147"/>
    <w:rsid w:val="632F47CC"/>
    <w:rsid w:val="6335B62E"/>
    <w:rsid w:val="634FD962"/>
    <w:rsid w:val="6350F823"/>
    <w:rsid w:val="6361558A"/>
    <w:rsid w:val="636311BC"/>
    <w:rsid w:val="63699BDB"/>
    <w:rsid w:val="63708DED"/>
    <w:rsid w:val="6387BD60"/>
    <w:rsid w:val="638FD4A7"/>
    <w:rsid w:val="63A104E2"/>
    <w:rsid w:val="63BE5665"/>
    <w:rsid w:val="63C4230B"/>
    <w:rsid w:val="63CB1BFD"/>
    <w:rsid w:val="63D4DA32"/>
    <w:rsid w:val="63D81BEC"/>
    <w:rsid w:val="63E2825E"/>
    <w:rsid w:val="63F7B944"/>
    <w:rsid w:val="63FF4128"/>
    <w:rsid w:val="641362C9"/>
    <w:rsid w:val="64203CBE"/>
    <w:rsid w:val="6421522F"/>
    <w:rsid w:val="64255893"/>
    <w:rsid w:val="6449B92F"/>
    <w:rsid w:val="644E4FB1"/>
    <w:rsid w:val="645E4E8F"/>
    <w:rsid w:val="6467CEDD"/>
    <w:rsid w:val="647EF015"/>
    <w:rsid w:val="6490DEC7"/>
    <w:rsid w:val="64919CD6"/>
    <w:rsid w:val="649F5433"/>
    <w:rsid w:val="64AEC14A"/>
    <w:rsid w:val="64B38462"/>
    <w:rsid w:val="64BC2F72"/>
    <w:rsid w:val="64BC9C46"/>
    <w:rsid w:val="64C5F0DE"/>
    <w:rsid w:val="64C874FD"/>
    <w:rsid w:val="64CB944E"/>
    <w:rsid w:val="64D40F4E"/>
    <w:rsid w:val="64DA00B7"/>
    <w:rsid w:val="64EBC752"/>
    <w:rsid w:val="64F90D44"/>
    <w:rsid w:val="6503C337"/>
    <w:rsid w:val="65203BDF"/>
    <w:rsid w:val="6520F791"/>
    <w:rsid w:val="65222C23"/>
    <w:rsid w:val="6523ACC3"/>
    <w:rsid w:val="6524BA52"/>
    <w:rsid w:val="652AB191"/>
    <w:rsid w:val="653E0A0C"/>
    <w:rsid w:val="653F1902"/>
    <w:rsid w:val="653FE46E"/>
    <w:rsid w:val="6546FC0B"/>
    <w:rsid w:val="6547B133"/>
    <w:rsid w:val="6548C646"/>
    <w:rsid w:val="6557E102"/>
    <w:rsid w:val="6562BFA5"/>
    <w:rsid w:val="65652ADB"/>
    <w:rsid w:val="657B4C3F"/>
    <w:rsid w:val="657B9B88"/>
    <w:rsid w:val="657E47CB"/>
    <w:rsid w:val="6588D76C"/>
    <w:rsid w:val="65927460"/>
    <w:rsid w:val="65A35528"/>
    <w:rsid w:val="65A52F71"/>
    <w:rsid w:val="65A80F26"/>
    <w:rsid w:val="65AD1B65"/>
    <w:rsid w:val="65B9D19C"/>
    <w:rsid w:val="65BF7298"/>
    <w:rsid w:val="65D250EF"/>
    <w:rsid w:val="65D8FB23"/>
    <w:rsid w:val="65DF1DB2"/>
    <w:rsid w:val="65EE0500"/>
    <w:rsid w:val="65F0B225"/>
    <w:rsid w:val="65F6D43D"/>
    <w:rsid w:val="6608ADA3"/>
    <w:rsid w:val="660C66D2"/>
    <w:rsid w:val="66259653"/>
    <w:rsid w:val="6627FE08"/>
    <w:rsid w:val="666764AF"/>
    <w:rsid w:val="667BF985"/>
    <w:rsid w:val="669D1002"/>
    <w:rsid w:val="66BD00EE"/>
    <w:rsid w:val="66CABB6A"/>
    <w:rsid w:val="66D36C17"/>
    <w:rsid w:val="66D7B514"/>
    <w:rsid w:val="66D9C695"/>
    <w:rsid w:val="66EBB73E"/>
    <w:rsid w:val="66F4A046"/>
    <w:rsid w:val="66FBA2E2"/>
    <w:rsid w:val="67017695"/>
    <w:rsid w:val="671A6DF3"/>
    <w:rsid w:val="67247418"/>
    <w:rsid w:val="672569AA"/>
    <w:rsid w:val="672794B9"/>
    <w:rsid w:val="673E458A"/>
    <w:rsid w:val="67571A27"/>
    <w:rsid w:val="675F4592"/>
    <w:rsid w:val="676C3180"/>
    <w:rsid w:val="67739D23"/>
    <w:rsid w:val="6773E709"/>
    <w:rsid w:val="6774E777"/>
    <w:rsid w:val="67885620"/>
    <w:rsid w:val="679497F6"/>
    <w:rsid w:val="679D1678"/>
    <w:rsid w:val="67A6A8C4"/>
    <w:rsid w:val="67AC3081"/>
    <w:rsid w:val="67AC53E9"/>
    <w:rsid w:val="67B03A18"/>
    <w:rsid w:val="67B10ABD"/>
    <w:rsid w:val="67B6ABB0"/>
    <w:rsid w:val="67B6F1B1"/>
    <w:rsid w:val="67B9745B"/>
    <w:rsid w:val="67D3BF91"/>
    <w:rsid w:val="67D65D7D"/>
    <w:rsid w:val="67DEA84D"/>
    <w:rsid w:val="67DEBA0D"/>
    <w:rsid w:val="67E2D34E"/>
    <w:rsid w:val="67E9F634"/>
    <w:rsid w:val="67F5A390"/>
    <w:rsid w:val="68038B27"/>
    <w:rsid w:val="680F1E65"/>
    <w:rsid w:val="681FF240"/>
    <w:rsid w:val="68234C1D"/>
    <w:rsid w:val="68316279"/>
    <w:rsid w:val="683B088B"/>
    <w:rsid w:val="683CAF50"/>
    <w:rsid w:val="6844FA12"/>
    <w:rsid w:val="6849D645"/>
    <w:rsid w:val="684B5365"/>
    <w:rsid w:val="68663FA8"/>
    <w:rsid w:val="6869C1DD"/>
    <w:rsid w:val="686B3022"/>
    <w:rsid w:val="686E5C5A"/>
    <w:rsid w:val="6878F58A"/>
    <w:rsid w:val="688BE656"/>
    <w:rsid w:val="688C808E"/>
    <w:rsid w:val="688D9D79"/>
    <w:rsid w:val="68AC0B91"/>
    <w:rsid w:val="68DFBF3D"/>
    <w:rsid w:val="68E1948E"/>
    <w:rsid w:val="68E28D37"/>
    <w:rsid w:val="68F9CDFE"/>
    <w:rsid w:val="69124AFA"/>
    <w:rsid w:val="69135051"/>
    <w:rsid w:val="691BF0B9"/>
    <w:rsid w:val="691F3154"/>
    <w:rsid w:val="691F6A3D"/>
    <w:rsid w:val="6924122B"/>
    <w:rsid w:val="692F9439"/>
    <w:rsid w:val="693F3C00"/>
    <w:rsid w:val="694119C2"/>
    <w:rsid w:val="6946A6C7"/>
    <w:rsid w:val="694A866A"/>
    <w:rsid w:val="6955DD49"/>
    <w:rsid w:val="696CDA16"/>
    <w:rsid w:val="69747FBD"/>
    <w:rsid w:val="697CDC3A"/>
    <w:rsid w:val="6991D2EF"/>
    <w:rsid w:val="69971125"/>
    <w:rsid w:val="699E8C90"/>
    <w:rsid w:val="69A81D98"/>
    <w:rsid w:val="69B45229"/>
    <w:rsid w:val="69B6E3EF"/>
    <w:rsid w:val="69C3A81F"/>
    <w:rsid w:val="69C6D0B9"/>
    <w:rsid w:val="69CA9ED9"/>
    <w:rsid w:val="69D0B4B5"/>
    <w:rsid w:val="69D2DF25"/>
    <w:rsid w:val="69D46BF0"/>
    <w:rsid w:val="69DC2F8C"/>
    <w:rsid w:val="69E8AA88"/>
    <w:rsid w:val="69EAB95D"/>
    <w:rsid w:val="69EAC304"/>
    <w:rsid w:val="69FE7598"/>
    <w:rsid w:val="6A001E9A"/>
    <w:rsid w:val="6A012E4C"/>
    <w:rsid w:val="6A1226DA"/>
    <w:rsid w:val="6A1318AB"/>
    <w:rsid w:val="6A177C05"/>
    <w:rsid w:val="6A2B84F6"/>
    <w:rsid w:val="6A3BE415"/>
    <w:rsid w:val="6A4A6CDE"/>
    <w:rsid w:val="6A4ADC2E"/>
    <w:rsid w:val="6A4F259E"/>
    <w:rsid w:val="6A5E2622"/>
    <w:rsid w:val="6A63953B"/>
    <w:rsid w:val="6A7FDEE5"/>
    <w:rsid w:val="6A847752"/>
    <w:rsid w:val="6A88BD1A"/>
    <w:rsid w:val="6A8E48BA"/>
    <w:rsid w:val="6A924EFF"/>
    <w:rsid w:val="6AA1DCFA"/>
    <w:rsid w:val="6ABADA6F"/>
    <w:rsid w:val="6AD67823"/>
    <w:rsid w:val="6AEA7D7B"/>
    <w:rsid w:val="6AF1D01F"/>
    <w:rsid w:val="6AF40FD4"/>
    <w:rsid w:val="6B083097"/>
    <w:rsid w:val="6B0DB01A"/>
    <w:rsid w:val="6B0F7032"/>
    <w:rsid w:val="6B2334D0"/>
    <w:rsid w:val="6B2402EF"/>
    <w:rsid w:val="6B2BAD26"/>
    <w:rsid w:val="6B32DFA5"/>
    <w:rsid w:val="6B43DEB3"/>
    <w:rsid w:val="6B4E158F"/>
    <w:rsid w:val="6B56E5EF"/>
    <w:rsid w:val="6B5FDD27"/>
    <w:rsid w:val="6B65F66D"/>
    <w:rsid w:val="6B6CFC7E"/>
    <w:rsid w:val="6B83F420"/>
    <w:rsid w:val="6B9016FA"/>
    <w:rsid w:val="6BA2FF20"/>
    <w:rsid w:val="6BA86B7E"/>
    <w:rsid w:val="6BACB609"/>
    <w:rsid w:val="6BAF2823"/>
    <w:rsid w:val="6BC9933F"/>
    <w:rsid w:val="6BD59AA4"/>
    <w:rsid w:val="6BDC5FBA"/>
    <w:rsid w:val="6BE98452"/>
    <w:rsid w:val="6BF4E682"/>
    <w:rsid w:val="6BF818F0"/>
    <w:rsid w:val="6C072914"/>
    <w:rsid w:val="6C127269"/>
    <w:rsid w:val="6C151948"/>
    <w:rsid w:val="6C1CD2BC"/>
    <w:rsid w:val="6C322D5D"/>
    <w:rsid w:val="6C499AC2"/>
    <w:rsid w:val="6C4E4005"/>
    <w:rsid w:val="6C68354E"/>
    <w:rsid w:val="6C6A750E"/>
    <w:rsid w:val="6C6EBE3F"/>
    <w:rsid w:val="6C8EF903"/>
    <w:rsid w:val="6C99A121"/>
    <w:rsid w:val="6C9D0702"/>
    <w:rsid w:val="6C9F6F7F"/>
    <w:rsid w:val="6C9F7AEC"/>
    <w:rsid w:val="6CA68BA9"/>
    <w:rsid w:val="6CB1F13E"/>
    <w:rsid w:val="6CB3E584"/>
    <w:rsid w:val="6CBBA039"/>
    <w:rsid w:val="6CBE55AB"/>
    <w:rsid w:val="6CC09B84"/>
    <w:rsid w:val="6CCE1649"/>
    <w:rsid w:val="6CD5638E"/>
    <w:rsid w:val="6CD637D7"/>
    <w:rsid w:val="6CDB55BF"/>
    <w:rsid w:val="6CE9942E"/>
    <w:rsid w:val="6CEACBEC"/>
    <w:rsid w:val="6CF0182A"/>
    <w:rsid w:val="6CF27B45"/>
    <w:rsid w:val="6D05B769"/>
    <w:rsid w:val="6D168643"/>
    <w:rsid w:val="6D1711D6"/>
    <w:rsid w:val="6D203BFA"/>
    <w:rsid w:val="6D329B66"/>
    <w:rsid w:val="6D568964"/>
    <w:rsid w:val="6D797E71"/>
    <w:rsid w:val="6D809A3F"/>
    <w:rsid w:val="6D8973FD"/>
    <w:rsid w:val="6DA1CC95"/>
    <w:rsid w:val="6DAECBB4"/>
    <w:rsid w:val="6DAF25A3"/>
    <w:rsid w:val="6DB887DC"/>
    <w:rsid w:val="6DBB3CFE"/>
    <w:rsid w:val="6DCD01C1"/>
    <w:rsid w:val="6DCE28C2"/>
    <w:rsid w:val="6DE11810"/>
    <w:rsid w:val="6DE9D49F"/>
    <w:rsid w:val="6DEC494D"/>
    <w:rsid w:val="6DEF07DE"/>
    <w:rsid w:val="6DF8AD58"/>
    <w:rsid w:val="6E05F999"/>
    <w:rsid w:val="6E0933F4"/>
    <w:rsid w:val="6E09FE49"/>
    <w:rsid w:val="6E330FED"/>
    <w:rsid w:val="6E3A5024"/>
    <w:rsid w:val="6E3F44E6"/>
    <w:rsid w:val="6E4C6D13"/>
    <w:rsid w:val="6E643372"/>
    <w:rsid w:val="6E693F53"/>
    <w:rsid w:val="6E7545BA"/>
    <w:rsid w:val="6EA5D2EB"/>
    <w:rsid w:val="6EAFD107"/>
    <w:rsid w:val="6EB1D140"/>
    <w:rsid w:val="6EB82263"/>
    <w:rsid w:val="6EE72489"/>
    <w:rsid w:val="6EE862FA"/>
    <w:rsid w:val="6EEF86FD"/>
    <w:rsid w:val="6EF570B2"/>
    <w:rsid w:val="6F05E66F"/>
    <w:rsid w:val="6F0C724A"/>
    <w:rsid w:val="6F1A5920"/>
    <w:rsid w:val="6F25AFAD"/>
    <w:rsid w:val="6F287BA7"/>
    <w:rsid w:val="6F46E924"/>
    <w:rsid w:val="6F4815A8"/>
    <w:rsid w:val="6F78DCE5"/>
    <w:rsid w:val="6F7F63D5"/>
    <w:rsid w:val="6F8F537B"/>
    <w:rsid w:val="6F918C94"/>
    <w:rsid w:val="6F9BC9BE"/>
    <w:rsid w:val="6F9C9909"/>
    <w:rsid w:val="6FA282A8"/>
    <w:rsid w:val="6FAAA042"/>
    <w:rsid w:val="6FC1B6F4"/>
    <w:rsid w:val="6FC293C8"/>
    <w:rsid w:val="6FCAB90B"/>
    <w:rsid w:val="6FD1C762"/>
    <w:rsid w:val="6FDA520B"/>
    <w:rsid w:val="6FDDC4E5"/>
    <w:rsid w:val="6FE231B7"/>
    <w:rsid w:val="6FF05789"/>
    <w:rsid w:val="6FF31DB3"/>
    <w:rsid w:val="6FF46120"/>
    <w:rsid w:val="6FFEC8E4"/>
    <w:rsid w:val="70071AB5"/>
    <w:rsid w:val="7010097C"/>
    <w:rsid w:val="701581F2"/>
    <w:rsid w:val="701965FC"/>
    <w:rsid w:val="701E37E4"/>
    <w:rsid w:val="7027FCCC"/>
    <w:rsid w:val="7029F97B"/>
    <w:rsid w:val="702D1C7C"/>
    <w:rsid w:val="703EBD93"/>
    <w:rsid w:val="704174F7"/>
    <w:rsid w:val="7046E6AE"/>
    <w:rsid w:val="7054429C"/>
    <w:rsid w:val="705EDF73"/>
    <w:rsid w:val="70603768"/>
    <w:rsid w:val="70664019"/>
    <w:rsid w:val="706B5484"/>
    <w:rsid w:val="707707BB"/>
    <w:rsid w:val="707AC380"/>
    <w:rsid w:val="707C6790"/>
    <w:rsid w:val="70A3C4CB"/>
    <w:rsid w:val="70AB69D9"/>
    <w:rsid w:val="70ACBA45"/>
    <w:rsid w:val="70D32919"/>
    <w:rsid w:val="70D3A459"/>
    <w:rsid w:val="70DCE853"/>
    <w:rsid w:val="70DCF59D"/>
    <w:rsid w:val="70DD7F7D"/>
    <w:rsid w:val="70E69802"/>
    <w:rsid w:val="70EF270D"/>
    <w:rsid w:val="70F9B717"/>
    <w:rsid w:val="71133DE8"/>
    <w:rsid w:val="711346B0"/>
    <w:rsid w:val="7113C13F"/>
    <w:rsid w:val="71190110"/>
    <w:rsid w:val="711CBBDE"/>
    <w:rsid w:val="711EA227"/>
    <w:rsid w:val="7128059E"/>
    <w:rsid w:val="712ADA7B"/>
    <w:rsid w:val="71371293"/>
    <w:rsid w:val="71499F2E"/>
    <w:rsid w:val="715CA02A"/>
    <w:rsid w:val="716F01EA"/>
    <w:rsid w:val="717A0D36"/>
    <w:rsid w:val="718C9034"/>
    <w:rsid w:val="719E9897"/>
    <w:rsid w:val="71A59BC3"/>
    <w:rsid w:val="71C0549F"/>
    <w:rsid w:val="71DD4558"/>
    <w:rsid w:val="71EF6B63"/>
    <w:rsid w:val="72119862"/>
    <w:rsid w:val="722DD8AB"/>
    <w:rsid w:val="722EE8D2"/>
    <w:rsid w:val="7232F60C"/>
    <w:rsid w:val="725913FA"/>
    <w:rsid w:val="727B3C7D"/>
    <w:rsid w:val="727CD5C5"/>
    <w:rsid w:val="727D9000"/>
    <w:rsid w:val="727E42F8"/>
    <w:rsid w:val="72871AB7"/>
    <w:rsid w:val="729D5E25"/>
    <w:rsid w:val="729D6BA4"/>
    <w:rsid w:val="72A1EE18"/>
    <w:rsid w:val="72C0455F"/>
    <w:rsid w:val="72CC2D06"/>
    <w:rsid w:val="72D20423"/>
    <w:rsid w:val="72D7EC01"/>
    <w:rsid w:val="72DFA8D2"/>
    <w:rsid w:val="72EC44BD"/>
    <w:rsid w:val="72F5386B"/>
    <w:rsid w:val="72F90FB6"/>
    <w:rsid w:val="72FCB5FD"/>
    <w:rsid w:val="7300EC65"/>
    <w:rsid w:val="730D8415"/>
    <w:rsid w:val="730E148C"/>
    <w:rsid w:val="7322827C"/>
    <w:rsid w:val="7332A39C"/>
    <w:rsid w:val="7348A948"/>
    <w:rsid w:val="734DC7A5"/>
    <w:rsid w:val="735231CB"/>
    <w:rsid w:val="7352F407"/>
    <w:rsid w:val="7358D5B2"/>
    <w:rsid w:val="7360E4CD"/>
    <w:rsid w:val="73794773"/>
    <w:rsid w:val="73961893"/>
    <w:rsid w:val="73962721"/>
    <w:rsid w:val="73A3A339"/>
    <w:rsid w:val="73A7B07F"/>
    <w:rsid w:val="73A8F199"/>
    <w:rsid w:val="73A93D13"/>
    <w:rsid w:val="73ADBF95"/>
    <w:rsid w:val="73B594B9"/>
    <w:rsid w:val="73B92DF4"/>
    <w:rsid w:val="73BCB14C"/>
    <w:rsid w:val="73BE1DE7"/>
    <w:rsid w:val="73C4B3A3"/>
    <w:rsid w:val="73EAA583"/>
    <w:rsid w:val="7402B6A3"/>
    <w:rsid w:val="740359A8"/>
    <w:rsid w:val="74144CF6"/>
    <w:rsid w:val="7419EDE1"/>
    <w:rsid w:val="741D26F3"/>
    <w:rsid w:val="742E281E"/>
    <w:rsid w:val="7442ED63"/>
    <w:rsid w:val="745E7AB7"/>
    <w:rsid w:val="7469D14B"/>
    <w:rsid w:val="746F710E"/>
    <w:rsid w:val="748BE252"/>
    <w:rsid w:val="749B1958"/>
    <w:rsid w:val="74A19EDA"/>
    <w:rsid w:val="74C06954"/>
    <w:rsid w:val="74CAAE96"/>
    <w:rsid w:val="74CF1C22"/>
    <w:rsid w:val="74DA5FB1"/>
    <w:rsid w:val="74E479A9"/>
    <w:rsid w:val="74E9873D"/>
    <w:rsid w:val="74F6EDC8"/>
    <w:rsid w:val="74FF3C40"/>
    <w:rsid w:val="750BD2B1"/>
    <w:rsid w:val="750CE549"/>
    <w:rsid w:val="7515D2A2"/>
    <w:rsid w:val="751D66EA"/>
    <w:rsid w:val="751E1D10"/>
    <w:rsid w:val="751EC7D6"/>
    <w:rsid w:val="75322958"/>
    <w:rsid w:val="75493924"/>
    <w:rsid w:val="754BA1F5"/>
    <w:rsid w:val="755F1BC9"/>
    <w:rsid w:val="756167D1"/>
    <w:rsid w:val="75662F97"/>
    <w:rsid w:val="756B94BB"/>
    <w:rsid w:val="75742989"/>
    <w:rsid w:val="759832A0"/>
    <w:rsid w:val="75A21F1E"/>
    <w:rsid w:val="75B157A1"/>
    <w:rsid w:val="75BC5C6C"/>
    <w:rsid w:val="75D0C429"/>
    <w:rsid w:val="75DED744"/>
    <w:rsid w:val="75E88C09"/>
    <w:rsid w:val="75EA96E0"/>
    <w:rsid w:val="75F1EFCF"/>
    <w:rsid w:val="75FB19D8"/>
    <w:rsid w:val="7607D3D0"/>
    <w:rsid w:val="761510C2"/>
    <w:rsid w:val="761BB72A"/>
    <w:rsid w:val="761CC386"/>
    <w:rsid w:val="761DE6D6"/>
    <w:rsid w:val="76294B9D"/>
    <w:rsid w:val="7636206B"/>
    <w:rsid w:val="764434F3"/>
    <w:rsid w:val="7647431F"/>
    <w:rsid w:val="7652DED9"/>
    <w:rsid w:val="76594235"/>
    <w:rsid w:val="765C2B90"/>
    <w:rsid w:val="765D0992"/>
    <w:rsid w:val="76635132"/>
    <w:rsid w:val="766D32FD"/>
    <w:rsid w:val="7674F03C"/>
    <w:rsid w:val="7675FD41"/>
    <w:rsid w:val="76780EFE"/>
    <w:rsid w:val="767F22AC"/>
    <w:rsid w:val="7680E278"/>
    <w:rsid w:val="768F2D5C"/>
    <w:rsid w:val="768F8E8F"/>
    <w:rsid w:val="7695B5AD"/>
    <w:rsid w:val="76A160DE"/>
    <w:rsid w:val="76ACA46D"/>
    <w:rsid w:val="76BE9896"/>
    <w:rsid w:val="76CFEEFC"/>
    <w:rsid w:val="76DB7DB7"/>
    <w:rsid w:val="76DFA05F"/>
    <w:rsid w:val="76F3652A"/>
    <w:rsid w:val="76F4B42F"/>
    <w:rsid w:val="76FBE283"/>
    <w:rsid w:val="77019D09"/>
    <w:rsid w:val="7707FF51"/>
    <w:rsid w:val="7712F038"/>
    <w:rsid w:val="771A0CAB"/>
    <w:rsid w:val="77319641"/>
    <w:rsid w:val="7734CF7D"/>
    <w:rsid w:val="77373838"/>
    <w:rsid w:val="773DBED1"/>
    <w:rsid w:val="774052D1"/>
    <w:rsid w:val="77421843"/>
    <w:rsid w:val="77614A4B"/>
    <w:rsid w:val="7761F159"/>
    <w:rsid w:val="776CF671"/>
    <w:rsid w:val="776F9755"/>
    <w:rsid w:val="77714B6C"/>
    <w:rsid w:val="777FBAB9"/>
    <w:rsid w:val="7788E128"/>
    <w:rsid w:val="778C2C99"/>
    <w:rsid w:val="778E2BE2"/>
    <w:rsid w:val="7792F4AE"/>
    <w:rsid w:val="77A33221"/>
    <w:rsid w:val="77A5A818"/>
    <w:rsid w:val="77A6C3EE"/>
    <w:rsid w:val="77B1C542"/>
    <w:rsid w:val="77BA2935"/>
    <w:rsid w:val="77BBEBF3"/>
    <w:rsid w:val="77D96454"/>
    <w:rsid w:val="77DCBB35"/>
    <w:rsid w:val="77EA2839"/>
    <w:rsid w:val="77EA4AEA"/>
    <w:rsid w:val="77EB7617"/>
    <w:rsid w:val="77ED04C3"/>
    <w:rsid w:val="77FF9002"/>
    <w:rsid w:val="78214D51"/>
    <w:rsid w:val="78236771"/>
    <w:rsid w:val="782F59F5"/>
    <w:rsid w:val="78304D87"/>
    <w:rsid w:val="783C95E0"/>
    <w:rsid w:val="78428F0F"/>
    <w:rsid w:val="78473783"/>
    <w:rsid w:val="784B2988"/>
    <w:rsid w:val="78659A03"/>
    <w:rsid w:val="788E0E9F"/>
    <w:rsid w:val="7894339C"/>
    <w:rsid w:val="789ED06C"/>
    <w:rsid w:val="78AEFE30"/>
    <w:rsid w:val="78BE97DA"/>
    <w:rsid w:val="78C8771C"/>
    <w:rsid w:val="78CFDC3F"/>
    <w:rsid w:val="78D43B0B"/>
    <w:rsid w:val="78D77452"/>
    <w:rsid w:val="78D77D78"/>
    <w:rsid w:val="78DE5D1E"/>
    <w:rsid w:val="78E53DB7"/>
    <w:rsid w:val="78ED2C33"/>
    <w:rsid w:val="78F2B899"/>
    <w:rsid w:val="78FA4B8A"/>
    <w:rsid w:val="79175BA0"/>
    <w:rsid w:val="7920C629"/>
    <w:rsid w:val="79228E75"/>
    <w:rsid w:val="7927D8B7"/>
    <w:rsid w:val="792964AA"/>
    <w:rsid w:val="7942E231"/>
    <w:rsid w:val="7952A47E"/>
    <w:rsid w:val="7968D33B"/>
    <w:rsid w:val="79778950"/>
    <w:rsid w:val="797B1E85"/>
    <w:rsid w:val="798EF14A"/>
    <w:rsid w:val="79DB047B"/>
    <w:rsid w:val="79DFE7E9"/>
    <w:rsid w:val="79E2562E"/>
    <w:rsid w:val="79F0680D"/>
    <w:rsid w:val="79F95FE2"/>
    <w:rsid w:val="7A06CB40"/>
    <w:rsid w:val="7A08FF12"/>
    <w:rsid w:val="7A15A367"/>
    <w:rsid w:val="7A20DB29"/>
    <w:rsid w:val="7A2DDD01"/>
    <w:rsid w:val="7A3ED960"/>
    <w:rsid w:val="7A43B073"/>
    <w:rsid w:val="7A46B91D"/>
    <w:rsid w:val="7A47E61C"/>
    <w:rsid w:val="7A483DCE"/>
    <w:rsid w:val="7A4AD2BF"/>
    <w:rsid w:val="7A4B5128"/>
    <w:rsid w:val="7A541B2E"/>
    <w:rsid w:val="7A640B4D"/>
    <w:rsid w:val="7A719DFD"/>
    <w:rsid w:val="7A74B16C"/>
    <w:rsid w:val="7A76BFE8"/>
    <w:rsid w:val="7A9A8752"/>
    <w:rsid w:val="7AA9494A"/>
    <w:rsid w:val="7AACD47B"/>
    <w:rsid w:val="7AB2A485"/>
    <w:rsid w:val="7AC7B7DF"/>
    <w:rsid w:val="7AC94CD1"/>
    <w:rsid w:val="7AD20C70"/>
    <w:rsid w:val="7AD42BC2"/>
    <w:rsid w:val="7AD826E9"/>
    <w:rsid w:val="7AD90FAF"/>
    <w:rsid w:val="7AE7980D"/>
    <w:rsid w:val="7AEB5216"/>
    <w:rsid w:val="7AECE7F4"/>
    <w:rsid w:val="7AFCA5FE"/>
    <w:rsid w:val="7B017CCA"/>
    <w:rsid w:val="7B06BBC1"/>
    <w:rsid w:val="7B0D1C7B"/>
    <w:rsid w:val="7B13D65C"/>
    <w:rsid w:val="7B1E5CF6"/>
    <w:rsid w:val="7B279DD7"/>
    <w:rsid w:val="7B3A92D0"/>
    <w:rsid w:val="7B464E61"/>
    <w:rsid w:val="7B4B81CF"/>
    <w:rsid w:val="7B516034"/>
    <w:rsid w:val="7B52BD4E"/>
    <w:rsid w:val="7B5ADD5B"/>
    <w:rsid w:val="7B5B6C37"/>
    <w:rsid w:val="7B6024BB"/>
    <w:rsid w:val="7B668E84"/>
    <w:rsid w:val="7B6E01A8"/>
    <w:rsid w:val="7B7C0D59"/>
    <w:rsid w:val="7B80DEDE"/>
    <w:rsid w:val="7B85765B"/>
    <w:rsid w:val="7B8D08D7"/>
    <w:rsid w:val="7B90CDB4"/>
    <w:rsid w:val="7B9159AC"/>
    <w:rsid w:val="7BA05759"/>
    <w:rsid w:val="7BA72074"/>
    <w:rsid w:val="7BB2B2E4"/>
    <w:rsid w:val="7BB9148F"/>
    <w:rsid w:val="7BBB2EF5"/>
    <w:rsid w:val="7BC74521"/>
    <w:rsid w:val="7BC8B5B0"/>
    <w:rsid w:val="7BCEF1FE"/>
    <w:rsid w:val="7BD8404A"/>
    <w:rsid w:val="7BE8584E"/>
    <w:rsid w:val="7BF1AB4F"/>
    <w:rsid w:val="7C08CB37"/>
    <w:rsid w:val="7C260930"/>
    <w:rsid w:val="7C276250"/>
    <w:rsid w:val="7C31E47F"/>
    <w:rsid w:val="7C40167B"/>
    <w:rsid w:val="7C4E58A4"/>
    <w:rsid w:val="7C57BE54"/>
    <w:rsid w:val="7C78E57E"/>
    <w:rsid w:val="7C7D9FF3"/>
    <w:rsid w:val="7C857801"/>
    <w:rsid w:val="7C8F69B5"/>
    <w:rsid w:val="7C99C156"/>
    <w:rsid w:val="7C9B9B8E"/>
    <w:rsid w:val="7C9FFF9F"/>
    <w:rsid w:val="7CA43661"/>
    <w:rsid w:val="7CAC1C8F"/>
    <w:rsid w:val="7CC5CA88"/>
    <w:rsid w:val="7CC7D924"/>
    <w:rsid w:val="7D131128"/>
    <w:rsid w:val="7D1756D0"/>
    <w:rsid w:val="7D21BA53"/>
    <w:rsid w:val="7D281DD6"/>
    <w:rsid w:val="7D4B9C9D"/>
    <w:rsid w:val="7D54C9D4"/>
    <w:rsid w:val="7D56FF56"/>
    <w:rsid w:val="7D57EF54"/>
    <w:rsid w:val="7D6D05DE"/>
    <w:rsid w:val="7D6F8801"/>
    <w:rsid w:val="7D6FDF18"/>
    <w:rsid w:val="7D80BE09"/>
    <w:rsid w:val="7D9B8D22"/>
    <w:rsid w:val="7DAA205F"/>
    <w:rsid w:val="7DB33A2A"/>
    <w:rsid w:val="7DB4828A"/>
    <w:rsid w:val="7DC163A3"/>
    <w:rsid w:val="7DE795D7"/>
    <w:rsid w:val="7DF1BFB2"/>
    <w:rsid w:val="7DF37AEB"/>
    <w:rsid w:val="7DF98454"/>
    <w:rsid w:val="7E004DB2"/>
    <w:rsid w:val="7E03FCB8"/>
    <w:rsid w:val="7E0821B6"/>
    <w:rsid w:val="7E336DFD"/>
    <w:rsid w:val="7E3801C8"/>
    <w:rsid w:val="7E507129"/>
    <w:rsid w:val="7E523811"/>
    <w:rsid w:val="7E5CF621"/>
    <w:rsid w:val="7E6BFB21"/>
    <w:rsid w:val="7E6CD8D5"/>
    <w:rsid w:val="7E703B14"/>
    <w:rsid w:val="7E707011"/>
    <w:rsid w:val="7E745019"/>
    <w:rsid w:val="7E990B56"/>
    <w:rsid w:val="7E9F1079"/>
    <w:rsid w:val="7EA06180"/>
    <w:rsid w:val="7EB9C997"/>
    <w:rsid w:val="7EBA4614"/>
    <w:rsid w:val="7EBBBA6D"/>
    <w:rsid w:val="7EBDE6B9"/>
    <w:rsid w:val="7ED598C8"/>
    <w:rsid w:val="7EE4849D"/>
    <w:rsid w:val="7EF2F4E1"/>
    <w:rsid w:val="7EF6F958"/>
    <w:rsid w:val="7EFA52FB"/>
    <w:rsid w:val="7EFE100C"/>
    <w:rsid w:val="7F0CABAF"/>
    <w:rsid w:val="7F194AE1"/>
    <w:rsid w:val="7F1C8E6A"/>
    <w:rsid w:val="7F23F6DA"/>
    <w:rsid w:val="7F322901"/>
    <w:rsid w:val="7F410DB4"/>
    <w:rsid w:val="7F457FAE"/>
    <w:rsid w:val="7F4D30CC"/>
    <w:rsid w:val="7F4F3A08"/>
    <w:rsid w:val="7F73DA44"/>
    <w:rsid w:val="7F9F9DCE"/>
    <w:rsid w:val="7FA5B7EB"/>
    <w:rsid w:val="7FB8A316"/>
    <w:rsid w:val="7FC6C7F3"/>
    <w:rsid w:val="7FC81F48"/>
    <w:rsid w:val="7FC87C4A"/>
    <w:rsid w:val="7FD0F82C"/>
    <w:rsid w:val="7FDE6132"/>
    <w:rsid w:val="7FFA638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D5A73"/>
  <w15:docId w15:val="{CC1A7369-1C2E-4E90-A995-FE92A0F4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45E1"/>
  </w:style>
  <w:style w:type="paragraph" w:styleId="Nadpis1">
    <w:name w:val="heading 1"/>
    <w:basedOn w:val="Normln"/>
    <w:next w:val="Normln"/>
    <w:link w:val="Nadpis1Char"/>
    <w:uiPriority w:val="9"/>
    <w:qFormat/>
    <w:rsid w:val="00425FCD"/>
    <w:pPr>
      <w:keepNext/>
      <w:keepLines/>
      <w:numPr>
        <w:numId w:val="1"/>
      </w:numPr>
      <w:spacing w:after="240"/>
      <w:outlineLvl w:val="0"/>
    </w:pPr>
    <w:rPr>
      <w:rFonts w:ascii="Arial" w:eastAsiaTheme="majorEastAsia" w:hAnsi="Arial" w:cstheme="majorBidi"/>
      <w:color w:val="2F5496" w:themeColor="accent1" w:themeShade="BF"/>
      <w:sz w:val="32"/>
      <w:szCs w:val="32"/>
    </w:rPr>
  </w:style>
  <w:style w:type="paragraph" w:styleId="Nadpis2">
    <w:name w:val="heading 2"/>
    <w:basedOn w:val="Normln"/>
    <w:next w:val="Normln"/>
    <w:link w:val="Nadpis2Char"/>
    <w:uiPriority w:val="9"/>
    <w:unhideWhenUsed/>
    <w:qFormat/>
    <w:rsid w:val="00E72981"/>
    <w:pPr>
      <w:keepNext/>
      <w:keepLines/>
      <w:numPr>
        <w:ilvl w:val="1"/>
        <w:numId w:val="1"/>
      </w:numPr>
      <w:spacing w:after="240"/>
      <w:outlineLvl w:val="1"/>
    </w:pPr>
    <w:rPr>
      <w:rFonts w:ascii="Arial" w:eastAsiaTheme="majorEastAsia" w:hAnsi="Arial" w:cstheme="majorBidi"/>
      <w:color w:val="2F5496" w:themeColor="accent1" w:themeShade="BF"/>
      <w:sz w:val="28"/>
      <w:szCs w:val="26"/>
    </w:rPr>
  </w:style>
  <w:style w:type="paragraph" w:styleId="Nadpis3">
    <w:name w:val="heading 3"/>
    <w:basedOn w:val="Normln"/>
    <w:next w:val="Normln"/>
    <w:link w:val="Nadpis3Char"/>
    <w:uiPriority w:val="9"/>
    <w:unhideWhenUsed/>
    <w:qFormat/>
    <w:rsid w:val="007B54B4"/>
    <w:pPr>
      <w:keepNext/>
      <w:keepLines/>
      <w:numPr>
        <w:ilvl w:val="2"/>
        <w:numId w:val="1"/>
      </w:numPr>
      <w:spacing w:after="240"/>
      <w:outlineLvl w:val="2"/>
    </w:pPr>
    <w:rPr>
      <w:rFonts w:ascii="Arial" w:eastAsiaTheme="majorEastAsia" w:hAnsi="Arial" w:cstheme="majorBidi"/>
      <w:color w:val="2F5496" w:themeColor="accent1" w:themeShade="BF"/>
    </w:rPr>
  </w:style>
  <w:style w:type="paragraph" w:styleId="Nadpis4">
    <w:name w:val="heading 4"/>
    <w:basedOn w:val="Normln"/>
    <w:next w:val="Normln"/>
    <w:link w:val="Nadpis4Char"/>
    <w:uiPriority w:val="9"/>
    <w:unhideWhenUsed/>
    <w:qFormat/>
    <w:rsid w:val="0090326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0326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0326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0326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60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60288"/>
    <w:pPr>
      <w:tabs>
        <w:tab w:val="center" w:pos="4536"/>
        <w:tab w:val="right" w:pos="9072"/>
      </w:tabs>
    </w:pPr>
  </w:style>
  <w:style w:type="character" w:customStyle="1" w:styleId="ZhlavChar">
    <w:name w:val="Záhlaví Char"/>
    <w:basedOn w:val="Standardnpsmoodstavce"/>
    <w:link w:val="Zhlav"/>
    <w:uiPriority w:val="99"/>
    <w:rsid w:val="00860288"/>
  </w:style>
  <w:style w:type="paragraph" w:styleId="Zpat">
    <w:name w:val="footer"/>
    <w:basedOn w:val="Normln"/>
    <w:link w:val="ZpatChar"/>
    <w:uiPriority w:val="99"/>
    <w:unhideWhenUsed/>
    <w:rsid w:val="00860288"/>
    <w:pPr>
      <w:tabs>
        <w:tab w:val="center" w:pos="4536"/>
        <w:tab w:val="right" w:pos="9072"/>
      </w:tabs>
    </w:pPr>
  </w:style>
  <w:style w:type="character" w:customStyle="1" w:styleId="ZpatChar">
    <w:name w:val="Zápatí Char"/>
    <w:basedOn w:val="Standardnpsmoodstavce"/>
    <w:link w:val="Zpat"/>
    <w:uiPriority w:val="99"/>
    <w:rsid w:val="00860288"/>
  </w:style>
  <w:style w:type="character" w:customStyle="1" w:styleId="Nadpis1Char">
    <w:name w:val="Nadpis 1 Char"/>
    <w:basedOn w:val="Standardnpsmoodstavce"/>
    <w:link w:val="Nadpis1"/>
    <w:uiPriority w:val="9"/>
    <w:rsid w:val="00425FCD"/>
    <w:rPr>
      <w:rFonts w:ascii="Arial" w:eastAsiaTheme="majorEastAsia" w:hAnsi="Arial" w:cstheme="majorBidi"/>
      <w:color w:val="2F5496" w:themeColor="accent1" w:themeShade="BF"/>
      <w:sz w:val="32"/>
      <w:szCs w:val="32"/>
    </w:rPr>
  </w:style>
  <w:style w:type="character" w:customStyle="1" w:styleId="Nadpis2Char">
    <w:name w:val="Nadpis 2 Char"/>
    <w:basedOn w:val="Standardnpsmoodstavce"/>
    <w:link w:val="Nadpis2"/>
    <w:uiPriority w:val="9"/>
    <w:rsid w:val="00E72981"/>
    <w:rPr>
      <w:rFonts w:ascii="Arial" w:eastAsiaTheme="majorEastAsia" w:hAnsi="Arial" w:cstheme="majorBidi"/>
      <w:color w:val="2F5496" w:themeColor="accent1" w:themeShade="BF"/>
      <w:sz w:val="28"/>
      <w:szCs w:val="26"/>
    </w:rPr>
  </w:style>
  <w:style w:type="character" w:customStyle="1" w:styleId="Nadpis3Char">
    <w:name w:val="Nadpis 3 Char"/>
    <w:basedOn w:val="Standardnpsmoodstavce"/>
    <w:link w:val="Nadpis3"/>
    <w:uiPriority w:val="9"/>
    <w:rsid w:val="007B54B4"/>
    <w:rPr>
      <w:rFonts w:ascii="Arial" w:eastAsiaTheme="majorEastAsia" w:hAnsi="Arial" w:cstheme="majorBidi"/>
      <w:color w:val="2F5496" w:themeColor="accent1" w:themeShade="BF"/>
    </w:rPr>
  </w:style>
  <w:style w:type="character" w:styleId="Hypertextovodkaz">
    <w:name w:val="Hyperlink"/>
    <w:basedOn w:val="Standardnpsmoodstavce"/>
    <w:uiPriority w:val="99"/>
    <w:unhideWhenUsed/>
    <w:rsid w:val="003A51C5"/>
    <w:rPr>
      <w:color w:val="0563C1" w:themeColor="hyperlink"/>
      <w:u w:val="single"/>
    </w:rPr>
  </w:style>
  <w:style w:type="paragraph" w:styleId="Odstavecseseznamem">
    <w:name w:val="List Paragraph"/>
    <w:basedOn w:val="Normln"/>
    <w:uiPriority w:val="34"/>
    <w:qFormat/>
    <w:rsid w:val="006B6A81"/>
    <w:pPr>
      <w:ind w:left="720"/>
      <w:contextualSpacing/>
    </w:pPr>
  </w:style>
  <w:style w:type="paragraph" w:styleId="Titulek">
    <w:name w:val="caption"/>
    <w:basedOn w:val="Normln"/>
    <w:next w:val="Normln"/>
    <w:uiPriority w:val="35"/>
    <w:unhideWhenUsed/>
    <w:qFormat/>
    <w:rsid w:val="005341F0"/>
    <w:pPr>
      <w:spacing w:before="120" w:after="200"/>
    </w:pPr>
    <w:rPr>
      <w:i/>
      <w:iCs/>
      <w:color w:val="44546A" w:themeColor="text2"/>
      <w:sz w:val="22"/>
      <w:szCs w:val="18"/>
    </w:rPr>
  </w:style>
  <w:style w:type="paragraph" w:customStyle="1" w:styleId="MujOdstavec">
    <w:name w:val="MujOdstavec"/>
    <w:basedOn w:val="Normln"/>
    <w:qFormat/>
    <w:rsid w:val="00831622"/>
    <w:pPr>
      <w:spacing w:after="240"/>
      <w:jc w:val="both"/>
    </w:pPr>
    <w:rPr>
      <w:rFonts w:cs="Arial"/>
    </w:rPr>
  </w:style>
  <w:style w:type="paragraph" w:styleId="Nadpisobsahu">
    <w:name w:val="TOC Heading"/>
    <w:basedOn w:val="Nadpis1"/>
    <w:next w:val="Normln"/>
    <w:uiPriority w:val="39"/>
    <w:unhideWhenUsed/>
    <w:qFormat/>
    <w:rsid w:val="0044412F"/>
    <w:pPr>
      <w:spacing w:before="480" w:after="0" w:line="276" w:lineRule="auto"/>
      <w:outlineLvl w:val="9"/>
    </w:pPr>
    <w:rPr>
      <w:b/>
      <w:bCs/>
      <w:sz w:val="28"/>
      <w:szCs w:val="28"/>
      <w:lang w:eastAsia="cs-CZ"/>
    </w:rPr>
  </w:style>
  <w:style w:type="paragraph" w:styleId="Obsah1">
    <w:name w:val="toc 1"/>
    <w:basedOn w:val="Normln"/>
    <w:next w:val="Normln"/>
    <w:autoRedefine/>
    <w:uiPriority w:val="39"/>
    <w:unhideWhenUsed/>
    <w:rsid w:val="00117F93"/>
    <w:pPr>
      <w:tabs>
        <w:tab w:val="left" w:pos="480"/>
        <w:tab w:val="right" w:leader="dot" w:pos="9056"/>
      </w:tabs>
      <w:spacing w:before="120"/>
    </w:pPr>
    <w:rPr>
      <w:b/>
      <w:bCs/>
      <w:caps/>
      <w:noProof/>
      <w:sz w:val="22"/>
      <w:szCs w:val="22"/>
    </w:rPr>
  </w:style>
  <w:style w:type="paragraph" w:styleId="Obsah2">
    <w:name w:val="toc 2"/>
    <w:basedOn w:val="Normln"/>
    <w:next w:val="Normln"/>
    <w:autoRedefine/>
    <w:uiPriority w:val="39"/>
    <w:unhideWhenUsed/>
    <w:rsid w:val="0044412F"/>
    <w:pPr>
      <w:ind w:left="240"/>
    </w:pPr>
    <w:rPr>
      <w:smallCaps/>
      <w:sz w:val="22"/>
      <w:szCs w:val="22"/>
    </w:rPr>
  </w:style>
  <w:style w:type="paragraph" w:styleId="Obsah3">
    <w:name w:val="toc 3"/>
    <w:basedOn w:val="Normln"/>
    <w:next w:val="Normln"/>
    <w:autoRedefine/>
    <w:uiPriority w:val="39"/>
    <w:unhideWhenUsed/>
    <w:rsid w:val="0044412F"/>
    <w:pPr>
      <w:ind w:left="480"/>
    </w:pPr>
    <w:rPr>
      <w:i/>
      <w:iCs/>
      <w:sz w:val="22"/>
      <w:szCs w:val="22"/>
    </w:rPr>
  </w:style>
  <w:style w:type="paragraph" w:styleId="Obsah4">
    <w:name w:val="toc 4"/>
    <w:basedOn w:val="Normln"/>
    <w:next w:val="Normln"/>
    <w:autoRedefine/>
    <w:uiPriority w:val="39"/>
    <w:semiHidden/>
    <w:unhideWhenUsed/>
    <w:rsid w:val="0044412F"/>
    <w:pPr>
      <w:ind w:left="720"/>
    </w:pPr>
    <w:rPr>
      <w:sz w:val="18"/>
      <w:szCs w:val="18"/>
    </w:rPr>
  </w:style>
  <w:style w:type="paragraph" w:styleId="Obsah5">
    <w:name w:val="toc 5"/>
    <w:basedOn w:val="Normln"/>
    <w:next w:val="Normln"/>
    <w:autoRedefine/>
    <w:uiPriority w:val="39"/>
    <w:semiHidden/>
    <w:unhideWhenUsed/>
    <w:rsid w:val="0044412F"/>
    <w:pPr>
      <w:ind w:left="960"/>
    </w:pPr>
    <w:rPr>
      <w:sz w:val="18"/>
      <w:szCs w:val="18"/>
    </w:rPr>
  </w:style>
  <w:style w:type="paragraph" w:styleId="Obsah6">
    <w:name w:val="toc 6"/>
    <w:basedOn w:val="Normln"/>
    <w:next w:val="Normln"/>
    <w:autoRedefine/>
    <w:uiPriority w:val="39"/>
    <w:semiHidden/>
    <w:unhideWhenUsed/>
    <w:rsid w:val="0044412F"/>
    <w:pPr>
      <w:ind w:left="1200"/>
    </w:pPr>
    <w:rPr>
      <w:sz w:val="18"/>
      <w:szCs w:val="18"/>
    </w:rPr>
  </w:style>
  <w:style w:type="paragraph" w:styleId="Obsah7">
    <w:name w:val="toc 7"/>
    <w:basedOn w:val="Normln"/>
    <w:next w:val="Normln"/>
    <w:autoRedefine/>
    <w:uiPriority w:val="39"/>
    <w:semiHidden/>
    <w:unhideWhenUsed/>
    <w:rsid w:val="0044412F"/>
    <w:pPr>
      <w:ind w:left="1440"/>
    </w:pPr>
    <w:rPr>
      <w:sz w:val="18"/>
      <w:szCs w:val="18"/>
    </w:rPr>
  </w:style>
  <w:style w:type="paragraph" w:styleId="Obsah8">
    <w:name w:val="toc 8"/>
    <w:basedOn w:val="Normln"/>
    <w:next w:val="Normln"/>
    <w:autoRedefine/>
    <w:uiPriority w:val="39"/>
    <w:semiHidden/>
    <w:unhideWhenUsed/>
    <w:rsid w:val="0044412F"/>
    <w:pPr>
      <w:ind w:left="1680"/>
    </w:pPr>
    <w:rPr>
      <w:sz w:val="18"/>
      <w:szCs w:val="18"/>
    </w:rPr>
  </w:style>
  <w:style w:type="paragraph" w:styleId="Obsah9">
    <w:name w:val="toc 9"/>
    <w:basedOn w:val="Normln"/>
    <w:next w:val="Normln"/>
    <w:autoRedefine/>
    <w:uiPriority w:val="39"/>
    <w:semiHidden/>
    <w:unhideWhenUsed/>
    <w:rsid w:val="0044412F"/>
    <w:pPr>
      <w:ind w:left="1920"/>
    </w:pPr>
    <w:rPr>
      <w:sz w:val="18"/>
      <w:szCs w:val="18"/>
    </w:rPr>
  </w:style>
  <w:style w:type="character" w:styleId="slostrnky">
    <w:name w:val="page number"/>
    <w:basedOn w:val="Standardnpsmoodstavce"/>
    <w:uiPriority w:val="99"/>
    <w:semiHidden/>
    <w:unhideWhenUsed/>
    <w:rsid w:val="00A0073A"/>
  </w:style>
  <w:style w:type="character" w:customStyle="1" w:styleId="Nadpis4Char">
    <w:name w:val="Nadpis 4 Char"/>
    <w:basedOn w:val="Standardnpsmoodstavce"/>
    <w:link w:val="Nadpis4"/>
    <w:uiPriority w:val="9"/>
    <w:rsid w:val="0090326D"/>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90326D"/>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90326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0326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032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0326D"/>
    <w:rPr>
      <w:rFonts w:asciiTheme="majorHAnsi" w:eastAsiaTheme="majorEastAsia" w:hAnsiTheme="majorHAnsi" w:cstheme="majorBidi"/>
      <w:i/>
      <w:iCs/>
      <w:color w:val="272727" w:themeColor="text1" w:themeTint="D8"/>
      <w:sz w:val="21"/>
      <w:szCs w:val="21"/>
    </w:rPr>
  </w:style>
  <w:style w:type="paragraph" w:styleId="Seznamobrzk">
    <w:name w:val="table of figures"/>
    <w:basedOn w:val="Normln"/>
    <w:next w:val="Normln"/>
    <w:uiPriority w:val="99"/>
    <w:unhideWhenUsed/>
    <w:rsid w:val="001F5F5B"/>
  </w:style>
  <w:style w:type="paragraph" w:styleId="Textbubliny">
    <w:name w:val="Balloon Text"/>
    <w:basedOn w:val="Normln"/>
    <w:link w:val="TextbublinyChar"/>
    <w:uiPriority w:val="99"/>
    <w:semiHidden/>
    <w:unhideWhenUsed/>
    <w:rsid w:val="005E1EA9"/>
    <w:rPr>
      <w:rFonts w:ascii="Tahoma" w:hAnsi="Tahoma" w:cs="Tahoma"/>
      <w:sz w:val="16"/>
      <w:szCs w:val="16"/>
    </w:rPr>
  </w:style>
  <w:style w:type="character" w:customStyle="1" w:styleId="TextbublinyChar">
    <w:name w:val="Text bubliny Char"/>
    <w:basedOn w:val="Standardnpsmoodstavce"/>
    <w:link w:val="Textbubliny"/>
    <w:uiPriority w:val="99"/>
    <w:semiHidden/>
    <w:rsid w:val="005E1EA9"/>
    <w:rPr>
      <w:rFonts w:ascii="Tahoma" w:hAnsi="Tahoma" w:cs="Tahoma"/>
      <w:sz w:val="16"/>
      <w:szCs w:val="16"/>
    </w:rPr>
  </w:style>
  <w:style w:type="character" w:styleId="Zstupntext">
    <w:name w:val="Placeholder Text"/>
    <w:basedOn w:val="Standardnpsmoodstavce"/>
    <w:uiPriority w:val="99"/>
    <w:semiHidden/>
    <w:rsid w:val="00B47B51"/>
    <w:rPr>
      <w:color w:val="808080"/>
    </w:rPr>
  </w:style>
  <w:style w:type="paragraph" w:styleId="Revize">
    <w:name w:val="Revision"/>
    <w:hidden/>
    <w:uiPriority w:val="99"/>
    <w:semiHidden/>
    <w:rsid w:val="000667D8"/>
  </w:style>
  <w:style w:type="character" w:styleId="Odkaznakoment">
    <w:name w:val="annotation reference"/>
    <w:basedOn w:val="Standardnpsmoodstavce"/>
    <w:uiPriority w:val="99"/>
    <w:semiHidden/>
    <w:unhideWhenUsed/>
    <w:rsid w:val="000667D8"/>
    <w:rPr>
      <w:sz w:val="16"/>
      <w:szCs w:val="16"/>
    </w:rPr>
  </w:style>
  <w:style w:type="paragraph" w:styleId="Textkomente">
    <w:name w:val="annotation text"/>
    <w:basedOn w:val="Normln"/>
    <w:link w:val="TextkomenteChar"/>
    <w:uiPriority w:val="99"/>
    <w:unhideWhenUsed/>
    <w:rsid w:val="000667D8"/>
    <w:rPr>
      <w:sz w:val="20"/>
      <w:szCs w:val="20"/>
    </w:rPr>
  </w:style>
  <w:style w:type="character" w:customStyle="1" w:styleId="TextkomenteChar">
    <w:name w:val="Text komentáře Char"/>
    <w:basedOn w:val="Standardnpsmoodstavce"/>
    <w:link w:val="Textkomente"/>
    <w:uiPriority w:val="99"/>
    <w:rsid w:val="000667D8"/>
    <w:rPr>
      <w:sz w:val="20"/>
      <w:szCs w:val="20"/>
    </w:rPr>
  </w:style>
  <w:style w:type="paragraph" w:styleId="Pedmtkomente">
    <w:name w:val="annotation subject"/>
    <w:basedOn w:val="Textkomente"/>
    <w:next w:val="Textkomente"/>
    <w:link w:val="PedmtkomenteChar"/>
    <w:uiPriority w:val="99"/>
    <w:semiHidden/>
    <w:unhideWhenUsed/>
    <w:rsid w:val="000667D8"/>
    <w:rPr>
      <w:b/>
      <w:bCs/>
    </w:rPr>
  </w:style>
  <w:style w:type="character" w:customStyle="1" w:styleId="PedmtkomenteChar">
    <w:name w:val="Předmět komentáře Char"/>
    <w:basedOn w:val="TextkomenteChar"/>
    <w:link w:val="Pedmtkomente"/>
    <w:uiPriority w:val="99"/>
    <w:semiHidden/>
    <w:rsid w:val="000667D8"/>
    <w:rPr>
      <w:b/>
      <w:bCs/>
      <w:sz w:val="20"/>
      <w:szCs w:val="20"/>
    </w:rPr>
  </w:style>
  <w:style w:type="character" w:styleId="Nevyeenzmnka">
    <w:name w:val="Unresolved Mention"/>
    <w:basedOn w:val="Standardnpsmoodstavce"/>
    <w:uiPriority w:val="99"/>
    <w:semiHidden/>
    <w:unhideWhenUsed/>
    <w:rsid w:val="00725628"/>
    <w:rPr>
      <w:color w:val="605E5C"/>
      <w:shd w:val="clear" w:color="auto" w:fill="E1DFDD"/>
    </w:rPr>
  </w:style>
  <w:style w:type="paragraph" w:styleId="Textpoznpodarou">
    <w:name w:val="footnote text"/>
    <w:basedOn w:val="Normln"/>
    <w:link w:val="TextpoznpodarouChar"/>
    <w:uiPriority w:val="99"/>
    <w:unhideWhenUsed/>
    <w:rsid w:val="00DB5B3A"/>
    <w:rPr>
      <w:sz w:val="20"/>
      <w:szCs w:val="20"/>
    </w:rPr>
  </w:style>
  <w:style w:type="character" w:customStyle="1" w:styleId="TextpoznpodarouChar">
    <w:name w:val="Text pozn. pod čarou Char"/>
    <w:basedOn w:val="Standardnpsmoodstavce"/>
    <w:link w:val="Textpoznpodarou"/>
    <w:uiPriority w:val="99"/>
    <w:rsid w:val="00DB5B3A"/>
    <w:rPr>
      <w:sz w:val="20"/>
      <w:szCs w:val="20"/>
    </w:rPr>
  </w:style>
  <w:style w:type="character" w:styleId="Znakapoznpodarou">
    <w:name w:val="footnote reference"/>
    <w:basedOn w:val="Standardnpsmoodstavce"/>
    <w:uiPriority w:val="99"/>
    <w:semiHidden/>
    <w:unhideWhenUsed/>
    <w:rsid w:val="00DB5B3A"/>
    <w:rPr>
      <w:vertAlign w:val="superscript"/>
    </w:rPr>
  </w:style>
  <w:style w:type="paragraph" w:styleId="FormtovanvHTML">
    <w:name w:val="HTML Preformatted"/>
    <w:basedOn w:val="Normln"/>
    <w:link w:val="FormtovanvHTMLChar"/>
    <w:uiPriority w:val="99"/>
    <w:unhideWhenUsed/>
    <w:rsid w:val="00764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64D0A"/>
    <w:rPr>
      <w:rFonts w:ascii="Courier New" w:eastAsia="Times New Roman" w:hAnsi="Courier New" w:cs="Courier New"/>
      <w:sz w:val="20"/>
      <w:szCs w:val="20"/>
      <w:lang w:eastAsia="cs-CZ"/>
    </w:rPr>
  </w:style>
  <w:style w:type="character" w:styleId="Sledovanodkaz">
    <w:name w:val="FollowedHyperlink"/>
    <w:basedOn w:val="Standardnpsmoodstavce"/>
    <w:uiPriority w:val="99"/>
    <w:semiHidden/>
    <w:unhideWhenUsed/>
    <w:rsid w:val="009C3135"/>
    <w:rPr>
      <w:color w:val="954F72" w:themeColor="followedHyperlink"/>
      <w:u w:val="single"/>
    </w:rPr>
  </w:style>
  <w:style w:type="table" w:styleId="Prosttabulka5">
    <w:name w:val="Plain Table 5"/>
    <w:basedOn w:val="Normlntabulka"/>
    <w:uiPriority w:val="45"/>
    <w:rsid w:val="00D819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Standardnpsmoodstavce"/>
    <w:rsid w:val="00736046"/>
  </w:style>
  <w:style w:type="character" w:customStyle="1" w:styleId="eop">
    <w:name w:val="eop"/>
    <w:basedOn w:val="Standardnpsmoodstavce"/>
    <w:rsid w:val="00736046"/>
  </w:style>
  <w:style w:type="character" w:customStyle="1" w:styleId="spellingerror">
    <w:name w:val="spellingerror"/>
    <w:basedOn w:val="Standardnpsmoodstavce"/>
    <w:rsid w:val="0083733D"/>
  </w:style>
  <w:style w:type="paragraph" w:customStyle="1" w:styleId="paragraph">
    <w:name w:val="paragraph"/>
    <w:basedOn w:val="Normln"/>
    <w:rsid w:val="00C20FE6"/>
    <w:pPr>
      <w:spacing w:before="100" w:beforeAutospacing="1" w:after="100" w:afterAutospacing="1"/>
    </w:pPr>
    <w:rPr>
      <w:rFonts w:ascii="Times New Roman" w:eastAsia="Times New Roman" w:hAnsi="Times New Roman" w:cs="Times New Roman"/>
      <w:lang w:eastAsia="cs-CZ"/>
    </w:rPr>
  </w:style>
  <w:style w:type="character" w:customStyle="1" w:styleId="contextualspellingandgrammarerror">
    <w:name w:val="contextualspellingandgrammarerror"/>
    <w:basedOn w:val="Standardnpsmoodstavce"/>
    <w:rsid w:val="00C20FE6"/>
  </w:style>
  <w:style w:type="table" w:styleId="Prosttabulka3">
    <w:name w:val="Plain Table 3"/>
    <w:basedOn w:val="Normlntabulka"/>
    <w:uiPriority w:val="43"/>
    <w:rsid w:val="005D3A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vysvtlivek">
    <w:name w:val="endnote text"/>
    <w:basedOn w:val="Normln"/>
    <w:link w:val="TextvysvtlivekChar"/>
    <w:uiPriority w:val="99"/>
    <w:semiHidden/>
    <w:unhideWhenUsed/>
    <w:rsid w:val="007D2602"/>
    <w:rPr>
      <w:sz w:val="20"/>
      <w:szCs w:val="20"/>
    </w:rPr>
  </w:style>
  <w:style w:type="character" w:customStyle="1" w:styleId="TextvysvtlivekChar">
    <w:name w:val="Text vysvětlivek Char"/>
    <w:basedOn w:val="Standardnpsmoodstavce"/>
    <w:link w:val="Textvysvtlivek"/>
    <w:uiPriority w:val="99"/>
    <w:semiHidden/>
    <w:rsid w:val="007D2602"/>
    <w:rPr>
      <w:sz w:val="20"/>
      <w:szCs w:val="20"/>
    </w:rPr>
  </w:style>
  <w:style w:type="character" w:styleId="Odkaznavysvtlivky">
    <w:name w:val="endnote reference"/>
    <w:basedOn w:val="Standardnpsmoodstavce"/>
    <w:uiPriority w:val="99"/>
    <w:semiHidden/>
    <w:unhideWhenUsed/>
    <w:rsid w:val="007D2602"/>
    <w:rPr>
      <w:vertAlign w:val="superscript"/>
    </w:rPr>
  </w:style>
  <w:style w:type="paragraph" w:styleId="Bibliografie">
    <w:name w:val="Bibliography"/>
    <w:basedOn w:val="Normln"/>
    <w:next w:val="Normln"/>
    <w:uiPriority w:val="37"/>
    <w:unhideWhenUsed/>
    <w:rsid w:val="00C671BA"/>
  </w:style>
  <w:style w:type="character" w:customStyle="1" w:styleId="mo">
    <w:name w:val="mo"/>
    <w:basedOn w:val="Standardnpsmoodstavce"/>
    <w:rsid w:val="00A15EBC"/>
  </w:style>
  <w:style w:type="character" w:customStyle="1" w:styleId="mi">
    <w:name w:val="mi"/>
    <w:basedOn w:val="Standardnpsmoodstavce"/>
    <w:rsid w:val="00A15EBC"/>
  </w:style>
  <w:style w:type="character" w:customStyle="1" w:styleId="mn">
    <w:name w:val="mn"/>
    <w:basedOn w:val="Standardnpsmoodstavce"/>
    <w:rsid w:val="00A15EBC"/>
  </w:style>
  <w:style w:type="paragraph" w:customStyle="1" w:styleId="Standard">
    <w:name w:val="Standard"/>
    <w:rsid w:val="00275D87"/>
    <w:pPr>
      <w:widowControl w:val="0"/>
      <w:tabs>
        <w:tab w:val="left" w:pos="3402"/>
      </w:tabs>
      <w:suppressAutoHyphens/>
      <w:autoSpaceDN w:val="0"/>
      <w:textAlignment w:val="baseline"/>
    </w:pPr>
    <w:rPr>
      <w:rFonts w:ascii="Times New Roman" w:eastAsia="Arial Unicode MS" w:hAnsi="Times New Roman" w:cs="Tahoma"/>
      <w:kern w:val="3"/>
      <w:lang w:eastAsia="cs-CZ"/>
    </w:rPr>
  </w:style>
  <w:style w:type="paragraph" w:styleId="Normlnweb">
    <w:name w:val="Normal (Web)"/>
    <w:basedOn w:val="Normln"/>
    <w:uiPriority w:val="99"/>
    <w:unhideWhenUsed/>
    <w:rsid w:val="00367E8E"/>
    <w:pPr>
      <w:spacing w:before="100" w:beforeAutospacing="1" w:after="100" w:afterAutospacing="1"/>
    </w:pPr>
    <w:rPr>
      <w:rFonts w:ascii="Times New Roman" w:eastAsia="Times New Roman" w:hAnsi="Times New Roman" w:cs="Times New Roman"/>
      <w:lang w:eastAsia="cs-CZ"/>
    </w:rPr>
  </w:style>
  <w:style w:type="table" w:styleId="Prosttabulka4">
    <w:name w:val="Plain Table 4"/>
    <w:basedOn w:val="Normlntabulka"/>
    <w:uiPriority w:val="44"/>
    <w:rsid w:val="00DC4D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lavikaobsahu">
    <w:name w:val="toa heading"/>
    <w:basedOn w:val="Normln"/>
    <w:next w:val="Normln"/>
    <w:uiPriority w:val="99"/>
    <w:semiHidden/>
    <w:unhideWhenUsed/>
    <w:rsid w:val="005A117B"/>
    <w:pPr>
      <w:spacing w:before="120"/>
    </w:pPr>
    <w:rPr>
      <w:rFonts w:asciiTheme="majorHAnsi" w:eastAsiaTheme="majorEastAsia" w:hAnsiTheme="majorHAnsi" w:cstheme="majorBidi"/>
      <w:b/>
      <w:bCs/>
    </w:rPr>
  </w:style>
  <w:style w:type="paragraph" w:customStyle="1" w:styleId="poznamkapodcarou">
    <w:name w:val="poznamka pod carou"/>
    <w:basedOn w:val="Normln"/>
    <w:link w:val="poznamkapodcarouChar"/>
    <w:qFormat/>
    <w:rsid w:val="00A94C87"/>
    <w:pPr>
      <w:spacing w:line="259" w:lineRule="auto"/>
    </w:pPr>
    <w:rPr>
      <w:sz w:val="22"/>
      <w:szCs w:val="22"/>
    </w:rPr>
  </w:style>
  <w:style w:type="character" w:customStyle="1" w:styleId="poznamkapodcarouChar">
    <w:name w:val="poznamka pod carou Char"/>
    <w:basedOn w:val="Standardnpsmoodstavce"/>
    <w:link w:val="poznamkapodcarou"/>
    <w:rsid w:val="00A94C87"/>
    <w:rPr>
      <w:sz w:val="22"/>
      <w:szCs w:val="22"/>
    </w:rPr>
  </w:style>
  <w:style w:type="paragraph" w:customStyle="1" w:styleId="ObrazPopis">
    <w:name w:val="ObrazPopis"/>
    <w:basedOn w:val="Normln"/>
    <w:link w:val="ObrazPopisChar"/>
    <w:qFormat/>
    <w:rsid w:val="000D18F6"/>
    <w:pPr>
      <w:jc w:val="both"/>
    </w:pPr>
    <w:rPr>
      <w:rFonts w:ascii="Times New Roman" w:eastAsia="Times New Roman" w:hAnsi="Times New Roman" w:cs="Times New Roman"/>
      <w:i/>
      <w:iCs/>
      <w:color w:val="44546A" w:themeColor="text2"/>
    </w:rPr>
  </w:style>
  <w:style w:type="character" w:customStyle="1" w:styleId="ObrazPopisChar">
    <w:name w:val="ObrazPopis Char"/>
    <w:basedOn w:val="Standardnpsmoodstavce"/>
    <w:link w:val="ObrazPopis"/>
    <w:rsid w:val="000D18F6"/>
    <w:rPr>
      <w:rFonts w:ascii="Times New Roman" w:eastAsia="Times New Roman" w:hAnsi="Times New Roman" w:cs="Times New Roman"/>
      <w:i/>
      <w:iCs/>
      <w:color w:val="44546A" w:themeColor="text2"/>
    </w:rPr>
  </w:style>
  <w:style w:type="paragraph" w:customStyle="1" w:styleId="Code">
    <w:name w:val="Code"/>
    <w:basedOn w:val="Normln"/>
    <w:link w:val="CodeChar"/>
    <w:qFormat/>
    <w:rsid w:val="00A81191"/>
    <w:pPr>
      <w:spacing w:before="240" w:after="240"/>
    </w:pPr>
    <w:rPr>
      <w:rFonts w:ascii="Courier New" w:hAnsi="Courier New" w:cs="Courier New"/>
    </w:rPr>
  </w:style>
  <w:style w:type="character" w:customStyle="1" w:styleId="CodeChar">
    <w:name w:val="Code Char"/>
    <w:basedOn w:val="Standardnpsmoodstavce"/>
    <w:link w:val="Code"/>
    <w:rsid w:val="00A81191"/>
    <w:rPr>
      <w:rFonts w:ascii="Courier New" w:hAnsi="Courier New" w:cs="Courier New"/>
    </w:rPr>
  </w:style>
  <w:style w:type="table" w:styleId="Prosttabulka1">
    <w:name w:val="Plain Table 1"/>
    <w:basedOn w:val="Normlntabulka"/>
    <w:uiPriority w:val="41"/>
    <w:rsid w:val="004F16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ceKID">
    <w:name w:val="citaceKID"/>
    <w:basedOn w:val="Normln"/>
    <w:link w:val="citaceKIDChar"/>
    <w:qFormat/>
    <w:rsid w:val="003536F2"/>
    <w:pPr>
      <w:keepNext/>
      <w:jc w:val="both"/>
    </w:pPr>
    <w:rPr>
      <w:rFonts w:cs="Open Sans"/>
      <w:color w:val="212529"/>
      <w:shd w:val="clear" w:color="auto" w:fill="FFFFFF"/>
    </w:rPr>
  </w:style>
  <w:style w:type="character" w:customStyle="1" w:styleId="citaceKIDChar">
    <w:name w:val="citaceKID Char"/>
    <w:basedOn w:val="Standardnpsmoodstavce"/>
    <w:link w:val="citaceKID"/>
    <w:rsid w:val="003536F2"/>
    <w:rPr>
      <w:rFonts w:cs="Open Sans"/>
      <w:color w:val="2125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93">
      <w:bodyDiv w:val="1"/>
      <w:marLeft w:val="0"/>
      <w:marRight w:val="0"/>
      <w:marTop w:val="0"/>
      <w:marBottom w:val="0"/>
      <w:divBdr>
        <w:top w:val="none" w:sz="0" w:space="0" w:color="auto"/>
        <w:left w:val="none" w:sz="0" w:space="0" w:color="auto"/>
        <w:bottom w:val="none" w:sz="0" w:space="0" w:color="auto"/>
        <w:right w:val="none" w:sz="0" w:space="0" w:color="auto"/>
      </w:divBdr>
    </w:div>
    <w:div w:id="37512732">
      <w:bodyDiv w:val="1"/>
      <w:marLeft w:val="0"/>
      <w:marRight w:val="0"/>
      <w:marTop w:val="0"/>
      <w:marBottom w:val="0"/>
      <w:divBdr>
        <w:top w:val="none" w:sz="0" w:space="0" w:color="auto"/>
        <w:left w:val="none" w:sz="0" w:space="0" w:color="auto"/>
        <w:bottom w:val="none" w:sz="0" w:space="0" w:color="auto"/>
        <w:right w:val="none" w:sz="0" w:space="0" w:color="auto"/>
      </w:divBdr>
    </w:div>
    <w:div w:id="82529104">
      <w:bodyDiv w:val="1"/>
      <w:marLeft w:val="0"/>
      <w:marRight w:val="0"/>
      <w:marTop w:val="0"/>
      <w:marBottom w:val="0"/>
      <w:divBdr>
        <w:top w:val="none" w:sz="0" w:space="0" w:color="auto"/>
        <w:left w:val="none" w:sz="0" w:space="0" w:color="auto"/>
        <w:bottom w:val="none" w:sz="0" w:space="0" w:color="auto"/>
        <w:right w:val="none" w:sz="0" w:space="0" w:color="auto"/>
      </w:divBdr>
    </w:div>
    <w:div w:id="101993737">
      <w:bodyDiv w:val="1"/>
      <w:marLeft w:val="0"/>
      <w:marRight w:val="0"/>
      <w:marTop w:val="0"/>
      <w:marBottom w:val="0"/>
      <w:divBdr>
        <w:top w:val="none" w:sz="0" w:space="0" w:color="auto"/>
        <w:left w:val="none" w:sz="0" w:space="0" w:color="auto"/>
        <w:bottom w:val="none" w:sz="0" w:space="0" w:color="auto"/>
        <w:right w:val="none" w:sz="0" w:space="0" w:color="auto"/>
      </w:divBdr>
    </w:div>
    <w:div w:id="125392984">
      <w:bodyDiv w:val="1"/>
      <w:marLeft w:val="0"/>
      <w:marRight w:val="0"/>
      <w:marTop w:val="0"/>
      <w:marBottom w:val="0"/>
      <w:divBdr>
        <w:top w:val="none" w:sz="0" w:space="0" w:color="auto"/>
        <w:left w:val="none" w:sz="0" w:space="0" w:color="auto"/>
        <w:bottom w:val="none" w:sz="0" w:space="0" w:color="auto"/>
        <w:right w:val="none" w:sz="0" w:space="0" w:color="auto"/>
      </w:divBdr>
    </w:div>
    <w:div w:id="135952757">
      <w:bodyDiv w:val="1"/>
      <w:marLeft w:val="0"/>
      <w:marRight w:val="0"/>
      <w:marTop w:val="0"/>
      <w:marBottom w:val="0"/>
      <w:divBdr>
        <w:top w:val="none" w:sz="0" w:space="0" w:color="auto"/>
        <w:left w:val="none" w:sz="0" w:space="0" w:color="auto"/>
        <w:bottom w:val="none" w:sz="0" w:space="0" w:color="auto"/>
        <w:right w:val="none" w:sz="0" w:space="0" w:color="auto"/>
      </w:divBdr>
    </w:div>
    <w:div w:id="153641612">
      <w:bodyDiv w:val="1"/>
      <w:marLeft w:val="0"/>
      <w:marRight w:val="0"/>
      <w:marTop w:val="0"/>
      <w:marBottom w:val="0"/>
      <w:divBdr>
        <w:top w:val="none" w:sz="0" w:space="0" w:color="auto"/>
        <w:left w:val="none" w:sz="0" w:space="0" w:color="auto"/>
        <w:bottom w:val="none" w:sz="0" w:space="0" w:color="auto"/>
        <w:right w:val="none" w:sz="0" w:space="0" w:color="auto"/>
      </w:divBdr>
    </w:div>
    <w:div w:id="184516560">
      <w:bodyDiv w:val="1"/>
      <w:marLeft w:val="0"/>
      <w:marRight w:val="0"/>
      <w:marTop w:val="0"/>
      <w:marBottom w:val="0"/>
      <w:divBdr>
        <w:top w:val="none" w:sz="0" w:space="0" w:color="auto"/>
        <w:left w:val="none" w:sz="0" w:space="0" w:color="auto"/>
        <w:bottom w:val="none" w:sz="0" w:space="0" w:color="auto"/>
        <w:right w:val="none" w:sz="0" w:space="0" w:color="auto"/>
      </w:divBdr>
    </w:div>
    <w:div w:id="230653530">
      <w:bodyDiv w:val="1"/>
      <w:marLeft w:val="0"/>
      <w:marRight w:val="0"/>
      <w:marTop w:val="0"/>
      <w:marBottom w:val="0"/>
      <w:divBdr>
        <w:top w:val="none" w:sz="0" w:space="0" w:color="auto"/>
        <w:left w:val="none" w:sz="0" w:space="0" w:color="auto"/>
        <w:bottom w:val="none" w:sz="0" w:space="0" w:color="auto"/>
        <w:right w:val="none" w:sz="0" w:space="0" w:color="auto"/>
      </w:divBdr>
    </w:div>
    <w:div w:id="237443393">
      <w:bodyDiv w:val="1"/>
      <w:marLeft w:val="0"/>
      <w:marRight w:val="0"/>
      <w:marTop w:val="0"/>
      <w:marBottom w:val="0"/>
      <w:divBdr>
        <w:top w:val="none" w:sz="0" w:space="0" w:color="auto"/>
        <w:left w:val="none" w:sz="0" w:space="0" w:color="auto"/>
        <w:bottom w:val="none" w:sz="0" w:space="0" w:color="auto"/>
        <w:right w:val="none" w:sz="0" w:space="0" w:color="auto"/>
      </w:divBdr>
    </w:div>
    <w:div w:id="334499138">
      <w:bodyDiv w:val="1"/>
      <w:marLeft w:val="0"/>
      <w:marRight w:val="0"/>
      <w:marTop w:val="0"/>
      <w:marBottom w:val="0"/>
      <w:divBdr>
        <w:top w:val="none" w:sz="0" w:space="0" w:color="auto"/>
        <w:left w:val="none" w:sz="0" w:space="0" w:color="auto"/>
        <w:bottom w:val="none" w:sz="0" w:space="0" w:color="auto"/>
        <w:right w:val="none" w:sz="0" w:space="0" w:color="auto"/>
      </w:divBdr>
    </w:div>
    <w:div w:id="352997195">
      <w:bodyDiv w:val="1"/>
      <w:marLeft w:val="0"/>
      <w:marRight w:val="0"/>
      <w:marTop w:val="0"/>
      <w:marBottom w:val="0"/>
      <w:divBdr>
        <w:top w:val="none" w:sz="0" w:space="0" w:color="auto"/>
        <w:left w:val="none" w:sz="0" w:space="0" w:color="auto"/>
        <w:bottom w:val="none" w:sz="0" w:space="0" w:color="auto"/>
        <w:right w:val="none" w:sz="0" w:space="0" w:color="auto"/>
      </w:divBdr>
      <w:divsChild>
        <w:div w:id="803157663">
          <w:marLeft w:val="0"/>
          <w:marRight w:val="0"/>
          <w:marTop w:val="0"/>
          <w:marBottom w:val="0"/>
          <w:divBdr>
            <w:top w:val="none" w:sz="0" w:space="0" w:color="auto"/>
            <w:left w:val="none" w:sz="0" w:space="0" w:color="auto"/>
            <w:bottom w:val="none" w:sz="0" w:space="0" w:color="auto"/>
            <w:right w:val="none" w:sz="0" w:space="0" w:color="auto"/>
          </w:divBdr>
          <w:divsChild>
            <w:div w:id="796148922">
              <w:marLeft w:val="0"/>
              <w:marRight w:val="0"/>
              <w:marTop w:val="0"/>
              <w:marBottom w:val="0"/>
              <w:divBdr>
                <w:top w:val="none" w:sz="0" w:space="0" w:color="auto"/>
                <w:left w:val="none" w:sz="0" w:space="0" w:color="auto"/>
                <w:bottom w:val="none" w:sz="0" w:space="0" w:color="auto"/>
                <w:right w:val="none" w:sz="0" w:space="0" w:color="auto"/>
              </w:divBdr>
            </w:div>
            <w:div w:id="976953952">
              <w:marLeft w:val="0"/>
              <w:marRight w:val="0"/>
              <w:marTop w:val="0"/>
              <w:marBottom w:val="0"/>
              <w:divBdr>
                <w:top w:val="none" w:sz="0" w:space="0" w:color="auto"/>
                <w:left w:val="none" w:sz="0" w:space="0" w:color="auto"/>
                <w:bottom w:val="none" w:sz="0" w:space="0" w:color="auto"/>
                <w:right w:val="none" w:sz="0" w:space="0" w:color="auto"/>
              </w:divBdr>
            </w:div>
            <w:div w:id="1420760257">
              <w:marLeft w:val="0"/>
              <w:marRight w:val="0"/>
              <w:marTop w:val="0"/>
              <w:marBottom w:val="0"/>
              <w:divBdr>
                <w:top w:val="none" w:sz="0" w:space="0" w:color="auto"/>
                <w:left w:val="none" w:sz="0" w:space="0" w:color="auto"/>
                <w:bottom w:val="none" w:sz="0" w:space="0" w:color="auto"/>
                <w:right w:val="none" w:sz="0" w:space="0" w:color="auto"/>
              </w:divBdr>
            </w:div>
            <w:div w:id="2068408362">
              <w:marLeft w:val="0"/>
              <w:marRight w:val="0"/>
              <w:marTop w:val="0"/>
              <w:marBottom w:val="0"/>
              <w:divBdr>
                <w:top w:val="none" w:sz="0" w:space="0" w:color="auto"/>
                <w:left w:val="none" w:sz="0" w:space="0" w:color="auto"/>
                <w:bottom w:val="none" w:sz="0" w:space="0" w:color="auto"/>
                <w:right w:val="none" w:sz="0" w:space="0" w:color="auto"/>
              </w:divBdr>
            </w:div>
          </w:divsChild>
        </w:div>
        <w:div w:id="1225457913">
          <w:marLeft w:val="0"/>
          <w:marRight w:val="0"/>
          <w:marTop w:val="0"/>
          <w:marBottom w:val="0"/>
          <w:divBdr>
            <w:top w:val="none" w:sz="0" w:space="0" w:color="auto"/>
            <w:left w:val="none" w:sz="0" w:space="0" w:color="auto"/>
            <w:bottom w:val="none" w:sz="0" w:space="0" w:color="auto"/>
            <w:right w:val="none" w:sz="0" w:space="0" w:color="auto"/>
          </w:divBdr>
          <w:divsChild>
            <w:div w:id="164590164">
              <w:marLeft w:val="0"/>
              <w:marRight w:val="0"/>
              <w:marTop w:val="0"/>
              <w:marBottom w:val="0"/>
              <w:divBdr>
                <w:top w:val="none" w:sz="0" w:space="0" w:color="auto"/>
                <w:left w:val="none" w:sz="0" w:space="0" w:color="auto"/>
                <w:bottom w:val="none" w:sz="0" w:space="0" w:color="auto"/>
                <w:right w:val="none" w:sz="0" w:space="0" w:color="auto"/>
              </w:divBdr>
            </w:div>
            <w:div w:id="866452415">
              <w:marLeft w:val="0"/>
              <w:marRight w:val="0"/>
              <w:marTop w:val="0"/>
              <w:marBottom w:val="0"/>
              <w:divBdr>
                <w:top w:val="none" w:sz="0" w:space="0" w:color="auto"/>
                <w:left w:val="none" w:sz="0" w:space="0" w:color="auto"/>
                <w:bottom w:val="none" w:sz="0" w:space="0" w:color="auto"/>
                <w:right w:val="none" w:sz="0" w:space="0" w:color="auto"/>
              </w:divBdr>
            </w:div>
            <w:div w:id="1122305684">
              <w:marLeft w:val="0"/>
              <w:marRight w:val="0"/>
              <w:marTop w:val="0"/>
              <w:marBottom w:val="0"/>
              <w:divBdr>
                <w:top w:val="none" w:sz="0" w:space="0" w:color="auto"/>
                <w:left w:val="none" w:sz="0" w:space="0" w:color="auto"/>
                <w:bottom w:val="none" w:sz="0" w:space="0" w:color="auto"/>
                <w:right w:val="none" w:sz="0" w:space="0" w:color="auto"/>
              </w:divBdr>
            </w:div>
            <w:div w:id="1178737754">
              <w:marLeft w:val="0"/>
              <w:marRight w:val="0"/>
              <w:marTop w:val="0"/>
              <w:marBottom w:val="0"/>
              <w:divBdr>
                <w:top w:val="none" w:sz="0" w:space="0" w:color="auto"/>
                <w:left w:val="none" w:sz="0" w:space="0" w:color="auto"/>
                <w:bottom w:val="none" w:sz="0" w:space="0" w:color="auto"/>
                <w:right w:val="none" w:sz="0" w:space="0" w:color="auto"/>
              </w:divBdr>
            </w:div>
            <w:div w:id="1248732838">
              <w:marLeft w:val="0"/>
              <w:marRight w:val="0"/>
              <w:marTop w:val="0"/>
              <w:marBottom w:val="0"/>
              <w:divBdr>
                <w:top w:val="none" w:sz="0" w:space="0" w:color="auto"/>
                <w:left w:val="none" w:sz="0" w:space="0" w:color="auto"/>
                <w:bottom w:val="none" w:sz="0" w:space="0" w:color="auto"/>
                <w:right w:val="none" w:sz="0" w:space="0" w:color="auto"/>
              </w:divBdr>
            </w:div>
          </w:divsChild>
        </w:div>
        <w:div w:id="1725521103">
          <w:marLeft w:val="0"/>
          <w:marRight w:val="0"/>
          <w:marTop w:val="0"/>
          <w:marBottom w:val="0"/>
          <w:divBdr>
            <w:top w:val="none" w:sz="0" w:space="0" w:color="auto"/>
            <w:left w:val="none" w:sz="0" w:space="0" w:color="auto"/>
            <w:bottom w:val="none" w:sz="0" w:space="0" w:color="auto"/>
            <w:right w:val="none" w:sz="0" w:space="0" w:color="auto"/>
          </w:divBdr>
          <w:divsChild>
            <w:div w:id="92475966">
              <w:marLeft w:val="0"/>
              <w:marRight w:val="0"/>
              <w:marTop w:val="0"/>
              <w:marBottom w:val="0"/>
              <w:divBdr>
                <w:top w:val="none" w:sz="0" w:space="0" w:color="auto"/>
                <w:left w:val="none" w:sz="0" w:space="0" w:color="auto"/>
                <w:bottom w:val="none" w:sz="0" w:space="0" w:color="auto"/>
                <w:right w:val="none" w:sz="0" w:space="0" w:color="auto"/>
              </w:divBdr>
            </w:div>
            <w:div w:id="266623021">
              <w:marLeft w:val="0"/>
              <w:marRight w:val="0"/>
              <w:marTop w:val="0"/>
              <w:marBottom w:val="0"/>
              <w:divBdr>
                <w:top w:val="none" w:sz="0" w:space="0" w:color="auto"/>
                <w:left w:val="none" w:sz="0" w:space="0" w:color="auto"/>
                <w:bottom w:val="none" w:sz="0" w:space="0" w:color="auto"/>
                <w:right w:val="none" w:sz="0" w:space="0" w:color="auto"/>
              </w:divBdr>
            </w:div>
            <w:div w:id="461731584">
              <w:marLeft w:val="0"/>
              <w:marRight w:val="0"/>
              <w:marTop w:val="0"/>
              <w:marBottom w:val="0"/>
              <w:divBdr>
                <w:top w:val="none" w:sz="0" w:space="0" w:color="auto"/>
                <w:left w:val="none" w:sz="0" w:space="0" w:color="auto"/>
                <w:bottom w:val="none" w:sz="0" w:space="0" w:color="auto"/>
                <w:right w:val="none" w:sz="0" w:space="0" w:color="auto"/>
              </w:divBdr>
            </w:div>
            <w:div w:id="599139307">
              <w:marLeft w:val="0"/>
              <w:marRight w:val="0"/>
              <w:marTop w:val="0"/>
              <w:marBottom w:val="0"/>
              <w:divBdr>
                <w:top w:val="none" w:sz="0" w:space="0" w:color="auto"/>
                <w:left w:val="none" w:sz="0" w:space="0" w:color="auto"/>
                <w:bottom w:val="none" w:sz="0" w:space="0" w:color="auto"/>
                <w:right w:val="none" w:sz="0" w:space="0" w:color="auto"/>
              </w:divBdr>
            </w:div>
            <w:div w:id="1421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983">
      <w:bodyDiv w:val="1"/>
      <w:marLeft w:val="0"/>
      <w:marRight w:val="0"/>
      <w:marTop w:val="0"/>
      <w:marBottom w:val="0"/>
      <w:divBdr>
        <w:top w:val="none" w:sz="0" w:space="0" w:color="auto"/>
        <w:left w:val="none" w:sz="0" w:space="0" w:color="auto"/>
        <w:bottom w:val="none" w:sz="0" w:space="0" w:color="auto"/>
        <w:right w:val="none" w:sz="0" w:space="0" w:color="auto"/>
      </w:divBdr>
      <w:divsChild>
        <w:div w:id="39091755">
          <w:marLeft w:val="0"/>
          <w:marRight w:val="0"/>
          <w:marTop w:val="0"/>
          <w:marBottom w:val="0"/>
          <w:divBdr>
            <w:top w:val="none" w:sz="0" w:space="0" w:color="auto"/>
            <w:left w:val="none" w:sz="0" w:space="0" w:color="auto"/>
            <w:bottom w:val="none" w:sz="0" w:space="0" w:color="auto"/>
            <w:right w:val="none" w:sz="0" w:space="0" w:color="auto"/>
          </w:divBdr>
          <w:divsChild>
            <w:div w:id="1830169102">
              <w:marLeft w:val="0"/>
              <w:marRight w:val="0"/>
              <w:marTop w:val="0"/>
              <w:marBottom w:val="0"/>
              <w:divBdr>
                <w:top w:val="none" w:sz="0" w:space="0" w:color="auto"/>
                <w:left w:val="none" w:sz="0" w:space="0" w:color="auto"/>
                <w:bottom w:val="none" w:sz="0" w:space="0" w:color="auto"/>
                <w:right w:val="none" w:sz="0" w:space="0" w:color="auto"/>
              </w:divBdr>
            </w:div>
          </w:divsChild>
        </w:div>
        <w:div w:id="40911555">
          <w:marLeft w:val="0"/>
          <w:marRight w:val="0"/>
          <w:marTop w:val="0"/>
          <w:marBottom w:val="0"/>
          <w:divBdr>
            <w:top w:val="none" w:sz="0" w:space="0" w:color="auto"/>
            <w:left w:val="none" w:sz="0" w:space="0" w:color="auto"/>
            <w:bottom w:val="none" w:sz="0" w:space="0" w:color="auto"/>
            <w:right w:val="none" w:sz="0" w:space="0" w:color="auto"/>
          </w:divBdr>
          <w:divsChild>
            <w:div w:id="1555853266">
              <w:marLeft w:val="0"/>
              <w:marRight w:val="0"/>
              <w:marTop w:val="0"/>
              <w:marBottom w:val="0"/>
              <w:divBdr>
                <w:top w:val="none" w:sz="0" w:space="0" w:color="auto"/>
                <w:left w:val="none" w:sz="0" w:space="0" w:color="auto"/>
                <w:bottom w:val="none" w:sz="0" w:space="0" w:color="auto"/>
                <w:right w:val="none" w:sz="0" w:space="0" w:color="auto"/>
              </w:divBdr>
            </w:div>
          </w:divsChild>
        </w:div>
        <w:div w:id="62146554">
          <w:marLeft w:val="0"/>
          <w:marRight w:val="0"/>
          <w:marTop w:val="0"/>
          <w:marBottom w:val="0"/>
          <w:divBdr>
            <w:top w:val="none" w:sz="0" w:space="0" w:color="auto"/>
            <w:left w:val="none" w:sz="0" w:space="0" w:color="auto"/>
            <w:bottom w:val="none" w:sz="0" w:space="0" w:color="auto"/>
            <w:right w:val="none" w:sz="0" w:space="0" w:color="auto"/>
          </w:divBdr>
          <w:divsChild>
            <w:div w:id="1063941358">
              <w:marLeft w:val="0"/>
              <w:marRight w:val="0"/>
              <w:marTop w:val="0"/>
              <w:marBottom w:val="0"/>
              <w:divBdr>
                <w:top w:val="none" w:sz="0" w:space="0" w:color="auto"/>
                <w:left w:val="none" w:sz="0" w:space="0" w:color="auto"/>
                <w:bottom w:val="none" w:sz="0" w:space="0" w:color="auto"/>
                <w:right w:val="none" w:sz="0" w:space="0" w:color="auto"/>
              </w:divBdr>
            </w:div>
          </w:divsChild>
        </w:div>
        <w:div w:id="85464161">
          <w:marLeft w:val="0"/>
          <w:marRight w:val="0"/>
          <w:marTop w:val="0"/>
          <w:marBottom w:val="0"/>
          <w:divBdr>
            <w:top w:val="none" w:sz="0" w:space="0" w:color="auto"/>
            <w:left w:val="none" w:sz="0" w:space="0" w:color="auto"/>
            <w:bottom w:val="none" w:sz="0" w:space="0" w:color="auto"/>
            <w:right w:val="none" w:sz="0" w:space="0" w:color="auto"/>
          </w:divBdr>
          <w:divsChild>
            <w:div w:id="60252904">
              <w:marLeft w:val="0"/>
              <w:marRight w:val="0"/>
              <w:marTop w:val="0"/>
              <w:marBottom w:val="0"/>
              <w:divBdr>
                <w:top w:val="none" w:sz="0" w:space="0" w:color="auto"/>
                <w:left w:val="none" w:sz="0" w:space="0" w:color="auto"/>
                <w:bottom w:val="none" w:sz="0" w:space="0" w:color="auto"/>
                <w:right w:val="none" w:sz="0" w:space="0" w:color="auto"/>
              </w:divBdr>
            </w:div>
          </w:divsChild>
        </w:div>
        <w:div w:id="161051546">
          <w:marLeft w:val="0"/>
          <w:marRight w:val="0"/>
          <w:marTop w:val="0"/>
          <w:marBottom w:val="0"/>
          <w:divBdr>
            <w:top w:val="none" w:sz="0" w:space="0" w:color="auto"/>
            <w:left w:val="none" w:sz="0" w:space="0" w:color="auto"/>
            <w:bottom w:val="none" w:sz="0" w:space="0" w:color="auto"/>
            <w:right w:val="none" w:sz="0" w:space="0" w:color="auto"/>
          </w:divBdr>
          <w:divsChild>
            <w:div w:id="878469847">
              <w:marLeft w:val="0"/>
              <w:marRight w:val="0"/>
              <w:marTop w:val="0"/>
              <w:marBottom w:val="0"/>
              <w:divBdr>
                <w:top w:val="none" w:sz="0" w:space="0" w:color="auto"/>
                <w:left w:val="none" w:sz="0" w:space="0" w:color="auto"/>
                <w:bottom w:val="none" w:sz="0" w:space="0" w:color="auto"/>
                <w:right w:val="none" w:sz="0" w:space="0" w:color="auto"/>
              </w:divBdr>
            </w:div>
          </w:divsChild>
        </w:div>
        <w:div w:id="238682872">
          <w:marLeft w:val="0"/>
          <w:marRight w:val="0"/>
          <w:marTop w:val="0"/>
          <w:marBottom w:val="0"/>
          <w:divBdr>
            <w:top w:val="none" w:sz="0" w:space="0" w:color="auto"/>
            <w:left w:val="none" w:sz="0" w:space="0" w:color="auto"/>
            <w:bottom w:val="none" w:sz="0" w:space="0" w:color="auto"/>
            <w:right w:val="none" w:sz="0" w:space="0" w:color="auto"/>
          </w:divBdr>
          <w:divsChild>
            <w:div w:id="1030881380">
              <w:marLeft w:val="0"/>
              <w:marRight w:val="0"/>
              <w:marTop w:val="0"/>
              <w:marBottom w:val="0"/>
              <w:divBdr>
                <w:top w:val="none" w:sz="0" w:space="0" w:color="auto"/>
                <w:left w:val="none" w:sz="0" w:space="0" w:color="auto"/>
                <w:bottom w:val="none" w:sz="0" w:space="0" w:color="auto"/>
                <w:right w:val="none" w:sz="0" w:space="0" w:color="auto"/>
              </w:divBdr>
            </w:div>
          </w:divsChild>
        </w:div>
        <w:div w:id="250283147">
          <w:marLeft w:val="0"/>
          <w:marRight w:val="0"/>
          <w:marTop w:val="0"/>
          <w:marBottom w:val="0"/>
          <w:divBdr>
            <w:top w:val="none" w:sz="0" w:space="0" w:color="auto"/>
            <w:left w:val="none" w:sz="0" w:space="0" w:color="auto"/>
            <w:bottom w:val="none" w:sz="0" w:space="0" w:color="auto"/>
            <w:right w:val="none" w:sz="0" w:space="0" w:color="auto"/>
          </w:divBdr>
          <w:divsChild>
            <w:div w:id="147788681">
              <w:marLeft w:val="0"/>
              <w:marRight w:val="0"/>
              <w:marTop w:val="0"/>
              <w:marBottom w:val="0"/>
              <w:divBdr>
                <w:top w:val="none" w:sz="0" w:space="0" w:color="auto"/>
                <w:left w:val="none" w:sz="0" w:space="0" w:color="auto"/>
                <w:bottom w:val="none" w:sz="0" w:space="0" w:color="auto"/>
                <w:right w:val="none" w:sz="0" w:space="0" w:color="auto"/>
              </w:divBdr>
            </w:div>
          </w:divsChild>
        </w:div>
        <w:div w:id="257719340">
          <w:marLeft w:val="0"/>
          <w:marRight w:val="0"/>
          <w:marTop w:val="0"/>
          <w:marBottom w:val="0"/>
          <w:divBdr>
            <w:top w:val="none" w:sz="0" w:space="0" w:color="auto"/>
            <w:left w:val="none" w:sz="0" w:space="0" w:color="auto"/>
            <w:bottom w:val="none" w:sz="0" w:space="0" w:color="auto"/>
            <w:right w:val="none" w:sz="0" w:space="0" w:color="auto"/>
          </w:divBdr>
          <w:divsChild>
            <w:div w:id="1192917368">
              <w:marLeft w:val="0"/>
              <w:marRight w:val="0"/>
              <w:marTop w:val="0"/>
              <w:marBottom w:val="0"/>
              <w:divBdr>
                <w:top w:val="none" w:sz="0" w:space="0" w:color="auto"/>
                <w:left w:val="none" w:sz="0" w:space="0" w:color="auto"/>
                <w:bottom w:val="none" w:sz="0" w:space="0" w:color="auto"/>
                <w:right w:val="none" w:sz="0" w:space="0" w:color="auto"/>
              </w:divBdr>
            </w:div>
          </w:divsChild>
        </w:div>
        <w:div w:id="268973835">
          <w:marLeft w:val="0"/>
          <w:marRight w:val="0"/>
          <w:marTop w:val="0"/>
          <w:marBottom w:val="0"/>
          <w:divBdr>
            <w:top w:val="none" w:sz="0" w:space="0" w:color="auto"/>
            <w:left w:val="none" w:sz="0" w:space="0" w:color="auto"/>
            <w:bottom w:val="none" w:sz="0" w:space="0" w:color="auto"/>
            <w:right w:val="none" w:sz="0" w:space="0" w:color="auto"/>
          </w:divBdr>
          <w:divsChild>
            <w:div w:id="1569806119">
              <w:marLeft w:val="0"/>
              <w:marRight w:val="0"/>
              <w:marTop w:val="0"/>
              <w:marBottom w:val="0"/>
              <w:divBdr>
                <w:top w:val="none" w:sz="0" w:space="0" w:color="auto"/>
                <w:left w:val="none" w:sz="0" w:space="0" w:color="auto"/>
                <w:bottom w:val="none" w:sz="0" w:space="0" w:color="auto"/>
                <w:right w:val="none" w:sz="0" w:space="0" w:color="auto"/>
              </w:divBdr>
            </w:div>
          </w:divsChild>
        </w:div>
        <w:div w:id="299960127">
          <w:marLeft w:val="0"/>
          <w:marRight w:val="0"/>
          <w:marTop w:val="0"/>
          <w:marBottom w:val="0"/>
          <w:divBdr>
            <w:top w:val="none" w:sz="0" w:space="0" w:color="auto"/>
            <w:left w:val="none" w:sz="0" w:space="0" w:color="auto"/>
            <w:bottom w:val="none" w:sz="0" w:space="0" w:color="auto"/>
            <w:right w:val="none" w:sz="0" w:space="0" w:color="auto"/>
          </w:divBdr>
          <w:divsChild>
            <w:div w:id="1979187527">
              <w:marLeft w:val="0"/>
              <w:marRight w:val="0"/>
              <w:marTop w:val="0"/>
              <w:marBottom w:val="0"/>
              <w:divBdr>
                <w:top w:val="none" w:sz="0" w:space="0" w:color="auto"/>
                <w:left w:val="none" w:sz="0" w:space="0" w:color="auto"/>
                <w:bottom w:val="none" w:sz="0" w:space="0" w:color="auto"/>
                <w:right w:val="none" w:sz="0" w:space="0" w:color="auto"/>
              </w:divBdr>
            </w:div>
          </w:divsChild>
        </w:div>
        <w:div w:id="335034377">
          <w:marLeft w:val="0"/>
          <w:marRight w:val="0"/>
          <w:marTop w:val="0"/>
          <w:marBottom w:val="0"/>
          <w:divBdr>
            <w:top w:val="none" w:sz="0" w:space="0" w:color="auto"/>
            <w:left w:val="none" w:sz="0" w:space="0" w:color="auto"/>
            <w:bottom w:val="none" w:sz="0" w:space="0" w:color="auto"/>
            <w:right w:val="none" w:sz="0" w:space="0" w:color="auto"/>
          </w:divBdr>
          <w:divsChild>
            <w:div w:id="1192450872">
              <w:marLeft w:val="0"/>
              <w:marRight w:val="0"/>
              <w:marTop w:val="0"/>
              <w:marBottom w:val="0"/>
              <w:divBdr>
                <w:top w:val="none" w:sz="0" w:space="0" w:color="auto"/>
                <w:left w:val="none" w:sz="0" w:space="0" w:color="auto"/>
                <w:bottom w:val="none" w:sz="0" w:space="0" w:color="auto"/>
                <w:right w:val="none" w:sz="0" w:space="0" w:color="auto"/>
              </w:divBdr>
            </w:div>
          </w:divsChild>
        </w:div>
        <w:div w:id="341247948">
          <w:marLeft w:val="0"/>
          <w:marRight w:val="0"/>
          <w:marTop w:val="0"/>
          <w:marBottom w:val="0"/>
          <w:divBdr>
            <w:top w:val="none" w:sz="0" w:space="0" w:color="auto"/>
            <w:left w:val="none" w:sz="0" w:space="0" w:color="auto"/>
            <w:bottom w:val="none" w:sz="0" w:space="0" w:color="auto"/>
            <w:right w:val="none" w:sz="0" w:space="0" w:color="auto"/>
          </w:divBdr>
          <w:divsChild>
            <w:div w:id="1204640261">
              <w:marLeft w:val="0"/>
              <w:marRight w:val="0"/>
              <w:marTop w:val="0"/>
              <w:marBottom w:val="0"/>
              <w:divBdr>
                <w:top w:val="none" w:sz="0" w:space="0" w:color="auto"/>
                <w:left w:val="none" w:sz="0" w:space="0" w:color="auto"/>
                <w:bottom w:val="none" w:sz="0" w:space="0" w:color="auto"/>
                <w:right w:val="none" w:sz="0" w:space="0" w:color="auto"/>
              </w:divBdr>
            </w:div>
          </w:divsChild>
        </w:div>
        <w:div w:id="378209763">
          <w:marLeft w:val="0"/>
          <w:marRight w:val="0"/>
          <w:marTop w:val="0"/>
          <w:marBottom w:val="0"/>
          <w:divBdr>
            <w:top w:val="none" w:sz="0" w:space="0" w:color="auto"/>
            <w:left w:val="none" w:sz="0" w:space="0" w:color="auto"/>
            <w:bottom w:val="none" w:sz="0" w:space="0" w:color="auto"/>
            <w:right w:val="none" w:sz="0" w:space="0" w:color="auto"/>
          </w:divBdr>
          <w:divsChild>
            <w:div w:id="370499538">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0"/>
          <w:marBottom w:val="0"/>
          <w:divBdr>
            <w:top w:val="none" w:sz="0" w:space="0" w:color="auto"/>
            <w:left w:val="none" w:sz="0" w:space="0" w:color="auto"/>
            <w:bottom w:val="none" w:sz="0" w:space="0" w:color="auto"/>
            <w:right w:val="none" w:sz="0" w:space="0" w:color="auto"/>
          </w:divBdr>
          <w:divsChild>
            <w:div w:id="615453564">
              <w:marLeft w:val="0"/>
              <w:marRight w:val="0"/>
              <w:marTop w:val="0"/>
              <w:marBottom w:val="0"/>
              <w:divBdr>
                <w:top w:val="none" w:sz="0" w:space="0" w:color="auto"/>
                <w:left w:val="none" w:sz="0" w:space="0" w:color="auto"/>
                <w:bottom w:val="none" w:sz="0" w:space="0" w:color="auto"/>
                <w:right w:val="none" w:sz="0" w:space="0" w:color="auto"/>
              </w:divBdr>
            </w:div>
          </w:divsChild>
        </w:div>
        <w:div w:id="393622446">
          <w:marLeft w:val="0"/>
          <w:marRight w:val="0"/>
          <w:marTop w:val="0"/>
          <w:marBottom w:val="0"/>
          <w:divBdr>
            <w:top w:val="none" w:sz="0" w:space="0" w:color="auto"/>
            <w:left w:val="none" w:sz="0" w:space="0" w:color="auto"/>
            <w:bottom w:val="none" w:sz="0" w:space="0" w:color="auto"/>
            <w:right w:val="none" w:sz="0" w:space="0" w:color="auto"/>
          </w:divBdr>
          <w:divsChild>
            <w:div w:id="85000536">
              <w:marLeft w:val="0"/>
              <w:marRight w:val="0"/>
              <w:marTop w:val="0"/>
              <w:marBottom w:val="0"/>
              <w:divBdr>
                <w:top w:val="none" w:sz="0" w:space="0" w:color="auto"/>
                <w:left w:val="none" w:sz="0" w:space="0" w:color="auto"/>
                <w:bottom w:val="none" w:sz="0" w:space="0" w:color="auto"/>
                <w:right w:val="none" w:sz="0" w:space="0" w:color="auto"/>
              </w:divBdr>
            </w:div>
          </w:divsChild>
        </w:div>
        <w:div w:id="395202390">
          <w:marLeft w:val="0"/>
          <w:marRight w:val="0"/>
          <w:marTop w:val="0"/>
          <w:marBottom w:val="0"/>
          <w:divBdr>
            <w:top w:val="none" w:sz="0" w:space="0" w:color="auto"/>
            <w:left w:val="none" w:sz="0" w:space="0" w:color="auto"/>
            <w:bottom w:val="none" w:sz="0" w:space="0" w:color="auto"/>
            <w:right w:val="none" w:sz="0" w:space="0" w:color="auto"/>
          </w:divBdr>
          <w:divsChild>
            <w:div w:id="1994794754">
              <w:marLeft w:val="0"/>
              <w:marRight w:val="0"/>
              <w:marTop w:val="0"/>
              <w:marBottom w:val="0"/>
              <w:divBdr>
                <w:top w:val="none" w:sz="0" w:space="0" w:color="auto"/>
                <w:left w:val="none" w:sz="0" w:space="0" w:color="auto"/>
                <w:bottom w:val="none" w:sz="0" w:space="0" w:color="auto"/>
                <w:right w:val="none" w:sz="0" w:space="0" w:color="auto"/>
              </w:divBdr>
            </w:div>
          </w:divsChild>
        </w:div>
        <w:div w:id="427313380">
          <w:marLeft w:val="0"/>
          <w:marRight w:val="0"/>
          <w:marTop w:val="0"/>
          <w:marBottom w:val="0"/>
          <w:divBdr>
            <w:top w:val="none" w:sz="0" w:space="0" w:color="auto"/>
            <w:left w:val="none" w:sz="0" w:space="0" w:color="auto"/>
            <w:bottom w:val="none" w:sz="0" w:space="0" w:color="auto"/>
            <w:right w:val="none" w:sz="0" w:space="0" w:color="auto"/>
          </w:divBdr>
          <w:divsChild>
            <w:div w:id="1596933606">
              <w:marLeft w:val="0"/>
              <w:marRight w:val="0"/>
              <w:marTop w:val="0"/>
              <w:marBottom w:val="0"/>
              <w:divBdr>
                <w:top w:val="none" w:sz="0" w:space="0" w:color="auto"/>
                <w:left w:val="none" w:sz="0" w:space="0" w:color="auto"/>
                <w:bottom w:val="none" w:sz="0" w:space="0" w:color="auto"/>
                <w:right w:val="none" w:sz="0" w:space="0" w:color="auto"/>
              </w:divBdr>
            </w:div>
          </w:divsChild>
        </w:div>
        <w:div w:id="483202522">
          <w:marLeft w:val="0"/>
          <w:marRight w:val="0"/>
          <w:marTop w:val="0"/>
          <w:marBottom w:val="0"/>
          <w:divBdr>
            <w:top w:val="none" w:sz="0" w:space="0" w:color="auto"/>
            <w:left w:val="none" w:sz="0" w:space="0" w:color="auto"/>
            <w:bottom w:val="none" w:sz="0" w:space="0" w:color="auto"/>
            <w:right w:val="none" w:sz="0" w:space="0" w:color="auto"/>
          </w:divBdr>
          <w:divsChild>
            <w:div w:id="540168642">
              <w:marLeft w:val="0"/>
              <w:marRight w:val="0"/>
              <w:marTop w:val="0"/>
              <w:marBottom w:val="0"/>
              <w:divBdr>
                <w:top w:val="none" w:sz="0" w:space="0" w:color="auto"/>
                <w:left w:val="none" w:sz="0" w:space="0" w:color="auto"/>
                <w:bottom w:val="none" w:sz="0" w:space="0" w:color="auto"/>
                <w:right w:val="none" w:sz="0" w:space="0" w:color="auto"/>
              </w:divBdr>
            </w:div>
          </w:divsChild>
        </w:div>
        <w:div w:id="513344429">
          <w:marLeft w:val="0"/>
          <w:marRight w:val="0"/>
          <w:marTop w:val="0"/>
          <w:marBottom w:val="0"/>
          <w:divBdr>
            <w:top w:val="none" w:sz="0" w:space="0" w:color="auto"/>
            <w:left w:val="none" w:sz="0" w:space="0" w:color="auto"/>
            <w:bottom w:val="none" w:sz="0" w:space="0" w:color="auto"/>
            <w:right w:val="none" w:sz="0" w:space="0" w:color="auto"/>
          </w:divBdr>
          <w:divsChild>
            <w:div w:id="411438972">
              <w:marLeft w:val="0"/>
              <w:marRight w:val="0"/>
              <w:marTop w:val="0"/>
              <w:marBottom w:val="0"/>
              <w:divBdr>
                <w:top w:val="none" w:sz="0" w:space="0" w:color="auto"/>
                <w:left w:val="none" w:sz="0" w:space="0" w:color="auto"/>
                <w:bottom w:val="none" w:sz="0" w:space="0" w:color="auto"/>
                <w:right w:val="none" w:sz="0" w:space="0" w:color="auto"/>
              </w:divBdr>
            </w:div>
          </w:divsChild>
        </w:div>
        <w:div w:id="524178265">
          <w:marLeft w:val="0"/>
          <w:marRight w:val="0"/>
          <w:marTop w:val="0"/>
          <w:marBottom w:val="0"/>
          <w:divBdr>
            <w:top w:val="none" w:sz="0" w:space="0" w:color="auto"/>
            <w:left w:val="none" w:sz="0" w:space="0" w:color="auto"/>
            <w:bottom w:val="none" w:sz="0" w:space="0" w:color="auto"/>
            <w:right w:val="none" w:sz="0" w:space="0" w:color="auto"/>
          </w:divBdr>
          <w:divsChild>
            <w:div w:id="31612885">
              <w:marLeft w:val="0"/>
              <w:marRight w:val="0"/>
              <w:marTop w:val="0"/>
              <w:marBottom w:val="0"/>
              <w:divBdr>
                <w:top w:val="none" w:sz="0" w:space="0" w:color="auto"/>
                <w:left w:val="none" w:sz="0" w:space="0" w:color="auto"/>
                <w:bottom w:val="none" w:sz="0" w:space="0" w:color="auto"/>
                <w:right w:val="none" w:sz="0" w:space="0" w:color="auto"/>
              </w:divBdr>
            </w:div>
            <w:div w:id="1558936127">
              <w:marLeft w:val="0"/>
              <w:marRight w:val="0"/>
              <w:marTop w:val="0"/>
              <w:marBottom w:val="0"/>
              <w:divBdr>
                <w:top w:val="none" w:sz="0" w:space="0" w:color="auto"/>
                <w:left w:val="none" w:sz="0" w:space="0" w:color="auto"/>
                <w:bottom w:val="none" w:sz="0" w:space="0" w:color="auto"/>
                <w:right w:val="none" w:sz="0" w:space="0" w:color="auto"/>
              </w:divBdr>
            </w:div>
          </w:divsChild>
        </w:div>
        <w:div w:id="527834815">
          <w:marLeft w:val="0"/>
          <w:marRight w:val="0"/>
          <w:marTop w:val="0"/>
          <w:marBottom w:val="0"/>
          <w:divBdr>
            <w:top w:val="none" w:sz="0" w:space="0" w:color="auto"/>
            <w:left w:val="none" w:sz="0" w:space="0" w:color="auto"/>
            <w:bottom w:val="none" w:sz="0" w:space="0" w:color="auto"/>
            <w:right w:val="none" w:sz="0" w:space="0" w:color="auto"/>
          </w:divBdr>
          <w:divsChild>
            <w:div w:id="1546256945">
              <w:marLeft w:val="0"/>
              <w:marRight w:val="0"/>
              <w:marTop w:val="0"/>
              <w:marBottom w:val="0"/>
              <w:divBdr>
                <w:top w:val="none" w:sz="0" w:space="0" w:color="auto"/>
                <w:left w:val="none" w:sz="0" w:space="0" w:color="auto"/>
                <w:bottom w:val="none" w:sz="0" w:space="0" w:color="auto"/>
                <w:right w:val="none" w:sz="0" w:space="0" w:color="auto"/>
              </w:divBdr>
            </w:div>
          </w:divsChild>
        </w:div>
        <w:div w:id="586425602">
          <w:marLeft w:val="0"/>
          <w:marRight w:val="0"/>
          <w:marTop w:val="0"/>
          <w:marBottom w:val="0"/>
          <w:divBdr>
            <w:top w:val="none" w:sz="0" w:space="0" w:color="auto"/>
            <w:left w:val="none" w:sz="0" w:space="0" w:color="auto"/>
            <w:bottom w:val="none" w:sz="0" w:space="0" w:color="auto"/>
            <w:right w:val="none" w:sz="0" w:space="0" w:color="auto"/>
          </w:divBdr>
          <w:divsChild>
            <w:div w:id="987901492">
              <w:marLeft w:val="0"/>
              <w:marRight w:val="0"/>
              <w:marTop w:val="0"/>
              <w:marBottom w:val="0"/>
              <w:divBdr>
                <w:top w:val="none" w:sz="0" w:space="0" w:color="auto"/>
                <w:left w:val="none" w:sz="0" w:space="0" w:color="auto"/>
                <w:bottom w:val="none" w:sz="0" w:space="0" w:color="auto"/>
                <w:right w:val="none" w:sz="0" w:space="0" w:color="auto"/>
              </w:divBdr>
            </w:div>
          </w:divsChild>
        </w:div>
        <w:div w:id="606814238">
          <w:marLeft w:val="0"/>
          <w:marRight w:val="0"/>
          <w:marTop w:val="0"/>
          <w:marBottom w:val="0"/>
          <w:divBdr>
            <w:top w:val="none" w:sz="0" w:space="0" w:color="auto"/>
            <w:left w:val="none" w:sz="0" w:space="0" w:color="auto"/>
            <w:bottom w:val="none" w:sz="0" w:space="0" w:color="auto"/>
            <w:right w:val="none" w:sz="0" w:space="0" w:color="auto"/>
          </w:divBdr>
          <w:divsChild>
            <w:div w:id="974608121">
              <w:marLeft w:val="0"/>
              <w:marRight w:val="0"/>
              <w:marTop w:val="0"/>
              <w:marBottom w:val="0"/>
              <w:divBdr>
                <w:top w:val="none" w:sz="0" w:space="0" w:color="auto"/>
                <w:left w:val="none" w:sz="0" w:space="0" w:color="auto"/>
                <w:bottom w:val="none" w:sz="0" w:space="0" w:color="auto"/>
                <w:right w:val="none" w:sz="0" w:space="0" w:color="auto"/>
              </w:divBdr>
            </w:div>
          </w:divsChild>
        </w:div>
        <w:div w:id="624459071">
          <w:marLeft w:val="0"/>
          <w:marRight w:val="0"/>
          <w:marTop w:val="0"/>
          <w:marBottom w:val="0"/>
          <w:divBdr>
            <w:top w:val="none" w:sz="0" w:space="0" w:color="auto"/>
            <w:left w:val="none" w:sz="0" w:space="0" w:color="auto"/>
            <w:bottom w:val="none" w:sz="0" w:space="0" w:color="auto"/>
            <w:right w:val="none" w:sz="0" w:space="0" w:color="auto"/>
          </w:divBdr>
          <w:divsChild>
            <w:div w:id="709301804">
              <w:marLeft w:val="0"/>
              <w:marRight w:val="0"/>
              <w:marTop w:val="0"/>
              <w:marBottom w:val="0"/>
              <w:divBdr>
                <w:top w:val="none" w:sz="0" w:space="0" w:color="auto"/>
                <w:left w:val="none" w:sz="0" w:space="0" w:color="auto"/>
                <w:bottom w:val="none" w:sz="0" w:space="0" w:color="auto"/>
                <w:right w:val="none" w:sz="0" w:space="0" w:color="auto"/>
              </w:divBdr>
            </w:div>
          </w:divsChild>
        </w:div>
        <w:div w:id="661466203">
          <w:marLeft w:val="0"/>
          <w:marRight w:val="0"/>
          <w:marTop w:val="0"/>
          <w:marBottom w:val="0"/>
          <w:divBdr>
            <w:top w:val="none" w:sz="0" w:space="0" w:color="auto"/>
            <w:left w:val="none" w:sz="0" w:space="0" w:color="auto"/>
            <w:bottom w:val="none" w:sz="0" w:space="0" w:color="auto"/>
            <w:right w:val="none" w:sz="0" w:space="0" w:color="auto"/>
          </w:divBdr>
          <w:divsChild>
            <w:div w:id="1028406094">
              <w:marLeft w:val="0"/>
              <w:marRight w:val="0"/>
              <w:marTop w:val="0"/>
              <w:marBottom w:val="0"/>
              <w:divBdr>
                <w:top w:val="none" w:sz="0" w:space="0" w:color="auto"/>
                <w:left w:val="none" w:sz="0" w:space="0" w:color="auto"/>
                <w:bottom w:val="none" w:sz="0" w:space="0" w:color="auto"/>
                <w:right w:val="none" w:sz="0" w:space="0" w:color="auto"/>
              </w:divBdr>
            </w:div>
          </w:divsChild>
        </w:div>
        <w:div w:id="672269065">
          <w:marLeft w:val="0"/>
          <w:marRight w:val="0"/>
          <w:marTop w:val="0"/>
          <w:marBottom w:val="0"/>
          <w:divBdr>
            <w:top w:val="none" w:sz="0" w:space="0" w:color="auto"/>
            <w:left w:val="none" w:sz="0" w:space="0" w:color="auto"/>
            <w:bottom w:val="none" w:sz="0" w:space="0" w:color="auto"/>
            <w:right w:val="none" w:sz="0" w:space="0" w:color="auto"/>
          </w:divBdr>
          <w:divsChild>
            <w:div w:id="1482847264">
              <w:marLeft w:val="0"/>
              <w:marRight w:val="0"/>
              <w:marTop w:val="0"/>
              <w:marBottom w:val="0"/>
              <w:divBdr>
                <w:top w:val="none" w:sz="0" w:space="0" w:color="auto"/>
                <w:left w:val="none" w:sz="0" w:space="0" w:color="auto"/>
                <w:bottom w:val="none" w:sz="0" w:space="0" w:color="auto"/>
                <w:right w:val="none" w:sz="0" w:space="0" w:color="auto"/>
              </w:divBdr>
            </w:div>
          </w:divsChild>
        </w:div>
        <w:div w:id="680204957">
          <w:marLeft w:val="0"/>
          <w:marRight w:val="0"/>
          <w:marTop w:val="0"/>
          <w:marBottom w:val="0"/>
          <w:divBdr>
            <w:top w:val="none" w:sz="0" w:space="0" w:color="auto"/>
            <w:left w:val="none" w:sz="0" w:space="0" w:color="auto"/>
            <w:bottom w:val="none" w:sz="0" w:space="0" w:color="auto"/>
            <w:right w:val="none" w:sz="0" w:space="0" w:color="auto"/>
          </w:divBdr>
          <w:divsChild>
            <w:div w:id="1902714469">
              <w:marLeft w:val="0"/>
              <w:marRight w:val="0"/>
              <w:marTop w:val="0"/>
              <w:marBottom w:val="0"/>
              <w:divBdr>
                <w:top w:val="none" w:sz="0" w:space="0" w:color="auto"/>
                <w:left w:val="none" w:sz="0" w:space="0" w:color="auto"/>
                <w:bottom w:val="none" w:sz="0" w:space="0" w:color="auto"/>
                <w:right w:val="none" w:sz="0" w:space="0" w:color="auto"/>
              </w:divBdr>
            </w:div>
          </w:divsChild>
        </w:div>
        <w:div w:id="685600472">
          <w:marLeft w:val="0"/>
          <w:marRight w:val="0"/>
          <w:marTop w:val="0"/>
          <w:marBottom w:val="0"/>
          <w:divBdr>
            <w:top w:val="none" w:sz="0" w:space="0" w:color="auto"/>
            <w:left w:val="none" w:sz="0" w:space="0" w:color="auto"/>
            <w:bottom w:val="none" w:sz="0" w:space="0" w:color="auto"/>
            <w:right w:val="none" w:sz="0" w:space="0" w:color="auto"/>
          </w:divBdr>
          <w:divsChild>
            <w:div w:id="1682464582">
              <w:marLeft w:val="0"/>
              <w:marRight w:val="0"/>
              <w:marTop w:val="0"/>
              <w:marBottom w:val="0"/>
              <w:divBdr>
                <w:top w:val="none" w:sz="0" w:space="0" w:color="auto"/>
                <w:left w:val="none" w:sz="0" w:space="0" w:color="auto"/>
                <w:bottom w:val="none" w:sz="0" w:space="0" w:color="auto"/>
                <w:right w:val="none" w:sz="0" w:space="0" w:color="auto"/>
              </w:divBdr>
            </w:div>
          </w:divsChild>
        </w:div>
        <w:div w:id="769668891">
          <w:marLeft w:val="0"/>
          <w:marRight w:val="0"/>
          <w:marTop w:val="0"/>
          <w:marBottom w:val="0"/>
          <w:divBdr>
            <w:top w:val="none" w:sz="0" w:space="0" w:color="auto"/>
            <w:left w:val="none" w:sz="0" w:space="0" w:color="auto"/>
            <w:bottom w:val="none" w:sz="0" w:space="0" w:color="auto"/>
            <w:right w:val="none" w:sz="0" w:space="0" w:color="auto"/>
          </w:divBdr>
          <w:divsChild>
            <w:div w:id="1577859601">
              <w:marLeft w:val="0"/>
              <w:marRight w:val="0"/>
              <w:marTop w:val="0"/>
              <w:marBottom w:val="0"/>
              <w:divBdr>
                <w:top w:val="none" w:sz="0" w:space="0" w:color="auto"/>
                <w:left w:val="none" w:sz="0" w:space="0" w:color="auto"/>
                <w:bottom w:val="none" w:sz="0" w:space="0" w:color="auto"/>
                <w:right w:val="none" w:sz="0" w:space="0" w:color="auto"/>
              </w:divBdr>
            </w:div>
          </w:divsChild>
        </w:div>
        <w:div w:id="829903026">
          <w:marLeft w:val="0"/>
          <w:marRight w:val="0"/>
          <w:marTop w:val="0"/>
          <w:marBottom w:val="0"/>
          <w:divBdr>
            <w:top w:val="none" w:sz="0" w:space="0" w:color="auto"/>
            <w:left w:val="none" w:sz="0" w:space="0" w:color="auto"/>
            <w:bottom w:val="none" w:sz="0" w:space="0" w:color="auto"/>
            <w:right w:val="none" w:sz="0" w:space="0" w:color="auto"/>
          </w:divBdr>
          <w:divsChild>
            <w:div w:id="942691989">
              <w:marLeft w:val="0"/>
              <w:marRight w:val="0"/>
              <w:marTop w:val="0"/>
              <w:marBottom w:val="0"/>
              <w:divBdr>
                <w:top w:val="none" w:sz="0" w:space="0" w:color="auto"/>
                <w:left w:val="none" w:sz="0" w:space="0" w:color="auto"/>
                <w:bottom w:val="none" w:sz="0" w:space="0" w:color="auto"/>
                <w:right w:val="none" w:sz="0" w:space="0" w:color="auto"/>
              </w:divBdr>
            </w:div>
          </w:divsChild>
        </w:div>
        <w:div w:id="859046110">
          <w:marLeft w:val="0"/>
          <w:marRight w:val="0"/>
          <w:marTop w:val="0"/>
          <w:marBottom w:val="0"/>
          <w:divBdr>
            <w:top w:val="none" w:sz="0" w:space="0" w:color="auto"/>
            <w:left w:val="none" w:sz="0" w:space="0" w:color="auto"/>
            <w:bottom w:val="none" w:sz="0" w:space="0" w:color="auto"/>
            <w:right w:val="none" w:sz="0" w:space="0" w:color="auto"/>
          </w:divBdr>
          <w:divsChild>
            <w:div w:id="1646465727">
              <w:marLeft w:val="0"/>
              <w:marRight w:val="0"/>
              <w:marTop w:val="0"/>
              <w:marBottom w:val="0"/>
              <w:divBdr>
                <w:top w:val="none" w:sz="0" w:space="0" w:color="auto"/>
                <w:left w:val="none" w:sz="0" w:space="0" w:color="auto"/>
                <w:bottom w:val="none" w:sz="0" w:space="0" w:color="auto"/>
                <w:right w:val="none" w:sz="0" w:space="0" w:color="auto"/>
              </w:divBdr>
            </w:div>
          </w:divsChild>
        </w:div>
        <w:div w:id="859247226">
          <w:marLeft w:val="0"/>
          <w:marRight w:val="0"/>
          <w:marTop w:val="0"/>
          <w:marBottom w:val="0"/>
          <w:divBdr>
            <w:top w:val="none" w:sz="0" w:space="0" w:color="auto"/>
            <w:left w:val="none" w:sz="0" w:space="0" w:color="auto"/>
            <w:bottom w:val="none" w:sz="0" w:space="0" w:color="auto"/>
            <w:right w:val="none" w:sz="0" w:space="0" w:color="auto"/>
          </w:divBdr>
          <w:divsChild>
            <w:div w:id="1967075549">
              <w:marLeft w:val="0"/>
              <w:marRight w:val="0"/>
              <w:marTop w:val="0"/>
              <w:marBottom w:val="0"/>
              <w:divBdr>
                <w:top w:val="none" w:sz="0" w:space="0" w:color="auto"/>
                <w:left w:val="none" w:sz="0" w:space="0" w:color="auto"/>
                <w:bottom w:val="none" w:sz="0" w:space="0" w:color="auto"/>
                <w:right w:val="none" w:sz="0" w:space="0" w:color="auto"/>
              </w:divBdr>
            </w:div>
          </w:divsChild>
        </w:div>
        <w:div w:id="925725006">
          <w:marLeft w:val="0"/>
          <w:marRight w:val="0"/>
          <w:marTop w:val="0"/>
          <w:marBottom w:val="0"/>
          <w:divBdr>
            <w:top w:val="none" w:sz="0" w:space="0" w:color="auto"/>
            <w:left w:val="none" w:sz="0" w:space="0" w:color="auto"/>
            <w:bottom w:val="none" w:sz="0" w:space="0" w:color="auto"/>
            <w:right w:val="none" w:sz="0" w:space="0" w:color="auto"/>
          </w:divBdr>
          <w:divsChild>
            <w:div w:id="1685671856">
              <w:marLeft w:val="0"/>
              <w:marRight w:val="0"/>
              <w:marTop w:val="0"/>
              <w:marBottom w:val="0"/>
              <w:divBdr>
                <w:top w:val="none" w:sz="0" w:space="0" w:color="auto"/>
                <w:left w:val="none" w:sz="0" w:space="0" w:color="auto"/>
                <w:bottom w:val="none" w:sz="0" w:space="0" w:color="auto"/>
                <w:right w:val="none" w:sz="0" w:space="0" w:color="auto"/>
              </w:divBdr>
            </w:div>
          </w:divsChild>
        </w:div>
        <w:div w:id="1016074098">
          <w:marLeft w:val="0"/>
          <w:marRight w:val="0"/>
          <w:marTop w:val="0"/>
          <w:marBottom w:val="0"/>
          <w:divBdr>
            <w:top w:val="none" w:sz="0" w:space="0" w:color="auto"/>
            <w:left w:val="none" w:sz="0" w:space="0" w:color="auto"/>
            <w:bottom w:val="none" w:sz="0" w:space="0" w:color="auto"/>
            <w:right w:val="none" w:sz="0" w:space="0" w:color="auto"/>
          </w:divBdr>
          <w:divsChild>
            <w:div w:id="1931547154">
              <w:marLeft w:val="0"/>
              <w:marRight w:val="0"/>
              <w:marTop w:val="0"/>
              <w:marBottom w:val="0"/>
              <w:divBdr>
                <w:top w:val="none" w:sz="0" w:space="0" w:color="auto"/>
                <w:left w:val="none" w:sz="0" w:space="0" w:color="auto"/>
                <w:bottom w:val="none" w:sz="0" w:space="0" w:color="auto"/>
                <w:right w:val="none" w:sz="0" w:space="0" w:color="auto"/>
              </w:divBdr>
            </w:div>
          </w:divsChild>
        </w:div>
        <w:div w:id="1049645321">
          <w:marLeft w:val="0"/>
          <w:marRight w:val="0"/>
          <w:marTop w:val="0"/>
          <w:marBottom w:val="0"/>
          <w:divBdr>
            <w:top w:val="none" w:sz="0" w:space="0" w:color="auto"/>
            <w:left w:val="none" w:sz="0" w:space="0" w:color="auto"/>
            <w:bottom w:val="none" w:sz="0" w:space="0" w:color="auto"/>
            <w:right w:val="none" w:sz="0" w:space="0" w:color="auto"/>
          </w:divBdr>
          <w:divsChild>
            <w:div w:id="2097167749">
              <w:marLeft w:val="0"/>
              <w:marRight w:val="0"/>
              <w:marTop w:val="0"/>
              <w:marBottom w:val="0"/>
              <w:divBdr>
                <w:top w:val="none" w:sz="0" w:space="0" w:color="auto"/>
                <w:left w:val="none" w:sz="0" w:space="0" w:color="auto"/>
                <w:bottom w:val="none" w:sz="0" w:space="0" w:color="auto"/>
                <w:right w:val="none" w:sz="0" w:space="0" w:color="auto"/>
              </w:divBdr>
            </w:div>
          </w:divsChild>
        </w:div>
        <w:div w:id="1051032737">
          <w:marLeft w:val="0"/>
          <w:marRight w:val="0"/>
          <w:marTop w:val="0"/>
          <w:marBottom w:val="0"/>
          <w:divBdr>
            <w:top w:val="none" w:sz="0" w:space="0" w:color="auto"/>
            <w:left w:val="none" w:sz="0" w:space="0" w:color="auto"/>
            <w:bottom w:val="none" w:sz="0" w:space="0" w:color="auto"/>
            <w:right w:val="none" w:sz="0" w:space="0" w:color="auto"/>
          </w:divBdr>
          <w:divsChild>
            <w:div w:id="1219903664">
              <w:marLeft w:val="0"/>
              <w:marRight w:val="0"/>
              <w:marTop w:val="0"/>
              <w:marBottom w:val="0"/>
              <w:divBdr>
                <w:top w:val="none" w:sz="0" w:space="0" w:color="auto"/>
                <w:left w:val="none" w:sz="0" w:space="0" w:color="auto"/>
                <w:bottom w:val="none" w:sz="0" w:space="0" w:color="auto"/>
                <w:right w:val="none" w:sz="0" w:space="0" w:color="auto"/>
              </w:divBdr>
            </w:div>
          </w:divsChild>
        </w:div>
        <w:div w:id="1051265451">
          <w:marLeft w:val="0"/>
          <w:marRight w:val="0"/>
          <w:marTop w:val="0"/>
          <w:marBottom w:val="0"/>
          <w:divBdr>
            <w:top w:val="none" w:sz="0" w:space="0" w:color="auto"/>
            <w:left w:val="none" w:sz="0" w:space="0" w:color="auto"/>
            <w:bottom w:val="none" w:sz="0" w:space="0" w:color="auto"/>
            <w:right w:val="none" w:sz="0" w:space="0" w:color="auto"/>
          </w:divBdr>
          <w:divsChild>
            <w:div w:id="1784760100">
              <w:marLeft w:val="0"/>
              <w:marRight w:val="0"/>
              <w:marTop w:val="0"/>
              <w:marBottom w:val="0"/>
              <w:divBdr>
                <w:top w:val="none" w:sz="0" w:space="0" w:color="auto"/>
                <w:left w:val="none" w:sz="0" w:space="0" w:color="auto"/>
                <w:bottom w:val="none" w:sz="0" w:space="0" w:color="auto"/>
                <w:right w:val="none" w:sz="0" w:space="0" w:color="auto"/>
              </w:divBdr>
            </w:div>
          </w:divsChild>
        </w:div>
        <w:div w:id="1051533729">
          <w:marLeft w:val="0"/>
          <w:marRight w:val="0"/>
          <w:marTop w:val="0"/>
          <w:marBottom w:val="0"/>
          <w:divBdr>
            <w:top w:val="none" w:sz="0" w:space="0" w:color="auto"/>
            <w:left w:val="none" w:sz="0" w:space="0" w:color="auto"/>
            <w:bottom w:val="none" w:sz="0" w:space="0" w:color="auto"/>
            <w:right w:val="none" w:sz="0" w:space="0" w:color="auto"/>
          </w:divBdr>
          <w:divsChild>
            <w:div w:id="1240481568">
              <w:marLeft w:val="0"/>
              <w:marRight w:val="0"/>
              <w:marTop w:val="0"/>
              <w:marBottom w:val="0"/>
              <w:divBdr>
                <w:top w:val="none" w:sz="0" w:space="0" w:color="auto"/>
                <w:left w:val="none" w:sz="0" w:space="0" w:color="auto"/>
                <w:bottom w:val="none" w:sz="0" w:space="0" w:color="auto"/>
                <w:right w:val="none" w:sz="0" w:space="0" w:color="auto"/>
              </w:divBdr>
            </w:div>
          </w:divsChild>
        </w:div>
        <w:div w:id="1069310060">
          <w:marLeft w:val="0"/>
          <w:marRight w:val="0"/>
          <w:marTop w:val="0"/>
          <w:marBottom w:val="0"/>
          <w:divBdr>
            <w:top w:val="none" w:sz="0" w:space="0" w:color="auto"/>
            <w:left w:val="none" w:sz="0" w:space="0" w:color="auto"/>
            <w:bottom w:val="none" w:sz="0" w:space="0" w:color="auto"/>
            <w:right w:val="none" w:sz="0" w:space="0" w:color="auto"/>
          </w:divBdr>
          <w:divsChild>
            <w:div w:id="1598709294">
              <w:marLeft w:val="0"/>
              <w:marRight w:val="0"/>
              <w:marTop w:val="0"/>
              <w:marBottom w:val="0"/>
              <w:divBdr>
                <w:top w:val="none" w:sz="0" w:space="0" w:color="auto"/>
                <w:left w:val="none" w:sz="0" w:space="0" w:color="auto"/>
                <w:bottom w:val="none" w:sz="0" w:space="0" w:color="auto"/>
                <w:right w:val="none" w:sz="0" w:space="0" w:color="auto"/>
              </w:divBdr>
            </w:div>
          </w:divsChild>
        </w:div>
        <w:div w:id="1074280067">
          <w:marLeft w:val="0"/>
          <w:marRight w:val="0"/>
          <w:marTop w:val="0"/>
          <w:marBottom w:val="0"/>
          <w:divBdr>
            <w:top w:val="none" w:sz="0" w:space="0" w:color="auto"/>
            <w:left w:val="none" w:sz="0" w:space="0" w:color="auto"/>
            <w:bottom w:val="none" w:sz="0" w:space="0" w:color="auto"/>
            <w:right w:val="none" w:sz="0" w:space="0" w:color="auto"/>
          </w:divBdr>
          <w:divsChild>
            <w:div w:id="1678191354">
              <w:marLeft w:val="0"/>
              <w:marRight w:val="0"/>
              <w:marTop w:val="0"/>
              <w:marBottom w:val="0"/>
              <w:divBdr>
                <w:top w:val="none" w:sz="0" w:space="0" w:color="auto"/>
                <w:left w:val="none" w:sz="0" w:space="0" w:color="auto"/>
                <w:bottom w:val="none" w:sz="0" w:space="0" w:color="auto"/>
                <w:right w:val="none" w:sz="0" w:space="0" w:color="auto"/>
              </w:divBdr>
            </w:div>
          </w:divsChild>
        </w:div>
        <w:div w:id="1131750371">
          <w:marLeft w:val="0"/>
          <w:marRight w:val="0"/>
          <w:marTop w:val="0"/>
          <w:marBottom w:val="0"/>
          <w:divBdr>
            <w:top w:val="none" w:sz="0" w:space="0" w:color="auto"/>
            <w:left w:val="none" w:sz="0" w:space="0" w:color="auto"/>
            <w:bottom w:val="none" w:sz="0" w:space="0" w:color="auto"/>
            <w:right w:val="none" w:sz="0" w:space="0" w:color="auto"/>
          </w:divBdr>
          <w:divsChild>
            <w:div w:id="1324317393">
              <w:marLeft w:val="0"/>
              <w:marRight w:val="0"/>
              <w:marTop w:val="0"/>
              <w:marBottom w:val="0"/>
              <w:divBdr>
                <w:top w:val="none" w:sz="0" w:space="0" w:color="auto"/>
                <w:left w:val="none" w:sz="0" w:space="0" w:color="auto"/>
                <w:bottom w:val="none" w:sz="0" w:space="0" w:color="auto"/>
                <w:right w:val="none" w:sz="0" w:space="0" w:color="auto"/>
              </w:divBdr>
            </w:div>
          </w:divsChild>
        </w:div>
        <w:div w:id="1136142207">
          <w:marLeft w:val="0"/>
          <w:marRight w:val="0"/>
          <w:marTop w:val="0"/>
          <w:marBottom w:val="0"/>
          <w:divBdr>
            <w:top w:val="none" w:sz="0" w:space="0" w:color="auto"/>
            <w:left w:val="none" w:sz="0" w:space="0" w:color="auto"/>
            <w:bottom w:val="none" w:sz="0" w:space="0" w:color="auto"/>
            <w:right w:val="none" w:sz="0" w:space="0" w:color="auto"/>
          </w:divBdr>
          <w:divsChild>
            <w:div w:id="1825001469">
              <w:marLeft w:val="0"/>
              <w:marRight w:val="0"/>
              <w:marTop w:val="0"/>
              <w:marBottom w:val="0"/>
              <w:divBdr>
                <w:top w:val="none" w:sz="0" w:space="0" w:color="auto"/>
                <w:left w:val="none" w:sz="0" w:space="0" w:color="auto"/>
                <w:bottom w:val="none" w:sz="0" w:space="0" w:color="auto"/>
                <w:right w:val="none" w:sz="0" w:space="0" w:color="auto"/>
              </w:divBdr>
            </w:div>
          </w:divsChild>
        </w:div>
        <w:div w:id="1140808172">
          <w:marLeft w:val="0"/>
          <w:marRight w:val="0"/>
          <w:marTop w:val="0"/>
          <w:marBottom w:val="0"/>
          <w:divBdr>
            <w:top w:val="none" w:sz="0" w:space="0" w:color="auto"/>
            <w:left w:val="none" w:sz="0" w:space="0" w:color="auto"/>
            <w:bottom w:val="none" w:sz="0" w:space="0" w:color="auto"/>
            <w:right w:val="none" w:sz="0" w:space="0" w:color="auto"/>
          </w:divBdr>
          <w:divsChild>
            <w:div w:id="781803038">
              <w:marLeft w:val="0"/>
              <w:marRight w:val="0"/>
              <w:marTop w:val="0"/>
              <w:marBottom w:val="0"/>
              <w:divBdr>
                <w:top w:val="none" w:sz="0" w:space="0" w:color="auto"/>
                <w:left w:val="none" w:sz="0" w:space="0" w:color="auto"/>
                <w:bottom w:val="none" w:sz="0" w:space="0" w:color="auto"/>
                <w:right w:val="none" w:sz="0" w:space="0" w:color="auto"/>
              </w:divBdr>
            </w:div>
          </w:divsChild>
        </w:div>
        <w:div w:id="1151485254">
          <w:marLeft w:val="0"/>
          <w:marRight w:val="0"/>
          <w:marTop w:val="0"/>
          <w:marBottom w:val="0"/>
          <w:divBdr>
            <w:top w:val="none" w:sz="0" w:space="0" w:color="auto"/>
            <w:left w:val="none" w:sz="0" w:space="0" w:color="auto"/>
            <w:bottom w:val="none" w:sz="0" w:space="0" w:color="auto"/>
            <w:right w:val="none" w:sz="0" w:space="0" w:color="auto"/>
          </w:divBdr>
          <w:divsChild>
            <w:div w:id="1253122142">
              <w:marLeft w:val="0"/>
              <w:marRight w:val="0"/>
              <w:marTop w:val="0"/>
              <w:marBottom w:val="0"/>
              <w:divBdr>
                <w:top w:val="none" w:sz="0" w:space="0" w:color="auto"/>
                <w:left w:val="none" w:sz="0" w:space="0" w:color="auto"/>
                <w:bottom w:val="none" w:sz="0" w:space="0" w:color="auto"/>
                <w:right w:val="none" w:sz="0" w:space="0" w:color="auto"/>
              </w:divBdr>
            </w:div>
          </w:divsChild>
        </w:div>
        <w:div w:id="1197693646">
          <w:marLeft w:val="0"/>
          <w:marRight w:val="0"/>
          <w:marTop w:val="0"/>
          <w:marBottom w:val="0"/>
          <w:divBdr>
            <w:top w:val="none" w:sz="0" w:space="0" w:color="auto"/>
            <w:left w:val="none" w:sz="0" w:space="0" w:color="auto"/>
            <w:bottom w:val="none" w:sz="0" w:space="0" w:color="auto"/>
            <w:right w:val="none" w:sz="0" w:space="0" w:color="auto"/>
          </w:divBdr>
          <w:divsChild>
            <w:div w:id="116144387">
              <w:marLeft w:val="0"/>
              <w:marRight w:val="0"/>
              <w:marTop w:val="0"/>
              <w:marBottom w:val="0"/>
              <w:divBdr>
                <w:top w:val="none" w:sz="0" w:space="0" w:color="auto"/>
                <w:left w:val="none" w:sz="0" w:space="0" w:color="auto"/>
                <w:bottom w:val="none" w:sz="0" w:space="0" w:color="auto"/>
                <w:right w:val="none" w:sz="0" w:space="0" w:color="auto"/>
              </w:divBdr>
            </w:div>
          </w:divsChild>
        </w:div>
        <w:div w:id="1207529385">
          <w:marLeft w:val="0"/>
          <w:marRight w:val="0"/>
          <w:marTop w:val="0"/>
          <w:marBottom w:val="0"/>
          <w:divBdr>
            <w:top w:val="none" w:sz="0" w:space="0" w:color="auto"/>
            <w:left w:val="none" w:sz="0" w:space="0" w:color="auto"/>
            <w:bottom w:val="none" w:sz="0" w:space="0" w:color="auto"/>
            <w:right w:val="none" w:sz="0" w:space="0" w:color="auto"/>
          </w:divBdr>
          <w:divsChild>
            <w:div w:id="688599862">
              <w:marLeft w:val="0"/>
              <w:marRight w:val="0"/>
              <w:marTop w:val="0"/>
              <w:marBottom w:val="0"/>
              <w:divBdr>
                <w:top w:val="none" w:sz="0" w:space="0" w:color="auto"/>
                <w:left w:val="none" w:sz="0" w:space="0" w:color="auto"/>
                <w:bottom w:val="none" w:sz="0" w:space="0" w:color="auto"/>
                <w:right w:val="none" w:sz="0" w:space="0" w:color="auto"/>
              </w:divBdr>
            </w:div>
          </w:divsChild>
        </w:div>
        <w:div w:id="1248462485">
          <w:marLeft w:val="0"/>
          <w:marRight w:val="0"/>
          <w:marTop w:val="0"/>
          <w:marBottom w:val="0"/>
          <w:divBdr>
            <w:top w:val="none" w:sz="0" w:space="0" w:color="auto"/>
            <w:left w:val="none" w:sz="0" w:space="0" w:color="auto"/>
            <w:bottom w:val="none" w:sz="0" w:space="0" w:color="auto"/>
            <w:right w:val="none" w:sz="0" w:space="0" w:color="auto"/>
          </w:divBdr>
          <w:divsChild>
            <w:div w:id="1459831991">
              <w:marLeft w:val="0"/>
              <w:marRight w:val="0"/>
              <w:marTop w:val="0"/>
              <w:marBottom w:val="0"/>
              <w:divBdr>
                <w:top w:val="none" w:sz="0" w:space="0" w:color="auto"/>
                <w:left w:val="none" w:sz="0" w:space="0" w:color="auto"/>
                <w:bottom w:val="none" w:sz="0" w:space="0" w:color="auto"/>
                <w:right w:val="none" w:sz="0" w:space="0" w:color="auto"/>
              </w:divBdr>
            </w:div>
          </w:divsChild>
        </w:div>
        <w:div w:id="1248925826">
          <w:marLeft w:val="0"/>
          <w:marRight w:val="0"/>
          <w:marTop w:val="0"/>
          <w:marBottom w:val="0"/>
          <w:divBdr>
            <w:top w:val="none" w:sz="0" w:space="0" w:color="auto"/>
            <w:left w:val="none" w:sz="0" w:space="0" w:color="auto"/>
            <w:bottom w:val="none" w:sz="0" w:space="0" w:color="auto"/>
            <w:right w:val="none" w:sz="0" w:space="0" w:color="auto"/>
          </w:divBdr>
          <w:divsChild>
            <w:div w:id="925269059">
              <w:marLeft w:val="0"/>
              <w:marRight w:val="0"/>
              <w:marTop w:val="0"/>
              <w:marBottom w:val="0"/>
              <w:divBdr>
                <w:top w:val="none" w:sz="0" w:space="0" w:color="auto"/>
                <w:left w:val="none" w:sz="0" w:space="0" w:color="auto"/>
                <w:bottom w:val="none" w:sz="0" w:space="0" w:color="auto"/>
                <w:right w:val="none" w:sz="0" w:space="0" w:color="auto"/>
              </w:divBdr>
            </w:div>
          </w:divsChild>
        </w:div>
        <w:div w:id="1253124639">
          <w:marLeft w:val="0"/>
          <w:marRight w:val="0"/>
          <w:marTop w:val="0"/>
          <w:marBottom w:val="0"/>
          <w:divBdr>
            <w:top w:val="none" w:sz="0" w:space="0" w:color="auto"/>
            <w:left w:val="none" w:sz="0" w:space="0" w:color="auto"/>
            <w:bottom w:val="none" w:sz="0" w:space="0" w:color="auto"/>
            <w:right w:val="none" w:sz="0" w:space="0" w:color="auto"/>
          </w:divBdr>
          <w:divsChild>
            <w:div w:id="433863849">
              <w:marLeft w:val="0"/>
              <w:marRight w:val="0"/>
              <w:marTop w:val="0"/>
              <w:marBottom w:val="0"/>
              <w:divBdr>
                <w:top w:val="none" w:sz="0" w:space="0" w:color="auto"/>
                <w:left w:val="none" w:sz="0" w:space="0" w:color="auto"/>
                <w:bottom w:val="none" w:sz="0" w:space="0" w:color="auto"/>
                <w:right w:val="none" w:sz="0" w:space="0" w:color="auto"/>
              </w:divBdr>
            </w:div>
            <w:div w:id="1468890909">
              <w:marLeft w:val="0"/>
              <w:marRight w:val="0"/>
              <w:marTop w:val="0"/>
              <w:marBottom w:val="0"/>
              <w:divBdr>
                <w:top w:val="none" w:sz="0" w:space="0" w:color="auto"/>
                <w:left w:val="none" w:sz="0" w:space="0" w:color="auto"/>
                <w:bottom w:val="none" w:sz="0" w:space="0" w:color="auto"/>
                <w:right w:val="none" w:sz="0" w:space="0" w:color="auto"/>
              </w:divBdr>
            </w:div>
          </w:divsChild>
        </w:div>
        <w:div w:id="1281764942">
          <w:marLeft w:val="0"/>
          <w:marRight w:val="0"/>
          <w:marTop w:val="0"/>
          <w:marBottom w:val="0"/>
          <w:divBdr>
            <w:top w:val="none" w:sz="0" w:space="0" w:color="auto"/>
            <w:left w:val="none" w:sz="0" w:space="0" w:color="auto"/>
            <w:bottom w:val="none" w:sz="0" w:space="0" w:color="auto"/>
            <w:right w:val="none" w:sz="0" w:space="0" w:color="auto"/>
          </w:divBdr>
          <w:divsChild>
            <w:div w:id="632180043">
              <w:marLeft w:val="0"/>
              <w:marRight w:val="0"/>
              <w:marTop w:val="0"/>
              <w:marBottom w:val="0"/>
              <w:divBdr>
                <w:top w:val="none" w:sz="0" w:space="0" w:color="auto"/>
                <w:left w:val="none" w:sz="0" w:space="0" w:color="auto"/>
                <w:bottom w:val="none" w:sz="0" w:space="0" w:color="auto"/>
                <w:right w:val="none" w:sz="0" w:space="0" w:color="auto"/>
              </w:divBdr>
            </w:div>
          </w:divsChild>
        </w:div>
        <w:div w:id="1340155995">
          <w:marLeft w:val="0"/>
          <w:marRight w:val="0"/>
          <w:marTop w:val="0"/>
          <w:marBottom w:val="0"/>
          <w:divBdr>
            <w:top w:val="none" w:sz="0" w:space="0" w:color="auto"/>
            <w:left w:val="none" w:sz="0" w:space="0" w:color="auto"/>
            <w:bottom w:val="none" w:sz="0" w:space="0" w:color="auto"/>
            <w:right w:val="none" w:sz="0" w:space="0" w:color="auto"/>
          </w:divBdr>
          <w:divsChild>
            <w:div w:id="899561441">
              <w:marLeft w:val="0"/>
              <w:marRight w:val="0"/>
              <w:marTop w:val="0"/>
              <w:marBottom w:val="0"/>
              <w:divBdr>
                <w:top w:val="none" w:sz="0" w:space="0" w:color="auto"/>
                <w:left w:val="none" w:sz="0" w:space="0" w:color="auto"/>
                <w:bottom w:val="none" w:sz="0" w:space="0" w:color="auto"/>
                <w:right w:val="none" w:sz="0" w:space="0" w:color="auto"/>
              </w:divBdr>
            </w:div>
          </w:divsChild>
        </w:div>
        <w:div w:id="1446190412">
          <w:marLeft w:val="0"/>
          <w:marRight w:val="0"/>
          <w:marTop w:val="0"/>
          <w:marBottom w:val="0"/>
          <w:divBdr>
            <w:top w:val="none" w:sz="0" w:space="0" w:color="auto"/>
            <w:left w:val="none" w:sz="0" w:space="0" w:color="auto"/>
            <w:bottom w:val="none" w:sz="0" w:space="0" w:color="auto"/>
            <w:right w:val="none" w:sz="0" w:space="0" w:color="auto"/>
          </w:divBdr>
          <w:divsChild>
            <w:div w:id="1826167475">
              <w:marLeft w:val="0"/>
              <w:marRight w:val="0"/>
              <w:marTop w:val="0"/>
              <w:marBottom w:val="0"/>
              <w:divBdr>
                <w:top w:val="none" w:sz="0" w:space="0" w:color="auto"/>
                <w:left w:val="none" w:sz="0" w:space="0" w:color="auto"/>
                <w:bottom w:val="none" w:sz="0" w:space="0" w:color="auto"/>
                <w:right w:val="none" w:sz="0" w:space="0" w:color="auto"/>
              </w:divBdr>
            </w:div>
          </w:divsChild>
        </w:div>
        <w:div w:id="1484855974">
          <w:marLeft w:val="0"/>
          <w:marRight w:val="0"/>
          <w:marTop w:val="0"/>
          <w:marBottom w:val="0"/>
          <w:divBdr>
            <w:top w:val="none" w:sz="0" w:space="0" w:color="auto"/>
            <w:left w:val="none" w:sz="0" w:space="0" w:color="auto"/>
            <w:bottom w:val="none" w:sz="0" w:space="0" w:color="auto"/>
            <w:right w:val="none" w:sz="0" w:space="0" w:color="auto"/>
          </w:divBdr>
          <w:divsChild>
            <w:div w:id="1350453002">
              <w:marLeft w:val="0"/>
              <w:marRight w:val="0"/>
              <w:marTop w:val="0"/>
              <w:marBottom w:val="0"/>
              <w:divBdr>
                <w:top w:val="none" w:sz="0" w:space="0" w:color="auto"/>
                <w:left w:val="none" w:sz="0" w:space="0" w:color="auto"/>
                <w:bottom w:val="none" w:sz="0" w:space="0" w:color="auto"/>
                <w:right w:val="none" w:sz="0" w:space="0" w:color="auto"/>
              </w:divBdr>
            </w:div>
          </w:divsChild>
        </w:div>
        <w:div w:id="1522013899">
          <w:marLeft w:val="0"/>
          <w:marRight w:val="0"/>
          <w:marTop w:val="0"/>
          <w:marBottom w:val="0"/>
          <w:divBdr>
            <w:top w:val="none" w:sz="0" w:space="0" w:color="auto"/>
            <w:left w:val="none" w:sz="0" w:space="0" w:color="auto"/>
            <w:bottom w:val="none" w:sz="0" w:space="0" w:color="auto"/>
            <w:right w:val="none" w:sz="0" w:space="0" w:color="auto"/>
          </w:divBdr>
          <w:divsChild>
            <w:div w:id="243150997">
              <w:marLeft w:val="0"/>
              <w:marRight w:val="0"/>
              <w:marTop w:val="0"/>
              <w:marBottom w:val="0"/>
              <w:divBdr>
                <w:top w:val="none" w:sz="0" w:space="0" w:color="auto"/>
                <w:left w:val="none" w:sz="0" w:space="0" w:color="auto"/>
                <w:bottom w:val="none" w:sz="0" w:space="0" w:color="auto"/>
                <w:right w:val="none" w:sz="0" w:space="0" w:color="auto"/>
              </w:divBdr>
            </w:div>
          </w:divsChild>
        </w:div>
        <w:div w:id="1529298642">
          <w:marLeft w:val="0"/>
          <w:marRight w:val="0"/>
          <w:marTop w:val="0"/>
          <w:marBottom w:val="0"/>
          <w:divBdr>
            <w:top w:val="none" w:sz="0" w:space="0" w:color="auto"/>
            <w:left w:val="none" w:sz="0" w:space="0" w:color="auto"/>
            <w:bottom w:val="none" w:sz="0" w:space="0" w:color="auto"/>
            <w:right w:val="none" w:sz="0" w:space="0" w:color="auto"/>
          </w:divBdr>
          <w:divsChild>
            <w:div w:id="1510758228">
              <w:marLeft w:val="0"/>
              <w:marRight w:val="0"/>
              <w:marTop w:val="0"/>
              <w:marBottom w:val="0"/>
              <w:divBdr>
                <w:top w:val="none" w:sz="0" w:space="0" w:color="auto"/>
                <w:left w:val="none" w:sz="0" w:space="0" w:color="auto"/>
                <w:bottom w:val="none" w:sz="0" w:space="0" w:color="auto"/>
                <w:right w:val="none" w:sz="0" w:space="0" w:color="auto"/>
              </w:divBdr>
            </w:div>
          </w:divsChild>
        </w:div>
        <w:div w:id="1533613246">
          <w:marLeft w:val="0"/>
          <w:marRight w:val="0"/>
          <w:marTop w:val="0"/>
          <w:marBottom w:val="0"/>
          <w:divBdr>
            <w:top w:val="none" w:sz="0" w:space="0" w:color="auto"/>
            <w:left w:val="none" w:sz="0" w:space="0" w:color="auto"/>
            <w:bottom w:val="none" w:sz="0" w:space="0" w:color="auto"/>
            <w:right w:val="none" w:sz="0" w:space="0" w:color="auto"/>
          </w:divBdr>
          <w:divsChild>
            <w:div w:id="511921550">
              <w:marLeft w:val="0"/>
              <w:marRight w:val="0"/>
              <w:marTop w:val="0"/>
              <w:marBottom w:val="0"/>
              <w:divBdr>
                <w:top w:val="none" w:sz="0" w:space="0" w:color="auto"/>
                <w:left w:val="none" w:sz="0" w:space="0" w:color="auto"/>
                <w:bottom w:val="none" w:sz="0" w:space="0" w:color="auto"/>
                <w:right w:val="none" w:sz="0" w:space="0" w:color="auto"/>
              </w:divBdr>
            </w:div>
          </w:divsChild>
        </w:div>
        <w:div w:id="1540781751">
          <w:marLeft w:val="0"/>
          <w:marRight w:val="0"/>
          <w:marTop w:val="0"/>
          <w:marBottom w:val="0"/>
          <w:divBdr>
            <w:top w:val="none" w:sz="0" w:space="0" w:color="auto"/>
            <w:left w:val="none" w:sz="0" w:space="0" w:color="auto"/>
            <w:bottom w:val="none" w:sz="0" w:space="0" w:color="auto"/>
            <w:right w:val="none" w:sz="0" w:space="0" w:color="auto"/>
          </w:divBdr>
          <w:divsChild>
            <w:div w:id="69157521">
              <w:marLeft w:val="0"/>
              <w:marRight w:val="0"/>
              <w:marTop w:val="0"/>
              <w:marBottom w:val="0"/>
              <w:divBdr>
                <w:top w:val="none" w:sz="0" w:space="0" w:color="auto"/>
                <w:left w:val="none" w:sz="0" w:space="0" w:color="auto"/>
                <w:bottom w:val="none" w:sz="0" w:space="0" w:color="auto"/>
                <w:right w:val="none" w:sz="0" w:space="0" w:color="auto"/>
              </w:divBdr>
            </w:div>
          </w:divsChild>
        </w:div>
        <w:div w:id="1562716324">
          <w:marLeft w:val="0"/>
          <w:marRight w:val="0"/>
          <w:marTop w:val="0"/>
          <w:marBottom w:val="0"/>
          <w:divBdr>
            <w:top w:val="none" w:sz="0" w:space="0" w:color="auto"/>
            <w:left w:val="none" w:sz="0" w:space="0" w:color="auto"/>
            <w:bottom w:val="none" w:sz="0" w:space="0" w:color="auto"/>
            <w:right w:val="none" w:sz="0" w:space="0" w:color="auto"/>
          </w:divBdr>
          <w:divsChild>
            <w:div w:id="2070690526">
              <w:marLeft w:val="0"/>
              <w:marRight w:val="0"/>
              <w:marTop w:val="0"/>
              <w:marBottom w:val="0"/>
              <w:divBdr>
                <w:top w:val="none" w:sz="0" w:space="0" w:color="auto"/>
                <w:left w:val="none" w:sz="0" w:space="0" w:color="auto"/>
                <w:bottom w:val="none" w:sz="0" w:space="0" w:color="auto"/>
                <w:right w:val="none" w:sz="0" w:space="0" w:color="auto"/>
              </w:divBdr>
            </w:div>
          </w:divsChild>
        </w:div>
        <w:div w:id="1591307674">
          <w:marLeft w:val="0"/>
          <w:marRight w:val="0"/>
          <w:marTop w:val="0"/>
          <w:marBottom w:val="0"/>
          <w:divBdr>
            <w:top w:val="none" w:sz="0" w:space="0" w:color="auto"/>
            <w:left w:val="none" w:sz="0" w:space="0" w:color="auto"/>
            <w:bottom w:val="none" w:sz="0" w:space="0" w:color="auto"/>
            <w:right w:val="none" w:sz="0" w:space="0" w:color="auto"/>
          </w:divBdr>
          <w:divsChild>
            <w:div w:id="1516648221">
              <w:marLeft w:val="0"/>
              <w:marRight w:val="0"/>
              <w:marTop w:val="0"/>
              <w:marBottom w:val="0"/>
              <w:divBdr>
                <w:top w:val="none" w:sz="0" w:space="0" w:color="auto"/>
                <w:left w:val="none" w:sz="0" w:space="0" w:color="auto"/>
                <w:bottom w:val="none" w:sz="0" w:space="0" w:color="auto"/>
                <w:right w:val="none" w:sz="0" w:space="0" w:color="auto"/>
              </w:divBdr>
            </w:div>
          </w:divsChild>
        </w:div>
        <w:div w:id="1707365651">
          <w:marLeft w:val="0"/>
          <w:marRight w:val="0"/>
          <w:marTop w:val="0"/>
          <w:marBottom w:val="0"/>
          <w:divBdr>
            <w:top w:val="none" w:sz="0" w:space="0" w:color="auto"/>
            <w:left w:val="none" w:sz="0" w:space="0" w:color="auto"/>
            <w:bottom w:val="none" w:sz="0" w:space="0" w:color="auto"/>
            <w:right w:val="none" w:sz="0" w:space="0" w:color="auto"/>
          </w:divBdr>
          <w:divsChild>
            <w:div w:id="317468077">
              <w:marLeft w:val="0"/>
              <w:marRight w:val="0"/>
              <w:marTop w:val="0"/>
              <w:marBottom w:val="0"/>
              <w:divBdr>
                <w:top w:val="none" w:sz="0" w:space="0" w:color="auto"/>
                <w:left w:val="none" w:sz="0" w:space="0" w:color="auto"/>
                <w:bottom w:val="none" w:sz="0" w:space="0" w:color="auto"/>
                <w:right w:val="none" w:sz="0" w:space="0" w:color="auto"/>
              </w:divBdr>
            </w:div>
          </w:divsChild>
        </w:div>
        <w:div w:id="1707900563">
          <w:marLeft w:val="0"/>
          <w:marRight w:val="0"/>
          <w:marTop w:val="0"/>
          <w:marBottom w:val="0"/>
          <w:divBdr>
            <w:top w:val="none" w:sz="0" w:space="0" w:color="auto"/>
            <w:left w:val="none" w:sz="0" w:space="0" w:color="auto"/>
            <w:bottom w:val="none" w:sz="0" w:space="0" w:color="auto"/>
            <w:right w:val="none" w:sz="0" w:space="0" w:color="auto"/>
          </w:divBdr>
          <w:divsChild>
            <w:div w:id="1104377203">
              <w:marLeft w:val="0"/>
              <w:marRight w:val="0"/>
              <w:marTop w:val="0"/>
              <w:marBottom w:val="0"/>
              <w:divBdr>
                <w:top w:val="none" w:sz="0" w:space="0" w:color="auto"/>
                <w:left w:val="none" w:sz="0" w:space="0" w:color="auto"/>
                <w:bottom w:val="none" w:sz="0" w:space="0" w:color="auto"/>
                <w:right w:val="none" w:sz="0" w:space="0" w:color="auto"/>
              </w:divBdr>
            </w:div>
          </w:divsChild>
        </w:div>
        <w:div w:id="1776829220">
          <w:marLeft w:val="0"/>
          <w:marRight w:val="0"/>
          <w:marTop w:val="0"/>
          <w:marBottom w:val="0"/>
          <w:divBdr>
            <w:top w:val="none" w:sz="0" w:space="0" w:color="auto"/>
            <w:left w:val="none" w:sz="0" w:space="0" w:color="auto"/>
            <w:bottom w:val="none" w:sz="0" w:space="0" w:color="auto"/>
            <w:right w:val="none" w:sz="0" w:space="0" w:color="auto"/>
          </w:divBdr>
          <w:divsChild>
            <w:div w:id="89667520">
              <w:marLeft w:val="0"/>
              <w:marRight w:val="0"/>
              <w:marTop w:val="0"/>
              <w:marBottom w:val="0"/>
              <w:divBdr>
                <w:top w:val="none" w:sz="0" w:space="0" w:color="auto"/>
                <w:left w:val="none" w:sz="0" w:space="0" w:color="auto"/>
                <w:bottom w:val="none" w:sz="0" w:space="0" w:color="auto"/>
                <w:right w:val="none" w:sz="0" w:space="0" w:color="auto"/>
              </w:divBdr>
            </w:div>
          </w:divsChild>
        </w:div>
        <w:div w:id="1833252208">
          <w:marLeft w:val="0"/>
          <w:marRight w:val="0"/>
          <w:marTop w:val="0"/>
          <w:marBottom w:val="0"/>
          <w:divBdr>
            <w:top w:val="none" w:sz="0" w:space="0" w:color="auto"/>
            <w:left w:val="none" w:sz="0" w:space="0" w:color="auto"/>
            <w:bottom w:val="none" w:sz="0" w:space="0" w:color="auto"/>
            <w:right w:val="none" w:sz="0" w:space="0" w:color="auto"/>
          </w:divBdr>
          <w:divsChild>
            <w:div w:id="1154831645">
              <w:marLeft w:val="0"/>
              <w:marRight w:val="0"/>
              <w:marTop w:val="0"/>
              <w:marBottom w:val="0"/>
              <w:divBdr>
                <w:top w:val="none" w:sz="0" w:space="0" w:color="auto"/>
                <w:left w:val="none" w:sz="0" w:space="0" w:color="auto"/>
                <w:bottom w:val="none" w:sz="0" w:space="0" w:color="auto"/>
                <w:right w:val="none" w:sz="0" w:space="0" w:color="auto"/>
              </w:divBdr>
            </w:div>
          </w:divsChild>
        </w:div>
        <w:div w:id="1852178740">
          <w:marLeft w:val="0"/>
          <w:marRight w:val="0"/>
          <w:marTop w:val="0"/>
          <w:marBottom w:val="0"/>
          <w:divBdr>
            <w:top w:val="none" w:sz="0" w:space="0" w:color="auto"/>
            <w:left w:val="none" w:sz="0" w:space="0" w:color="auto"/>
            <w:bottom w:val="none" w:sz="0" w:space="0" w:color="auto"/>
            <w:right w:val="none" w:sz="0" w:space="0" w:color="auto"/>
          </w:divBdr>
          <w:divsChild>
            <w:div w:id="1415322472">
              <w:marLeft w:val="0"/>
              <w:marRight w:val="0"/>
              <w:marTop w:val="0"/>
              <w:marBottom w:val="0"/>
              <w:divBdr>
                <w:top w:val="none" w:sz="0" w:space="0" w:color="auto"/>
                <w:left w:val="none" w:sz="0" w:space="0" w:color="auto"/>
                <w:bottom w:val="none" w:sz="0" w:space="0" w:color="auto"/>
                <w:right w:val="none" w:sz="0" w:space="0" w:color="auto"/>
              </w:divBdr>
            </w:div>
          </w:divsChild>
        </w:div>
        <w:div w:id="1885822492">
          <w:marLeft w:val="0"/>
          <w:marRight w:val="0"/>
          <w:marTop w:val="0"/>
          <w:marBottom w:val="0"/>
          <w:divBdr>
            <w:top w:val="none" w:sz="0" w:space="0" w:color="auto"/>
            <w:left w:val="none" w:sz="0" w:space="0" w:color="auto"/>
            <w:bottom w:val="none" w:sz="0" w:space="0" w:color="auto"/>
            <w:right w:val="none" w:sz="0" w:space="0" w:color="auto"/>
          </w:divBdr>
          <w:divsChild>
            <w:div w:id="1440178683">
              <w:marLeft w:val="0"/>
              <w:marRight w:val="0"/>
              <w:marTop w:val="0"/>
              <w:marBottom w:val="0"/>
              <w:divBdr>
                <w:top w:val="none" w:sz="0" w:space="0" w:color="auto"/>
                <w:left w:val="none" w:sz="0" w:space="0" w:color="auto"/>
                <w:bottom w:val="none" w:sz="0" w:space="0" w:color="auto"/>
                <w:right w:val="none" w:sz="0" w:space="0" w:color="auto"/>
              </w:divBdr>
            </w:div>
          </w:divsChild>
        </w:div>
        <w:div w:id="1933122940">
          <w:marLeft w:val="0"/>
          <w:marRight w:val="0"/>
          <w:marTop w:val="0"/>
          <w:marBottom w:val="0"/>
          <w:divBdr>
            <w:top w:val="none" w:sz="0" w:space="0" w:color="auto"/>
            <w:left w:val="none" w:sz="0" w:space="0" w:color="auto"/>
            <w:bottom w:val="none" w:sz="0" w:space="0" w:color="auto"/>
            <w:right w:val="none" w:sz="0" w:space="0" w:color="auto"/>
          </w:divBdr>
          <w:divsChild>
            <w:div w:id="275216312">
              <w:marLeft w:val="0"/>
              <w:marRight w:val="0"/>
              <w:marTop w:val="0"/>
              <w:marBottom w:val="0"/>
              <w:divBdr>
                <w:top w:val="none" w:sz="0" w:space="0" w:color="auto"/>
                <w:left w:val="none" w:sz="0" w:space="0" w:color="auto"/>
                <w:bottom w:val="none" w:sz="0" w:space="0" w:color="auto"/>
                <w:right w:val="none" w:sz="0" w:space="0" w:color="auto"/>
              </w:divBdr>
            </w:div>
          </w:divsChild>
        </w:div>
        <w:div w:id="1938558239">
          <w:marLeft w:val="0"/>
          <w:marRight w:val="0"/>
          <w:marTop w:val="0"/>
          <w:marBottom w:val="0"/>
          <w:divBdr>
            <w:top w:val="none" w:sz="0" w:space="0" w:color="auto"/>
            <w:left w:val="none" w:sz="0" w:space="0" w:color="auto"/>
            <w:bottom w:val="none" w:sz="0" w:space="0" w:color="auto"/>
            <w:right w:val="none" w:sz="0" w:space="0" w:color="auto"/>
          </w:divBdr>
          <w:divsChild>
            <w:div w:id="373969852">
              <w:marLeft w:val="0"/>
              <w:marRight w:val="0"/>
              <w:marTop w:val="0"/>
              <w:marBottom w:val="0"/>
              <w:divBdr>
                <w:top w:val="none" w:sz="0" w:space="0" w:color="auto"/>
                <w:left w:val="none" w:sz="0" w:space="0" w:color="auto"/>
                <w:bottom w:val="none" w:sz="0" w:space="0" w:color="auto"/>
                <w:right w:val="none" w:sz="0" w:space="0" w:color="auto"/>
              </w:divBdr>
            </w:div>
          </w:divsChild>
        </w:div>
        <w:div w:id="1982415922">
          <w:marLeft w:val="0"/>
          <w:marRight w:val="0"/>
          <w:marTop w:val="0"/>
          <w:marBottom w:val="0"/>
          <w:divBdr>
            <w:top w:val="none" w:sz="0" w:space="0" w:color="auto"/>
            <w:left w:val="none" w:sz="0" w:space="0" w:color="auto"/>
            <w:bottom w:val="none" w:sz="0" w:space="0" w:color="auto"/>
            <w:right w:val="none" w:sz="0" w:space="0" w:color="auto"/>
          </w:divBdr>
          <w:divsChild>
            <w:div w:id="1385176433">
              <w:marLeft w:val="0"/>
              <w:marRight w:val="0"/>
              <w:marTop w:val="0"/>
              <w:marBottom w:val="0"/>
              <w:divBdr>
                <w:top w:val="none" w:sz="0" w:space="0" w:color="auto"/>
                <w:left w:val="none" w:sz="0" w:space="0" w:color="auto"/>
                <w:bottom w:val="none" w:sz="0" w:space="0" w:color="auto"/>
                <w:right w:val="none" w:sz="0" w:space="0" w:color="auto"/>
              </w:divBdr>
            </w:div>
          </w:divsChild>
        </w:div>
        <w:div w:id="2007900979">
          <w:marLeft w:val="0"/>
          <w:marRight w:val="0"/>
          <w:marTop w:val="0"/>
          <w:marBottom w:val="0"/>
          <w:divBdr>
            <w:top w:val="none" w:sz="0" w:space="0" w:color="auto"/>
            <w:left w:val="none" w:sz="0" w:space="0" w:color="auto"/>
            <w:bottom w:val="none" w:sz="0" w:space="0" w:color="auto"/>
            <w:right w:val="none" w:sz="0" w:space="0" w:color="auto"/>
          </w:divBdr>
          <w:divsChild>
            <w:div w:id="564950427">
              <w:marLeft w:val="0"/>
              <w:marRight w:val="0"/>
              <w:marTop w:val="0"/>
              <w:marBottom w:val="0"/>
              <w:divBdr>
                <w:top w:val="none" w:sz="0" w:space="0" w:color="auto"/>
                <w:left w:val="none" w:sz="0" w:space="0" w:color="auto"/>
                <w:bottom w:val="none" w:sz="0" w:space="0" w:color="auto"/>
                <w:right w:val="none" w:sz="0" w:space="0" w:color="auto"/>
              </w:divBdr>
            </w:div>
          </w:divsChild>
        </w:div>
        <w:div w:id="2023162004">
          <w:marLeft w:val="0"/>
          <w:marRight w:val="0"/>
          <w:marTop w:val="0"/>
          <w:marBottom w:val="0"/>
          <w:divBdr>
            <w:top w:val="none" w:sz="0" w:space="0" w:color="auto"/>
            <w:left w:val="none" w:sz="0" w:space="0" w:color="auto"/>
            <w:bottom w:val="none" w:sz="0" w:space="0" w:color="auto"/>
            <w:right w:val="none" w:sz="0" w:space="0" w:color="auto"/>
          </w:divBdr>
          <w:divsChild>
            <w:div w:id="1676956884">
              <w:marLeft w:val="0"/>
              <w:marRight w:val="0"/>
              <w:marTop w:val="0"/>
              <w:marBottom w:val="0"/>
              <w:divBdr>
                <w:top w:val="none" w:sz="0" w:space="0" w:color="auto"/>
                <w:left w:val="none" w:sz="0" w:space="0" w:color="auto"/>
                <w:bottom w:val="none" w:sz="0" w:space="0" w:color="auto"/>
                <w:right w:val="none" w:sz="0" w:space="0" w:color="auto"/>
              </w:divBdr>
            </w:div>
          </w:divsChild>
        </w:div>
        <w:div w:id="2027100652">
          <w:marLeft w:val="0"/>
          <w:marRight w:val="0"/>
          <w:marTop w:val="0"/>
          <w:marBottom w:val="0"/>
          <w:divBdr>
            <w:top w:val="none" w:sz="0" w:space="0" w:color="auto"/>
            <w:left w:val="none" w:sz="0" w:space="0" w:color="auto"/>
            <w:bottom w:val="none" w:sz="0" w:space="0" w:color="auto"/>
            <w:right w:val="none" w:sz="0" w:space="0" w:color="auto"/>
          </w:divBdr>
          <w:divsChild>
            <w:div w:id="798032596">
              <w:marLeft w:val="0"/>
              <w:marRight w:val="0"/>
              <w:marTop w:val="0"/>
              <w:marBottom w:val="0"/>
              <w:divBdr>
                <w:top w:val="none" w:sz="0" w:space="0" w:color="auto"/>
                <w:left w:val="none" w:sz="0" w:space="0" w:color="auto"/>
                <w:bottom w:val="none" w:sz="0" w:space="0" w:color="auto"/>
                <w:right w:val="none" w:sz="0" w:space="0" w:color="auto"/>
              </w:divBdr>
            </w:div>
          </w:divsChild>
        </w:div>
        <w:div w:id="2048020006">
          <w:marLeft w:val="0"/>
          <w:marRight w:val="0"/>
          <w:marTop w:val="0"/>
          <w:marBottom w:val="0"/>
          <w:divBdr>
            <w:top w:val="none" w:sz="0" w:space="0" w:color="auto"/>
            <w:left w:val="none" w:sz="0" w:space="0" w:color="auto"/>
            <w:bottom w:val="none" w:sz="0" w:space="0" w:color="auto"/>
            <w:right w:val="none" w:sz="0" w:space="0" w:color="auto"/>
          </w:divBdr>
          <w:divsChild>
            <w:div w:id="1218856247">
              <w:marLeft w:val="0"/>
              <w:marRight w:val="0"/>
              <w:marTop w:val="0"/>
              <w:marBottom w:val="0"/>
              <w:divBdr>
                <w:top w:val="none" w:sz="0" w:space="0" w:color="auto"/>
                <w:left w:val="none" w:sz="0" w:space="0" w:color="auto"/>
                <w:bottom w:val="none" w:sz="0" w:space="0" w:color="auto"/>
                <w:right w:val="none" w:sz="0" w:space="0" w:color="auto"/>
              </w:divBdr>
            </w:div>
          </w:divsChild>
        </w:div>
        <w:div w:id="2059084186">
          <w:marLeft w:val="0"/>
          <w:marRight w:val="0"/>
          <w:marTop w:val="0"/>
          <w:marBottom w:val="0"/>
          <w:divBdr>
            <w:top w:val="none" w:sz="0" w:space="0" w:color="auto"/>
            <w:left w:val="none" w:sz="0" w:space="0" w:color="auto"/>
            <w:bottom w:val="none" w:sz="0" w:space="0" w:color="auto"/>
            <w:right w:val="none" w:sz="0" w:space="0" w:color="auto"/>
          </w:divBdr>
          <w:divsChild>
            <w:div w:id="1100023478">
              <w:marLeft w:val="0"/>
              <w:marRight w:val="0"/>
              <w:marTop w:val="0"/>
              <w:marBottom w:val="0"/>
              <w:divBdr>
                <w:top w:val="none" w:sz="0" w:space="0" w:color="auto"/>
                <w:left w:val="none" w:sz="0" w:space="0" w:color="auto"/>
                <w:bottom w:val="none" w:sz="0" w:space="0" w:color="auto"/>
                <w:right w:val="none" w:sz="0" w:space="0" w:color="auto"/>
              </w:divBdr>
            </w:div>
          </w:divsChild>
        </w:div>
        <w:div w:id="2071034307">
          <w:marLeft w:val="0"/>
          <w:marRight w:val="0"/>
          <w:marTop w:val="0"/>
          <w:marBottom w:val="0"/>
          <w:divBdr>
            <w:top w:val="none" w:sz="0" w:space="0" w:color="auto"/>
            <w:left w:val="none" w:sz="0" w:space="0" w:color="auto"/>
            <w:bottom w:val="none" w:sz="0" w:space="0" w:color="auto"/>
            <w:right w:val="none" w:sz="0" w:space="0" w:color="auto"/>
          </w:divBdr>
          <w:divsChild>
            <w:div w:id="2110856384">
              <w:marLeft w:val="0"/>
              <w:marRight w:val="0"/>
              <w:marTop w:val="0"/>
              <w:marBottom w:val="0"/>
              <w:divBdr>
                <w:top w:val="none" w:sz="0" w:space="0" w:color="auto"/>
                <w:left w:val="none" w:sz="0" w:space="0" w:color="auto"/>
                <w:bottom w:val="none" w:sz="0" w:space="0" w:color="auto"/>
                <w:right w:val="none" w:sz="0" w:space="0" w:color="auto"/>
              </w:divBdr>
            </w:div>
          </w:divsChild>
        </w:div>
        <w:div w:id="2081826083">
          <w:marLeft w:val="0"/>
          <w:marRight w:val="0"/>
          <w:marTop w:val="0"/>
          <w:marBottom w:val="0"/>
          <w:divBdr>
            <w:top w:val="none" w:sz="0" w:space="0" w:color="auto"/>
            <w:left w:val="none" w:sz="0" w:space="0" w:color="auto"/>
            <w:bottom w:val="none" w:sz="0" w:space="0" w:color="auto"/>
            <w:right w:val="none" w:sz="0" w:space="0" w:color="auto"/>
          </w:divBdr>
          <w:divsChild>
            <w:div w:id="1240210470">
              <w:marLeft w:val="0"/>
              <w:marRight w:val="0"/>
              <w:marTop w:val="0"/>
              <w:marBottom w:val="0"/>
              <w:divBdr>
                <w:top w:val="none" w:sz="0" w:space="0" w:color="auto"/>
                <w:left w:val="none" w:sz="0" w:space="0" w:color="auto"/>
                <w:bottom w:val="none" w:sz="0" w:space="0" w:color="auto"/>
                <w:right w:val="none" w:sz="0" w:space="0" w:color="auto"/>
              </w:divBdr>
            </w:div>
          </w:divsChild>
        </w:div>
        <w:div w:id="2123107297">
          <w:marLeft w:val="0"/>
          <w:marRight w:val="0"/>
          <w:marTop w:val="0"/>
          <w:marBottom w:val="0"/>
          <w:divBdr>
            <w:top w:val="none" w:sz="0" w:space="0" w:color="auto"/>
            <w:left w:val="none" w:sz="0" w:space="0" w:color="auto"/>
            <w:bottom w:val="none" w:sz="0" w:space="0" w:color="auto"/>
            <w:right w:val="none" w:sz="0" w:space="0" w:color="auto"/>
          </w:divBdr>
          <w:divsChild>
            <w:div w:id="6254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117">
      <w:bodyDiv w:val="1"/>
      <w:marLeft w:val="0"/>
      <w:marRight w:val="0"/>
      <w:marTop w:val="0"/>
      <w:marBottom w:val="0"/>
      <w:divBdr>
        <w:top w:val="none" w:sz="0" w:space="0" w:color="auto"/>
        <w:left w:val="none" w:sz="0" w:space="0" w:color="auto"/>
        <w:bottom w:val="none" w:sz="0" w:space="0" w:color="auto"/>
        <w:right w:val="none" w:sz="0" w:space="0" w:color="auto"/>
      </w:divBdr>
    </w:div>
    <w:div w:id="447314435">
      <w:bodyDiv w:val="1"/>
      <w:marLeft w:val="0"/>
      <w:marRight w:val="0"/>
      <w:marTop w:val="0"/>
      <w:marBottom w:val="0"/>
      <w:divBdr>
        <w:top w:val="none" w:sz="0" w:space="0" w:color="auto"/>
        <w:left w:val="none" w:sz="0" w:space="0" w:color="auto"/>
        <w:bottom w:val="none" w:sz="0" w:space="0" w:color="auto"/>
        <w:right w:val="none" w:sz="0" w:space="0" w:color="auto"/>
      </w:divBdr>
    </w:div>
    <w:div w:id="452791273">
      <w:bodyDiv w:val="1"/>
      <w:marLeft w:val="0"/>
      <w:marRight w:val="0"/>
      <w:marTop w:val="0"/>
      <w:marBottom w:val="0"/>
      <w:divBdr>
        <w:top w:val="none" w:sz="0" w:space="0" w:color="auto"/>
        <w:left w:val="none" w:sz="0" w:space="0" w:color="auto"/>
        <w:bottom w:val="none" w:sz="0" w:space="0" w:color="auto"/>
        <w:right w:val="none" w:sz="0" w:space="0" w:color="auto"/>
      </w:divBdr>
    </w:div>
    <w:div w:id="474033770">
      <w:bodyDiv w:val="1"/>
      <w:marLeft w:val="0"/>
      <w:marRight w:val="0"/>
      <w:marTop w:val="0"/>
      <w:marBottom w:val="0"/>
      <w:divBdr>
        <w:top w:val="none" w:sz="0" w:space="0" w:color="auto"/>
        <w:left w:val="none" w:sz="0" w:space="0" w:color="auto"/>
        <w:bottom w:val="none" w:sz="0" w:space="0" w:color="auto"/>
        <w:right w:val="none" w:sz="0" w:space="0" w:color="auto"/>
      </w:divBdr>
    </w:div>
    <w:div w:id="482507055">
      <w:bodyDiv w:val="1"/>
      <w:marLeft w:val="0"/>
      <w:marRight w:val="0"/>
      <w:marTop w:val="0"/>
      <w:marBottom w:val="0"/>
      <w:divBdr>
        <w:top w:val="none" w:sz="0" w:space="0" w:color="auto"/>
        <w:left w:val="none" w:sz="0" w:space="0" w:color="auto"/>
        <w:bottom w:val="none" w:sz="0" w:space="0" w:color="auto"/>
        <w:right w:val="none" w:sz="0" w:space="0" w:color="auto"/>
      </w:divBdr>
    </w:div>
    <w:div w:id="505218578">
      <w:bodyDiv w:val="1"/>
      <w:marLeft w:val="0"/>
      <w:marRight w:val="0"/>
      <w:marTop w:val="0"/>
      <w:marBottom w:val="0"/>
      <w:divBdr>
        <w:top w:val="none" w:sz="0" w:space="0" w:color="auto"/>
        <w:left w:val="none" w:sz="0" w:space="0" w:color="auto"/>
        <w:bottom w:val="none" w:sz="0" w:space="0" w:color="auto"/>
        <w:right w:val="none" w:sz="0" w:space="0" w:color="auto"/>
      </w:divBdr>
    </w:div>
    <w:div w:id="521893096">
      <w:bodyDiv w:val="1"/>
      <w:marLeft w:val="0"/>
      <w:marRight w:val="0"/>
      <w:marTop w:val="0"/>
      <w:marBottom w:val="0"/>
      <w:divBdr>
        <w:top w:val="none" w:sz="0" w:space="0" w:color="auto"/>
        <w:left w:val="none" w:sz="0" w:space="0" w:color="auto"/>
        <w:bottom w:val="none" w:sz="0" w:space="0" w:color="auto"/>
        <w:right w:val="none" w:sz="0" w:space="0" w:color="auto"/>
      </w:divBdr>
    </w:div>
    <w:div w:id="523444752">
      <w:bodyDiv w:val="1"/>
      <w:marLeft w:val="0"/>
      <w:marRight w:val="0"/>
      <w:marTop w:val="0"/>
      <w:marBottom w:val="0"/>
      <w:divBdr>
        <w:top w:val="none" w:sz="0" w:space="0" w:color="auto"/>
        <w:left w:val="none" w:sz="0" w:space="0" w:color="auto"/>
        <w:bottom w:val="none" w:sz="0" w:space="0" w:color="auto"/>
        <w:right w:val="none" w:sz="0" w:space="0" w:color="auto"/>
      </w:divBdr>
    </w:div>
    <w:div w:id="529343228">
      <w:bodyDiv w:val="1"/>
      <w:marLeft w:val="0"/>
      <w:marRight w:val="0"/>
      <w:marTop w:val="0"/>
      <w:marBottom w:val="0"/>
      <w:divBdr>
        <w:top w:val="none" w:sz="0" w:space="0" w:color="auto"/>
        <w:left w:val="none" w:sz="0" w:space="0" w:color="auto"/>
        <w:bottom w:val="none" w:sz="0" w:space="0" w:color="auto"/>
        <w:right w:val="none" w:sz="0" w:space="0" w:color="auto"/>
      </w:divBdr>
    </w:div>
    <w:div w:id="535509273">
      <w:bodyDiv w:val="1"/>
      <w:marLeft w:val="0"/>
      <w:marRight w:val="0"/>
      <w:marTop w:val="0"/>
      <w:marBottom w:val="0"/>
      <w:divBdr>
        <w:top w:val="none" w:sz="0" w:space="0" w:color="auto"/>
        <w:left w:val="none" w:sz="0" w:space="0" w:color="auto"/>
        <w:bottom w:val="none" w:sz="0" w:space="0" w:color="auto"/>
        <w:right w:val="none" w:sz="0" w:space="0" w:color="auto"/>
      </w:divBdr>
    </w:div>
    <w:div w:id="575674729">
      <w:bodyDiv w:val="1"/>
      <w:marLeft w:val="0"/>
      <w:marRight w:val="0"/>
      <w:marTop w:val="0"/>
      <w:marBottom w:val="0"/>
      <w:divBdr>
        <w:top w:val="none" w:sz="0" w:space="0" w:color="auto"/>
        <w:left w:val="none" w:sz="0" w:space="0" w:color="auto"/>
        <w:bottom w:val="none" w:sz="0" w:space="0" w:color="auto"/>
        <w:right w:val="none" w:sz="0" w:space="0" w:color="auto"/>
      </w:divBdr>
    </w:div>
    <w:div w:id="581719101">
      <w:bodyDiv w:val="1"/>
      <w:marLeft w:val="0"/>
      <w:marRight w:val="0"/>
      <w:marTop w:val="0"/>
      <w:marBottom w:val="0"/>
      <w:divBdr>
        <w:top w:val="none" w:sz="0" w:space="0" w:color="auto"/>
        <w:left w:val="none" w:sz="0" w:space="0" w:color="auto"/>
        <w:bottom w:val="none" w:sz="0" w:space="0" w:color="auto"/>
        <w:right w:val="none" w:sz="0" w:space="0" w:color="auto"/>
      </w:divBdr>
    </w:div>
    <w:div w:id="595555849">
      <w:bodyDiv w:val="1"/>
      <w:marLeft w:val="0"/>
      <w:marRight w:val="0"/>
      <w:marTop w:val="0"/>
      <w:marBottom w:val="0"/>
      <w:divBdr>
        <w:top w:val="none" w:sz="0" w:space="0" w:color="auto"/>
        <w:left w:val="none" w:sz="0" w:space="0" w:color="auto"/>
        <w:bottom w:val="none" w:sz="0" w:space="0" w:color="auto"/>
        <w:right w:val="none" w:sz="0" w:space="0" w:color="auto"/>
      </w:divBdr>
    </w:div>
    <w:div w:id="603803076">
      <w:bodyDiv w:val="1"/>
      <w:marLeft w:val="0"/>
      <w:marRight w:val="0"/>
      <w:marTop w:val="0"/>
      <w:marBottom w:val="0"/>
      <w:divBdr>
        <w:top w:val="none" w:sz="0" w:space="0" w:color="auto"/>
        <w:left w:val="none" w:sz="0" w:space="0" w:color="auto"/>
        <w:bottom w:val="none" w:sz="0" w:space="0" w:color="auto"/>
        <w:right w:val="none" w:sz="0" w:space="0" w:color="auto"/>
      </w:divBdr>
    </w:div>
    <w:div w:id="617837309">
      <w:bodyDiv w:val="1"/>
      <w:marLeft w:val="0"/>
      <w:marRight w:val="0"/>
      <w:marTop w:val="0"/>
      <w:marBottom w:val="0"/>
      <w:divBdr>
        <w:top w:val="none" w:sz="0" w:space="0" w:color="auto"/>
        <w:left w:val="none" w:sz="0" w:space="0" w:color="auto"/>
        <w:bottom w:val="none" w:sz="0" w:space="0" w:color="auto"/>
        <w:right w:val="none" w:sz="0" w:space="0" w:color="auto"/>
      </w:divBdr>
    </w:div>
    <w:div w:id="621419655">
      <w:bodyDiv w:val="1"/>
      <w:marLeft w:val="0"/>
      <w:marRight w:val="0"/>
      <w:marTop w:val="0"/>
      <w:marBottom w:val="0"/>
      <w:divBdr>
        <w:top w:val="none" w:sz="0" w:space="0" w:color="auto"/>
        <w:left w:val="none" w:sz="0" w:space="0" w:color="auto"/>
        <w:bottom w:val="none" w:sz="0" w:space="0" w:color="auto"/>
        <w:right w:val="none" w:sz="0" w:space="0" w:color="auto"/>
      </w:divBdr>
    </w:div>
    <w:div w:id="649793321">
      <w:bodyDiv w:val="1"/>
      <w:marLeft w:val="0"/>
      <w:marRight w:val="0"/>
      <w:marTop w:val="0"/>
      <w:marBottom w:val="0"/>
      <w:divBdr>
        <w:top w:val="none" w:sz="0" w:space="0" w:color="auto"/>
        <w:left w:val="none" w:sz="0" w:space="0" w:color="auto"/>
        <w:bottom w:val="none" w:sz="0" w:space="0" w:color="auto"/>
        <w:right w:val="none" w:sz="0" w:space="0" w:color="auto"/>
      </w:divBdr>
    </w:div>
    <w:div w:id="678390733">
      <w:bodyDiv w:val="1"/>
      <w:marLeft w:val="0"/>
      <w:marRight w:val="0"/>
      <w:marTop w:val="0"/>
      <w:marBottom w:val="0"/>
      <w:divBdr>
        <w:top w:val="none" w:sz="0" w:space="0" w:color="auto"/>
        <w:left w:val="none" w:sz="0" w:space="0" w:color="auto"/>
        <w:bottom w:val="none" w:sz="0" w:space="0" w:color="auto"/>
        <w:right w:val="none" w:sz="0" w:space="0" w:color="auto"/>
      </w:divBdr>
    </w:div>
    <w:div w:id="688290904">
      <w:bodyDiv w:val="1"/>
      <w:marLeft w:val="0"/>
      <w:marRight w:val="0"/>
      <w:marTop w:val="0"/>
      <w:marBottom w:val="0"/>
      <w:divBdr>
        <w:top w:val="none" w:sz="0" w:space="0" w:color="auto"/>
        <w:left w:val="none" w:sz="0" w:space="0" w:color="auto"/>
        <w:bottom w:val="none" w:sz="0" w:space="0" w:color="auto"/>
        <w:right w:val="none" w:sz="0" w:space="0" w:color="auto"/>
      </w:divBdr>
    </w:div>
    <w:div w:id="708182860">
      <w:bodyDiv w:val="1"/>
      <w:marLeft w:val="0"/>
      <w:marRight w:val="0"/>
      <w:marTop w:val="0"/>
      <w:marBottom w:val="0"/>
      <w:divBdr>
        <w:top w:val="none" w:sz="0" w:space="0" w:color="auto"/>
        <w:left w:val="none" w:sz="0" w:space="0" w:color="auto"/>
        <w:bottom w:val="none" w:sz="0" w:space="0" w:color="auto"/>
        <w:right w:val="none" w:sz="0" w:space="0" w:color="auto"/>
      </w:divBdr>
    </w:div>
    <w:div w:id="730537459">
      <w:bodyDiv w:val="1"/>
      <w:marLeft w:val="0"/>
      <w:marRight w:val="0"/>
      <w:marTop w:val="0"/>
      <w:marBottom w:val="0"/>
      <w:divBdr>
        <w:top w:val="none" w:sz="0" w:space="0" w:color="auto"/>
        <w:left w:val="none" w:sz="0" w:space="0" w:color="auto"/>
        <w:bottom w:val="none" w:sz="0" w:space="0" w:color="auto"/>
        <w:right w:val="none" w:sz="0" w:space="0" w:color="auto"/>
      </w:divBdr>
    </w:div>
    <w:div w:id="745614165">
      <w:bodyDiv w:val="1"/>
      <w:marLeft w:val="0"/>
      <w:marRight w:val="0"/>
      <w:marTop w:val="0"/>
      <w:marBottom w:val="0"/>
      <w:divBdr>
        <w:top w:val="none" w:sz="0" w:space="0" w:color="auto"/>
        <w:left w:val="none" w:sz="0" w:space="0" w:color="auto"/>
        <w:bottom w:val="none" w:sz="0" w:space="0" w:color="auto"/>
        <w:right w:val="none" w:sz="0" w:space="0" w:color="auto"/>
      </w:divBdr>
    </w:div>
    <w:div w:id="751466133">
      <w:bodyDiv w:val="1"/>
      <w:marLeft w:val="0"/>
      <w:marRight w:val="0"/>
      <w:marTop w:val="0"/>
      <w:marBottom w:val="0"/>
      <w:divBdr>
        <w:top w:val="none" w:sz="0" w:space="0" w:color="auto"/>
        <w:left w:val="none" w:sz="0" w:space="0" w:color="auto"/>
        <w:bottom w:val="none" w:sz="0" w:space="0" w:color="auto"/>
        <w:right w:val="none" w:sz="0" w:space="0" w:color="auto"/>
      </w:divBdr>
    </w:div>
    <w:div w:id="755439061">
      <w:bodyDiv w:val="1"/>
      <w:marLeft w:val="0"/>
      <w:marRight w:val="0"/>
      <w:marTop w:val="0"/>
      <w:marBottom w:val="0"/>
      <w:divBdr>
        <w:top w:val="none" w:sz="0" w:space="0" w:color="auto"/>
        <w:left w:val="none" w:sz="0" w:space="0" w:color="auto"/>
        <w:bottom w:val="none" w:sz="0" w:space="0" w:color="auto"/>
        <w:right w:val="none" w:sz="0" w:space="0" w:color="auto"/>
      </w:divBdr>
    </w:div>
    <w:div w:id="763115210">
      <w:bodyDiv w:val="1"/>
      <w:marLeft w:val="0"/>
      <w:marRight w:val="0"/>
      <w:marTop w:val="0"/>
      <w:marBottom w:val="0"/>
      <w:divBdr>
        <w:top w:val="none" w:sz="0" w:space="0" w:color="auto"/>
        <w:left w:val="none" w:sz="0" w:space="0" w:color="auto"/>
        <w:bottom w:val="none" w:sz="0" w:space="0" w:color="auto"/>
        <w:right w:val="none" w:sz="0" w:space="0" w:color="auto"/>
      </w:divBdr>
    </w:div>
    <w:div w:id="776490343">
      <w:bodyDiv w:val="1"/>
      <w:marLeft w:val="0"/>
      <w:marRight w:val="0"/>
      <w:marTop w:val="0"/>
      <w:marBottom w:val="0"/>
      <w:divBdr>
        <w:top w:val="none" w:sz="0" w:space="0" w:color="auto"/>
        <w:left w:val="none" w:sz="0" w:space="0" w:color="auto"/>
        <w:bottom w:val="none" w:sz="0" w:space="0" w:color="auto"/>
        <w:right w:val="none" w:sz="0" w:space="0" w:color="auto"/>
      </w:divBdr>
    </w:div>
    <w:div w:id="806357019">
      <w:bodyDiv w:val="1"/>
      <w:marLeft w:val="0"/>
      <w:marRight w:val="0"/>
      <w:marTop w:val="0"/>
      <w:marBottom w:val="0"/>
      <w:divBdr>
        <w:top w:val="none" w:sz="0" w:space="0" w:color="auto"/>
        <w:left w:val="none" w:sz="0" w:space="0" w:color="auto"/>
        <w:bottom w:val="none" w:sz="0" w:space="0" w:color="auto"/>
        <w:right w:val="none" w:sz="0" w:space="0" w:color="auto"/>
      </w:divBdr>
    </w:div>
    <w:div w:id="818153505">
      <w:bodyDiv w:val="1"/>
      <w:marLeft w:val="0"/>
      <w:marRight w:val="0"/>
      <w:marTop w:val="0"/>
      <w:marBottom w:val="0"/>
      <w:divBdr>
        <w:top w:val="none" w:sz="0" w:space="0" w:color="auto"/>
        <w:left w:val="none" w:sz="0" w:space="0" w:color="auto"/>
        <w:bottom w:val="none" w:sz="0" w:space="0" w:color="auto"/>
        <w:right w:val="none" w:sz="0" w:space="0" w:color="auto"/>
      </w:divBdr>
    </w:div>
    <w:div w:id="854030607">
      <w:bodyDiv w:val="1"/>
      <w:marLeft w:val="0"/>
      <w:marRight w:val="0"/>
      <w:marTop w:val="0"/>
      <w:marBottom w:val="0"/>
      <w:divBdr>
        <w:top w:val="none" w:sz="0" w:space="0" w:color="auto"/>
        <w:left w:val="none" w:sz="0" w:space="0" w:color="auto"/>
        <w:bottom w:val="none" w:sz="0" w:space="0" w:color="auto"/>
        <w:right w:val="none" w:sz="0" w:space="0" w:color="auto"/>
      </w:divBdr>
    </w:div>
    <w:div w:id="862016019">
      <w:bodyDiv w:val="1"/>
      <w:marLeft w:val="0"/>
      <w:marRight w:val="0"/>
      <w:marTop w:val="0"/>
      <w:marBottom w:val="0"/>
      <w:divBdr>
        <w:top w:val="none" w:sz="0" w:space="0" w:color="auto"/>
        <w:left w:val="none" w:sz="0" w:space="0" w:color="auto"/>
        <w:bottom w:val="none" w:sz="0" w:space="0" w:color="auto"/>
        <w:right w:val="none" w:sz="0" w:space="0" w:color="auto"/>
      </w:divBdr>
    </w:div>
    <w:div w:id="908152695">
      <w:bodyDiv w:val="1"/>
      <w:marLeft w:val="0"/>
      <w:marRight w:val="0"/>
      <w:marTop w:val="0"/>
      <w:marBottom w:val="0"/>
      <w:divBdr>
        <w:top w:val="none" w:sz="0" w:space="0" w:color="auto"/>
        <w:left w:val="none" w:sz="0" w:space="0" w:color="auto"/>
        <w:bottom w:val="none" w:sz="0" w:space="0" w:color="auto"/>
        <w:right w:val="none" w:sz="0" w:space="0" w:color="auto"/>
      </w:divBdr>
    </w:div>
    <w:div w:id="985207810">
      <w:bodyDiv w:val="1"/>
      <w:marLeft w:val="0"/>
      <w:marRight w:val="0"/>
      <w:marTop w:val="0"/>
      <w:marBottom w:val="0"/>
      <w:divBdr>
        <w:top w:val="none" w:sz="0" w:space="0" w:color="auto"/>
        <w:left w:val="none" w:sz="0" w:space="0" w:color="auto"/>
        <w:bottom w:val="none" w:sz="0" w:space="0" w:color="auto"/>
        <w:right w:val="none" w:sz="0" w:space="0" w:color="auto"/>
      </w:divBdr>
    </w:div>
    <w:div w:id="1047681571">
      <w:bodyDiv w:val="1"/>
      <w:marLeft w:val="0"/>
      <w:marRight w:val="0"/>
      <w:marTop w:val="0"/>
      <w:marBottom w:val="0"/>
      <w:divBdr>
        <w:top w:val="none" w:sz="0" w:space="0" w:color="auto"/>
        <w:left w:val="none" w:sz="0" w:space="0" w:color="auto"/>
        <w:bottom w:val="none" w:sz="0" w:space="0" w:color="auto"/>
        <w:right w:val="none" w:sz="0" w:space="0" w:color="auto"/>
      </w:divBdr>
    </w:div>
    <w:div w:id="1066761860">
      <w:bodyDiv w:val="1"/>
      <w:marLeft w:val="0"/>
      <w:marRight w:val="0"/>
      <w:marTop w:val="0"/>
      <w:marBottom w:val="0"/>
      <w:divBdr>
        <w:top w:val="none" w:sz="0" w:space="0" w:color="auto"/>
        <w:left w:val="none" w:sz="0" w:space="0" w:color="auto"/>
        <w:bottom w:val="none" w:sz="0" w:space="0" w:color="auto"/>
        <w:right w:val="none" w:sz="0" w:space="0" w:color="auto"/>
      </w:divBdr>
    </w:div>
    <w:div w:id="1079132324">
      <w:bodyDiv w:val="1"/>
      <w:marLeft w:val="0"/>
      <w:marRight w:val="0"/>
      <w:marTop w:val="0"/>
      <w:marBottom w:val="0"/>
      <w:divBdr>
        <w:top w:val="none" w:sz="0" w:space="0" w:color="auto"/>
        <w:left w:val="none" w:sz="0" w:space="0" w:color="auto"/>
        <w:bottom w:val="none" w:sz="0" w:space="0" w:color="auto"/>
        <w:right w:val="none" w:sz="0" w:space="0" w:color="auto"/>
      </w:divBdr>
    </w:div>
    <w:div w:id="1106845848">
      <w:bodyDiv w:val="1"/>
      <w:marLeft w:val="0"/>
      <w:marRight w:val="0"/>
      <w:marTop w:val="0"/>
      <w:marBottom w:val="0"/>
      <w:divBdr>
        <w:top w:val="none" w:sz="0" w:space="0" w:color="auto"/>
        <w:left w:val="none" w:sz="0" w:space="0" w:color="auto"/>
        <w:bottom w:val="none" w:sz="0" w:space="0" w:color="auto"/>
        <w:right w:val="none" w:sz="0" w:space="0" w:color="auto"/>
      </w:divBdr>
    </w:div>
    <w:div w:id="1108699801">
      <w:bodyDiv w:val="1"/>
      <w:marLeft w:val="0"/>
      <w:marRight w:val="0"/>
      <w:marTop w:val="0"/>
      <w:marBottom w:val="0"/>
      <w:divBdr>
        <w:top w:val="none" w:sz="0" w:space="0" w:color="auto"/>
        <w:left w:val="none" w:sz="0" w:space="0" w:color="auto"/>
        <w:bottom w:val="none" w:sz="0" w:space="0" w:color="auto"/>
        <w:right w:val="none" w:sz="0" w:space="0" w:color="auto"/>
      </w:divBdr>
    </w:div>
    <w:div w:id="1109395244">
      <w:bodyDiv w:val="1"/>
      <w:marLeft w:val="0"/>
      <w:marRight w:val="0"/>
      <w:marTop w:val="0"/>
      <w:marBottom w:val="0"/>
      <w:divBdr>
        <w:top w:val="none" w:sz="0" w:space="0" w:color="auto"/>
        <w:left w:val="none" w:sz="0" w:space="0" w:color="auto"/>
        <w:bottom w:val="none" w:sz="0" w:space="0" w:color="auto"/>
        <w:right w:val="none" w:sz="0" w:space="0" w:color="auto"/>
      </w:divBdr>
    </w:div>
    <w:div w:id="1129936280">
      <w:bodyDiv w:val="1"/>
      <w:marLeft w:val="0"/>
      <w:marRight w:val="0"/>
      <w:marTop w:val="0"/>
      <w:marBottom w:val="0"/>
      <w:divBdr>
        <w:top w:val="none" w:sz="0" w:space="0" w:color="auto"/>
        <w:left w:val="none" w:sz="0" w:space="0" w:color="auto"/>
        <w:bottom w:val="none" w:sz="0" w:space="0" w:color="auto"/>
        <w:right w:val="none" w:sz="0" w:space="0" w:color="auto"/>
      </w:divBdr>
    </w:div>
    <w:div w:id="1160653021">
      <w:bodyDiv w:val="1"/>
      <w:marLeft w:val="0"/>
      <w:marRight w:val="0"/>
      <w:marTop w:val="0"/>
      <w:marBottom w:val="0"/>
      <w:divBdr>
        <w:top w:val="none" w:sz="0" w:space="0" w:color="auto"/>
        <w:left w:val="none" w:sz="0" w:space="0" w:color="auto"/>
        <w:bottom w:val="none" w:sz="0" w:space="0" w:color="auto"/>
        <w:right w:val="none" w:sz="0" w:space="0" w:color="auto"/>
      </w:divBdr>
    </w:div>
    <w:div w:id="1197621569">
      <w:bodyDiv w:val="1"/>
      <w:marLeft w:val="0"/>
      <w:marRight w:val="0"/>
      <w:marTop w:val="0"/>
      <w:marBottom w:val="0"/>
      <w:divBdr>
        <w:top w:val="none" w:sz="0" w:space="0" w:color="auto"/>
        <w:left w:val="none" w:sz="0" w:space="0" w:color="auto"/>
        <w:bottom w:val="none" w:sz="0" w:space="0" w:color="auto"/>
        <w:right w:val="none" w:sz="0" w:space="0" w:color="auto"/>
      </w:divBdr>
    </w:div>
    <w:div w:id="1202591169">
      <w:bodyDiv w:val="1"/>
      <w:marLeft w:val="0"/>
      <w:marRight w:val="0"/>
      <w:marTop w:val="0"/>
      <w:marBottom w:val="0"/>
      <w:divBdr>
        <w:top w:val="none" w:sz="0" w:space="0" w:color="auto"/>
        <w:left w:val="none" w:sz="0" w:space="0" w:color="auto"/>
        <w:bottom w:val="none" w:sz="0" w:space="0" w:color="auto"/>
        <w:right w:val="none" w:sz="0" w:space="0" w:color="auto"/>
      </w:divBdr>
    </w:div>
    <w:div w:id="1206261811">
      <w:bodyDiv w:val="1"/>
      <w:marLeft w:val="0"/>
      <w:marRight w:val="0"/>
      <w:marTop w:val="0"/>
      <w:marBottom w:val="0"/>
      <w:divBdr>
        <w:top w:val="none" w:sz="0" w:space="0" w:color="auto"/>
        <w:left w:val="none" w:sz="0" w:space="0" w:color="auto"/>
        <w:bottom w:val="none" w:sz="0" w:space="0" w:color="auto"/>
        <w:right w:val="none" w:sz="0" w:space="0" w:color="auto"/>
      </w:divBdr>
    </w:div>
    <w:div w:id="1239562497">
      <w:bodyDiv w:val="1"/>
      <w:marLeft w:val="0"/>
      <w:marRight w:val="0"/>
      <w:marTop w:val="0"/>
      <w:marBottom w:val="0"/>
      <w:divBdr>
        <w:top w:val="none" w:sz="0" w:space="0" w:color="auto"/>
        <w:left w:val="none" w:sz="0" w:space="0" w:color="auto"/>
        <w:bottom w:val="none" w:sz="0" w:space="0" w:color="auto"/>
        <w:right w:val="none" w:sz="0" w:space="0" w:color="auto"/>
      </w:divBdr>
    </w:div>
    <w:div w:id="1282034641">
      <w:bodyDiv w:val="1"/>
      <w:marLeft w:val="0"/>
      <w:marRight w:val="0"/>
      <w:marTop w:val="0"/>
      <w:marBottom w:val="0"/>
      <w:divBdr>
        <w:top w:val="none" w:sz="0" w:space="0" w:color="auto"/>
        <w:left w:val="none" w:sz="0" w:space="0" w:color="auto"/>
        <w:bottom w:val="none" w:sz="0" w:space="0" w:color="auto"/>
        <w:right w:val="none" w:sz="0" w:space="0" w:color="auto"/>
      </w:divBdr>
    </w:div>
    <w:div w:id="1290209411">
      <w:bodyDiv w:val="1"/>
      <w:marLeft w:val="0"/>
      <w:marRight w:val="0"/>
      <w:marTop w:val="0"/>
      <w:marBottom w:val="0"/>
      <w:divBdr>
        <w:top w:val="none" w:sz="0" w:space="0" w:color="auto"/>
        <w:left w:val="none" w:sz="0" w:space="0" w:color="auto"/>
        <w:bottom w:val="none" w:sz="0" w:space="0" w:color="auto"/>
        <w:right w:val="none" w:sz="0" w:space="0" w:color="auto"/>
      </w:divBdr>
    </w:div>
    <w:div w:id="1307933859">
      <w:bodyDiv w:val="1"/>
      <w:marLeft w:val="0"/>
      <w:marRight w:val="0"/>
      <w:marTop w:val="0"/>
      <w:marBottom w:val="0"/>
      <w:divBdr>
        <w:top w:val="none" w:sz="0" w:space="0" w:color="auto"/>
        <w:left w:val="none" w:sz="0" w:space="0" w:color="auto"/>
        <w:bottom w:val="none" w:sz="0" w:space="0" w:color="auto"/>
        <w:right w:val="none" w:sz="0" w:space="0" w:color="auto"/>
      </w:divBdr>
    </w:div>
    <w:div w:id="1377389427">
      <w:bodyDiv w:val="1"/>
      <w:marLeft w:val="0"/>
      <w:marRight w:val="0"/>
      <w:marTop w:val="0"/>
      <w:marBottom w:val="0"/>
      <w:divBdr>
        <w:top w:val="none" w:sz="0" w:space="0" w:color="auto"/>
        <w:left w:val="none" w:sz="0" w:space="0" w:color="auto"/>
        <w:bottom w:val="none" w:sz="0" w:space="0" w:color="auto"/>
        <w:right w:val="none" w:sz="0" w:space="0" w:color="auto"/>
      </w:divBdr>
    </w:div>
    <w:div w:id="1438211545">
      <w:bodyDiv w:val="1"/>
      <w:marLeft w:val="0"/>
      <w:marRight w:val="0"/>
      <w:marTop w:val="0"/>
      <w:marBottom w:val="0"/>
      <w:divBdr>
        <w:top w:val="none" w:sz="0" w:space="0" w:color="auto"/>
        <w:left w:val="none" w:sz="0" w:space="0" w:color="auto"/>
        <w:bottom w:val="none" w:sz="0" w:space="0" w:color="auto"/>
        <w:right w:val="none" w:sz="0" w:space="0" w:color="auto"/>
      </w:divBdr>
      <w:divsChild>
        <w:div w:id="220487955">
          <w:marLeft w:val="144"/>
          <w:marRight w:val="0"/>
          <w:marTop w:val="240"/>
          <w:marBottom w:val="40"/>
          <w:divBdr>
            <w:top w:val="none" w:sz="0" w:space="0" w:color="auto"/>
            <w:left w:val="none" w:sz="0" w:space="0" w:color="auto"/>
            <w:bottom w:val="none" w:sz="0" w:space="0" w:color="auto"/>
            <w:right w:val="none" w:sz="0" w:space="0" w:color="auto"/>
          </w:divBdr>
        </w:div>
        <w:div w:id="988555192">
          <w:marLeft w:val="144"/>
          <w:marRight w:val="0"/>
          <w:marTop w:val="240"/>
          <w:marBottom w:val="40"/>
          <w:divBdr>
            <w:top w:val="none" w:sz="0" w:space="0" w:color="auto"/>
            <w:left w:val="none" w:sz="0" w:space="0" w:color="auto"/>
            <w:bottom w:val="none" w:sz="0" w:space="0" w:color="auto"/>
            <w:right w:val="none" w:sz="0" w:space="0" w:color="auto"/>
          </w:divBdr>
        </w:div>
      </w:divsChild>
    </w:div>
    <w:div w:id="1444570493">
      <w:bodyDiv w:val="1"/>
      <w:marLeft w:val="0"/>
      <w:marRight w:val="0"/>
      <w:marTop w:val="0"/>
      <w:marBottom w:val="0"/>
      <w:divBdr>
        <w:top w:val="none" w:sz="0" w:space="0" w:color="auto"/>
        <w:left w:val="none" w:sz="0" w:space="0" w:color="auto"/>
        <w:bottom w:val="none" w:sz="0" w:space="0" w:color="auto"/>
        <w:right w:val="none" w:sz="0" w:space="0" w:color="auto"/>
      </w:divBdr>
      <w:divsChild>
        <w:div w:id="241959714">
          <w:marLeft w:val="0"/>
          <w:marRight w:val="0"/>
          <w:marTop w:val="0"/>
          <w:marBottom w:val="0"/>
          <w:divBdr>
            <w:top w:val="none" w:sz="0" w:space="0" w:color="auto"/>
            <w:left w:val="none" w:sz="0" w:space="0" w:color="auto"/>
            <w:bottom w:val="none" w:sz="0" w:space="0" w:color="auto"/>
            <w:right w:val="none" w:sz="0" w:space="0" w:color="auto"/>
          </w:divBdr>
        </w:div>
        <w:div w:id="321853633">
          <w:marLeft w:val="0"/>
          <w:marRight w:val="0"/>
          <w:marTop w:val="0"/>
          <w:marBottom w:val="0"/>
          <w:divBdr>
            <w:top w:val="none" w:sz="0" w:space="0" w:color="auto"/>
            <w:left w:val="none" w:sz="0" w:space="0" w:color="auto"/>
            <w:bottom w:val="none" w:sz="0" w:space="0" w:color="auto"/>
            <w:right w:val="none" w:sz="0" w:space="0" w:color="auto"/>
          </w:divBdr>
        </w:div>
        <w:div w:id="642344400">
          <w:marLeft w:val="0"/>
          <w:marRight w:val="0"/>
          <w:marTop w:val="0"/>
          <w:marBottom w:val="0"/>
          <w:divBdr>
            <w:top w:val="none" w:sz="0" w:space="0" w:color="auto"/>
            <w:left w:val="none" w:sz="0" w:space="0" w:color="auto"/>
            <w:bottom w:val="none" w:sz="0" w:space="0" w:color="auto"/>
            <w:right w:val="none" w:sz="0" w:space="0" w:color="auto"/>
          </w:divBdr>
        </w:div>
        <w:div w:id="972951592">
          <w:marLeft w:val="0"/>
          <w:marRight w:val="0"/>
          <w:marTop w:val="0"/>
          <w:marBottom w:val="0"/>
          <w:divBdr>
            <w:top w:val="none" w:sz="0" w:space="0" w:color="auto"/>
            <w:left w:val="none" w:sz="0" w:space="0" w:color="auto"/>
            <w:bottom w:val="none" w:sz="0" w:space="0" w:color="auto"/>
            <w:right w:val="none" w:sz="0" w:space="0" w:color="auto"/>
          </w:divBdr>
        </w:div>
        <w:div w:id="1886748491">
          <w:marLeft w:val="0"/>
          <w:marRight w:val="0"/>
          <w:marTop w:val="0"/>
          <w:marBottom w:val="0"/>
          <w:divBdr>
            <w:top w:val="none" w:sz="0" w:space="0" w:color="auto"/>
            <w:left w:val="none" w:sz="0" w:space="0" w:color="auto"/>
            <w:bottom w:val="none" w:sz="0" w:space="0" w:color="auto"/>
            <w:right w:val="none" w:sz="0" w:space="0" w:color="auto"/>
          </w:divBdr>
        </w:div>
        <w:div w:id="1893535312">
          <w:marLeft w:val="0"/>
          <w:marRight w:val="0"/>
          <w:marTop w:val="0"/>
          <w:marBottom w:val="0"/>
          <w:divBdr>
            <w:top w:val="none" w:sz="0" w:space="0" w:color="auto"/>
            <w:left w:val="none" w:sz="0" w:space="0" w:color="auto"/>
            <w:bottom w:val="none" w:sz="0" w:space="0" w:color="auto"/>
            <w:right w:val="none" w:sz="0" w:space="0" w:color="auto"/>
          </w:divBdr>
        </w:div>
        <w:div w:id="1959289279">
          <w:marLeft w:val="0"/>
          <w:marRight w:val="0"/>
          <w:marTop w:val="0"/>
          <w:marBottom w:val="0"/>
          <w:divBdr>
            <w:top w:val="none" w:sz="0" w:space="0" w:color="auto"/>
            <w:left w:val="none" w:sz="0" w:space="0" w:color="auto"/>
            <w:bottom w:val="none" w:sz="0" w:space="0" w:color="auto"/>
            <w:right w:val="none" w:sz="0" w:space="0" w:color="auto"/>
          </w:divBdr>
        </w:div>
      </w:divsChild>
    </w:div>
    <w:div w:id="1468665392">
      <w:bodyDiv w:val="1"/>
      <w:marLeft w:val="0"/>
      <w:marRight w:val="0"/>
      <w:marTop w:val="0"/>
      <w:marBottom w:val="0"/>
      <w:divBdr>
        <w:top w:val="none" w:sz="0" w:space="0" w:color="auto"/>
        <w:left w:val="none" w:sz="0" w:space="0" w:color="auto"/>
        <w:bottom w:val="none" w:sz="0" w:space="0" w:color="auto"/>
        <w:right w:val="none" w:sz="0" w:space="0" w:color="auto"/>
      </w:divBdr>
    </w:div>
    <w:div w:id="1474910128">
      <w:bodyDiv w:val="1"/>
      <w:marLeft w:val="0"/>
      <w:marRight w:val="0"/>
      <w:marTop w:val="0"/>
      <w:marBottom w:val="0"/>
      <w:divBdr>
        <w:top w:val="none" w:sz="0" w:space="0" w:color="auto"/>
        <w:left w:val="none" w:sz="0" w:space="0" w:color="auto"/>
        <w:bottom w:val="none" w:sz="0" w:space="0" w:color="auto"/>
        <w:right w:val="none" w:sz="0" w:space="0" w:color="auto"/>
      </w:divBdr>
    </w:div>
    <w:div w:id="1488284953">
      <w:bodyDiv w:val="1"/>
      <w:marLeft w:val="0"/>
      <w:marRight w:val="0"/>
      <w:marTop w:val="0"/>
      <w:marBottom w:val="0"/>
      <w:divBdr>
        <w:top w:val="none" w:sz="0" w:space="0" w:color="auto"/>
        <w:left w:val="none" w:sz="0" w:space="0" w:color="auto"/>
        <w:bottom w:val="none" w:sz="0" w:space="0" w:color="auto"/>
        <w:right w:val="none" w:sz="0" w:space="0" w:color="auto"/>
      </w:divBdr>
    </w:div>
    <w:div w:id="1503742373">
      <w:bodyDiv w:val="1"/>
      <w:marLeft w:val="0"/>
      <w:marRight w:val="0"/>
      <w:marTop w:val="0"/>
      <w:marBottom w:val="0"/>
      <w:divBdr>
        <w:top w:val="none" w:sz="0" w:space="0" w:color="auto"/>
        <w:left w:val="none" w:sz="0" w:space="0" w:color="auto"/>
        <w:bottom w:val="none" w:sz="0" w:space="0" w:color="auto"/>
        <w:right w:val="none" w:sz="0" w:space="0" w:color="auto"/>
      </w:divBdr>
    </w:div>
    <w:div w:id="1518933236">
      <w:bodyDiv w:val="1"/>
      <w:marLeft w:val="0"/>
      <w:marRight w:val="0"/>
      <w:marTop w:val="0"/>
      <w:marBottom w:val="0"/>
      <w:divBdr>
        <w:top w:val="none" w:sz="0" w:space="0" w:color="auto"/>
        <w:left w:val="none" w:sz="0" w:space="0" w:color="auto"/>
        <w:bottom w:val="none" w:sz="0" w:space="0" w:color="auto"/>
        <w:right w:val="none" w:sz="0" w:space="0" w:color="auto"/>
      </w:divBdr>
    </w:div>
    <w:div w:id="1535802658">
      <w:bodyDiv w:val="1"/>
      <w:marLeft w:val="0"/>
      <w:marRight w:val="0"/>
      <w:marTop w:val="0"/>
      <w:marBottom w:val="0"/>
      <w:divBdr>
        <w:top w:val="none" w:sz="0" w:space="0" w:color="auto"/>
        <w:left w:val="none" w:sz="0" w:space="0" w:color="auto"/>
        <w:bottom w:val="none" w:sz="0" w:space="0" w:color="auto"/>
        <w:right w:val="none" w:sz="0" w:space="0" w:color="auto"/>
      </w:divBdr>
    </w:div>
    <w:div w:id="1560631190">
      <w:bodyDiv w:val="1"/>
      <w:marLeft w:val="0"/>
      <w:marRight w:val="0"/>
      <w:marTop w:val="0"/>
      <w:marBottom w:val="0"/>
      <w:divBdr>
        <w:top w:val="none" w:sz="0" w:space="0" w:color="auto"/>
        <w:left w:val="none" w:sz="0" w:space="0" w:color="auto"/>
        <w:bottom w:val="none" w:sz="0" w:space="0" w:color="auto"/>
        <w:right w:val="none" w:sz="0" w:space="0" w:color="auto"/>
      </w:divBdr>
    </w:div>
    <w:div w:id="1561866929">
      <w:bodyDiv w:val="1"/>
      <w:marLeft w:val="0"/>
      <w:marRight w:val="0"/>
      <w:marTop w:val="0"/>
      <w:marBottom w:val="0"/>
      <w:divBdr>
        <w:top w:val="none" w:sz="0" w:space="0" w:color="auto"/>
        <w:left w:val="none" w:sz="0" w:space="0" w:color="auto"/>
        <w:bottom w:val="none" w:sz="0" w:space="0" w:color="auto"/>
        <w:right w:val="none" w:sz="0" w:space="0" w:color="auto"/>
      </w:divBdr>
    </w:div>
    <w:div w:id="1612736817">
      <w:bodyDiv w:val="1"/>
      <w:marLeft w:val="0"/>
      <w:marRight w:val="0"/>
      <w:marTop w:val="0"/>
      <w:marBottom w:val="0"/>
      <w:divBdr>
        <w:top w:val="none" w:sz="0" w:space="0" w:color="auto"/>
        <w:left w:val="none" w:sz="0" w:space="0" w:color="auto"/>
        <w:bottom w:val="none" w:sz="0" w:space="0" w:color="auto"/>
        <w:right w:val="none" w:sz="0" w:space="0" w:color="auto"/>
      </w:divBdr>
    </w:div>
    <w:div w:id="1649094123">
      <w:bodyDiv w:val="1"/>
      <w:marLeft w:val="0"/>
      <w:marRight w:val="0"/>
      <w:marTop w:val="0"/>
      <w:marBottom w:val="0"/>
      <w:divBdr>
        <w:top w:val="none" w:sz="0" w:space="0" w:color="auto"/>
        <w:left w:val="none" w:sz="0" w:space="0" w:color="auto"/>
        <w:bottom w:val="none" w:sz="0" w:space="0" w:color="auto"/>
        <w:right w:val="none" w:sz="0" w:space="0" w:color="auto"/>
      </w:divBdr>
    </w:div>
    <w:div w:id="1650286481">
      <w:bodyDiv w:val="1"/>
      <w:marLeft w:val="0"/>
      <w:marRight w:val="0"/>
      <w:marTop w:val="0"/>
      <w:marBottom w:val="0"/>
      <w:divBdr>
        <w:top w:val="none" w:sz="0" w:space="0" w:color="auto"/>
        <w:left w:val="none" w:sz="0" w:space="0" w:color="auto"/>
        <w:bottom w:val="none" w:sz="0" w:space="0" w:color="auto"/>
        <w:right w:val="none" w:sz="0" w:space="0" w:color="auto"/>
      </w:divBdr>
    </w:div>
    <w:div w:id="1677264300">
      <w:bodyDiv w:val="1"/>
      <w:marLeft w:val="0"/>
      <w:marRight w:val="0"/>
      <w:marTop w:val="0"/>
      <w:marBottom w:val="0"/>
      <w:divBdr>
        <w:top w:val="none" w:sz="0" w:space="0" w:color="auto"/>
        <w:left w:val="none" w:sz="0" w:space="0" w:color="auto"/>
        <w:bottom w:val="none" w:sz="0" w:space="0" w:color="auto"/>
        <w:right w:val="none" w:sz="0" w:space="0" w:color="auto"/>
      </w:divBdr>
    </w:div>
    <w:div w:id="1681196270">
      <w:bodyDiv w:val="1"/>
      <w:marLeft w:val="0"/>
      <w:marRight w:val="0"/>
      <w:marTop w:val="0"/>
      <w:marBottom w:val="0"/>
      <w:divBdr>
        <w:top w:val="none" w:sz="0" w:space="0" w:color="auto"/>
        <w:left w:val="none" w:sz="0" w:space="0" w:color="auto"/>
        <w:bottom w:val="none" w:sz="0" w:space="0" w:color="auto"/>
        <w:right w:val="none" w:sz="0" w:space="0" w:color="auto"/>
      </w:divBdr>
      <w:divsChild>
        <w:div w:id="432673597">
          <w:marLeft w:val="0"/>
          <w:marRight w:val="0"/>
          <w:marTop w:val="0"/>
          <w:marBottom w:val="0"/>
          <w:divBdr>
            <w:top w:val="none" w:sz="0" w:space="0" w:color="auto"/>
            <w:left w:val="none" w:sz="0" w:space="0" w:color="auto"/>
            <w:bottom w:val="none" w:sz="0" w:space="0" w:color="auto"/>
            <w:right w:val="none" w:sz="0" w:space="0" w:color="auto"/>
          </w:divBdr>
        </w:div>
        <w:div w:id="447168602">
          <w:marLeft w:val="0"/>
          <w:marRight w:val="0"/>
          <w:marTop w:val="0"/>
          <w:marBottom w:val="0"/>
          <w:divBdr>
            <w:top w:val="none" w:sz="0" w:space="0" w:color="auto"/>
            <w:left w:val="none" w:sz="0" w:space="0" w:color="auto"/>
            <w:bottom w:val="none" w:sz="0" w:space="0" w:color="auto"/>
            <w:right w:val="none" w:sz="0" w:space="0" w:color="auto"/>
          </w:divBdr>
        </w:div>
      </w:divsChild>
    </w:div>
    <w:div w:id="1699819070">
      <w:bodyDiv w:val="1"/>
      <w:marLeft w:val="0"/>
      <w:marRight w:val="0"/>
      <w:marTop w:val="0"/>
      <w:marBottom w:val="0"/>
      <w:divBdr>
        <w:top w:val="none" w:sz="0" w:space="0" w:color="auto"/>
        <w:left w:val="none" w:sz="0" w:space="0" w:color="auto"/>
        <w:bottom w:val="none" w:sz="0" w:space="0" w:color="auto"/>
        <w:right w:val="none" w:sz="0" w:space="0" w:color="auto"/>
      </w:divBdr>
    </w:div>
    <w:div w:id="1731343062">
      <w:bodyDiv w:val="1"/>
      <w:marLeft w:val="0"/>
      <w:marRight w:val="0"/>
      <w:marTop w:val="0"/>
      <w:marBottom w:val="0"/>
      <w:divBdr>
        <w:top w:val="none" w:sz="0" w:space="0" w:color="auto"/>
        <w:left w:val="none" w:sz="0" w:space="0" w:color="auto"/>
        <w:bottom w:val="none" w:sz="0" w:space="0" w:color="auto"/>
        <w:right w:val="none" w:sz="0" w:space="0" w:color="auto"/>
      </w:divBdr>
    </w:div>
    <w:div w:id="1741979463">
      <w:bodyDiv w:val="1"/>
      <w:marLeft w:val="0"/>
      <w:marRight w:val="0"/>
      <w:marTop w:val="0"/>
      <w:marBottom w:val="0"/>
      <w:divBdr>
        <w:top w:val="none" w:sz="0" w:space="0" w:color="auto"/>
        <w:left w:val="none" w:sz="0" w:space="0" w:color="auto"/>
        <w:bottom w:val="none" w:sz="0" w:space="0" w:color="auto"/>
        <w:right w:val="none" w:sz="0" w:space="0" w:color="auto"/>
      </w:divBdr>
    </w:div>
    <w:div w:id="1747650435">
      <w:bodyDiv w:val="1"/>
      <w:marLeft w:val="0"/>
      <w:marRight w:val="0"/>
      <w:marTop w:val="0"/>
      <w:marBottom w:val="0"/>
      <w:divBdr>
        <w:top w:val="none" w:sz="0" w:space="0" w:color="auto"/>
        <w:left w:val="none" w:sz="0" w:space="0" w:color="auto"/>
        <w:bottom w:val="none" w:sz="0" w:space="0" w:color="auto"/>
        <w:right w:val="none" w:sz="0" w:space="0" w:color="auto"/>
      </w:divBdr>
    </w:div>
    <w:div w:id="1871255881">
      <w:bodyDiv w:val="1"/>
      <w:marLeft w:val="0"/>
      <w:marRight w:val="0"/>
      <w:marTop w:val="0"/>
      <w:marBottom w:val="0"/>
      <w:divBdr>
        <w:top w:val="none" w:sz="0" w:space="0" w:color="auto"/>
        <w:left w:val="none" w:sz="0" w:space="0" w:color="auto"/>
        <w:bottom w:val="none" w:sz="0" w:space="0" w:color="auto"/>
        <w:right w:val="none" w:sz="0" w:space="0" w:color="auto"/>
      </w:divBdr>
    </w:div>
    <w:div w:id="1879049060">
      <w:bodyDiv w:val="1"/>
      <w:marLeft w:val="0"/>
      <w:marRight w:val="0"/>
      <w:marTop w:val="0"/>
      <w:marBottom w:val="0"/>
      <w:divBdr>
        <w:top w:val="none" w:sz="0" w:space="0" w:color="auto"/>
        <w:left w:val="none" w:sz="0" w:space="0" w:color="auto"/>
        <w:bottom w:val="none" w:sz="0" w:space="0" w:color="auto"/>
        <w:right w:val="none" w:sz="0" w:space="0" w:color="auto"/>
      </w:divBdr>
    </w:div>
    <w:div w:id="1923643945">
      <w:bodyDiv w:val="1"/>
      <w:marLeft w:val="0"/>
      <w:marRight w:val="0"/>
      <w:marTop w:val="0"/>
      <w:marBottom w:val="0"/>
      <w:divBdr>
        <w:top w:val="none" w:sz="0" w:space="0" w:color="auto"/>
        <w:left w:val="none" w:sz="0" w:space="0" w:color="auto"/>
        <w:bottom w:val="none" w:sz="0" w:space="0" w:color="auto"/>
        <w:right w:val="none" w:sz="0" w:space="0" w:color="auto"/>
      </w:divBdr>
    </w:div>
    <w:div w:id="1947730418">
      <w:bodyDiv w:val="1"/>
      <w:marLeft w:val="0"/>
      <w:marRight w:val="0"/>
      <w:marTop w:val="0"/>
      <w:marBottom w:val="0"/>
      <w:divBdr>
        <w:top w:val="none" w:sz="0" w:space="0" w:color="auto"/>
        <w:left w:val="none" w:sz="0" w:space="0" w:color="auto"/>
        <w:bottom w:val="none" w:sz="0" w:space="0" w:color="auto"/>
        <w:right w:val="none" w:sz="0" w:space="0" w:color="auto"/>
      </w:divBdr>
    </w:div>
    <w:div w:id="1979066853">
      <w:bodyDiv w:val="1"/>
      <w:marLeft w:val="0"/>
      <w:marRight w:val="0"/>
      <w:marTop w:val="0"/>
      <w:marBottom w:val="0"/>
      <w:divBdr>
        <w:top w:val="none" w:sz="0" w:space="0" w:color="auto"/>
        <w:left w:val="none" w:sz="0" w:space="0" w:color="auto"/>
        <w:bottom w:val="none" w:sz="0" w:space="0" w:color="auto"/>
        <w:right w:val="none" w:sz="0" w:space="0" w:color="auto"/>
      </w:divBdr>
    </w:div>
    <w:div w:id="2002612022">
      <w:bodyDiv w:val="1"/>
      <w:marLeft w:val="0"/>
      <w:marRight w:val="0"/>
      <w:marTop w:val="0"/>
      <w:marBottom w:val="0"/>
      <w:divBdr>
        <w:top w:val="none" w:sz="0" w:space="0" w:color="auto"/>
        <w:left w:val="none" w:sz="0" w:space="0" w:color="auto"/>
        <w:bottom w:val="none" w:sz="0" w:space="0" w:color="auto"/>
        <w:right w:val="none" w:sz="0" w:space="0" w:color="auto"/>
      </w:divBdr>
    </w:div>
    <w:div w:id="2011374589">
      <w:bodyDiv w:val="1"/>
      <w:marLeft w:val="0"/>
      <w:marRight w:val="0"/>
      <w:marTop w:val="0"/>
      <w:marBottom w:val="0"/>
      <w:divBdr>
        <w:top w:val="none" w:sz="0" w:space="0" w:color="auto"/>
        <w:left w:val="none" w:sz="0" w:space="0" w:color="auto"/>
        <w:bottom w:val="none" w:sz="0" w:space="0" w:color="auto"/>
        <w:right w:val="none" w:sz="0" w:space="0" w:color="auto"/>
      </w:divBdr>
    </w:div>
    <w:div w:id="2017884739">
      <w:bodyDiv w:val="1"/>
      <w:marLeft w:val="0"/>
      <w:marRight w:val="0"/>
      <w:marTop w:val="0"/>
      <w:marBottom w:val="0"/>
      <w:divBdr>
        <w:top w:val="none" w:sz="0" w:space="0" w:color="auto"/>
        <w:left w:val="none" w:sz="0" w:space="0" w:color="auto"/>
        <w:bottom w:val="none" w:sz="0" w:space="0" w:color="auto"/>
        <w:right w:val="none" w:sz="0" w:space="0" w:color="auto"/>
      </w:divBdr>
    </w:div>
    <w:div w:id="2049983896">
      <w:bodyDiv w:val="1"/>
      <w:marLeft w:val="0"/>
      <w:marRight w:val="0"/>
      <w:marTop w:val="0"/>
      <w:marBottom w:val="0"/>
      <w:divBdr>
        <w:top w:val="none" w:sz="0" w:space="0" w:color="auto"/>
        <w:left w:val="none" w:sz="0" w:space="0" w:color="auto"/>
        <w:bottom w:val="none" w:sz="0" w:space="0" w:color="auto"/>
        <w:right w:val="none" w:sz="0" w:space="0" w:color="auto"/>
      </w:divBdr>
    </w:div>
    <w:div w:id="2066949809">
      <w:bodyDiv w:val="1"/>
      <w:marLeft w:val="0"/>
      <w:marRight w:val="0"/>
      <w:marTop w:val="0"/>
      <w:marBottom w:val="0"/>
      <w:divBdr>
        <w:top w:val="none" w:sz="0" w:space="0" w:color="auto"/>
        <w:left w:val="none" w:sz="0" w:space="0" w:color="auto"/>
        <w:bottom w:val="none" w:sz="0" w:space="0" w:color="auto"/>
        <w:right w:val="none" w:sz="0" w:space="0" w:color="auto"/>
      </w:divBdr>
    </w:div>
    <w:div w:id="2097942657">
      <w:bodyDiv w:val="1"/>
      <w:marLeft w:val="0"/>
      <w:marRight w:val="0"/>
      <w:marTop w:val="0"/>
      <w:marBottom w:val="0"/>
      <w:divBdr>
        <w:top w:val="none" w:sz="0" w:space="0" w:color="auto"/>
        <w:left w:val="none" w:sz="0" w:space="0" w:color="auto"/>
        <w:bottom w:val="none" w:sz="0" w:space="0" w:color="auto"/>
        <w:right w:val="none" w:sz="0" w:space="0" w:color="auto"/>
      </w:divBdr>
    </w:div>
    <w:div w:id="211767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eautiful-soup-4.readthedocs.io/en/latest/" TargetMode="External"/><Relationship Id="rId21" Type="http://schemas.openxmlformats.org/officeDocument/2006/relationships/image" Target="media/image9.png"/><Relationship Id="rId34" Type="http://schemas.openxmlformats.org/officeDocument/2006/relationships/hyperlink" Target="https://www.tidio.com/blog/chatbot-framework/" TargetMode="External"/><Relationship Id="rId42" Type="http://schemas.openxmlformats.org/officeDocument/2006/relationships/hyperlink" Target="https://www.tutorialspoint.com/index.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engati.com/blog/types-of-chatbots-and-their-app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thirdeyedata.io/top-chatbot-development-frameworks-you-should-know-exploring-open-source-solutions-part-2/" TargetMode="External"/><Relationship Id="rId37" Type="http://schemas.openxmlformats.org/officeDocument/2006/relationships/hyperlink" Target="https://www.qualtrics.com/experience-management/natural-language-understanding/" TargetMode="External"/><Relationship Id="rId40" Type="http://schemas.openxmlformats.org/officeDocument/2006/relationships/hyperlink" Target="https://www.w3schools.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asa.com/docs/rasa/" TargetMode="External"/><Relationship Id="rId36" Type="http://schemas.openxmlformats.org/officeDocument/2006/relationships/hyperlink" Target="https://www.ibm.com/topics/natural-language-processin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chatbotsjournal.com/25-chatbot-platforms-a-comparative-table-aeefc932eaf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echaffinity.com/blog/best-chatbot-development-frameworks/" TargetMode="External"/><Relationship Id="rId35" Type="http://schemas.openxmlformats.org/officeDocument/2006/relationships/hyperlink" Target="https://monday.com/blog/rnd/the-beginners-guide-to-scrumban/"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helpcrunch.com/blog/types-of-chatbots/%23Keyword_recognition-based_chatbots" TargetMode="External"/><Relationship Id="rId38" Type="http://schemas.openxmlformats.org/officeDocument/2006/relationships/hyperlink" Target="https://docs.scrapy.org/en/latest/" TargetMode="External"/><Relationship Id="rId20" Type="http://schemas.openxmlformats.org/officeDocument/2006/relationships/image" Target="media/image8.png"/><Relationship Id="rId41" Type="http://schemas.openxmlformats.org/officeDocument/2006/relationships/hyperlink" Target="https://www.youtube.com/watch?v=RVoFqxmG8p0&amp;t=209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184f04-0391-4e8b-9a66-db70e37912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Zástupný_text1</b:Tag>
    <b:SourceType>InternetSite</b:SourceType>
    <b:Guid>{35AE109C-944F-4439-94A9-C9C33DB37D84}</b:Guid>
    <b:RefOrder>1</b:RefOrder>
  </b:Source>
  <b:Source>
    <b:Tag>Ras22</b:Tag>
    <b:SourceType>InternetSite</b:SourceType>
    <b:Guid>{4392C046-FCFB-4EB5-B78C-87E1F94705DD}</b:Guid>
    <b:Author>
      <b:Author>
        <b:NameList>
          <b:Person>
            <b:Last>Rasa</b:Last>
          </b:Person>
        </b:NameList>
      </b:Author>
    </b:Author>
    <b:Title>Rasa dokumentace</b:Title>
    <b:Year>2022</b:Year>
    <b:URL>https://rasa.com/docs/rasa/</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7E77F31227236143A40709BDA6091F20" ma:contentTypeVersion="9" ma:contentTypeDescription="Vytvoří nový dokument" ma:contentTypeScope="" ma:versionID="50a3094964062f17b3435d752e2d4731">
  <xsd:schema xmlns:xsd="http://www.w3.org/2001/XMLSchema" xmlns:xs="http://www.w3.org/2001/XMLSchema" xmlns:p="http://schemas.microsoft.com/office/2006/metadata/properties" xmlns:ns3="9b184f04-0391-4e8b-9a66-db70e37912e7" xmlns:ns4="f7ef1db6-f84b-4ffb-aa61-242c273faeec" targetNamespace="http://schemas.microsoft.com/office/2006/metadata/properties" ma:root="true" ma:fieldsID="87beeec5d7da32ac6faec47edff3e128" ns3:_="" ns4:_="">
    <xsd:import namespace="9b184f04-0391-4e8b-9a66-db70e37912e7"/>
    <xsd:import namespace="f7ef1db6-f84b-4ffb-aa61-242c273fae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84f04-0391-4e8b-9a66-db70e3791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1db6-f84b-4ffb-aa61-242c273faee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EDB30-C6EB-4925-A5AC-1D0510056AB4}">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f7ef1db6-f84b-4ffb-aa61-242c273faeec"/>
    <ds:schemaRef ds:uri="http://schemas.microsoft.com/office/infopath/2007/PartnerControls"/>
    <ds:schemaRef ds:uri="http://schemas.openxmlformats.org/package/2006/metadata/core-properties"/>
    <ds:schemaRef ds:uri="9b184f04-0391-4e8b-9a66-db70e37912e7"/>
    <ds:schemaRef ds:uri="http://purl.org/dc/dcmitype/"/>
  </ds:schemaRefs>
</ds:datastoreItem>
</file>

<file path=customXml/itemProps2.xml><?xml version="1.0" encoding="utf-8"?>
<ds:datastoreItem xmlns:ds="http://schemas.openxmlformats.org/officeDocument/2006/customXml" ds:itemID="{BECD490E-B7EB-4310-8804-2DF49945C04F}">
  <ds:schemaRefs>
    <ds:schemaRef ds:uri="http://schemas.microsoft.com/sharepoint/v3/contenttype/forms"/>
  </ds:schemaRefs>
</ds:datastoreItem>
</file>

<file path=customXml/itemProps3.xml><?xml version="1.0" encoding="utf-8"?>
<ds:datastoreItem xmlns:ds="http://schemas.openxmlformats.org/officeDocument/2006/customXml" ds:itemID="{F5DB3AB2-AE90-4A49-9FB2-7A49E3B715A9}">
  <ds:schemaRefs>
    <ds:schemaRef ds:uri="http://schemas.openxmlformats.org/officeDocument/2006/bibliography"/>
  </ds:schemaRefs>
</ds:datastoreItem>
</file>

<file path=customXml/itemProps4.xml><?xml version="1.0" encoding="utf-8"?>
<ds:datastoreItem xmlns:ds="http://schemas.openxmlformats.org/officeDocument/2006/customXml" ds:itemID="{4E032FAB-B9CD-41CB-82B8-728234E9B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84f04-0391-4e8b-9a66-db70e37912e7"/>
    <ds:schemaRef ds:uri="f7ef1db6-f84b-4ffb-aa61-242c273f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67</Words>
  <Characters>38160</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38</CharactersWithSpaces>
  <SharedDoc>false</SharedDoc>
  <HLinks>
    <vt:vector size="342" baseType="variant">
      <vt:variant>
        <vt:i4>1703987</vt:i4>
      </vt:variant>
      <vt:variant>
        <vt:i4>371</vt:i4>
      </vt:variant>
      <vt:variant>
        <vt:i4>0</vt:i4>
      </vt:variant>
      <vt:variant>
        <vt:i4>5</vt:i4>
      </vt:variant>
      <vt:variant>
        <vt:lpwstr/>
      </vt:variant>
      <vt:variant>
        <vt:lpwstr>_Toc132289858</vt:lpwstr>
      </vt:variant>
      <vt:variant>
        <vt:i4>1703987</vt:i4>
      </vt:variant>
      <vt:variant>
        <vt:i4>365</vt:i4>
      </vt:variant>
      <vt:variant>
        <vt:i4>0</vt:i4>
      </vt:variant>
      <vt:variant>
        <vt:i4>5</vt:i4>
      </vt:variant>
      <vt:variant>
        <vt:lpwstr/>
      </vt:variant>
      <vt:variant>
        <vt:lpwstr>_Toc132289857</vt:lpwstr>
      </vt:variant>
      <vt:variant>
        <vt:i4>1703987</vt:i4>
      </vt:variant>
      <vt:variant>
        <vt:i4>359</vt:i4>
      </vt:variant>
      <vt:variant>
        <vt:i4>0</vt:i4>
      </vt:variant>
      <vt:variant>
        <vt:i4>5</vt:i4>
      </vt:variant>
      <vt:variant>
        <vt:lpwstr/>
      </vt:variant>
      <vt:variant>
        <vt:lpwstr>_Toc132289856</vt:lpwstr>
      </vt:variant>
      <vt:variant>
        <vt:i4>1703987</vt:i4>
      </vt:variant>
      <vt:variant>
        <vt:i4>353</vt:i4>
      </vt:variant>
      <vt:variant>
        <vt:i4>0</vt:i4>
      </vt:variant>
      <vt:variant>
        <vt:i4>5</vt:i4>
      </vt:variant>
      <vt:variant>
        <vt:lpwstr/>
      </vt:variant>
      <vt:variant>
        <vt:lpwstr>_Toc132289855</vt:lpwstr>
      </vt:variant>
      <vt:variant>
        <vt:i4>1703987</vt:i4>
      </vt:variant>
      <vt:variant>
        <vt:i4>347</vt:i4>
      </vt:variant>
      <vt:variant>
        <vt:i4>0</vt:i4>
      </vt:variant>
      <vt:variant>
        <vt:i4>5</vt:i4>
      </vt:variant>
      <vt:variant>
        <vt:lpwstr/>
      </vt:variant>
      <vt:variant>
        <vt:lpwstr>_Toc132289854</vt:lpwstr>
      </vt:variant>
      <vt:variant>
        <vt:i4>1703987</vt:i4>
      </vt:variant>
      <vt:variant>
        <vt:i4>341</vt:i4>
      </vt:variant>
      <vt:variant>
        <vt:i4>0</vt:i4>
      </vt:variant>
      <vt:variant>
        <vt:i4>5</vt:i4>
      </vt:variant>
      <vt:variant>
        <vt:lpwstr/>
      </vt:variant>
      <vt:variant>
        <vt:lpwstr>_Toc132289853</vt:lpwstr>
      </vt:variant>
      <vt:variant>
        <vt:i4>1703987</vt:i4>
      </vt:variant>
      <vt:variant>
        <vt:i4>335</vt:i4>
      </vt:variant>
      <vt:variant>
        <vt:i4>0</vt:i4>
      </vt:variant>
      <vt:variant>
        <vt:i4>5</vt:i4>
      </vt:variant>
      <vt:variant>
        <vt:lpwstr/>
      </vt:variant>
      <vt:variant>
        <vt:lpwstr>_Toc132289852</vt:lpwstr>
      </vt:variant>
      <vt:variant>
        <vt:i4>1703987</vt:i4>
      </vt:variant>
      <vt:variant>
        <vt:i4>329</vt:i4>
      </vt:variant>
      <vt:variant>
        <vt:i4>0</vt:i4>
      </vt:variant>
      <vt:variant>
        <vt:i4>5</vt:i4>
      </vt:variant>
      <vt:variant>
        <vt:lpwstr/>
      </vt:variant>
      <vt:variant>
        <vt:lpwstr>_Toc132289851</vt:lpwstr>
      </vt:variant>
      <vt:variant>
        <vt:i4>1703987</vt:i4>
      </vt:variant>
      <vt:variant>
        <vt:i4>323</vt:i4>
      </vt:variant>
      <vt:variant>
        <vt:i4>0</vt:i4>
      </vt:variant>
      <vt:variant>
        <vt:i4>5</vt:i4>
      </vt:variant>
      <vt:variant>
        <vt:lpwstr/>
      </vt:variant>
      <vt:variant>
        <vt:lpwstr>_Toc132289850</vt:lpwstr>
      </vt:variant>
      <vt:variant>
        <vt:i4>1769523</vt:i4>
      </vt:variant>
      <vt:variant>
        <vt:i4>317</vt:i4>
      </vt:variant>
      <vt:variant>
        <vt:i4>0</vt:i4>
      </vt:variant>
      <vt:variant>
        <vt:i4>5</vt:i4>
      </vt:variant>
      <vt:variant>
        <vt:lpwstr/>
      </vt:variant>
      <vt:variant>
        <vt:lpwstr>_Toc132289849</vt:lpwstr>
      </vt:variant>
      <vt:variant>
        <vt:i4>1769523</vt:i4>
      </vt:variant>
      <vt:variant>
        <vt:i4>311</vt:i4>
      </vt:variant>
      <vt:variant>
        <vt:i4>0</vt:i4>
      </vt:variant>
      <vt:variant>
        <vt:i4>5</vt:i4>
      </vt:variant>
      <vt:variant>
        <vt:lpwstr/>
      </vt:variant>
      <vt:variant>
        <vt:lpwstr>_Toc132289848</vt:lpwstr>
      </vt:variant>
      <vt:variant>
        <vt:i4>1769523</vt:i4>
      </vt:variant>
      <vt:variant>
        <vt:i4>305</vt:i4>
      </vt:variant>
      <vt:variant>
        <vt:i4>0</vt:i4>
      </vt:variant>
      <vt:variant>
        <vt:i4>5</vt:i4>
      </vt:variant>
      <vt:variant>
        <vt:lpwstr/>
      </vt:variant>
      <vt:variant>
        <vt:lpwstr>_Toc132289847</vt:lpwstr>
      </vt:variant>
      <vt:variant>
        <vt:i4>1769523</vt:i4>
      </vt:variant>
      <vt:variant>
        <vt:i4>299</vt:i4>
      </vt:variant>
      <vt:variant>
        <vt:i4>0</vt:i4>
      </vt:variant>
      <vt:variant>
        <vt:i4>5</vt:i4>
      </vt:variant>
      <vt:variant>
        <vt:lpwstr/>
      </vt:variant>
      <vt:variant>
        <vt:lpwstr>_Toc132289846</vt:lpwstr>
      </vt:variant>
      <vt:variant>
        <vt:i4>4456478</vt:i4>
      </vt:variant>
      <vt:variant>
        <vt:i4>294</vt:i4>
      </vt:variant>
      <vt:variant>
        <vt:i4>0</vt:i4>
      </vt:variant>
      <vt:variant>
        <vt:i4>5</vt:i4>
      </vt:variant>
      <vt:variant>
        <vt:lpwstr>https://www.tutorialspoint.com/index.htm</vt:lpwstr>
      </vt:variant>
      <vt:variant>
        <vt:lpwstr/>
      </vt:variant>
      <vt:variant>
        <vt:i4>7864377</vt:i4>
      </vt:variant>
      <vt:variant>
        <vt:i4>291</vt:i4>
      </vt:variant>
      <vt:variant>
        <vt:i4>0</vt:i4>
      </vt:variant>
      <vt:variant>
        <vt:i4>5</vt:i4>
      </vt:variant>
      <vt:variant>
        <vt:lpwstr>https://www.youtube.com/watch?v=RVoFqxmG8p0&amp;t=209s</vt:lpwstr>
      </vt:variant>
      <vt:variant>
        <vt:lpwstr/>
      </vt:variant>
      <vt:variant>
        <vt:i4>7667774</vt:i4>
      </vt:variant>
      <vt:variant>
        <vt:i4>288</vt:i4>
      </vt:variant>
      <vt:variant>
        <vt:i4>0</vt:i4>
      </vt:variant>
      <vt:variant>
        <vt:i4>5</vt:i4>
      </vt:variant>
      <vt:variant>
        <vt:lpwstr>https://www.w3schools.com/</vt:lpwstr>
      </vt:variant>
      <vt:variant>
        <vt:lpwstr/>
      </vt:variant>
      <vt:variant>
        <vt:i4>6881325</vt:i4>
      </vt:variant>
      <vt:variant>
        <vt:i4>285</vt:i4>
      </vt:variant>
      <vt:variant>
        <vt:i4>0</vt:i4>
      </vt:variant>
      <vt:variant>
        <vt:i4>5</vt:i4>
      </vt:variant>
      <vt:variant>
        <vt:lpwstr>https://beautiful-soup-4.readthedocs.io/en/latest/</vt:lpwstr>
      </vt:variant>
      <vt:variant>
        <vt:lpwstr/>
      </vt:variant>
      <vt:variant>
        <vt:i4>2424864</vt:i4>
      </vt:variant>
      <vt:variant>
        <vt:i4>282</vt:i4>
      </vt:variant>
      <vt:variant>
        <vt:i4>0</vt:i4>
      </vt:variant>
      <vt:variant>
        <vt:i4>5</vt:i4>
      </vt:variant>
      <vt:variant>
        <vt:lpwstr>https://docs.scrapy.org/en/latest/</vt:lpwstr>
      </vt:variant>
      <vt:variant>
        <vt:lpwstr/>
      </vt:variant>
      <vt:variant>
        <vt:i4>3407906</vt:i4>
      </vt:variant>
      <vt:variant>
        <vt:i4>279</vt:i4>
      </vt:variant>
      <vt:variant>
        <vt:i4>0</vt:i4>
      </vt:variant>
      <vt:variant>
        <vt:i4>5</vt:i4>
      </vt:variant>
      <vt:variant>
        <vt:lpwstr>https://www.qualtrics.com/experience-management/natural-language-understanding/</vt:lpwstr>
      </vt:variant>
      <vt:variant>
        <vt:lpwstr/>
      </vt:variant>
      <vt:variant>
        <vt:i4>6553663</vt:i4>
      </vt:variant>
      <vt:variant>
        <vt:i4>273</vt:i4>
      </vt:variant>
      <vt:variant>
        <vt:i4>0</vt:i4>
      </vt:variant>
      <vt:variant>
        <vt:i4>5</vt:i4>
      </vt:variant>
      <vt:variant>
        <vt:lpwstr>https://www.ibm.com/topics/natural-language-processing</vt:lpwstr>
      </vt:variant>
      <vt:variant>
        <vt:lpwstr/>
      </vt:variant>
      <vt:variant>
        <vt:i4>458773</vt:i4>
      </vt:variant>
      <vt:variant>
        <vt:i4>270</vt:i4>
      </vt:variant>
      <vt:variant>
        <vt:i4>0</vt:i4>
      </vt:variant>
      <vt:variant>
        <vt:i4>5</vt:i4>
      </vt:variant>
      <vt:variant>
        <vt:lpwstr>https://monday.com/blog/rnd/the-beginners-guide-to-scrumban/</vt:lpwstr>
      </vt:variant>
      <vt:variant>
        <vt:lpwstr/>
      </vt:variant>
      <vt:variant>
        <vt:i4>6226007</vt:i4>
      </vt:variant>
      <vt:variant>
        <vt:i4>267</vt:i4>
      </vt:variant>
      <vt:variant>
        <vt:i4>0</vt:i4>
      </vt:variant>
      <vt:variant>
        <vt:i4>5</vt:i4>
      </vt:variant>
      <vt:variant>
        <vt:lpwstr>https://www.tidio.com/blog/chatbot-framework/</vt:lpwstr>
      </vt:variant>
      <vt:variant>
        <vt:lpwstr/>
      </vt:variant>
      <vt:variant>
        <vt:i4>6422578</vt:i4>
      </vt:variant>
      <vt:variant>
        <vt:i4>264</vt:i4>
      </vt:variant>
      <vt:variant>
        <vt:i4>0</vt:i4>
      </vt:variant>
      <vt:variant>
        <vt:i4>5</vt:i4>
      </vt:variant>
      <vt:variant>
        <vt:lpwstr>https://helpcrunch.com/blog/types-of-chatbots/%23Keyword_recognition-based_chatbots</vt:lpwstr>
      </vt:variant>
      <vt:variant>
        <vt:lpwstr/>
      </vt:variant>
      <vt:variant>
        <vt:i4>7143459</vt:i4>
      </vt:variant>
      <vt:variant>
        <vt:i4>261</vt:i4>
      </vt:variant>
      <vt:variant>
        <vt:i4>0</vt:i4>
      </vt:variant>
      <vt:variant>
        <vt:i4>5</vt:i4>
      </vt:variant>
      <vt:variant>
        <vt:lpwstr>https://thirdeyedata.io/top-chatbot-development-frameworks-you-should-know-exploring-open-source-solutions-part-2/</vt:lpwstr>
      </vt:variant>
      <vt:variant>
        <vt:lpwstr/>
      </vt:variant>
      <vt:variant>
        <vt:i4>1245207</vt:i4>
      </vt:variant>
      <vt:variant>
        <vt:i4>258</vt:i4>
      </vt:variant>
      <vt:variant>
        <vt:i4>0</vt:i4>
      </vt:variant>
      <vt:variant>
        <vt:i4>5</vt:i4>
      </vt:variant>
      <vt:variant>
        <vt:lpwstr>https://chatbotsjournal.com/25-chatbot-platforms-a-comparative-table-aeefc932eaff</vt:lpwstr>
      </vt:variant>
      <vt:variant>
        <vt:lpwstr/>
      </vt:variant>
      <vt:variant>
        <vt:i4>8126565</vt:i4>
      </vt:variant>
      <vt:variant>
        <vt:i4>255</vt:i4>
      </vt:variant>
      <vt:variant>
        <vt:i4>0</vt:i4>
      </vt:variant>
      <vt:variant>
        <vt:i4>5</vt:i4>
      </vt:variant>
      <vt:variant>
        <vt:lpwstr>https://techaffinity.com/blog/best-chatbot-development-frameworks/</vt:lpwstr>
      </vt:variant>
      <vt:variant>
        <vt:lpwstr/>
      </vt:variant>
      <vt:variant>
        <vt:i4>1310750</vt:i4>
      </vt:variant>
      <vt:variant>
        <vt:i4>252</vt:i4>
      </vt:variant>
      <vt:variant>
        <vt:i4>0</vt:i4>
      </vt:variant>
      <vt:variant>
        <vt:i4>5</vt:i4>
      </vt:variant>
      <vt:variant>
        <vt:lpwstr>https://www.engati.com/blog/types-of-chatbots-and-their-applications</vt:lpwstr>
      </vt:variant>
      <vt:variant>
        <vt:lpwstr/>
      </vt:variant>
      <vt:variant>
        <vt:i4>3604530</vt:i4>
      </vt:variant>
      <vt:variant>
        <vt:i4>243</vt:i4>
      </vt:variant>
      <vt:variant>
        <vt:i4>0</vt:i4>
      </vt:variant>
      <vt:variant>
        <vt:i4>5</vt:i4>
      </vt:variant>
      <vt:variant>
        <vt:lpwstr>https://rasa.com/docs/rasa/</vt:lpwstr>
      </vt:variant>
      <vt:variant>
        <vt:lpwstr/>
      </vt:variant>
      <vt:variant>
        <vt:i4>2031676</vt:i4>
      </vt:variant>
      <vt:variant>
        <vt:i4>170</vt:i4>
      </vt:variant>
      <vt:variant>
        <vt:i4>0</vt:i4>
      </vt:variant>
      <vt:variant>
        <vt:i4>5</vt:i4>
      </vt:variant>
      <vt:variant>
        <vt:lpwstr/>
      </vt:variant>
      <vt:variant>
        <vt:lpwstr>_Toc132289709</vt:lpwstr>
      </vt:variant>
      <vt:variant>
        <vt:i4>2031676</vt:i4>
      </vt:variant>
      <vt:variant>
        <vt:i4>164</vt:i4>
      </vt:variant>
      <vt:variant>
        <vt:i4>0</vt:i4>
      </vt:variant>
      <vt:variant>
        <vt:i4>5</vt:i4>
      </vt:variant>
      <vt:variant>
        <vt:lpwstr/>
      </vt:variant>
      <vt:variant>
        <vt:lpwstr>_Toc132289708</vt:lpwstr>
      </vt:variant>
      <vt:variant>
        <vt:i4>2031676</vt:i4>
      </vt:variant>
      <vt:variant>
        <vt:i4>158</vt:i4>
      </vt:variant>
      <vt:variant>
        <vt:i4>0</vt:i4>
      </vt:variant>
      <vt:variant>
        <vt:i4>5</vt:i4>
      </vt:variant>
      <vt:variant>
        <vt:lpwstr/>
      </vt:variant>
      <vt:variant>
        <vt:lpwstr>_Toc132289707</vt:lpwstr>
      </vt:variant>
      <vt:variant>
        <vt:i4>2031676</vt:i4>
      </vt:variant>
      <vt:variant>
        <vt:i4>152</vt:i4>
      </vt:variant>
      <vt:variant>
        <vt:i4>0</vt:i4>
      </vt:variant>
      <vt:variant>
        <vt:i4>5</vt:i4>
      </vt:variant>
      <vt:variant>
        <vt:lpwstr/>
      </vt:variant>
      <vt:variant>
        <vt:lpwstr>_Toc132289706</vt:lpwstr>
      </vt:variant>
      <vt:variant>
        <vt:i4>2031676</vt:i4>
      </vt:variant>
      <vt:variant>
        <vt:i4>146</vt:i4>
      </vt:variant>
      <vt:variant>
        <vt:i4>0</vt:i4>
      </vt:variant>
      <vt:variant>
        <vt:i4>5</vt:i4>
      </vt:variant>
      <vt:variant>
        <vt:lpwstr/>
      </vt:variant>
      <vt:variant>
        <vt:lpwstr>_Toc132289705</vt:lpwstr>
      </vt:variant>
      <vt:variant>
        <vt:i4>2031676</vt:i4>
      </vt:variant>
      <vt:variant>
        <vt:i4>140</vt:i4>
      </vt:variant>
      <vt:variant>
        <vt:i4>0</vt:i4>
      </vt:variant>
      <vt:variant>
        <vt:i4>5</vt:i4>
      </vt:variant>
      <vt:variant>
        <vt:lpwstr/>
      </vt:variant>
      <vt:variant>
        <vt:lpwstr>_Toc132289704</vt:lpwstr>
      </vt:variant>
      <vt:variant>
        <vt:i4>2031676</vt:i4>
      </vt:variant>
      <vt:variant>
        <vt:i4>134</vt:i4>
      </vt:variant>
      <vt:variant>
        <vt:i4>0</vt:i4>
      </vt:variant>
      <vt:variant>
        <vt:i4>5</vt:i4>
      </vt:variant>
      <vt:variant>
        <vt:lpwstr/>
      </vt:variant>
      <vt:variant>
        <vt:lpwstr>_Toc132289703</vt:lpwstr>
      </vt:variant>
      <vt:variant>
        <vt:i4>2031676</vt:i4>
      </vt:variant>
      <vt:variant>
        <vt:i4>128</vt:i4>
      </vt:variant>
      <vt:variant>
        <vt:i4>0</vt:i4>
      </vt:variant>
      <vt:variant>
        <vt:i4>5</vt:i4>
      </vt:variant>
      <vt:variant>
        <vt:lpwstr/>
      </vt:variant>
      <vt:variant>
        <vt:lpwstr>_Toc132289702</vt:lpwstr>
      </vt:variant>
      <vt:variant>
        <vt:i4>2031676</vt:i4>
      </vt:variant>
      <vt:variant>
        <vt:i4>122</vt:i4>
      </vt:variant>
      <vt:variant>
        <vt:i4>0</vt:i4>
      </vt:variant>
      <vt:variant>
        <vt:i4>5</vt:i4>
      </vt:variant>
      <vt:variant>
        <vt:lpwstr/>
      </vt:variant>
      <vt:variant>
        <vt:lpwstr>_Toc132289701</vt:lpwstr>
      </vt:variant>
      <vt:variant>
        <vt:i4>2031676</vt:i4>
      </vt:variant>
      <vt:variant>
        <vt:i4>116</vt:i4>
      </vt:variant>
      <vt:variant>
        <vt:i4>0</vt:i4>
      </vt:variant>
      <vt:variant>
        <vt:i4>5</vt:i4>
      </vt:variant>
      <vt:variant>
        <vt:lpwstr/>
      </vt:variant>
      <vt:variant>
        <vt:lpwstr>_Toc132289700</vt:lpwstr>
      </vt:variant>
      <vt:variant>
        <vt:i4>1441853</vt:i4>
      </vt:variant>
      <vt:variant>
        <vt:i4>110</vt:i4>
      </vt:variant>
      <vt:variant>
        <vt:i4>0</vt:i4>
      </vt:variant>
      <vt:variant>
        <vt:i4>5</vt:i4>
      </vt:variant>
      <vt:variant>
        <vt:lpwstr/>
      </vt:variant>
      <vt:variant>
        <vt:lpwstr>_Toc132289699</vt:lpwstr>
      </vt:variant>
      <vt:variant>
        <vt:i4>1441853</vt:i4>
      </vt:variant>
      <vt:variant>
        <vt:i4>104</vt:i4>
      </vt:variant>
      <vt:variant>
        <vt:i4>0</vt:i4>
      </vt:variant>
      <vt:variant>
        <vt:i4>5</vt:i4>
      </vt:variant>
      <vt:variant>
        <vt:lpwstr/>
      </vt:variant>
      <vt:variant>
        <vt:lpwstr>_Toc132289698</vt:lpwstr>
      </vt:variant>
      <vt:variant>
        <vt:i4>1441853</vt:i4>
      </vt:variant>
      <vt:variant>
        <vt:i4>98</vt:i4>
      </vt:variant>
      <vt:variant>
        <vt:i4>0</vt:i4>
      </vt:variant>
      <vt:variant>
        <vt:i4>5</vt:i4>
      </vt:variant>
      <vt:variant>
        <vt:lpwstr/>
      </vt:variant>
      <vt:variant>
        <vt:lpwstr>_Toc132289697</vt:lpwstr>
      </vt:variant>
      <vt:variant>
        <vt:i4>1441853</vt:i4>
      </vt:variant>
      <vt:variant>
        <vt:i4>92</vt:i4>
      </vt:variant>
      <vt:variant>
        <vt:i4>0</vt:i4>
      </vt:variant>
      <vt:variant>
        <vt:i4>5</vt:i4>
      </vt:variant>
      <vt:variant>
        <vt:lpwstr/>
      </vt:variant>
      <vt:variant>
        <vt:lpwstr>_Toc132289696</vt:lpwstr>
      </vt:variant>
      <vt:variant>
        <vt:i4>1441853</vt:i4>
      </vt:variant>
      <vt:variant>
        <vt:i4>86</vt:i4>
      </vt:variant>
      <vt:variant>
        <vt:i4>0</vt:i4>
      </vt:variant>
      <vt:variant>
        <vt:i4>5</vt:i4>
      </vt:variant>
      <vt:variant>
        <vt:lpwstr/>
      </vt:variant>
      <vt:variant>
        <vt:lpwstr>_Toc132289695</vt:lpwstr>
      </vt:variant>
      <vt:variant>
        <vt:i4>1441853</vt:i4>
      </vt:variant>
      <vt:variant>
        <vt:i4>80</vt:i4>
      </vt:variant>
      <vt:variant>
        <vt:i4>0</vt:i4>
      </vt:variant>
      <vt:variant>
        <vt:i4>5</vt:i4>
      </vt:variant>
      <vt:variant>
        <vt:lpwstr/>
      </vt:variant>
      <vt:variant>
        <vt:lpwstr>_Toc132289694</vt:lpwstr>
      </vt:variant>
      <vt:variant>
        <vt:i4>1441853</vt:i4>
      </vt:variant>
      <vt:variant>
        <vt:i4>74</vt:i4>
      </vt:variant>
      <vt:variant>
        <vt:i4>0</vt:i4>
      </vt:variant>
      <vt:variant>
        <vt:i4>5</vt:i4>
      </vt:variant>
      <vt:variant>
        <vt:lpwstr/>
      </vt:variant>
      <vt:variant>
        <vt:lpwstr>_Toc132289693</vt:lpwstr>
      </vt:variant>
      <vt:variant>
        <vt:i4>1441853</vt:i4>
      </vt:variant>
      <vt:variant>
        <vt:i4>68</vt:i4>
      </vt:variant>
      <vt:variant>
        <vt:i4>0</vt:i4>
      </vt:variant>
      <vt:variant>
        <vt:i4>5</vt:i4>
      </vt:variant>
      <vt:variant>
        <vt:lpwstr/>
      </vt:variant>
      <vt:variant>
        <vt:lpwstr>_Toc132289692</vt:lpwstr>
      </vt:variant>
      <vt:variant>
        <vt:i4>1441853</vt:i4>
      </vt:variant>
      <vt:variant>
        <vt:i4>62</vt:i4>
      </vt:variant>
      <vt:variant>
        <vt:i4>0</vt:i4>
      </vt:variant>
      <vt:variant>
        <vt:i4>5</vt:i4>
      </vt:variant>
      <vt:variant>
        <vt:lpwstr/>
      </vt:variant>
      <vt:variant>
        <vt:lpwstr>_Toc132289691</vt:lpwstr>
      </vt:variant>
      <vt:variant>
        <vt:i4>1441853</vt:i4>
      </vt:variant>
      <vt:variant>
        <vt:i4>56</vt:i4>
      </vt:variant>
      <vt:variant>
        <vt:i4>0</vt:i4>
      </vt:variant>
      <vt:variant>
        <vt:i4>5</vt:i4>
      </vt:variant>
      <vt:variant>
        <vt:lpwstr/>
      </vt:variant>
      <vt:variant>
        <vt:lpwstr>_Toc132289690</vt:lpwstr>
      </vt:variant>
      <vt:variant>
        <vt:i4>1507389</vt:i4>
      </vt:variant>
      <vt:variant>
        <vt:i4>50</vt:i4>
      </vt:variant>
      <vt:variant>
        <vt:i4>0</vt:i4>
      </vt:variant>
      <vt:variant>
        <vt:i4>5</vt:i4>
      </vt:variant>
      <vt:variant>
        <vt:lpwstr/>
      </vt:variant>
      <vt:variant>
        <vt:lpwstr>_Toc132289689</vt:lpwstr>
      </vt:variant>
      <vt:variant>
        <vt:i4>1507389</vt:i4>
      </vt:variant>
      <vt:variant>
        <vt:i4>44</vt:i4>
      </vt:variant>
      <vt:variant>
        <vt:i4>0</vt:i4>
      </vt:variant>
      <vt:variant>
        <vt:i4>5</vt:i4>
      </vt:variant>
      <vt:variant>
        <vt:lpwstr/>
      </vt:variant>
      <vt:variant>
        <vt:lpwstr>_Toc132289688</vt:lpwstr>
      </vt:variant>
      <vt:variant>
        <vt:i4>1507389</vt:i4>
      </vt:variant>
      <vt:variant>
        <vt:i4>38</vt:i4>
      </vt:variant>
      <vt:variant>
        <vt:i4>0</vt:i4>
      </vt:variant>
      <vt:variant>
        <vt:i4>5</vt:i4>
      </vt:variant>
      <vt:variant>
        <vt:lpwstr/>
      </vt:variant>
      <vt:variant>
        <vt:lpwstr>_Toc132289687</vt:lpwstr>
      </vt:variant>
      <vt:variant>
        <vt:i4>1507389</vt:i4>
      </vt:variant>
      <vt:variant>
        <vt:i4>32</vt:i4>
      </vt:variant>
      <vt:variant>
        <vt:i4>0</vt:i4>
      </vt:variant>
      <vt:variant>
        <vt:i4>5</vt:i4>
      </vt:variant>
      <vt:variant>
        <vt:lpwstr/>
      </vt:variant>
      <vt:variant>
        <vt:lpwstr>_Toc132289686</vt:lpwstr>
      </vt:variant>
      <vt:variant>
        <vt:i4>1507389</vt:i4>
      </vt:variant>
      <vt:variant>
        <vt:i4>26</vt:i4>
      </vt:variant>
      <vt:variant>
        <vt:i4>0</vt:i4>
      </vt:variant>
      <vt:variant>
        <vt:i4>5</vt:i4>
      </vt:variant>
      <vt:variant>
        <vt:lpwstr/>
      </vt:variant>
      <vt:variant>
        <vt:lpwstr>_Toc132289685</vt:lpwstr>
      </vt:variant>
      <vt:variant>
        <vt:i4>1507389</vt:i4>
      </vt:variant>
      <vt:variant>
        <vt:i4>20</vt:i4>
      </vt:variant>
      <vt:variant>
        <vt:i4>0</vt:i4>
      </vt:variant>
      <vt:variant>
        <vt:i4>5</vt:i4>
      </vt:variant>
      <vt:variant>
        <vt:lpwstr/>
      </vt:variant>
      <vt:variant>
        <vt:lpwstr>_Toc132289684</vt:lpwstr>
      </vt:variant>
      <vt:variant>
        <vt:i4>1507389</vt:i4>
      </vt:variant>
      <vt:variant>
        <vt:i4>14</vt:i4>
      </vt:variant>
      <vt:variant>
        <vt:i4>0</vt:i4>
      </vt:variant>
      <vt:variant>
        <vt:i4>5</vt:i4>
      </vt:variant>
      <vt:variant>
        <vt:lpwstr/>
      </vt:variant>
      <vt:variant>
        <vt:lpwstr>_Toc132289683</vt:lpwstr>
      </vt:variant>
      <vt:variant>
        <vt:i4>1507389</vt:i4>
      </vt:variant>
      <vt:variant>
        <vt:i4>8</vt:i4>
      </vt:variant>
      <vt:variant>
        <vt:i4>0</vt:i4>
      </vt:variant>
      <vt:variant>
        <vt:i4>5</vt:i4>
      </vt:variant>
      <vt:variant>
        <vt:lpwstr/>
      </vt:variant>
      <vt:variant>
        <vt:lpwstr>_Toc132289682</vt:lpwstr>
      </vt:variant>
      <vt:variant>
        <vt:i4>1507389</vt:i4>
      </vt:variant>
      <vt:variant>
        <vt:i4>2</vt:i4>
      </vt:variant>
      <vt:variant>
        <vt:i4>0</vt:i4>
      </vt:variant>
      <vt:variant>
        <vt:i4>5</vt:i4>
      </vt:variant>
      <vt:variant>
        <vt:lpwstr/>
      </vt:variant>
      <vt:variant>
        <vt:lpwstr>_Toc132289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Vladimír Dacej</cp:lastModifiedBy>
  <cp:revision>2</cp:revision>
  <dcterms:created xsi:type="dcterms:W3CDTF">2023-04-14T20:56:00Z</dcterms:created>
  <dcterms:modified xsi:type="dcterms:W3CDTF">2023-04-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F31227236143A40709BDA6091F20</vt:lpwstr>
  </property>
</Properties>
</file>